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AB" w:rsidRPr="00161CAB" w:rsidRDefault="00161CAB" w:rsidP="005821E0">
      <w:pPr>
        <w:tabs>
          <w:tab w:val="left" w:pos="5070"/>
          <w:tab w:val="left" w:pos="7797"/>
          <w:tab w:val="left" w:pos="10881"/>
          <w:tab w:val="left" w:pos="15134"/>
        </w:tabs>
        <w:ind w:left="567" w:right="678"/>
        <w:jc w:val="center"/>
        <w:rPr>
          <w:b/>
        </w:rPr>
      </w:pPr>
      <w:r w:rsidRPr="00161CAB">
        <w:rPr>
          <w:b/>
        </w:rPr>
        <w:t xml:space="preserve">Сведения о доходах, </w:t>
      </w:r>
      <w:r w:rsidR="00B045C5">
        <w:rPr>
          <w:b/>
        </w:rPr>
        <w:t xml:space="preserve">расходах, </w:t>
      </w:r>
      <w:r w:rsidRPr="00161CAB">
        <w:rPr>
          <w:b/>
        </w:rPr>
        <w:t>об имуществе и обязательствах имущественного характера государственных гражданских служащих Департамента городского имущества города Москвы и членов их семей за 201</w:t>
      </w:r>
      <w:r w:rsidR="00EA6708">
        <w:rPr>
          <w:b/>
        </w:rPr>
        <w:t>9</w:t>
      </w:r>
      <w:r w:rsidRPr="00161CAB">
        <w:rPr>
          <w:b/>
        </w:rPr>
        <w:t xml:space="preserve"> год</w:t>
      </w:r>
    </w:p>
    <w:p w:rsidR="00090C69" w:rsidRDefault="00090C69"/>
    <w:tbl>
      <w:tblPr>
        <w:tblW w:w="2018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1863"/>
        <w:gridCol w:w="1134"/>
        <w:gridCol w:w="1204"/>
        <w:gridCol w:w="1560"/>
        <w:gridCol w:w="996"/>
        <w:gridCol w:w="1272"/>
        <w:gridCol w:w="996"/>
        <w:gridCol w:w="858"/>
        <w:gridCol w:w="1275"/>
        <w:gridCol w:w="18"/>
        <w:gridCol w:w="1541"/>
        <w:gridCol w:w="18"/>
        <w:gridCol w:w="1258"/>
        <w:gridCol w:w="18"/>
        <w:gridCol w:w="1789"/>
        <w:gridCol w:w="11"/>
        <w:gridCol w:w="7"/>
        <w:gridCol w:w="1257"/>
        <w:gridCol w:w="6"/>
        <w:gridCol w:w="1281"/>
        <w:gridCol w:w="1281"/>
      </w:tblGrid>
      <w:tr w:rsidR="00DC25F9" w:rsidTr="008250B8">
        <w:trPr>
          <w:gridAfter w:val="4"/>
          <w:wAfter w:w="3825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25F9" w:rsidTr="008250B8">
        <w:trPr>
          <w:gridAfter w:val="6"/>
          <w:wAfter w:w="3843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</w:tr>
      <w:tr w:rsidR="00F62321" w:rsidRPr="00595868" w:rsidTr="00C7263C">
        <w:trPr>
          <w:gridAfter w:val="4"/>
          <w:wAfter w:w="3825" w:type="dxa"/>
          <w:trHeight w:val="363"/>
        </w:trPr>
        <w:tc>
          <w:tcPr>
            <w:tcW w:w="163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24"/>
                <w:szCs w:val="24"/>
                <w:highlight w:val="yellow"/>
              </w:rPr>
            </w:pPr>
            <w:r w:rsidRPr="0092611F">
              <w:rPr>
                <w:b/>
                <w:szCs w:val="24"/>
              </w:rPr>
              <w:t>Управление переселения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Зияев</w:t>
            </w:r>
            <w:proofErr w:type="spellEnd"/>
            <w:r w:rsidRPr="0092611F">
              <w:rPr>
                <w:sz w:val="18"/>
                <w:szCs w:val="18"/>
              </w:rPr>
              <w:t xml:space="preserve"> Э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57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4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E36554" w:rsidP="0092611F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 xml:space="preserve"> Ниссан Х-</w:t>
            </w:r>
            <w:r w:rsidR="00F62321" w:rsidRPr="0092611F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22A0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99023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E36554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</w:t>
            </w:r>
            <w:r w:rsidRPr="0092611F">
              <w:rPr>
                <w:sz w:val="18"/>
                <w:szCs w:val="18"/>
                <w:lang w:val="en-US"/>
              </w:rPr>
              <w:t>6</w:t>
            </w:r>
            <w:r w:rsidRPr="0092611F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E36554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</w:t>
            </w:r>
            <w:r w:rsidRPr="0092611F">
              <w:rPr>
                <w:sz w:val="18"/>
                <w:szCs w:val="18"/>
                <w:lang w:val="en-US"/>
              </w:rPr>
              <w:t>6</w:t>
            </w:r>
            <w:r w:rsidRPr="0092611F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Макар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2A2E21">
            <w:pPr>
              <w:ind w:firstLine="151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E36554" w:rsidRPr="0092611F" w:rsidRDefault="00F62321" w:rsidP="002A2E21">
            <w:pPr>
              <w:ind w:firstLine="151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00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78</w:t>
            </w:r>
            <w:r w:rsidRPr="0092611F">
              <w:rPr>
                <w:sz w:val="18"/>
                <w:szCs w:val="18"/>
              </w:rPr>
              <w:t>,</w:t>
            </w:r>
            <w:r w:rsidRPr="0092611F">
              <w:rPr>
                <w:sz w:val="18"/>
                <w:szCs w:val="18"/>
                <w:lang w:val="en-US"/>
              </w:rPr>
              <w:t>1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22A0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5201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7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ind w:firstLine="151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2A2E21">
            <w:pPr>
              <w:ind w:firstLine="151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022A0" w:rsidP="0092611F">
            <w:pPr>
              <w:ind w:right="-75" w:hanging="152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  <w:p w:rsidR="00F62321" w:rsidRDefault="0092611F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</w:t>
            </w:r>
            <w:r w:rsidR="00F62321" w:rsidRPr="0092611F">
              <w:rPr>
                <w:sz w:val="18"/>
                <w:szCs w:val="18"/>
              </w:rPr>
              <w:t>ндивидуальная</w:t>
            </w:r>
          </w:p>
          <w:p w:rsidR="0092611F" w:rsidRPr="0092611F" w:rsidRDefault="0092611F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9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4</w:t>
            </w:r>
          </w:p>
          <w:p w:rsidR="00F62321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6,5</w:t>
            </w:r>
          </w:p>
          <w:p w:rsidR="0092611F" w:rsidRPr="0092611F" w:rsidRDefault="0092611F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92611F" w:rsidRPr="0092611F" w:rsidRDefault="0092611F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22A0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6020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Мишиева</w:t>
            </w:r>
            <w:proofErr w:type="spellEnd"/>
            <w:r w:rsidRPr="0092611F">
              <w:rPr>
                <w:sz w:val="18"/>
                <w:szCs w:val="18"/>
              </w:rPr>
              <w:t xml:space="preserve"> Э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22A0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6877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анес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82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68,9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33708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E36554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9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2171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0BA4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4" w:rsidRDefault="00CC0BA4" w:rsidP="00CC0B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A4" w:rsidRPr="0092611F" w:rsidRDefault="00CC0BA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лексеев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индивидуальная</w:t>
            </w: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1500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lastRenderedPageBreak/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C3FE6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24301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656DC2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,4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01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E36554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Алборова</w:t>
            </w:r>
            <w:proofErr w:type="spellEnd"/>
            <w:r w:rsidRPr="0092611F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9C3FE6" w:rsidRPr="0092611F" w:rsidRDefault="009C3FE6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жилое строение</w:t>
            </w:r>
          </w:p>
          <w:p w:rsidR="00F62321" w:rsidRPr="0092611F" w:rsidRDefault="009C3FE6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2A2E21" w:rsidRDefault="00F62321" w:rsidP="0092611F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  <w:r w:rsidRPr="002A2E21">
              <w:rPr>
                <w:spacing w:val="-2"/>
                <w:sz w:val="18"/>
                <w:szCs w:val="18"/>
              </w:rPr>
              <w:t>Общая долевая</w:t>
            </w:r>
            <w:r w:rsidR="002A2E21">
              <w:rPr>
                <w:spacing w:val="-2"/>
                <w:sz w:val="18"/>
                <w:szCs w:val="18"/>
              </w:rPr>
              <w:t xml:space="preserve"> </w:t>
            </w:r>
            <w:r w:rsidRPr="002A2E21">
              <w:rPr>
                <w:spacing w:val="-2"/>
                <w:sz w:val="18"/>
                <w:szCs w:val="18"/>
              </w:rPr>
              <w:t>1/2</w:t>
            </w:r>
          </w:p>
          <w:p w:rsidR="002A2E21" w:rsidRDefault="002A2E21" w:rsidP="0092611F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</w:p>
          <w:p w:rsidR="00F62321" w:rsidRPr="002A2E21" w:rsidRDefault="009C3FE6" w:rsidP="0092611F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  <w:r w:rsidRPr="002A2E21">
              <w:rPr>
                <w:spacing w:val="-2"/>
                <w:sz w:val="18"/>
                <w:szCs w:val="18"/>
              </w:rPr>
              <w:t>Общая долевая</w:t>
            </w:r>
            <w:r w:rsidR="002A2E21">
              <w:rPr>
                <w:spacing w:val="-2"/>
                <w:sz w:val="18"/>
                <w:szCs w:val="18"/>
              </w:rPr>
              <w:t xml:space="preserve"> </w:t>
            </w:r>
            <w:r w:rsidRPr="002A2E21">
              <w:rPr>
                <w:spacing w:val="-2"/>
                <w:sz w:val="18"/>
                <w:szCs w:val="18"/>
              </w:rPr>
              <w:t>1/2</w:t>
            </w:r>
          </w:p>
          <w:p w:rsidR="002A2E21" w:rsidRDefault="002A2E21" w:rsidP="002A2E21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</w:p>
          <w:p w:rsidR="009C3FE6" w:rsidRDefault="00CB4858" w:rsidP="002A2E21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  <w:r w:rsidRPr="002A2E21">
              <w:rPr>
                <w:spacing w:val="-2"/>
                <w:sz w:val="18"/>
                <w:szCs w:val="18"/>
              </w:rPr>
              <w:t>Общая долевая</w:t>
            </w:r>
            <w:r w:rsidR="002A2E21">
              <w:rPr>
                <w:spacing w:val="-2"/>
                <w:sz w:val="18"/>
                <w:szCs w:val="18"/>
              </w:rPr>
              <w:t xml:space="preserve"> </w:t>
            </w:r>
            <w:r w:rsidRPr="002A2E21">
              <w:rPr>
                <w:spacing w:val="-2"/>
                <w:sz w:val="18"/>
                <w:szCs w:val="18"/>
              </w:rPr>
              <w:t>1/2</w:t>
            </w:r>
          </w:p>
          <w:p w:rsidR="002A2E21" w:rsidRPr="0092611F" w:rsidRDefault="002A2E21" w:rsidP="002A2E2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01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CB4858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8,5</w:t>
            </w:r>
          </w:p>
          <w:p w:rsidR="00CB4858" w:rsidRPr="0092611F" w:rsidRDefault="00CB4858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CB4858" w:rsidRDefault="00CB4858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2,4</w:t>
            </w:r>
          </w:p>
          <w:p w:rsidR="0092611F" w:rsidRPr="0092611F" w:rsidRDefault="0092611F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Default="00F62321" w:rsidP="002A2E21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2A2E21" w:rsidRPr="0092611F" w:rsidRDefault="002A2E21" w:rsidP="002A2E2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A2E21" w:rsidRDefault="00CB4858" w:rsidP="002A2E21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2A2E21" w:rsidRDefault="002A2E21" w:rsidP="002A2E2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4858" w:rsidRPr="0092611F" w:rsidRDefault="00CB4858" w:rsidP="002A2E21">
            <w:pPr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C3FE6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8248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8,2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нисим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 xml:space="preserve">втомобиль </w:t>
            </w:r>
            <w:r w:rsidR="00F62321" w:rsidRPr="0092611F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F62321" w:rsidRPr="0092611F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6783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color w:val="00B0F0"/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92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2A2E21" w:rsidRDefault="00F62321" w:rsidP="002A2E21">
            <w:pPr>
              <w:ind w:left="-75" w:right="-57" w:firstLine="75"/>
              <w:jc w:val="center"/>
              <w:rPr>
                <w:spacing w:val="-2"/>
                <w:sz w:val="18"/>
                <w:szCs w:val="18"/>
              </w:rPr>
            </w:pPr>
            <w:r w:rsidRPr="002A2E21">
              <w:rPr>
                <w:spacing w:val="-2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2"/>
                <w:sz w:val="18"/>
                <w:szCs w:val="18"/>
              </w:rPr>
              <w:t xml:space="preserve"> </w:t>
            </w:r>
            <w:r w:rsidRPr="002A2E21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нос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54593A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54593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9966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Артева</w:t>
            </w:r>
            <w:proofErr w:type="spellEnd"/>
            <w:r w:rsidRPr="0092611F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2A2E21" w:rsidRPr="0092611F" w:rsidRDefault="002A2E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Default="00F62321" w:rsidP="002A2E2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2A2E21" w:rsidRPr="0092611F" w:rsidRDefault="002A2E21" w:rsidP="002A2E2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600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9,6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Mazda</w:t>
            </w:r>
            <w:r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CX</w:t>
            </w:r>
            <w:r w:rsidRPr="0092611F">
              <w:rPr>
                <w:sz w:val="18"/>
                <w:szCs w:val="18"/>
              </w:rPr>
              <w:t>-7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Мотоцикл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right="-55" w:hanging="98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Suzuki</w:t>
            </w:r>
            <w:r w:rsidR="00FB57EF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GSX</w:t>
            </w:r>
            <w:r w:rsidRPr="0092611F">
              <w:rPr>
                <w:sz w:val="18"/>
                <w:szCs w:val="18"/>
              </w:rPr>
              <w:t xml:space="preserve"> 1300</w:t>
            </w:r>
            <w:r w:rsidRPr="0092611F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7212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азахст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595868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рхип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6483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LADA</w:t>
            </w:r>
            <w:r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VESTA</w:t>
            </w:r>
            <w:r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SW</w:t>
            </w:r>
            <w:r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375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елякова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670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 xml:space="preserve">втомобиль </w:t>
            </w:r>
            <w:r w:rsidR="00F62321" w:rsidRPr="0092611F">
              <w:rPr>
                <w:sz w:val="18"/>
                <w:szCs w:val="18"/>
                <w:lang w:val="en-US"/>
              </w:rPr>
              <w:t>Toyota</w:t>
            </w:r>
            <w:r w:rsidR="00BF615E"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Беневский</w:t>
            </w:r>
            <w:proofErr w:type="spellEnd"/>
            <w:r w:rsidRPr="0092611F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5099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47739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7" w:rsidRDefault="00477397" w:rsidP="004773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обрыше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95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564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47739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7" w:rsidRDefault="00477397" w:rsidP="004773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5,3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477397" w:rsidRPr="0092611F">
              <w:rPr>
                <w:sz w:val="18"/>
                <w:szCs w:val="18"/>
              </w:rPr>
              <w:t xml:space="preserve">втомобили Тойота </w:t>
            </w:r>
            <w:proofErr w:type="spellStart"/>
            <w:r w:rsidR="00477397" w:rsidRPr="0092611F">
              <w:rPr>
                <w:sz w:val="18"/>
                <w:szCs w:val="18"/>
              </w:rPr>
              <w:t>Авентис</w:t>
            </w:r>
            <w:proofErr w:type="spellEnd"/>
            <w:r w:rsidR="00477397" w:rsidRPr="0092611F">
              <w:rPr>
                <w:sz w:val="18"/>
                <w:szCs w:val="18"/>
              </w:rPr>
              <w:t>, ВАЗ 2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4612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97" w:rsidRPr="0092611F" w:rsidRDefault="00477397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режн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</w:t>
            </w:r>
            <w:r w:rsidR="00F62321" w:rsidRPr="0092611F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8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B5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4897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8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="00F62321" w:rsidRPr="0092611F">
              <w:rPr>
                <w:sz w:val="18"/>
                <w:szCs w:val="18"/>
                <w:lang w:val="en-US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78488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улычева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</w:t>
            </w:r>
          </w:p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 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hanging="152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Жилое </w:t>
            </w:r>
            <w:r w:rsidR="00477397" w:rsidRPr="0092611F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1,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477397" w:rsidRPr="0092611F">
              <w:rPr>
                <w:sz w:val="18"/>
                <w:szCs w:val="18"/>
                <w:lang w:val="en-US"/>
              </w:rPr>
              <w:t>Scoda</w:t>
            </w:r>
            <w:proofErr w:type="spellEnd"/>
            <w:r w:rsidR="00477397" w:rsidRPr="0092611F">
              <w:rPr>
                <w:sz w:val="18"/>
                <w:szCs w:val="18"/>
                <w:lang w:val="en-US"/>
              </w:rPr>
              <w:t xml:space="preserve"> Fab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35108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Вахов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E36554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и</w:t>
            </w:r>
            <w:r w:rsidRPr="004A3F6C">
              <w:rPr>
                <w:sz w:val="18"/>
                <w:szCs w:val="18"/>
                <w:lang w:val="en-US"/>
              </w:rPr>
              <w:t>: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Opel Vectra, Mercedes-Benz GL-350 CDI 4 MATI</w:t>
            </w:r>
            <w:r w:rsidR="00477397" w:rsidRPr="0092611F">
              <w:rPr>
                <w:sz w:val="18"/>
                <w:szCs w:val="18"/>
                <w:lang w:val="en-US"/>
              </w:rPr>
              <w:t>,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2611F">
              <w:rPr>
                <w:sz w:val="18"/>
                <w:szCs w:val="18"/>
              </w:rPr>
              <w:t>Мотовездеход</w:t>
            </w:r>
            <w:proofErr w:type="spellEnd"/>
            <w:r w:rsidRPr="0092611F">
              <w:rPr>
                <w:sz w:val="18"/>
                <w:szCs w:val="18"/>
                <w:lang w:val="en-US"/>
              </w:rPr>
              <w:t xml:space="preserve"> HSUN PolarHS700UTV, </w:t>
            </w:r>
            <w:r w:rsidRPr="0092611F">
              <w:rPr>
                <w:sz w:val="18"/>
                <w:szCs w:val="18"/>
              </w:rPr>
              <w:t>прицеп</w:t>
            </w:r>
            <w:r w:rsidRPr="0092611F">
              <w:rPr>
                <w:sz w:val="18"/>
                <w:szCs w:val="18"/>
                <w:lang w:val="en-US"/>
              </w:rPr>
              <w:t xml:space="preserve"> </w:t>
            </w:r>
            <w:r w:rsidRPr="0092611F">
              <w:rPr>
                <w:sz w:val="18"/>
                <w:szCs w:val="18"/>
              </w:rPr>
              <w:t>МСЗА</w:t>
            </w:r>
            <w:r w:rsidRPr="0092611F">
              <w:rPr>
                <w:sz w:val="18"/>
                <w:szCs w:val="18"/>
                <w:lang w:val="en-US"/>
              </w:rPr>
              <w:t xml:space="preserve"> 817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90442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F62321" w:rsidRDefault="007629AE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</w:t>
            </w:r>
            <w:r w:rsidR="00F62321" w:rsidRPr="0092611F">
              <w:rPr>
                <w:sz w:val="18"/>
                <w:szCs w:val="18"/>
              </w:rPr>
              <w:t>ндивидуальная</w:t>
            </w:r>
          </w:p>
          <w:p w:rsidR="007629AE" w:rsidRPr="0092611F" w:rsidRDefault="007629AE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32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6,9</w:t>
            </w:r>
          </w:p>
          <w:p w:rsidR="00F62321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66</w:t>
            </w:r>
          </w:p>
          <w:p w:rsidR="007629AE" w:rsidRPr="0092611F" w:rsidRDefault="007629AE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7629AE" w:rsidRPr="0092611F" w:rsidRDefault="007629AE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87693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Верета</w:t>
            </w:r>
            <w:proofErr w:type="spellEnd"/>
            <w:r w:rsidRPr="0092611F">
              <w:rPr>
                <w:sz w:val="18"/>
                <w:szCs w:val="18"/>
              </w:rPr>
              <w:t xml:space="preserve">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3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7739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6717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 xml:space="preserve">Gas </w:t>
            </w:r>
            <w:r w:rsidRPr="0092611F">
              <w:rPr>
                <w:sz w:val="18"/>
                <w:szCs w:val="18"/>
              </w:rPr>
              <w:t>19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1908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642928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28" w:rsidRDefault="00642928" w:rsidP="006429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8" w:rsidRPr="0092611F" w:rsidRDefault="00642928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Виноку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 xml:space="preserve">втомобиль КИА </w:t>
            </w:r>
            <w:proofErr w:type="spellStart"/>
            <w:r w:rsidRPr="0092611F">
              <w:rPr>
                <w:sz w:val="18"/>
                <w:szCs w:val="18"/>
              </w:rPr>
              <w:t>С</w:t>
            </w:r>
            <w:r w:rsidR="00F62321" w:rsidRPr="0092611F">
              <w:rPr>
                <w:sz w:val="18"/>
                <w:szCs w:val="18"/>
              </w:rPr>
              <w:t>ера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32226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Волк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  <w:lang w:val="en-US"/>
              </w:rPr>
              <w:t>А</w:t>
            </w:r>
            <w:r w:rsidR="00F62321" w:rsidRPr="0092611F">
              <w:rPr>
                <w:sz w:val="18"/>
                <w:szCs w:val="18"/>
                <w:lang w:val="en-US"/>
              </w:rPr>
              <w:t>втомобиль</w:t>
            </w:r>
            <w:proofErr w:type="spellEnd"/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55" w:hanging="98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ИССАН ДЖУ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32066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11465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асано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Ведущий</w:t>
            </w:r>
          </w:p>
          <w:p w:rsidR="00F62321" w:rsidRPr="0092611F" w:rsidRDefault="00F62321" w:rsidP="0092611F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7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B08F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4B08F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3111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Гацан</w:t>
            </w:r>
            <w:proofErr w:type="spellEnd"/>
            <w:r w:rsidRPr="0092611F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  <w:lang w:val="en-US"/>
              </w:rPr>
              <w:t>NissanX</w:t>
            </w:r>
            <w:proofErr w:type="spellEnd"/>
            <w:r w:rsidRPr="0092611F">
              <w:rPr>
                <w:sz w:val="18"/>
                <w:szCs w:val="18"/>
              </w:rPr>
              <w:t>-</w:t>
            </w:r>
            <w:proofErr w:type="spellStart"/>
            <w:r w:rsidRPr="0092611F">
              <w:rPr>
                <w:sz w:val="18"/>
                <w:szCs w:val="18"/>
                <w:lang w:val="en-US"/>
              </w:rPr>
              <w:t>Tral</w:t>
            </w:r>
            <w:proofErr w:type="spellEnd"/>
            <w:r w:rsidRPr="0092611F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34207</w:t>
            </w:r>
          </w:p>
          <w:p w:rsidR="00FC4B16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Гераськин</w:t>
            </w:r>
            <w:proofErr w:type="spellEnd"/>
            <w:r w:rsidRPr="0092611F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Дач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4841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656DC2" w:rsidRPr="0092611F" w:rsidRDefault="00656DC2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02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2950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орбач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,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и</w:t>
            </w:r>
            <w:r w:rsidRPr="0092611F">
              <w:rPr>
                <w:sz w:val="18"/>
                <w:szCs w:val="18"/>
              </w:rPr>
              <w:t>: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67" w:hanging="87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НИССАН </w:t>
            </w:r>
            <w:r w:rsidRPr="0092611F">
              <w:rPr>
                <w:sz w:val="18"/>
                <w:szCs w:val="18"/>
                <w:lang w:val="en-US"/>
              </w:rPr>
              <w:t>SAFARI</w:t>
            </w:r>
          </w:p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Лексус </w:t>
            </w:r>
            <w:r w:rsidRPr="0092611F">
              <w:rPr>
                <w:sz w:val="18"/>
                <w:szCs w:val="18"/>
                <w:lang w:val="en-US"/>
              </w:rPr>
              <w:t>NX</w:t>
            </w:r>
            <w:r w:rsidRPr="0092611F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C4B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4606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</w:t>
            </w:r>
            <w:r w:rsidR="00FC4B16" w:rsidRPr="0092611F">
              <w:rPr>
                <w:sz w:val="18"/>
                <w:szCs w:val="18"/>
              </w:rPr>
              <w:t>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E489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9553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A2E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удков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C47D8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3062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Демидов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1,3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1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7068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убц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участок</w:t>
            </w:r>
          </w:p>
          <w:p w:rsidR="007629AE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3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7629AE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7629AE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98761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ван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0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6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0223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B52CEC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C" w:rsidRDefault="00B52CEC" w:rsidP="00B52C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7629AE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B52CEC" w:rsidRPr="0092611F" w:rsidRDefault="00B52CE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92611F">
              <w:rPr>
                <w:sz w:val="18"/>
                <w:szCs w:val="18"/>
              </w:rPr>
              <w:t>Крузер</w:t>
            </w:r>
            <w:proofErr w:type="spellEnd"/>
            <w:r w:rsidRPr="0092611F">
              <w:rPr>
                <w:sz w:val="18"/>
                <w:szCs w:val="18"/>
              </w:rPr>
              <w:t xml:space="preserve"> прадо-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7290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ind w:right="-74" w:hanging="97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Иляшенко</w:t>
            </w:r>
            <w:proofErr w:type="spellEnd"/>
            <w:r w:rsidRPr="0092611F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  <w:lang w:val="en-US"/>
              </w:rPr>
              <w:t>Mercedes</w:t>
            </w:r>
            <w:r w:rsidR="00F62321" w:rsidRPr="0092611F">
              <w:rPr>
                <w:sz w:val="18"/>
                <w:szCs w:val="18"/>
              </w:rPr>
              <w:t>-</w:t>
            </w:r>
            <w:r w:rsidR="00F62321" w:rsidRPr="0092611F">
              <w:rPr>
                <w:sz w:val="18"/>
                <w:szCs w:val="18"/>
                <w:lang w:val="en-US"/>
              </w:rPr>
              <w:t>Benz</w:t>
            </w:r>
            <w:r w:rsidR="00F62321" w:rsidRPr="0092611F">
              <w:rPr>
                <w:sz w:val="18"/>
                <w:szCs w:val="18"/>
              </w:rPr>
              <w:t xml:space="preserve">                 С</w:t>
            </w:r>
            <w:r w:rsidR="00B52CEC" w:rsidRPr="0092611F">
              <w:rPr>
                <w:sz w:val="18"/>
                <w:szCs w:val="18"/>
                <w:lang w:val="en-US"/>
              </w:rPr>
              <w:t>LA</w:t>
            </w:r>
            <w:r w:rsidR="00F62321" w:rsidRPr="0092611F">
              <w:rPr>
                <w:sz w:val="18"/>
                <w:szCs w:val="18"/>
              </w:rPr>
              <w:t>-</w:t>
            </w:r>
            <w:r w:rsidR="00B52CEC" w:rsidRPr="0092611F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205734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Ипат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2611F">
              <w:rPr>
                <w:color w:val="000000" w:themeColor="text1"/>
                <w:sz w:val="18"/>
                <w:szCs w:val="18"/>
                <w:lang w:val="en-US"/>
              </w:rPr>
              <w:t>160126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59,1</w:t>
            </w:r>
          </w:p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52CEC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2611F">
              <w:rPr>
                <w:color w:val="000000" w:themeColor="text1"/>
                <w:sz w:val="18"/>
                <w:szCs w:val="18"/>
                <w:lang w:val="en-US"/>
              </w:rPr>
              <w:t>42651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азак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right="-140" w:firstLine="0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2611F" w:rsidRDefault="00B52CE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B52CEC" w:rsidRPr="0092611F" w:rsidRDefault="00B52CEC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Mazda CX-5</w:t>
            </w:r>
          </w:p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 xml:space="preserve">Мотоцикл </w:t>
            </w:r>
            <w:r w:rsidRPr="0092611F">
              <w:rPr>
                <w:sz w:val="18"/>
                <w:szCs w:val="18"/>
                <w:lang w:val="en-US"/>
              </w:rPr>
              <w:t>BMW F800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47943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4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B52CE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36455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апустин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E063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26635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асаткин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7629AE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1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E063C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27077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0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E063C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35423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0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1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Кевбрин</w:t>
            </w:r>
            <w:proofErr w:type="spellEnd"/>
            <w:r w:rsidRPr="0092611F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268482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761392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  <w:p w:rsidR="00761392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3,4</w:t>
            </w:r>
          </w:p>
          <w:p w:rsidR="00761392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761392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7</w:t>
            </w:r>
            <w:r w:rsidR="00761392" w:rsidRPr="0092611F">
              <w:rPr>
                <w:sz w:val="18"/>
                <w:szCs w:val="18"/>
              </w:rPr>
              <w:t>6858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Ковалин</w:t>
            </w:r>
            <w:proofErr w:type="spellEnd"/>
            <w:r w:rsidRPr="0092611F">
              <w:rPr>
                <w:sz w:val="18"/>
                <w:szCs w:val="18"/>
              </w:rPr>
              <w:t xml:space="preserve"> А.</w:t>
            </w:r>
            <w:r w:rsidR="006542BE" w:rsidRPr="0092611F">
              <w:rPr>
                <w:sz w:val="18"/>
                <w:szCs w:val="18"/>
              </w:rPr>
              <w:t>В</w:t>
            </w:r>
            <w:r w:rsidRPr="0092611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2</w:t>
            </w:r>
          </w:p>
          <w:p w:rsidR="00AF38E2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ыргызская Республик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ыргызская Республ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7502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761392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Nissan Micra 1.2 comfor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18496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маров Д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50820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Хозяйст</w:t>
            </w:r>
            <w:proofErr w:type="spellEnd"/>
            <w:r w:rsidRPr="0092611F">
              <w:rPr>
                <w:sz w:val="18"/>
                <w:szCs w:val="18"/>
              </w:rPr>
              <w:t>.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Индивидуальная</w:t>
            </w:r>
          </w:p>
          <w:p w:rsidR="00F62321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AC7D7D" w:rsidRPr="0092611F" w:rsidRDefault="00AC7D7D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120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49,2</w:t>
            </w:r>
          </w:p>
          <w:p w:rsidR="00F62321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,0</w:t>
            </w:r>
          </w:p>
          <w:p w:rsidR="00AC7D7D" w:rsidRPr="0092611F" w:rsidRDefault="00AC7D7D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Россия</w:t>
            </w:r>
          </w:p>
          <w:p w:rsidR="00F62321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AC7D7D" w:rsidRPr="0092611F" w:rsidRDefault="00AC7D7D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82</w:t>
            </w:r>
            <w:r w:rsidRPr="0092611F">
              <w:rPr>
                <w:sz w:val="18"/>
                <w:szCs w:val="18"/>
              </w:rPr>
              <w:t>,</w:t>
            </w:r>
            <w:r w:rsidRPr="0092611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76139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02097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82</w:t>
            </w:r>
            <w:r w:rsidRPr="0092611F">
              <w:rPr>
                <w:sz w:val="18"/>
                <w:szCs w:val="18"/>
              </w:rPr>
              <w:t>,</w:t>
            </w:r>
            <w:r w:rsidRPr="0092611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ро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133823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CA" w:rsidRPr="0092611F" w:rsidRDefault="00F06DCA" w:rsidP="002A2E21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2A2E21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4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07,0</w:t>
            </w:r>
          </w:p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0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9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06DCA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000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стыч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  <w:p w:rsidR="00701146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949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1,7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0,1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0,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0,1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9801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урбато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</w:t>
            </w:r>
            <w:r w:rsidR="00F62321" w:rsidRPr="0092611F">
              <w:rPr>
                <w:sz w:val="18"/>
                <w:szCs w:val="18"/>
              </w:rPr>
              <w:t>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656DC2"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8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5131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4,5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 xml:space="preserve"> ТОЙОТА </w:t>
            </w:r>
            <w:proofErr w:type="spellStart"/>
            <w:r w:rsidR="00F62321" w:rsidRPr="0092611F">
              <w:rPr>
                <w:sz w:val="18"/>
                <w:szCs w:val="18"/>
              </w:rPr>
              <w:t>Крау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06DCA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3575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4024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4" w:rsidRDefault="00F64024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Лебед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 Фольксваген Пассат 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97884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24" w:rsidRPr="0092611F" w:rsidRDefault="008250B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0B6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6" w:rsidRDefault="006030B6" w:rsidP="006030B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Лексиков</w:t>
            </w:r>
            <w:proofErr w:type="spellEnd"/>
            <w:r w:rsidRPr="0092611F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0,3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46856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8,9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83998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8,9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Леонтьева У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0542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</w:rPr>
              <w:t xml:space="preserve"> Фольксваген </w:t>
            </w:r>
            <w:proofErr w:type="spellStart"/>
            <w:r w:rsidR="00F62321" w:rsidRPr="0092611F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1470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6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6030B6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6" w:rsidRDefault="006030B6" w:rsidP="006030B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Лукин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81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81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69" w:right="-81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0" w:right="-80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153013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6030B6" w:rsidRPr="0092611F" w:rsidRDefault="006030B6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УДИ А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6030B6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240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B6" w:rsidRPr="0092611F" w:rsidRDefault="008250B8" w:rsidP="0092611F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Майо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1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43</w:t>
            </w:r>
            <w:r w:rsidRPr="0092611F">
              <w:rPr>
                <w:sz w:val="18"/>
                <w:szCs w:val="18"/>
              </w:rPr>
              <w:t>,</w:t>
            </w:r>
            <w:r w:rsidR="009B1859" w:rsidRPr="0092611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151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1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58</w:t>
            </w:r>
            <w:r w:rsidRPr="0092611F">
              <w:rPr>
                <w:sz w:val="18"/>
                <w:szCs w:val="18"/>
              </w:rPr>
              <w:t>,</w:t>
            </w:r>
            <w:r w:rsidRPr="0092611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4"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F62321" w:rsidRPr="0092611F" w:rsidRDefault="00F62321" w:rsidP="0092611F">
            <w:pPr>
              <w:ind w:left="-74" w:right="-79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92611F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B1859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316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1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43</w:t>
            </w:r>
            <w:r w:rsidRPr="0092611F">
              <w:rPr>
                <w:sz w:val="18"/>
                <w:szCs w:val="18"/>
              </w:rPr>
              <w:t>,</w:t>
            </w:r>
            <w:r w:rsidR="009B1859" w:rsidRPr="0092611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1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2A2E2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</w:t>
            </w:r>
            <w:r w:rsidR="002A2E21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43</w:t>
            </w:r>
            <w:r w:rsidRPr="0092611F">
              <w:rPr>
                <w:sz w:val="18"/>
                <w:szCs w:val="18"/>
              </w:rPr>
              <w:t>,</w:t>
            </w:r>
            <w:r w:rsidR="00187BB6" w:rsidRPr="0092611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Мехедова</w:t>
            </w:r>
            <w:proofErr w:type="spellEnd"/>
            <w:r w:rsidRPr="0092611F"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81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4</w:t>
            </w:r>
            <w:r w:rsidRPr="0092611F">
              <w:rPr>
                <w:sz w:val="18"/>
                <w:szCs w:val="18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187BB6" w:rsidP="0092611F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6607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Минаева Т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Общая долевая 1/2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76,8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187BB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232762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и</w:t>
            </w:r>
            <w:r w:rsidRPr="0092611F">
              <w:rPr>
                <w:sz w:val="18"/>
                <w:szCs w:val="18"/>
              </w:rPr>
              <w:t>:</w:t>
            </w:r>
          </w:p>
          <w:p w:rsidR="006A3516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98" w:right="-55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Сузуки Грант </w:t>
            </w:r>
            <w:proofErr w:type="spellStart"/>
            <w:r w:rsidRPr="0092611F">
              <w:rPr>
                <w:sz w:val="18"/>
                <w:szCs w:val="18"/>
              </w:rPr>
              <w:t>Витара</w:t>
            </w:r>
            <w:proofErr w:type="spellEnd"/>
            <w:r w:rsidRPr="0092611F">
              <w:rPr>
                <w:sz w:val="18"/>
                <w:szCs w:val="18"/>
              </w:rPr>
              <w:t>,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98" w:right="-55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Фоль</w:t>
            </w:r>
            <w:r w:rsidR="006A3516" w:rsidRPr="0092611F">
              <w:rPr>
                <w:sz w:val="18"/>
                <w:szCs w:val="18"/>
              </w:rPr>
              <w:t>кс</w:t>
            </w:r>
            <w:r w:rsidRPr="0092611F">
              <w:rPr>
                <w:sz w:val="18"/>
                <w:szCs w:val="18"/>
              </w:rPr>
              <w:t>ваге</w:t>
            </w:r>
            <w:r w:rsidR="00AF38E2" w:rsidRPr="0092611F">
              <w:rPr>
                <w:sz w:val="18"/>
                <w:szCs w:val="18"/>
              </w:rPr>
              <w:t xml:space="preserve">н </w:t>
            </w:r>
            <w:r w:rsidRPr="0092611F">
              <w:rPr>
                <w:sz w:val="18"/>
                <w:szCs w:val="18"/>
              </w:rPr>
              <w:t>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23345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Мусин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Ведущий с</w:t>
            </w:r>
            <w:r w:rsidR="00F62321" w:rsidRPr="0092611F">
              <w:rPr>
                <w:color w:val="000000"/>
                <w:sz w:val="18"/>
                <w:szCs w:val="18"/>
              </w:rPr>
              <w:t>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139792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6A3516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6" w:rsidRDefault="006A3516" w:rsidP="006A35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611F">
              <w:rPr>
                <w:color w:val="000000"/>
                <w:sz w:val="18"/>
                <w:szCs w:val="18"/>
              </w:rPr>
              <w:t>Мутулова</w:t>
            </w:r>
            <w:proofErr w:type="spellEnd"/>
            <w:r w:rsidRPr="0092611F">
              <w:rPr>
                <w:color w:val="000000"/>
                <w:sz w:val="18"/>
                <w:szCs w:val="18"/>
              </w:rPr>
              <w:t xml:space="preserve"> Ц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0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4,0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60775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6" w:rsidRPr="0092611F" w:rsidRDefault="006A3516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Плис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4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9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,0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400</w:t>
            </w:r>
          </w:p>
          <w:p w:rsidR="00AF38E2" w:rsidRPr="0092611F" w:rsidRDefault="00AF38E2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2611F">
              <w:rPr>
                <w:sz w:val="18"/>
                <w:szCs w:val="18"/>
                <w:lang w:val="en-US"/>
              </w:rPr>
              <w:t>NissanX</w:t>
            </w:r>
            <w:proofErr w:type="spellEnd"/>
            <w:r w:rsidRPr="0092611F">
              <w:rPr>
                <w:sz w:val="18"/>
                <w:szCs w:val="18"/>
              </w:rPr>
              <w:t>-</w:t>
            </w:r>
            <w:r w:rsidRPr="0092611F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8D27EF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2625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976E4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90590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Поздняк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5,5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6372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,7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61,6</w:t>
            </w:r>
          </w:p>
          <w:p w:rsidR="00F62321" w:rsidRPr="0092611F" w:rsidRDefault="00F62321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9139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уса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F62321" w:rsidRPr="0092611F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  <w:lang w:val="en-US"/>
              </w:rPr>
              <w:t>Citroen</w:t>
            </w:r>
            <w:r w:rsidR="00F62321" w:rsidRPr="0092611F">
              <w:rPr>
                <w:sz w:val="18"/>
                <w:szCs w:val="18"/>
              </w:rPr>
              <w:t xml:space="preserve"> </w:t>
            </w:r>
            <w:r w:rsidR="00F62321" w:rsidRPr="0092611F">
              <w:rPr>
                <w:sz w:val="18"/>
                <w:szCs w:val="18"/>
                <w:lang w:val="en-US"/>
              </w:rPr>
              <w:t>C</w:t>
            </w:r>
            <w:r w:rsidR="00F62321" w:rsidRPr="0092611F">
              <w:rPr>
                <w:sz w:val="18"/>
                <w:szCs w:val="18"/>
              </w:rPr>
              <w:t>-</w:t>
            </w:r>
            <w:r w:rsidR="00F62321" w:rsidRPr="0092611F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31539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675D5B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5B" w:rsidRDefault="00675D5B" w:rsidP="00675D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31,0</w:t>
            </w:r>
          </w:p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9261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8250B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675D5B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800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5B" w:rsidRPr="0092611F" w:rsidRDefault="008250B8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2321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2F48A4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4</w:t>
            </w:r>
          </w:p>
          <w:p w:rsidR="00F62321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5,0</w:t>
            </w:r>
          </w:p>
          <w:p w:rsidR="00F62321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F62321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75000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 (денежные средства  от продажи в 2019 году доли квартиры и  денежные средства переданные безвозмездно  родственником)</w:t>
            </w:r>
          </w:p>
        </w:tc>
      </w:tr>
      <w:tr w:rsidR="00AC7D7D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D" w:rsidRDefault="00AC7D7D" w:rsidP="00AC7D7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теп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      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2</w:t>
            </w:r>
          </w:p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4,5</w:t>
            </w:r>
          </w:p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9930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Pr="0092611F" w:rsidRDefault="00AC7D7D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92611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8,3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Торчинская</w:t>
            </w:r>
            <w:proofErr w:type="spellEnd"/>
            <w:r w:rsidRPr="0092611F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и:</w:t>
            </w:r>
          </w:p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  <w:lang w:val="en-US"/>
              </w:rPr>
              <w:t>HyundaiGetz</w:t>
            </w:r>
            <w:proofErr w:type="spellEnd"/>
          </w:p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  <w:lang w:val="en-US"/>
              </w:rPr>
              <w:t>Hyundai</w:t>
            </w:r>
            <w:r w:rsidRPr="0092611F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  <w:lang w:val="en-US"/>
              </w:rPr>
              <w:t>I</w:t>
            </w:r>
            <w:r w:rsidRPr="0092611F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1628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634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Трохин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D" w:rsidRDefault="00CC6017" w:rsidP="00AC7D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Дачный участок</w:t>
            </w:r>
          </w:p>
          <w:p w:rsidR="00AC7D7D" w:rsidRDefault="00CC6017" w:rsidP="00AC7D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CC6017" w:rsidRPr="0092611F" w:rsidRDefault="00CC6017" w:rsidP="00AC7D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0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02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втомобиль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2611F">
              <w:rPr>
                <w:sz w:val="18"/>
                <w:szCs w:val="18"/>
              </w:rPr>
              <w:t>Nissan</w:t>
            </w:r>
            <w:proofErr w:type="spellEnd"/>
            <w:r w:rsidRPr="0092611F">
              <w:rPr>
                <w:sz w:val="18"/>
                <w:szCs w:val="18"/>
              </w:rPr>
              <w:t xml:space="preserve"> </w:t>
            </w:r>
            <w:proofErr w:type="spellStart"/>
            <w:r w:rsidRPr="0092611F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64977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Филимо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AC7D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адово-дач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AC7D7D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AC7D7D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CC6017" w:rsidRPr="0092611F">
              <w:rPr>
                <w:sz w:val="18"/>
                <w:szCs w:val="18"/>
              </w:rPr>
              <w:t xml:space="preserve">втомобиль </w:t>
            </w:r>
            <w:r w:rsidR="00CC6017" w:rsidRPr="0092611F">
              <w:rPr>
                <w:sz w:val="18"/>
                <w:szCs w:val="18"/>
                <w:lang w:val="en-US"/>
              </w:rPr>
              <w:t>KIA</w:t>
            </w:r>
            <w:r w:rsidR="00CC6017" w:rsidRPr="0092611F">
              <w:rPr>
                <w:sz w:val="18"/>
                <w:szCs w:val="18"/>
              </w:rPr>
              <w:t xml:space="preserve"> </w:t>
            </w:r>
            <w:r w:rsidR="00CC6017" w:rsidRPr="0092611F">
              <w:rPr>
                <w:sz w:val="18"/>
                <w:szCs w:val="18"/>
                <w:lang w:val="en-US"/>
              </w:rPr>
              <w:t>CEED</w:t>
            </w:r>
            <w:r w:rsidR="00CC6017" w:rsidRPr="0092611F">
              <w:rPr>
                <w:sz w:val="18"/>
                <w:szCs w:val="18"/>
              </w:rPr>
              <w:t xml:space="preserve"> </w:t>
            </w:r>
            <w:r w:rsidR="00CC6017" w:rsidRPr="0092611F">
              <w:rPr>
                <w:sz w:val="18"/>
                <w:szCs w:val="18"/>
                <w:lang w:val="en-US"/>
              </w:rPr>
              <w:t>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72117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Харитон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Главный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6,1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8166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Хрулёва</w:t>
            </w:r>
            <w:proofErr w:type="spellEnd"/>
            <w:r w:rsidRPr="0092611F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34012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Черных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687D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апарт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Долевая</w:t>
            </w:r>
            <w:r w:rsidR="00687D56">
              <w:rPr>
                <w:sz w:val="18"/>
                <w:szCs w:val="18"/>
              </w:rPr>
              <w:t xml:space="preserve"> </w:t>
            </w:r>
            <w:r w:rsidRPr="0092611F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олга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Жилой дом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21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CC6017" w:rsidRPr="0092611F">
              <w:rPr>
                <w:sz w:val="18"/>
                <w:szCs w:val="18"/>
              </w:rPr>
              <w:t xml:space="preserve">втомобиль Мицубиси </w:t>
            </w:r>
            <w:proofErr w:type="spellStart"/>
            <w:r w:rsidR="00CC6017" w:rsidRPr="0092611F">
              <w:rPr>
                <w:sz w:val="18"/>
                <w:szCs w:val="18"/>
              </w:rPr>
              <w:t>Аутленл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65592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92611F">
              <w:rPr>
                <w:sz w:val="18"/>
                <w:szCs w:val="18"/>
              </w:rPr>
              <w:t>Шапоренков</w:t>
            </w:r>
            <w:proofErr w:type="spellEnd"/>
            <w:r w:rsidRPr="0092611F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емельный участок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267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8,6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А</w:t>
            </w:r>
            <w:r w:rsidR="00CC6017" w:rsidRPr="0092611F">
              <w:rPr>
                <w:sz w:val="18"/>
                <w:szCs w:val="18"/>
              </w:rPr>
              <w:t>втомобиль</w:t>
            </w:r>
          </w:p>
          <w:p w:rsidR="006F0D7C" w:rsidRPr="0092611F" w:rsidRDefault="006F0D7C" w:rsidP="00687D56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92611F">
              <w:rPr>
                <w:sz w:val="18"/>
                <w:szCs w:val="18"/>
                <w:lang w:val="en-US"/>
              </w:rPr>
              <w:t>Padjero</w:t>
            </w:r>
            <w:proofErr w:type="spellEnd"/>
            <w:r w:rsidRPr="0092611F">
              <w:rPr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355761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6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05674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Шендерович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5E1DF9" w:rsidP="0092611F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92611F">
              <w:rPr>
                <w:sz w:val="18"/>
                <w:szCs w:val="18"/>
              </w:rPr>
              <w:t>А</w:t>
            </w:r>
            <w:r w:rsidR="00CC6017" w:rsidRPr="0092611F">
              <w:rPr>
                <w:sz w:val="18"/>
                <w:szCs w:val="18"/>
              </w:rPr>
              <w:t xml:space="preserve">втомобиль </w:t>
            </w:r>
            <w:r w:rsidR="00CC6017" w:rsidRPr="0092611F"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155033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92611F" w:rsidRDefault="00CC6017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</w:tr>
      <w:tr w:rsidR="006F0D7C" w:rsidRPr="003E02CA" w:rsidTr="008250B8">
        <w:trPr>
          <w:gridAfter w:val="5"/>
          <w:wAfter w:w="3832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C" w:rsidRDefault="006F0D7C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92611F">
              <w:rPr>
                <w:sz w:val="18"/>
                <w:szCs w:val="18"/>
              </w:rPr>
              <w:t>4251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7C" w:rsidRPr="0092611F" w:rsidRDefault="006F0D7C" w:rsidP="0092611F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CC6017" w:rsidRPr="003E02CA" w:rsidTr="00C7263C">
        <w:trPr>
          <w:gridAfter w:val="4"/>
          <w:wAfter w:w="3825" w:type="dxa"/>
          <w:trHeight w:val="363"/>
        </w:trPr>
        <w:tc>
          <w:tcPr>
            <w:tcW w:w="163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Pr="003E02CA" w:rsidRDefault="00CC6017" w:rsidP="00CC60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6204C2">
              <w:rPr>
                <w:b/>
                <w:szCs w:val="24"/>
                <w:lang w:eastAsia="en-US"/>
              </w:rPr>
              <w:lastRenderedPageBreak/>
              <w:t>Управление правового обеспечения в жилищной сфере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Спесивц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1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6837C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66783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6837C9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Гавриков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3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5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А</w:t>
            </w:r>
            <w:r w:rsidR="00CC6017" w:rsidRPr="0055769F">
              <w:rPr>
                <w:sz w:val="18"/>
                <w:szCs w:val="18"/>
              </w:rPr>
              <w:t xml:space="preserve">втомобиль </w:t>
            </w:r>
            <w:r w:rsidR="00CC6017" w:rsidRPr="0055769F">
              <w:rPr>
                <w:sz w:val="18"/>
                <w:szCs w:val="18"/>
              </w:rPr>
              <w:br/>
              <w:t xml:space="preserve">Субару </w:t>
            </w:r>
            <w:proofErr w:type="spellStart"/>
            <w:r w:rsidR="00CC6017" w:rsidRPr="0055769F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55769F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53332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Земельный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участок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Жилой дом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Индивидуальна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Индивидуальная</w:t>
            </w:r>
          </w:p>
          <w:p w:rsidR="00CC6017" w:rsidRPr="0055769F" w:rsidRDefault="002A2E21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CC6017" w:rsidRPr="0055769F">
              <w:rPr>
                <w:sz w:val="18"/>
                <w:szCs w:val="18"/>
              </w:rPr>
              <w:t>1/3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2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 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1100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226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57,8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А</w:t>
            </w:r>
            <w:r w:rsidR="00CC6017" w:rsidRPr="0055769F">
              <w:rPr>
                <w:sz w:val="18"/>
                <w:szCs w:val="18"/>
              </w:rPr>
              <w:t xml:space="preserve">втомобиль </w:t>
            </w:r>
            <w:r w:rsidR="00CC6017" w:rsidRPr="0055769F">
              <w:rPr>
                <w:sz w:val="18"/>
                <w:szCs w:val="18"/>
              </w:rPr>
              <w:br/>
              <w:t xml:space="preserve">Хонда </w:t>
            </w:r>
            <w:proofErr w:type="spellStart"/>
            <w:r w:rsidR="00CC6017" w:rsidRPr="0055769F">
              <w:rPr>
                <w:sz w:val="18"/>
                <w:szCs w:val="18"/>
              </w:rPr>
              <w:t>Цивик</w:t>
            </w:r>
            <w:proofErr w:type="spellEnd"/>
            <w:r w:rsidR="00CC6017" w:rsidRPr="0055769F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55769F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1714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contextualSpacing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          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5769F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Овсиенко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Квартира</w:t>
            </w:r>
          </w:p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Индивидуальная</w:t>
            </w:r>
          </w:p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66,2</w:t>
            </w:r>
          </w:p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Россия</w:t>
            </w:r>
          </w:p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5E1DF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А</w:t>
            </w:r>
            <w:r w:rsidR="00CC6017" w:rsidRPr="00515D97">
              <w:rPr>
                <w:sz w:val="18"/>
                <w:szCs w:val="18"/>
              </w:rPr>
              <w:t>втомобиль</w:t>
            </w:r>
          </w:p>
          <w:p w:rsidR="00CC6017" w:rsidRPr="00515D97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  <w:lang w:val="en-US"/>
              </w:rPr>
              <w:t>MAZDA</w:t>
            </w:r>
            <w:r w:rsidRPr="00515D97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515D97" w:rsidRDefault="00515D9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47309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3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 Фольксваген Гольф-плю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3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бдул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C6017" w:rsidRPr="008B6330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3,8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4,3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4,7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CE568F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</w:t>
            </w:r>
          </w:p>
          <w:p w:rsidR="00CC6017" w:rsidRPr="00CE568F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E568F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CE56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68F">
              <w:rPr>
                <w:sz w:val="18"/>
                <w:szCs w:val="18"/>
                <w:lang w:val="en-US"/>
              </w:rPr>
              <w:t>Camri</w:t>
            </w:r>
            <w:proofErr w:type="spellEnd"/>
          </w:p>
          <w:p w:rsidR="005E1DF9" w:rsidRPr="00CE568F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E568F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CE56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68F">
              <w:rPr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5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5E1DF9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F9" w:rsidRPr="005E1DF9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E1DF9">
              <w:rPr>
                <w:sz w:val="18"/>
                <w:szCs w:val="18"/>
              </w:rPr>
              <w:t>67,8</w:t>
            </w:r>
          </w:p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E1DF9"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4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дам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6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F229B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13,9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</w:t>
            </w:r>
            <w:r w:rsidR="005E1DF9">
              <w:rPr>
                <w:sz w:val="18"/>
                <w:szCs w:val="18"/>
              </w:rPr>
              <w:t>8674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5E1DF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E1DF9">
              <w:rPr>
                <w:sz w:val="18"/>
                <w:szCs w:val="18"/>
              </w:rPr>
              <w:t>Квартира                     (денежные средства кредита и  доход по основному месту работы)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лексаня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F229B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7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F229B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исимова </w:t>
            </w:r>
            <w:r w:rsidR="00CC6017" w:rsidRPr="008B6330">
              <w:rPr>
                <w:sz w:val="18"/>
                <w:szCs w:val="18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 2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F39A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4244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F39A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4244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8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ртеменко Т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циалист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4244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3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Белогурова</w:t>
            </w:r>
            <w:proofErr w:type="spellEnd"/>
            <w:r w:rsidRPr="008B6330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4244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3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9,6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8045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9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орискин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F39A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 Ниссан Ноу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усыг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6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F39A8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 xml:space="preserve">втомобиль </w:t>
            </w:r>
            <w:r w:rsidR="00CC6017" w:rsidRPr="008B633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Вдович</w:t>
            </w:r>
            <w:proofErr w:type="spellEnd"/>
            <w:r w:rsidRPr="008B63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и</w:t>
            </w:r>
            <w:r>
              <w:rPr>
                <w:sz w:val="18"/>
                <w:szCs w:val="18"/>
              </w:rPr>
              <w:t>:</w:t>
            </w:r>
            <w:r w:rsidRPr="008B6330">
              <w:rPr>
                <w:sz w:val="18"/>
                <w:szCs w:val="18"/>
              </w:rPr>
              <w:t xml:space="preserve"> Шевроле Клан </w:t>
            </w:r>
            <w:r w:rsidRPr="008B6330">
              <w:rPr>
                <w:sz w:val="18"/>
                <w:szCs w:val="18"/>
                <w:lang w:val="en-US"/>
              </w:rPr>
              <w:t>J</w:t>
            </w:r>
            <w:r w:rsidRPr="008B6330">
              <w:rPr>
                <w:sz w:val="18"/>
                <w:szCs w:val="18"/>
              </w:rPr>
              <w:t>200/</w:t>
            </w:r>
            <w:proofErr w:type="spellStart"/>
            <w:r w:rsidRPr="008B6330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Pr="008B6330">
              <w:rPr>
                <w:sz w:val="18"/>
                <w:szCs w:val="18"/>
              </w:rPr>
              <w:t xml:space="preserve">, Тойота </w:t>
            </w:r>
            <w:proofErr w:type="spellStart"/>
            <w:r w:rsidRPr="008B633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0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Ветохина</w:t>
            </w:r>
            <w:proofErr w:type="spellEnd"/>
            <w:r w:rsidRPr="008B633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0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07D8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 xml:space="preserve">втомобиль ОПЕЛЬ </w:t>
            </w:r>
            <w:proofErr w:type="spellStart"/>
            <w:r w:rsidR="00CC6017" w:rsidRPr="008B6330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4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ишняков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A522DA" w:rsidRDefault="00707D89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</w:t>
            </w:r>
          </w:p>
          <w:p w:rsidR="00CC6017" w:rsidRPr="00A522DA" w:rsidRDefault="00CC6017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</w:t>
            </w:r>
            <w:r w:rsidRPr="00A522DA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SPORTAGE</w:t>
            </w:r>
            <w:r w:rsidRPr="00A522DA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SL</w:t>
            </w:r>
            <w:r w:rsidRPr="00A522DA">
              <w:rPr>
                <w:sz w:val="18"/>
                <w:szCs w:val="18"/>
                <w:lang w:val="en-US"/>
              </w:rPr>
              <w:t xml:space="preserve">, </w:t>
            </w:r>
            <w:r w:rsidRPr="008B6330">
              <w:rPr>
                <w:sz w:val="18"/>
                <w:szCs w:val="18"/>
                <w:lang w:val="en-US"/>
              </w:rPr>
              <w:t>S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7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ласов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 6/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6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C46A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A5" w:rsidRDefault="008C46A5" w:rsidP="008C46A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A5" w:rsidRPr="008B6330" w:rsidRDefault="008C46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олк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07D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олод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07D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2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07D89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CC6017" w:rsidRPr="008B6330">
              <w:rPr>
                <w:sz w:val="18"/>
                <w:szCs w:val="18"/>
              </w:rPr>
              <w:t>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707D8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250B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250B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4C630B">
              <w:rPr>
                <w:sz w:val="18"/>
                <w:szCs w:val="18"/>
              </w:rPr>
              <w:t>Воротилина</w:t>
            </w:r>
            <w:proofErr w:type="spellEnd"/>
            <w:r w:rsidRPr="004C630B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8,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4C630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7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</w:t>
            </w:r>
            <w:r w:rsidR="004C630B">
              <w:rPr>
                <w:sz w:val="18"/>
                <w:szCs w:val="18"/>
              </w:rPr>
              <w:t>248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266CF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266CF">
              <w:rPr>
                <w:sz w:val="18"/>
                <w:szCs w:val="18"/>
              </w:rPr>
              <w:t>Квартира                     (денежные средства кредита и  доход по основному месту работы)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Гарпиченко</w:t>
            </w:r>
            <w:proofErr w:type="spellEnd"/>
            <w:r w:rsidRPr="008B6330">
              <w:rPr>
                <w:sz w:val="18"/>
                <w:szCs w:val="18"/>
              </w:rPr>
              <w:t xml:space="preserve"> Я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2A2E2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882EF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2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ебов Д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A9466E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2A2E21" w:rsidP="002A2E2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Общая долевая </w:t>
            </w:r>
            <w:r w:rsidR="00CC6017" w:rsidRPr="002A2E21">
              <w:rPr>
                <w:spacing w:val="-4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BMW 525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A9466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ухаре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D3FCB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2A2E2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D3FC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0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D3FC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0F39A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8" w:rsidRDefault="000F39A8" w:rsidP="000F39A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F39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A8" w:rsidRPr="008B6330" w:rsidRDefault="000F39A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2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Гущарина</w:t>
            </w:r>
            <w:proofErr w:type="spellEnd"/>
            <w:r w:rsidRPr="008B6330"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687D56" w:rsidRPr="008B6330" w:rsidRDefault="00E61621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3</w:t>
            </w:r>
          </w:p>
          <w:p w:rsidR="00E61621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  <w:p w:rsidR="00687D56" w:rsidRPr="008B6330" w:rsidRDefault="00E61621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E61621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E61621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1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ементье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7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34,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61,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3,7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0F39A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C6017" w:rsidRPr="008B6330">
              <w:rPr>
                <w:sz w:val="18"/>
                <w:szCs w:val="18"/>
              </w:rPr>
              <w:t>втомобиль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ТОЙОТА РАФ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2A2E21" w:rsidRDefault="00CC6017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ронин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1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jc w:val="center"/>
            </w:pPr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Ерш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0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1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71C04" w:rsidRPr="003E02CA" w:rsidTr="008250B8">
        <w:trPr>
          <w:gridAfter w:val="6"/>
          <w:wAfter w:w="3843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04" w:rsidRDefault="00B71C04" w:rsidP="00B71C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04" w:rsidRPr="008B6330" w:rsidRDefault="00B71C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71C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Жафярова</w:t>
            </w:r>
            <w:proofErr w:type="spellEnd"/>
            <w:r w:rsidRPr="008B6330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B96C0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7D56" w:rsidRPr="008B6330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,7</w:t>
            </w:r>
          </w:p>
          <w:p w:rsidR="00B96C0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87D56" w:rsidRPr="008B6330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96C0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7D56" w:rsidRPr="008B6330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9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верев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38</w:t>
            </w:r>
            <w:r w:rsidRPr="008B6330">
              <w:rPr>
                <w:sz w:val="18"/>
                <w:szCs w:val="18"/>
              </w:rPr>
              <w:t>,</w:t>
            </w:r>
            <w:r w:rsidRPr="008B63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0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олотар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9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ва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0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Каплина Ю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  <w:p w:rsidR="00CC6017" w:rsidRPr="008B6330" w:rsidRDefault="00CC6017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8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C630B" w:rsidRPr="003E02CA" w:rsidTr="008250B8">
        <w:trPr>
          <w:gridAfter w:val="6"/>
          <w:wAfter w:w="3843" w:type="dxa"/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B" w:rsidRDefault="004C630B" w:rsidP="004C6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4C630B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0B" w:rsidRPr="008B6330" w:rsidRDefault="004C630B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C630B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Кирюшин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1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101D50" w:rsidP="00687D56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B96C08">
              <w:rPr>
                <w:sz w:val="18"/>
                <w:szCs w:val="18"/>
              </w:rPr>
              <w:t>Квартира                     (денежные средства кредита и  доход по основному месту работы)</w:t>
            </w:r>
          </w:p>
        </w:tc>
      </w:tr>
      <w:tr w:rsidR="00CC601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7" w:rsidRDefault="00CC6017" w:rsidP="00CC601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73759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8B6330" w:rsidRDefault="00CC6017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73759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0" w:rsidRDefault="00737590" w:rsidP="007375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73759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737590" w:rsidRDefault="0073759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73759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90" w:rsidRPr="008B6330" w:rsidRDefault="0073759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шел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2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дрявцева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50,0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0,0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9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687D56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 xml:space="preserve">Общая долевая </w:t>
            </w:r>
            <w:r w:rsidR="00687D56" w:rsidRPr="00687D56">
              <w:rPr>
                <w:spacing w:val="-4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A1309C">
              <w:rPr>
                <w:sz w:val="18"/>
                <w:szCs w:val="18"/>
              </w:rPr>
              <w:t>Крученков</w:t>
            </w:r>
            <w:proofErr w:type="spellEnd"/>
            <w:r w:rsidRPr="00A1309C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и</w:t>
            </w:r>
            <w:r>
              <w:rPr>
                <w:sz w:val="18"/>
                <w:szCs w:val="18"/>
              </w:rPr>
              <w:t>:</w:t>
            </w:r>
          </w:p>
          <w:p w:rsidR="00B96C08" w:rsidRPr="00E544C9" w:rsidRDefault="00B96C08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Jeep</w:t>
            </w:r>
            <w:r w:rsidRPr="00E544C9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Grand</w:t>
            </w:r>
            <w:r w:rsidRPr="00E544C9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Cherokee</w:t>
            </w:r>
          </w:p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Ford Sier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A1309C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A130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C" w:rsidRDefault="00A1309C" w:rsidP="00A130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A1309C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8B6330" w:rsidRDefault="00A1309C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8B6330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8B6330" w:rsidRDefault="00A1309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узнец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316D3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16D38">
              <w:rPr>
                <w:sz w:val="18"/>
                <w:szCs w:val="18"/>
              </w:rPr>
              <w:t>38,</w:t>
            </w:r>
            <w:r w:rsidRPr="00316D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16D38">
              <w:rPr>
                <w:sz w:val="18"/>
                <w:szCs w:val="18"/>
              </w:rPr>
              <w:t>36,</w:t>
            </w:r>
            <w:r w:rsidRPr="00316D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316D38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автомобиль Инфинити М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8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60A0D">
              <w:rPr>
                <w:sz w:val="18"/>
                <w:szCs w:val="18"/>
              </w:rPr>
              <w:t>5</w:t>
            </w:r>
            <w:r w:rsidRPr="00860A0D">
              <w:rPr>
                <w:sz w:val="18"/>
                <w:szCs w:val="18"/>
                <w:lang w:val="en-US"/>
              </w:rPr>
              <w:t>4</w:t>
            </w:r>
            <w:r w:rsidRPr="00860A0D">
              <w:rPr>
                <w:sz w:val="18"/>
                <w:szCs w:val="18"/>
              </w:rPr>
              <w:t>,</w:t>
            </w:r>
            <w:r w:rsidRPr="00860A0D">
              <w:rPr>
                <w:sz w:val="18"/>
                <w:szCs w:val="18"/>
                <w:lang w:val="en-US"/>
              </w:rPr>
              <w:t>2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60A0D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16D3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316D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60A0D">
              <w:rPr>
                <w:sz w:val="18"/>
                <w:szCs w:val="18"/>
              </w:rPr>
              <w:t>5</w:t>
            </w:r>
            <w:r w:rsidRPr="00860A0D">
              <w:rPr>
                <w:sz w:val="18"/>
                <w:szCs w:val="18"/>
                <w:lang w:val="en-US"/>
              </w:rPr>
              <w:t>4</w:t>
            </w:r>
            <w:r w:rsidRPr="00860A0D">
              <w:rPr>
                <w:sz w:val="18"/>
                <w:szCs w:val="18"/>
              </w:rPr>
              <w:t>,</w:t>
            </w:r>
            <w:r w:rsidRPr="00860A0D">
              <w:rPr>
                <w:sz w:val="18"/>
                <w:szCs w:val="18"/>
                <w:lang w:val="en-US"/>
              </w:rPr>
              <w:t>2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  <w:p w:rsidR="00316D38" w:rsidRPr="00860A0D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B6330" w:rsidRDefault="00316D3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B6330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8" w:rsidRPr="008B6330" w:rsidRDefault="00316D3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рбанова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2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C08">
              <w:rPr>
                <w:sz w:val="18"/>
                <w:szCs w:val="18"/>
              </w:rPr>
              <w:t>Квартира                     (денежные средства кредита и  доход по основному месту работы)</w:t>
            </w:r>
          </w:p>
        </w:tc>
      </w:tr>
      <w:tr w:rsidR="00B96C0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08" w:rsidRDefault="00B96C08" w:rsidP="00B96C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08" w:rsidRPr="008B6330" w:rsidRDefault="00B96C08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ч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Default="00212EB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2A2E21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 w:rsidR="002A2E21"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Лишафаева</w:t>
            </w:r>
            <w:proofErr w:type="spellEnd"/>
            <w:r w:rsidRPr="008B6330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22B86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5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1413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F" w:rsidRDefault="0041413F" w:rsidP="0041413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Default="0041413F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9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3F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ли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1,7</w:t>
            </w:r>
          </w:p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рты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212EB4" w:rsidRPr="008B6330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41413F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1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330">
              <w:rPr>
                <w:color w:val="000000"/>
                <w:sz w:val="18"/>
                <w:szCs w:val="18"/>
              </w:rPr>
              <w:t>Маштанова</w:t>
            </w:r>
            <w:proofErr w:type="spellEnd"/>
            <w:r w:rsidRPr="008B6330">
              <w:rPr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532,9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35,5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5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Мельник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89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9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12EB4" w:rsidRPr="003E02CA" w:rsidTr="008250B8">
        <w:trPr>
          <w:gridAfter w:val="6"/>
          <w:wAfter w:w="3843" w:type="dxa"/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4" w:rsidRDefault="00212EB4" w:rsidP="00212E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330">
              <w:rPr>
                <w:color w:val="000000"/>
                <w:sz w:val="18"/>
                <w:szCs w:val="18"/>
              </w:rPr>
              <w:t>Минажединова</w:t>
            </w:r>
            <w:proofErr w:type="spellEnd"/>
            <w:r w:rsidRPr="008B6330">
              <w:rPr>
                <w:color w:val="000000"/>
                <w:sz w:val="18"/>
                <w:szCs w:val="18"/>
              </w:rPr>
              <w:t xml:space="preserve">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</w:t>
            </w:r>
            <w:r w:rsidR="00212EB4" w:rsidRPr="008B6330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 w:rsidR="00687D56"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8B633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0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4" w:rsidRPr="008B6330" w:rsidRDefault="00212EB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усаев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687D56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="00687D56" w:rsidRPr="00687D56">
              <w:rPr>
                <w:spacing w:val="-4"/>
                <w:sz w:val="18"/>
                <w:szCs w:val="18"/>
              </w:rPr>
              <w:t xml:space="preserve"> </w:t>
            </w:r>
            <w:r w:rsidRPr="00687D56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363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F1404">
              <w:rPr>
                <w:sz w:val="18"/>
                <w:szCs w:val="18"/>
              </w:rPr>
              <w:t xml:space="preserve">Квартира </w:t>
            </w:r>
            <w:r w:rsidR="00687D56">
              <w:rPr>
                <w:sz w:val="18"/>
                <w:szCs w:val="18"/>
              </w:rPr>
              <w:t>по 1/2</w:t>
            </w:r>
            <w:r>
              <w:rPr>
                <w:sz w:val="18"/>
                <w:szCs w:val="18"/>
              </w:rPr>
              <w:t xml:space="preserve"> доли с супругом</w:t>
            </w:r>
            <w:r w:rsidRPr="005F1404">
              <w:rPr>
                <w:sz w:val="18"/>
                <w:szCs w:val="18"/>
              </w:rPr>
              <w:t xml:space="preserve">                    (денежные средства </w:t>
            </w:r>
            <w:r w:rsidR="00687D56">
              <w:rPr>
                <w:sz w:val="18"/>
                <w:szCs w:val="18"/>
              </w:rPr>
              <w:t>от продажи супругом  1/2</w:t>
            </w:r>
            <w:r>
              <w:rPr>
                <w:sz w:val="18"/>
                <w:szCs w:val="18"/>
              </w:rPr>
              <w:t xml:space="preserve"> доли квартиры в 2019 году </w:t>
            </w:r>
            <w:r w:rsidRPr="005F1404">
              <w:rPr>
                <w:sz w:val="18"/>
                <w:szCs w:val="18"/>
              </w:rPr>
              <w:t>и  доход по основному месту работы)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A2E21" w:rsidRDefault="005F1404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950</w:t>
            </w: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050A5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Овсянни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050A5" w:rsidRDefault="005F1404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050A5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A2E21" w:rsidRDefault="005F1404" w:rsidP="002A2E2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2A2E21">
              <w:rPr>
                <w:spacing w:val="-4"/>
                <w:sz w:val="18"/>
                <w:szCs w:val="18"/>
              </w:rPr>
              <w:t>Общая долевая</w:t>
            </w:r>
            <w:r w:rsidR="002A2E21" w:rsidRPr="002A2E21">
              <w:rPr>
                <w:spacing w:val="-4"/>
                <w:sz w:val="18"/>
                <w:szCs w:val="18"/>
              </w:rPr>
              <w:t xml:space="preserve"> </w:t>
            </w:r>
            <w:r w:rsidRPr="002A2E21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050A5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6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2050A5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ФОЛЬКСВАГЕН </w:t>
            </w:r>
            <w:r w:rsidRPr="008B6330">
              <w:rPr>
                <w:sz w:val="18"/>
                <w:szCs w:val="18"/>
                <w:lang w:val="en-US"/>
              </w:rPr>
              <w:t>TYA</w:t>
            </w:r>
            <w:r w:rsidR="002050A5">
              <w:rPr>
                <w:sz w:val="18"/>
                <w:szCs w:val="18"/>
                <w:lang w:val="en-US"/>
              </w:rPr>
              <w:t>R</w:t>
            </w:r>
            <w:r w:rsidRPr="008B6330">
              <w:rPr>
                <w:sz w:val="18"/>
                <w:szCs w:val="18"/>
                <w:lang w:val="en-US"/>
              </w:rPr>
              <w:t>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2050A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1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рло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5F1404" w:rsidRPr="00687D56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="00687D56" w:rsidRPr="00687D56">
              <w:rPr>
                <w:spacing w:val="-4"/>
                <w:sz w:val="18"/>
                <w:szCs w:val="18"/>
              </w:rPr>
              <w:t xml:space="preserve"> </w:t>
            </w:r>
            <w:r w:rsidRPr="00687D56">
              <w:rPr>
                <w:spacing w:val="-4"/>
                <w:sz w:val="18"/>
                <w:szCs w:val="18"/>
              </w:rPr>
              <w:t>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1,8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лева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50/30844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844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Лада </w:t>
            </w:r>
            <w:proofErr w:type="spellStart"/>
            <w:r w:rsidRPr="008B6330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4</w:t>
            </w:r>
            <w:r w:rsidRPr="008B6330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03D2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2E" w:rsidRDefault="00B03D2E" w:rsidP="00B03D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03D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Default="00B03D2E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B03D2E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2E" w:rsidRPr="008B6330" w:rsidRDefault="00B03D2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162D8">
              <w:rPr>
                <w:sz w:val="18"/>
                <w:szCs w:val="18"/>
              </w:rPr>
              <w:t>Ортега</w:t>
            </w:r>
            <w:proofErr w:type="spellEnd"/>
            <w:r w:rsidRPr="003162D8">
              <w:rPr>
                <w:sz w:val="18"/>
                <w:szCs w:val="18"/>
              </w:rPr>
              <w:t>-Хиль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3162D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8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jc w:val="center"/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3162D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jc w:val="center"/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162D8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влов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Шевроле 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EB719E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5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к И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СУЗУКИ Гранд </w:t>
            </w:r>
            <w:proofErr w:type="spellStart"/>
            <w:r w:rsidRPr="008B6330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7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тр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3B2BAA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0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7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5F140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4" w:rsidRDefault="005F1404" w:rsidP="005F14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  <w:lang w:val="en-US"/>
              </w:rPr>
              <w:t>80</w:t>
            </w:r>
            <w:r w:rsidRPr="008B6330">
              <w:rPr>
                <w:sz w:val="18"/>
                <w:szCs w:val="18"/>
              </w:rPr>
              <w:t>,8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7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4" w:rsidRPr="008B6330" w:rsidRDefault="005F1404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B2B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0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B2B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0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AA" w:rsidRPr="008B6330" w:rsidRDefault="003B2BA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Платущихина</w:t>
            </w:r>
            <w:proofErr w:type="spellEnd"/>
            <w:r w:rsidRPr="008B6330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2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адовый участок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  <w:p w:rsidR="0045228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0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ожид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687D56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Pr="00687D56">
              <w:rPr>
                <w:spacing w:val="-4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52289" w:rsidRPr="008B6330">
              <w:rPr>
                <w:sz w:val="18"/>
                <w:szCs w:val="18"/>
              </w:rPr>
              <w:t xml:space="preserve">втомобиль Опель </w:t>
            </w:r>
            <w:proofErr w:type="spellStart"/>
            <w:r w:rsidR="00452289" w:rsidRPr="008B6330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2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Рассалова</w:t>
            </w:r>
            <w:proofErr w:type="spellEnd"/>
            <w:r w:rsidRPr="008B6330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="00687D56">
              <w:rPr>
                <w:spacing w:val="-4"/>
                <w:sz w:val="18"/>
                <w:szCs w:val="18"/>
              </w:rPr>
              <w:t xml:space="preserve"> </w:t>
            </w:r>
            <w:r w:rsidRPr="00687D56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2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85D3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C" w:rsidRDefault="00C85D3C" w:rsidP="00C85D3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ц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5D3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C" w:rsidRDefault="00C85D3C" w:rsidP="00C85D3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5D3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C" w:rsidRDefault="00C85D3C" w:rsidP="00C85D3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85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C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52289" w:rsidRPr="008B6330">
              <w:rPr>
                <w:sz w:val="18"/>
                <w:szCs w:val="18"/>
              </w:rPr>
              <w:t>втомобиль</w:t>
            </w:r>
          </w:p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BMW X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5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widowControl w:val="0"/>
              <w:autoSpaceDE w:val="0"/>
              <w:autoSpaceDN w:val="0"/>
              <w:adjustRightInd w:val="0"/>
              <w:ind w:lef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ерге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</w:t>
            </w:r>
            <w:proofErr w:type="spellStart"/>
            <w:r w:rsidRPr="008B6330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8B6330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6,6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720C7D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имон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14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0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720C7D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3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Смир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452289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C76E8">
              <w:rPr>
                <w:spacing w:val="-4"/>
                <w:sz w:val="18"/>
                <w:szCs w:val="18"/>
              </w:rPr>
              <w:t>Общая долевая</w:t>
            </w:r>
            <w:r w:rsidR="00EC76E8">
              <w:rPr>
                <w:spacing w:val="-4"/>
                <w:sz w:val="18"/>
                <w:szCs w:val="18"/>
              </w:rPr>
              <w:t xml:space="preserve"> </w:t>
            </w:r>
            <w:r w:rsidR="00B45FB9" w:rsidRPr="00EC76E8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3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45FB9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Земельный участок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Индивидуальная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4000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85D3C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52289" w:rsidRPr="008B6330">
              <w:rPr>
                <w:sz w:val="18"/>
                <w:szCs w:val="18"/>
              </w:rPr>
              <w:t>втомобиль</w:t>
            </w:r>
          </w:p>
          <w:p w:rsidR="00452289" w:rsidRPr="008B6330" w:rsidRDefault="00B45FB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B45FB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9" w:rsidRDefault="00B45FB9" w:rsidP="00B45FB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B45FB9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Default="00B45FB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9" w:rsidRPr="008B6330" w:rsidRDefault="00B45FB9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Соколинская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Земельный участок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Жилой дом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1750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349,5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7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12024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автомобиль Тойота</w:t>
            </w:r>
            <w:r w:rsidR="00EC76E8">
              <w:rPr>
                <w:sz w:val="18"/>
                <w:szCs w:val="18"/>
              </w:rPr>
              <w:t xml:space="preserve"> Ленд </w:t>
            </w:r>
            <w:proofErr w:type="spellStart"/>
            <w:r w:rsidR="00EC76E8">
              <w:rPr>
                <w:sz w:val="18"/>
                <w:szCs w:val="18"/>
              </w:rPr>
              <w:t>Крузер</w:t>
            </w:r>
            <w:proofErr w:type="spellEnd"/>
            <w:r w:rsidR="00EC76E8">
              <w:rPr>
                <w:sz w:val="18"/>
                <w:szCs w:val="18"/>
              </w:rPr>
              <w:t xml:space="preserve"> </w:t>
            </w:r>
            <w:proofErr w:type="spellStart"/>
            <w:r w:rsidRPr="00D6098E">
              <w:rPr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D6098E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2</w:t>
            </w:r>
            <w:r w:rsidR="00D6098E" w:rsidRPr="00D6098E">
              <w:rPr>
                <w:sz w:val="18"/>
                <w:szCs w:val="18"/>
              </w:rPr>
              <w:t>68</w:t>
            </w:r>
            <w:r w:rsidRPr="00D6098E">
              <w:rPr>
                <w:sz w:val="18"/>
                <w:szCs w:val="18"/>
              </w:rPr>
              <w:t>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6330">
              <w:rPr>
                <w:color w:val="000000" w:themeColor="text1"/>
                <w:sz w:val="18"/>
                <w:szCs w:val="18"/>
              </w:rPr>
              <w:t>Стениловский</w:t>
            </w:r>
            <w:proofErr w:type="spellEnd"/>
            <w:r w:rsidRPr="008B6330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EC76E8" w:rsidRDefault="00452289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EC76E8">
              <w:rPr>
                <w:color w:val="000000" w:themeColor="text1"/>
                <w:spacing w:val="-4"/>
                <w:sz w:val="18"/>
                <w:szCs w:val="18"/>
              </w:rPr>
              <w:t xml:space="preserve">Общая долевая </w:t>
            </w:r>
            <w:r w:rsidR="00CB796B" w:rsidRPr="00EC76E8">
              <w:rPr>
                <w:color w:val="000000" w:themeColor="text1"/>
                <w:spacing w:val="-4"/>
                <w:sz w:val="18"/>
                <w:szCs w:val="18"/>
              </w:rPr>
              <w:t>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CB796B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87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289" w:rsidRPr="003E02CA" w:rsidTr="008250B8">
        <w:trPr>
          <w:gridAfter w:val="6"/>
          <w:wAfter w:w="3843" w:type="dxa"/>
          <w:trHeight w:val="5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9" w:rsidRDefault="00452289" w:rsidP="0045228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Тихон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B965C7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965C7">
              <w:rPr>
                <w:sz w:val="18"/>
                <w:szCs w:val="18"/>
              </w:rPr>
              <w:t>Mercedes</w:t>
            </w:r>
            <w:proofErr w:type="spellEnd"/>
            <w:r w:rsidRPr="00B965C7">
              <w:rPr>
                <w:sz w:val="18"/>
                <w:szCs w:val="18"/>
              </w:rPr>
              <w:t xml:space="preserve"> </w:t>
            </w:r>
            <w:proofErr w:type="spellStart"/>
            <w:r w:rsidRPr="00B965C7">
              <w:rPr>
                <w:sz w:val="18"/>
                <w:szCs w:val="18"/>
              </w:rPr>
              <w:t>Benz</w:t>
            </w:r>
            <w:proofErr w:type="spellEnd"/>
            <w:r w:rsidRPr="00B965C7">
              <w:rPr>
                <w:sz w:val="18"/>
                <w:szCs w:val="18"/>
              </w:rPr>
              <w:t xml:space="preserve">                  С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B965C7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9" w:rsidRPr="008B6330" w:rsidRDefault="00452289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Украинцева</w:t>
            </w:r>
            <w:proofErr w:type="spellEnd"/>
            <w:r w:rsidRPr="008B6330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="00687D56">
              <w:rPr>
                <w:spacing w:val="-4"/>
                <w:sz w:val="18"/>
                <w:szCs w:val="18"/>
              </w:rPr>
              <w:t xml:space="preserve"> </w:t>
            </w:r>
            <w:r w:rsidRPr="00687D56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5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687D56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</w:t>
            </w:r>
            <w:r w:rsidR="00687D56" w:rsidRPr="00687D56">
              <w:rPr>
                <w:spacing w:val="-4"/>
                <w:sz w:val="18"/>
                <w:szCs w:val="18"/>
              </w:rPr>
              <w:t xml:space="preserve"> </w:t>
            </w:r>
            <w:r w:rsidRPr="00687D56">
              <w:rPr>
                <w:spacing w:val="-4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9,9</w:t>
            </w:r>
          </w:p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9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сее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1F074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8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ирсо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A2622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2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A2622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A2622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A2622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A2622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Фузеева</w:t>
            </w:r>
            <w:proofErr w:type="spellEnd"/>
            <w:r w:rsidRPr="008B633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5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B0F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Хромогина</w:t>
            </w:r>
            <w:proofErr w:type="spellEnd"/>
            <w:r w:rsidRPr="008B6330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53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7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27C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3" w:rsidRDefault="00CE27C3" w:rsidP="00CE27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687D56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 1</w:t>
            </w:r>
            <w:r w:rsidR="00CE27C3" w:rsidRPr="00687D56">
              <w:rPr>
                <w:spacing w:val="-4"/>
                <w:sz w:val="18"/>
                <w:szCs w:val="18"/>
              </w:rPr>
              <w:t>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27C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3" w:rsidRDefault="00CE27C3" w:rsidP="00CE27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E27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C3" w:rsidRPr="008B6330" w:rsidRDefault="00CE27C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Шатал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A81F3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783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рай У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687D56" w:rsidRDefault="00687D5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4"/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 xml:space="preserve">Общая долевая </w:t>
            </w:r>
            <w:r w:rsidR="00783776" w:rsidRPr="00687D56">
              <w:rPr>
                <w:spacing w:val="-4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2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8B6330" w:rsidRDefault="00783776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2E3733">
              <w:rPr>
                <w:sz w:val="18"/>
                <w:szCs w:val="18"/>
              </w:rPr>
              <w:t>Шевкина</w:t>
            </w:r>
            <w:proofErr w:type="spellEnd"/>
            <w:r w:rsidRPr="002E3733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ind w:left="-34"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2E3733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2E3733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8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B32C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C5" w:rsidRDefault="002B32C5" w:rsidP="002B32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7D56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5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2B32C5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8B6330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8B6330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8B6330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C5" w:rsidRPr="008B6330" w:rsidRDefault="002B32C5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Шпаков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Квартира</w:t>
            </w:r>
          </w:p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DA70D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56,7</w:t>
            </w:r>
          </w:p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Россия</w:t>
            </w:r>
          </w:p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DA70D8" w:rsidRDefault="00DA70D8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10051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BB1E4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Юд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BB1E40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BB1E4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BB1E4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BB1E4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="00BB1E40">
              <w:rPr>
                <w:sz w:val="18"/>
                <w:szCs w:val="18"/>
              </w:rPr>
              <w:t xml:space="preserve"> </w:t>
            </w:r>
            <w:r w:rsidR="00BB1E40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="00BB1E40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BB1E4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00F1A">
              <w:rPr>
                <w:sz w:val="18"/>
                <w:szCs w:val="18"/>
              </w:rPr>
              <w:t>1</w:t>
            </w:r>
            <w:r w:rsidRPr="00000F1A">
              <w:rPr>
                <w:sz w:val="18"/>
                <w:szCs w:val="18"/>
                <w:lang w:val="en-US"/>
              </w:rPr>
              <w:t>00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44,</w:t>
            </w:r>
            <w:r w:rsidR="00000F1A" w:rsidRPr="00000F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автомобиль</w:t>
            </w:r>
            <w:r w:rsidRPr="008B6330">
              <w:rPr>
                <w:sz w:val="18"/>
                <w:szCs w:val="18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000F1A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65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892F3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0" w:rsidRDefault="00892F30" w:rsidP="00892F3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00F1A">
              <w:rPr>
                <w:sz w:val="18"/>
                <w:szCs w:val="18"/>
              </w:rPr>
              <w:t>1</w:t>
            </w:r>
            <w:r w:rsidRPr="00000F1A">
              <w:rPr>
                <w:sz w:val="18"/>
                <w:szCs w:val="18"/>
                <w:lang w:val="en-US"/>
              </w:rPr>
              <w:t>00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44,</w:t>
            </w:r>
            <w:r w:rsidR="00000F1A" w:rsidRPr="00000F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  <w:p w:rsidR="00892F30" w:rsidRPr="00000F1A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0" w:rsidRPr="008B6330" w:rsidRDefault="00892F30" w:rsidP="00687D5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Pr="008B6330" w:rsidRDefault="00CE568F" w:rsidP="00892F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7D56">
              <w:rPr>
                <w:b/>
                <w:szCs w:val="24"/>
              </w:rPr>
              <w:t>Управление по предоставлению государственных услуг в жилищной сфере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Артем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 xml:space="preserve">Общая </w:t>
            </w:r>
            <w:r>
              <w:rPr>
                <w:color w:val="000000" w:themeColor="text1"/>
                <w:sz w:val="18"/>
              </w:rPr>
              <w:t>с</w:t>
            </w:r>
            <w:r w:rsidRPr="00A17EF5">
              <w:rPr>
                <w:color w:val="000000" w:themeColor="text1"/>
                <w:sz w:val="18"/>
              </w:rPr>
              <w:t>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Автомобили:</w:t>
            </w:r>
          </w:p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17EF5">
              <w:rPr>
                <w:color w:val="000000" w:themeColor="text1"/>
                <w:sz w:val="18"/>
                <w:lang w:val="en-US"/>
              </w:rPr>
              <w:t xml:space="preserve">Kia Seed </w:t>
            </w:r>
            <w:proofErr w:type="spellStart"/>
            <w:r w:rsidRPr="00A17EF5">
              <w:rPr>
                <w:color w:val="000000" w:themeColor="text1"/>
                <w:sz w:val="18"/>
                <w:lang w:val="en-US"/>
              </w:rPr>
              <w:t>sw</w:t>
            </w:r>
            <w:proofErr w:type="spellEnd"/>
          </w:p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17EF5">
              <w:rPr>
                <w:color w:val="000000" w:themeColor="text1"/>
                <w:sz w:val="18"/>
              </w:rPr>
              <w:t>БМВ 318</w:t>
            </w:r>
            <w:proofErr w:type="spellStart"/>
            <w:r w:rsidRPr="00A17EF5">
              <w:rPr>
                <w:color w:val="000000" w:themeColor="text1"/>
                <w:sz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3 881 0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A17E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17EF5">
              <w:rPr>
                <w:color w:val="000000" w:themeColor="text1"/>
                <w:sz w:val="18"/>
              </w:rPr>
              <w:t>2 855 25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Хусаинова Л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Общая долевая 1/7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 xml:space="preserve">автомобиль Мицубиси </w:t>
            </w:r>
            <w:proofErr w:type="spellStart"/>
            <w:r w:rsidRPr="00843024">
              <w:rPr>
                <w:color w:val="000000" w:themeColor="text1"/>
                <w:sz w:val="18"/>
              </w:rPr>
              <w:t>Аутлендер</w:t>
            </w:r>
            <w:proofErr w:type="spellEnd"/>
            <w:r w:rsidRPr="00843024">
              <w:rPr>
                <w:color w:val="000000" w:themeColor="text1"/>
                <w:sz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3 798 037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50,7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2 366 416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50,7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8430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0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1E7FE1">
              <w:rPr>
                <w:color w:val="000000" w:themeColor="text1"/>
                <w:sz w:val="18"/>
              </w:rPr>
              <w:t>Автомобили</w:t>
            </w:r>
            <w:r w:rsidRPr="001E7FE1">
              <w:rPr>
                <w:color w:val="000000" w:themeColor="text1"/>
                <w:sz w:val="18"/>
                <w:lang w:val="en-US"/>
              </w:rPr>
              <w:t>: Hyundai Solaris</w:t>
            </w:r>
          </w:p>
          <w:p w:rsidR="00EC76E8" w:rsidRPr="001E7F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1E7FE1">
              <w:rPr>
                <w:color w:val="000000" w:themeColor="text1"/>
                <w:sz w:val="18"/>
                <w:lang w:val="en-US"/>
              </w:rPr>
              <w:t>Mercedes-Benz GLC 2504 Mat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4 413 45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1E7FE1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E7F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E7FE1">
              <w:rPr>
                <w:color w:val="000000" w:themeColor="text1"/>
                <w:sz w:val="18"/>
              </w:rPr>
              <w:t>2 618 10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38,6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Росси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автомобиль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85C69">
              <w:rPr>
                <w:color w:val="000000" w:themeColor="text1"/>
                <w:sz w:val="18"/>
              </w:rPr>
              <w:t>Ford</w:t>
            </w:r>
            <w:proofErr w:type="spellEnd"/>
            <w:r w:rsidRPr="00E85C69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85C69">
              <w:rPr>
                <w:color w:val="000000" w:themeColor="text1"/>
                <w:sz w:val="18"/>
              </w:rPr>
              <w:t>Foc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4 031 111.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Николенко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Земельный участок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Жилой дом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Индивидуальная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Индивидуальная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Общая долевая 5/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600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77.3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80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Россия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Россия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3924">
              <w:rPr>
                <w:color w:val="000000" w:themeColor="text1"/>
                <w:sz w:val="18"/>
              </w:rPr>
              <w:t>Автомобили: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3924">
              <w:rPr>
                <w:color w:val="000000" w:themeColor="text1"/>
                <w:sz w:val="18"/>
              </w:rPr>
              <w:t>ГАЗ 20</w:t>
            </w:r>
          </w:p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ПЕЖО 2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2 386 311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392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3392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3924">
              <w:rPr>
                <w:sz w:val="18"/>
              </w:rPr>
              <w:t>2 390 132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Савелье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Общая долевая 1/3</w:t>
            </w:r>
            <w:r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DA8">
              <w:rPr>
                <w:color w:val="000000" w:themeColor="text1"/>
                <w:sz w:val="18"/>
              </w:rPr>
              <w:t>Автомобиль</w:t>
            </w:r>
          </w:p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DA8">
              <w:rPr>
                <w:color w:val="000000" w:themeColor="text1"/>
                <w:sz w:val="18"/>
              </w:rPr>
              <w:t xml:space="preserve">Ленд Ровер </w:t>
            </w:r>
            <w:proofErr w:type="spellStart"/>
            <w:r w:rsidRPr="00BE3DA8">
              <w:rPr>
                <w:color w:val="000000" w:themeColor="text1"/>
                <w:sz w:val="18"/>
              </w:rPr>
              <w:t>Рендж</w:t>
            </w:r>
            <w:proofErr w:type="spellEnd"/>
            <w:r w:rsidRPr="00BE3DA8">
              <w:rPr>
                <w:color w:val="000000" w:themeColor="text1"/>
                <w:sz w:val="18"/>
              </w:rPr>
              <w:t xml:space="preserve"> Ров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1 236 771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54,4</w:t>
            </w:r>
          </w:p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Россия</w:t>
            </w:r>
          </w:p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D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E3D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BE3DA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E3DA8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Завья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Земельный участок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Земельный участок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Жилой дом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Жилой дом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Общая долевая 13/100</w:t>
            </w:r>
            <w:r>
              <w:rPr>
                <w:sz w:val="18"/>
              </w:rPr>
              <w:t xml:space="preserve"> доли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Общая 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1800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468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38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112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63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2 131 833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96547">
              <w:rPr>
                <w:sz w:val="18"/>
              </w:rPr>
              <w:t>Степакова</w:t>
            </w:r>
            <w:proofErr w:type="spellEnd"/>
            <w:r w:rsidRPr="00296547">
              <w:rPr>
                <w:sz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4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автомобиль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296547">
              <w:rPr>
                <w:color w:val="000000" w:themeColor="text1"/>
                <w:sz w:val="18"/>
              </w:rPr>
              <w:t>Тиид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1 300 874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96547">
              <w:rPr>
                <w:sz w:val="18"/>
              </w:rPr>
              <w:t>585 016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Бог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5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421 973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5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Автомобиль</w:t>
            </w:r>
          </w:p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 xml:space="preserve">Ленд Ровер </w:t>
            </w:r>
            <w:proofErr w:type="spellStart"/>
            <w:r w:rsidRPr="003852F2">
              <w:rPr>
                <w:sz w:val="18"/>
              </w:rPr>
              <w:t>Фриландер</w:t>
            </w:r>
            <w:proofErr w:type="spellEnd"/>
            <w:r w:rsidRPr="003852F2">
              <w:rPr>
                <w:sz w:val="18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1 433 240,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5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52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5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852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3852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52F2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4C6">
              <w:rPr>
                <w:color w:val="000000" w:themeColor="text1"/>
                <w:sz w:val="18"/>
              </w:rPr>
              <w:t>Мирошниченко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4C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5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4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817 8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4C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5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4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5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C24C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color w:val="000000" w:themeColor="text1"/>
                <w:sz w:val="18"/>
              </w:rPr>
              <w:t>Яковлев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29,8</w:t>
            </w:r>
          </w:p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Россия</w:t>
            </w:r>
          </w:p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781 526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3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4B5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C4B5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4B5D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Воронин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Земельный участок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Индивидуальная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1500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Россия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A0A">
              <w:rPr>
                <w:color w:val="000000" w:themeColor="text1"/>
                <w:sz w:val="18"/>
              </w:rPr>
              <w:t>автомобиль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A0A">
              <w:rPr>
                <w:color w:val="000000" w:themeColor="text1"/>
                <w:sz w:val="18"/>
              </w:rPr>
              <w:t xml:space="preserve">Тойота </w:t>
            </w:r>
            <w:proofErr w:type="spellStart"/>
            <w:r w:rsidRPr="00D01A0A">
              <w:rPr>
                <w:color w:val="000000" w:themeColor="text1"/>
                <w:sz w:val="18"/>
              </w:rPr>
              <w:t>Чайз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1 589 076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A0A">
              <w:rPr>
                <w:color w:val="000000" w:themeColor="text1"/>
                <w:sz w:val="18"/>
              </w:rPr>
              <w:t>автомобиль</w:t>
            </w:r>
          </w:p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A0A">
              <w:rPr>
                <w:color w:val="000000" w:themeColor="text1"/>
                <w:sz w:val="18"/>
              </w:rPr>
              <w:t xml:space="preserve">Тойота </w:t>
            </w:r>
            <w:proofErr w:type="spellStart"/>
            <w:r w:rsidRPr="00D01A0A">
              <w:rPr>
                <w:color w:val="000000" w:themeColor="text1"/>
                <w:sz w:val="18"/>
              </w:rPr>
              <w:t>Хай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01A0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A0A">
              <w:rPr>
                <w:sz w:val="18"/>
              </w:rPr>
              <w:t>429 956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Савицкая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Автомобиль</w:t>
            </w:r>
          </w:p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2 269 449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71B0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1B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Алещ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Земельный участок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Гараж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Гараж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Бан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Дом нежи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746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34,7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79,6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33,2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22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18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Автомобиль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  <w:lang w:val="en-US"/>
              </w:rPr>
              <w:t>Infiniti</w:t>
            </w:r>
            <w:r w:rsidRPr="00152C6E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152C6E">
              <w:rPr>
                <w:color w:val="000000" w:themeColor="text1"/>
                <w:sz w:val="18"/>
                <w:lang w:val="en-US"/>
              </w:rPr>
              <w:t>fx</w:t>
            </w:r>
            <w:proofErr w:type="spellEnd"/>
            <w:r w:rsidRPr="00152C6E">
              <w:rPr>
                <w:color w:val="000000" w:themeColor="text1"/>
                <w:sz w:val="18"/>
              </w:rPr>
              <w:t>35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2C6E">
              <w:rPr>
                <w:sz w:val="18"/>
              </w:rPr>
              <w:t>2 580 501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Крашенинни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38,2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Россия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278 244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38,2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Россия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Автомобиль</w:t>
            </w:r>
          </w:p>
          <w:p w:rsidR="00EC76E8" w:rsidRPr="00DE1A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  <w:lang w:val="en-US"/>
              </w:rPr>
              <w:t>KIA S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663 574,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38,2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Россия</w:t>
            </w:r>
          </w:p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E1AE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1AE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Ефан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739 6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4 238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Россия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FE64D1">
              <w:rPr>
                <w:color w:val="000000" w:themeColor="text1"/>
                <w:sz w:val="18"/>
              </w:rPr>
              <w:t>автомобиль</w:t>
            </w:r>
            <w:r w:rsidRPr="00FE64D1">
              <w:rPr>
                <w:color w:val="000000" w:themeColor="text1"/>
                <w:sz w:val="18"/>
              </w:rPr>
              <w:br/>
            </w:r>
            <w:r w:rsidRPr="00FE64D1">
              <w:rPr>
                <w:color w:val="000000" w:themeColor="text1"/>
                <w:sz w:val="18"/>
                <w:lang w:val="en-US"/>
              </w:rPr>
              <w:t xml:space="preserve">Kia </w:t>
            </w:r>
            <w:proofErr w:type="spellStart"/>
            <w:r w:rsidRPr="00FE64D1">
              <w:rPr>
                <w:color w:val="000000" w:themeColor="text1"/>
                <w:sz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2 5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5244D">
              <w:rPr>
                <w:color w:val="000000" w:themeColor="text1"/>
                <w:sz w:val="18"/>
              </w:rPr>
              <w:t>Дзнеладзе</w:t>
            </w:r>
            <w:proofErr w:type="spellEnd"/>
            <w:r w:rsidRPr="0065244D">
              <w:rPr>
                <w:color w:val="000000" w:themeColor="text1"/>
                <w:sz w:val="18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 062 464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Берез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Дачный участок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Жилой дом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Общая долевая  45/100</w:t>
            </w:r>
            <w:r>
              <w:rPr>
                <w:color w:val="000000" w:themeColor="text1"/>
                <w:sz w:val="18"/>
              </w:rPr>
              <w:t xml:space="preserve"> доли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1497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86,3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Россия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Россия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Автомобиль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КИА СИД</w:t>
            </w:r>
          </w:p>
          <w:p w:rsidR="00EC76E8" w:rsidRPr="00123F3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1 212 408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lastRenderedPageBreak/>
              <w:t>62,8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lastRenderedPageBreak/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141 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Гули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7 105 021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автомобиль</w:t>
            </w:r>
          </w:p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152C6E">
              <w:rPr>
                <w:color w:val="000000" w:themeColor="text1"/>
                <w:sz w:val="18"/>
              </w:rPr>
              <w:t>Volvo</w:t>
            </w:r>
            <w:proofErr w:type="spellEnd"/>
            <w:r w:rsidRPr="00152C6E">
              <w:rPr>
                <w:color w:val="000000" w:themeColor="text1"/>
                <w:sz w:val="18"/>
              </w:rPr>
              <w:t xml:space="preserve"> S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242 634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Илюшкин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29,6</w:t>
            </w:r>
          </w:p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101 006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ind w:firstLine="0"/>
              <w:jc w:val="center"/>
              <w:rPr>
                <w:sz w:val="18"/>
              </w:rPr>
            </w:pPr>
            <w:proofErr w:type="spellStart"/>
            <w:r w:rsidRPr="00531ABC">
              <w:rPr>
                <w:sz w:val="18"/>
              </w:rPr>
              <w:t>Сайфутдинова</w:t>
            </w:r>
            <w:proofErr w:type="spellEnd"/>
            <w:r w:rsidRPr="00531ABC">
              <w:rPr>
                <w:sz w:val="18"/>
              </w:rPr>
              <w:t xml:space="preserve"> Д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1ABC">
              <w:rPr>
                <w:sz w:val="18"/>
              </w:rPr>
              <w:t>1 112 907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260BF5">
              <w:rPr>
                <w:color w:val="000000" w:themeColor="text1"/>
                <w:sz w:val="18"/>
              </w:rPr>
              <w:t>Роменский</w:t>
            </w:r>
            <w:proofErr w:type="spellEnd"/>
            <w:r w:rsidRPr="00260BF5">
              <w:rPr>
                <w:color w:val="000000" w:themeColor="text1"/>
                <w:sz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</w:t>
            </w:r>
            <w:r w:rsidRPr="00260BF5">
              <w:rPr>
                <w:color w:val="000000" w:themeColor="text1"/>
                <w:sz w:val="18"/>
              </w:rPr>
              <w:t>олевая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ind w:firstLine="0"/>
              <w:jc w:val="center"/>
            </w:pPr>
            <w:r w:rsidRPr="00260BF5">
              <w:rPr>
                <w:color w:val="000000" w:themeColor="text1"/>
                <w:sz w:val="18"/>
              </w:rPr>
              <w:t>2 256 793,58</w:t>
            </w:r>
          </w:p>
          <w:p w:rsidR="00EC76E8" w:rsidRPr="00260BF5" w:rsidRDefault="00EC76E8" w:rsidP="00EC76E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</w:t>
            </w:r>
            <w:r w:rsidRPr="00260BF5">
              <w:rPr>
                <w:color w:val="000000" w:themeColor="text1"/>
                <w:sz w:val="18"/>
              </w:rPr>
              <w:t>олевая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ind w:firstLine="0"/>
              <w:jc w:val="center"/>
            </w:pPr>
            <w:r w:rsidRPr="00260BF5">
              <w:rPr>
                <w:color w:val="000000" w:themeColor="text1"/>
                <w:sz w:val="18"/>
              </w:rPr>
              <w:t>1 701 212,87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Шумская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Индивидуальная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45,4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Россия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4 709 100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45,4</w:t>
            </w:r>
          </w:p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Автомобиль Шевроле Орлан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80AE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0AEB">
              <w:rPr>
                <w:sz w:val="18"/>
              </w:rPr>
              <w:t>713 203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1 956 484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Автомобиль</w:t>
            </w:r>
          </w:p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Мерседес А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F7B9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F7B96">
              <w:rPr>
                <w:color w:val="000000" w:themeColor="text1"/>
                <w:sz w:val="18"/>
              </w:rPr>
              <w:t>657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1 529 281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</w:t>
            </w:r>
            <w:r w:rsidRPr="00CA0385">
              <w:rPr>
                <w:color w:val="000000" w:themeColor="text1"/>
                <w:sz w:val="18"/>
              </w:rPr>
              <w:t>олевая,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743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25,8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60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Россия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Россия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автомобиль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CA0385">
              <w:rPr>
                <w:color w:val="000000" w:themeColor="text1"/>
                <w:sz w:val="18"/>
              </w:rPr>
              <w:t>Мицубиши</w:t>
            </w:r>
            <w:proofErr w:type="spellEnd"/>
            <w:r w:rsidRPr="00CA038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CA0385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0385">
              <w:rPr>
                <w:color w:val="000000" w:themeColor="text1"/>
                <w:sz w:val="18"/>
              </w:rPr>
              <w:t>775 57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C5ACD">
              <w:rPr>
                <w:sz w:val="18"/>
              </w:rPr>
              <w:t>Пашуканис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58,3</w:t>
            </w:r>
          </w:p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Россия</w:t>
            </w:r>
          </w:p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1 277 498.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C5ACD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C5AC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5ACD">
              <w:rPr>
                <w:color w:val="000000" w:themeColor="text1"/>
                <w:sz w:val="18"/>
              </w:rPr>
              <w:t>1 656 30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Герасим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Общая долевая 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260BF5">
              <w:rPr>
                <w:color w:val="000000" w:themeColor="text1"/>
                <w:sz w:val="18"/>
              </w:rPr>
              <w:t>Вортекс</w:t>
            </w:r>
            <w:proofErr w:type="spellEnd"/>
            <w:r w:rsidRPr="00260BF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260BF5">
              <w:rPr>
                <w:color w:val="000000" w:themeColor="text1"/>
                <w:sz w:val="18"/>
              </w:rPr>
              <w:t>Тинго</w:t>
            </w:r>
            <w:proofErr w:type="spellEnd"/>
            <w:r w:rsidRPr="00260BF5">
              <w:rPr>
                <w:color w:val="000000" w:themeColor="text1"/>
                <w:sz w:val="18"/>
              </w:rPr>
              <w:t xml:space="preserve"> СУВ Т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1 085 276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73,8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Россия</w:t>
            </w:r>
          </w:p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F5">
              <w:rPr>
                <w:color w:val="000000" w:themeColor="text1"/>
                <w:sz w:val="18"/>
              </w:rPr>
              <w:t>Автомобиль Хендэ Ак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60BF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0BF5">
              <w:rPr>
                <w:sz w:val="18"/>
              </w:rPr>
              <w:t>468 674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4445A">
              <w:rPr>
                <w:sz w:val="18"/>
              </w:rPr>
              <w:t>Будылина</w:t>
            </w:r>
            <w:proofErr w:type="spellEnd"/>
            <w:r w:rsidRPr="00E4445A">
              <w:rPr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875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1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Россия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автомобиль</w:t>
            </w:r>
          </w:p>
          <w:p w:rsidR="00EC76E8" w:rsidRPr="00E4445A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  <w:lang w:val="en-US"/>
              </w:rPr>
              <w:t xml:space="preserve">Nissan </w:t>
            </w:r>
            <w:proofErr w:type="spellStart"/>
            <w:r w:rsidRPr="00E4445A">
              <w:rPr>
                <w:color w:val="000000" w:themeColor="text1"/>
                <w:sz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2 863 500, 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Default="00CE568F" w:rsidP="00CE56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Труш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Общая долевая,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30CAD">
              <w:rPr>
                <w:color w:val="000000" w:themeColor="text1"/>
                <w:sz w:val="18"/>
              </w:rPr>
              <w:t>автомобиль</w:t>
            </w:r>
            <w:r w:rsidRPr="00530CAD">
              <w:rPr>
                <w:color w:val="000000" w:themeColor="text1"/>
                <w:sz w:val="18"/>
              </w:rPr>
              <w:br/>
            </w:r>
            <w:r w:rsidRPr="00530CAD">
              <w:rPr>
                <w:color w:val="000000" w:themeColor="text1"/>
                <w:sz w:val="18"/>
                <w:lang w:val="en-US"/>
              </w:rPr>
              <w:t>Volvo XC</w:t>
            </w:r>
            <w:r w:rsidRPr="00530CAD">
              <w:rPr>
                <w:color w:val="000000" w:themeColor="text1"/>
                <w:sz w:val="18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 561 316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530CA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  <w:r w:rsidRPr="00530CAD">
              <w:rPr>
                <w:color w:val="000000" w:themeColor="text1"/>
                <w:sz w:val="18"/>
              </w:rPr>
              <w:t xml:space="preserve"> приобретена с использованием денежных средств от продажи квартиры и личных накоплений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Общая долевая 1/3</w:t>
            </w:r>
            <w:r>
              <w:rPr>
                <w:color w:val="000000" w:themeColor="text1"/>
                <w:sz w:val="18"/>
              </w:rPr>
              <w:t xml:space="preserve"> доли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Общая долевая,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64,2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4,6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автомобиль</w:t>
            </w:r>
            <w:r w:rsidRPr="00530CAD">
              <w:rPr>
                <w:color w:val="000000" w:themeColor="text1"/>
                <w:sz w:val="18"/>
              </w:rPr>
              <w:br/>
            </w:r>
            <w:r w:rsidRPr="00530CAD">
              <w:rPr>
                <w:color w:val="000000" w:themeColor="text1"/>
                <w:sz w:val="18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3 923 533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0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EC76E8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0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6,6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0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6,6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30CA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0CA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4445A">
              <w:rPr>
                <w:sz w:val="18"/>
              </w:rPr>
              <w:t>Нафанайлова</w:t>
            </w:r>
            <w:proofErr w:type="spellEnd"/>
            <w:r w:rsidRPr="00E4445A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Индивидуальная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72.7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40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Россия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4445A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4445A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4445A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автомобиль</w:t>
            </w:r>
          </w:p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4445A">
              <w:rPr>
                <w:color w:val="000000" w:themeColor="text1"/>
                <w:sz w:val="18"/>
              </w:rPr>
              <w:t>Range</w:t>
            </w:r>
            <w:proofErr w:type="spellEnd"/>
            <w:r w:rsidRPr="00E4445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4445A">
              <w:rPr>
                <w:color w:val="000000" w:themeColor="text1"/>
                <w:sz w:val="18"/>
              </w:rPr>
              <w:t>Rover</w:t>
            </w:r>
            <w:proofErr w:type="spellEnd"/>
            <w:r w:rsidRPr="00E4445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4445A">
              <w:rPr>
                <w:color w:val="000000" w:themeColor="text1"/>
                <w:sz w:val="18"/>
              </w:rPr>
              <w:t>Spor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1 562 450,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4445A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56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72</w:t>
            </w:r>
            <w:r>
              <w:rPr>
                <w:sz w:val="18"/>
              </w:rPr>
              <w:t>,</w:t>
            </w:r>
            <w:r w:rsidRPr="00E4445A">
              <w:rPr>
                <w:sz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2 165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72</w:t>
            </w:r>
            <w:r>
              <w:rPr>
                <w:sz w:val="18"/>
              </w:rPr>
              <w:t>,</w:t>
            </w:r>
            <w:r w:rsidRPr="00E4445A">
              <w:rPr>
                <w:sz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4445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4445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4445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Общая долевая</w:t>
            </w:r>
            <w:r>
              <w:rPr>
                <w:color w:val="000000" w:themeColor="text1"/>
                <w:sz w:val="18"/>
              </w:rPr>
              <w:t>, 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B1D4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B1D42">
              <w:rPr>
                <w:color w:val="000000" w:themeColor="text1"/>
                <w:sz w:val="18"/>
              </w:rPr>
              <w:t>1 689 9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B1A66">
              <w:rPr>
                <w:color w:val="000000" w:themeColor="text1"/>
                <w:sz w:val="18"/>
              </w:rPr>
              <w:t>Самогаева</w:t>
            </w:r>
            <w:proofErr w:type="spellEnd"/>
            <w:r w:rsidRPr="000B1A66">
              <w:rPr>
                <w:color w:val="000000" w:themeColor="text1"/>
                <w:sz w:val="18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168 435,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Общая долевая</w:t>
            </w:r>
            <w:r>
              <w:rPr>
                <w:color w:val="000000" w:themeColor="text1"/>
                <w:sz w:val="18"/>
              </w:rPr>
              <w:t>,</w:t>
            </w:r>
          </w:p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651 6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15A3D">
              <w:rPr>
                <w:color w:val="000000" w:themeColor="text1"/>
                <w:sz w:val="18"/>
              </w:rPr>
              <w:t>Мешкова</w:t>
            </w:r>
            <w:proofErr w:type="spellEnd"/>
            <w:r w:rsidRPr="00E15A3D">
              <w:rPr>
                <w:color w:val="000000" w:themeColor="text1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17,9</w:t>
            </w:r>
          </w:p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3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Россия</w:t>
            </w:r>
          </w:p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1 947 575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 xml:space="preserve">Автомобиль  Шкода </w:t>
            </w:r>
            <w:proofErr w:type="spellStart"/>
            <w:r w:rsidRPr="00E15A3D">
              <w:rPr>
                <w:color w:val="000000" w:themeColor="text1"/>
                <w:sz w:val="18"/>
              </w:rPr>
              <w:t>Фаби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309 1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Жилой дом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3900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203 400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34,1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7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Росси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Россия</w:t>
            </w:r>
          </w:p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1 871 445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E85C69">
              <w:rPr>
                <w:color w:val="000000" w:themeColor="text1"/>
                <w:sz w:val="18"/>
              </w:rPr>
              <w:t>Volkswagen</w:t>
            </w:r>
            <w:proofErr w:type="spellEnd"/>
            <w:r w:rsidRPr="00E85C69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85C69">
              <w:rPr>
                <w:color w:val="000000" w:themeColor="text1"/>
                <w:sz w:val="18"/>
              </w:rPr>
              <w:t>Passa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262 549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15A3D">
              <w:rPr>
                <w:color w:val="000000" w:themeColor="text1"/>
                <w:sz w:val="18"/>
              </w:rPr>
              <w:t>Четырева</w:t>
            </w:r>
            <w:proofErr w:type="spellEnd"/>
            <w:r w:rsidRPr="00E15A3D">
              <w:rPr>
                <w:color w:val="000000" w:themeColor="text1"/>
                <w:sz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color w:val="000000" w:themeColor="text1"/>
                <w:sz w:val="18"/>
              </w:rPr>
              <w:t>1 242 685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18,8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15,6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7.7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2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1 801 0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18,8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15,6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800D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0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E0CF2">
              <w:rPr>
                <w:sz w:val="18"/>
              </w:rPr>
              <w:t>Карпун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</w:t>
            </w:r>
            <w:r w:rsidRPr="004E0CF2">
              <w:rPr>
                <w:color w:val="000000" w:themeColor="text1"/>
                <w:sz w:val="18"/>
              </w:rPr>
              <w:t>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автомобиль</w:t>
            </w:r>
          </w:p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4E0CF2">
              <w:rPr>
                <w:color w:val="000000" w:themeColor="text1"/>
                <w:sz w:val="18"/>
                <w:lang w:val="en-US"/>
              </w:rPr>
              <w:t>Hyandai</w:t>
            </w:r>
            <w:proofErr w:type="spellEnd"/>
            <w:r w:rsidRPr="004E0CF2">
              <w:rPr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 w:rsidRPr="004E0CF2">
              <w:rPr>
                <w:color w:val="000000" w:themeColor="text1"/>
                <w:sz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1 245 186,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E0CF2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1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E0CF2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0CF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Нестеренко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A3AB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A3AB3">
              <w:rPr>
                <w:sz w:val="18"/>
              </w:rPr>
              <w:t>587 702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38,4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автомобиль</w:t>
            </w:r>
          </w:p>
          <w:p w:rsidR="00EC76E8" w:rsidRPr="00505A4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 xml:space="preserve">Хендай </w:t>
            </w:r>
            <w:proofErr w:type="spellStart"/>
            <w:r w:rsidRPr="00505A4C">
              <w:rPr>
                <w:color w:val="000000" w:themeColor="text1"/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144 348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1 389 950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38,4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38,4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E02F7">
              <w:rPr>
                <w:color w:val="000000" w:themeColor="text1"/>
                <w:sz w:val="18"/>
              </w:rPr>
              <w:t>Фаттахетдинова</w:t>
            </w:r>
            <w:proofErr w:type="spellEnd"/>
            <w:r w:rsidRPr="00EE02F7">
              <w:rPr>
                <w:color w:val="000000" w:themeColor="text1"/>
                <w:sz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1 021 419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автомобиль</w:t>
            </w:r>
          </w:p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ВАЗ 2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1 11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E02F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E02F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Жилой дом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601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51,2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2 039 983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 xml:space="preserve">Автомобили: </w:t>
            </w:r>
            <w:proofErr w:type="spellStart"/>
            <w:r w:rsidRPr="00EB39B0">
              <w:rPr>
                <w:color w:val="000000" w:themeColor="text1"/>
                <w:sz w:val="18"/>
              </w:rPr>
              <w:t>Toyota</w:t>
            </w:r>
            <w:proofErr w:type="spellEnd"/>
            <w:r w:rsidRPr="00EB39B0">
              <w:rPr>
                <w:color w:val="000000" w:themeColor="text1"/>
                <w:sz w:val="18"/>
              </w:rPr>
              <w:t xml:space="preserve"> </w:t>
            </w:r>
            <w:r w:rsidRPr="00EB39B0">
              <w:rPr>
                <w:color w:val="000000" w:themeColor="text1"/>
                <w:sz w:val="18"/>
                <w:lang w:val="en-US"/>
              </w:rPr>
              <w:t>R</w:t>
            </w:r>
            <w:proofErr w:type="spellStart"/>
            <w:r w:rsidRPr="00EB39B0">
              <w:rPr>
                <w:color w:val="000000" w:themeColor="text1"/>
                <w:sz w:val="18"/>
              </w:rPr>
              <w:t>av</w:t>
            </w:r>
            <w:proofErr w:type="spellEnd"/>
            <w:r w:rsidRPr="00EB39B0">
              <w:rPr>
                <w:color w:val="000000" w:themeColor="text1"/>
                <w:sz w:val="18"/>
              </w:rPr>
              <w:t xml:space="preserve"> 4</w:t>
            </w:r>
          </w:p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В</w:t>
            </w:r>
            <w:r>
              <w:rPr>
                <w:color w:val="000000" w:themeColor="text1"/>
                <w:sz w:val="18"/>
              </w:rPr>
              <w:t>АЗ</w:t>
            </w:r>
            <w:r w:rsidRPr="00EB39B0">
              <w:rPr>
                <w:color w:val="000000" w:themeColor="text1"/>
                <w:sz w:val="18"/>
              </w:rPr>
              <w:t xml:space="preserve">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Любимова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1 915 74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4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2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3F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23F3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1 065 040.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1235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235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3F6D17">
              <w:rPr>
                <w:color w:val="000000" w:themeColor="text1"/>
                <w:sz w:val="18"/>
              </w:rPr>
              <w:t>Целикова</w:t>
            </w:r>
            <w:proofErr w:type="spellEnd"/>
            <w:r w:rsidRPr="003F6D17">
              <w:rPr>
                <w:color w:val="000000" w:themeColor="text1"/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1 053 706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 xml:space="preserve">Автомобиль Ниссан </w:t>
            </w:r>
            <w:proofErr w:type="spellStart"/>
            <w:r w:rsidRPr="003F6D17">
              <w:rPr>
                <w:color w:val="000000" w:themeColor="text1"/>
                <w:sz w:val="18"/>
              </w:rPr>
              <w:t>Альме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81 094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4,4</w:t>
            </w:r>
          </w:p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3F6D1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F6D1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Остап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jc w:val="center"/>
            </w:pPr>
            <w:r w:rsidRPr="005045C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jc w:val="center"/>
            </w:pPr>
            <w:r w:rsidRPr="005045C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jc w:val="center"/>
            </w:pPr>
            <w:r w:rsidRPr="005045C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jc w:val="center"/>
            </w:pPr>
            <w:r w:rsidRPr="005045C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63,3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Автомобили: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 xml:space="preserve">Киа </w:t>
            </w:r>
            <w:r w:rsidRPr="005045C7">
              <w:rPr>
                <w:color w:val="000000" w:themeColor="text1"/>
                <w:sz w:val="18"/>
                <w:lang w:val="en-US"/>
              </w:rPr>
              <w:t>JD</w:t>
            </w:r>
            <w:r w:rsidRPr="005045C7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5045C7">
              <w:rPr>
                <w:color w:val="000000" w:themeColor="text1"/>
                <w:sz w:val="18"/>
                <w:lang w:val="en-US"/>
              </w:rPr>
              <w:t>Ceed</w:t>
            </w:r>
            <w:proofErr w:type="spellEnd"/>
            <w:r w:rsidRPr="005045C7">
              <w:rPr>
                <w:color w:val="000000" w:themeColor="text1"/>
                <w:sz w:val="18"/>
              </w:rPr>
              <w:t>)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color w:val="000000" w:themeColor="text1"/>
                <w:sz w:val="18"/>
                <w:lang w:val="en-US"/>
              </w:rPr>
              <w:t>BMW</w:t>
            </w:r>
            <w:r w:rsidRPr="005045C7">
              <w:rPr>
                <w:color w:val="000000" w:themeColor="text1"/>
                <w:sz w:val="18"/>
              </w:rPr>
              <w:t xml:space="preserve"> 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1 503 765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76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5C7">
              <w:rPr>
                <w:sz w:val="18"/>
              </w:rPr>
              <w:t>420 525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шнаре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йко-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6 00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6 001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86070">
              <w:rPr>
                <w:sz w:val="18"/>
              </w:rPr>
              <w:t>Булеева</w:t>
            </w:r>
            <w:proofErr w:type="spellEnd"/>
            <w:r w:rsidRPr="00A86070">
              <w:rPr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102 407,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07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автомобиль</w:t>
            </w:r>
          </w:p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Toyota Cam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879 672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07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8607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A8607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86070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Прош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6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автомобиль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 xml:space="preserve">Киа </w:t>
            </w:r>
            <w:proofErr w:type="spellStart"/>
            <w:r w:rsidRPr="00FE64D1">
              <w:rPr>
                <w:color w:val="000000" w:themeColor="text1"/>
                <w:sz w:val="18"/>
              </w:rPr>
              <w:t>спортэ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1 944 870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63,8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63,8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64D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E64D1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64D1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Главный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 093 11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2103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21039">
              <w:rPr>
                <w:color w:val="000000" w:themeColor="text1"/>
                <w:sz w:val="18"/>
              </w:rPr>
              <w:t>1 188 841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8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290 103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4 558 917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71,6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Россия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 xml:space="preserve">Несовершеннолетний </w:t>
            </w:r>
            <w:r w:rsidRPr="00EB44CC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71,6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44C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44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Константин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долевая 1/4</w:t>
            </w:r>
          </w:p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73,1</w:t>
            </w:r>
          </w:p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5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Россия</w:t>
            </w:r>
          </w:p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2A7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1 323 854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7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2A7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D82A7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A7D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икол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EC76E8" w:rsidRPr="00E15A3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Лада Ка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15A3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8 768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Загайн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3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77,6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Россия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2 370 996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1200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Россия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2 234 260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C175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755F">
              <w:rPr>
                <w:color w:val="000000" w:themeColor="text1"/>
                <w:sz w:val="18"/>
              </w:rPr>
              <w:t>872 697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0D25">
              <w:rPr>
                <w:color w:val="000000" w:themeColor="text1"/>
                <w:sz w:val="18"/>
              </w:rPr>
              <w:t>Солдатен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3</w:t>
            </w:r>
          </w:p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00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,1</w:t>
            </w:r>
          </w:p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46 649,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EC76E8" w:rsidRPr="00740D25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lang w:val="en-US"/>
              </w:rPr>
              <w:t>SkodaYeti</w:t>
            </w:r>
            <w:proofErr w:type="spellEnd"/>
            <w:r>
              <w:rPr>
                <w:color w:val="000000" w:themeColor="text1"/>
                <w:sz w:val="18"/>
                <w:lang w:val="en-US"/>
              </w:rPr>
              <w:t xml:space="preserve"> CAX B760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8 413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олищук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40 074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лта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40D2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13 625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Первушин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Садовый участок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Садовый дом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Жилой дом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Машиноместо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Хозяйствен-</w:t>
            </w:r>
            <w:proofErr w:type="spellStart"/>
            <w:r w:rsidRPr="00402D67">
              <w:rPr>
                <w:color w:val="000000" w:themeColor="text1"/>
                <w:sz w:val="18"/>
              </w:rPr>
              <w:t>ное</w:t>
            </w:r>
            <w:proofErr w:type="spellEnd"/>
            <w:r w:rsidRPr="00402D67">
              <w:rPr>
                <w:color w:val="000000" w:themeColor="text1"/>
                <w:sz w:val="18"/>
              </w:rPr>
              <w:t xml:space="preserve">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600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600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77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00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57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5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89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 xml:space="preserve">Автомобиль Ситроен </w:t>
            </w:r>
            <w:proofErr w:type="spellStart"/>
            <w:r w:rsidRPr="00402D67">
              <w:rPr>
                <w:color w:val="000000" w:themeColor="text1"/>
                <w:sz w:val="18"/>
              </w:rPr>
              <w:t>Xsara</w:t>
            </w:r>
            <w:proofErr w:type="spellEnd"/>
            <w:r w:rsidRPr="00402D67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402D67">
              <w:rPr>
                <w:color w:val="000000" w:themeColor="text1"/>
                <w:sz w:val="18"/>
              </w:rPr>
              <w:t>Picass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 872 6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02D6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2D6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06F45">
              <w:rPr>
                <w:color w:val="000000" w:themeColor="text1"/>
                <w:sz w:val="18"/>
              </w:rPr>
              <w:t>Скоробогатая</w:t>
            </w:r>
            <w:proofErr w:type="spellEnd"/>
            <w:r w:rsidRPr="00906F45">
              <w:rPr>
                <w:color w:val="000000" w:themeColor="text1"/>
                <w:sz w:val="1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39</w:t>
            </w:r>
          </w:p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Россия</w:t>
            </w:r>
          </w:p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1 889 513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автомобиль</w:t>
            </w:r>
          </w:p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06F45">
              <w:rPr>
                <w:color w:val="000000" w:themeColor="text1"/>
                <w:sz w:val="18"/>
              </w:rPr>
              <w:t>Nis</w:t>
            </w:r>
            <w:proofErr w:type="spellEnd"/>
            <w:r w:rsidRPr="00906F45">
              <w:rPr>
                <w:color w:val="000000" w:themeColor="text1"/>
                <w:sz w:val="18"/>
                <w:lang w:val="en-US"/>
              </w:rPr>
              <w:t>s</w:t>
            </w:r>
            <w:proofErr w:type="spellStart"/>
            <w:r w:rsidRPr="00906F45">
              <w:rPr>
                <w:color w:val="000000" w:themeColor="text1"/>
                <w:sz w:val="18"/>
              </w:rPr>
              <w:t>an</w:t>
            </w:r>
            <w:proofErr w:type="spellEnd"/>
            <w:r w:rsidRPr="00906F45">
              <w:rPr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 w:rsidRPr="00906F45">
              <w:rPr>
                <w:color w:val="000000" w:themeColor="text1"/>
                <w:sz w:val="18"/>
              </w:rPr>
              <w:t>Mura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06F4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06F45">
              <w:rPr>
                <w:color w:val="000000" w:themeColor="text1"/>
                <w:sz w:val="18"/>
              </w:rPr>
              <w:t>577 1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Поповская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8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>автомобиль</w:t>
            </w:r>
          </w:p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color w:val="000000" w:themeColor="text1"/>
                <w:sz w:val="18"/>
              </w:rPr>
              <w:t xml:space="preserve">Фольксваген </w:t>
            </w:r>
            <w:proofErr w:type="spellStart"/>
            <w:r w:rsidRPr="0024662A">
              <w:rPr>
                <w:color w:val="000000" w:themeColor="text1"/>
                <w:sz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4662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662A">
              <w:rPr>
                <w:sz w:val="18"/>
              </w:rPr>
              <w:t>1 201 0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D0FEC">
              <w:rPr>
                <w:color w:val="000000" w:themeColor="text1"/>
                <w:sz w:val="18"/>
              </w:rPr>
              <w:t>Матюшечкин</w:t>
            </w:r>
            <w:proofErr w:type="spellEnd"/>
            <w:r w:rsidRPr="005D0FEC">
              <w:rPr>
                <w:color w:val="000000" w:themeColor="text1"/>
                <w:sz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0FE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D0FEC">
              <w:rPr>
                <w:sz w:val="18"/>
                <w:lang w:val="en-US"/>
              </w:rPr>
              <w:t>53</w:t>
            </w:r>
            <w:r w:rsidRPr="005D0FEC">
              <w:rPr>
                <w:sz w:val="18"/>
              </w:rPr>
              <w:t>,</w:t>
            </w:r>
            <w:r w:rsidRPr="005D0FEC">
              <w:rPr>
                <w:sz w:val="18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0FE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D0FE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D0FEC">
              <w:rPr>
                <w:sz w:val="18"/>
              </w:rPr>
              <w:t>1 249 908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1 023 610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31AB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1AB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Уша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53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1 048 096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6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5EE">
              <w:rPr>
                <w:color w:val="000000" w:themeColor="text1"/>
                <w:sz w:val="18"/>
              </w:rPr>
              <w:t>автомобиль</w:t>
            </w:r>
          </w:p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5EE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2F25EE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1 322 353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F25E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F25EE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Чек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7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>автомобиль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693 816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2E1FFA">
              <w:rPr>
                <w:sz w:val="18"/>
              </w:rPr>
              <w:t>1/4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72,1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>автомобиль</w:t>
            </w:r>
          </w:p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2E1FFA">
              <w:rPr>
                <w:color w:val="000000" w:themeColor="text1"/>
                <w:sz w:val="18"/>
              </w:rPr>
              <w:t>Тиа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2 546 751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7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7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E1FF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2E1FFA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E1FF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Российская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Автомобиль</w:t>
            </w:r>
          </w:p>
          <w:p w:rsidR="00EC76E8" w:rsidRPr="00F851B5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F851B5">
              <w:rPr>
                <w:color w:val="000000" w:themeColor="text1"/>
                <w:sz w:val="18"/>
              </w:rPr>
              <w:t>Hyundai</w:t>
            </w:r>
            <w:proofErr w:type="spellEnd"/>
            <w:r w:rsidRPr="00F851B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F851B5">
              <w:rPr>
                <w:color w:val="000000" w:themeColor="text1"/>
                <w:sz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F851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51B5">
              <w:rPr>
                <w:color w:val="000000" w:themeColor="text1"/>
                <w:sz w:val="18"/>
              </w:rPr>
              <w:t>2 372 8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59,5</w:t>
            </w:r>
          </w:p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Россия</w:t>
            </w:r>
          </w:p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DF727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F727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B1A66">
              <w:rPr>
                <w:color w:val="000000" w:themeColor="text1"/>
                <w:sz w:val="18"/>
              </w:rPr>
              <w:t>Аймаранова-Людковская</w:t>
            </w:r>
            <w:proofErr w:type="spellEnd"/>
            <w:r w:rsidRPr="000B1A66">
              <w:rPr>
                <w:color w:val="000000" w:themeColor="text1"/>
                <w:sz w:val="18"/>
              </w:rPr>
              <w:t xml:space="preserve"> Ю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1 888 783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89,8</w:t>
            </w:r>
          </w:p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Россия</w:t>
            </w:r>
          </w:p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автомобиль</w:t>
            </w:r>
          </w:p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Дэу Магн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0B1A6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B1A66">
              <w:rPr>
                <w:color w:val="000000" w:themeColor="text1"/>
                <w:sz w:val="18"/>
              </w:rPr>
              <w:t>1 112 822,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Садовый участок</w:t>
            </w: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</w:t>
            </w:r>
            <w:r w:rsidRPr="002C6DC0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960</w:t>
            </w: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Россия</w:t>
            </w: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автомобиль</w:t>
            </w:r>
          </w:p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2C6DC0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C6DC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C6DC0">
              <w:rPr>
                <w:color w:val="000000" w:themeColor="text1"/>
                <w:sz w:val="18"/>
              </w:rPr>
              <w:t>1 360 220,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045C7">
              <w:rPr>
                <w:color w:val="000000" w:themeColor="text1"/>
                <w:sz w:val="18"/>
              </w:rPr>
              <w:t>Плесова</w:t>
            </w:r>
            <w:proofErr w:type="spellEnd"/>
            <w:r w:rsidRPr="005045C7">
              <w:rPr>
                <w:color w:val="000000" w:themeColor="text1"/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Общая совмест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</w:t>
            </w:r>
            <w:r w:rsidRPr="005045C7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1/4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550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578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60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20,1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Россия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Автомобили: Сузуки Лиана,</w:t>
            </w:r>
          </w:p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5045C7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5045C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45C7">
              <w:rPr>
                <w:color w:val="000000" w:themeColor="text1"/>
                <w:sz w:val="18"/>
              </w:rPr>
              <w:t>976 474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77234E">
              <w:rPr>
                <w:color w:val="000000" w:themeColor="text1"/>
                <w:sz w:val="18"/>
              </w:rPr>
              <w:t>Ковалык</w:t>
            </w:r>
            <w:proofErr w:type="spellEnd"/>
            <w:r w:rsidRPr="0077234E">
              <w:rPr>
                <w:color w:val="000000" w:themeColor="text1"/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автомобиль</w:t>
            </w:r>
          </w:p>
          <w:p w:rsidR="00EC76E8" w:rsidRPr="0077234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1 106 1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36 7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ind w:firstLine="0"/>
              <w:jc w:val="center"/>
              <w:rPr>
                <w:sz w:val="18"/>
              </w:rPr>
            </w:pPr>
            <w:proofErr w:type="spellStart"/>
            <w:r w:rsidRPr="00E85C69">
              <w:rPr>
                <w:sz w:val="18"/>
              </w:rPr>
              <w:t>Андреичева</w:t>
            </w:r>
            <w:proofErr w:type="spellEnd"/>
            <w:r w:rsidRPr="00E85C69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7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5C6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E85C69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5C69">
              <w:rPr>
                <w:sz w:val="18"/>
              </w:rPr>
              <w:t>1 732 238,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Каплан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1 148 860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2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036DB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DB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Автомобиль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75642E">
              <w:rPr>
                <w:color w:val="000000" w:themeColor="text1"/>
                <w:sz w:val="18"/>
              </w:rPr>
              <w:t>Hyundai</w:t>
            </w:r>
            <w:proofErr w:type="spellEnd"/>
            <w:r w:rsidRPr="0075642E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5642E">
              <w:rPr>
                <w:color w:val="000000" w:themeColor="text1"/>
                <w:sz w:val="18"/>
              </w:rPr>
              <w:t>Getz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1 534 422,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Земельный участок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Жилой дом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Индивидуальна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Индивидуальна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75642E">
              <w:rPr>
                <w:sz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345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28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Росси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Росси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75642E">
              <w:rPr>
                <w:sz w:val="18"/>
              </w:rPr>
              <w:t>865 900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F06163">
              <w:rPr>
                <w:sz w:val="18"/>
              </w:rPr>
              <w:t>Карпюков</w:t>
            </w:r>
            <w:proofErr w:type="spellEnd"/>
            <w:r w:rsidRPr="00F06163">
              <w:rPr>
                <w:sz w:val="18"/>
              </w:rPr>
              <w:t xml:space="preserve">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F06163">
              <w:rPr>
                <w:color w:val="000000" w:themeColor="text1"/>
                <w:sz w:val="18"/>
              </w:rPr>
              <w:t>автомобиль</w:t>
            </w:r>
            <w:r w:rsidRPr="00F06163">
              <w:rPr>
                <w:color w:val="000000" w:themeColor="text1"/>
                <w:sz w:val="18"/>
              </w:rPr>
              <w:br/>
            </w:r>
            <w:r w:rsidRPr="00F06163">
              <w:rPr>
                <w:color w:val="000000" w:themeColor="text1"/>
                <w:sz w:val="18"/>
                <w:lang w:val="en-US"/>
              </w:rPr>
              <w:t>Lada V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1 146 533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616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36 124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616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616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F06163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061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Сем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5F3B">
              <w:rPr>
                <w:color w:val="000000" w:themeColor="text1"/>
                <w:sz w:val="18"/>
              </w:rPr>
              <w:t>1 851 673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Дачный участок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долевая 1/18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долевая 7/27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долевая 7/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65,1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1500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3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Россия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56,8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Россия</w:t>
            </w:r>
          </w:p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15F3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5F3B">
              <w:rPr>
                <w:sz w:val="18"/>
              </w:rPr>
              <w:t>881 200.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B39B0">
              <w:rPr>
                <w:color w:val="000000" w:themeColor="text1"/>
                <w:sz w:val="18"/>
              </w:rPr>
              <w:t>Степанишин</w:t>
            </w:r>
            <w:proofErr w:type="spellEnd"/>
            <w:r w:rsidRPr="00EB39B0">
              <w:rPr>
                <w:color w:val="000000" w:themeColor="text1"/>
                <w:sz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автомобиль</w:t>
            </w:r>
          </w:p>
          <w:p w:rsidR="00EC76E8" w:rsidRPr="00EB39B0" w:rsidRDefault="00EC76E8" w:rsidP="00EC76E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EB39B0">
              <w:rPr>
                <w:color w:val="000000" w:themeColor="text1"/>
                <w:sz w:val="18"/>
                <w:lang w:val="en-US"/>
              </w:rPr>
              <w:t xml:space="preserve">Kia </w:t>
            </w:r>
            <w:r w:rsidRPr="00EB39B0">
              <w:rPr>
                <w:color w:val="000000" w:themeColor="text1"/>
                <w:sz w:val="18"/>
              </w:rPr>
              <w:t>О</w:t>
            </w:r>
            <w:proofErr w:type="spellStart"/>
            <w:r w:rsidRPr="00EB39B0">
              <w:rPr>
                <w:color w:val="000000" w:themeColor="text1"/>
                <w:sz w:val="18"/>
                <w:lang w:val="en-US"/>
              </w:rPr>
              <w:t>ptim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2 861 043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72,1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1 811 711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EB39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39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152C6E">
              <w:rPr>
                <w:color w:val="000000" w:themeColor="text1"/>
                <w:sz w:val="18"/>
              </w:rPr>
              <w:t>Жигульская</w:t>
            </w:r>
            <w:proofErr w:type="spellEnd"/>
            <w:r w:rsidRPr="00152C6E">
              <w:rPr>
                <w:color w:val="000000" w:themeColor="text1"/>
                <w:sz w:val="18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автомобиль</w:t>
            </w:r>
          </w:p>
          <w:p w:rsidR="00EC76E8" w:rsidRPr="00152C6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152C6E">
              <w:rPr>
                <w:color w:val="000000" w:themeColor="text1"/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152C6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2C6E">
              <w:rPr>
                <w:color w:val="000000" w:themeColor="text1"/>
                <w:sz w:val="18"/>
              </w:rPr>
              <w:t>1 040 566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Лагбанов</w:t>
            </w:r>
            <w:proofErr w:type="spellEnd"/>
            <w:r>
              <w:rPr>
                <w:color w:val="000000" w:themeColor="text1"/>
                <w:sz w:val="18"/>
              </w:rPr>
              <w:t xml:space="preserve"> Д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8 280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77234E">
              <w:rPr>
                <w:color w:val="000000" w:themeColor="text1"/>
                <w:sz w:val="18"/>
              </w:rPr>
              <w:t>Оводова</w:t>
            </w:r>
            <w:proofErr w:type="spellEnd"/>
            <w:r w:rsidRPr="0077234E">
              <w:rPr>
                <w:color w:val="000000" w:themeColor="text1"/>
                <w:sz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600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Автомобиль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1 307 463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7234E" w:rsidRDefault="00EC76E8" w:rsidP="00EC76E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77234E">
              <w:rPr>
                <w:color w:val="000000" w:themeColor="text1"/>
                <w:sz w:val="18"/>
              </w:rPr>
              <w:t>23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Мисюк</w:t>
            </w:r>
            <w:proofErr w:type="spellEnd"/>
            <w:r>
              <w:rPr>
                <w:color w:val="000000" w:themeColor="text1"/>
                <w:sz w:val="18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8 6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ворыг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5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6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A038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27 865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A3306">
              <w:rPr>
                <w:color w:val="000000" w:themeColor="text1"/>
                <w:sz w:val="18"/>
              </w:rPr>
              <w:t>Карнадуд</w:t>
            </w:r>
            <w:proofErr w:type="spellEnd"/>
            <w:r w:rsidRPr="009A3306">
              <w:rPr>
                <w:color w:val="000000" w:themeColor="text1"/>
                <w:sz w:val="18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автомобиль</w:t>
            </w:r>
          </w:p>
          <w:p w:rsidR="00EC76E8" w:rsidRPr="009A3306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9A3306">
              <w:rPr>
                <w:color w:val="000000" w:themeColor="text1"/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A3306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3306">
              <w:rPr>
                <w:color w:val="000000" w:themeColor="text1"/>
                <w:sz w:val="18"/>
              </w:rPr>
              <w:t>2 998 879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Земельный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участок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Жилой дом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49460B">
              <w:rPr>
                <w:color w:val="000000" w:themeColor="text1"/>
                <w:sz w:val="18"/>
              </w:rPr>
              <w:t>1/3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49460B">
              <w:rPr>
                <w:color w:val="000000" w:themeColor="text1"/>
                <w:sz w:val="18"/>
              </w:rPr>
              <w:t>1/3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49460B">
              <w:rPr>
                <w:color w:val="000000" w:themeColor="text1"/>
                <w:sz w:val="18"/>
              </w:rPr>
              <w:t>олевая</w:t>
            </w:r>
            <w:r>
              <w:rPr>
                <w:color w:val="000000" w:themeColor="text1"/>
                <w:sz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1000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30,3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1 444 574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Автомобиль Нисан X-</w:t>
            </w:r>
            <w:proofErr w:type="spellStart"/>
            <w:r w:rsidRPr="0049460B">
              <w:rPr>
                <w:color w:val="000000" w:themeColor="text1"/>
                <w:sz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884 279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49460B">
              <w:rPr>
                <w:color w:val="000000" w:themeColor="text1"/>
                <w:sz w:val="18"/>
              </w:rPr>
              <w:t>олевая</w:t>
            </w:r>
            <w:r>
              <w:rPr>
                <w:color w:val="000000" w:themeColor="text1"/>
                <w:sz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296547">
              <w:rPr>
                <w:color w:val="000000" w:themeColor="text1"/>
                <w:sz w:val="18"/>
              </w:rPr>
              <w:t>Хальзова</w:t>
            </w:r>
            <w:proofErr w:type="spellEnd"/>
            <w:r w:rsidRPr="00296547">
              <w:rPr>
                <w:color w:val="000000" w:themeColor="text1"/>
                <w:sz w:val="18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Садовый участок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Дачный дом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63,5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72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60,4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1 783 832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9654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965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5244D">
              <w:rPr>
                <w:color w:val="000000" w:themeColor="text1"/>
                <w:sz w:val="18"/>
              </w:rPr>
              <w:t>Аникиенко</w:t>
            </w:r>
            <w:proofErr w:type="spellEnd"/>
            <w:r w:rsidRPr="0065244D">
              <w:rPr>
                <w:color w:val="000000" w:themeColor="text1"/>
                <w:sz w:val="18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 469 6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352B0">
              <w:rPr>
                <w:color w:val="000000" w:themeColor="text1"/>
                <w:sz w:val="18"/>
              </w:rPr>
              <w:t>Вотякова</w:t>
            </w:r>
            <w:proofErr w:type="spellEnd"/>
            <w:r w:rsidRPr="009352B0">
              <w:rPr>
                <w:color w:val="000000" w:themeColor="text1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долевая 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800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Россия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 xml:space="preserve">Автомобиль Сузуки </w:t>
            </w:r>
            <w:r w:rsidRPr="009352B0">
              <w:rPr>
                <w:color w:val="000000" w:themeColor="text1"/>
                <w:sz w:val="18"/>
                <w:lang w:val="en-US"/>
              </w:rPr>
              <w:t>SX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1 966 683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Земельный участок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352B0">
              <w:rPr>
                <w:color w:val="000000" w:themeColor="text1"/>
                <w:sz w:val="18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808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Россия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320 51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5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Россия</w:t>
            </w:r>
          </w:p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9352B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52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C00FA7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0FA7">
              <w:rPr>
                <w:color w:val="000000" w:themeColor="text1"/>
                <w:sz w:val="18"/>
              </w:rPr>
              <w:t>Долевая 1000/25935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Д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7B4BC5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25935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 xml:space="preserve">Автомобиль Опель </w:t>
            </w:r>
            <w:proofErr w:type="spellStart"/>
            <w:r w:rsidRPr="007B4BC5">
              <w:rPr>
                <w:color w:val="000000" w:themeColor="text1"/>
                <w:sz w:val="18"/>
              </w:rPr>
              <w:t>Кор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1 938 647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Садовый участок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Жилой дом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648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18,5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7B4BC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Автомобиль</w:t>
            </w:r>
          </w:p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 xml:space="preserve">КИА </w:t>
            </w:r>
            <w:proofErr w:type="spellStart"/>
            <w:r w:rsidRPr="007B4BC5">
              <w:rPr>
                <w:color w:val="000000" w:themeColor="text1"/>
                <w:sz w:val="18"/>
              </w:rPr>
              <w:t>Сорен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1 071 171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5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  <w:r w:rsidRPr="007B4BC5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  <w:r w:rsidRPr="007B4BC5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B4BC5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4BC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 xml:space="preserve">Земельный участок </w:t>
            </w: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Индивидуальна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975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7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Россия</w:t>
            </w: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75642E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642E">
              <w:rPr>
                <w:color w:val="000000" w:themeColor="text1"/>
                <w:sz w:val="18"/>
              </w:rPr>
              <w:t>1 218 459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Default="00CE568F" w:rsidP="00CE56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Земельный участок</w:t>
            </w: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Индивидуальная</w:t>
            </w: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389</w:t>
            </w: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6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 524 308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5244D" w:rsidRDefault="00CE568F" w:rsidP="00101A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Земельный участок и жилой дом приобретены с использованием кредитных средств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72,6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61,9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55 5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72,6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161,9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Россия</w:t>
            </w:r>
          </w:p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5244D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44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Сердюк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781 708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ind w:firstLine="58"/>
              <w:jc w:val="center"/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ind w:firstLine="58"/>
              <w:jc w:val="center"/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ind w:firstLine="58"/>
              <w:jc w:val="center"/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388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388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388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505A4C">
              <w:rPr>
                <w:sz w:val="18"/>
              </w:rPr>
              <w:t>Поклонская</w:t>
            </w:r>
            <w:proofErr w:type="spellEnd"/>
            <w:r w:rsidRPr="00505A4C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505A4C">
              <w:rPr>
                <w:sz w:val="18"/>
              </w:rPr>
              <w:t>1/3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39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55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Россия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</w:rPr>
              <w:t>Автомобиль</w:t>
            </w:r>
          </w:p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05A4C">
              <w:rPr>
                <w:color w:val="000000" w:themeColor="text1"/>
                <w:sz w:val="18"/>
                <w:lang w:val="en-US"/>
              </w:rPr>
              <w:t>KIA C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505A4C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5A4C">
              <w:rPr>
                <w:sz w:val="18"/>
              </w:rPr>
              <w:t>907 911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Савенк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7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1 207 170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4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9460B">
              <w:rPr>
                <w:color w:val="000000" w:themeColor="text1"/>
                <w:sz w:val="18"/>
              </w:rPr>
              <w:t>автомобиль</w:t>
            </w:r>
          </w:p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49460B">
              <w:rPr>
                <w:color w:val="000000" w:themeColor="text1"/>
                <w:sz w:val="18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49460B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460B">
              <w:rPr>
                <w:sz w:val="18"/>
              </w:rPr>
              <w:t>1 031 2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Холина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  <w:r w:rsidRPr="00260B5F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789 029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EC76E8" w:rsidRPr="00260B5F" w:rsidRDefault="00EC76E8" w:rsidP="00EC76E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37</w:t>
            </w:r>
          </w:p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Россия</w:t>
            </w:r>
          </w:p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 xml:space="preserve">Автомобили: </w:t>
            </w:r>
            <w:r w:rsidRPr="00260B5F">
              <w:rPr>
                <w:color w:val="000000" w:themeColor="text1"/>
                <w:sz w:val="18"/>
                <w:lang w:val="en-US"/>
              </w:rPr>
              <w:t>Volvo S60</w:t>
            </w:r>
            <w:r w:rsidRPr="00260B5F">
              <w:rPr>
                <w:color w:val="000000" w:themeColor="text1"/>
                <w:sz w:val="18"/>
              </w:rPr>
              <w:t>,</w:t>
            </w:r>
          </w:p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ВАЗ 210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8" w:rsidRPr="00260B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60B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Pr="006A5DA0" w:rsidRDefault="00CE568F" w:rsidP="00CE568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A5DA0">
              <w:rPr>
                <w:rFonts w:eastAsia="Times New Roman"/>
                <w:b/>
                <w:iCs/>
                <w:color w:val="000000"/>
                <w:szCs w:val="24"/>
              </w:rPr>
              <w:t>Управление по формированию земельных участков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гнат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ачны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ачны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ачный хоз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4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1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7,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Мерседес G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 509 3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4,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1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6A5DA0">
              <w:rPr>
                <w:sz w:val="18"/>
                <w:szCs w:val="18"/>
              </w:rPr>
              <w:t>Мерседес GL</w:t>
            </w:r>
            <w:r w:rsidRPr="006A5DA0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 857 4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узнец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right="-140" w:hanging="14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hanging="14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right="-67" w:hanging="87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BMW 320 GT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Мототранспортное</w:t>
            </w:r>
            <w:proofErr w:type="spellEnd"/>
            <w:r w:rsidRPr="006A5DA0">
              <w:rPr>
                <w:sz w:val="18"/>
                <w:szCs w:val="18"/>
              </w:rPr>
              <w:t xml:space="preserve"> средство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BMW F800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847 110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БМВ Х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оронко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ачны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3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Фолксваген</w:t>
            </w:r>
            <w:proofErr w:type="spellEnd"/>
            <w:r w:rsidRPr="006A5DA0">
              <w:rPr>
                <w:sz w:val="18"/>
                <w:szCs w:val="18"/>
              </w:rPr>
              <w:t xml:space="preserve"> </w:t>
            </w:r>
            <w:proofErr w:type="spellStart"/>
            <w:r w:rsidRPr="006A5DA0">
              <w:rPr>
                <w:sz w:val="18"/>
                <w:szCs w:val="18"/>
              </w:rPr>
              <w:t>Терамон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 116 067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Берлева</w:t>
            </w:r>
            <w:proofErr w:type="spellEnd"/>
            <w:r w:rsidRPr="006A5DA0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олевая 1/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8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  <w:lang w:val="en-US"/>
              </w:rPr>
              <w:t>Kia</w:t>
            </w:r>
            <w:r w:rsidRPr="006A5DA0">
              <w:rPr>
                <w:sz w:val="18"/>
                <w:szCs w:val="18"/>
              </w:rPr>
              <w:t xml:space="preserve"> </w:t>
            </w:r>
            <w:r w:rsidRPr="006A5DA0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483 325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Бобровская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671 403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Мамо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8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6A5DA0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428 807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лименко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895 532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/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Киа </w:t>
            </w:r>
            <w:proofErr w:type="spellStart"/>
            <w:r w:rsidRPr="006A5DA0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291 374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/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рса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6A5DA0">
              <w:rPr>
                <w:sz w:val="18"/>
                <w:szCs w:val="18"/>
              </w:rPr>
              <w:t>1/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6A5DA0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2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393 31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иноград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49 465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мната в коммунальной квартире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Макаренко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6A5DA0">
              <w:rPr>
                <w:sz w:val="18"/>
                <w:szCs w:val="18"/>
              </w:rPr>
              <w:t>1/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2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0,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1,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 269,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</w:t>
            </w:r>
            <w:r w:rsidRPr="006A5DA0">
              <w:rPr>
                <w:sz w:val="18"/>
                <w:szCs w:val="18"/>
              </w:rPr>
              <w:t>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A5DA0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6A5DA0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081 560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A33D7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A33D7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Углова</w:t>
            </w:r>
            <w:proofErr w:type="spellEnd"/>
            <w:r w:rsidRPr="006A5DA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0,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453 094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6,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и </w:t>
            </w:r>
            <w:r w:rsidRPr="006A5DA0">
              <w:rPr>
                <w:sz w:val="18"/>
                <w:szCs w:val="18"/>
                <w:lang w:val="en-US"/>
              </w:rPr>
              <w:t>JEEP GRAND CHEROKEE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АЗ 21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92 746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Лас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жилое помещение - кл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3,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,6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6A5DA0">
              <w:rPr>
                <w:sz w:val="18"/>
                <w:szCs w:val="18"/>
              </w:rPr>
              <w:t xml:space="preserve">Автомобиль </w:t>
            </w:r>
            <w:r w:rsidRPr="006A5DA0"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21 7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438 885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уколева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Хёндай </w:t>
            </w:r>
            <w:proofErr w:type="spellStart"/>
            <w:r w:rsidRPr="006A5DA0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 810 240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Понарина</w:t>
            </w:r>
            <w:proofErr w:type="spellEnd"/>
            <w:r w:rsidRPr="006A5DA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42 159,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C76E8" w:rsidRPr="00A33D75" w:rsidRDefault="00EC76E8" w:rsidP="00EC76E8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pacing w:val="-6"/>
                <w:sz w:val="18"/>
                <w:szCs w:val="18"/>
              </w:rPr>
            </w:pPr>
            <w:r w:rsidRPr="00A33D75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Общая совмест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4,5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6,5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 530 02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Мамушкина М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897 982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87 516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Проворова</w:t>
            </w:r>
            <w:proofErr w:type="spellEnd"/>
            <w:r w:rsidRPr="006A5DA0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0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184 242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282 059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Алахова</w:t>
            </w:r>
            <w:proofErr w:type="spellEnd"/>
            <w:r w:rsidRPr="006A5DA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371 111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Киа Опти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834 450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A33D7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A33D7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ос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267 087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0,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Ауди А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71 410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Каракой</w:t>
            </w:r>
            <w:proofErr w:type="spellEnd"/>
            <w:r w:rsidRPr="006A5DA0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</w:t>
            </w:r>
            <w:r w:rsidRPr="006A5DA0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782 194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Токов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грузовой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АЗ 3302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27 816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191 9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олуб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23 880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апито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166 288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Павлов Д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Индивидуальная </w:t>
            </w:r>
            <w:r w:rsidRPr="00A33D75">
              <w:rPr>
                <w:sz w:val="18"/>
                <w:szCs w:val="18"/>
              </w:rPr>
              <w:t>Долевая 1/3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8,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,4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2,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Хонда </w:t>
            </w:r>
            <w:r w:rsidRPr="006A5DA0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725 623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A33D7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8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еменова Э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6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769 656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9 846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Сдобнова</w:t>
            </w:r>
            <w:proofErr w:type="spellEnd"/>
            <w:r w:rsidRPr="006A5DA0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13 230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Форд К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175 720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Default="00CE568F" w:rsidP="00CE56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Коблякова</w:t>
            </w:r>
            <w:proofErr w:type="spellEnd"/>
            <w:r w:rsidRPr="006A5DA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A33D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6,3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7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83 023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 приобретена с использованием личных накоплений и денежных средств, переданных на безвозмездной основе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Земельн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5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Тойота Ленд </w:t>
            </w:r>
            <w:proofErr w:type="spellStart"/>
            <w:r w:rsidRPr="006A5DA0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37 925,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Федотова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2 комнаты в </w:t>
            </w:r>
            <w:r w:rsidRPr="00C84532">
              <w:rPr>
                <w:spacing w:val="-8"/>
                <w:sz w:val="18"/>
                <w:szCs w:val="18"/>
              </w:rPr>
              <w:t>коммунальной</w:t>
            </w:r>
            <w:r w:rsidRPr="006A5DA0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0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A5DA0">
              <w:rPr>
                <w:sz w:val="18"/>
                <w:szCs w:val="18"/>
              </w:rPr>
              <w:t>Ко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228 622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Буканова</w:t>
            </w:r>
            <w:proofErr w:type="spellEnd"/>
            <w:r w:rsidRPr="006A5DA0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395 210,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CE56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F" w:rsidRDefault="00CE568F" w:rsidP="00CE56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мната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,7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00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E568F" w:rsidRPr="006A5DA0" w:rsidRDefault="00CE568F" w:rsidP="00372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42 769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8F" w:rsidRPr="006A5DA0" w:rsidRDefault="00CE568F" w:rsidP="006A5DA0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мнаты приобретены с использованием кредитных средств, займа и личных накоплений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Кочнова</w:t>
            </w:r>
            <w:proofErr w:type="spellEnd"/>
            <w:r w:rsidRPr="006A5DA0">
              <w:rPr>
                <w:sz w:val="18"/>
                <w:szCs w:val="18"/>
              </w:rPr>
              <w:t xml:space="preserve">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436 255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Якубжанова</w:t>
            </w:r>
            <w:proofErr w:type="spellEnd"/>
            <w:r w:rsidRPr="006A5DA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144 789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икулин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12,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46 147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824 197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Шалашова</w:t>
            </w:r>
            <w:proofErr w:type="spellEnd"/>
            <w:r w:rsidRPr="006A5DA0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Автомобиль Сузуки Гранд </w:t>
            </w:r>
            <w:proofErr w:type="spellStart"/>
            <w:r w:rsidRPr="006A5DA0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34 964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9,8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 359 773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9,8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9,8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Яковл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00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10,8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31 642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54 0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9,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9,4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Паламарчук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</w:t>
            </w:r>
            <w:r w:rsidRPr="0015165F">
              <w:rPr>
                <w:sz w:val="18"/>
                <w:szCs w:val="18"/>
              </w:rPr>
              <w:t>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Сузуки </w:t>
            </w:r>
            <w:r w:rsidRPr="006A5DA0">
              <w:rPr>
                <w:sz w:val="18"/>
                <w:szCs w:val="18"/>
                <w:lang w:val="en-US"/>
              </w:rPr>
              <w:t>SX</w:t>
            </w:r>
            <w:r w:rsidRPr="006A5DA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938 417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400 049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Шиповалова</w:t>
            </w:r>
            <w:proofErr w:type="spellEnd"/>
            <w:r w:rsidRPr="006A5DA0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13 887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Малачева</w:t>
            </w:r>
            <w:proofErr w:type="spellEnd"/>
            <w:r w:rsidRPr="006A5DA0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</w:t>
            </w:r>
            <w:r w:rsidRPr="0015165F">
              <w:rPr>
                <w:sz w:val="18"/>
                <w:szCs w:val="18"/>
              </w:rPr>
              <w:t>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870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EC76E8" w:rsidRPr="006A5DA0" w:rsidRDefault="00EC76E8" w:rsidP="00EC76E8">
            <w:pPr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Ланд ровер, </w:t>
            </w:r>
            <w:proofErr w:type="spellStart"/>
            <w:r w:rsidRPr="006A5DA0">
              <w:rPr>
                <w:sz w:val="18"/>
                <w:szCs w:val="18"/>
              </w:rPr>
              <w:t>Рендж</w:t>
            </w:r>
            <w:proofErr w:type="spellEnd"/>
            <w:r w:rsidRPr="006A5DA0">
              <w:rPr>
                <w:sz w:val="18"/>
                <w:szCs w:val="18"/>
              </w:rPr>
              <w:t xml:space="preserve"> Ров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695 866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адовый участок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246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 030 774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,7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Польк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i/>
                <w:iCs/>
                <w:sz w:val="18"/>
                <w:szCs w:val="18"/>
              </w:rPr>
            </w:pPr>
            <w:r w:rsidRPr="006A5DA0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5,1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346 248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Морозюк</w:t>
            </w:r>
            <w:proofErr w:type="spellEnd"/>
            <w:r w:rsidRPr="006A5DA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943 934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61,5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Автомобиль</w:t>
            </w:r>
          </w:p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 xml:space="preserve">Тойота </w:t>
            </w:r>
            <w:r w:rsidRPr="006A5DA0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2 124 624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елезнева Ю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648 947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6A5DA0">
              <w:rPr>
                <w:sz w:val="18"/>
                <w:szCs w:val="18"/>
              </w:rPr>
              <w:t>Шипиева</w:t>
            </w:r>
            <w:proofErr w:type="spellEnd"/>
            <w:r w:rsidRPr="006A5DA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2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876 644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4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Петро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БМВ Х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14 318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388 350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6,3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5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арп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6A5DA0" w:rsidRDefault="00EC76E8" w:rsidP="00EC76E8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1 554 155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1D4207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7" w:rsidRPr="008B6330" w:rsidRDefault="001D4207" w:rsidP="00CE568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E7EE1">
              <w:rPr>
                <w:b/>
                <w:szCs w:val="22"/>
              </w:rPr>
              <w:lastRenderedPageBreak/>
              <w:t>Управление городским имуществом в Троицком и Новомосковском административных округах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5165F">
              <w:rPr>
                <w:sz w:val="18"/>
                <w:szCs w:val="18"/>
              </w:rPr>
              <w:t>Чумачков</w:t>
            </w:r>
            <w:proofErr w:type="spellEnd"/>
            <w:r w:rsidRPr="0015165F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.</w:t>
            </w:r>
            <w:r w:rsidRPr="0015165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легковой 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NISSAN TII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2 613 10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5165F">
              <w:rPr>
                <w:sz w:val="18"/>
                <w:szCs w:val="18"/>
              </w:rPr>
              <w:t>Шальнева</w:t>
            </w:r>
            <w:proofErr w:type="spellEnd"/>
            <w:r w:rsidRPr="0015165F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.</w:t>
            </w:r>
            <w:r w:rsidRPr="0015165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довый участок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ач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0,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30,7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5165F">
              <w:rPr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2 147 54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ушнерова Н</w:t>
            </w:r>
            <w:r>
              <w:rPr>
                <w:sz w:val="18"/>
                <w:szCs w:val="18"/>
              </w:rPr>
              <w:t>.</w:t>
            </w:r>
            <w:r w:rsidRPr="0015165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4,5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683 358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Участок МЖС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0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  <w:r w:rsidRPr="0015165F">
              <w:rPr>
                <w:sz w:val="18"/>
                <w:szCs w:val="18"/>
              </w:rPr>
              <w:br/>
            </w:r>
            <w:r w:rsidRPr="0015165F">
              <w:rPr>
                <w:sz w:val="18"/>
                <w:szCs w:val="18"/>
              </w:rPr>
              <w:br/>
            </w:r>
            <w:proofErr w:type="spellStart"/>
            <w:r w:rsidRPr="0015165F">
              <w:rPr>
                <w:sz w:val="18"/>
                <w:szCs w:val="18"/>
              </w:rPr>
              <w:t>Россия</w:t>
            </w:r>
            <w:proofErr w:type="spellEnd"/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4,5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 w:rsidR="008250B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легков</w:t>
            </w:r>
            <w:r w:rsidR="008250B8">
              <w:rPr>
                <w:sz w:val="18"/>
                <w:szCs w:val="18"/>
              </w:rPr>
              <w:t xml:space="preserve">ые: </w:t>
            </w:r>
            <w:r w:rsidRPr="0015165F">
              <w:rPr>
                <w:sz w:val="18"/>
                <w:szCs w:val="18"/>
              </w:rPr>
              <w:t xml:space="preserve">Мерседес Бенц </w:t>
            </w:r>
            <w:r w:rsidRPr="0015165F">
              <w:rPr>
                <w:sz w:val="18"/>
                <w:szCs w:val="18"/>
                <w:lang w:val="en-US"/>
              </w:rPr>
              <w:t>ML</w:t>
            </w:r>
            <w:r w:rsidRPr="0015165F">
              <w:rPr>
                <w:sz w:val="18"/>
                <w:szCs w:val="18"/>
              </w:rPr>
              <w:t xml:space="preserve"> 320 </w:t>
            </w:r>
            <w:r w:rsidRPr="0015165F"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 xml:space="preserve">; 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ейндж</w:t>
            </w:r>
            <w:proofErr w:type="spellEnd"/>
            <w:r>
              <w:rPr>
                <w:sz w:val="18"/>
                <w:szCs w:val="18"/>
              </w:rPr>
              <w:t xml:space="preserve"> Ровер</w:t>
            </w:r>
            <w:r w:rsidR="008250B8">
              <w:rPr>
                <w:sz w:val="18"/>
                <w:szCs w:val="18"/>
              </w:rPr>
              <w:t>;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ЛЭНД РОВЕР </w:t>
            </w:r>
            <w:proofErr w:type="spellStart"/>
            <w:r w:rsidRPr="0015165F">
              <w:rPr>
                <w:sz w:val="18"/>
                <w:szCs w:val="18"/>
              </w:rPr>
              <w:t>Рейндж</w:t>
            </w:r>
            <w:proofErr w:type="spellEnd"/>
            <w:r w:rsidRPr="0015165F">
              <w:rPr>
                <w:sz w:val="18"/>
                <w:szCs w:val="18"/>
              </w:rPr>
              <w:t xml:space="preserve"> Ров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899 616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ind w:hanging="58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7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лтан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2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right="-63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C41514">
            <w:pPr>
              <w:widowControl w:val="0"/>
              <w:autoSpaceDE w:val="0"/>
              <w:autoSpaceDN w:val="0"/>
              <w:adjustRightInd w:val="0"/>
              <w:ind w:left="-88" w:right="-62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521 313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4/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252 374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Женин Алексе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-Партн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831 090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,7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70 041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яжских Вале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985 103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Гладкова Кс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15165F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137 988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ванова Светл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довый участок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ача</w:t>
            </w:r>
          </w:p>
          <w:p w:rsidR="00EC76E8" w:rsidRPr="0015165F" w:rsidRDefault="00EC76E8" w:rsidP="00C41514">
            <w:pPr>
              <w:widowControl w:val="0"/>
              <w:autoSpaceDE w:val="0"/>
              <w:autoSpaceDN w:val="0"/>
              <w:adjustRightInd w:val="0"/>
              <w:ind w:left="-142" w:right="-78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Участок для размещения домов индивидуал</w:t>
            </w:r>
            <w:r w:rsidR="00C41514">
              <w:rPr>
                <w:sz w:val="18"/>
                <w:szCs w:val="18"/>
              </w:rPr>
              <w:t>.</w:t>
            </w:r>
            <w:r w:rsidRPr="0015165F">
              <w:rPr>
                <w:sz w:val="18"/>
                <w:szCs w:val="18"/>
              </w:rPr>
              <w:t xml:space="preserve"> жилой застройки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7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6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000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15165F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2 197 048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Участок для размещения домов индивидуальной жилой застройки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000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15165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ольксваген Шар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374 210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Низаметдинова Динара </w:t>
            </w:r>
            <w:proofErr w:type="spellStart"/>
            <w:r w:rsidRPr="0015165F">
              <w:rPr>
                <w:sz w:val="18"/>
                <w:szCs w:val="18"/>
              </w:rPr>
              <w:t>Эне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Автомобиль легковой (</w:t>
            </w:r>
            <w:r w:rsidRPr="0015165F">
              <w:rPr>
                <w:sz w:val="18"/>
                <w:szCs w:val="18"/>
                <w:lang w:val="en-US"/>
              </w:rPr>
              <w:t>HYUNDAI SOLARI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830 24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5165F">
              <w:rPr>
                <w:sz w:val="18"/>
                <w:szCs w:val="18"/>
              </w:rPr>
              <w:t>Крячкова</w:t>
            </w:r>
            <w:proofErr w:type="spellEnd"/>
            <w:r w:rsidRPr="0015165F">
              <w:rPr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довый участок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140 181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</w:rPr>
              <w:t>Жилой дом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98,6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C41514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 w:rsidR="00C4151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гково</w:t>
            </w:r>
            <w:r w:rsidR="00C41514">
              <w:rPr>
                <w:sz w:val="18"/>
                <w:szCs w:val="18"/>
              </w:rPr>
              <w:t>ые</w:t>
            </w:r>
            <w:proofErr w:type="spellEnd"/>
            <w:r w:rsidR="00C41514">
              <w:rPr>
                <w:sz w:val="18"/>
                <w:szCs w:val="18"/>
              </w:rPr>
              <w:t>:</w:t>
            </w:r>
            <w:r w:rsidRPr="0015165F">
              <w:rPr>
                <w:sz w:val="18"/>
                <w:szCs w:val="18"/>
                <w:lang w:val="en-US"/>
              </w:rPr>
              <w:t>Mitsubishi</w:t>
            </w:r>
            <w:r w:rsidRPr="0015165F">
              <w:rPr>
                <w:sz w:val="18"/>
                <w:szCs w:val="18"/>
              </w:rPr>
              <w:t xml:space="preserve"> </w:t>
            </w:r>
            <w:r w:rsidRPr="0015165F">
              <w:rPr>
                <w:sz w:val="18"/>
                <w:szCs w:val="18"/>
                <w:lang w:val="en-US"/>
              </w:rPr>
              <w:t>ASX</w:t>
            </w:r>
            <w:r w:rsidR="00C41514">
              <w:rPr>
                <w:sz w:val="18"/>
                <w:szCs w:val="18"/>
              </w:rPr>
              <w:t>;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  <w:lang w:val="en-US"/>
              </w:rPr>
              <w:t>Mitsubishi</w:t>
            </w:r>
            <w:r w:rsidRPr="0015165F">
              <w:rPr>
                <w:sz w:val="18"/>
                <w:szCs w:val="18"/>
              </w:rPr>
              <w:t xml:space="preserve"> </w:t>
            </w:r>
            <w:r w:rsidRPr="0015165F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 274 093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C84532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ИЖС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Жилой дом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600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98,6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5165F">
              <w:rPr>
                <w:sz w:val="18"/>
                <w:szCs w:val="18"/>
              </w:rPr>
              <w:t>Ремхо</w:t>
            </w:r>
            <w:proofErr w:type="spellEnd"/>
            <w:r w:rsidRPr="0015165F">
              <w:rPr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</w:rPr>
              <w:t>Автомобиль легковой</w:t>
            </w:r>
            <w:r w:rsidRPr="0015165F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2 235 211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486823?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Правдина Любовь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2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566318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амарин Вита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84,4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Автомобиль легковой Мерседес Бенц В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1349373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C76E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8" w:rsidRDefault="00EC76E8" w:rsidP="00EC76E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3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67,6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Автомобиль легковой Мерседес Бенц А 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15165F" w:rsidRDefault="00EC76E8" w:rsidP="00EC7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970155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8" w:rsidRPr="008B6330" w:rsidRDefault="00EC76E8" w:rsidP="00EC76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1D42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7" w:rsidRDefault="001D4207" w:rsidP="001D42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Зыкова Наталь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4D2EF0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Земельный участок для ИЖС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Дом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Квартира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Индивидуальна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Индивидуальна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611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30,9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60,9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4,1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76,0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4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Росси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Росси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5165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5C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легковой 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(Лексус </w:t>
            </w:r>
            <w:r w:rsidRPr="0015165F">
              <w:rPr>
                <w:sz w:val="18"/>
                <w:szCs w:val="18"/>
                <w:lang w:val="en-US"/>
              </w:rPr>
              <w:t>RX</w:t>
            </w:r>
            <w:r w:rsidRPr="0015165F">
              <w:rPr>
                <w:sz w:val="18"/>
                <w:szCs w:val="18"/>
              </w:rPr>
              <w:t xml:space="preserve"> 300)</w:t>
            </w:r>
          </w:p>
          <w:p w:rsidR="00796F5C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</w:t>
            </w:r>
            <w:r w:rsidRPr="0015165F">
              <w:rPr>
                <w:sz w:val="18"/>
                <w:szCs w:val="18"/>
              </w:rPr>
              <w:lastRenderedPageBreak/>
              <w:t xml:space="preserve">легковой </w:t>
            </w:r>
          </w:p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(</w:t>
            </w:r>
            <w:r w:rsidRPr="0015165F">
              <w:rPr>
                <w:sz w:val="18"/>
                <w:szCs w:val="18"/>
                <w:lang w:val="en-US"/>
              </w:rPr>
              <w:t>KIA</w:t>
            </w:r>
            <w:r w:rsidRPr="0015165F">
              <w:rPr>
                <w:sz w:val="18"/>
                <w:szCs w:val="18"/>
              </w:rPr>
              <w:t xml:space="preserve"> </w:t>
            </w:r>
            <w:r w:rsidRPr="0015165F">
              <w:rPr>
                <w:sz w:val="18"/>
                <w:szCs w:val="18"/>
                <w:lang w:val="en-US"/>
              </w:rPr>
              <w:t>Optima</w:t>
            </w:r>
            <w:r w:rsidRPr="0015165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15165F" w:rsidRDefault="001D4207" w:rsidP="00151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lastRenderedPageBreak/>
              <w:t>1673991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A1" w:rsidRDefault="001D4207" w:rsidP="00885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Автомобиль легковой </w:t>
            </w:r>
          </w:p>
          <w:p w:rsidR="00885FA1" w:rsidRDefault="001D4207" w:rsidP="00885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 xml:space="preserve">Лексус </w:t>
            </w:r>
            <w:r w:rsidRPr="0015165F">
              <w:rPr>
                <w:sz w:val="18"/>
                <w:szCs w:val="18"/>
                <w:lang w:val="en-US"/>
              </w:rPr>
              <w:t>RX</w:t>
            </w:r>
            <w:r w:rsidRPr="0015165F">
              <w:rPr>
                <w:sz w:val="18"/>
                <w:szCs w:val="18"/>
              </w:rPr>
              <w:t xml:space="preserve"> 300 (Продажа </w:t>
            </w:r>
            <w:r w:rsidRPr="0015165F">
              <w:rPr>
                <w:sz w:val="18"/>
                <w:szCs w:val="18"/>
              </w:rPr>
              <w:lastRenderedPageBreak/>
              <w:t xml:space="preserve">автомобиля; </w:t>
            </w:r>
          </w:p>
          <w:p w:rsidR="001D4207" w:rsidRPr="0015165F" w:rsidRDefault="00885FA1" w:rsidP="00885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65F">
              <w:rPr>
                <w:sz w:val="18"/>
                <w:szCs w:val="18"/>
              </w:rPr>
              <w:t>Автокредит</w:t>
            </w:r>
            <w:r>
              <w:rPr>
                <w:sz w:val="18"/>
                <w:szCs w:val="18"/>
              </w:rPr>
              <w:t>,</w:t>
            </w:r>
            <w:r w:rsidR="001D4207" w:rsidRPr="0015165F">
              <w:rPr>
                <w:sz w:val="18"/>
                <w:szCs w:val="18"/>
              </w:rPr>
              <w:t xml:space="preserve"> Личные накопл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1D4207" w:rsidRPr="003E02CA" w:rsidTr="00AE7EE1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07" w:rsidRPr="008B6330" w:rsidRDefault="001D4207" w:rsidP="001D420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E7EE1">
              <w:rPr>
                <w:b/>
                <w:szCs w:val="24"/>
              </w:rPr>
              <w:lastRenderedPageBreak/>
              <w:t>Управление городским имуществом в Зеленоградском административном округе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Чичерина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 земельный участок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е строение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9,1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 831 368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  <w:lang w:val="en-US"/>
              </w:rPr>
              <w:t>5</w:t>
            </w:r>
            <w:r w:rsidRPr="00AE7EE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Ведерник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 325 159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Хлевная</w:t>
            </w:r>
            <w:proofErr w:type="spellEnd"/>
            <w:r w:rsidRPr="00AE7EE1">
              <w:rPr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</w:t>
            </w:r>
            <w:r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</w:rPr>
              <w:t>участок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араж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аражный бокс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Хоз.</w:t>
            </w:r>
            <w:r w:rsidRPr="00C84532">
              <w:rPr>
                <w:spacing w:val="-8"/>
                <w:sz w:val="18"/>
                <w:szCs w:val="18"/>
              </w:rPr>
              <w:t>построй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20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6,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9,5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6,8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легковой (ТАЙОТА РАВ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405 238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венкова Викто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2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</w:t>
            </w:r>
            <w:r w:rsidR="00C41514">
              <w:rPr>
                <w:sz w:val="18"/>
                <w:szCs w:val="18"/>
              </w:rPr>
              <w:t xml:space="preserve">и </w:t>
            </w:r>
            <w:r w:rsidRPr="00AE7EE1">
              <w:rPr>
                <w:sz w:val="18"/>
                <w:szCs w:val="18"/>
              </w:rPr>
              <w:t>легков</w:t>
            </w:r>
            <w:r w:rsidR="00C41514">
              <w:rPr>
                <w:sz w:val="18"/>
                <w:szCs w:val="18"/>
              </w:rPr>
              <w:t>ые:</w:t>
            </w:r>
            <w:r w:rsidRPr="00AE7EE1">
              <w:rPr>
                <w:sz w:val="18"/>
                <w:szCs w:val="18"/>
              </w:rPr>
              <w:t xml:space="preserve"> </w:t>
            </w:r>
          </w:p>
          <w:p w:rsidR="00AE7EE1" w:rsidRPr="00C4151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  <w:lang w:val="en-US"/>
              </w:rPr>
              <w:t>Opel</w:t>
            </w:r>
            <w:r w:rsidRPr="00AE7EE1">
              <w:rPr>
                <w:sz w:val="18"/>
                <w:szCs w:val="18"/>
              </w:rPr>
              <w:t xml:space="preserve"> </w:t>
            </w:r>
            <w:proofErr w:type="spellStart"/>
            <w:r w:rsidRPr="00AE7EE1">
              <w:rPr>
                <w:sz w:val="18"/>
                <w:szCs w:val="18"/>
                <w:lang w:val="en-US"/>
              </w:rPr>
              <w:t>Zafira</w:t>
            </w:r>
            <w:proofErr w:type="spellEnd"/>
            <w:r w:rsidR="00C41514">
              <w:rPr>
                <w:sz w:val="18"/>
                <w:szCs w:val="18"/>
              </w:rPr>
              <w:t>,</w:t>
            </w:r>
          </w:p>
          <w:p w:rsidR="00AE7EE1" w:rsidRPr="00C4151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  <w:lang w:val="en-US"/>
              </w:rPr>
              <w:t>Opel</w:t>
            </w:r>
            <w:r w:rsidRPr="00AE7EE1">
              <w:rPr>
                <w:sz w:val="18"/>
                <w:szCs w:val="18"/>
              </w:rPr>
              <w:t xml:space="preserve"> </w:t>
            </w:r>
            <w:proofErr w:type="spellStart"/>
            <w:r w:rsidRPr="00AE7EE1">
              <w:rPr>
                <w:sz w:val="18"/>
                <w:szCs w:val="18"/>
                <w:lang w:val="en-US"/>
              </w:rPr>
              <w:t>Mokka</w:t>
            </w:r>
            <w:proofErr w:type="spellEnd"/>
            <w:r w:rsidR="00C41514">
              <w:rPr>
                <w:sz w:val="18"/>
                <w:szCs w:val="18"/>
              </w:rPr>
              <w:t>,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  <w:lang w:val="en-US"/>
              </w:rPr>
              <w:t>Opel</w:t>
            </w:r>
            <w:r w:rsidRPr="00AE7EE1"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01 867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078 69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3,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3,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3,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Олешкевич</w:t>
            </w:r>
            <w:proofErr w:type="spellEnd"/>
            <w:r w:rsidRPr="00AE7EE1">
              <w:rPr>
                <w:sz w:val="18"/>
                <w:szCs w:val="18"/>
              </w:rPr>
              <w:t xml:space="preserve">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C84532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2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(</w:t>
            </w:r>
            <w:r w:rsidRPr="00AE7EE1">
              <w:rPr>
                <w:sz w:val="18"/>
                <w:szCs w:val="18"/>
                <w:lang w:val="en-US"/>
              </w:rPr>
              <w:t>Lexus NX200</w:t>
            </w:r>
            <w:r w:rsidRPr="00AE7EE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 094 212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2,6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</w:rPr>
              <w:t>1 484 503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ерегин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ind w:hanging="72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Земельный участок для размещения домов ИЖЗ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778A4">
              <w:rPr>
                <w:spacing w:val="-2"/>
                <w:sz w:val="18"/>
                <w:szCs w:val="18"/>
              </w:rPr>
              <w:t xml:space="preserve">Общая </w:t>
            </w:r>
            <w:r w:rsidR="00AE7EE1" w:rsidRPr="006778A4">
              <w:rPr>
                <w:spacing w:val="-2"/>
                <w:sz w:val="18"/>
                <w:szCs w:val="18"/>
              </w:rPr>
              <w:t>с</w:t>
            </w:r>
            <w:r w:rsidRPr="006778A4">
              <w:rPr>
                <w:spacing w:val="-2"/>
                <w:sz w:val="18"/>
                <w:szCs w:val="18"/>
              </w:rPr>
              <w:t>овместная</w:t>
            </w:r>
          </w:p>
          <w:p w:rsidR="00AE7EE1" w:rsidRPr="00AE7EE1" w:rsidRDefault="00AE7EE1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8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5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964 926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Земельный участок для размещения домов ИЖЗ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778A4">
              <w:rPr>
                <w:spacing w:val="-2"/>
                <w:sz w:val="18"/>
                <w:szCs w:val="18"/>
              </w:rPr>
              <w:t>Общая совмест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4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800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5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4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00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(Ниссан </w:t>
            </w:r>
            <w:proofErr w:type="spellStart"/>
            <w:r w:rsidRPr="00AE7EE1">
              <w:rPr>
                <w:sz w:val="18"/>
                <w:szCs w:val="18"/>
              </w:rPr>
              <w:t>Мурано</w:t>
            </w:r>
            <w:proofErr w:type="spellEnd"/>
            <w:r w:rsidRPr="00AE7EE1">
              <w:rPr>
                <w:sz w:val="18"/>
                <w:szCs w:val="18"/>
              </w:rPr>
              <w:t>)</w:t>
            </w:r>
          </w:p>
          <w:p w:rsidR="006778A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УДИ А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 399 300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Панфилова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ind w:hanging="72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866 227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легковой (</w:t>
            </w:r>
            <w:r w:rsidRPr="00AE7EE1">
              <w:rPr>
                <w:sz w:val="18"/>
                <w:szCs w:val="18"/>
                <w:lang w:val="en-US"/>
              </w:rPr>
              <w:t>LADA GAB 33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8 125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Егорова Г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 участок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 участок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8,8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4,3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СУЗУКИ </w:t>
            </w:r>
            <w:proofErr w:type="spellStart"/>
            <w:r w:rsidRPr="00AE7EE1">
              <w:rPr>
                <w:sz w:val="18"/>
                <w:szCs w:val="18"/>
              </w:rPr>
              <w:t>Витара</w:t>
            </w:r>
            <w:proofErr w:type="spellEnd"/>
            <w:r w:rsidRPr="00AE7EE1"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857 715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  <w:lang w:val="en-US"/>
              </w:rPr>
              <w:t>1 726 417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Попова Мария Викторовн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93 39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0,5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  <w:r w:rsidRPr="00AE7EE1">
              <w:rPr>
                <w:sz w:val="18"/>
                <w:szCs w:val="18"/>
                <w:lang w:val="en-US"/>
              </w:rPr>
              <w:t>MAZDA</w:t>
            </w:r>
            <w:r w:rsidRPr="00AE7EE1"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  <w:lang w:val="en-US"/>
              </w:rPr>
              <w:t>CX</w:t>
            </w:r>
            <w:r w:rsidRPr="00AE7EE1">
              <w:rPr>
                <w:sz w:val="18"/>
                <w:szCs w:val="18"/>
              </w:rPr>
              <w:t>-5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  <w:r w:rsidRPr="00AE7EE1">
              <w:rPr>
                <w:sz w:val="18"/>
                <w:szCs w:val="18"/>
                <w:lang w:val="en-US"/>
              </w:rPr>
              <w:t>MAZDA</w:t>
            </w:r>
            <w:r w:rsidRPr="00AE7EE1"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  <w:lang w:val="en-US"/>
              </w:rPr>
              <w:t>CX</w:t>
            </w:r>
            <w:r w:rsidRPr="00AE7EE1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886 01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улик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Садовый участок </w:t>
            </w:r>
            <w:r w:rsidRPr="00AE7EE1">
              <w:rPr>
                <w:sz w:val="18"/>
                <w:szCs w:val="18"/>
              </w:rPr>
              <w:lastRenderedPageBreak/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рай-погр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Индивидуальная</w:t>
            </w: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Долевая 1/2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6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38,4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Россия</w:t>
            </w:r>
          </w:p>
          <w:p w:rsidR="00AE7EE1" w:rsidRPr="00AE7EE1" w:rsidRDefault="00AE7EE1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 xml:space="preserve">(Хендэ </w:t>
            </w:r>
            <w:proofErr w:type="spellStart"/>
            <w:r w:rsidRPr="00AE7EE1">
              <w:rPr>
                <w:sz w:val="18"/>
                <w:szCs w:val="18"/>
              </w:rPr>
              <w:t>Туксон</w:t>
            </w:r>
            <w:proofErr w:type="spellEnd"/>
            <w:r w:rsidRPr="00AE7EE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lastRenderedPageBreak/>
              <w:t>1 499 616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убарева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омнат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9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,9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1,6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 700 65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арпова Варв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 479 044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Участок для размещения домов ИЖЗ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000,0</w:t>
            </w:r>
          </w:p>
          <w:p w:rsidR="006778A4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7,2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6778A4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легковой</w:t>
            </w: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Мицубиси </w:t>
            </w:r>
            <w:proofErr w:type="spellStart"/>
            <w:r w:rsidRPr="00AE7EE1">
              <w:rPr>
                <w:sz w:val="18"/>
                <w:szCs w:val="18"/>
              </w:rPr>
              <w:t>Паджеро</w:t>
            </w:r>
            <w:proofErr w:type="spellEnd"/>
            <w:r w:rsidRPr="00AE7EE1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 474 764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C84532" w:rsidRDefault="006778A4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долевая</w:t>
            </w:r>
            <w:r w:rsidR="00C84532" w:rsidRPr="00C84532">
              <w:rPr>
                <w:spacing w:val="-2"/>
                <w:sz w:val="18"/>
                <w:szCs w:val="18"/>
              </w:rPr>
              <w:t xml:space="preserve"> </w:t>
            </w:r>
            <w:r w:rsidRPr="00C84532">
              <w:rPr>
                <w:spacing w:val="-2"/>
                <w:sz w:val="18"/>
                <w:szCs w:val="18"/>
              </w:rPr>
              <w:t>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C84532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C84532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Пирогова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Земельный участок для ИЖС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500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572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9,7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6778A4" w:rsidRPr="00AE7EE1" w:rsidRDefault="006778A4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1,7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  <w:r w:rsidRPr="00AE7EE1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AE7EE1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4874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  <w:r w:rsidRPr="00AE7EE1">
              <w:rPr>
                <w:sz w:val="18"/>
                <w:szCs w:val="18"/>
                <w:lang w:val="en-US"/>
              </w:rPr>
              <w:t>Honda</w:t>
            </w:r>
            <w:r w:rsidRPr="00AE7EE1">
              <w:rPr>
                <w:sz w:val="18"/>
                <w:szCs w:val="18"/>
              </w:rPr>
              <w:t xml:space="preserve"> </w:t>
            </w:r>
            <w:r w:rsidRPr="00AE7EE1">
              <w:rPr>
                <w:sz w:val="18"/>
                <w:szCs w:val="18"/>
                <w:lang w:val="en-US"/>
              </w:rPr>
              <w:t>Pilot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грузовой (</w:t>
            </w:r>
            <w:proofErr w:type="spellStart"/>
            <w:r w:rsidRPr="00AE7EE1">
              <w:rPr>
                <w:sz w:val="18"/>
                <w:szCs w:val="18"/>
              </w:rPr>
              <w:t>ИвекоМагирус</w:t>
            </w:r>
            <w:proofErr w:type="spellEnd"/>
            <w:r w:rsidRPr="00AE7EE1">
              <w:rPr>
                <w:sz w:val="18"/>
                <w:szCs w:val="18"/>
              </w:rPr>
              <w:t>)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грузовой ДАФ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AE7EE1">
              <w:rPr>
                <w:sz w:val="18"/>
                <w:szCs w:val="18"/>
              </w:rPr>
              <w:t>Шмитц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EE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E1" w:rsidRDefault="00AE7EE1" w:rsidP="00AE7E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Самонова</w:t>
            </w:r>
            <w:proofErr w:type="spellEnd"/>
            <w:r w:rsidRPr="00AE7EE1">
              <w:rPr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адовый участок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ача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Жилой дом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AE7EE1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064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5,7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92</w:t>
            </w:r>
          </w:p>
          <w:p w:rsidR="00AE7EE1" w:rsidRPr="00AE7EE1" w:rsidRDefault="00AE7EE1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AE7EE1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Судзуки гранд </w:t>
            </w:r>
            <w:proofErr w:type="spellStart"/>
            <w:r w:rsidRPr="00AE7EE1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E1" w:rsidRPr="00AE7EE1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712 85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EE1" w:rsidRPr="00FD7DE5" w:rsidRDefault="00AE7EE1" w:rsidP="00AE7E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Автомобиль легковой универсал Хундай!х-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2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Харланова</w:t>
            </w:r>
            <w:proofErr w:type="spellEnd"/>
            <w:r w:rsidRPr="00AE7EE1">
              <w:rPr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 755 072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778A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4" w:rsidRDefault="006778A4" w:rsidP="00677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A4" w:rsidRPr="00AE7EE1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8A4" w:rsidRPr="00FD7DE5" w:rsidRDefault="006778A4" w:rsidP="006778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3EB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7" w:rsidRDefault="00F73EB7" w:rsidP="00F73E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AE7EE1">
              <w:rPr>
                <w:sz w:val="18"/>
                <w:szCs w:val="18"/>
              </w:rPr>
              <w:t>Шелестова</w:t>
            </w:r>
            <w:proofErr w:type="spellEnd"/>
            <w:r w:rsidRPr="00AE7EE1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ача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F73EB7" w:rsidRPr="00C84532" w:rsidRDefault="00C84532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долевая 1/2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00,00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300,00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17,00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4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2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Автомобиль легковой 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E7EE1">
              <w:rPr>
                <w:sz w:val="18"/>
                <w:szCs w:val="18"/>
              </w:rPr>
              <w:t xml:space="preserve">Сузуки </w:t>
            </w:r>
            <w:r w:rsidRPr="00AE7EE1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2 028 559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B7" w:rsidRPr="00FD7DE5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73EB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7" w:rsidRDefault="00F73EB7" w:rsidP="00F73E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C41514">
            <w:pPr>
              <w:widowControl w:val="0"/>
              <w:autoSpaceDE w:val="0"/>
              <w:autoSpaceDN w:val="0"/>
              <w:adjustRightInd w:val="0"/>
              <w:ind w:left="-142" w:right="-78"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 xml:space="preserve">Участок, находящийся в составе дачных, </w:t>
            </w:r>
            <w:proofErr w:type="spellStart"/>
            <w:r w:rsidRPr="00AE7EE1">
              <w:rPr>
                <w:sz w:val="18"/>
                <w:szCs w:val="18"/>
              </w:rPr>
              <w:t>садоводческ</w:t>
            </w:r>
            <w:proofErr w:type="spellEnd"/>
            <w:r w:rsidR="00C41514">
              <w:rPr>
                <w:sz w:val="18"/>
                <w:szCs w:val="18"/>
              </w:rPr>
              <w:t>.</w:t>
            </w:r>
            <w:r w:rsidRPr="00AE7EE1">
              <w:rPr>
                <w:sz w:val="18"/>
                <w:szCs w:val="18"/>
              </w:rPr>
              <w:t xml:space="preserve"> </w:t>
            </w:r>
            <w:proofErr w:type="spellStart"/>
            <w:r w:rsidR="00C41514" w:rsidRPr="00AE7EE1">
              <w:rPr>
                <w:sz w:val="18"/>
                <w:szCs w:val="18"/>
              </w:rPr>
              <w:t>О</w:t>
            </w:r>
            <w:r w:rsidRPr="00AE7EE1">
              <w:rPr>
                <w:sz w:val="18"/>
                <w:szCs w:val="18"/>
              </w:rPr>
              <w:t>городничес</w:t>
            </w:r>
            <w:r w:rsidR="00C41514">
              <w:rPr>
                <w:sz w:val="18"/>
                <w:szCs w:val="18"/>
              </w:rPr>
              <w:t>к</w:t>
            </w:r>
            <w:proofErr w:type="spellEnd"/>
            <w:r w:rsidR="00C41514">
              <w:rPr>
                <w:sz w:val="18"/>
                <w:szCs w:val="18"/>
              </w:rPr>
              <w:t>.</w:t>
            </w:r>
            <w:r w:rsidRPr="00AE7EE1">
              <w:rPr>
                <w:sz w:val="18"/>
                <w:szCs w:val="18"/>
              </w:rPr>
              <w:t xml:space="preserve"> объединений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Индивидуальна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41514" w:rsidRPr="00AE7EE1" w:rsidRDefault="00C41514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00,00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11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B7" w:rsidRPr="00AE7EE1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7EE1">
              <w:rPr>
                <w:sz w:val="18"/>
                <w:szCs w:val="18"/>
              </w:rPr>
              <w:t>824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B7" w:rsidRPr="00FD7DE5" w:rsidRDefault="00F73EB7" w:rsidP="00F73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F22C6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C6" w:rsidRPr="008B6330" w:rsidRDefault="00EF22C6" w:rsidP="001D420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2508E">
              <w:rPr>
                <w:b/>
                <w:szCs w:val="24"/>
              </w:rPr>
              <w:t>Управление городским имуществом в Северо-Восточном административном округе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льина Ларис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9,6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(</w:t>
            </w:r>
            <w:r w:rsidRPr="00C2508E">
              <w:rPr>
                <w:sz w:val="18"/>
                <w:szCs w:val="18"/>
                <w:lang w:val="en-US"/>
              </w:rPr>
              <w:t>Lexus NX 300</w:t>
            </w:r>
            <w:r w:rsidRPr="00C250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 082 548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55 874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ирющенко Еле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ачный земельный участок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54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9,4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(Шкода Йе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 024 323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63 559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уликов-Ларичев Паве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C2508E">
              <w:rPr>
                <w:sz w:val="18"/>
                <w:szCs w:val="18"/>
              </w:rPr>
              <w:t>Фольцваген</w:t>
            </w:r>
            <w:proofErr w:type="spellEnd"/>
            <w:r w:rsidRPr="00C2508E">
              <w:rPr>
                <w:sz w:val="18"/>
                <w:szCs w:val="18"/>
              </w:rPr>
              <w:t xml:space="preserve"> голь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66 477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,3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57 55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льина Н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835 489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84532" w:rsidRDefault="00C2508E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долевая</w:t>
            </w:r>
            <w:r w:rsidR="00C84532" w:rsidRPr="00C84532">
              <w:rPr>
                <w:spacing w:val="-2"/>
                <w:sz w:val="18"/>
                <w:szCs w:val="18"/>
              </w:rPr>
              <w:t xml:space="preserve"> </w:t>
            </w:r>
            <w:r w:rsidRPr="00C84532">
              <w:rPr>
                <w:spacing w:val="-2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r w:rsidRPr="00C2508E">
              <w:rPr>
                <w:sz w:val="18"/>
                <w:szCs w:val="18"/>
                <w:lang w:val="en-US"/>
              </w:rPr>
              <w:t>HYUNDAI</w:t>
            </w:r>
            <w:r w:rsidRPr="00C2508E">
              <w:rPr>
                <w:sz w:val="18"/>
                <w:szCs w:val="18"/>
              </w:rPr>
              <w:t xml:space="preserve"> 13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67 707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икишина Еле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500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.8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314 609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 с/х назначен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00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6,6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грузовой </w:t>
            </w:r>
            <w:proofErr w:type="spellStart"/>
            <w:r w:rsidRPr="00C2508E">
              <w:rPr>
                <w:sz w:val="18"/>
                <w:szCs w:val="18"/>
              </w:rPr>
              <w:t>Хундай</w:t>
            </w:r>
            <w:proofErr w:type="spellEnd"/>
            <w:r w:rsidRPr="00C2508E">
              <w:rPr>
                <w:sz w:val="18"/>
                <w:szCs w:val="18"/>
              </w:rPr>
              <w:t xml:space="preserve"> Портер АФ-474330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универсал Хендэ Санта Фе 2.2 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91 780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8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 615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Быкова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769 724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Бардышева</w:t>
            </w:r>
            <w:proofErr w:type="spellEnd"/>
            <w:r w:rsidRPr="00C2508E">
              <w:rPr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C2508E">
              <w:rPr>
                <w:sz w:val="18"/>
                <w:szCs w:val="18"/>
              </w:rPr>
              <w:t xml:space="preserve"> 2/3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,7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534 91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Клейменова Наталья </w:t>
            </w:r>
            <w:proofErr w:type="spellStart"/>
            <w:r w:rsidRPr="00C2508E">
              <w:rPr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755 210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я в праве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r w:rsidRPr="00C2508E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C2508E">
              <w:rPr>
                <w:sz w:val="18"/>
                <w:szCs w:val="18"/>
                <w:lang w:val="en-US"/>
              </w:rPr>
              <w:t>Carisma</w:t>
            </w:r>
            <w:proofErr w:type="spellEnd"/>
            <w:r w:rsidRPr="00C2508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76270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Болмосова</w:t>
            </w:r>
            <w:proofErr w:type="spellEnd"/>
            <w:r w:rsidRPr="00C2508E">
              <w:rPr>
                <w:sz w:val="18"/>
                <w:szCs w:val="18"/>
              </w:rPr>
              <w:t xml:space="preserve"> Ольг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217 333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Талдыкин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 для садоводств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8,9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44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177 421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5/24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6,1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(</w:t>
            </w:r>
            <w:proofErr w:type="spellStart"/>
            <w:r w:rsidRPr="00C2508E">
              <w:rPr>
                <w:sz w:val="18"/>
                <w:szCs w:val="18"/>
              </w:rPr>
              <w:t>Ford</w:t>
            </w:r>
            <w:proofErr w:type="spellEnd"/>
            <w:r w:rsidRPr="00C2508E">
              <w:rPr>
                <w:sz w:val="18"/>
                <w:szCs w:val="18"/>
              </w:rPr>
              <w:t xml:space="preserve"> </w:t>
            </w:r>
            <w:proofErr w:type="spellStart"/>
            <w:r w:rsidRPr="00C2508E">
              <w:rPr>
                <w:sz w:val="18"/>
                <w:szCs w:val="18"/>
              </w:rPr>
              <w:t>Focus</w:t>
            </w:r>
            <w:proofErr w:type="spellEnd"/>
            <w:r w:rsidRPr="00C250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2 812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илков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C2508E">
              <w:rPr>
                <w:sz w:val="18"/>
                <w:szCs w:val="18"/>
              </w:rPr>
              <w:t>2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885 650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Денисик</w:t>
            </w:r>
            <w:proofErr w:type="spellEnd"/>
            <w:r w:rsidRPr="00C2508E">
              <w:rPr>
                <w:sz w:val="18"/>
                <w:szCs w:val="18"/>
              </w:rPr>
              <w:t xml:space="preserve">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8,9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C2508E">
              <w:rPr>
                <w:sz w:val="18"/>
                <w:szCs w:val="18"/>
              </w:rPr>
              <w:t>DaihatsuTerios</w:t>
            </w:r>
            <w:proofErr w:type="spellEnd"/>
            <w:r w:rsidRPr="00C250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870 86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авыд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044 025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Кузовников</w:t>
            </w:r>
            <w:proofErr w:type="spellEnd"/>
            <w:r w:rsidRPr="00C2508E">
              <w:rPr>
                <w:sz w:val="18"/>
                <w:szCs w:val="18"/>
              </w:rPr>
              <w:t xml:space="preserve"> Игорь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ачный земельный участок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00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0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5,6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  <w:lang w:val="en-US"/>
              </w:rPr>
              <w:t>LADA</w:t>
            </w:r>
            <w:r w:rsidRPr="00C2508E">
              <w:rPr>
                <w:sz w:val="18"/>
                <w:szCs w:val="18"/>
              </w:rPr>
              <w:t xml:space="preserve"> </w:t>
            </w:r>
            <w:r w:rsidRPr="00C2508E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747 124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5,6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702 719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6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дошин Анто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</w:t>
            </w:r>
            <w:r w:rsidR="00C2508E" w:rsidRPr="00C2508E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="00C2508E" w:rsidRPr="00C2508E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262 89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Мерседес-Бенц ML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Зинюшина</w:t>
            </w:r>
            <w:proofErr w:type="spellEnd"/>
            <w:r w:rsidRPr="00C2508E">
              <w:rPr>
                <w:sz w:val="18"/>
                <w:szCs w:val="18"/>
              </w:rPr>
              <w:t xml:space="preserve"> Эве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Автомобиль</w:t>
            </w:r>
            <w:r w:rsidRPr="00C2508E">
              <w:rPr>
                <w:sz w:val="18"/>
                <w:szCs w:val="18"/>
                <w:lang w:val="en-US"/>
              </w:rPr>
              <w:t xml:space="preserve"> </w:t>
            </w:r>
            <w:r w:rsidRPr="00C2508E">
              <w:rPr>
                <w:sz w:val="18"/>
                <w:szCs w:val="18"/>
              </w:rPr>
              <w:t>легковой</w:t>
            </w:r>
            <w:r w:rsidRPr="00C2508E">
              <w:rPr>
                <w:sz w:val="18"/>
                <w:szCs w:val="18"/>
                <w:lang w:val="en-US"/>
              </w:rPr>
              <w:t xml:space="preserve"> Jeep Grand Cherokee Limit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346 402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034 830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Поляк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ачный участок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адовый участок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ач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Индивидуаль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712,0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200,0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9,3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6,4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7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010 278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Общая совмест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2,6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FORD KUGA C520 M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033 289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Бобровник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левая 1/4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8,6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 092 929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. Ипотечный кредит. Средства от продажи предыдущего жилья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ыжова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Жилой дом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E04F56">
              <w:rPr>
                <w:spacing w:val="-4"/>
                <w:sz w:val="18"/>
                <w:szCs w:val="18"/>
              </w:rPr>
              <w:t>Общая долевая 1/4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47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93,9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C2508E">
              <w:rPr>
                <w:sz w:val="18"/>
                <w:szCs w:val="18"/>
              </w:rPr>
              <w:t>Хундай</w:t>
            </w:r>
            <w:proofErr w:type="spellEnd"/>
            <w:r w:rsidRPr="00C2508E">
              <w:rPr>
                <w:sz w:val="18"/>
                <w:szCs w:val="18"/>
                <w:lang w:val="en-US"/>
              </w:rPr>
              <w:t>VF</w:t>
            </w:r>
            <w:r w:rsidRPr="00C2508E">
              <w:rPr>
                <w:sz w:val="18"/>
                <w:szCs w:val="18"/>
              </w:rPr>
              <w:t xml:space="preserve"> (</w:t>
            </w:r>
            <w:r w:rsidRPr="00C2508E">
              <w:rPr>
                <w:sz w:val="18"/>
                <w:szCs w:val="18"/>
                <w:lang w:val="en-US"/>
              </w:rPr>
              <w:t>I</w:t>
            </w:r>
            <w:r w:rsidRPr="00C2508E">
              <w:rPr>
                <w:sz w:val="18"/>
                <w:szCs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68 004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E04F56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27 5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нтип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4,0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0 62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115 033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Федосее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  <w:r w:rsidRPr="00C2508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656 406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Андрияшин</w:t>
            </w:r>
            <w:proofErr w:type="spellEnd"/>
            <w:r w:rsidRPr="00C2508E">
              <w:rPr>
                <w:sz w:val="18"/>
                <w:szCs w:val="18"/>
              </w:rPr>
              <w:t xml:space="preserve"> Александ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BMW 528I XDRI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992 308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Панкова Юл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2</w:t>
            </w:r>
          </w:p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2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,6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4,1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r w:rsidRPr="00C2508E">
              <w:rPr>
                <w:sz w:val="18"/>
                <w:szCs w:val="18"/>
                <w:lang w:val="en-US"/>
              </w:rPr>
              <w:t>Mitsubishi Outlande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523 86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Коваленко Яна </w:t>
            </w:r>
            <w:proofErr w:type="spellStart"/>
            <w:r w:rsidRPr="00C2508E">
              <w:rPr>
                <w:sz w:val="18"/>
                <w:szCs w:val="18"/>
              </w:rPr>
              <w:t>Габдуль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(</w:t>
            </w:r>
            <w:r w:rsidRPr="00C2508E">
              <w:rPr>
                <w:sz w:val="18"/>
                <w:szCs w:val="18"/>
                <w:lang w:val="en-US"/>
              </w:rPr>
              <w:t>LAND ROVER FREELANDR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288 075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50 5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Дьячук</w:t>
            </w:r>
            <w:proofErr w:type="spellEnd"/>
            <w:r w:rsidRPr="00C2508E">
              <w:rPr>
                <w:sz w:val="18"/>
                <w:szCs w:val="18"/>
              </w:rPr>
              <w:t xml:space="preserve"> Борис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адовый участок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00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C2508E">
              <w:rPr>
                <w:sz w:val="18"/>
                <w:szCs w:val="18"/>
                <w:lang w:val="en-US"/>
              </w:rPr>
              <w:t>NissanX</w:t>
            </w:r>
            <w:proofErr w:type="spellEnd"/>
            <w:r w:rsidRPr="00C2508E">
              <w:rPr>
                <w:sz w:val="18"/>
                <w:szCs w:val="18"/>
              </w:rPr>
              <w:t>-</w:t>
            </w:r>
            <w:r w:rsidRPr="00C2508E">
              <w:rPr>
                <w:sz w:val="18"/>
                <w:szCs w:val="18"/>
                <w:lang w:val="en-US"/>
              </w:rPr>
              <w:t>Trail</w:t>
            </w:r>
            <w:r w:rsidRPr="00C250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004 809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 под ИЖС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100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E04F56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82 4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Ефимова Ал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2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0,2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5,6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2508E">
              <w:rPr>
                <w:sz w:val="18"/>
                <w:szCs w:val="18"/>
              </w:rPr>
              <w:t>Автомобиль легковой (</w:t>
            </w:r>
            <w:r w:rsidRPr="00C2508E">
              <w:rPr>
                <w:sz w:val="18"/>
                <w:szCs w:val="18"/>
                <w:lang w:val="en-US"/>
              </w:rPr>
              <w:t>Peugeot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 584 89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34 134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Островская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 под ИЖС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2508E">
              <w:rPr>
                <w:sz w:val="18"/>
                <w:szCs w:val="18"/>
              </w:rPr>
              <w:t>Жилойд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3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800</w:t>
            </w: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0,3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22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890 809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(ХЕНДЭ САНТА ФЕ)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Автомобиль легковой (БМВ Х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00 036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Домнина Ната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165 54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тисова </w:t>
            </w:r>
            <w:r w:rsidRPr="00C2508E">
              <w:rPr>
                <w:sz w:val="18"/>
                <w:szCs w:val="18"/>
              </w:rPr>
              <w:t>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394 449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73,3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08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E" w:rsidRDefault="00C2508E" w:rsidP="00C250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Ефимо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E04F56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06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58,5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 xml:space="preserve">Автомобиль легковой </w:t>
            </w:r>
          </w:p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БМВ Х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C2508E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086 104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8E" w:rsidRPr="00AE7EE1" w:rsidRDefault="00C2508E" w:rsidP="00C250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F5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6" w:rsidRDefault="00E04F56" w:rsidP="00E04F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Индивидуальная</w:t>
            </w:r>
          </w:p>
          <w:p w:rsidR="00E04F56" w:rsidRPr="00E04F56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04F5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39,8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6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C2508E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1 058 22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56" w:rsidRPr="00AE7EE1" w:rsidRDefault="00E04F56" w:rsidP="00E04F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22C6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C6" w:rsidRPr="008B6330" w:rsidRDefault="00EF22C6" w:rsidP="00EF22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04F56">
              <w:rPr>
                <w:b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олотов Вале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 416 885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Гараж </w:t>
            </w:r>
            <w:r w:rsidRPr="00544D73">
              <w:rPr>
                <w:spacing w:val="-4"/>
                <w:sz w:val="18"/>
                <w:szCs w:val="18"/>
              </w:rPr>
              <w:t>(</w:t>
            </w:r>
            <w:proofErr w:type="spellStart"/>
            <w:r w:rsidRPr="00544D73">
              <w:rPr>
                <w:spacing w:val="-4"/>
                <w:sz w:val="18"/>
                <w:szCs w:val="18"/>
              </w:rPr>
              <w:t>машино</w:t>
            </w:r>
            <w:proofErr w:type="spellEnd"/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pacing w:val="-4"/>
                <w:sz w:val="18"/>
                <w:szCs w:val="18"/>
              </w:rPr>
              <w:t>ме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84532" w:rsidRDefault="00544D73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 xml:space="preserve">Общая </w:t>
            </w:r>
            <w:r w:rsidR="00C84532" w:rsidRPr="00C84532">
              <w:rPr>
                <w:spacing w:val="-2"/>
                <w:sz w:val="18"/>
                <w:szCs w:val="18"/>
              </w:rPr>
              <w:t xml:space="preserve">долевая </w:t>
            </w:r>
            <w:r w:rsidRPr="00C84532">
              <w:rPr>
                <w:spacing w:val="-2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7 69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ванов Владислав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2,5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696 83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 168 33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икишова Свет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193 147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Митряхина</w:t>
            </w:r>
            <w:proofErr w:type="spellEnd"/>
            <w:r w:rsidRPr="00544D73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771 395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Осипова Людмил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861 221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167 03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076 156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Егоро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544D73">
              <w:rPr>
                <w:sz w:val="18"/>
                <w:szCs w:val="18"/>
              </w:rPr>
              <w:t>Аутлендер</w:t>
            </w:r>
            <w:proofErr w:type="spellEnd"/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Автомобиль легковой Шевроле Орлан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05117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523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Салахетдинова</w:t>
            </w:r>
            <w:proofErr w:type="spellEnd"/>
            <w:r w:rsidRPr="00544D73">
              <w:rPr>
                <w:sz w:val="18"/>
                <w:szCs w:val="18"/>
              </w:rPr>
              <w:t xml:space="preserve"> Эльвира </w:t>
            </w:r>
            <w:proofErr w:type="spellStart"/>
            <w:r w:rsidRPr="00544D73">
              <w:rPr>
                <w:sz w:val="18"/>
                <w:szCs w:val="18"/>
              </w:rPr>
              <w:t>Жаф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4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6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Volvo</w:t>
            </w:r>
            <w:proofErr w:type="spellEnd"/>
            <w:r w:rsidRPr="00544D73">
              <w:rPr>
                <w:sz w:val="18"/>
                <w:szCs w:val="18"/>
              </w:rPr>
              <w:t xml:space="preserve"> xc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95 60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2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2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44D73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200,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67,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4,7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3,2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Nissan</w:t>
            </w:r>
            <w:proofErr w:type="spellEnd"/>
            <w:r w:rsidRPr="00544D73">
              <w:rPr>
                <w:sz w:val="18"/>
                <w:szCs w:val="18"/>
              </w:rPr>
              <w:t xml:space="preserve"> </w:t>
            </w:r>
            <w:proofErr w:type="spellStart"/>
            <w:r w:rsidRPr="00544D73">
              <w:rPr>
                <w:sz w:val="18"/>
                <w:szCs w:val="18"/>
              </w:rPr>
              <w:t>Pathfind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4 85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9E4C4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9" w:rsidRDefault="009E4C49" w:rsidP="009E4C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9E4C4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9" w:rsidRDefault="009E4C49" w:rsidP="009E4C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Pr="00C2508E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аплун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емельн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9E4C49" w:rsidRPr="00544D73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544D73">
              <w:rPr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14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8,4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5,4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893 874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(Мицубиси </w:t>
            </w:r>
            <w:proofErr w:type="spellStart"/>
            <w:r w:rsidRPr="00544D73">
              <w:rPr>
                <w:sz w:val="18"/>
                <w:szCs w:val="18"/>
              </w:rPr>
              <w:t>аутлендер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104 36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Абрам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Земельный участок для дачного </w:t>
            </w:r>
            <w:r w:rsidRPr="00C84532">
              <w:rPr>
                <w:spacing w:val="-4"/>
                <w:sz w:val="18"/>
                <w:szCs w:val="18"/>
              </w:rPr>
              <w:t>строительств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4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15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4,7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(Ниссан </w:t>
            </w:r>
            <w:proofErr w:type="spellStart"/>
            <w:r w:rsidRPr="00544D73">
              <w:rPr>
                <w:sz w:val="18"/>
                <w:szCs w:val="18"/>
              </w:rPr>
              <w:t>Кашкай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657 051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. За счет собственных накоплений; за счет кредитных средств.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убанова Н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емельн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544D73" w:rsidRP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E4C49">
              <w:rPr>
                <w:spacing w:val="-2"/>
                <w:sz w:val="18"/>
                <w:szCs w:val="18"/>
              </w:rPr>
              <w:t xml:space="preserve">Общая </w:t>
            </w:r>
            <w:r w:rsidR="00544D73" w:rsidRPr="009E4C49">
              <w:rPr>
                <w:spacing w:val="-2"/>
                <w:sz w:val="18"/>
                <w:szCs w:val="18"/>
              </w:rPr>
              <w:t>долевая</w:t>
            </w:r>
            <w:r w:rsidRPr="009E4C49">
              <w:rPr>
                <w:spacing w:val="-2"/>
                <w:sz w:val="18"/>
                <w:szCs w:val="18"/>
              </w:rPr>
              <w:t xml:space="preserve"> </w:t>
            </w:r>
            <w:r w:rsidR="00544D73" w:rsidRPr="009E4C49">
              <w:rPr>
                <w:spacing w:val="-2"/>
                <w:sz w:val="18"/>
                <w:szCs w:val="18"/>
              </w:rPr>
              <w:t>1/2</w:t>
            </w:r>
          </w:p>
          <w:p w:rsidR="00544D73" w:rsidRPr="00544D73" w:rsidRDefault="009E4C49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200</w:t>
            </w:r>
          </w:p>
          <w:p w:rsid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9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9E4C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Субару </w:t>
            </w:r>
            <w:proofErr w:type="spellStart"/>
            <w:r w:rsidRPr="00544D73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472 86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E4C49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544D73" w:rsidRPr="009E4C49">
              <w:rPr>
                <w:spacing w:val="-2"/>
                <w:sz w:val="18"/>
                <w:szCs w:val="18"/>
              </w:rPr>
              <w:t>2/3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2,5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 169 287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Тарабаева</w:t>
            </w:r>
            <w:proofErr w:type="spellEnd"/>
            <w:r w:rsidRPr="00544D73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04 341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9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9E4C49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 122 490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A44AC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6" w:rsidRDefault="00A44AC6" w:rsidP="00A44A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Милова</w:t>
            </w:r>
            <w:proofErr w:type="spellEnd"/>
            <w:r w:rsidRPr="00544D73">
              <w:rPr>
                <w:sz w:val="18"/>
                <w:szCs w:val="18"/>
              </w:rPr>
              <w:t xml:space="preserve"> Юл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A44AC6" w:rsidRPr="00544D73" w:rsidRDefault="00A44AC6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44AC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9E4C49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E4C49">
              <w:rPr>
                <w:spacing w:val="-2"/>
                <w:sz w:val="18"/>
                <w:szCs w:val="18"/>
              </w:rPr>
              <w:t>Общая долевая 1/3</w:t>
            </w:r>
          </w:p>
          <w:p w:rsidR="00A44AC6" w:rsidRPr="00C84532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C84532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6</w:t>
            </w:r>
          </w:p>
          <w:p w:rsidR="00A44AC6" w:rsidRPr="00544D73" w:rsidRDefault="00A44AC6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A44AC6" w:rsidRPr="00544D73" w:rsidRDefault="00A44AC6" w:rsidP="00C84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 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иа Соу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432 832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C2508E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84532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84532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5,4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821 167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A44AC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6" w:rsidRDefault="00A44AC6" w:rsidP="00A44A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C2508E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Фалеева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A44AC6" w:rsidRDefault="00A44AC6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44AC6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544D73" w:rsidRPr="00A44AC6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9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560 301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A44AC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6" w:rsidRDefault="00A44AC6" w:rsidP="00A44A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1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(Хонда </w:t>
            </w:r>
            <w:proofErr w:type="spellStart"/>
            <w:r w:rsidRPr="00544D73">
              <w:rPr>
                <w:sz w:val="18"/>
                <w:szCs w:val="18"/>
              </w:rPr>
              <w:t>Цивик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  <w:p w:rsidR="00A44AC6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(Киа </w:t>
            </w:r>
            <w:proofErr w:type="spellStart"/>
            <w:r w:rsidRPr="00544D73">
              <w:rPr>
                <w:sz w:val="18"/>
                <w:szCs w:val="18"/>
              </w:rPr>
              <w:t>Соренто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154 296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C2508E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A44AC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6" w:rsidRDefault="00A44AC6" w:rsidP="00A44A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1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C2508E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A44AC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6" w:rsidRDefault="00A44AC6" w:rsidP="00A44AC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Грицеско</w:t>
            </w:r>
            <w:proofErr w:type="spellEnd"/>
            <w:r w:rsidRPr="00544D73">
              <w:rPr>
                <w:sz w:val="18"/>
                <w:szCs w:val="18"/>
              </w:rPr>
              <w:t xml:space="preserve"> Эдуард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left="-119" w:firstLine="103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544D73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62 185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6" w:rsidRPr="00C2508E" w:rsidRDefault="00A44AC6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взорова Оксана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земельн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Хоз.бл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A44AC6" w:rsidRDefault="00A44AC6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44AC6" w:rsidRDefault="00A44AC6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A44AC6" w:rsidRDefault="00A44AC6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44AC6">
              <w:rPr>
                <w:spacing w:val="-2"/>
                <w:sz w:val="18"/>
                <w:szCs w:val="18"/>
              </w:rPr>
              <w:t xml:space="preserve">Общая </w:t>
            </w:r>
            <w:r w:rsidR="00544D73" w:rsidRPr="00A44AC6">
              <w:rPr>
                <w:spacing w:val="-2"/>
                <w:sz w:val="18"/>
                <w:szCs w:val="18"/>
              </w:rPr>
              <w:t>дол</w:t>
            </w:r>
            <w:r w:rsidRPr="00A44AC6">
              <w:rPr>
                <w:spacing w:val="-2"/>
                <w:sz w:val="18"/>
                <w:szCs w:val="18"/>
              </w:rPr>
              <w:t>евая</w:t>
            </w:r>
            <w:r w:rsidR="00544D73" w:rsidRPr="00A44AC6">
              <w:rPr>
                <w:spacing w:val="-2"/>
                <w:sz w:val="18"/>
                <w:szCs w:val="18"/>
              </w:rPr>
              <w:t xml:space="preserve"> </w:t>
            </w:r>
            <w:r w:rsidRPr="00A44AC6">
              <w:rPr>
                <w:spacing w:val="-2"/>
                <w:sz w:val="18"/>
                <w:szCs w:val="18"/>
              </w:rPr>
              <w:t>1</w:t>
            </w:r>
            <w:r w:rsidR="00544D73" w:rsidRPr="00A44AC6">
              <w:rPr>
                <w:spacing w:val="-2"/>
                <w:sz w:val="18"/>
                <w:szCs w:val="18"/>
              </w:rPr>
              <w:t>/3</w:t>
            </w:r>
          </w:p>
          <w:p w:rsidR="00544D73" w:rsidRPr="00544D73" w:rsidRDefault="00544D73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800</w:t>
            </w: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44AC6" w:rsidRPr="00544D73" w:rsidRDefault="00A44AC6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5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A44A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(Рено </w:t>
            </w:r>
            <w:proofErr w:type="spellStart"/>
            <w:r w:rsidRPr="00544D73">
              <w:rPr>
                <w:sz w:val="18"/>
                <w:szCs w:val="18"/>
              </w:rPr>
              <w:t>Каптюр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46 132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CC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(ВАЗ 2106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96 771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544D73" w:rsidRPr="007375CC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аничкин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544D73" w:rsidRP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544D73" w:rsidRPr="007375CC">
              <w:rPr>
                <w:spacing w:val="-2"/>
                <w:sz w:val="18"/>
                <w:szCs w:val="18"/>
              </w:rPr>
              <w:t>1/4</w:t>
            </w: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800,0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5,6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</w:rPr>
              <w:t>(</w:t>
            </w:r>
            <w:r w:rsidRPr="00544D73">
              <w:rPr>
                <w:sz w:val="18"/>
                <w:szCs w:val="18"/>
                <w:lang w:val="en-US"/>
              </w:rPr>
              <w:t>KIA RI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25 501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800</w:t>
            </w:r>
          </w:p>
          <w:p w:rsidR="007375CC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5,6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 826 81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улак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475D92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,2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50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85 535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544D73">
              <w:rPr>
                <w:sz w:val="18"/>
                <w:szCs w:val="18"/>
              </w:rPr>
              <w:t>Легковой</w:t>
            </w:r>
            <w:proofErr w:type="spellEnd"/>
            <w:r w:rsidRPr="00544D73">
              <w:rPr>
                <w:sz w:val="18"/>
                <w:szCs w:val="18"/>
              </w:rPr>
              <w:t xml:space="preserve"> седан (Ниссан </w:t>
            </w:r>
            <w:proofErr w:type="spellStart"/>
            <w:r w:rsidRPr="00544D73">
              <w:rPr>
                <w:sz w:val="18"/>
                <w:szCs w:val="18"/>
              </w:rPr>
              <w:t>Альмера</w:t>
            </w:r>
            <w:proofErr w:type="spellEnd"/>
            <w:r w:rsidRPr="00544D73">
              <w:rPr>
                <w:sz w:val="18"/>
                <w:szCs w:val="18"/>
              </w:rPr>
              <w:t xml:space="preserve"> Классик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49 913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 xml:space="preserve">Общая </w:t>
            </w:r>
            <w:r w:rsidR="00544D73" w:rsidRPr="007375CC">
              <w:rPr>
                <w:spacing w:val="-2"/>
                <w:sz w:val="18"/>
                <w:szCs w:val="18"/>
              </w:rPr>
              <w:t>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Бичев</w:t>
            </w:r>
            <w:proofErr w:type="spellEnd"/>
            <w:r w:rsidRPr="00544D73">
              <w:rPr>
                <w:sz w:val="18"/>
                <w:szCs w:val="18"/>
              </w:rPr>
              <w:t xml:space="preserve"> Серг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емельн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 xml:space="preserve">Общая </w:t>
            </w:r>
            <w:r w:rsidR="00544D73" w:rsidRPr="007375CC">
              <w:rPr>
                <w:spacing w:val="-2"/>
                <w:sz w:val="18"/>
                <w:szCs w:val="18"/>
              </w:rPr>
              <w:t>долева</w:t>
            </w:r>
            <w:r w:rsidRPr="007375CC">
              <w:rPr>
                <w:spacing w:val="-2"/>
                <w:sz w:val="18"/>
                <w:szCs w:val="18"/>
              </w:rPr>
              <w:t>я 1/2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544D73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</w:t>
            </w:r>
            <w:r w:rsidR="00544D73" w:rsidRPr="007375CC">
              <w:rPr>
                <w:spacing w:val="-2"/>
                <w:sz w:val="18"/>
                <w:szCs w:val="18"/>
              </w:rPr>
              <w:t xml:space="preserve"> 1/2</w:t>
            </w:r>
            <w:r w:rsidR="00544D73" w:rsidRPr="00544D73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63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98,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(Фольксваген </w:t>
            </w:r>
            <w:proofErr w:type="spellStart"/>
            <w:r w:rsidRPr="00544D73">
              <w:rPr>
                <w:sz w:val="18"/>
                <w:szCs w:val="18"/>
              </w:rPr>
              <w:t>Тигуан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354 807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Земельн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75D92" w:rsidRDefault="00475D92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63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98,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8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1,9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 937 351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Быканова</w:t>
            </w:r>
            <w:proofErr w:type="spellEnd"/>
            <w:r w:rsidRPr="00544D73">
              <w:rPr>
                <w:sz w:val="18"/>
                <w:szCs w:val="18"/>
              </w:rPr>
              <w:t xml:space="preserve"> Вера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6,7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201 561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6,7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544D73">
              <w:rPr>
                <w:sz w:val="18"/>
                <w:szCs w:val="18"/>
              </w:rPr>
              <w:t>seat</w:t>
            </w:r>
            <w:proofErr w:type="spellEnd"/>
            <w:r w:rsidRPr="00544D73">
              <w:rPr>
                <w:sz w:val="18"/>
                <w:szCs w:val="18"/>
              </w:rPr>
              <w:t xml:space="preserve"> </w:t>
            </w:r>
            <w:proofErr w:type="spellStart"/>
            <w:r w:rsidRPr="00544D73">
              <w:rPr>
                <w:sz w:val="18"/>
                <w:szCs w:val="18"/>
              </w:rPr>
              <w:t>le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6,7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метанин Максим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475D92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75D92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544D73">
              <w:rPr>
                <w:sz w:val="18"/>
                <w:szCs w:val="18"/>
                <w:lang w:val="en-US"/>
              </w:rPr>
              <w:t>SkodaOctavia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  <w:p w:rsidR="007375CC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</w:rPr>
              <w:t>Автомобиль</w:t>
            </w:r>
            <w:r w:rsidRPr="00544D73">
              <w:rPr>
                <w:sz w:val="18"/>
                <w:szCs w:val="18"/>
                <w:lang w:val="en-US"/>
              </w:rPr>
              <w:t xml:space="preserve"> </w:t>
            </w:r>
            <w:r w:rsidRPr="00544D73">
              <w:rPr>
                <w:sz w:val="18"/>
                <w:szCs w:val="18"/>
              </w:rPr>
              <w:t>легковой</w:t>
            </w:r>
            <w:r w:rsidRPr="00544D73">
              <w:rPr>
                <w:sz w:val="18"/>
                <w:szCs w:val="18"/>
                <w:lang w:val="en-US"/>
              </w:rPr>
              <w:t xml:space="preserve">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  <w:lang w:val="en-US"/>
              </w:rPr>
              <w:t>(Land Rover Freelander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905 252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475D92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75D92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</w:t>
            </w:r>
            <w:r w:rsidRPr="00544D73">
              <w:rPr>
                <w:sz w:val="18"/>
                <w:szCs w:val="18"/>
                <w:lang w:val="en-US"/>
              </w:rPr>
              <w:t>8</w:t>
            </w:r>
            <w:r w:rsidRPr="00544D73"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420 339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8,2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Попрядухина М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(Фольксваген </w:t>
            </w:r>
            <w:proofErr w:type="spellStart"/>
            <w:r w:rsidRPr="00544D73">
              <w:rPr>
                <w:sz w:val="18"/>
                <w:szCs w:val="18"/>
              </w:rPr>
              <w:t>Тигуан</w:t>
            </w:r>
            <w:proofErr w:type="spellEnd"/>
            <w:r w:rsidRPr="00544D73">
              <w:rPr>
                <w:sz w:val="18"/>
                <w:szCs w:val="18"/>
              </w:rPr>
              <w:t xml:space="preserve"> Хэтчб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94 169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Дачный земельный участок</w:t>
            </w: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00</w:t>
            </w: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786 095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Беззуб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544D73" w:rsidRPr="007375CC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764 959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онстантинова Викто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омн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567 409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5D92">
              <w:rPr>
                <w:spacing w:val="-8"/>
                <w:sz w:val="18"/>
                <w:szCs w:val="18"/>
              </w:rPr>
              <w:t>Приусадебный</w:t>
            </w:r>
            <w:r w:rsidRPr="00544D73">
              <w:rPr>
                <w:sz w:val="18"/>
                <w:szCs w:val="18"/>
              </w:rPr>
              <w:t xml:space="preserve"> участок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 Комнаты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левая 1/4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600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8,1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4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44D73"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6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Стружкин</w:t>
            </w:r>
            <w:proofErr w:type="spellEnd"/>
            <w:r w:rsidRPr="00544D73">
              <w:rPr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</w:rPr>
              <w:t>Автомоб</w:t>
            </w:r>
            <w:r>
              <w:rPr>
                <w:sz w:val="18"/>
                <w:szCs w:val="18"/>
              </w:rPr>
              <w:t xml:space="preserve">иль легковой </w:t>
            </w:r>
            <w:proofErr w:type="spellStart"/>
            <w:r>
              <w:rPr>
                <w:sz w:val="18"/>
                <w:szCs w:val="18"/>
              </w:rPr>
              <w:t>Ssangyo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yron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24 033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555 588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ирилл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5,0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535 612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Шитикова</w:t>
            </w:r>
            <w:proofErr w:type="spellEnd"/>
            <w:r w:rsidRPr="00544D73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422 026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 422 026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Васецова</w:t>
            </w:r>
            <w:proofErr w:type="spellEnd"/>
            <w:r w:rsidRPr="00544D73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538 994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544D73">
              <w:rPr>
                <w:sz w:val="18"/>
                <w:szCs w:val="18"/>
                <w:lang w:val="en-US"/>
              </w:rPr>
              <w:t>Act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659 61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Фокина Евг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2</w:t>
            </w:r>
          </w:p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7,7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729 734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043,0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3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4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Евграфова Окс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7375CC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7375C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48 493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44D7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Автомобиль легковой (</w:t>
            </w:r>
            <w:r w:rsidRPr="00544D73">
              <w:rPr>
                <w:sz w:val="18"/>
                <w:szCs w:val="18"/>
                <w:lang w:val="en-US"/>
              </w:rPr>
              <w:t>Chevrolet</w:t>
            </w:r>
            <w:r w:rsidRPr="00544D73">
              <w:rPr>
                <w:sz w:val="18"/>
                <w:szCs w:val="18"/>
              </w:rPr>
              <w:t xml:space="preserve"> </w:t>
            </w:r>
            <w:proofErr w:type="spellStart"/>
            <w:r w:rsidRPr="00544D73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544D73">
              <w:rPr>
                <w:sz w:val="18"/>
                <w:szCs w:val="18"/>
              </w:rPr>
              <w:t xml:space="preserve"> </w:t>
            </w:r>
            <w:proofErr w:type="spellStart"/>
            <w:r w:rsidRPr="00544D73">
              <w:rPr>
                <w:sz w:val="18"/>
                <w:szCs w:val="18"/>
                <w:lang w:val="en-US"/>
              </w:rPr>
              <w:t>kllt</w:t>
            </w:r>
            <w:proofErr w:type="spellEnd"/>
            <w:r w:rsidRPr="00544D7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67 853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алашникова Олес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0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00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22 341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Участок для размещения гаражей и автостоянок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22,0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 891 36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Жарков Илья </w:t>
            </w:r>
            <w:r w:rsidRPr="00544D73">
              <w:rPr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 xml:space="preserve">Специалист </w:t>
            </w:r>
            <w:r w:rsidRPr="00544D73">
              <w:rPr>
                <w:sz w:val="18"/>
                <w:szCs w:val="18"/>
              </w:rPr>
              <w:lastRenderedPageBreak/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67,9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27 240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342 709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ляк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8,6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92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Тойота </w:t>
            </w:r>
            <w:r w:rsidR="00475D92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611 97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92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Автомобиль легковой 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BMW 530D XDR</w:t>
            </w:r>
            <w:r w:rsidRPr="00544D73">
              <w:rPr>
                <w:sz w:val="18"/>
                <w:szCs w:val="18"/>
                <w:lang w:val="en-US"/>
              </w:rPr>
              <w:t>I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 824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терова Надежд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56 918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7375CC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Автомобиль легковой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 xml:space="preserve"> (</w:t>
            </w:r>
            <w:proofErr w:type="spellStart"/>
            <w:r w:rsidRPr="00544D73">
              <w:rPr>
                <w:sz w:val="18"/>
                <w:szCs w:val="18"/>
              </w:rPr>
              <w:t>Лифан</w:t>
            </w:r>
            <w:proofErr w:type="spellEnd"/>
            <w:r w:rsidRPr="00544D73">
              <w:rPr>
                <w:sz w:val="18"/>
                <w:szCs w:val="18"/>
              </w:rPr>
              <w:t xml:space="preserve"> 215800)</w:t>
            </w:r>
          </w:p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Грузовой фургон 2707P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7375C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C" w:rsidRDefault="007375CC" w:rsidP="007375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544D73">
              <w:rPr>
                <w:sz w:val="18"/>
                <w:szCs w:val="18"/>
              </w:rPr>
              <w:t>Ожигов</w:t>
            </w:r>
            <w:proofErr w:type="spellEnd"/>
            <w:r w:rsidRPr="00544D73">
              <w:rPr>
                <w:sz w:val="18"/>
                <w:szCs w:val="18"/>
              </w:rPr>
              <w:t xml:space="preserve">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544D73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398 694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C" w:rsidRPr="00C2508E" w:rsidRDefault="007375CC" w:rsidP="007375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Москоленко Жан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Садовый участок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EF7E7C" w:rsidRPr="00544D73" w:rsidRDefault="00EF7E7C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  <w:p w:rsidR="00544D73" w:rsidRPr="00544D73" w:rsidRDefault="00544D73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00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6,7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4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1 109 989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Default="00544D73" w:rsidP="00544D7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Тищенко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Жилой дом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62,8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544D73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4D73">
              <w:rPr>
                <w:sz w:val="18"/>
                <w:szCs w:val="18"/>
              </w:rPr>
              <w:t>996 77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73" w:rsidRPr="00C2508E" w:rsidRDefault="00544D73" w:rsidP="00544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Pr="008B6330" w:rsidRDefault="00544D73" w:rsidP="00544D7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F7E7C">
              <w:rPr>
                <w:b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имонов Серг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F7E7C">
              <w:rPr>
                <w:spacing w:val="-6"/>
                <w:sz w:val="18"/>
                <w:szCs w:val="18"/>
              </w:rPr>
              <w:t>Машиноместо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5,5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8,3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 559 432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1,3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(Мерседес Бенц </w:t>
            </w:r>
            <w:r w:rsidRPr="00EF7E7C">
              <w:rPr>
                <w:sz w:val="18"/>
                <w:szCs w:val="18"/>
                <w:lang w:val="en-US"/>
              </w:rPr>
              <w:t>GLC</w:t>
            </w:r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 462 622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Тропова</w:t>
            </w:r>
            <w:proofErr w:type="spellEnd"/>
            <w:r w:rsidRPr="00EF7E7C">
              <w:rPr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адовый участок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под </w:t>
            </w:r>
            <w:r w:rsidR="003D2A58">
              <w:rPr>
                <w:sz w:val="18"/>
                <w:szCs w:val="18"/>
              </w:rPr>
              <w:t>ИЖС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Жилой дом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Индивидуальна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10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200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164,9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EF7E7C">
              <w:rPr>
                <w:sz w:val="18"/>
                <w:szCs w:val="18"/>
              </w:rPr>
              <w:t>Лендровер</w:t>
            </w:r>
            <w:proofErr w:type="spellEnd"/>
            <w:r w:rsidRPr="00EF7E7C">
              <w:rPr>
                <w:sz w:val="18"/>
                <w:szCs w:val="18"/>
              </w:rPr>
              <w:t xml:space="preserve"> </w:t>
            </w:r>
            <w:proofErr w:type="spellStart"/>
            <w:r w:rsidRPr="00EF7E7C">
              <w:rPr>
                <w:sz w:val="18"/>
                <w:szCs w:val="18"/>
              </w:rPr>
              <w:t>Фрилендер</w:t>
            </w:r>
            <w:proofErr w:type="spellEnd"/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 365 694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3F392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2A58" w:rsidRDefault="003D2A58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D2A58" w:rsidRPr="00EF7E7C" w:rsidRDefault="003D2A58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2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49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246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496</w:t>
            </w:r>
          </w:p>
          <w:p w:rsidR="003D2A58" w:rsidRDefault="003D2A58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D2A58" w:rsidRPr="00EF7E7C" w:rsidRDefault="003D2A58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3D2A58" w:rsidRPr="00EF7E7C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73 262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Валькова</w:t>
            </w:r>
            <w:proofErr w:type="spellEnd"/>
            <w:r w:rsidRPr="00EF7E7C">
              <w:rPr>
                <w:sz w:val="18"/>
                <w:szCs w:val="18"/>
              </w:rPr>
              <w:t xml:space="preserve"> Маргари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4</w:t>
            </w:r>
            <w:r w:rsidRPr="00EF7E7C">
              <w:rPr>
                <w:sz w:val="18"/>
                <w:szCs w:val="18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</w:rPr>
              <w:t>БМВ Х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722 980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F392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C" w:rsidRDefault="003F392C" w:rsidP="003F39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4</w:t>
            </w:r>
            <w:r w:rsidRPr="00EF7E7C">
              <w:rPr>
                <w:sz w:val="18"/>
                <w:szCs w:val="18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F392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C" w:rsidRDefault="003F392C" w:rsidP="003F39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Богданович Алекс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947 18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Бойко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897 531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F392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C" w:rsidRDefault="003F392C" w:rsidP="003F39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дачного </w:t>
            </w:r>
            <w:r w:rsidRPr="003F392C">
              <w:rPr>
                <w:spacing w:val="-4"/>
                <w:sz w:val="18"/>
                <w:szCs w:val="18"/>
              </w:rPr>
              <w:t>строительства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Баня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Общая долевая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376</w:t>
            </w:r>
          </w:p>
          <w:p w:rsid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6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«</w:t>
            </w:r>
            <w:r w:rsidRPr="00EF7E7C">
              <w:rPr>
                <w:sz w:val="18"/>
                <w:szCs w:val="18"/>
              </w:rPr>
              <w:t>Фермер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 913 165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F392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C" w:rsidRDefault="003F392C" w:rsidP="003F39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Швайковская</w:t>
            </w:r>
            <w:proofErr w:type="spellEnd"/>
            <w:r w:rsidRPr="00EF7E7C">
              <w:rPr>
                <w:sz w:val="18"/>
                <w:szCs w:val="18"/>
              </w:rPr>
              <w:t xml:space="preserve"> И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3F392C" w:rsidRPr="003F392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3F392C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0,9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86 049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3D2A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под </w:t>
            </w:r>
            <w:r w:rsidR="003D2A58">
              <w:rPr>
                <w:sz w:val="18"/>
                <w:szCs w:val="18"/>
              </w:rPr>
              <w:t>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й дом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8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(</w:t>
            </w:r>
            <w:r w:rsidRPr="00EF7E7C">
              <w:rPr>
                <w:sz w:val="18"/>
                <w:szCs w:val="18"/>
                <w:lang w:val="en-US"/>
              </w:rPr>
              <w:t>Kia</w:t>
            </w:r>
            <w:r w:rsidRPr="00EF7E7C">
              <w:rPr>
                <w:sz w:val="18"/>
                <w:szCs w:val="18"/>
              </w:rPr>
              <w:t xml:space="preserve"> </w:t>
            </w:r>
            <w:proofErr w:type="spellStart"/>
            <w:r w:rsidRPr="00EF7E7C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prime</w:t>
            </w:r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59 90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F392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C" w:rsidRDefault="003F392C" w:rsidP="003F39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ind w:hanging="52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EF7E7C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2C" w:rsidRPr="00C2508E" w:rsidRDefault="003F392C" w:rsidP="003F39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Шумейко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</w:t>
            </w:r>
            <w:r w:rsidRPr="00EF7E7C">
              <w:rPr>
                <w:sz w:val="18"/>
                <w:szCs w:val="18"/>
              </w:rPr>
              <w:lastRenderedPageBreak/>
              <w:t>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е строение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ЛПХ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е строение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с/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E7C" w:rsidRPr="00FE59ED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lastRenderedPageBreak/>
              <w:t xml:space="preserve">Общая </w:t>
            </w:r>
            <w:r w:rsidR="00EF7E7C" w:rsidRPr="00FE59ED">
              <w:rPr>
                <w:spacing w:val="-2"/>
                <w:sz w:val="18"/>
                <w:szCs w:val="18"/>
              </w:rPr>
              <w:t>долевая</w:t>
            </w:r>
            <w:r w:rsidR="00FE59ED" w:rsidRPr="00FE59ED">
              <w:rPr>
                <w:spacing w:val="-2"/>
                <w:sz w:val="18"/>
                <w:szCs w:val="18"/>
              </w:rPr>
              <w:t xml:space="preserve"> 1/3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E59ED" w:rsidRPr="00FE59ED" w:rsidRDefault="00FE59ED" w:rsidP="00FE5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3</w:t>
            </w:r>
          </w:p>
          <w:p w:rsidR="003F392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FE59ED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</w:t>
            </w:r>
            <w:r w:rsidR="00FE59ED" w:rsidRPr="00FE59ED">
              <w:rPr>
                <w:spacing w:val="-2"/>
                <w:sz w:val="18"/>
                <w:szCs w:val="18"/>
              </w:rPr>
              <w:t xml:space="preserve"> 5/8</w:t>
            </w:r>
          </w:p>
          <w:p w:rsidR="00EF7E7C" w:rsidRPr="00FE59ED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 xml:space="preserve">Общая </w:t>
            </w:r>
            <w:r w:rsidR="003F392C" w:rsidRPr="00FE59ED">
              <w:rPr>
                <w:spacing w:val="-2"/>
                <w:sz w:val="18"/>
                <w:szCs w:val="18"/>
              </w:rPr>
              <w:t>долевая</w:t>
            </w:r>
            <w:r w:rsidR="00FE59ED" w:rsidRPr="00FE59ED">
              <w:rPr>
                <w:spacing w:val="-2"/>
                <w:sz w:val="18"/>
                <w:szCs w:val="18"/>
              </w:rPr>
              <w:t xml:space="preserve"> 2/8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3F392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3F392C">
              <w:rPr>
                <w:spacing w:val="-2"/>
                <w:sz w:val="18"/>
                <w:szCs w:val="18"/>
              </w:rPr>
              <w:t>Общая долевая 1/3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F392C" w:rsidRPr="00EF7E7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3F392C">
              <w:rPr>
                <w:spacing w:val="-2"/>
                <w:sz w:val="18"/>
                <w:szCs w:val="18"/>
              </w:rPr>
              <w:t>Общая долевая 1/3</w:t>
            </w:r>
          </w:p>
          <w:p w:rsidR="003F392C" w:rsidRPr="003F392C" w:rsidRDefault="003F392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3D2A58" w:rsidRPr="00EF7E7C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1702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8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,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3,4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5,6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000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E49D8" w:rsidRPr="00EF7E7C" w:rsidRDefault="000E49D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4,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2200,0</w:t>
            </w:r>
          </w:p>
          <w:p w:rsidR="003D2A58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D2A58" w:rsidRPr="00EF7E7C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Россия</w:t>
            </w:r>
          </w:p>
          <w:p w:rsidR="000E49D8" w:rsidRDefault="000E49D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E49D8" w:rsidRDefault="000E49D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D2A58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3D2A58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D2A58" w:rsidRPr="00EF7E7C" w:rsidRDefault="003D2A58" w:rsidP="003D2A5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Toyota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lastRenderedPageBreak/>
              <w:t>Highlander</w:t>
            </w:r>
            <w:r w:rsidRPr="00EF7E7C">
              <w:rPr>
                <w:sz w:val="18"/>
                <w:szCs w:val="18"/>
              </w:rPr>
              <w:t>)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Toyota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Land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Cruiser</w:t>
            </w:r>
            <w:r w:rsidRPr="00EF7E7C">
              <w:rPr>
                <w:sz w:val="18"/>
                <w:szCs w:val="18"/>
              </w:rPr>
              <w:t>) – общая дол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3 514 896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малоэтажного жилищного </w:t>
            </w:r>
            <w:r w:rsidRPr="000E49D8">
              <w:rPr>
                <w:spacing w:val="-4"/>
                <w:sz w:val="18"/>
                <w:szCs w:val="18"/>
              </w:rPr>
              <w:t>строитель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сельхоз. </w:t>
            </w:r>
            <w:r w:rsidRPr="00400904">
              <w:rPr>
                <w:spacing w:val="-8"/>
                <w:sz w:val="18"/>
                <w:szCs w:val="18"/>
              </w:rPr>
              <w:t>использован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EF7E7C">
              <w:rPr>
                <w:sz w:val="18"/>
                <w:szCs w:val="18"/>
              </w:rPr>
              <w:t>сельхоз.производства</w:t>
            </w:r>
            <w:proofErr w:type="spellEnd"/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Земельный участок для сельхоз. </w:t>
            </w:r>
            <w:proofErr w:type="spellStart"/>
            <w:r w:rsidRPr="00EF7E7C">
              <w:rPr>
                <w:sz w:val="18"/>
                <w:szCs w:val="18"/>
              </w:rPr>
              <w:t>производ</w:t>
            </w:r>
            <w:proofErr w:type="spellEnd"/>
            <w:r w:rsidRPr="00EF7E7C">
              <w:rPr>
                <w:sz w:val="18"/>
                <w:szCs w:val="18"/>
              </w:rPr>
              <w:t>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ельхоз. пр-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ельхоз. пр-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ельхоз. пр-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ельхоз. пр-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с/х исп.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Для </w:t>
            </w:r>
            <w:r w:rsidRPr="00400904">
              <w:rPr>
                <w:spacing w:val="-4"/>
                <w:sz w:val="18"/>
                <w:szCs w:val="18"/>
              </w:rPr>
              <w:t>строительства</w:t>
            </w:r>
            <w:r w:rsidRPr="00EF7E7C">
              <w:rPr>
                <w:sz w:val="18"/>
                <w:szCs w:val="18"/>
              </w:rPr>
              <w:t xml:space="preserve"> индустриально-логистического парк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Для эксплуатации производственных зданий и очистных сооружений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жилое здание (скла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400904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00904">
              <w:rPr>
                <w:spacing w:val="-2"/>
                <w:sz w:val="18"/>
                <w:szCs w:val="18"/>
              </w:rPr>
              <w:t>Общая долевая 1/5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56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973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22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88283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22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532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22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844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7,6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00,7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7,2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823,0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410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6211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02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50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800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527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3000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579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26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13240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800,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83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lastRenderedPageBreak/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0904">
              <w:rPr>
                <w:spacing w:val="-4"/>
                <w:sz w:val="18"/>
                <w:szCs w:val="18"/>
              </w:rPr>
              <w:lastRenderedPageBreak/>
              <w:t>Земельный</w:t>
            </w:r>
            <w:r w:rsidRPr="00EF7E7C">
              <w:rPr>
                <w:sz w:val="18"/>
                <w:szCs w:val="18"/>
              </w:rPr>
              <w:t xml:space="preserve"> участок для с/х исп.</w:t>
            </w:r>
          </w:p>
          <w:p w:rsidR="00EF7E7C" w:rsidRPr="00EF7E7C" w:rsidRDefault="00EF7E7C" w:rsidP="00400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0904">
              <w:rPr>
                <w:spacing w:val="-4"/>
                <w:sz w:val="18"/>
                <w:szCs w:val="18"/>
              </w:rPr>
              <w:t>Земельный</w:t>
            </w:r>
            <w:r w:rsidRPr="00EF7E7C">
              <w:rPr>
                <w:sz w:val="18"/>
                <w:szCs w:val="18"/>
              </w:rPr>
              <w:t xml:space="preserve"> участок для с/х исп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07880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74008,0</w:t>
            </w: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400904" w:rsidRDefault="00400904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EF7E7C">
              <w:rPr>
                <w:sz w:val="18"/>
                <w:szCs w:val="18"/>
              </w:rPr>
              <w:t>Toyota</w:t>
            </w:r>
            <w:proofErr w:type="spellEnd"/>
            <w:r w:rsidRPr="00EF7E7C">
              <w:rPr>
                <w:sz w:val="18"/>
                <w:szCs w:val="18"/>
              </w:rPr>
              <w:t xml:space="preserve"> </w:t>
            </w:r>
            <w:proofErr w:type="spellStart"/>
            <w:r w:rsidRPr="00EF7E7C">
              <w:rPr>
                <w:sz w:val="18"/>
                <w:szCs w:val="18"/>
              </w:rPr>
              <w:t>Land</w:t>
            </w:r>
            <w:proofErr w:type="spellEnd"/>
            <w:r w:rsidRPr="00EF7E7C">
              <w:rPr>
                <w:sz w:val="18"/>
                <w:szCs w:val="18"/>
              </w:rPr>
              <w:t xml:space="preserve"> </w:t>
            </w:r>
            <w:proofErr w:type="spellStart"/>
            <w:r w:rsidRPr="00EF7E7C">
              <w:rPr>
                <w:sz w:val="18"/>
                <w:szCs w:val="18"/>
              </w:rPr>
              <w:t>Cruiser</w:t>
            </w:r>
            <w:proofErr w:type="spellEnd"/>
            <w:r w:rsidRPr="00EF7E7C">
              <w:rPr>
                <w:sz w:val="18"/>
                <w:szCs w:val="18"/>
              </w:rPr>
              <w:t xml:space="preserve"> 200)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 103 27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садоводств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е строение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ED" w:rsidRPr="00FE59ED" w:rsidRDefault="00FE59ED" w:rsidP="00FE5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3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E59ED" w:rsidRPr="00FE59ED" w:rsidRDefault="00FE59ED" w:rsidP="00FE5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3</w:t>
            </w: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FE59ED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 xml:space="preserve">Общая </w:t>
            </w:r>
            <w:r w:rsidR="00EF7E7C" w:rsidRPr="00FE59ED">
              <w:rPr>
                <w:spacing w:val="-2"/>
                <w:sz w:val="18"/>
                <w:szCs w:val="18"/>
              </w:rPr>
              <w:t>долевая</w:t>
            </w:r>
            <w:r w:rsidR="00FE59ED" w:rsidRPr="00FE59ED">
              <w:rPr>
                <w:spacing w:val="-2"/>
                <w:sz w:val="18"/>
                <w:szCs w:val="18"/>
              </w:rPr>
              <w:t xml:space="preserve"> 3/8</w:t>
            </w:r>
          </w:p>
          <w:p w:rsidR="00EF7E7C" w:rsidRPr="00FE59ED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</w:t>
            </w:r>
            <w:r w:rsidR="00FE59ED" w:rsidRPr="00FE59ED">
              <w:rPr>
                <w:spacing w:val="-2"/>
                <w:sz w:val="18"/>
                <w:szCs w:val="18"/>
              </w:rPr>
              <w:t xml:space="preserve"> 2/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701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8</w:t>
            </w: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,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00904" w:rsidRPr="00EF7E7C" w:rsidRDefault="00400904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Toyota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Land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Cruiser</w:t>
            </w:r>
            <w:r w:rsidRPr="00EF7E7C">
              <w:rPr>
                <w:sz w:val="18"/>
                <w:szCs w:val="18"/>
              </w:rPr>
              <w:t>) – общая долевая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 599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Ларина Вален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FE5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465 442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400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400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29,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0,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400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04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(</w:t>
            </w:r>
            <w:proofErr w:type="spellStart"/>
            <w:r w:rsidRPr="00EF7E7C">
              <w:rPr>
                <w:sz w:val="18"/>
                <w:szCs w:val="18"/>
              </w:rPr>
              <w:t>Хундай</w:t>
            </w:r>
            <w:proofErr w:type="spellEnd"/>
            <w:r w:rsidRPr="00EF7E7C">
              <w:rPr>
                <w:sz w:val="18"/>
                <w:szCs w:val="18"/>
              </w:rPr>
              <w:t xml:space="preserve"> Санта Ф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 283 584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 772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Кельзина</w:t>
            </w:r>
            <w:proofErr w:type="spellEnd"/>
            <w:r w:rsidRPr="00EF7E7C">
              <w:rPr>
                <w:sz w:val="18"/>
                <w:szCs w:val="18"/>
              </w:rPr>
              <w:t xml:space="preserve"> 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469 950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04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(Тойота </w:t>
            </w:r>
            <w:r w:rsidRPr="00EF7E7C">
              <w:rPr>
                <w:sz w:val="18"/>
                <w:szCs w:val="18"/>
                <w:lang w:val="en-US"/>
              </w:rPr>
              <w:t>Fortuner</w:t>
            </w:r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282 7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Несовершеннолетний </w:t>
            </w:r>
            <w:r w:rsidRPr="00EF7E7C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Лисицына Екате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411 251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НИССАН икс-</w:t>
            </w:r>
            <w:proofErr w:type="spellStart"/>
            <w:r w:rsidRPr="00EF7E7C">
              <w:rPr>
                <w:sz w:val="18"/>
                <w:szCs w:val="18"/>
              </w:rPr>
              <w:t>трейл</w:t>
            </w:r>
            <w:proofErr w:type="spellEnd"/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 432 547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Юнин</w:t>
            </w:r>
            <w:proofErr w:type="spellEnd"/>
            <w:r w:rsidRPr="00EF7E7C">
              <w:rPr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806 133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408 860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Ивенкова</w:t>
            </w:r>
            <w:proofErr w:type="spellEnd"/>
            <w:r w:rsidRPr="00EF7E7C">
              <w:rPr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894 58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амсоно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2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856ED6" w:rsidRDefault="00856ED6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EF7E7C" w:rsidRPr="00856ED6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</w:t>
            </w:r>
            <w:r w:rsidR="00856ED6">
              <w:rPr>
                <w:sz w:val="18"/>
                <w:szCs w:val="18"/>
              </w:rPr>
              <w:t xml:space="preserve">иль легковой Фольксваген </w:t>
            </w:r>
            <w:proofErr w:type="spellStart"/>
            <w:r w:rsidR="00856ED6">
              <w:rPr>
                <w:sz w:val="18"/>
                <w:szCs w:val="18"/>
              </w:rPr>
              <w:t>Йетта</w:t>
            </w:r>
            <w:proofErr w:type="spellEnd"/>
          </w:p>
          <w:p w:rsidR="00856ED6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Opel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Insignia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 013 970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856ED6" w:rsidRDefault="00856ED6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</w:t>
            </w:r>
            <w:r w:rsidR="00EF7E7C" w:rsidRPr="00856ED6">
              <w:rPr>
                <w:spacing w:val="-2"/>
                <w:sz w:val="18"/>
                <w:szCs w:val="18"/>
              </w:rPr>
              <w:t xml:space="preserve">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Jeep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Grand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Cherokee</w:t>
            </w:r>
            <w:r w:rsidRPr="00EF7E7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739 512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856ED6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Шмакова Н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2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856ED6" w:rsidRDefault="00856ED6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EF7E7C" w:rsidRPr="00856ED6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678 321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856ED6" w:rsidRDefault="00856ED6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856ED6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EF7E7C" w:rsidRPr="00856ED6">
              <w:rPr>
                <w:spacing w:val="-2"/>
                <w:sz w:val="18"/>
                <w:szCs w:val="18"/>
              </w:rPr>
              <w:t>1/3</w:t>
            </w:r>
          </w:p>
          <w:p w:rsidR="00EF7E7C" w:rsidRPr="00856ED6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3,1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Volkswagen</w:t>
            </w:r>
            <w:r w:rsidRPr="00EF7E7C">
              <w:rPr>
                <w:sz w:val="18"/>
                <w:szCs w:val="18"/>
              </w:rPr>
              <w:t>-</w:t>
            </w:r>
            <w:r w:rsidRPr="00EF7E7C">
              <w:rPr>
                <w:sz w:val="18"/>
                <w:szCs w:val="18"/>
                <w:lang w:val="en-US"/>
              </w:rPr>
              <w:t>Yetta</w:t>
            </w:r>
            <w:r w:rsidRPr="00EF7E7C">
              <w:rPr>
                <w:sz w:val="18"/>
                <w:szCs w:val="18"/>
              </w:rPr>
              <w:t xml:space="preserve"> 0995ОР 77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99 361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ртюх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пециалист 1 к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58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Автобиль</w:t>
            </w:r>
            <w:proofErr w:type="spellEnd"/>
            <w:r w:rsidRPr="00EF7E7C">
              <w:rPr>
                <w:sz w:val="18"/>
                <w:szCs w:val="18"/>
              </w:rPr>
              <w:t xml:space="preserve"> легковой 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224 406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Карабашев</w:t>
            </w:r>
            <w:proofErr w:type="spellEnd"/>
            <w:r w:rsidRPr="00EF7E7C">
              <w:rPr>
                <w:sz w:val="18"/>
                <w:szCs w:val="18"/>
              </w:rPr>
              <w:t xml:space="preserve"> Евген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7E7C">
              <w:rPr>
                <w:sz w:val="18"/>
                <w:szCs w:val="18"/>
                <w:lang w:val="en-US"/>
              </w:rPr>
              <w:t>49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Росс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3D2A58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="00EF7E7C" w:rsidRPr="003D2A58">
              <w:rPr>
                <w:spacing w:val="-2"/>
                <w:sz w:val="18"/>
                <w:szCs w:val="18"/>
                <w:lang w:val="en-US"/>
              </w:rPr>
              <w:t>GreatWallHoverH</w:t>
            </w:r>
            <w:proofErr w:type="spellEnd"/>
            <w:r w:rsidRPr="003D2A58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724 781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ртира</w:t>
            </w:r>
            <w:r w:rsidR="00EF7E7C" w:rsidRPr="00EF7E7C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9,0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15 928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ртира</w:t>
            </w:r>
            <w:r w:rsidR="00EF7E7C" w:rsidRPr="00EF7E7C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9,0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F7E7C">
              <w:rPr>
                <w:sz w:val="18"/>
                <w:szCs w:val="18"/>
              </w:rPr>
              <w:t>Квартира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9,0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ретов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58" w:rsidRDefault="003D2A58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СААБ 9000 </w:t>
            </w:r>
            <w:r w:rsidR="003D2A58">
              <w:rPr>
                <w:sz w:val="18"/>
                <w:szCs w:val="18"/>
                <w:lang w:val="en-US"/>
              </w:rPr>
              <w:t>C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390 238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7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Лагутин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Огородный участок дл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й дом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Индивидуальная</w:t>
            </w:r>
          </w:p>
          <w:p w:rsidR="00EF7E7C" w:rsidRPr="00856ED6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000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2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7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 xml:space="preserve">Автомобиль легковой </w:t>
            </w:r>
          </w:p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  <w:lang w:val="en-US"/>
              </w:rPr>
              <w:t>KIA</w:t>
            </w:r>
            <w:r w:rsidRPr="00EF7E7C">
              <w:rPr>
                <w:sz w:val="18"/>
                <w:szCs w:val="18"/>
              </w:rPr>
              <w:t xml:space="preserve"> </w:t>
            </w:r>
            <w:r w:rsidRPr="00EF7E7C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246 20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Фетисов Денис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856ED6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423 667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Мачихина Валер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  <w:p w:rsidR="00856ED6" w:rsidRPr="00EF7E7C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1,0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0,9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076 552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брамова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13 317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Земельный участок для размещения домов ИЗ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Жилой дом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2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4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000,0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32,8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Автомобиль легковой (</w:t>
            </w:r>
            <w:r w:rsidRPr="00EF7E7C">
              <w:rPr>
                <w:sz w:val="18"/>
                <w:szCs w:val="18"/>
                <w:lang w:val="en-US"/>
              </w:rPr>
              <w:t>KIA</w:t>
            </w:r>
            <w:r w:rsidRPr="00EF7E7C">
              <w:rPr>
                <w:sz w:val="18"/>
                <w:szCs w:val="18"/>
              </w:rPr>
              <w:t xml:space="preserve"> СИ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1 342 898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ind w:hanging="77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EF7E7C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EF7E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C" w:rsidRDefault="00EF7E7C" w:rsidP="00EF7E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Батищев Антон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ind w:hanging="77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EF7E7C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7E7C">
              <w:rPr>
                <w:sz w:val="18"/>
                <w:szCs w:val="18"/>
              </w:rPr>
              <w:t>975 429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7C" w:rsidRPr="00C2508E" w:rsidRDefault="00EF7E7C" w:rsidP="00EF7E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544D73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73" w:rsidRPr="008B6330" w:rsidRDefault="00544D73" w:rsidP="00544D7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56ED6">
              <w:rPr>
                <w:b/>
                <w:szCs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Уткин Андр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56ED6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856ED6">
              <w:rPr>
                <w:spacing w:val="-2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7,1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9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58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Машино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3D2A58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КИА ХМ СОРЕН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 739 567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Дачный участок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Дач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200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3,0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(Тойота </w:t>
            </w:r>
            <w:proofErr w:type="spellStart"/>
            <w:r w:rsidRPr="00856ED6">
              <w:rPr>
                <w:sz w:val="18"/>
                <w:szCs w:val="18"/>
              </w:rPr>
              <w:t>Рав</w:t>
            </w:r>
            <w:proofErr w:type="spellEnd"/>
            <w:r w:rsidRPr="00856ED6">
              <w:rPr>
                <w:sz w:val="18"/>
                <w:szCs w:val="18"/>
              </w:rPr>
              <w:t xml:space="preserve">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9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9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олотов Александр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араж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3D2A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3D2A5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3D2A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(МИЦУБИСИ </w:t>
            </w:r>
            <w:r w:rsidRPr="00856ED6">
              <w:rPr>
                <w:sz w:val="18"/>
                <w:szCs w:val="18"/>
                <w:lang w:val="en-US"/>
              </w:rPr>
              <w:t>ECLIPSE</w:t>
            </w:r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CROSS</w:t>
            </w:r>
            <w:r w:rsidRPr="00856E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563 247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Жилой дом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856ED6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000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97,3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7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7,7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56E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56E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56ED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Автомобиль легковой (</w:t>
            </w:r>
            <w:r w:rsidRPr="00856ED6">
              <w:rPr>
                <w:sz w:val="18"/>
                <w:szCs w:val="18"/>
                <w:lang w:val="en-US"/>
              </w:rPr>
              <w:t>SUZUKIJIMNY</w:t>
            </w:r>
            <w:r w:rsidRPr="00856E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  <w:lang w:val="en-US"/>
              </w:rPr>
              <w:t>241 368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Колодочкин</w:t>
            </w:r>
            <w:proofErr w:type="spellEnd"/>
            <w:r w:rsidRPr="00856ED6">
              <w:rPr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0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08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856ED6">
              <w:rPr>
                <w:sz w:val="18"/>
                <w:szCs w:val="18"/>
                <w:lang w:val="en-US"/>
              </w:rPr>
              <w:t>HyundaiI</w:t>
            </w:r>
            <w:proofErr w:type="spellEnd"/>
            <w:r w:rsidRPr="00856ED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  <w:lang w:val="en-US"/>
              </w:rPr>
              <w:t>3 512 053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Полещук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719 665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r w:rsidRPr="00856ED6">
              <w:rPr>
                <w:sz w:val="18"/>
                <w:szCs w:val="18"/>
                <w:lang w:val="en-US"/>
              </w:rPr>
              <w:t>Porsche</w:t>
            </w:r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Cayenne</w:t>
            </w:r>
          </w:p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856ED6">
              <w:rPr>
                <w:sz w:val="18"/>
                <w:szCs w:val="18"/>
              </w:rPr>
              <w:t>Toyota</w:t>
            </w:r>
            <w:proofErr w:type="spellEnd"/>
            <w:r w:rsidRPr="00856ED6">
              <w:rPr>
                <w:sz w:val="18"/>
                <w:szCs w:val="18"/>
              </w:rPr>
              <w:t xml:space="preserve"> </w:t>
            </w:r>
            <w:proofErr w:type="spellStart"/>
            <w:r w:rsidRPr="00856ED6">
              <w:rPr>
                <w:sz w:val="18"/>
                <w:szCs w:val="18"/>
              </w:rPr>
              <w:t>Caldina</w:t>
            </w:r>
            <w:proofErr w:type="spellEnd"/>
          </w:p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  <w:r w:rsidRPr="00856ED6">
              <w:rPr>
                <w:sz w:val="18"/>
                <w:szCs w:val="18"/>
                <w:lang w:val="en-US"/>
              </w:rPr>
              <w:t>Toyota</w:t>
            </w:r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Celica</w:t>
            </w:r>
          </w:p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r w:rsidRPr="00856ED6">
              <w:rPr>
                <w:sz w:val="18"/>
                <w:szCs w:val="18"/>
                <w:lang w:val="en-US"/>
              </w:rPr>
              <w:t>Porsche</w:t>
            </w:r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Panamera</w:t>
            </w:r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turb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469 20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Потапова Ларис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494 752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инявский Алекс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170 481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Порядина</w:t>
            </w:r>
            <w:proofErr w:type="spellEnd"/>
            <w:r w:rsidRPr="00856ED6">
              <w:rPr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Легковой автомобиль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56ED6">
              <w:rPr>
                <w:sz w:val="18"/>
                <w:szCs w:val="18"/>
              </w:rPr>
              <w:t xml:space="preserve">Киа </w:t>
            </w:r>
            <w:proofErr w:type="spellStart"/>
            <w:r w:rsidRPr="00856ED6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285 689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аврилова Ма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070 015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оннов Михаил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(Ауди А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670 259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Лисицина</w:t>
            </w:r>
            <w:proofErr w:type="spellEnd"/>
            <w:r w:rsidRPr="00856ED6">
              <w:rPr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190 663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Автомобиль легковой (</w:t>
            </w:r>
            <w:proofErr w:type="spellStart"/>
            <w:r w:rsidRPr="00856ED6">
              <w:rPr>
                <w:sz w:val="18"/>
                <w:szCs w:val="18"/>
                <w:lang w:val="en-US"/>
              </w:rPr>
              <w:t>HyundaiVF</w:t>
            </w:r>
            <w:proofErr w:type="spellEnd"/>
            <w:r w:rsidRPr="00856ED6">
              <w:rPr>
                <w:sz w:val="18"/>
                <w:szCs w:val="18"/>
              </w:rPr>
              <w:t xml:space="preserve"> (</w:t>
            </w:r>
            <w:r w:rsidRPr="00856ED6">
              <w:rPr>
                <w:sz w:val="18"/>
                <w:szCs w:val="18"/>
                <w:lang w:val="en-US"/>
              </w:rPr>
              <w:t>j</w:t>
            </w:r>
            <w:r w:rsidRPr="00856ED6">
              <w:rPr>
                <w:sz w:val="18"/>
                <w:szCs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16 328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омната в </w:t>
            </w:r>
            <w:r w:rsidRPr="00856ED6">
              <w:rPr>
                <w:spacing w:val="-8"/>
                <w:sz w:val="18"/>
                <w:szCs w:val="18"/>
              </w:rPr>
              <w:t>коммунальной</w:t>
            </w:r>
            <w:r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озлова Ма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hanging="72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DE1125" w:rsidRDefault="00856ED6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DE1125">
              <w:rPr>
                <w:spacing w:val="-2"/>
                <w:sz w:val="18"/>
                <w:szCs w:val="18"/>
              </w:rPr>
              <w:t>Общая долевая 1/2</w:t>
            </w:r>
          </w:p>
          <w:p w:rsidR="00856ED6" w:rsidRPr="00856ED6" w:rsidRDefault="00856ED6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7,2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319 315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56ED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Колыхалов</w:t>
            </w:r>
            <w:proofErr w:type="spellEnd"/>
            <w:r w:rsidRPr="00856ED6">
              <w:rPr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hanging="72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(Шкода-Октав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895 613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 садовый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 садовый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856ED6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64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000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0,7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36 07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Александро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(Ниссан Ноте 1.6 комфор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529 14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ысоцкая 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594 10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орелкин Ю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83,1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394 114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алинин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553 178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омарова Надежд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hanging="34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Легковой автомобиль Субару В9 TRIBE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 143 610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ушнарева Мария Андреевн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856ED6">
              <w:rPr>
                <w:spacing w:val="-4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r w:rsidRPr="00856ED6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22 777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Легков</w:t>
            </w:r>
            <w:r w:rsidR="00C41514">
              <w:rPr>
                <w:sz w:val="18"/>
                <w:szCs w:val="18"/>
              </w:rPr>
              <w:t>ые</w:t>
            </w:r>
            <w:r w:rsidRPr="00856ED6">
              <w:rPr>
                <w:sz w:val="18"/>
                <w:szCs w:val="18"/>
              </w:rPr>
              <w:t xml:space="preserve"> автомобил</w:t>
            </w:r>
            <w:r w:rsidR="00C41514">
              <w:rPr>
                <w:sz w:val="18"/>
                <w:szCs w:val="18"/>
              </w:rPr>
              <w:t>и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Опель Астра</w:t>
            </w:r>
            <w:r w:rsidR="00C41514">
              <w:rPr>
                <w:sz w:val="18"/>
                <w:szCs w:val="18"/>
              </w:rPr>
              <w:t>,</w:t>
            </w:r>
            <w:r w:rsidRPr="00856ED6">
              <w:rPr>
                <w:sz w:val="18"/>
                <w:szCs w:val="18"/>
              </w:rPr>
              <w:t xml:space="preserve"> Ниссан </w:t>
            </w:r>
            <w:proofErr w:type="spellStart"/>
            <w:r w:rsidRPr="00856ED6">
              <w:rPr>
                <w:sz w:val="18"/>
                <w:szCs w:val="18"/>
              </w:rPr>
              <w:t>Тиида</w:t>
            </w:r>
            <w:proofErr w:type="spellEnd"/>
            <w:r w:rsidRPr="00856ED6">
              <w:rPr>
                <w:sz w:val="18"/>
                <w:szCs w:val="18"/>
              </w:rPr>
              <w:t xml:space="preserve"> </w:t>
            </w:r>
            <w:proofErr w:type="spellStart"/>
            <w:r w:rsidRPr="00856ED6">
              <w:rPr>
                <w:sz w:val="18"/>
                <w:szCs w:val="18"/>
              </w:rPr>
              <w:lastRenderedPageBreak/>
              <w:t>Латио</w:t>
            </w:r>
            <w:proofErr w:type="spellEnd"/>
            <w:r w:rsidR="00C41514">
              <w:rPr>
                <w:sz w:val="18"/>
                <w:szCs w:val="18"/>
              </w:rPr>
              <w:t>,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lastRenderedPageBreak/>
              <w:t>1 246 085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DE112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Default="00DE1125" w:rsidP="00DE11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Шипил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ая доля сельскохозяйственного назначения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FE59ED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FE59ED">
              <w:rPr>
                <w:spacing w:val="-8"/>
                <w:sz w:val="18"/>
                <w:szCs w:val="18"/>
              </w:rPr>
              <w:t>Общая долевая 1/15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0000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56ED6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776 569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C2508E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DE112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Default="00DE1125" w:rsidP="00DE11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Поручаева</w:t>
            </w:r>
            <w:proofErr w:type="spellEnd"/>
            <w:r w:rsidRPr="00856ED6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Жилой дом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2</w:t>
            </w:r>
          </w:p>
          <w:p w:rsidR="00DE1125" w:rsidRPr="00FE59ED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DE1125" w:rsidRPr="00FE59ED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2</w:t>
            </w:r>
          </w:p>
          <w:p w:rsidR="00DE1125" w:rsidRPr="00FE59ED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E59ED">
              <w:rPr>
                <w:spacing w:val="-2"/>
                <w:sz w:val="18"/>
                <w:szCs w:val="18"/>
              </w:rPr>
              <w:t>Общая долевая 1/2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500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1,9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4,4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00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459 765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C2508E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DE112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Default="00DE1125" w:rsidP="00DE11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125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856ED6">
              <w:rPr>
                <w:sz w:val="18"/>
                <w:szCs w:val="18"/>
                <w:lang w:val="en-US"/>
              </w:rPr>
              <w:t>ToyotaPrado</w:t>
            </w:r>
            <w:proofErr w:type="spellEnd"/>
          </w:p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r w:rsidRPr="00856ED6"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25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C2508E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DE112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Default="00DE1125" w:rsidP="00DE11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C2508E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DE112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Default="00DE1125" w:rsidP="00DE11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856ED6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C2508E" w:rsidRDefault="00DE1125" w:rsidP="00DE11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Чебуздина</w:t>
            </w:r>
            <w:proofErr w:type="spellEnd"/>
            <w:r w:rsidRPr="00856ED6">
              <w:rPr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856ED6" w:rsidRPr="00DE1125" w:rsidRDefault="00DE1125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DE1125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.9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856ED6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856ED6">
              <w:rPr>
                <w:sz w:val="18"/>
                <w:szCs w:val="18"/>
              </w:rPr>
              <w:t xml:space="preserve"> </w:t>
            </w:r>
            <w:r w:rsidRPr="00856ED6">
              <w:rPr>
                <w:sz w:val="18"/>
                <w:szCs w:val="18"/>
                <w:lang w:val="en-US"/>
              </w:rPr>
              <w:t>Kyron</w:t>
            </w:r>
          </w:p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991 797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7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58 436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856ED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6" w:rsidRDefault="00856ED6" w:rsidP="00856E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Абрамов Иван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Земельный участок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Жилой дом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12726B" w:rsidRDefault="0012726B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2</w:t>
            </w:r>
          </w:p>
          <w:p w:rsidR="0012726B" w:rsidRDefault="0012726B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856ED6" w:rsidRPr="0012726B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12726B" w:rsidRPr="0012726B">
              <w:rPr>
                <w:spacing w:val="-2"/>
                <w:sz w:val="18"/>
                <w:szCs w:val="18"/>
              </w:rPr>
              <w:t>1/4</w:t>
            </w:r>
          </w:p>
          <w:p w:rsidR="00856ED6" w:rsidRPr="0012726B" w:rsidRDefault="00856ED6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12726B" w:rsidRPr="0012726B">
              <w:rPr>
                <w:spacing w:val="-2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000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2,8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</w:p>
          <w:p w:rsidR="00856ED6" w:rsidRPr="00856ED6" w:rsidRDefault="00856ED6" w:rsidP="00856ED6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(КИА </w:t>
            </w:r>
            <w:proofErr w:type="spellStart"/>
            <w:r w:rsidRPr="00856ED6">
              <w:rPr>
                <w:sz w:val="18"/>
                <w:szCs w:val="18"/>
              </w:rPr>
              <w:t>сид</w:t>
            </w:r>
            <w:proofErr w:type="spellEnd"/>
            <w:r w:rsidRPr="00856E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856ED6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342 898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D6" w:rsidRPr="00C2508E" w:rsidRDefault="00856ED6" w:rsidP="00856E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13 317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3"/>
          <w:wAfter w:w="2568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жевская Олес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7 748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,9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Легковой автомобиль </w:t>
            </w:r>
            <w:r w:rsidRPr="00856ED6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56ED6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7 7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,9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Шальных Екате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368 694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ерасименко Светл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Комната в </w:t>
            </w:r>
            <w:r w:rsidRPr="0012726B">
              <w:rPr>
                <w:spacing w:val="-8"/>
                <w:sz w:val="18"/>
                <w:szCs w:val="18"/>
              </w:rPr>
              <w:t>коммунальной</w:t>
            </w:r>
            <w:r w:rsidRPr="00856ED6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356 154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Комната в </w:t>
            </w:r>
            <w:r w:rsidRPr="0012726B">
              <w:rPr>
                <w:spacing w:val="-8"/>
                <w:sz w:val="18"/>
                <w:szCs w:val="18"/>
              </w:rPr>
              <w:t>коммунальной</w:t>
            </w:r>
            <w:r w:rsidRPr="00856ED6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Овченкова</w:t>
            </w:r>
            <w:proofErr w:type="spellEnd"/>
            <w:r w:rsidRPr="00856ED6"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44 831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,0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ТОЙОТА MARK II, Автомобиль легковой ТОЙОТА </w:t>
            </w:r>
            <w:proofErr w:type="spellStart"/>
            <w:r w:rsidRPr="00856ED6">
              <w:rPr>
                <w:sz w:val="18"/>
                <w:szCs w:val="18"/>
              </w:rPr>
              <w:t>Хайлюкс</w:t>
            </w:r>
            <w:proofErr w:type="spellEnd"/>
            <w:r w:rsidRPr="00856ED6">
              <w:rPr>
                <w:sz w:val="18"/>
                <w:szCs w:val="18"/>
              </w:rPr>
              <w:t xml:space="preserve"> SUR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567 95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,0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3,0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Саакова</w:t>
            </w:r>
            <w:proofErr w:type="spellEnd"/>
            <w:r w:rsidRPr="00856ED6">
              <w:rPr>
                <w:sz w:val="18"/>
                <w:szCs w:val="18"/>
              </w:rPr>
              <w:t xml:space="preserve"> Агнесса </w:t>
            </w:r>
            <w:proofErr w:type="spellStart"/>
            <w:r w:rsidRPr="00856ED6">
              <w:rPr>
                <w:sz w:val="18"/>
                <w:szCs w:val="18"/>
              </w:rPr>
              <w:t>Огане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7,0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  <w:r w:rsidRPr="00856ED6">
              <w:rPr>
                <w:sz w:val="18"/>
                <w:szCs w:val="18"/>
              </w:rPr>
              <w:br/>
            </w:r>
            <w:proofErr w:type="spellStart"/>
            <w:r w:rsidRPr="00856ED6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251 100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7,0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856ED6">
              <w:rPr>
                <w:sz w:val="18"/>
                <w:szCs w:val="18"/>
              </w:rPr>
              <w:t>Volkswagen</w:t>
            </w:r>
            <w:proofErr w:type="spellEnd"/>
            <w:r w:rsidRPr="00856ED6">
              <w:rPr>
                <w:sz w:val="18"/>
                <w:szCs w:val="18"/>
              </w:rPr>
              <w:t xml:space="preserve"> </w:t>
            </w:r>
            <w:proofErr w:type="spellStart"/>
            <w:r w:rsidRPr="00856ED6">
              <w:rPr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234 098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Макаров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243 469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авватее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2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419 329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 xml:space="preserve">Автомобиль легковой </w:t>
            </w:r>
          </w:p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Опель-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0 676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3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2726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56ED6">
              <w:rPr>
                <w:sz w:val="18"/>
                <w:szCs w:val="18"/>
              </w:rPr>
              <w:t>Бороменская</w:t>
            </w:r>
            <w:proofErr w:type="spellEnd"/>
            <w:r w:rsidRPr="00856ED6">
              <w:rPr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5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856ED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1 281 526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2508E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12726B">
              <w:rPr>
                <w:b/>
                <w:szCs w:val="24"/>
              </w:rPr>
              <w:t>Управление обеспечения граждан, состоящих на жилищном учете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урз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8,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3,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3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МВ 116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 625 945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Алборова</w:t>
            </w:r>
            <w:proofErr w:type="spellEnd"/>
            <w:r w:rsidRPr="00EF22C6">
              <w:rPr>
                <w:sz w:val="18"/>
              </w:rPr>
              <w:t xml:space="preserve">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</w:t>
            </w:r>
            <w:proofErr w:type="spellEnd"/>
            <w:r w:rsidRPr="00EF22C6">
              <w:rPr>
                <w:sz w:val="18"/>
              </w:rPr>
              <w:t>.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е строение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Летняя кух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 w:rsidRPr="00EF22C6">
              <w:rPr>
                <w:sz w:val="18"/>
              </w:rPr>
              <w:t>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 w:rsidRPr="00EF22C6">
              <w:rPr>
                <w:sz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01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8,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 157 43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арин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50 181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Ford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Monde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28 1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ело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30 833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1,6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3D2A58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еловолова</w:t>
            </w:r>
            <w:proofErr w:type="spellEnd"/>
            <w:r>
              <w:rPr>
                <w:sz w:val="18"/>
              </w:rPr>
              <w:t xml:space="preserve"> </w:t>
            </w:r>
            <w:r w:rsidR="0012726B" w:rsidRPr="00EF22C6">
              <w:rPr>
                <w:sz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6,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825 244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оенный следственный отд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 Ягуар X-</w:t>
            </w:r>
            <w:proofErr w:type="spellStart"/>
            <w:r w:rsidRPr="00EF22C6">
              <w:rPr>
                <w:sz w:val="18"/>
              </w:rPr>
              <w:t>Typ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22 84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ольша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уди А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36 245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91 81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орис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Ниссан </w:t>
            </w:r>
            <w:proofErr w:type="spellStart"/>
            <w:r w:rsidRPr="00EF22C6">
              <w:rPr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712 347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ровко 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55 323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ровко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625302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</w:rPr>
            </w:pPr>
            <w:r w:rsidRPr="00625302">
              <w:rPr>
                <w:spacing w:val="-6"/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Ssang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Yong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279 289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ычков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управления - 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и: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АЗ 2101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аз 2108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МВ х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872 15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6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асиленко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Мазда СХ-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56 099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асильева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353 684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.участок</w:t>
            </w:r>
            <w:proofErr w:type="spellEnd"/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0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1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8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ерасим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854 84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Audi</w:t>
            </w:r>
            <w:proofErr w:type="spellEnd"/>
            <w:r w:rsidRPr="00EF22C6">
              <w:rPr>
                <w:sz w:val="18"/>
              </w:rPr>
              <w:t xml:space="preserve"> Q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698 216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Гераськина</w:t>
            </w:r>
            <w:proofErr w:type="spellEnd"/>
            <w:r w:rsidRPr="00EF22C6">
              <w:rPr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</w:t>
            </w:r>
            <w:proofErr w:type="spellEnd"/>
            <w:r w:rsidRPr="00EF22C6">
              <w:rPr>
                <w:sz w:val="18"/>
              </w:rPr>
              <w:t>.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 5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02,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29 50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</w:t>
            </w:r>
            <w:proofErr w:type="spellEnd"/>
            <w:r w:rsidRPr="00EF22C6">
              <w:rPr>
                <w:sz w:val="18"/>
              </w:rPr>
              <w:t>.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ач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0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48 42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авыд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530 536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</w:t>
            </w:r>
            <w:proofErr w:type="spellEnd"/>
            <w:r w:rsidRPr="00EF22C6">
              <w:rPr>
                <w:sz w:val="18"/>
              </w:rPr>
              <w:t>. уч. под гараж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и: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Ниссан </w:t>
            </w:r>
            <w:proofErr w:type="spellStart"/>
            <w:r w:rsidRPr="00EF22C6">
              <w:rPr>
                <w:sz w:val="18"/>
              </w:rPr>
              <w:t>Кашкай</w:t>
            </w:r>
            <w:proofErr w:type="spellEnd"/>
            <w:r w:rsidRPr="00EF22C6">
              <w:rPr>
                <w:sz w:val="18"/>
              </w:rPr>
              <w:t>,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Ниссан </w:t>
            </w:r>
            <w:proofErr w:type="spellStart"/>
            <w:r w:rsidRPr="00EF22C6">
              <w:rPr>
                <w:sz w:val="18"/>
              </w:rPr>
              <w:t>Альмера</w:t>
            </w:r>
            <w:proofErr w:type="spellEnd"/>
            <w:r w:rsidRPr="00EF22C6">
              <w:rPr>
                <w:sz w:val="18"/>
              </w:rPr>
              <w:t xml:space="preserve"> Класс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48 501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авыдова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6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4,3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720 94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Дарчева</w:t>
            </w:r>
            <w:proofErr w:type="spellEnd"/>
            <w:r w:rsidRPr="00EF22C6">
              <w:rPr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 628 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(накопления за предыдущие годы, накопления родственников за предыдущие годы, доход, полученный от продажи имущества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</w:t>
            </w:r>
            <w:r w:rsidR="00625302">
              <w:rPr>
                <w:sz w:val="18"/>
              </w:rPr>
              <w:t xml:space="preserve">ельный </w:t>
            </w:r>
            <w:r w:rsidRPr="00EF22C6">
              <w:rPr>
                <w:sz w:val="18"/>
              </w:rPr>
              <w:t>уч</w:t>
            </w:r>
            <w:r w:rsidR="00625302">
              <w:rPr>
                <w:sz w:val="18"/>
              </w:rPr>
              <w:t>асток</w:t>
            </w:r>
          </w:p>
          <w:p w:rsidR="00625302" w:rsidRPr="00625302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302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</w:t>
            </w:r>
            <w:r w:rsidR="0012726B" w:rsidRPr="00EF22C6">
              <w:rPr>
                <w:sz w:val="18"/>
              </w:rPr>
              <w:t>ндивидуальна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</w:t>
            </w:r>
            <w:r w:rsidR="0012726B" w:rsidRPr="00EF22C6">
              <w:rPr>
                <w:sz w:val="18"/>
              </w:rPr>
              <w:t>ндивидуальна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</w:t>
            </w:r>
            <w:r w:rsidR="0012726B" w:rsidRPr="00EF22C6">
              <w:rPr>
                <w:sz w:val="18"/>
              </w:rPr>
              <w:t>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00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0,5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3,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8,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Ниссан </w:t>
            </w:r>
            <w:proofErr w:type="spellStart"/>
            <w:r w:rsidRPr="00EF22C6">
              <w:rPr>
                <w:sz w:val="18"/>
              </w:rPr>
              <w:t>Альме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64 71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(накопления за предыдущие годы, накопления родственников за предыдущие годы, доход, полученный от продажи имущества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Егор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28 456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Желанкина</w:t>
            </w:r>
            <w:proofErr w:type="spellEnd"/>
            <w:r w:rsidRPr="00EF22C6">
              <w:rPr>
                <w:sz w:val="18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03 387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йц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302">
              <w:rPr>
                <w:sz w:val="18"/>
              </w:rPr>
              <w:t>Земельный</w:t>
            </w:r>
            <w:r w:rsidR="0012726B" w:rsidRPr="00EF22C6">
              <w:rPr>
                <w:sz w:val="18"/>
              </w:rPr>
              <w:t xml:space="preserve">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</w:t>
            </w:r>
            <w:r w:rsidR="0012726B" w:rsidRPr="00EF22C6">
              <w:rPr>
                <w:sz w:val="18"/>
              </w:rPr>
              <w:t>ндивидуальна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11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333 366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ван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98 954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6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БМВ Х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04 913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Ишинкина</w:t>
            </w:r>
            <w:proofErr w:type="spellEnd"/>
            <w:r w:rsidRPr="00EF22C6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305 186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24 892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вальская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69 168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рецкая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95 628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Макаренк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85 000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Мингазева</w:t>
            </w:r>
            <w:proofErr w:type="spellEnd"/>
            <w:r w:rsidRPr="00EF22C6">
              <w:rPr>
                <w:sz w:val="18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32 84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KIA J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000 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(кредит, накопления за предыдущие годы, доход, полученный от продажи имущества)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 (накопления за предыдущие годы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57 859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аз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1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45 4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62530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02" w:rsidRDefault="00625302" w:rsidP="006253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EF22C6">
              <w:rPr>
                <w:sz w:val="18"/>
              </w:rPr>
              <w:t xml:space="preserve"> доли</w:t>
            </w:r>
          </w:p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,9</w:t>
            </w:r>
          </w:p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Ssang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Yong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Muss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43 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2" w:rsidRPr="00EF22C6" w:rsidRDefault="00625302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,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3,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1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Орл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1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99 88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мнат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мнат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мнат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80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8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4,3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5,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6,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1,1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и:</w:t>
            </w:r>
          </w:p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Мазда 6</w:t>
            </w:r>
          </w:p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иссан Икс-</w:t>
            </w:r>
            <w:proofErr w:type="spellStart"/>
            <w:r w:rsidRPr="00EF22C6">
              <w:rPr>
                <w:sz w:val="18"/>
              </w:rPr>
              <w:t>трейл</w:t>
            </w:r>
            <w:proofErr w:type="spellEnd"/>
            <w:r w:rsidRPr="00EF22C6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36 07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Ошроева</w:t>
            </w:r>
            <w:proofErr w:type="spellEnd"/>
            <w:r w:rsidRPr="00EF22C6">
              <w:rPr>
                <w:sz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246 507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адов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2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Павлюченкова</w:t>
            </w:r>
            <w:proofErr w:type="spellEnd"/>
            <w:r w:rsidRPr="00EF22C6">
              <w:rPr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93 391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6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Грузовой автомобиль – </w:t>
            </w:r>
            <w:proofErr w:type="spellStart"/>
            <w:r w:rsidRPr="00EF22C6">
              <w:rPr>
                <w:sz w:val="18"/>
              </w:rPr>
              <w:t>Peugeot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box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85 962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Петрушин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304 702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99 409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Полячок</w:t>
            </w:r>
            <w:proofErr w:type="spellEnd"/>
            <w:r w:rsidRPr="00EF22C6">
              <w:rPr>
                <w:sz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52 149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дион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/3 доли (77/300)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/3 доли (77/300)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 (77/600)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7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16,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Hyundai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 271 82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4,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6253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ерегин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164 447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илуянова Ю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4,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Skoda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Oc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 379 432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тепа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2 2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5,8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585 949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3,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Volkswagen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touareg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64 53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теп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635 233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Ступаева</w:t>
            </w:r>
            <w:proofErr w:type="spellEnd"/>
            <w:r w:rsidRPr="00EF22C6">
              <w:rPr>
                <w:sz w:val="18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136 083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Тихомир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99 041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жилое здание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жилое здание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жилое здание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Объект </w:t>
            </w:r>
            <w:proofErr w:type="spellStart"/>
            <w:r w:rsidRPr="00EF22C6">
              <w:rPr>
                <w:sz w:val="18"/>
              </w:rPr>
              <w:t>незавершен</w:t>
            </w:r>
            <w:proofErr w:type="spellEnd"/>
            <w:r w:rsidRPr="00EF22C6">
              <w:rPr>
                <w:sz w:val="18"/>
              </w:rPr>
              <w:t xml:space="preserve">. </w:t>
            </w:r>
            <w:proofErr w:type="spellStart"/>
            <w:r w:rsidRPr="00EF22C6">
              <w:rPr>
                <w:sz w:val="18"/>
              </w:rPr>
              <w:t>строительст</w:t>
            </w:r>
            <w:proofErr w:type="spellEnd"/>
            <w:r w:rsidRPr="00EF22C6">
              <w:rPr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25302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0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54,2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7,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30,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3,5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и: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Шкода Йети,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Ленд Ровер Фрилендер2,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Ва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938 519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Тихомир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Мерседес 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94 791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охина </w:t>
            </w:r>
            <w:r w:rsidR="0012726B" w:rsidRPr="00EF22C6">
              <w:rPr>
                <w:sz w:val="18"/>
              </w:rPr>
              <w:t>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280 966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Чемерис</w:t>
            </w:r>
            <w:proofErr w:type="spellEnd"/>
            <w:r w:rsidRPr="00EF22C6">
              <w:rPr>
                <w:sz w:val="18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Зем</w:t>
            </w:r>
            <w:proofErr w:type="spellEnd"/>
            <w:r w:rsidRPr="00EF22C6">
              <w:rPr>
                <w:sz w:val="18"/>
              </w:rPr>
              <w:t>.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6</w:t>
            </w:r>
            <w:r w:rsidR="00625302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186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9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66 981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Жилой дом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625302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  <w:r w:rsidR="0012726B" w:rsidRPr="00EF22C6">
              <w:rPr>
                <w:sz w:val="18"/>
              </w:rPr>
              <w:t xml:space="preserve">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5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8,9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3,1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9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Автомобиль</w:t>
            </w:r>
          </w:p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proofErr w:type="spellStart"/>
            <w:r w:rsidRPr="00EF22C6">
              <w:rPr>
                <w:sz w:val="18"/>
              </w:rPr>
              <w:t>Suzuki</w:t>
            </w:r>
            <w:proofErr w:type="spellEnd"/>
            <w:r w:rsidRPr="00EF22C6">
              <w:rPr>
                <w:sz w:val="18"/>
              </w:rPr>
              <w:t xml:space="preserve"> </w:t>
            </w:r>
            <w:proofErr w:type="spellStart"/>
            <w:r w:rsidRPr="00EF22C6">
              <w:rPr>
                <w:sz w:val="18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94 181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Шепел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 xml:space="preserve">Заместитель начальника отдела в </w:t>
            </w:r>
            <w:r w:rsidRPr="00EF22C6">
              <w:rPr>
                <w:sz w:val="18"/>
              </w:rPr>
              <w:lastRenderedPageBreak/>
              <w:t>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6,4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2 278 785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8,8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91 049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Юрченко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482 385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Земельный участок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120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000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Юсифова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5 доли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60,7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1 513 779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EF22C6" w:rsidRDefault="0012726B" w:rsidP="00127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2C6">
              <w:rPr>
                <w:sz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CB1">
              <w:rPr>
                <w:b/>
                <w:szCs w:val="24"/>
              </w:rPr>
              <w:t>Управление перспективного развития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азар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ачальни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 867 458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 800 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(доход, полученный от продажи собственности; денежные средства родственника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брамова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10 199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рхи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адовый участо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адовый участо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жилое здание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12726B" w:rsidRPr="002B3CB1">
              <w:rPr>
                <w:sz w:val="18"/>
                <w:szCs w:val="18"/>
              </w:rPr>
              <w:t xml:space="preserve"> доли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0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00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8,9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5,4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Ford</w:t>
            </w:r>
            <w:proofErr w:type="spellEnd"/>
            <w:r w:rsidRPr="002B3CB1">
              <w:rPr>
                <w:sz w:val="18"/>
                <w:szCs w:val="18"/>
              </w:rPr>
              <w:t xml:space="preserve"> </w:t>
            </w:r>
            <w:proofErr w:type="spellStart"/>
            <w:r w:rsidRPr="002B3CB1">
              <w:rPr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10 518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Бутарова</w:t>
            </w:r>
            <w:proofErr w:type="spellEnd"/>
            <w:r w:rsidRPr="002B3CB1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295 819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120 650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Витко</w:t>
            </w:r>
            <w:proofErr w:type="spellEnd"/>
            <w:r w:rsidRPr="002B3CB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 307 976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5 доли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1,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 xml:space="preserve">Киа </w:t>
            </w:r>
            <w:proofErr w:type="spellStart"/>
            <w:r w:rsidRPr="002B3CB1">
              <w:rPr>
                <w:sz w:val="18"/>
                <w:szCs w:val="18"/>
              </w:rPr>
              <w:t>Моха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93 270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Гаврин</w:t>
            </w:r>
            <w:proofErr w:type="spellEnd"/>
            <w:r w:rsidRPr="002B3CB1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74 148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айдина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Hyundai</w:t>
            </w:r>
            <w:proofErr w:type="spellEnd"/>
            <w:r w:rsidRPr="002B3CB1">
              <w:rPr>
                <w:sz w:val="18"/>
                <w:szCs w:val="18"/>
              </w:rPr>
              <w:t xml:space="preserve"> </w:t>
            </w:r>
            <w:proofErr w:type="spellStart"/>
            <w:r w:rsidRPr="002B3CB1">
              <w:rPr>
                <w:sz w:val="18"/>
                <w:szCs w:val="18"/>
              </w:rPr>
              <w:t>Solaris</w:t>
            </w:r>
            <w:proofErr w:type="spellEnd"/>
            <w:r w:rsidRPr="002B3CB1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974 954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1,2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17 079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Гилева</w:t>
            </w:r>
            <w:proofErr w:type="spellEnd"/>
            <w:r w:rsidRPr="002B3CB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 636 504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емцова Л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252 736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им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Зем</w:t>
            </w:r>
            <w:proofErr w:type="spellEnd"/>
            <w:r w:rsidRPr="002B3CB1">
              <w:rPr>
                <w:sz w:val="18"/>
                <w:szCs w:val="18"/>
              </w:rPr>
              <w:t>. участо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Дач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2 доли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2 доли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2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9,2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964 900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вашкин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73 651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8,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 866 785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омещение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(доход от продажи имущества, кредит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ващенко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12726B" w:rsidRPr="002B3CB1">
              <w:rPr>
                <w:sz w:val="18"/>
                <w:szCs w:val="18"/>
              </w:rPr>
              <w:t xml:space="preserve"> доли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0,7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рузовой автомобиль КАМАЗ 65115-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 179 421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 604 845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Искандарова</w:t>
            </w:r>
            <w:proofErr w:type="spellEnd"/>
            <w:r w:rsidRPr="002B3CB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9 4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 240 3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одзоев М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 xml:space="preserve">Заместитель начальника </w:t>
            </w:r>
            <w:r w:rsidRPr="002B3CB1">
              <w:rPr>
                <w:sz w:val="18"/>
                <w:szCs w:val="18"/>
              </w:rPr>
              <w:lastRenderedPageBreak/>
              <w:t>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05 479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орол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7,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83 065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, КИА CERA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235 841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(доход, полученный от продажи имущества, кредит, накопления за предыдущие годы)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7,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Кострулева</w:t>
            </w:r>
            <w:proofErr w:type="spellEnd"/>
            <w:r w:rsidRPr="002B3CB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1,9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Pr="002B3CB1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 011 642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узнец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Зем</w:t>
            </w:r>
            <w:proofErr w:type="spellEnd"/>
            <w:r w:rsidRPr="002B3CB1">
              <w:rPr>
                <w:sz w:val="18"/>
                <w:szCs w:val="18"/>
              </w:rPr>
              <w:t>. участо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Жилой дом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121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6,3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4,9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5,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Додж Кали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598 951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8,6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7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Лебед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289 818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5,6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64 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Малинкина</w:t>
            </w:r>
            <w:proofErr w:type="spellEnd"/>
            <w:r w:rsidRPr="002B3CB1">
              <w:rPr>
                <w:sz w:val="18"/>
                <w:szCs w:val="18"/>
              </w:rPr>
              <w:t xml:space="preserve">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3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Volkswagen</w:t>
            </w:r>
            <w:proofErr w:type="spellEnd"/>
            <w:r w:rsidRPr="002B3CB1">
              <w:rPr>
                <w:sz w:val="18"/>
                <w:szCs w:val="18"/>
              </w:rPr>
              <w:t xml:space="preserve"> </w:t>
            </w:r>
            <w:proofErr w:type="spellStart"/>
            <w:r w:rsidRPr="002B3CB1">
              <w:rPr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186 815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944 575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Мироно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Жилой дом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08,6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 822 718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икифор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жилое здание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2B3CB1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330,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65,2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30,3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 xml:space="preserve">Опель </w:t>
            </w:r>
            <w:proofErr w:type="spellStart"/>
            <w:r w:rsidRPr="002B3CB1">
              <w:rPr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94 766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30,3</w:t>
            </w:r>
          </w:p>
          <w:p w:rsidR="0012726B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1,8</w:t>
            </w:r>
          </w:p>
          <w:p w:rsidR="002B3CB1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2B3CB1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и:</w:t>
            </w:r>
          </w:p>
          <w:p w:rsidR="0012726B" w:rsidRPr="002B3CB1" w:rsidRDefault="0012726B" w:rsidP="007F2A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хундай</w:t>
            </w:r>
            <w:proofErr w:type="spellEnd"/>
            <w:r w:rsidRPr="002B3CB1">
              <w:rPr>
                <w:sz w:val="18"/>
                <w:szCs w:val="18"/>
              </w:rPr>
              <w:t xml:space="preserve"> </w:t>
            </w:r>
            <w:proofErr w:type="spellStart"/>
            <w:r w:rsidRPr="002B3CB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1 989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30,3</w:t>
            </w:r>
          </w:p>
          <w:p w:rsidR="0012726B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00</w:t>
            </w:r>
          </w:p>
          <w:p w:rsidR="002B3CB1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2B3CB1" w:rsidRPr="002B3CB1" w:rsidRDefault="002B3CB1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овик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604 643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Оганеся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9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 423 447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5,8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5,8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Осадченко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  <w:p w:rsidR="0012726B" w:rsidRPr="005E296C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5E296C">
              <w:rPr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2,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642 844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л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  <w:p w:rsidR="0012726B" w:rsidRPr="005E296C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5E296C">
              <w:rPr>
                <w:spacing w:val="-4"/>
                <w:sz w:val="18"/>
                <w:szCs w:val="18"/>
              </w:rPr>
              <w:t>Общая совмест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2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9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1,8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Мерседес-Бенц c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430 71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арамо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5E296C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12726B" w:rsidRPr="002B3CB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14 219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етр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407 843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име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91 546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BMW 735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рузовые автомобили: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 xml:space="preserve">грузовой </w:t>
            </w:r>
            <w:proofErr w:type="spellStart"/>
            <w:r w:rsidRPr="002B3CB1">
              <w:rPr>
                <w:sz w:val="18"/>
                <w:szCs w:val="18"/>
              </w:rPr>
              <w:t>рефрежератор</w:t>
            </w:r>
            <w:proofErr w:type="spellEnd"/>
            <w:r w:rsidRPr="002B3CB1">
              <w:rPr>
                <w:sz w:val="18"/>
                <w:szCs w:val="18"/>
              </w:rPr>
              <w:t>,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Хенде</w:t>
            </w:r>
            <w:proofErr w:type="spellEnd"/>
            <w:r w:rsidRPr="002B3CB1">
              <w:rPr>
                <w:sz w:val="18"/>
                <w:szCs w:val="18"/>
              </w:rPr>
              <w:t xml:space="preserve"> 27666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 445 92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огребняк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03 419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7,7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5 440 990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Пучк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9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 200 215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Зем</w:t>
            </w:r>
            <w:proofErr w:type="spellEnd"/>
            <w:r w:rsidRPr="002B3CB1">
              <w:rPr>
                <w:sz w:val="18"/>
                <w:szCs w:val="18"/>
              </w:rPr>
              <w:t>. участок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Дачный дом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00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9,6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94,4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АЗ-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783 353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Цыб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039 597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Шуленина</w:t>
            </w:r>
            <w:proofErr w:type="spellEnd"/>
            <w:r w:rsidRPr="002B3CB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 SUZUKI SX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 275 776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2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686 665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B3CB1">
              <w:rPr>
                <w:sz w:val="18"/>
                <w:szCs w:val="18"/>
              </w:rPr>
              <w:t>Ярошинская</w:t>
            </w:r>
            <w:proofErr w:type="spellEnd"/>
            <w:r w:rsidRPr="002B3CB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 505 139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Автомобиль</w:t>
            </w:r>
          </w:p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34 56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6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2B3CB1" w:rsidRDefault="0012726B" w:rsidP="002B3CB1">
            <w:pPr>
              <w:ind w:firstLine="0"/>
              <w:jc w:val="center"/>
              <w:rPr>
                <w:sz w:val="18"/>
                <w:szCs w:val="18"/>
              </w:rPr>
            </w:pPr>
            <w:r w:rsidRPr="002B3CB1">
              <w:rPr>
                <w:sz w:val="18"/>
                <w:szCs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07081">
              <w:rPr>
                <w:b/>
                <w:szCs w:val="24"/>
              </w:rPr>
              <w:t>Управление инвестиционных программ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урбанов Э.К.</w:t>
            </w:r>
          </w:p>
          <w:p w:rsidR="00927B26" w:rsidRPr="002C642D" w:rsidRDefault="00927B26" w:rsidP="0092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ашино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5,8</w:t>
            </w: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0,1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 (Ауди А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 028 115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Чума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(Ауди </w:t>
            </w:r>
            <w:r w:rsidRPr="002C642D">
              <w:rPr>
                <w:sz w:val="18"/>
                <w:szCs w:val="18"/>
                <w:lang w:val="en-US"/>
              </w:rPr>
              <w:t>Q</w:t>
            </w:r>
            <w:r w:rsidRPr="002C642D">
              <w:rPr>
                <w:sz w:val="18"/>
                <w:szCs w:val="18"/>
              </w:rPr>
              <w:t>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655 997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нтонов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 доли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87,2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781 921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4 доли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6,9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 Мерседес Бенц GL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 700 327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авыд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Автомобиль </w:t>
            </w:r>
            <w:r w:rsidRPr="002C642D">
              <w:rPr>
                <w:sz w:val="18"/>
                <w:szCs w:val="18"/>
              </w:rPr>
              <w:br/>
              <w:t>Рено Мег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201 986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всянни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1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702 960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Демещенко</w:t>
            </w:r>
            <w:proofErr w:type="spellEnd"/>
            <w:r w:rsidRPr="002C642D"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8 00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3,2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865 188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7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154 116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ахит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парт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459 995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Бели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 (доля в праве 1/4) Общая долевая (доля в праве 1/4) Общая долевая (доля в праве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0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3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Рено </w:t>
            </w:r>
            <w:proofErr w:type="spellStart"/>
            <w:r w:rsidRPr="002C642D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8 072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44 012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 (доля в праве 1/4) Общая долевая (доля в праве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0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 (доля в праве 1/4) Общая долевая (доля в праве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0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 (доля в праве 1/4) Общая долевая (доля в праве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3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лотни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ерседес-</w:t>
            </w:r>
            <w:proofErr w:type="spellStart"/>
            <w:r w:rsidRPr="002C642D">
              <w:rPr>
                <w:sz w:val="18"/>
                <w:szCs w:val="18"/>
              </w:rPr>
              <w:t>бенц</w:t>
            </w:r>
            <w:proofErr w:type="spellEnd"/>
            <w:r w:rsidRPr="002C642D">
              <w:rPr>
                <w:sz w:val="18"/>
                <w:szCs w:val="18"/>
              </w:rPr>
              <w:t xml:space="preserve"> GLA 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6 631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14 69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Янин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1,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07 01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аакя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сполняющий обязанности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2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071 289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Вакиш</w:t>
            </w:r>
            <w:proofErr w:type="spellEnd"/>
            <w:r w:rsidRPr="002C642D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5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396 175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6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Volkswagen</w:t>
            </w:r>
            <w:proofErr w:type="spellEnd"/>
            <w:r w:rsidRPr="002C642D">
              <w:rPr>
                <w:sz w:val="18"/>
                <w:szCs w:val="18"/>
              </w:rPr>
              <w:t xml:space="preserve"> </w:t>
            </w:r>
            <w:proofErr w:type="spellStart"/>
            <w:r w:rsidRPr="002C642D">
              <w:rPr>
                <w:sz w:val="18"/>
                <w:szCs w:val="18"/>
              </w:rPr>
              <w:lastRenderedPageBreak/>
              <w:t>Tigu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2 105 688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Бедских</w:t>
            </w:r>
            <w:proofErr w:type="spellEnd"/>
            <w:r w:rsidRPr="002C642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343 11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79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33,7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04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арено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4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70 628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98 837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3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аркова Ф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4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116 516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ашко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73 172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олов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199 220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Липанова</w:t>
            </w:r>
            <w:proofErr w:type="spellEnd"/>
            <w:r w:rsidRPr="002C642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2C642D">
              <w:rPr>
                <w:sz w:val="18"/>
                <w:szCs w:val="18"/>
              </w:rPr>
              <w:t>Рав</w:t>
            </w:r>
            <w:proofErr w:type="spellEnd"/>
            <w:r w:rsidRPr="002C642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73 779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Гачко</w:t>
            </w:r>
            <w:proofErr w:type="spellEnd"/>
            <w:r w:rsidRPr="002C642D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927B26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8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 180 101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у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4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6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2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802 338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684 361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Пискарё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17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и: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Форд KUGA, </w:t>
            </w:r>
            <w:proofErr w:type="spellStart"/>
            <w:r w:rsidRPr="002C642D">
              <w:rPr>
                <w:sz w:val="18"/>
                <w:szCs w:val="18"/>
              </w:rPr>
              <w:t>Chevrolet</w:t>
            </w:r>
            <w:proofErr w:type="spellEnd"/>
            <w:r w:rsidRPr="002C642D">
              <w:rPr>
                <w:sz w:val="18"/>
                <w:szCs w:val="18"/>
              </w:rPr>
              <w:t xml:space="preserve"> </w:t>
            </w:r>
            <w:proofErr w:type="spellStart"/>
            <w:r w:rsidRPr="002C642D">
              <w:rPr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25 339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5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Архип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324 921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260 981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74,3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Надин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1 162 093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C642D">
              <w:rPr>
                <w:color w:val="000000" w:themeColor="text1"/>
                <w:sz w:val="18"/>
                <w:szCs w:val="18"/>
              </w:rPr>
              <w:t>Саруль</w:t>
            </w:r>
            <w:proofErr w:type="spellEnd"/>
            <w:r w:rsidRPr="002C642D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43,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456 925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 xml:space="preserve">Жилой </w:t>
            </w:r>
            <w:r w:rsidRPr="002C642D">
              <w:rPr>
                <w:color w:val="000000" w:themeColor="text1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lastRenderedPageBreak/>
              <w:t>48,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43,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Сидор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2 302 432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Попо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99 542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Колпащиков</w:t>
            </w:r>
            <w:proofErr w:type="spellEnd"/>
            <w:r w:rsidRPr="002C642D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24 981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Фок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008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81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2,7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69 855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C642D">
              <w:rPr>
                <w:sz w:val="18"/>
                <w:szCs w:val="18"/>
              </w:rPr>
              <w:t>Volkswagen</w:t>
            </w:r>
            <w:proofErr w:type="spellEnd"/>
            <w:r w:rsidRPr="002C642D">
              <w:rPr>
                <w:sz w:val="18"/>
                <w:szCs w:val="18"/>
              </w:rPr>
              <w:t xml:space="preserve"> </w:t>
            </w:r>
            <w:proofErr w:type="spellStart"/>
            <w:r w:rsidRPr="002C642D">
              <w:rPr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303 970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2,7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Понимаск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700 433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оронова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3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11 207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ашурин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0,3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38 014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Пылов</w:t>
            </w:r>
            <w:proofErr w:type="spellEnd"/>
            <w:r w:rsidRPr="002C642D">
              <w:rPr>
                <w:sz w:val="18"/>
                <w:szCs w:val="18"/>
              </w:rPr>
              <w:t xml:space="preserve">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3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БМВ Х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943 653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Тойота Лексус </w:t>
            </w:r>
            <w:proofErr w:type="spellStart"/>
            <w:r w:rsidRPr="002C642D">
              <w:rPr>
                <w:sz w:val="18"/>
                <w:szCs w:val="18"/>
              </w:rPr>
              <w:t>r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47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Сафи</w:t>
            </w:r>
            <w:proofErr w:type="spellEnd"/>
            <w:r w:rsidRPr="002C642D">
              <w:rPr>
                <w:sz w:val="18"/>
                <w:szCs w:val="18"/>
              </w:rPr>
              <w:t xml:space="preserve">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40 663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али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740 895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23 354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Лупин</w:t>
            </w:r>
            <w:proofErr w:type="spellEnd"/>
            <w:r w:rsidRPr="002C642D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ач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Хозяйственное строение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62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1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5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710 231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27B26">
              <w:rPr>
                <w:spacing w:val="-2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0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23 935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гнаш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731 109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12 696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овруз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95 033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642D">
              <w:rPr>
                <w:sz w:val="18"/>
                <w:szCs w:val="18"/>
              </w:rPr>
              <w:t>Колбинцев</w:t>
            </w:r>
            <w:proofErr w:type="spellEnd"/>
            <w:r w:rsidRPr="002C642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30,0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2 573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Беля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9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 232 41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атюшин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6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828 599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омн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927B26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27B26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6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19 410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ахроме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61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7B26">
              <w:rPr>
                <w:spacing w:val="-4"/>
                <w:sz w:val="18"/>
                <w:szCs w:val="18"/>
              </w:rPr>
              <w:t>Земельный</w:t>
            </w:r>
            <w:r w:rsidRPr="002C642D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8,4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Автомобиль Мерседес-</w:t>
            </w:r>
            <w:proofErr w:type="spellStart"/>
            <w:r w:rsidRPr="002C642D">
              <w:rPr>
                <w:sz w:val="18"/>
                <w:szCs w:val="18"/>
              </w:rPr>
              <w:t>Бенс</w:t>
            </w:r>
            <w:proofErr w:type="spellEnd"/>
            <w:r w:rsidRPr="002C642D">
              <w:rPr>
                <w:sz w:val="18"/>
                <w:szCs w:val="18"/>
              </w:rPr>
              <w:t xml:space="preserve"> G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34 9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Дач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41,5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8,4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59,4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13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C642D">
              <w:rPr>
                <w:sz w:val="18"/>
                <w:szCs w:val="18"/>
              </w:rPr>
              <w:t>Range</w:t>
            </w:r>
            <w:proofErr w:type="spellEnd"/>
            <w:r w:rsidRPr="002C642D">
              <w:rPr>
                <w:sz w:val="18"/>
                <w:szCs w:val="18"/>
              </w:rPr>
              <w:t xml:space="preserve"> </w:t>
            </w:r>
            <w:proofErr w:type="spellStart"/>
            <w:r w:rsidRPr="002C642D">
              <w:rPr>
                <w:sz w:val="18"/>
                <w:szCs w:val="18"/>
              </w:rPr>
              <w:t>Rover</w:t>
            </w:r>
            <w:proofErr w:type="spellEnd"/>
            <w:r w:rsidRPr="002C642D">
              <w:rPr>
                <w:sz w:val="18"/>
                <w:szCs w:val="18"/>
              </w:rPr>
              <w:t xml:space="preserve"> </w:t>
            </w:r>
            <w:proofErr w:type="spellStart"/>
            <w:r w:rsidRPr="002C642D">
              <w:rPr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 6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 (совокупный доход супругов, ипотека)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7B26">
              <w:rPr>
                <w:spacing w:val="-4"/>
                <w:sz w:val="18"/>
                <w:szCs w:val="18"/>
              </w:rPr>
              <w:t>Земельный</w:t>
            </w:r>
            <w:r w:rsidRPr="002C642D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8,4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927B2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6" w:rsidRDefault="00927B26" w:rsidP="00927B2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Квартира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7B26">
              <w:rPr>
                <w:spacing w:val="-4"/>
                <w:sz w:val="18"/>
                <w:szCs w:val="18"/>
              </w:rPr>
              <w:t>Земельный</w:t>
            </w:r>
            <w:r w:rsidRPr="002C642D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98,40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2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B26" w:rsidRPr="002C642D" w:rsidRDefault="00927B26" w:rsidP="00927B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E547F">
              <w:rPr>
                <w:rFonts w:eastAsia="Times New Roman"/>
                <w:b/>
                <w:szCs w:val="24"/>
              </w:rPr>
              <w:t>Управление реализации жилищных программ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Ледехов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2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ind w:hanging="75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Рендж</w:t>
            </w:r>
            <w:proofErr w:type="spellEnd"/>
            <w:r w:rsidRPr="00711CF2">
              <w:rPr>
                <w:sz w:val="18"/>
                <w:szCs w:val="18"/>
              </w:rPr>
              <w:t xml:space="preserve"> Ровер В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 886 220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5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Укра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42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 5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2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2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Лукьянов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 047 719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 xml:space="preserve">BMW 320I </w:t>
            </w:r>
            <w:proofErr w:type="spellStart"/>
            <w:r w:rsidRPr="00711CF2">
              <w:rPr>
                <w:color w:val="000000"/>
                <w:sz w:val="18"/>
                <w:szCs w:val="18"/>
                <w:lang w:val="en-US"/>
              </w:rPr>
              <w:t>xDriv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0 295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ф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Автомобиль Сузуки Гранд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4 133 099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Ших</w:t>
            </w:r>
            <w:proofErr w:type="spellEnd"/>
            <w:r w:rsidRPr="00711CF2">
              <w:rPr>
                <w:sz w:val="18"/>
                <w:szCs w:val="18"/>
              </w:rPr>
              <w:t xml:space="preserve">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Hyundai</w:t>
            </w:r>
            <w:proofErr w:type="spellEnd"/>
            <w:r w:rsidRPr="00711CF2">
              <w:rPr>
                <w:sz w:val="18"/>
                <w:szCs w:val="18"/>
              </w:rPr>
              <w:t xml:space="preserve"> </w:t>
            </w:r>
            <w:proofErr w:type="spellStart"/>
            <w:r w:rsidRPr="00711CF2">
              <w:rPr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266 03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31 84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Сигорский</w:t>
            </w:r>
            <w:proofErr w:type="spellEnd"/>
            <w:r w:rsidRPr="00711CF2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 TOYOTA 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 093 817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64 768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Павлов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Автомобиль БМВ 520D </w:t>
            </w:r>
            <w:proofErr w:type="spellStart"/>
            <w:r w:rsidRPr="00711CF2">
              <w:rPr>
                <w:sz w:val="18"/>
                <w:szCs w:val="18"/>
              </w:rPr>
              <w:t>xdriv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941 253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97 80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роб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/2 </w:t>
            </w:r>
            <w:r w:rsidRPr="00711CF2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335 765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 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Михайленк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411 281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Борискин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06 428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1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Мазда</w:t>
            </w:r>
            <w:r w:rsidRPr="00711CF2">
              <w:rPr>
                <w:color w:val="000000"/>
                <w:sz w:val="18"/>
                <w:szCs w:val="18"/>
                <w:lang w:val="en-US"/>
              </w:rPr>
              <w:t xml:space="preserve"> CX-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724 977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Колчева</w:t>
            </w:r>
            <w:proofErr w:type="spellEnd"/>
            <w:r w:rsidRPr="00711CF2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3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28 952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9,8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86 698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ригорян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Жило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40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946 644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Лебедев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13 556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Галдина</w:t>
            </w:r>
            <w:proofErr w:type="spellEnd"/>
            <w:r w:rsidRPr="00711CF2">
              <w:rPr>
                <w:sz w:val="18"/>
                <w:szCs w:val="18"/>
              </w:rPr>
              <w:t xml:space="preserve"> З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69 939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и: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Опель </w:t>
            </w:r>
            <w:proofErr w:type="spellStart"/>
            <w:r w:rsidRPr="00711CF2">
              <w:rPr>
                <w:sz w:val="18"/>
                <w:szCs w:val="18"/>
              </w:rPr>
              <w:t>Вектра</w:t>
            </w:r>
            <w:proofErr w:type="spellEnd"/>
            <w:r w:rsidRPr="00711CF2">
              <w:rPr>
                <w:sz w:val="18"/>
                <w:szCs w:val="18"/>
              </w:rPr>
              <w:t xml:space="preserve">; Шевроле </w:t>
            </w:r>
            <w:proofErr w:type="spellStart"/>
            <w:r w:rsidRPr="00711CF2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41 865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айцева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17 515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63 192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чкова Е.М.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Жило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054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0,4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779 857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Шкода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Октавиа</w:t>
            </w:r>
            <w:proofErr w:type="spellEnd"/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Шкода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20 831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узьмиче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258 617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Шкода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943 19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Мошура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Общая совмест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Общая совмест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003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2,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мнат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5,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482 567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мнат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3D2A58">
              <w:rPr>
                <w:color w:val="000000"/>
                <w:spacing w:val="-6"/>
                <w:sz w:val="18"/>
                <w:szCs w:val="18"/>
              </w:rPr>
              <w:lastRenderedPageBreak/>
              <w:t>Общая</w:t>
            </w:r>
            <w:r w:rsidR="003D2A58" w:rsidRPr="003D2A58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3D2A58">
              <w:rPr>
                <w:color w:val="000000"/>
                <w:spacing w:val="-6"/>
                <w:sz w:val="18"/>
                <w:szCs w:val="18"/>
              </w:rPr>
              <w:t>совместная</w:t>
            </w:r>
          </w:p>
          <w:p w:rsidR="003D2A58" w:rsidRPr="003D2A58" w:rsidRDefault="003D2A58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  <w:p w:rsidR="00711CF2" w:rsidRPr="003D2A58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3D2A58">
              <w:rPr>
                <w:color w:val="000000"/>
                <w:spacing w:val="-6"/>
                <w:sz w:val="18"/>
                <w:szCs w:val="18"/>
              </w:rPr>
              <w:t>Общая совмест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6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3200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4003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2,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5,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Форд Фьюж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11 926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Тихончук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ind w:left="-529" w:right="-19"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автомобиль Митсубиши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197 954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еревщик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Пежо 4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265 167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335 10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ов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Хёндэ </w:t>
            </w:r>
            <w:proofErr w:type="spellStart"/>
            <w:r w:rsidRPr="00711CF2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15 446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оломат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473 06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Котунова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дов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довы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41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3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5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608 34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1CF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1CF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1CF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626 190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Федутин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35 64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имин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066 65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дов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ач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35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59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Джип Гранд Черо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07 08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таростин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79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8,8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Хонда Акк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93 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998 437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Бал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 Хонда Одисс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85 597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ороднич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813 603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1,9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Субару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305 051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Марты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дов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ач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99,4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3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Пежо 307 SW 1.6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2 043 754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/3 </w:t>
            </w:r>
            <w:r w:rsidRPr="00711CF2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Епишина Л.Н.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503 899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Радван</w:t>
            </w:r>
            <w:proofErr w:type="spellEnd"/>
            <w:r w:rsidRPr="00711CF2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8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Пежо 3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969 102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8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брам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93 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Федул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 Шкода Й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192 123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Химич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Жило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доли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доли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0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0,4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295 80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автомобиль Рено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Сандеро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Степвэ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39 94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кчурин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Мерседес-Бенц</w:t>
            </w:r>
            <w:r w:rsidRPr="00711CF2">
              <w:rPr>
                <w:sz w:val="18"/>
                <w:szCs w:val="18"/>
                <w:lang w:val="en-US"/>
              </w:rPr>
              <w:t xml:space="preserve"> </w:t>
            </w:r>
            <w:r w:rsidRPr="00711CF2">
              <w:rPr>
                <w:sz w:val="18"/>
                <w:szCs w:val="18"/>
              </w:rPr>
              <w:t>С-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40 86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Стрюлькова</w:t>
            </w:r>
            <w:proofErr w:type="spellEnd"/>
            <w:r w:rsidRPr="00711CF2">
              <w:rPr>
                <w:sz w:val="18"/>
                <w:szCs w:val="18"/>
              </w:rPr>
              <w:t xml:space="preserve"> Ю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02 050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Отмахова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Е.А.</w:t>
            </w:r>
          </w:p>
          <w:p w:rsidR="00711CF2" w:rsidRPr="00711CF2" w:rsidRDefault="00711CF2" w:rsidP="00711CF2">
            <w:pPr>
              <w:ind w:right="-146" w:hanging="12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3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8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1,5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1CF2">
              <w:rPr>
                <w:color w:val="000000"/>
                <w:sz w:val="18"/>
                <w:szCs w:val="18"/>
              </w:rPr>
              <w:t>Инфинити</w:t>
            </w:r>
            <w:r w:rsidRPr="00711CF2">
              <w:rPr>
                <w:color w:val="000000"/>
                <w:sz w:val="18"/>
                <w:szCs w:val="18"/>
                <w:lang w:val="en-US"/>
              </w:rPr>
              <w:t xml:space="preserve"> M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551 290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11CF2">
              <w:rPr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12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0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69" w:right="-78" w:firstLine="1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2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Тойота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 771 031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тама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58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131 825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Манджиев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85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803 258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Роменская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/2 </w:t>
            </w:r>
            <w:r w:rsidRPr="00711CF2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701 212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256 793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Санчирова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94 970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=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Лап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Жило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Жилой дом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97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180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8,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6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126 860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мир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190 768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нох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75 732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73 07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0,7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Меркул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автомобиль SKODA </w:t>
            </w:r>
            <w:proofErr w:type="spellStart"/>
            <w:r w:rsidRPr="00711CF2">
              <w:rPr>
                <w:sz w:val="18"/>
                <w:szCs w:val="18"/>
              </w:rPr>
              <w:t>Oс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51 147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811 846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Несовершеннолетний </w:t>
            </w:r>
            <w:r w:rsidRPr="00711CF2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Общая долевая </w:t>
            </w:r>
            <w:r w:rsidRPr="00711CF2">
              <w:rPr>
                <w:sz w:val="18"/>
                <w:szCs w:val="18"/>
              </w:rPr>
              <w:lastRenderedPageBreak/>
              <w:t>(1/4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lastRenderedPageBreak/>
              <w:t>5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Сельдинов</w:t>
            </w:r>
            <w:proofErr w:type="spellEnd"/>
            <w:r w:rsidRPr="00711CF2">
              <w:rPr>
                <w:sz w:val="18"/>
                <w:szCs w:val="18"/>
              </w:rPr>
              <w:t xml:space="preserve">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6,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904 629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абан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55 675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  <w:shd w:val="clear" w:color="auto" w:fill="FFFFFF" w:themeFill="background1"/>
              </w:rPr>
              <w:t>Рыбакова</w:t>
            </w:r>
            <w:r w:rsidRPr="00711CF2">
              <w:rPr>
                <w:color w:val="000000"/>
                <w:sz w:val="18"/>
                <w:szCs w:val="18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ind w:left="-785" w:right="40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Киа </w:t>
            </w:r>
            <w:proofErr w:type="spellStart"/>
            <w:r w:rsidRPr="00711CF2">
              <w:rPr>
                <w:color w:val="000000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126 039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43,8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Автомобиль </w:t>
            </w:r>
            <w:r w:rsidRPr="00711CF2">
              <w:rPr>
                <w:color w:val="000000"/>
                <w:sz w:val="18"/>
                <w:szCs w:val="18"/>
              </w:rPr>
              <w:br/>
              <w:t>БМВ 118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Пивовар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2,9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807 506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85,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 150 414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2,9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ван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2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 xml:space="preserve">Автомобиль </w:t>
            </w:r>
            <w:r w:rsidRPr="00711CF2">
              <w:rPr>
                <w:color w:val="000000"/>
                <w:sz w:val="18"/>
                <w:szCs w:val="18"/>
              </w:rPr>
              <w:br/>
              <w:t>Рено Мег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706 024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55 328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1CF2">
              <w:rPr>
                <w:color w:val="000000"/>
                <w:sz w:val="18"/>
                <w:szCs w:val="18"/>
              </w:rPr>
              <w:t>Чепля</w:t>
            </w:r>
            <w:proofErr w:type="spellEnd"/>
            <w:r w:rsidRPr="00711CF2">
              <w:rPr>
                <w:color w:val="000000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335 601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9,7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93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усов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365 29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50" w:right="-146" w:hanging="123"/>
              <w:jc w:val="center"/>
              <w:rPr>
                <w:sz w:val="18"/>
                <w:szCs w:val="18"/>
              </w:rPr>
            </w:pPr>
            <w:proofErr w:type="spellStart"/>
            <w:r w:rsidRPr="00711CF2">
              <w:rPr>
                <w:sz w:val="18"/>
                <w:szCs w:val="18"/>
              </w:rPr>
              <w:t>Грубова</w:t>
            </w:r>
            <w:proofErr w:type="spellEnd"/>
            <w:r w:rsidRPr="00711CF2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долевая </w:t>
            </w:r>
            <w:r w:rsidRPr="00711CF2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88,3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4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11C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  <w:lang w:val="en-US"/>
              </w:rPr>
            </w:pPr>
            <w:r w:rsidRPr="00711C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  <w:lang w:val="en-US"/>
              </w:rPr>
            </w:pPr>
            <w:r w:rsidRPr="00711C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95 053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50"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вор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7,8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674 354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емельный участок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80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6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Автомобиль </w:t>
            </w:r>
            <w:r w:rsidRPr="00711CF2">
              <w:rPr>
                <w:sz w:val="18"/>
                <w:szCs w:val="18"/>
              </w:rPr>
              <w:br/>
              <w:t>БМВ 530D XDRI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10 5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афро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11CF2">
              <w:rPr>
                <w:sz w:val="18"/>
                <w:szCs w:val="18"/>
              </w:rPr>
              <w:t>Ссанг</w:t>
            </w:r>
            <w:proofErr w:type="spellEnd"/>
            <w:r w:rsidRPr="00711CF2">
              <w:rPr>
                <w:sz w:val="18"/>
                <w:szCs w:val="18"/>
              </w:rPr>
              <w:t xml:space="preserve"> </w:t>
            </w:r>
            <w:proofErr w:type="spellStart"/>
            <w:r w:rsidRPr="00711CF2">
              <w:rPr>
                <w:sz w:val="18"/>
                <w:szCs w:val="18"/>
              </w:rPr>
              <w:t>Йонг</w:t>
            </w:r>
            <w:proofErr w:type="spellEnd"/>
            <w:r w:rsidRPr="00711CF2">
              <w:rPr>
                <w:sz w:val="18"/>
                <w:szCs w:val="18"/>
              </w:rPr>
              <w:t xml:space="preserve"> </w:t>
            </w:r>
            <w:proofErr w:type="spellStart"/>
            <w:r w:rsidRPr="00711CF2">
              <w:rPr>
                <w:sz w:val="18"/>
                <w:szCs w:val="18"/>
              </w:rPr>
              <w:t>Кайрон</w:t>
            </w:r>
            <w:proofErr w:type="spellEnd"/>
            <w:r w:rsidRPr="00711CF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39 074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9,5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Мотоцикл </w:t>
            </w:r>
            <w:r w:rsidRPr="00711CF2">
              <w:rPr>
                <w:sz w:val="18"/>
                <w:szCs w:val="18"/>
              </w:rPr>
              <w:br/>
              <w:t xml:space="preserve">БМВ F650 </w:t>
            </w:r>
            <w:proofErr w:type="spellStart"/>
            <w:r w:rsidRPr="00711CF2">
              <w:rPr>
                <w:sz w:val="18"/>
                <w:szCs w:val="18"/>
              </w:rPr>
              <w:t>g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6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Баран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Ниссан </w:t>
            </w:r>
            <w:proofErr w:type="spellStart"/>
            <w:r w:rsidRPr="00711CF2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650 514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сташк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8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399 646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5,70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  <w:lang w:val="en-US"/>
              </w:rPr>
            </w:pPr>
            <w:r w:rsidRPr="00711CF2">
              <w:rPr>
                <w:sz w:val="18"/>
                <w:szCs w:val="18"/>
              </w:rPr>
              <w:t>Автомобиль</w:t>
            </w:r>
            <w:r w:rsidRPr="00711CF2">
              <w:rPr>
                <w:sz w:val="18"/>
                <w:szCs w:val="18"/>
                <w:lang w:val="en-US"/>
              </w:rPr>
              <w:t xml:space="preserve"> MERSEDES-BENZ VIANO C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278 7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оломат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90 3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</w:t>
            </w:r>
          </w:p>
          <w:p w:rsidR="00711CF2" w:rsidRPr="00711CF2" w:rsidRDefault="00711CF2" w:rsidP="00711CF2">
            <w:pPr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TOYOTA 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6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Исайков 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2,1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Автомобиль Шкода Октавия Т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280 612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Орех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1 406 029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Лаш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2,5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735 938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11CF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2" w:rsidRDefault="00711CF2" w:rsidP="00711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Захарк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 xml:space="preserve">долевая </w:t>
            </w:r>
            <w:r w:rsidRPr="00711CF2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711CF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711CF2" w:rsidRDefault="00711CF2" w:rsidP="00711C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  <w:szCs w:val="18"/>
              </w:rPr>
            </w:pPr>
            <w:r w:rsidRPr="00711CF2">
              <w:rPr>
                <w:sz w:val="18"/>
                <w:szCs w:val="18"/>
              </w:rPr>
              <w:t>470 232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CF2" w:rsidRPr="002C642D" w:rsidRDefault="00711CF2" w:rsidP="00711CF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4C6C8F">
              <w:rPr>
                <w:b/>
                <w:szCs w:val="24"/>
              </w:rPr>
              <w:t>Управление приватизации городского имущества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Файнгерш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4C6C8F" w:rsidRPr="00B87843" w:rsidRDefault="00B311D5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 w:rsidR="004C6C8F" w:rsidRPr="00262305">
              <w:rPr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0,6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2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5B" w:rsidRPr="00B87843" w:rsidRDefault="000D1F5B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0D1F5B" w:rsidRPr="00262305" w:rsidRDefault="000D1F5B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262305">
              <w:rPr>
                <w:sz w:val="18"/>
                <w:lang w:val="en-US"/>
              </w:rPr>
              <w:t>MERCEDES-BENZ</w:t>
            </w:r>
          </w:p>
          <w:p w:rsidR="004C6C8F" w:rsidRDefault="000D1F5B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LC 220 D MATIC</w:t>
            </w:r>
          </w:p>
          <w:p w:rsidR="000D1F5B" w:rsidRPr="00954D5A" w:rsidRDefault="000D1F5B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954D5A">
              <w:rPr>
                <w:sz w:val="18"/>
              </w:rPr>
              <w:t>(совместная с супруг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 631 87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center" w:pos="887"/>
              </w:tabs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5,8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262305">
              <w:rPr>
                <w:sz w:val="18"/>
                <w:lang w:val="en-US"/>
              </w:rPr>
              <w:t>MERCEDES-BENZ</w:t>
            </w:r>
          </w:p>
          <w:p w:rsidR="004C6C8F" w:rsidRDefault="005E0C40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LC 220 D MATIC</w:t>
            </w:r>
          </w:p>
          <w:p w:rsidR="00954D5A" w:rsidRPr="00954D5A" w:rsidRDefault="00954D5A" w:rsidP="000D1F5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954D5A">
              <w:rPr>
                <w:sz w:val="18"/>
              </w:rPr>
              <w:t>(совместная с супруг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 14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Елиза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Хендай Санта </w:t>
            </w:r>
            <w:r w:rsidRPr="00262305">
              <w:rPr>
                <w:sz w:val="18"/>
              </w:rPr>
              <w:t>F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945 576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острык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Автомобиль Фольксваген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278 175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Якунюшкин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/4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 xml:space="preserve">Автомобиль </w:t>
            </w:r>
          </w:p>
          <w:p w:rsidR="004C6C8F" w:rsidRPr="00262305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Вольво ХС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566 326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/2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A43212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12" w:rsidRDefault="00A43212" w:rsidP="00A43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Лапин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Заместитель начальника управлени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малоэтажное жилищное строительство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Жилой дом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Машиноместо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A43212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Общая совместна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37,00</w:t>
            </w:r>
          </w:p>
          <w:p w:rsidR="00A43212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7,90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2,90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5,0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8,0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A43212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12" w:rsidRPr="002C642D" w:rsidRDefault="00A43212" w:rsidP="00A4321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12" w:rsidRPr="002C642D" w:rsidRDefault="00A43212" w:rsidP="00A4321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12" w:rsidRPr="002C642D" w:rsidRDefault="00A43212" w:rsidP="00A4321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A43212" w:rsidRPr="00262305" w:rsidRDefault="005E0C40" w:rsidP="005E0C40">
            <w:pPr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МИЦУБИСИ АУТЛЭНДР X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2" w:rsidRPr="00262305" w:rsidRDefault="00A43212" w:rsidP="00A43212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237 732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12" w:rsidRPr="002C642D" w:rsidRDefault="00A43212" w:rsidP="00A4321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Общая совместна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2,90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1,60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2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5E0C40" w:rsidP="005E0C40">
            <w:pPr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САФ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2 151 886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Лаврен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 366 727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9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593 858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йде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7,6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9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ара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Х-</w:t>
            </w:r>
            <w:proofErr w:type="spellStart"/>
            <w:r>
              <w:rPr>
                <w:sz w:val="18"/>
              </w:rPr>
              <w:t>Трэй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 801 49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7,6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9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 167 37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урбатова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532BCD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 438 644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Бабакова</w:t>
            </w:r>
            <w:proofErr w:type="spellEnd"/>
            <w:r w:rsidRPr="00B87843">
              <w:rPr>
                <w:sz w:val="18"/>
              </w:rPr>
              <w:t xml:space="preserve"> Т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6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2,3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0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Ниссан </w:t>
            </w:r>
            <w:proofErr w:type="spellStart"/>
            <w:r w:rsidRPr="00B87843">
              <w:rPr>
                <w:sz w:val="18"/>
              </w:rPr>
              <w:t>Мар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905 735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Хендай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72 898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Путалова</w:t>
            </w:r>
            <w:proofErr w:type="spellEnd"/>
            <w:r w:rsidRPr="00B87843">
              <w:rPr>
                <w:sz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МВ 116</w:t>
            </w:r>
            <w:r w:rsidRPr="00262305">
              <w:rPr>
                <w:sz w:val="1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613 96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0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493,0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15,3</w:t>
            </w:r>
          </w:p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1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4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2,5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5E0C40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5E0C40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ND ROVER "RANGE ROVER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 015 07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Лузин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982 811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Мицубиси </w:t>
            </w:r>
            <w:proofErr w:type="spellStart"/>
            <w:r w:rsidRPr="00B87843">
              <w:rPr>
                <w:sz w:val="18"/>
              </w:rPr>
              <w:t>Паджеро</w:t>
            </w:r>
            <w:proofErr w:type="spellEnd"/>
            <w:r w:rsidRPr="00B87843">
              <w:rPr>
                <w:sz w:val="18"/>
              </w:rPr>
              <w:t xml:space="preserve"> 3</w:t>
            </w:r>
            <w:r w:rsidRPr="00262305">
              <w:rPr>
                <w:sz w:val="18"/>
              </w:rPr>
              <w:t>OLWD</w:t>
            </w:r>
            <w:r w:rsidRPr="00B87843">
              <w:rPr>
                <w:sz w:val="18"/>
              </w:rPr>
              <w:t>,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прицеп модель 8177-0000010-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12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Яковл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397 222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урк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</w:t>
            </w:r>
            <w:r w:rsidRPr="00262305">
              <w:rPr>
                <w:sz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9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307 839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Skoda</w:t>
            </w:r>
            <w:proofErr w:type="spellEnd"/>
            <w:r w:rsidRPr="00262305">
              <w:rPr>
                <w:sz w:val="18"/>
              </w:rPr>
              <w:t xml:space="preserve"> </w:t>
            </w:r>
            <w:proofErr w:type="spellStart"/>
            <w:r w:rsidRPr="00262305">
              <w:rPr>
                <w:sz w:val="18"/>
              </w:rPr>
              <w:t>Rapi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1 983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Прон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469 416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440 350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теп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,5</w:t>
            </w:r>
          </w:p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1,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 040 31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Несовершеннолетний </w:t>
            </w:r>
            <w:r w:rsidRPr="00B87843">
              <w:rPr>
                <w:sz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узнец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36 031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Пашкова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Ниссан </w:t>
            </w:r>
            <w:proofErr w:type="spellStart"/>
            <w:r w:rsidRPr="00B87843">
              <w:rPr>
                <w:sz w:val="18"/>
              </w:rPr>
              <w:t>Терра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802 317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Его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5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Mazda</w:t>
            </w:r>
            <w:proofErr w:type="spellEnd"/>
            <w:r w:rsidRPr="00262305">
              <w:rPr>
                <w:sz w:val="18"/>
              </w:rPr>
              <w:t xml:space="preserve"> 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315 80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5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Исмайылов</w:t>
            </w:r>
            <w:proofErr w:type="spellEnd"/>
            <w:r w:rsidRPr="00B87843">
              <w:rPr>
                <w:sz w:val="18"/>
              </w:rPr>
              <w:t xml:space="preserve"> </w:t>
            </w:r>
            <w:proofErr w:type="spellStart"/>
            <w:r w:rsidRPr="00B87843">
              <w:rPr>
                <w:sz w:val="18"/>
              </w:rPr>
              <w:t>В.П.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,08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55 988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Матвицкий</w:t>
            </w:r>
            <w:proofErr w:type="spellEnd"/>
            <w:r w:rsidRPr="00B87843">
              <w:rPr>
                <w:sz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АСТРА,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АБ 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26 825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</w:t>
            </w:r>
            <w:r w:rsidR="00532BCD">
              <w:rPr>
                <w:sz w:val="18"/>
              </w:rPr>
              <w:t>левая 1/2</w:t>
            </w:r>
          </w:p>
          <w:p w:rsidR="004C6C8F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8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61 280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щенко 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60 363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оцный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61 686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92 284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Чупахин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27 254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Чарторийская</w:t>
            </w:r>
            <w:proofErr w:type="spellEnd"/>
            <w:r w:rsidRPr="00B87843">
              <w:rPr>
                <w:sz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465 051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шиноместо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ан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жилое помещение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36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6,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8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5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6,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,10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532BCD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32BCD" w:rsidRPr="00B87843" w:rsidRDefault="00532BCD" w:rsidP="00532BCD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и: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УАЗ ГАЗ-31519,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Skoda</w:t>
            </w:r>
            <w:proofErr w:type="spellEnd"/>
            <w:r w:rsidRPr="00B87843">
              <w:rPr>
                <w:sz w:val="18"/>
              </w:rPr>
              <w:t xml:space="preserve"> </w:t>
            </w:r>
            <w:proofErr w:type="spellStart"/>
            <w:r w:rsidRPr="00262305">
              <w:rPr>
                <w:sz w:val="18"/>
              </w:rPr>
              <w:t>Rapid</w:t>
            </w:r>
            <w:proofErr w:type="spellEnd"/>
            <w:r w:rsidRPr="00B87843">
              <w:rPr>
                <w:sz w:val="18"/>
              </w:rPr>
              <w:t>,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LADA 212140 4*4,</w:t>
            </w:r>
          </w:p>
          <w:p w:rsidR="004C6C8F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 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0 113 549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Евсюхина</w:t>
            </w:r>
            <w:proofErr w:type="spellEnd"/>
            <w:r w:rsidRPr="00B87843">
              <w:rPr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2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680 063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и</w:t>
            </w:r>
            <w:r w:rsidRPr="00262305">
              <w:rPr>
                <w:sz w:val="18"/>
              </w:rPr>
              <w:t>: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HONDA ELEMENT,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 xml:space="preserve">RENAULT </w:t>
            </w:r>
            <w:proofErr w:type="spellStart"/>
            <w:r w:rsidRPr="00262305">
              <w:rPr>
                <w:sz w:val="18"/>
              </w:rPr>
              <w:t>Master</w:t>
            </w:r>
            <w:proofErr w:type="spellEnd"/>
            <w:r w:rsidRPr="00262305">
              <w:rPr>
                <w:sz w:val="18"/>
              </w:rPr>
              <w:t xml:space="preserve"> (грузовой)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Прицеп автомобиль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ван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2,4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500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850 103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жилое строение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2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8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,6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5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1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зда СХ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93 301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Гайнуллин</w:t>
            </w:r>
            <w:proofErr w:type="spellEnd"/>
            <w:r w:rsidRPr="00B87843">
              <w:rPr>
                <w:sz w:val="18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63 208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ач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Митсубиси </w:t>
            </w:r>
            <w:proofErr w:type="spellStart"/>
            <w:r w:rsidRPr="00B87843">
              <w:rPr>
                <w:sz w:val="18"/>
              </w:rPr>
              <w:t>Паджеро</w:t>
            </w:r>
            <w:proofErr w:type="spellEnd"/>
            <w:r w:rsidRPr="00B87843">
              <w:rPr>
                <w:sz w:val="18"/>
              </w:rPr>
              <w:t xml:space="preserve"> Спорт 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89 520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Сахненко</w:t>
            </w:r>
            <w:proofErr w:type="spellEnd"/>
            <w:r w:rsidRPr="00B87843">
              <w:rPr>
                <w:sz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индивидуальная </w:t>
            </w:r>
            <w:proofErr w:type="spellStart"/>
            <w:r w:rsidRPr="00B87843">
              <w:rPr>
                <w:sz w:val="18"/>
              </w:rPr>
              <w:t>индивидуальная</w:t>
            </w:r>
            <w:proofErr w:type="spellEnd"/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8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405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и: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УДИ А4</w:t>
            </w:r>
            <w:r w:rsidR="005E0C40">
              <w:rPr>
                <w:sz w:val="18"/>
              </w:rPr>
              <w:t>,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TOYOTA CAM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052 865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90 564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Плужников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5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8,5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629 306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54 776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Боделан</w:t>
            </w:r>
            <w:proofErr w:type="spellEnd"/>
            <w:r w:rsidRPr="00B87843">
              <w:rPr>
                <w:sz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 (дача)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9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70 578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Shevrolet</w:t>
            </w:r>
            <w:proofErr w:type="spellEnd"/>
            <w:r w:rsidRPr="00B87843">
              <w:rPr>
                <w:sz w:val="18"/>
              </w:rPr>
              <w:t xml:space="preserve"> </w:t>
            </w:r>
            <w:proofErr w:type="spellStart"/>
            <w:r w:rsidRPr="00262305">
              <w:rPr>
                <w:sz w:val="18"/>
              </w:rPr>
              <w:t>lachrtti</w:t>
            </w:r>
            <w:proofErr w:type="spellEnd"/>
            <w:r w:rsidRPr="00B87843">
              <w:rPr>
                <w:sz w:val="18"/>
              </w:rPr>
              <w:t xml:space="preserve"> (</w:t>
            </w:r>
            <w:proofErr w:type="spellStart"/>
            <w:r w:rsidRPr="00262305">
              <w:rPr>
                <w:sz w:val="18"/>
              </w:rPr>
              <w:t>klan</w:t>
            </w:r>
            <w:proofErr w:type="spellEnd"/>
            <w:r w:rsidRPr="00B87843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22 353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вил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 516 991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иссан При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04 514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271 967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Серазетдинова</w:t>
            </w:r>
            <w:proofErr w:type="spellEnd"/>
            <w:r w:rsidRPr="00B87843">
              <w:rPr>
                <w:sz w:val="18"/>
              </w:rPr>
              <w:t xml:space="preserve">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proofErr w:type="spellStart"/>
            <w:r>
              <w:rPr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984 274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зин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29 678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лихов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68 659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осина 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3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6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Автомобиль Мерседес </w:t>
            </w:r>
            <w:r w:rsidRPr="00262305">
              <w:rPr>
                <w:sz w:val="18"/>
              </w:rPr>
              <w:t>V</w:t>
            </w:r>
            <w:r w:rsidRPr="00B87843">
              <w:rPr>
                <w:sz w:val="18"/>
              </w:rPr>
              <w:t xml:space="preserve"> 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500 746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Шевц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611 077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6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BMW</w:t>
            </w:r>
            <w:r w:rsidRPr="00B87843">
              <w:rPr>
                <w:sz w:val="18"/>
              </w:rPr>
              <w:t xml:space="preserve"> </w:t>
            </w:r>
            <w:r w:rsidRPr="00262305">
              <w:rPr>
                <w:sz w:val="18"/>
              </w:rPr>
              <w:t>F</w:t>
            </w:r>
            <w:r w:rsidRPr="00B87843">
              <w:rPr>
                <w:sz w:val="18"/>
              </w:rPr>
              <w:t>15</w:t>
            </w:r>
            <w:r w:rsidR="005E0C40">
              <w:rPr>
                <w:sz w:val="18"/>
              </w:rPr>
              <w:t>,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Лада </w:t>
            </w:r>
            <w:proofErr w:type="spellStart"/>
            <w:r w:rsidRPr="00B87843">
              <w:rPr>
                <w:sz w:val="18"/>
              </w:rPr>
              <w:t>Ларгус</w:t>
            </w:r>
            <w:proofErr w:type="spellEnd"/>
            <w:r w:rsidRPr="00B87843">
              <w:rPr>
                <w:sz w:val="18"/>
              </w:rPr>
              <w:t xml:space="preserve"> 035</w:t>
            </w:r>
            <w:r w:rsidRPr="00262305">
              <w:rPr>
                <w:sz w:val="18"/>
              </w:rPr>
              <w:t>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17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Исмакова</w:t>
            </w:r>
            <w:proofErr w:type="spellEnd"/>
            <w:r w:rsidRPr="00B87843">
              <w:rPr>
                <w:sz w:val="18"/>
              </w:rPr>
              <w:t xml:space="preserve">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5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6,4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TOYOTA LAND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RUISER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lastRenderedPageBreak/>
              <w:t>142 666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98 472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Тимофе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3/8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93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542 177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Пахалко</w:t>
            </w:r>
            <w:proofErr w:type="spellEnd"/>
            <w:r w:rsidRPr="00B87843">
              <w:rPr>
                <w:sz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B87843" w:rsidRDefault="0012726B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965 704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86" w:right="-100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Квартира</w:t>
            </w:r>
          </w:p>
          <w:p w:rsidR="0012726B" w:rsidRPr="00262305" w:rsidRDefault="0012726B" w:rsidP="004C6C8F">
            <w:pPr>
              <w:widowControl w:val="0"/>
              <w:autoSpaceDE w:val="0"/>
              <w:autoSpaceDN w:val="0"/>
              <w:adjustRightInd w:val="0"/>
              <w:ind w:left="-86" w:right="-100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(Накопления за предыдущие годы (2016, 2017, 2018) Кредитные средства. Денежные средства от родственников полученные на невозвратной основе.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56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ровин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16 727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4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МВ 74</w:t>
            </w:r>
            <w:r w:rsidR="005E0C40">
              <w:rPr>
                <w:sz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97 567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оробьё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76 693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и</w:t>
            </w:r>
            <w:r w:rsidRPr="00262305">
              <w:rPr>
                <w:sz w:val="18"/>
              </w:rPr>
              <w:t>: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Mersedes-Benz</w:t>
            </w:r>
            <w:proofErr w:type="spellEnd"/>
            <w:r w:rsidRPr="00262305">
              <w:rPr>
                <w:sz w:val="18"/>
              </w:rPr>
              <w:t xml:space="preserve"> GL 350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luetec</w:t>
            </w:r>
            <w:proofErr w:type="spellEnd"/>
            <w:r>
              <w:rPr>
                <w:sz w:val="18"/>
              </w:rPr>
              <w:t xml:space="preserve"> 4 MATIC,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 21099,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31519.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 781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нил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КИА </w:t>
            </w:r>
            <w:proofErr w:type="spellStart"/>
            <w:r w:rsidRPr="00B87843">
              <w:rPr>
                <w:sz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13 394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961 312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кс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26 711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5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Toyot</w:t>
            </w:r>
            <w:r w:rsidR="005E0C40">
              <w:rPr>
                <w:sz w:val="18"/>
              </w:rPr>
              <w:t>a</w:t>
            </w:r>
            <w:proofErr w:type="spellEnd"/>
            <w:r w:rsidR="005E0C40">
              <w:rPr>
                <w:sz w:val="18"/>
              </w:rPr>
              <w:t xml:space="preserve"> </w:t>
            </w:r>
            <w:proofErr w:type="spellStart"/>
            <w:r w:rsidR="005E0C40">
              <w:rPr>
                <w:sz w:val="18"/>
              </w:rPr>
              <w:t>Aygo</w:t>
            </w:r>
            <w:proofErr w:type="spellEnd"/>
            <w:r w:rsidR="005E0C40">
              <w:rPr>
                <w:sz w:val="18"/>
              </w:rPr>
              <w:t>,</w:t>
            </w:r>
          </w:p>
          <w:p w:rsidR="004C6C8F" w:rsidRPr="00262305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enaul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ngo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03 460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Суглобова</w:t>
            </w:r>
            <w:proofErr w:type="spellEnd"/>
            <w:r w:rsidRPr="00B87843">
              <w:rPr>
                <w:sz w:val="18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7,2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10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5 878 513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Квартира </w:t>
            </w:r>
            <w:proofErr w:type="spellStart"/>
            <w:r w:rsidRPr="00B87843">
              <w:rPr>
                <w:sz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2,7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рбуз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351 694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утуз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Ниссан </w:t>
            </w:r>
            <w:proofErr w:type="spellStart"/>
            <w:r w:rsidRPr="00B87843">
              <w:rPr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82 444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орбу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9,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494 204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 Ситроен-С-</w:t>
            </w:r>
            <w:r w:rsidRPr="00262305">
              <w:rPr>
                <w:sz w:val="18"/>
              </w:rPr>
              <w:t>CROSS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25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нисим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319 481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ечан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олевая 1/2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18,0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32BCD" w:rsidRPr="00B87843" w:rsidRDefault="00532BCD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262305">
              <w:rPr>
                <w:sz w:val="18"/>
              </w:rPr>
              <w:t>Volkswagen</w:t>
            </w:r>
            <w:proofErr w:type="spellEnd"/>
            <w:r w:rsidRPr="00262305">
              <w:rPr>
                <w:sz w:val="18"/>
              </w:rPr>
              <w:t xml:space="preserve"> </w:t>
            </w:r>
            <w:proofErr w:type="spellStart"/>
            <w:r w:rsidRPr="00262305">
              <w:rPr>
                <w:sz w:val="18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548 49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Болтунова</w:t>
            </w:r>
            <w:proofErr w:type="spellEnd"/>
            <w:r w:rsidRPr="00B87843">
              <w:rPr>
                <w:sz w:val="18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Квартира </w:t>
            </w:r>
            <w:proofErr w:type="spellStart"/>
            <w:r w:rsidRPr="00B87843">
              <w:rPr>
                <w:sz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84 331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алаб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46 774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7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Шевроле </w:t>
            </w:r>
            <w:proofErr w:type="spellStart"/>
            <w:r>
              <w:rPr>
                <w:sz w:val="18"/>
              </w:rPr>
              <w:t>Lacett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017 379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коловская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Главный </w:t>
            </w:r>
            <w:r w:rsidRPr="00B87843">
              <w:rPr>
                <w:sz w:val="18"/>
              </w:rPr>
              <w:lastRenderedPageBreak/>
              <w:t>специалист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Участок для сельскохозяйств</w:t>
            </w:r>
            <w:r w:rsidRPr="00B87843">
              <w:rPr>
                <w:sz w:val="18"/>
              </w:rPr>
              <w:lastRenderedPageBreak/>
              <w:t>енного использования</w:t>
            </w:r>
          </w:p>
          <w:p w:rsidR="004C6C8F" w:rsidRPr="00B87843" w:rsidRDefault="004C6C8F" w:rsidP="00532BCD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6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зда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998 774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5C3D7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8" w:rsidRDefault="005C3D78" w:rsidP="005C3D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262305" w:rsidRDefault="005C3D78" w:rsidP="005C3D7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48 254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D78" w:rsidRPr="002C642D" w:rsidRDefault="005C3D78" w:rsidP="005C3D78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5C3D7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8" w:rsidRDefault="005C3D78" w:rsidP="005C3D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532BCD" w:rsidRDefault="005C3D78" w:rsidP="005C3D78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pacing w:val="-4"/>
                <w:sz w:val="18"/>
              </w:rPr>
            </w:pPr>
            <w:proofErr w:type="spellStart"/>
            <w:r w:rsidRPr="00532BCD">
              <w:rPr>
                <w:spacing w:val="-4"/>
                <w:sz w:val="18"/>
              </w:rPr>
              <w:t>Краснослободцев</w:t>
            </w:r>
            <w:proofErr w:type="spellEnd"/>
            <w:r w:rsidRPr="00532BCD">
              <w:rPr>
                <w:spacing w:val="-4"/>
                <w:sz w:val="18"/>
              </w:rPr>
              <w:t xml:space="preserve">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Квартира </w:t>
            </w:r>
            <w:proofErr w:type="spellStart"/>
            <w:r w:rsidRPr="00B87843">
              <w:rPr>
                <w:sz w:val="18"/>
              </w:rPr>
              <w:t>Квартира</w:t>
            </w:r>
            <w:proofErr w:type="spellEnd"/>
          </w:p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жилое хозяйственное помещ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00</w:t>
            </w:r>
          </w:p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70</w:t>
            </w:r>
          </w:p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C3D78" w:rsidRPr="00B87843" w:rsidRDefault="005C3D78" w:rsidP="005C3D78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5C3D78" w:rsidRPr="00B87843" w:rsidRDefault="005E0C40" w:rsidP="005C3D7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АЗЛК 214145,</w:t>
            </w:r>
          </w:p>
          <w:p w:rsidR="005C3D78" w:rsidRPr="00B87843" w:rsidRDefault="005C3D78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Mitsubishi</w:t>
            </w:r>
            <w:proofErr w:type="spellEnd"/>
            <w:r w:rsidRPr="00B87843">
              <w:rPr>
                <w:sz w:val="18"/>
              </w:rPr>
              <w:t xml:space="preserve"> </w:t>
            </w:r>
            <w:proofErr w:type="spellStart"/>
            <w:r w:rsidRPr="00B87843">
              <w:rPr>
                <w:sz w:val="18"/>
              </w:rPr>
              <w:t>Pajero</w:t>
            </w:r>
            <w:proofErr w:type="spellEnd"/>
            <w:r w:rsidRPr="00B87843">
              <w:rPr>
                <w:sz w:val="18"/>
              </w:rPr>
              <w:t xml:space="preserve"> 4</w:t>
            </w:r>
            <w:r w:rsidR="005E0C40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8" w:rsidRPr="00262305" w:rsidRDefault="005C3D78" w:rsidP="005C3D7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56 973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D78" w:rsidRPr="002C642D" w:rsidRDefault="005C3D78" w:rsidP="005C3D78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ршинина А.О.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6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 126 542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6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79 698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здальцева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2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8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456 719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340 674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ерасимов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64 143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дом со служебными стро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8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60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5,10</w:t>
            </w: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C3D78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128 021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сленник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3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 21093,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Прицеп, </w:t>
            </w:r>
            <w:proofErr w:type="spellStart"/>
            <w:r w:rsidRPr="00B87843">
              <w:rPr>
                <w:sz w:val="18"/>
              </w:rPr>
              <w:t>Laker</w:t>
            </w:r>
            <w:proofErr w:type="spellEnd"/>
            <w:r w:rsidRPr="00B87843">
              <w:rPr>
                <w:sz w:val="18"/>
              </w:rPr>
              <w:t xml:space="preserve"> HD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139 627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32 810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лепал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715 078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Лях 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8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21 935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оровский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24 162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змайлов Э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9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55 36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Торокина</w:t>
            </w:r>
            <w:proofErr w:type="spellEnd"/>
            <w:r w:rsidRPr="00B87843">
              <w:rPr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 214 141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я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93 393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фро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2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йслер Круизер 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53 556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2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огд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91 439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5E0C40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ендай </w:t>
            </w:r>
            <w:proofErr w:type="spellStart"/>
            <w:r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218 78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аранов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011 367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Садовый </w:t>
            </w:r>
            <w:proofErr w:type="spellStart"/>
            <w:r w:rsidRPr="00B87843">
              <w:rPr>
                <w:sz w:val="18"/>
              </w:rPr>
              <w:t>учаток</w:t>
            </w:r>
            <w:proofErr w:type="spellEnd"/>
          </w:p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Садовый </w:t>
            </w:r>
            <w:proofErr w:type="spellStart"/>
            <w:r w:rsidRPr="00B87843">
              <w:rPr>
                <w:sz w:val="18"/>
              </w:rPr>
              <w:t>учаток</w:t>
            </w:r>
            <w:proofErr w:type="spellEnd"/>
          </w:p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е строение</w:t>
            </w:r>
          </w:p>
          <w:p w:rsidR="004C6C8F" w:rsidRPr="00B87843" w:rsidRDefault="004C6C8F" w:rsidP="005C3D78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91,0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00,0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10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5C3D78" w:rsidRPr="00B87843" w:rsidRDefault="005C3D78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6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40" w:rsidRPr="00B87843" w:rsidRDefault="005E0C40" w:rsidP="005E0C40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универсал, РЕНО КАПТ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00 451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6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дратьев П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4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01 214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роби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oyo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v</w:t>
            </w:r>
            <w:proofErr w:type="spellEnd"/>
            <w:r>
              <w:rPr>
                <w:sz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084 259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50 575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Стрелкин</w:t>
            </w:r>
            <w:proofErr w:type="spellEnd"/>
            <w:r w:rsidRPr="00B87843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2,6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872 647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7E023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3C" w:rsidRDefault="007E023C" w:rsidP="007E023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Арямов</w:t>
            </w:r>
            <w:proofErr w:type="spellEnd"/>
            <w:r w:rsidRPr="00B87843">
              <w:rPr>
                <w:sz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Дача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Default="007E023C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50,0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8,10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7E023C" w:rsidRPr="00262305" w:rsidRDefault="007E023C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B87843">
              <w:rPr>
                <w:sz w:val="18"/>
              </w:rPr>
              <w:t>ДЖИП</w:t>
            </w:r>
            <w:r w:rsidR="002575F8">
              <w:rPr>
                <w:sz w:val="18"/>
                <w:lang w:val="en-US"/>
              </w:rPr>
              <w:t xml:space="preserve"> Compass limit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3C" w:rsidRPr="00262305" w:rsidRDefault="007E023C" w:rsidP="007E023C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416 333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23C" w:rsidRPr="002C642D" w:rsidRDefault="007E023C" w:rsidP="007E023C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икит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4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51 839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Евстигне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7E023C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54 852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Участок для размещения домов </w:t>
            </w:r>
            <w:r w:rsidR="00D21F73">
              <w:rPr>
                <w:sz w:val="18"/>
              </w:rPr>
              <w:t>ИЖС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00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,00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24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7E023C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7E023C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79 180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Тапхасова</w:t>
            </w:r>
            <w:proofErr w:type="spellEnd"/>
            <w:r w:rsidRPr="00B87843">
              <w:rPr>
                <w:sz w:val="18"/>
              </w:rPr>
              <w:t xml:space="preserve">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855 072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Булгакова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Участок для размещения домов </w:t>
            </w:r>
            <w:r w:rsidR="007E023C">
              <w:rPr>
                <w:sz w:val="18"/>
              </w:rPr>
              <w:t>ИЖС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25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396 728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Шарап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Участок для размещения домов </w:t>
            </w:r>
            <w:r w:rsidR="007E023C">
              <w:rPr>
                <w:sz w:val="18"/>
              </w:rPr>
              <w:t>ИЖС</w:t>
            </w:r>
          </w:p>
          <w:p w:rsidR="004C6C8F" w:rsidRPr="00B87843" w:rsidRDefault="004C6C8F" w:rsidP="007E023C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Часть жилого дома, состоящая из кв.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</w:t>
            </w:r>
            <w:r w:rsidR="007E023C">
              <w:rPr>
                <w:sz w:val="18"/>
              </w:rPr>
              <w:t>я 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  <w:p w:rsidR="007E023C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7E023C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11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1,60</w:t>
            </w:r>
          </w:p>
          <w:p w:rsidR="007E023C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7E023C" w:rsidRPr="00B87843" w:rsidRDefault="007E023C" w:rsidP="007E023C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7E023C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7E023C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7E023C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078 469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иа </w:t>
            </w:r>
            <w:proofErr w:type="spellStart"/>
            <w:r>
              <w:rPr>
                <w:sz w:val="18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59 156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орон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89 834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рл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  <w:p w:rsidR="004C6C8F" w:rsidRPr="00B87843" w:rsidRDefault="007E023C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3,3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572 325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0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Участок для размещения </w:t>
            </w:r>
            <w:r w:rsidRPr="00B87843">
              <w:rPr>
                <w:sz w:val="18"/>
              </w:rPr>
              <w:lastRenderedPageBreak/>
              <w:t xml:space="preserve">домов </w:t>
            </w:r>
            <w:r w:rsidR="00F218E1">
              <w:rPr>
                <w:sz w:val="18"/>
              </w:rPr>
              <w:t>ИЖС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73,9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68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600 135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F218E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Лубашкина</w:t>
            </w:r>
            <w:proofErr w:type="spellEnd"/>
            <w:r w:rsidRPr="00B87843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218E1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,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3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522 8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F218E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E1" w:rsidRPr="00B87843" w:rsidRDefault="00F218E1" w:rsidP="00F218E1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,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936 65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вчен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F218E1" w:rsidRDefault="00F218E1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5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98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7,4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1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67 425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Сагоян</w:t>
            </w:r>
            <w:proofErr w:type="spellEnd"/>
            <w:r w:rsidRPr="00B87843">
              <w:rPr>
                <w:sz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4C6C8F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BMW 335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140 002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ль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184 789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лексеев М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долевая 1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7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406 867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Панов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398 125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Межидова</w:t>
            </w:r>
            <w:proofErr w:type="spellEnd"/>
            <w:r w:rsidRPr="00B87843">
              <w:rPr>
                <w:sz w:val="18"/>
              </w:rPr>
              <w:t xml:space="preserve">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504 417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B87843">
              <w:rPr>
                <w:sz w:val="18"/>
              </w:rPr>
              <w:t>Картавкина</w:t>
            </w:r>
            <w:proofErr w:type="spellEnd"/>
            <w:r w:rsidRPr="00B87843">
              <w:rPr>
                <w:sz w:val="18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115 539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 xml:space="preserve">Участок для размещения домов </w:t>
            </w:r>
            <w:r w:rsidR="00D21F73">
              <w:rPr>
                <w:sz w:val="18"/>
              </w:rPr>
              <w:t>ИЖС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FC2838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 200,0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2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1,9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41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C41E12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2575F8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lang w:val="en-US"/>
              </w:rPr>
              <w:t>LandCruiser</w:t>
            </w:r>
            <w:proofErr w:type="spellEnd"/>
            <w:r>
              <w:rPr>
                <w:sz w:val="18"/>
                <w:lang w:val="en-US"/>
              </w:rPr>
              <w:t xml:space="preserve"> 100,</w:t>
            </w:r>
          </w:p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262305">
              <w:rPr>
                <w:sz w:val="18"/>
                <w:lang w:val="en-US"/>
              </w:rPr>
              <w:t xml:space="preserve">Chevrolet </w:t>
            </w:r>
            <w:proofErr w:type="spellStart"/>
            <w:r w:rsidRPr="00262305">
              <w:rPr>
                <w:sz w:val="18"/>
                <w:lang w:val="en-US"/>
              </w:rPr>
              <w:t>klass</w:t>
            </w:r>
            <w:proofErr w:type="spellEnd"/>
            <w:r w:rsidRPr="00262305">
              <w:rPr>
                <w:sz w:val="18"/>
                <w:lang w:val="en-US"/>
              </w:rPr>
              <w:t xml:space="preserve"> (AVE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Несовершеннолетний ребен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едолевая 1/4</w:t>
            </w:r>
            <w:r w:rsidR="004C6C8F" w:rsidRPr="00B87843">
              <w:rPr>
                <w:sz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700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Влас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729 82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цубиси </w:t>
            </w:r>
            <w:proofErr w:type="spellStart"/>
            <w:r>
              <w:rPr>
                <w:sz w:val="18"/>
              </w:rPr>
              <w:lastRenderedPageBreak/>
              <w:t>Аутлэ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lastRenderedPageBreak/>
              <w:t>459 429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ихайл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е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едолевая 1/2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е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99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0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FC2838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73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959 849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адовый участок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Жилой дом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1/3 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50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50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9,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17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proofErr w:type="spellStart"/>
            <w:r>
              <w:rPr>
                <w:sz w:val="18"/>
              </w:rPr>
              <w:t>Альмера</w:t>
            </w:r>
            <w:proofErr w:type="spellEnd"/>
            <w:r>
              <w:rPr>
                <w:sz w:val="18"/>
              </w:rPr>
              <w:t>-класс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2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Либерман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FC2838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9,7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9,80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31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1 513 477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4C6C8F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8F" w:rsidRDefault="004C6C8F" w:rsidP="004C6C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6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B87843" w:rsidRDefault="004C6C8F" w:rsidP="004C6C8F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F8" w:rsidRPr="00B87843" w:rsidRDefault="002575F8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Автомобиль</w:t>
            </w:r>
          </w:p>
          <w:p w:rsidR="004C6C8F" w:rsidRPr="00262305" w:rsidRDefault="004C6C8F" w:rsidP="002575F8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262305">
              <w:rPr>
                <w:sz w:val="18"/>
                <w:lang w:val="en-US"/>
              </w:rPr>
              <w:t>Jeep Cherokee Limit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8F" w:rsidRPr="00262305" w:rsidRDefault="004C6C8F" w:rsidP="004C6C8F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262305">
              <w:rPr>
                <w:sz w:val="18"/>
              </w:rPr>
              <w:t>2 975 398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C8F" w:rsidRPr="002C642D" w:rsidRDefault="004C6C8F" w:rsidP="004C6C8F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2C642D">
              <w:rPr>
                <w:sz w:val="18"/>
                <w:szCs w:val="18"/>
              </w:rPr>
              <w:t>-</w:t>
            </w:r>
          </w:p>
        </w:tc>
      </w:tr>
      <w:tr w:rsidR="0012726B" w:rsidRPr="003E02CA" w:rsidTr="00C41E12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4"/>
              </w:rPr>
              <w:t>Управление имуществом органов власти и государственных учреждений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арне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ичное подсобное хозяйство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ичное подсобное хозяйство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ичное подсобное хозяйство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ач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араж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е помещений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905361">
              <w:rPr>
                <w:spacing w:val="-6"/>
                <w:sz w:val="18"/>
                <w:szCs w:val="18"/>
              </w:rPr>
              <w:t>Общая долев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905361">
              <w:rPr>
                <w:spacing w:val="-6"/>
                <w:sz w:val="18"/>
                <w:szCs w:val="18"/>
              </w:rPr>
              <w:t>1/3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00,0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0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00,0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3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7,5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8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6,1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7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  <w:lang w:val="en-US"/>
              </w:rPr>
              <w:t>6434</w:t>
            </w:r>
            <w:r w:rsidRPr="00905361">
              <w:rPr>
                <w:sz w:val="18"/>
                <w:szCs w:val="18"/>
              </w:rPr>
              <w:t>028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05361">
              <w:rPr>
                <w:spacing w:val="-2"/>
                <w:sz w:val="18"/>
                <w:szCs w:val="18"/>
              </w:rPr>
              <w:t>Общая долевая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2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2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99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8,3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400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егковой автомобиль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Тоета</w:t>
            </w:r>
            <w:proofErr w:type="spellEnd"/>
            <w:r w:rsidRPr="00905361">
              <w:rPr>
                <w:sz w:val="18"/>
                <w:szCs w:val="18"/>
              </w:rPr>
              <w:t xml:space="preserve"> Ланд </w:t>
            </w:r>
            <w:proofErr w:type="spellStart"/>
            <w:r w:rsidRPr="00905361">
              <w:rPr>
                <w:sz w:val="18"/>
                <w:szCs w:val="18"/>
              </w:rPr>
              <w:t>Крузер</w:t>
            </w:r>
            <w:proofErr w:type="spellEnd"/>
            <w:r w:rsidRPr="00905361">
              <w:rPr>
                <w:sz w:val="18"/>
                <w:szCs w:val="18"/>
              </w:rPr>
              <w:t>;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Мототранспортное</w:t>
            </w:r>
            <w:proofErr w:type="spellEnd"/>
            <w:r w:rsidRPr="00905361">
              <w:rPr>
                <w:sz w:val="18"/>
                <w:szCs w:val="18"/>
              </w:rPr>
              <w:t xml:space="preserve"> средство </w:t>
            </w:r>
            <w:r w:rsidRPr="00905361">
              <w:rPr>
                <w:sz w:val="18"/>
                <w:szCs w:val="18"/>
                <w:lang w:val="en-US"/>
              </w:rPr>
              <w:t>ATV</w:t>
            </w:r>
            <w:r w:rsidRPr="00905361">
              <w:rPr>
                <w:sz w:val="18"/>
                <w:szCs w:val="18"/>
              </w:rPr>
              <w:t>800</w:t>
            </w:r>
            <w:r w:rsidRPr="00905361">
              <w:rPr>
                <w:sz w:val="18"/>
                <w:szCs w:val="18"/>
                <w:lang w:val="en-US"/>
              </w:rPr>
              <w:t>GTMAXEFI</w:t>
            </w:r>
            <w:r w:rsidRPr="00905361">
              <w:rPr>
                <w:sz w:val="18"/>
                <w:szCs w:val="18"/>
              </w:rPr>
              <w:t>;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прицеп</w:t>
            </w:r>
            <w:r w:rsidRPr="00905361">
              <w:rPr>
                <w:sz w:val="18"/>
                <w:szCs w:val="18"/>
              </w:rPr>
              <w:br/>
              <w:t>МЗ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83533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Ерма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6032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905361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2148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лод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е строение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араж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C3615">
              <w:rPr>
                <w:spacing w:val="-2"/>
                <w:sz w:val="18"/>
                <w:szCs w:val="18"/>
              </w:rPr>
              <w:t>Общая долевая</w:t>
            </w:r>
            <w:r w:rsidR="001C3615" w:rsidRPr="001C3615">
              <w:rPr>
                <w:spacing w:val="-2"/>
                <w:sz w:val="18"/>
                <w:szCs w:val="18"/>
              </w:rPr>
              <w:t xml:space="preserve"> 1/3</w:t>
            </w:r>
          </w:p>
          <w:p w:rsidR="001C3615" w:rsidRPr="001C3615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05361">
              <w:rPr>
                <w:spacing w:val="-2"/>
                <w:sz w:val="18"/>
                <w:szCs w:val="18"/>
              </w:rPr>
              <w:t>Общая долевая 1/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C3615">
              <w:rPr>
                <w:spacing w:val="-2"/>
                <w:sz w:val="18"/>
                <w:szCs w:val="18"/>
              </w:rPr>
              <w:t>Общая долевая</w:t>
            </w:r>
            <w:r w:rsidR="001C3615" w:rsidRPr="001C3615">
              <w:rPr>
                <w:spacing w:val="-2"/>
                <w:sz w:val="18"/>
                <w:szCs w:val="18"/>
              </w:rPr>
              <w:t xml:space="preserve"> 1/3</w:t>
            </w:r>
          </w:p>
          <w:p w:rsidR="001C3615" w:rsidRPr="001C3615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1C3615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C3615">
              <w:rPr>
                <w:spacing w:val="-2"/>
                <w:sz w:val="18"/>
                <w:szCs w:val="18"/>
              </w:rPr>
              <w:t>Общая долевая</w:t>
            </w:r>
            <w:r w:rsidR="001C3615" w:rsidRPr="001C3615">
              <w:rPr>
                <w:spacing w:val="-2"/>
                <w:sz w:val="18"/>
                <w:szCs w:val="18"/>
              </w:rPr>
              <w:t xml:space="preserve"> 1/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87,0</w:t>
            </w:r>
          </w:p>
          <w:p w:rsidR="001C3615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4,0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0,0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1,7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9,4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,0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313134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Лексус </w:t>
            </w:r>
            <w:r w:rsidRPr="00905361">
              <w:rPr>
                <w:sz w:val="18"/>
                <w:szCs w:val="18"/>
                <w:lang w:val="en-US"/>
              </w:rPr>
              <w:t>RX</w:t>
            </w:r>
            <w:r w:rsidRPr="00905361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4197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ч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905361" w:rsidRPr="00905361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785578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1C36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905361" w:rsidRPr="00905361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6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апко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Атомобиль</w:t>
            </w:r>
            <w:proofErr w:type="spellEnd"/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Рено </w:t>
            </w:r>
            <w:proofErr w:type="spellStart"/>
            <w:r w:rsidRPr="00905361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460053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2 доли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47037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лен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е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9,1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,3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019385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е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,9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05361">
              <w:rPr>
                <w:sz w:val="18"/>
                <w:szCs w:val="18"/>
              </w:rPr>
              <w:t>Датсун</w:t>
            </w:r>
            <w:proofErr w:type="spellEnd"/>
            <w:r w:rsidRPr="00905361">
              <w:rPr>
                <w:sz w:val="18"/>
                <w:szCs w:val="18"/>
              </w:rPr>
              <w:t xml:space="preserve"> ми-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956490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ачный дом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18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42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8,0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4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  <w:lang w:val="en-US"/>
              </w:rPr>
              <w:t xml:space="preserve"> Hyundai Tucs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44083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уличенк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062762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Шестаков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</w:rPr>
              <w:br/>
              <w:t xml:space="preserve">Киа </w:t>
            </w:r>
            <w:proofErr w:type="spellStart"/>
            <w:r w:rsidRPr="00905361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3232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96160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Пономарев К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24985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Егор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41448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Тихо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3214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ачный 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ачны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/8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00,0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0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9,4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C3615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C3615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0812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Толмач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74974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уб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9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33659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Вихрова</w:t>
            </w:r>
            <w:proofErr w:type="spellEnd"/>
            <w:r w:rsidRPr="00905361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441671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Фрол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069885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Китайцева</w:t>
            </w:r>
            <w:proofErr w:type="spellEnd"/>
            <w:r w:rsidRPr="0090536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Рено Лог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99607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Шаленкова</w:t>
            </w:r>
            <w:proofErr w:type="spellEnd"/>
            <w:r w:rsidRPr="0090536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21741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Шаба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1C3615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05361" w:rsidRPr="0090536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74133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Эскиев</w:t>
            </w:r>
            <w:proofErr w:type="spellEnd"/>
            <w:r w:rsidRPr="00905361">
              <w:rPr>
                <w:sz w:val="18"/>
                <w:szCs w:val="18"/>
              </w:rPr>
              <w:t xml:space="preserve">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94823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Дуденков</w:t>
            </w:r>
            <w:proofErr w:type="spellEnd"/>
            <w:r w:rsidRPr="00905361">
              <w:rPr>
                <w:sz w:val="18"/>
                <w:szCs w:val="18"/>
              </w:rPr>
              <w:t xml:space="preserve">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  <w:p w:rsidR="00905361" w:rsidRPr="001C3615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0"/>
                <w:sz w:val="18"/>
                <w:szCs w:val="18"/>
              </w:rPr>
            </w:pPr>
            <w:r w:rsidRPr="001C3615">
              <w:rPr>
                <w:spacing w:val="-10"/>
                <w:sz w:val="18"/>
                <w:szCs w:val="18"/>
              </w:rPr>
              <w:t>Общежи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96111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Шведенко</w:t>
            </w:r>
            <w:proofErr w:type="spellEnd"/>
            <w:r w:rsidRPr="00905361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86574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3,9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</w:rPr>
              <w:br/>
              <w:t>Форд Фиеста</w:t>
            </w:r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кура РД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95741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Нарайкина</w:t>
            </w:r>
            <w:proofErr w:type="spellEnd"/>
            <w:r w:rsidRPr="00905361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3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435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лхим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ежи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1,3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33982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Латыев</w:t>
            </w:r>
            <w:proofErr w:type="spellEnd"/>
            <w:r w:rsidRPr="0090536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5387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59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 (совместная с супругом) (доход по основному месту работы, личные накопления, ипотечный кредит)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6F1124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6F1124">
              <w:rPr>
                <w:spacing w:val="-6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5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0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090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инявская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63237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0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6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атвия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05361">
              <w:rPr>
                <w:sz w:val="18"/>
                <w:szCs w:val="18"/>
              </w:rPr>
              <w:t>Херде</w:t>
            </w:r>
            <w:proofErr w:type="spellEnd"/>
            <w:r w:rsidRPr="00905361">
              <w:rPr>
                <w:sz w:val="18"/>
                <w:szCs w:val="18"/>
              </w:rPr>
              <w:t xml:space="preserve"> </w:t>
            </w:r>
            <w:proofErr w:type="spellStart"/>
            <w:r w:rsidRPr="00905361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63006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 (доход по основному месту работы, доход по основному месту работы супруги, ипотечный кредит, доход от продажи иной квартиры)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6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6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Латв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Николюк</w:t>
            </w:r>
            <w:proofErr w:type="spellEnd"/>
            <w:r w:rsidRPr="00905361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6F1124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6F1124">
              <w:rPr>
                <w:spacing w:val="-6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ашино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3,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,4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  <w:lang w:val="en-US"/>
              </w:rPr>
              <w:t>Hyundai</w:t>
            </w:r>
            <w:r w:rsidRPr="00905361">
              <w:rPr>
                <w:sz w:val="18"/>
                <w:szCs w:val="18"/>
              </w:rPr>
              <w:t xml:space="preserve"> </w:t>
            </w:r>
            <w:r w:rsidRPr="00905361">
              <w:rPr>
                <w:sz w:val="18"/>
                <w:szCs w:val="18"/>
                <w:lang w:val="en-US"/>
              </w:rPr>
              <w:t>Santa</w:t>
            </w:r>
            <w:r w:rsidRPr="00905361">
              <w:rPr>
                <w:sz w:val="18"/>
                <w:szCs w:val="18"/>
              </w:rPr>
              <w:t xml:space="preserve"> </w:t>
            </w:r>
            <w:r w:rsidRPr="00905361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765516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3,3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67375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илехин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77414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0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  <w:lang w:val="en-US"/>
              </w:rPr>
              <w:t xml:space="preserve"> Skoda Ye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94611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Важенкова</w:t>
            </w:r>
            <w:proofErr w:type="spellEnd"/>
            <w:r w:rsidRPr="00905361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C41E12">
              <w:rPr>
                <w:spacing w:val="-4"/>
                <w:sz w:val="18"/>
                <w:szCs w:val="18"/>
              </w:rPr>
              <w:t>Общая долевая</w:t>
            </w:r>
            <w:r w:rsidR="00C41E12">
              <w:rPr>
                <w:spacing w:val="-4"/>
                <w:sz w:val="18"/>
                <w:szCs w:val="18"/>
              </w:rPr>
              <w:t xml:space="preserve"> </w:t>
            </w:r>
            <w:r w:rsidR="00C41E12" w:rsidRPr="00C41E12">
              <w:rPr>
                <w:spacing w:val="-4"/>
                <w:sz w:val="18"/>
                <w:szCs w:val="18"/>
              </w:rPr>
              <w:t>1/2</w:t>
            </w:r>
          </w:p>
          <w:p w:rsidR="00905361" w:rsidRPr="00905361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pacing w:val="-4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4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 203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01385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лф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 xml:space="preserve">Киа </w:t>
            </w:r>
            <w:proofErr w:type="spellStart"/>
            <w:r w:rsidRPr="00905361">
              <w:rPr>
                <w:sz w:val="18"/>
                <w:szCs w:val="18"/>
              </w:rPr>
              <w:t>Спорт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79180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Фатахова</w:t>
            </w:r>
            <w:proofErr w:type="spellEnd"/>
            <w:r w:rsidRPr="00905361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33548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7,9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35301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Яненко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5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.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48950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CHEVROLET </w:t>
            </w:r>
            <w:proofErr w:type="spellStart"/>
            <w:r w:rsidRPr="00905361">
              <w:rPr>
                <w:sz w:val="18"/>
                <w:szCs w:val="18"/>
                <w:lang w:val="en-US"/>
              </w:rPr>
              <w:t>Captiv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908838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Христ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15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5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905361">
              <w:rPr>
                <w:sz w:val="18"/>
                <w:szCs w:val="18"/>
              </w:rPr>
              <w:t>Бенз</w:t>
            </w:r>
            <w:proofErr w:type="spellEnd"/>
            <w:r w:rsidRPr="00905361">
              <w:rPr>
                <w:sz w:val="18"/>
                <w:szCs w:val="18"/>
              </w:rPr>
              <w:t xml:space="preserve"> 350 М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66866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е помещений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42,9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4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0,1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98,0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3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Ауди А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4429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ндриан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466721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Питерская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3,8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75104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имская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Опель </w:t>
            </w:r>
            <w:proofErr w:type="spellStart"/>
            <w:r w:rsidRPr="00905361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24448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Тимергалиев</w:t>
            </w:r>
            <w:proofErr w:type="spellEnd"/>
            <w:r w:rsidRPr="00905361">
              <w:rPr>
                <w:sz w:val="18"/>
                <w:szCs w:val="18"/>
              </w:rPr>
              <w:t xml:space="preserve"> Д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905361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74068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Польщикова</w:t>
            </w:r>
            <w:proofErr w:type="spellEnd"/>
            <w:r w:rsidRPr="0090536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</w:rPr>
              <w:br/>
              <w:t>Нисан экс-</w:t>
            </w:r>
            <w:proofErr w:type="spellStart"/>
            <w:r w:rsidRPr="00905361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587273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8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8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тни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Кио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709338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ови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54163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38526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геенко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>
              <w:rPr>
                <w:spacing w:val="-2"/>
                <w:sz w:val="18"/>
                <w:szCs w:val="18"/>
              </w:rPr>
              <w:t xml:space="preserve"> </w:t>
            </w:r>
            <w:r w:rsidR="00C41E12" w:rsidRPr="00C41E12">
              <w:rPr>
                <w:spacing w:val="-2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12827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Баран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972767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араж</w:t>
            </w: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парта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8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,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Фольцваген</w:t>
            </w:r>
            <w:proofErr w:type="spellEnd"/>
            <w:r w:rsidRPr="00905361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942084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Михайлева</w:t>
            </w:r>
            <w:proofErr w:type="spellEnd"/>
            <w:r w:rsidRPr="00905361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Хендэ </w:t>
            </w:r>
            <w:proofErr w:type="spellStart"/>
            <w:r w:rsidRPr="0090536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4573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458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Степанников</w:t>
            </w:r>
            <w:proofErr w:type="spellEnd"/>
            <w:r w:rsidRPr="00905361">
              <w:rPr>
                <w:sz w:val="18"/>
                <w:szCs w:val="18"/>
              </w:rPr>
              <w:t xml:space="preserve">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421934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олк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5900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.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Хендей</w:t>
            </w:r>
            <w:proofErr w:type="spellEnd"/>
            <w:r w:rsidRPr="00905361">
              <w:rPr>
                <w:sz w:val="18"/>
                <w:szCs w:val="18"/>
              </w:rPr>
              <w:t xml:space="preserve"> </w:t>
            </w:r>
            <w:proofErr w:type="spellStart"/>
            <w:r w:rsidRPr="00905361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42439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,7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 1/5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C41E12" w:rsidRDefault="00C41E12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41E12">
              <w:rPr>
                <w:spacing w:val="-2"/>
                <w:sz w:val="18"/>
                <w:szCs w:val="18"/>
              </w:rPr>
              <w:t>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86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 xml:space="preserve">Рено </w:t>
            </w:r>
            <w:proofErr w:type="spellStart"/>
            <w:r w:rsidRPr="00905361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20744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ежир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53198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елькин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34006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Хендей</w:t>
            </w:r>
            <w:proofErr w:type="spellEnd"/>
            <w:r w:rsidRPr="00905361">
              <w:rPr>
                <w:sz w:val="18"/>
                <w:szCs w:val="18"/>
              </w:rPr>
              <w:t xml:space="preserve"> </w:t>
            </w:r>
            <w:proofErr w:type="spellStart"/>
            <w:r w:rsidRPr="00905361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18687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ельнико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10024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3,6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Ниссан Нав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800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лепн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>
              <w:rPr>
                <w:spacing w:val="-2"/>
                <w:sz w:val="18"/>
                <w:szCs w:val="18"/>
              </w:rPr>
              <w:t xml:space="preserve"> </w:t>
            </w:r>
            <w:r w:rsidR="00C41E12" w:rsidRPr="00C41E12">
              <w:rPr>
                <w:spacing w:val="-2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496949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узнец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z w:val="18"/>
                <w:szCs w:val="18"/>
              </w:rPr>
              <w:t>Общая долевая</w:t>
            </w:r>
          </w:p>
          <w:p w:rsidR="00905361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1E12">
              <w:rPr>
                <w:sz w:val="18"/>
                <w:szCs w:val="18"/>
              </w:rPr>
              <w:t>3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4,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5,9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C41E12" w:rsidRPr="00905361" w:rsidRDefault="00C41E12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456132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Петлюк</w:t>
            </w:r>
            <w:proofErr w:type="spellEnd"/>
            <w:r w:rsidRPr="00905361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Шкода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27818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Шкода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36073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Яков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5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90536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036909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C41E1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  <w:r w:rsidRPr="00905361">
              <w:rPr>
                <w:sz w:val="18"/>
                <w:szCs w:val="18"/>
                <w:lang w:val="en-US"/>
              </w:rPr>
              <w:t xml:space="preserve"> </w:t>
            </w:r>
            <w:r w:rsidRPr="00905361">
              <w:rPr>
                <w:sz w:val="18"/>
                <w:szCs w:val="18"/>
                <w:lang w:val="en-US"/>
              </w:rPr>
              <w:br/>
              <w:t>Kia opt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46209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53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Калишевская</w:t>
            </w:r>
            <w:proofErr w:type="spellEnd"/>
            <w:r w:rsidRPr="0090536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адовы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C41E12" w:rsidRDefault="00905361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41E12">
              <w:rPr>
                <w:spacing w:val="-2"/>
                <w:sz w:val="18"/>
                <w:szCs w:val="18"/>
              </w:rPr>
              <w:t>Общая долевая</w:t>
            </w:r>
            <w:r w:rsidR="00C41E12" w:rsidRPr="00C41E12">
              <w:rPr>
                <w:spacing w:val="-2"/>
                <w:sz w:val="18"/>
                <w:szCs w:val="18"/>
              </w:rPr>
              <w:t xml:space="preserve">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C41E12" w:rsidP="00C41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долева</w:t>
            </w:r>
            <w:proofErr w:type="spellEnd"/>
            <w:r>
              <w:rPr>
                <w:sz w:val="18"/>
                <w:szCs w:val="18"/>
              </w:rPr>
              <w:t xml:space="preserve">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81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9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52937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Жилой дом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414801" w:rsidRPr="0090536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41480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14801" w:rsidRPr="0090536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76,0</w:t>
            </w:r>
          </w:p>
          <w:p w:rsidR="0041480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8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4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00,0</w:t>
            </w:r>
          </w:p>
          <w:p w:rsidR="0041480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14801" w:rsidRPr="0090536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41480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14801" w:rsidRPr="00905361" w:rsidRDefault="0041480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 Пежо 4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Поляк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1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тал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 xml:space="preserve">Киа </w:t>
            </w:r>
            <w:proofErr w:type="spellStart"/>
            <w:r w:rsidRPr="00905361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94612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Квартира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Общая долевая</w:t>
            </w:r>
          </w:p>
          <w:p w:rsidR="00905361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45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5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44,3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Росси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05361">
              <w:rPr>
                <w:sz w:val="18"/>
                <w:szCs w:val="18"/>
              </w:rPr>
              <w:t>Датсун</w:t>
            </w:r>
            <w:proofErr w:type="spellEnd"/>
            <w:r w:rsidRPr="00905361">
              <w:rPr>
                <w:sz w:val="18"/>
                <w:szCs w:val="18"/>
              </w:rPr>
              <w:t xml:space="preserve"> Он-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99872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5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бце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225549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Кузюкова</w:t>
            </w:r>
            <w:proofErr w:type="spellEnd"/>
            <w:r w:rsidRPr="0090536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F324C4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324C4">
              <w:rPr>
                <w:spacing w:val="-2"/>
                <w:sz w:val="18"/>
                <w:szCs w:val="18"/>
              </w:rPr>
              <w:t>Общая долевая</w:t>
            </w:r>
            <w:r w:rsidR="00F324C4" w:rsidRPr="00F324C4">
              <w:rPr>
                <w:spacing w:val="-2"/>
                <w:sz w:val="18"/>
                <w:szCs w:val="18"/>
              </w:rPr>
              <w:t xml:space="preserve"> 1/3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8,8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12726B" w:rsidRPr="00905361" w:rsidRDefault="0012726B" w:rsidP="0090536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Фольцваген</w:t>
            </w:r>
            <w:proofErr w:type="spellEnd"/>
            <w:r w:rsidRPr="00905361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12726B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6208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12726B" w:rsidRPr="00905361">
              <w:rPr>
                <w:sz w:val="18"/>
                <w:szCs w:val="18"/>
              </w:rPr>
              <w:t xml:space="preserve"> (доход по основному месту работы, личные накопления, ипотечный кредит)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Бахмут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33759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1,6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Форд фоку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60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Хроленкова</w:t>
            </w:r>
            <w:proofErr w:type="spellEnd"/>
            <w:r w:rsidRPr="0090536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905361">
              <w:rPr>
                <w:sz w:val="18"/>
                <w:szCs w:val="18"/>
              </w:rPr>
              <w:t>Фольцваген</w:t>
            </w:r>
            <w:proofErr w:type="spellEnd"/>
            <w:r w:rsidRPr="00905361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049770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Рузин</w:t>
            </w:r>
            <w:proofErr w:type="spellEnd"/>
            <w:r w:rsidRPr="0090536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74600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F324C4" w:rsidRDefault="00905361" w:rsidP="00F324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324C4">
              <w:rPr>
                <w:spacing w:val="-2"/>
                <w:sz w:val="18"/>
                <w:szCs w:val="18"/>
              </w:rPr>
              <w:t>Общая</w:t>
            </w:r>
            <w:r w:rsidR="00F324C4" w:rsidRPr="00F324C4">
              <w:rPr>
                <w:spacing w:val="-2"/>
                <w:sz w:val="18"/>
                <w:szCs w:val="18"/>
              </w:rPr>
              <w:t xml:space="preserve"> долевая 1/2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1,1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7,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00,0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ачны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606971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Фатахов</w:t>
            </w:r>
            <w:proofErr w:type="spellEnd"/>
            <w:r w:rsidRPr="00905361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7,9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35301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33548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ань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818225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таровой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657467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0,0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5361">
              <w:rPr>
                <w:sz w:val="18"/>
                <w:szCs w:val="18"/>
              </w:rPr>
              <w:t>Автомодиль</w:t>
            </w:r>
            <w:proofErr w:type="spellEnd"/>
            <w:r w:rsidRPr="00905361">
              <w:rPr>
                <w:sz w:val="18"/>
                <w:szCs w:val="18"/>
              </w:rPr>
              <w:t xml:space="preserve"> Митсубиши </w:t>
            </w:r>
            <w:proofErr w:type="spellStart"/>
            <w:r w:rsidRPr="00905361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76021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Юсипова</w:t>
            </w:r>
            <w:proofErr w:type="spellEnd"/>
            <w:r w:rsidRPr="00905361"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F324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324C4">
              <w:rPr>
                <w:spacing w:val="-2"/>
                <w:sz w:val="18"/>
                <w:szCs w:val="18"/>
              </w:rPr>
              <w:t>Общая долевая</w:t>
            </w:r>
            <w:r w:rsidR="00F324C4">
              <w:rPr>
                <w:spacing w:val="-2"/>
                <w:sz w:val="18"/>
                <w:szCs w:val="18"/>
              </w:rPr>
              <w:t xml:space="preserve"> </w:t>
            </w:r>
            <w:r w:rsidR="00F324C4" w:rsidRPr="00F324C4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743368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Турлай</w:t>
            </w:r>
            <w:proofErr w:type="spellEnd"/>
            <w:r w:rsidRPr="00905361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5,4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117498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нисимов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Мерседес Бенц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Автомобиль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Хендей</w:t>
            </w:r>
            <w:proofErr w:type="spellEnd"/>
            <w:r w:rsidRPr="00905361">
              <w:rPr>
                <w:sz w:val="18"/>
                <w:szCs w:val="18"/>
              </w:rPr>
              <w:t xml:space="preserve"> </w:t>
            </w:r>
            <w:proofErr w:type="spellStart"/>
            <w:r w:rsidRPr="0090536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21359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05361">
              <w:rPr>
                <w:sz w:val="18"/>
                <w:szCs w:val="18"/>
              </w:rPr>
              <w:t>Мирющенко</w:t>
            </w:r>
            <w:proofErr w:type="spellEnd"/>
            <w:r w:rsidRPr="00905361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Земельный участок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F324C4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324C4">
              <w:rPr>
                <w:spacing w:val="-2"/>
                <w:sz w:val="18"/>
                <w:szCs w:val="18"/>
              </w:rPr>
              <w:t>Общая долевая</w:t>
            </w:r>
            <w:r w:rsidR="00F324C4" w:rsidRPr="00F324C4">
              <w:rPr>
                <w:spacing w:val="-2"/>
                <w:sz w:val="18"/>
                <w:szCs w:val="18"/>
              </w:rPr>
              <w:t xml:space="preserve"> 1/3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Индивидуальна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500,0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60,0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9,0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  <w:p w:rsidR="00F324C4" w:rsidRPr="00905361" w:rsidRDefault="00F324C4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 xml:space="preserve">Автомобиль </w:t>
            </w:r>
            <w:r w:rsidRPr="00905361">
              <w:rPr>
                <w:sz w:val="18"/>
                <w:szCs w:val="18"/>
              </w:rPr>
              <w:br/>
              <w:t>Ауди А8</w:t>
            </w:r>
            <w:r w:rsidRPr="00905361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1335165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0536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1" w:rsidRDefault="00905361" w:rsidP="009053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Десятов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905361" w:rsidRDefault="00905361" w:rsidP="00905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5361">
              <w:rPr>
                <w:sz w:val="18"/>
                <w:szCs w:val="18"/>
              </w:rPr>
              <w:t>809930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1" w:rsidRPr="00B87843" w:rsidRDefault="00905361" w:rsidP="00905361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2726B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8B6330" w:rsidRDefault="0012726B" w:rsidP="0012726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4"/>
              </w:rPr>
              <w:t>Правовое управление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Чуксин Илья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62AA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F324C4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324C4">
              <w:rPr>
                <w:spacing w:val="-2"/>
                <w:sz w:val="18"/>
                <w:szCs w:val="18"/>
              </w:rPr>
              <w:t>Общая долевая 1/2</w:t>
            </w:r>
          </w:p>
          <w:p w:rsidR="00662AAA" w:rsidRPr="00CC1FE9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6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55FDA">
              <w:rPr>
                <w:sz w:val="18"/>
              </w:rPr>
              <w:t>6 414 831,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62AA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утин</w:t>
            </w:r>
            <w:proofErr w:type="spellEnd"/>
            <w:r>
              <w:rPr>
                <w:sz w:val="18"/>
              </w:rPr>
              <w:t xml:space="preserve"> Максим </w:t>
            </w:r>
            <w:r w:rsidRPr="00755FDA">
              <w:rPr>
                <w:sz w:val="18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62AA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         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662AAA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62AAA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62AAA">
              <w:rPr>
                <w:spacing w:val="-2"/>
                <w:sz w:val="18"/>
                <w:szCs w:val="18"/>
              </w:rPr>
              <w:t>1/2</w:t>
            </w:r>
          </w:p>
          <w:p w:rsidR="00662AAA" w:rsidRPr="00662AAA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62AAA">
              <w:rPr>
                <w:spacing w:val="-2"/>
                <w:sz w:val="18"/>
                <w:szCs w:val="18"/>
              </w:rPr>
              <w:t>Общая совместная</w:t>
            </w:r>
          </w:p>
          <w:p w:rsidR="00662AAA" w:rsidRPr="00CC1FE9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62AAA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3,1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7,7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олга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BMW310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62A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55FDA">
              <w:rPr>
                <w:sz w:val="18"/>
              </w:rPr>
              <w:t>4 562 99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62AA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F112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4" w:rsidRDefault="006F1124" w:rsidP="006F11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CC1FE9" w:rsidRDefault="006F1124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F112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4" w:rsidRDefault="006F1124" w:rsidP="006F11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CC1FE9" w:rsidRDefault="006F1124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8B6330" w:rsidRDefault="006F1124" w:rsidP="006F11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алакина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Ниссан </w:t>
            </w:r>
            <w:proofErr w:type="spellStart"/>
            <w:r>
              <w:rPr>
                <w:sz w:val="18"/>
              </w:rPr>
              <w:t>Кашкай</w:t>
            </w:r>
            <w:proofErr w:type="spellEnd"/>
            <w:r>
              <w:rPr>
                <w:sz w:val="18"/>
              </w:rPr>
              <w:t xml:space="preserve">, </w:t>
            </w:r>
            <w:r w:rsidRPr="00755FDA">
              <w:rPr>
                <w:sz w:val="18"/>
              </w:rPr>
              <w:t xml:space="preserve">2012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4 9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Мерседес Бенц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2015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702 12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Шатихин Никола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8328B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2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 Инфинити ЕХ 25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Лодка моторная </w:t>
            </w:r>
            <w:proofErr w:type="spellStart"/>
            <w:r w:rsidRPr="00755FDA">
              <w:rPr>
                <w:sz w:val="18"/>
              </w:rPr>
              <w:t>Nissamaran</w:t>
            </w:r>
            <w:proofErr w:type="spellEnd"/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tr</w:t>
            </w:r>
            <w:proofErr w:type="spellEnd"/>
            <w:r w:rsidRPr="00755FDA">
              <w:rPr>
                <w:sz w:val="18"/>
              </w:rPr>
              <w:t xml:space="preserve">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 478 066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етухов Владимир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а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8328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Шкода Октавия, 2012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 846 697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Пелевина Екатерина </w:t>
            </w:r>
            <w:r w:rsidRPr="00755FDA">
              <w:rPr>
                <w:sz w:val="18"/>
              </w:rPr>
              <w:lastRenderedPageBreak/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Автомобиль </w:t>
            </w:r>
            <w:r w:rsidRPr="00755FDA">
              <w:rPr>
                <w:sz w:val="18"/>
              </w:rPr>
              <w:lastRenderedPageBreak/>
              <w:t>Вольво,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1 400466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B87843" w:rsidRDefault="006F1124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5 7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ономаренко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тдела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62AAA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0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100 857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0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Лексус,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00 226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робк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р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парта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6F1124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1124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2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14 941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мнат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 квартире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парта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6F1124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1124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1,3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2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Ауди,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353 046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662AA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pacing w:val="-4"/>
                <w:sz w:val="18"/>
              </w:rPr>
            </w:pPr>
            <w:r w:rsidRPr="00662AAA">
              <w:rPr>
                <w:spacing w:val="-4"/>
                <w:sz w:val="18"/>
              </w:rPr>
              <w:t>апартамен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етров Александ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49 779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Мальцон</w:t>
            </w:r>
            <w:proofErr w:type="spellEnd"/>
            <w:r w:rsidRPr="00755FDA">
              <w:rPr>
                <w:sz w:val="18"/>
              </w:rPr>
              <w:t xml:space="preserve"> Серг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4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Легковой автомобиль Фольксваген, КИА </w:t>
            </w:r>
            <w:r w:rsidRPr="00755FDA">
              <w:rPr>
                <w:sz w:val="18"/>
                <w:lang w:val="en-US"/>
              </w:rPr>
              <w:t>SLS</w:t>
            </w:r>
            <w:r w:rsidRPr="00755FDA">
              <w:rPr>
                <w:sz w:val="18"/>
              </w:rPr>
              <w:t>(</w:t>
            </w:r>
            <w:r w:rsidRPr="00755FDA">
              <w:rPr>
                <w:sz w:val="18"/>
                <w:lang w:val="en-US"/>
              </w:rPr>
              <w:t>SPORTAGE</w:t>
            </w:r>
            <w:r>
              <w:rPr>
                <w:sz w:val="18"/>
              </w:rPr>
              <w:t>)</w:t>
            </w:r>
            <w:r w:rsidRPr="00755FDA">
              <w:rPr>
                <w:sz w:val="18"/>
              </w:rPr>
              <w:t>Мотоцикл</w:t>
            </w:r>
            <w:r>
              <w:rPr>
                <w:sz w:val="18"/>
              </w:rPr>
              <w:t xml:space="preserve"> 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Ямаха R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81 401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74 21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Шастун</w:t>
            </w:r>
            <w:proofErr w:type="spellEnd"/>
            <w:r w:rsidRPr="00755FDA">
              <w:rPr>
                <w:sz w:val="18"/>
              </w:rPr>
              <w:t xml:space="preserve"> Ден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C1FE9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27 859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отапова Екате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88328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Хёндай IX35,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36 686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88328B">
              <w:rPr>
                <w:spacing w:val="-4"/>
                <w:sz w:val="18"/>
                <w:szCs w:val="18"/>
              </w:rPr>
              <w:t>Общая долевая 1/2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6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85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асилье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9,3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83 014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2726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1272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домце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CC1FE9" w:rsidRDefault="0012726B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6B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2726B" w:rsidRPr="00755FDA" w:rsidRDefault="006F1124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114328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6B" w:rsidRPr="00560A6B" w:rsidRDefault="00560A6B" w:rsidP="00560A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560A6B">
              <w:rPr>
                <w:spacing w:val="-4"/>
                <w:sz w:val="18"/>
                <w:szCs w:val="18"/>
              </w:rPr>
              <w:t>Общая долевая 1/2</w:t>
            </w:r>
          </w:p>
          <w:p w:rsidR="0012726B" w:rsidRPr="00560A6B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</w:p>
          <w:p w:rsidR="00560A6B" w:rsidRPr="00560A6B" w:rsidRDefault="00560A6B" w:rsidP="00560A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560A6B">
              <w:rPr>
                <w:spacing w:val="-4"/>
                <w:sz w:val="18"/>
                <w:szCs w:val="18"/>
              </w:rPr>
              <w:t>Общая долевая 1/2</w:t>
            </w:r>
          </w:p>
          <w:p w:rsidR="0012726B" w:rsidRPr="00CC1FE9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107,00</w:t>
            </w: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52,0</w:t>
            </w: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4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F1124">
              <w:rPr>
                <w:sz w:val="18"/>
              </w:rPr>
              <w:t>6 827 052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2726B" w:rsidRPr="00755FDA" w:rsidRDefault="0012726B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доход от основного места работы, от продажи квартиры)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ривяков</w:t>
            </w:r>
            <w:proofErr w:type="spellEnd"/>
            <w:r>
              <w:rPr>
                <w:sz w:val="18"/>
              </w:rPr>
              <w:t xml:space="preserve"> Евгений </w:t>
            </w:r>
            <w:r w:rsidR="00662AAA" w:rsidRPr="00755FDA">
              <w:rPr>
                <w:sz w:val="18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779 759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узовов Дмитрий </w:t>
            </w:r>
            <w:r w:rsidR="00662AAA" w:rsidRPr="00755FDA">
              <w:rPr>
                <w:sz w:val="1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 отдела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  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адовы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е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троение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662AAA" w:rsidRPr="00CC1FE9">
              <w:rPr>
                <w:sz w:val="18"/>
                <w:szCs w:val="18"/>
              </w:rPr>
              <w:t xml:space="preserve"> доли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662AAA" w:rsidRPr="00CC1FE9">
              <w:rPr>
                <w:sz w:val="18"/>
                <w:szCs w:val="18"/>
              </w:rPr>
              <w:t>доли</w:t>
            </w:r>
          </w:p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662AAA" w:rsidRPr="00CC1FE9">
              <w:rPr>
                <w:sz w:val="18"/>
                <w:szCs w:val="18"/>
              </w:rPr>
              <w:t xml:space="preserve"> доли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37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4,0</w:t>
            </w:r>
          </w:p>
          <w:p w:rsidR="00662AAA" w:rsidRPr="00114328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3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8,2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8,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4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1,9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5,3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755FDA">
              <w:rPr>
                <w:sz w:val="18"/>
              </w:rPr>
              <w:t>емельны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462 940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E65F9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E65F99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662AAA" w:rsidRPr="00E65F99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215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Чернобалова</w:t>
            </w:r>
            <w:proofErr w:type="spellEnd"/>
            <w:r w:rsidRPr="00755FDA">
              <w:rPr>
                <w:sz w:val="18"/>
              </w:rPr>
              <w:t xml:space="preserve">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047 786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5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50,0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Ауди А4, 2020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 176 947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истинева</w:t>
            </w:r>
            <w:proofErr w:type="spellEnd"/>
            <w:r>
              <w:rPr>
                <w:sz w:val="18"/>
              </w:rPr>
              <w:t xml:space="preserve"> Наталья </w:t>
            </w:r>
            <w:r w:rsidR="00662AAA" w:rsidRPr="00755FDA">
              <w:rPr>
                <w:sz w:val="18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2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40 393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жилой дом</w:t>
            </w:r>
          </w:p>
          <w:p w:rsidR="00114328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114328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14328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4328">
              <w:rPr>
                <w:spacing w:val="-4"/>
                <w:sz w:val="18"/>
                <w:szCs w:val="18"/>
              </w:rPr>
              <w:t>общая долевая</w:t>
            </w:r>
            <w:r w:rsidR="00114328">
              <w:rPr>
                <w:spacing w:val="-4"/>
                <w:sz w:val="18"/>
                <w:szCs w:val="18"/>
              </w:rPr>
              <w:t xml:space="preserve"> </w:t>
            </w:r>
            <w:r w:rsidR="00114328" w:rsidRPr="00114328">
              <w:rPr>
                <w:spacing w:val="-4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3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17,3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КИА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39 603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долева</w:t>
            </w:r>
            <w:proofErr w:type="spellEnd"/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 долевая</w:t>
            </w:r>
            <w:r w:rsidR="0011432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1432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28" w:rsidRDefault="00114328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ел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Легковой автомобиль </w:t>
            </w:r>
            <w:r w:rsidRPr="00755FDA">
              <w:rPr>
                <w:sz w:val="18"/>
                <w:lang w:val="en-US"/>
              </w:rPr>
              <w:t>Reno</w:t>
            </w:r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Sumbol</w:t>
            </w:r>
            <w:proofErr w:type="spellEnd"/>
            <w:r w:rsidRPr="00755FDA">
              <w:rPr>
                <w:sz w:val="18"/>
              </w:rPr>
              <w:t xml:space="preserve">, 2005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32 824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B87843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ригорян Эли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62 471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дин Васи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20 313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Смирн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1 415 813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 w:rsidR="00114328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МЗСА, 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447 279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Мангушева</w:t>
            </w:r>
            <w:proofErr w:type="spellEnd"/>
            <w:r w:rsidRPr="00755FDA">
              <w:rPr>
                <w:sz w:val="18"/>
              </w:rPr>
              <w:t xml:space="preserve"> Анжела </w:t>
            </w:r>
            <w:proofErr w:type="spellStart"/>
            <w:r w:rsidRPr="00755FDA">
              <w:rPr>
                <w:sz w:val="18"/>
              </w:rPr>
              <w:t>Р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02 186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шина Любовь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 xml:space="preserve">Общая </w:t>
            </w:r>
            <w:r w:rsidR="00114328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</w:t>
            </w:r>
            <w:r w:rsidR="00114328">
              <w:rPr>
                <w:sz w:val="18"/>
              </w:rPr>
              <w:t xml:space="preserve">гковые автомобиль  Шкода </w:t>
            </w:r>
            <w:proofErr w:type="spellStart"/>
            <w:r w:rsidR="00114328">
              <w:rPr>
                <w:sz w:val="18"/>
              </w:rPr>
              <w:t>Фабиа</w:t>
            </w:r>
            <w:proofErr w:type="spellEnd"/>
            <w:r w:rsidR="00114328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2009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967 851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Бессчёстнов</w:t>
            </w:r>
            <w:proofErr w:type="spellEnd"/>
            <w:r w:rsidRPr="00755FDA">
              <w:rPr>
                <w:sz w:val="18"/>
              </w:rPr>
              <w:t xml:space="preserve"> Евген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E65F99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 106 420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Соложенков</w:t>
            </w:r>
            <w:proofErr w:type="spellEnd"/>
            <w:r w:rsidRPr="00755FDA">
              <w:rPr>
                <w:sz w:val="18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E65F99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Легковой автомобиль </w:t>
            </w:r>
            <w:r w:rsidRPr="00755FDA">
              <w:rPr>
                <w:sz w:val="18"/>
                <w:lang w:val="en-US"/>
              </w:rPr>
              <w:t>Honda</w:t>
            </w:r>
            <w:r w:rsidRPr="00755FDA">
              <w:rPr>
                <w:sz w:val="18"/>
              </w:rPr>
              <w:t xml:space="preserve"> </w:t>
            </w:r>
            <w:r w:rsidRPr="00755FDA">
              <w:rPr>
                <w:sz w:val="18"/>
                <w:lang w:val="en-US"/>
              </w:rPr>
              <w:t>FIT</w:t>
            </w:r>
            <w:r w:rsidRPr="00755FDA">
              <w:rPr>
                <w:sz w:val="18"/>
              </w:rPr>
              <w:t xml:space="preserve">. 2011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715 233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98 207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дин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78 465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1432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28" w:rsidRDefault="00114328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Шомкина</w:t>
            </w:r>
            <w:proofErr w:type="spellEnd"/>
            <w:r w:rsidRPr="00755FDA">
              <w:rPr>
                <w:sz w:val="18"/>
              </w:rPr>
              <w:t xml:space="preserve"> Евген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11 219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B87843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Зебелян</w:t>
            </w:r>
            <w:proofErr w:type="spellEnd"/>
            <w:r w:rsidRPr="00755FDA">
              <w:rPr>
                <w:sz w:val="18"/>
              </w:rPr>
              <w:t xml:space="preserve"> Сусан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52,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 xml:space="preserve">Автомобиль легковой      </w:t>
            </w:r>
            <w:r w:rsidR="00114328">
              <w:rPr>
                <w:sz w:val="18"/>
              </w:rPr>
              <w:t xml:space="preserve">           </w:t>
            </w:r>
            <w:r w:rsidR="00114328">
              <w:rPr>
                <w:sz w:val="18"/>
              </w:rPr>
              <w:lastRenderedPageBreak/>
              <w:t xml:space="preserve">Грейт </w:t>
            </w:r>
            <w:proofErr w:type="spellStart"/>
            <w:r w:rsidR="00114328">
              <w:rPr>
                <w:sz w:val="18"/>
              </w:rPr>
              <w:t>Волл</w:t>
            </w:r>
            <w:proofErr w:type="spellEnd"/>
            <w:r w:rsidR="00114328">
              <w:rPr>
                <w:sz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1 072 964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57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1432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28" w:rsidRDefault="00114328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6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B87843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ушуев Борис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114328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14328">
              <w:rPr>
                <w:spacing w:val="-2"/>
                <w:sz w:val="18"/>
                <w:szCs w:val="18"/>
              </w:rPr>
              <w:t>Общая долевая 1/3</w:t>
            </w:r>
          </w:p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4328">
              <w:rPr>
                <w:spacing w:val="-2"/>
                <w:sz w:val="18"/>
                <w:szCs w:val="18"/>
              </w:rPr>
              <w:t>Общая 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134 565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114328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14328">
              <w:rPr>
                <w:spacing w:val="-2"/>
                <w:sz w:val="18"/>
                <w:szCs w:val="18"/>
              </w:rPr>
              <w:t>Общая долевая 1/3</w:t>
            </w:r>
          </w:p>
          <w:p w:rsidR="00662AAA" w:rsidRPr="00114328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114328">
              <w:rPr>
                <w:spacing w:val="-2"/>
                <w:sz w:val="18"/>
                <w:szCs w:val="18"/>
              </w:rPr>
              <w:t>Общая долевая 1/3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3,2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9,7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Мицубис</w:t>
            </w:r>
            <w:r w:rsidRPr="00755FDA">
              <w:rPr>
                <w:sz w:val="18"/>
              </w:rPr>
              <w:t>и Аутлэндер,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09 182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локов </w:t>
            </w:r>
            <w:r w:rsidR="00662AAA" w:rsidRPr="00755FDA">
              <w:rPr>
                <w:sz w:val="18"/>
              </w:rPr>
              <w:t>Евгений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</w:t>
            </w:r>
            <w:r w:rsidR="00662AAA" w:rsidRPr="00755FDA">
              <w:rPr>
                <w:sz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E65F9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65F99">
              <w:rPr>
                <w:spacing w:val="-6"/>
                <w:sz w:val="18"/>
                <w:szCs w:val="18"/>
              </w:rPr>
              <w:t xml:space="preserve">Общая долевая </w:t>
            </w:r>
            <w:r w:rsidR="00114328" w:rsidRPr="00E65F99">
              <w:rPr>
                <w:spacing w:val="-6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319 047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Апрелов</w:t>
            </w:r>
            <w:proofErr w:type="spellEnd"/>
            <w:r w:rsidRPr="00755FDA">
              <w:rPr>
                <w:sz w:val="18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E65F9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65F99">
              <w:rPr>
                <w:spacing w:val="-6"/>
                <w:sz w:val="18"/>
                <w:szCs w:val="18"/>
              </w:rPr>
              <w:t>Общая 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114 922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  <w:p w:rsidR="00E65F99" w:rsidRPr="00CC1FE9" w:rsidRDefault="00E65F99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E65F9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65F99">
              <w:rPr>
                <w:spacing w:val="-6"/>
                <w:sz w:val="18"/>
                <w:szCs w:val="18"/>
              </w:rPr>
              <w:t>Общая 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Дубчак</w:t>
            </w:r>
            <w:proofErr w:type="spellEnd"/>
            <w:r w:rsidRPr="00755FDA">
              <w:rPr>
                <w:sz w:val="18"/>
              </w:rPr>
              <w:t xml:space="preserve"> Роман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E65F9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65F99">
              <w:rPr>
                <w:spacing w:val="-6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Вольво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898 061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44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6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6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11432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28" w:rsidRDefault="00114328" w:rsidP="001143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28" w:rsidRPr="00B87843" w:rsidRDefault="00114328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ивакова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8"/>
              </w:rPr>
              <w:t>Жило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114328" w:rsidP="00E65F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07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0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01 879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114328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уденко Мария </w:t>
            </w:r>
            <w:r w:rsidR="00662AAA" w:rsidRPr="00755FDA">
              <w:rPr>
                <w:sz w:val="1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09 894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Шестерикова</w:t>
            </w:r>
            <w:proofErr w:type="spellEnd"/>
            <w:r w:rsidRPr="00755FDA">
              <w:rPr>
                <w:sz w:val="18"/>
              </w:rPr>
              <w:t xml:space="preserve"> Ан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Default="00114328" w:rsidP="006F112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14328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  <w:szCs w:val="18"/>
              </w:rPr>
            </w:pPr>
          </w:p>
          <w:p w:rsidR="00114328" w:rsidRDefault="00114328" w:rsidP="006F112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662AAA" w:rsidRPr="00CC1FE9" w:rsidRDefault="00114328" w:rsidP="006F112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8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1,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Ниссан Кашкай,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91 795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164 824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4B1B8D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4B1B8D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B1B8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D" w:rsidRDefault="004B1B8D" w:rsidP="004B1B8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  <w:szCs w:val="16"/>
              </w:rPr>
            </w:pPr>
            <w:r w:rsidRPr="004B1B8D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B87843" w:rsidRDefault="004B1B8D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асильченко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1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  Пежо Партнер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197 094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B1B8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D" w:rsidRDefault="004B1B8D" w:rsidP="004B1B8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онахова А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354 076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B87843" w:rsidRDefault="004B1B8D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Шаброва</w:t>
            </w:r>
            <w:proofErr w:type="spellEnd"/>
            <w:r w:rsidRPr="00755FDA">
              <w:rPr>
                <w:sz w:val="18"/>
              </w:rPr>
              <w:t xml:space="preserve"> Александр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20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Ниссан </w:t>
            </w:r>
            <w:proofErr w:type="spellStart"/>
            <w:r w:rsidRPr="00755FDA">
              <w:rPr>
                <w:sz w:val="18"/>
              </w:rPr>
              <w:t>Джук</w:t>
            </w:r>
            <w:proofErr w:type="spellEnd"/>
            <w:r w:rsidRPr="00755FDA">
              <w:rPr>
                <w:sz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974 718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B1B8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D" w:rsidRDefault="004B1B8D" w:rsidP="004B1B8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B1B8D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5,3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78 763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Pr="00B87843" w:rsidRDefault="004B1B8D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Пятлин</w:t>
            </w:r>
            <w:proofErr w:type="spellEnd"/>
            <w:r w:rsidRPr="00755FDA">
              <w:rPr>
                <w:sz w:val="18"/>
              </w:rPr>
              <w:t xml:space="preserve">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ач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4B1B8D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  <w:p w:rsidR="004B1B8D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 xml:space="preserve">Общая долевая </w:t>
            </w:r>
            <w:r w:rsidR="004B1B8D" w:rsidRPr="004B1B8D">
              <w:rPr>
                <w:spacing w:val="-2"/>
                <w:sz w:val="18"/>
                <w:szCs w:val="18"/>
              </w:rPr>
              <w:t>1/4</w:t>
            </w:r>
          </w:p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500,0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2,5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2,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3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8D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и: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Дэу </w:t>
            </w:r>
            <w:proofErr w:type="spellStart"/>
            <w:r w:rsidRPr="00755FDA">
              <w:rPr>
                <w:sz w:val="18"/>
              </w:rPr>
              <w:t>Нексия</w:t>
            </w:r>
            <w:proofErr w:type="spellEnd"/>
            <w:r w:rsidRPr="00755FDA">
              <w:rPr>
                <w:sz w:val="18"/>
              </w:rPr>
              <w:t xml:space="preserve"> 2 шт.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2007,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Ниссан Серена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(общая совместная)</w:t>
            </w:r>
            <w:r w:rsidR="004B1B8D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2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844 394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ач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  <w:p w:rsidR="004B1B8D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662AAA" w:rsidRPr="004B1B8D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  <w:p w:rsidR="00662AAA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долевая 1/4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500,0</w:t>
            </w:r>
          </w:p>
          <w:p w:rsidR="004B1B8D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2,5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2,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3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E65F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и:</w:t>
            </w:r>
            <w:r w:rsidR="00E65F99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Дэу </w:t>
            </w:r>
            <w:proofErr w:type="spellStart"/>
            <w:r w:rsidRPr="00755FDA">
              <w:rPr>
                <w:sz w:val="18"/>
              </w:rPr>
              <w:t>Нексия</w:t>
            </w:r>
            <w:proofErr w:type="spellEnd"/>
            <w:r w:rsidRPr="00755FDA">
              <w:rPr>
                <w:sz w:val="18"/>
              </w:rPr>
              <w:t xml:space="preserve"> 2 шт.2007, Ниссан Серена</w:t>
            </w:r>
          </w:p>
          <w:p w:rsidR="00662AAA" w:rsidRPr="00755FDA" w:rsidRDefault="00662AAA" w:rsidP="00E65F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(общая совместная)</w:t>
            </w:r>
          </w:p>
          <w:p w:rsidR="00662AAA" w:rsidRPr="00755FDA" w:rsidRDefault="00662AAA" w:rsidP="00E65F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9 943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егтяренко Евген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08 98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FC5D07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4B1B8D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долевая 1/2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4B1B8D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06 375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Кособочкина</w:t>
            </w:r>
            <w:proofErr w:type="spellEnd"/>
            <w:r w:rsidRPr="00755FDA">
              <w:rPr>
                <w:sz w:val="18"/>
              </w:rPr>
              <w:t xml:space="preserve"> И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Автомобиль Хендай </w:t>
            </w:r>
            <w:proofErr w:type="spellStart"/>
            <w:r w:rsidRPr="00755FDA">
              <w:rPr>
                <w:sz w:val="18"/>
              </w:rPr>
              <w:t>Солярис</w:t>
            </w:r>
            <w:proofErr w:type="spellEnd"/>
            <w:r w:rsidRPr="00755FDA">
              <w:rPr>
                <w:sz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92 416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оисеев Алексей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06 357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черова Анн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FC5D07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52 520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Шендерович Наталья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B1B8D">
              <w:rPr>
                <w:spacing w:val="-2"/>
                <w:sz w:val="18"/>
                <w:szCs w:val="18"/>
              </w:rPr>
              <w:t>Общая долевая</w:t>
            </w:r>
            <w:r w:rsidR="004B1B8D">
              <w:rPr>
                <w:spacing w:val="-2"/>
                <w:sz w:val="18"/>
                <w:szCs w:val="18"/>
              </w:rPr>
              <w:t xml:space="preserve"> </w:t>
            </w:r>
            <w:r w:rsidR="004B1B8D" w:rsidRPr="004B1B8D">
              <w:rPr>
                <w:spacing w:val="-2"/>
                <w:sz w:val="18"/>
                <w:szCs w:val="18"/>
              </w:rPr>
              <w:t>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44 698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гато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  <w:r w:rsidR="004B1B8D">
              <w:rPr>
                <w:sz w:val="18"/>
                <w:szCs w:val="18"/>
              </w:rPr>
              <w:t xml:space="preserve"> </w:t>
            </w: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Default="00662AAA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9,3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88 286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гафонова Светлан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5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ергеевн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етник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ач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хоз.</w:t>
            </w:r>
            <w:r w:rsidR="009505D9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24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2,3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3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5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</w:t>
            </w:r>
            <w:r w:rsidR="00662AAA" w:rsidRPr="00755FDA">
              <w:rPr>
                <w:sz w:val="18"/>
              </w:rPr>
              <w:t>втомобиль</w:t>
            </w:r>
            <w:r>
              <w:rPr>
                <w:sz w:val="18"/>
              </w:rPr>
              <w:t xml:space="preserve"> </w:t>
            </w:r>
            <w:proofErr w:type="spellStart"/>
            <w:r w:rsidR="00662AAA" w:rsidRPr="00755FDA">
              <w:rPr>
                <w:sz w:val="18"/>
              </w:rPr>
              <w:t>Hyundai</w:t>
            </w:r>
            <w:proofErr w:type="spellEnd"/>
            <w:r w:rsidR="00662AAA" w:rsidRPr="00755FDA">
              <w:rPr>
                <w:sz w:val="18"/>
              </w:rPr>
              <w:t xml:space="preserve"> </w:t>
            </w:r>
            <w:proofErr w:type="spellStart"/>
            <w:r w:rsidR="00662AAA" w:rsidRPr="00755FDA">
              <w:rPr>
                <w:sz w:val="18"/>
              </w:rPr>
              <w:t>Solaris</w:t>
            </w:r>
            <w:proofErr w:type="spellEnd"/>
            <w:r w:rsidR="00662AAA" w:rsidRPr="00755FDA">
              <w:rPr>
                <w:sz w:val="18"/>
              </w:rPr>
              <w:t>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12 708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ераси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</w:t>
            </w:r>
            <w:r w:rsidR="009505D9" w:rsidRPr="009505D9">
              <w:rPr>
                <w:spacing w:val="-2"/>
                <w:sz w:val="18"/>
                <w:szCs w:val="18"/>
              </w:rPr>
              <w:t>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2,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86 801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Годяев</w:t>
            </w:r>
            <w:proofErr w:type="spellEnd"/>
            <w:r w:rsidRPr="00755FDA">
              <w:rPr>
                <w:sz w:val="18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436 912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54 148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ьяченко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</w:t>
            </w:r>
            <w:r w:rsidR="009505D9" w:rsidRPr="009505D9">
              <w:rPr>
                <w:spacing w:val="-2"/>
                <w:sz w:val="18"/>
                <w:szCs w:val="18"/>
              </w:rPr>
              <w:t xml:space="preserve">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 190 999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505D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9" w:rsidRDefault="009505D9" w:rsidP="009505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</w:t>
            </w:r>
          </w:p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69 209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B87843" w:rsidRDefault="009505D9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505D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9" w:rsidRDefault="009505D9" w:rsidP="009505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B87843" w:rsidRDefault="009505D9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рп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вая</w:t>
            </w:r>
            <w:r w:rsidR="009505D9">
              <w:rPr>
                <w:spacing w:val="-2"/>
                <w:sz w:val="18"/>
                <w:szCs w:val="18"/>
              </w:rPr>
              <w:t xml:space="preserve"> </w:t>
            </w:r>
            <w:r w:rsidRPr="009505D9">
              <w:rPr>
                <w:spacing w:val="-2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HYUNDAY I30,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974 051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Корунова</w:t>
            </w:r>
            <w:proofErr w:type="spellEnd"/>
            <w:r w:rsidRPr="00755FDA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93 892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е строение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 долевая 4/6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вая 4/6</w:t>
            </w:r>
          </w:p>
          <w:p w:rsidR="009505D9" w:rsidRPr="009505D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1,3</w:t>
            </w:r>
          </w:p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6,2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88328B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 FORD KUGA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аклаш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</w:t>
            </w:r>
            <w:r w:rsidR="009505D9" w:rsidRPr="009505D9">
              <w:rPr>
                <w:spacing w:val="-2"/>
                <w:sz w:val="18"/>
                <w:szCs w:val="18"/>
              </w:rPr>
              <w:t>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Легковой автомобиль Мазда </w:t>
            </w:r>
            <w:r w:rsidRPr="00755FDA">
              <w:rPr>
                <w:sz w:val="18"/>
                <w:lang w:val="en-US"/>
              </w:rPr>
              <w:t>CX</w:t>
            </w:r>
            <w:r w:rsidRPr="00755FDA">
              <w:rPr>
                <w:sz w:val="18"/>
              </w:rPr>
              <w:t>-5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836 564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9505D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артынова Юлия Александр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 w:rsidR="009505D9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Toyota</w:t>
            </w:r>
            <w:proofErr w:type="spellEnd"/>
            <w:r w:rsidRPr="00755FDA">
              <w:rPr>
                <w:sz w:val="18"/>
              </w:rPr>
              <w:t xml:space="preserve"> Rav4, 2019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25 859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651 671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9505D9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9" w:rsidRDefault="009505D9" w:rsidP="009505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CC1FE9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755FDA" w:rsidRDefault="009505D9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9" w:rsidRPr="00B87843" w:rsidRDefault="009505D9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ирошник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9505D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9505D9">
              <w:rPr>
                <w:spacing w:val="-2"/>
                <w:sz w:val="18"/>
                <w:szCs w:val="18"/>
              </w:rPr>
              <w:t>Общая долевая</w:t>
            </w:r>
            <w:r w:rsidR="009505D9">
              <w:rPr>
                <w:spacing w:val="-2"/>
                <w:sz w:val="18"/>
                <w:szCs w:val="18"/>
              </w:rPr>
              <w:t xml:space="preserve"> </w:t>
            </w:r>
            <w:r w:rsidR="009505D9" w:rsidRPr="009505D9">
              <w:rPr>
                <w:spacing w:val="-2"/>
                <w:sz w:val="18"/>
                <w:szCs w:val="18"/>
              </w:rPr>
              <w:t>1/2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602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00 431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утинц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00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9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8,4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03 964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елезн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1,2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кра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41 457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 w:rsidR="005B4850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Opel</w:t>
            </w:r>
            <w:proofErr w:type="spellEnd"/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Corsa</w:t>
            </w:r>
            <w:proofErr w:type="spellEnd"/>
            <w:r w:rsidRPr="00755FDA">
              <w:rPr>
                <w:sz w:val="18"/>
              </w:rPr>
              <w:t xml:space="preserve">, 2004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11 920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окол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 w:rsidR="005B4850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Киа </w:t>
            </w:r>
            <w:proofErr w:type="spellStart"/>
            <w:r w:rsidRPr="00755FDA">
              <w:rPr>
                <w:sz w:val="18"/>
              </w:rPr>
              <w:t>Пиканто</w:t>
            </w:r>
            <w:proofErr w:type="spellEnd"/>
            <w:r w:rsidRPr="00755FDA">
              <w:rPr>
                <w:sz w:val="18"/>
              </w:rPr>
              <w:t>, 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714 639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B4850">
              <w:rPr>
                <w:spacing w:val="-2"/>
                <w:sz w:val="18"/>
                <w:szCs w:val="18"/>
              </w:rPr>
              <w:t xml:space="preserve">Общая долевая </w:t>
            </w:r>
            <w:r>
              <w:rPr>
                <w:spacing w:val="-2"/>
                <w:sz w:val="18"/>
                <w:szCs w:val="18"/>
              </w:rPr>
              <w:t>1/2</w:t>
            </w:r>
          </w:p>
          <w:p w:rsidR="005B4850" w:rsidRPr="005B4850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5B4850" w:rsidRPr="005B4850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B4850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B4850">
              <w:rPr>
                <w:spacing w:val="-2"/>
                <w:sz w:val="18"/>
                <w:szCs w:val="18"/>
              </w:rPr>
              <w:t>1/2</w:t>
            </w:r>
          </w:p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 960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79,6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Volkswagen</w:t>
            </w:r>
            <w:proofErr w:type="spellEnd"/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Tiguan,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54 81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Тропицына</w:t>
            </w:r>
            <w:proofErr w:type="spellEnd"/>
            <w:r w:rsidRPr="00755FDA">
              <w:rPr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ач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 долевая</w:t>
            </w:r>
            <w:r w:rsidR="005B4850">
              <w:rPr>
                <w:sz w:val="18"/>
                <w:szCs w:val="18"/>
              </w:rPr>
              <w:t xml:space="preserve"> 1/4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8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7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 w:rsidR="005B4850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Toyota</w:t>
            </w:r>
            <w:proofErr w:type="spellEnd"/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Rav</w:t>
            </w:r>
            <w:proofErr w:type="spellEnd"/>
            <w:r w:rsidRPr="00755FDA">
              <w:rPr>
                <w:sz w:val="18"/>
              </w:rPr>
              <w:t xml:space="preserve"> 4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43 977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88328B">
              <w:rPr>
                <w:spacing w:val="-4"/>
                <w:sz w:val="18"/>
                <w:szCs w:val="18"/>
              </w:rPr>
              <w:t>общая долевая</w:t>
            </w:r>
            <w:r w:rsidR="0088328B">
              <w:rPr>
                <w:spacing w:val="-4"/>
                <w:sz w:val="18"/>
                <w:szCs w:val="18"/>
              </w:rPr>
              <w:t xml:space="preserve"> </w:t>
            </w:r>
            <w:r w:rsidR="005B4850" w:rsidRPr="0088328B">
              <w:rPr>
                <w:spacing w:val="-4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88328B" w:rsidRDefault="00662AAA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88328B">
              <w:rPr>
                <w:spacing w:val="-4"/>
                <w:sz w:val="18"/>
                <w:szCs w:val="18"/>
              </w:rPr>
              <w:t>общая долевая</w:t>
            </w:r>
            <w:r w:rsidR="0088328B">
              <w:rPr>
                <w:spacing w:val="-4"/>
                <w:sz w:val="18"/>
                <w:szCs w:val="18"/>
              </w:rPr>
              <w:t xml:space="preserve"> </w:t>
            </w:r>
            <w:r w:rsidR="005B4850" w:rsidRPr="0088328B">
              <w:rPr>
                <w:spacing w:val="-4"/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ахрушин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88328B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105 659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47 506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еменова Влад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78 72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Синяковская</w:t>
            </w:r>
            <w:proofErr w:type="spellEnd"/>
            <w:r w:rsidRPr="00755FDA">
              <w:rPr>
                <w:sz w:val="18"/>
              </w:rPr>
              <w:t xml:space="preserve"> Юл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</w:t>
            </w:r>
            <w:r w:rsidR="00662AAA" w:rsidRPr="00CC1FE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502 031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8"/>
              </w:rPr>
              <w:t>Мясников Илья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113 265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 xml:space="preserve">Смолина Любовь </w:t>
            </w:r>
            <w:r w:rsidRPr="00755FDA">
              <w:rPr>
                <w:sz w:val="18"/>
              </w:rPr>
              <w:lastRenderedPageBreak/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 xml:space="preserve">Главный </w:t>
            </w:r>
            <w:r w:rsidRPr="00CC1FE9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бщ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4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31 322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color w:val="FF0000"/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5B4850" w:rsidRPr="00755FDA" w:rsidRDefault="005B4850" w:rsidP="006F1124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3 общедолевая</w:t>
            </w:r>
          </w:p>
          <w:p w:rsidR="005B4850" w:rsidRPr="005B4850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5B4850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  <w:lang w:val="en-US"/>
              </w:rPr>
              <w:t>50</w:t>
            </w:r>
            <w:r w:rsidRPr="00755FDA">
              <w:rPr>
                <w:sz w:val="18"/>
              </w:rPr>
              <w:t>,5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ind w:left="-75" w:right="-83" w:firstLine="5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  <w:lang w:val="en-US"/>
              </w:rPr>
              <w:t xml:space="preserve">KIA </w:t>
            </w:r>
            <w:proofErr w:type="spellStart"/>
            <w:r w:rsidRPr="00755FDA">
              <w:rPr>
                <w:sz w:val="18"/>
                <w:lang w:val="en-US"/>
              </w:rPr>
              <w:t>Magnetis</w:t>
            </w:r>
            <w:proofErr w:type="spellEnd"/>
            <w:r w:rsidRPr="00755FDA">
              <w:rPr>
                <w:sz w:val="18"/>
              </w:rPr>
              <w:t>,2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18 66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мирнова Елен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6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</w:t>
            </w:r>
            <w:r w:rsidR="00662AAA" w:rsidRPr="00CC1FE9">
              <w:rPr>
                <w:sz w:val="18"/>
                <w:szCs w:val="18"/>
              </w:rPr>
              <w:t>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37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55 14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firstLine="6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16 440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олод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Ма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MAZDACX-7,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2008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43 4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27" w:right="-4" w:firstLine="6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Легковой автомобиль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  <w:lang w:val="en-US"/>
              </w:rPr>
              <w:t>V</w:t>
            </w:r>
            <w:proofErr w:type="spellStart"/>
            <w:r w:rsidRPr="00755FDA">
              <w:rPr>
                <w:sz w:val="18"/>
              </w:rPr>
              <w:t>olvo</w:t>
            </w:r>
            <w:proofErr w:type="spellEnd"/>
            <w:r w:rsidRPr="00755FDA">
              <w:rPr>
                <w:sz w:val="18"/>
              </w:rPr>
              <w:t xml:space="preserve"> XC90, 2010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 6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Танхалова</w:t>
            </w:r>
            <w:proofErr w:type="spellEnd"/>
            <w:r w:rsidRPr="00755FDA">
              <w:rPr>
                <w:sz w:val="18"/>
              </w:rPr>
              <w:t xml:space="preserve"> Хадижат </w:t>
            </w:r>
            <w:proofErr w:type="spellStart"/>
            <w:r w:rsidRPr="00755FDA">
              <w:rPr>
                <w:sz w:val="18"/>
              </w:rPr>
              <w:t>Ом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10,0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E7" w:rsidRDefault="00A151E7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83 515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линникова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0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198 273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исаре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Начальник</w:t>
            </w:r>
          </w:p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INFINITI QX70, 2016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 077 779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5B4850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0" w:rsidRDefault="005B4850" w:rsidP="005B485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CC1FE9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50" w:rsidRPr="00B87843" w:rsidRDefault="005B4850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аратаева Лиза</w:t>
            </w:r>
            <w:r w:rsidR="005B4850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Ахма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8 общедолев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9,6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118 134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узьменкова Ки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6"/>
                <w:szCs w:val="16"/>
              </w:rPr>
              <w:t>Машино-место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6"/>
                <w:szCs w:val="16"/>
              </w:rPr>
            </w:pPr>
            <w:r w:rsidRPr="00755FDA">
              <w:rPr>
                <w:sz w:val="16"/>
                <w:szCs w:val="16"/>
              </w:rPr>
              <w:t>Машино-место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6"/>
                <w:szCs w:val="16"/>
              </w:rPr>
              <w:t>кл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ое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ое</w:t>
            </w:r>
          </w:p>
          <w:p w:rsidR="00662AAA" w:rsidRPr="00CC1FE9" w:rsidRDefault="00662AAA" w:rsidP="006F1124">
            <w:pPr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0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8,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4,7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4,5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,7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 w:rsidR="005B4850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Вольво ХС 60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49 909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73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2/3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0,1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8,8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95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3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5B4850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Вейн К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о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5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1,1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4A3F6C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15 377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5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1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593 516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3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662A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A" w:rsidRDefault="00662AAA" w:rsidP="00662A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Шишкин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27" w:right="-4" w:hanging="215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адов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адовый участок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ача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C1FE9">
              <w:rPr>
                <w:sz w:val="18"/>
                <w:szCs w:val="18"/>
              </w:rPr>
              <w:t>ндивидуальная</w:t>
            </w:r>
            <w:proofErr w:type="spellEnd"/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ое</w:t>
            </w:r>
          </w:p>
          <w:p w:rsidR="00662AAA" w:rsidRPr="00CC1FE9" w:rsidRDefault="00662AAA" w:rsidP="006F1124">
            <w:pPr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662AAA" w:rsidRPr="00CC1FE9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6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800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61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18,0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6"/>
                <w:szCs w:val="16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</w:t>
            </w:r>
            <w:r w:rsidR="004A3F6C">
              <w:rPr>
                <w:sz w:val="18"/>
              </w:rPr>
              <w:t xml:space="preserve"> </w:t>
            </w:r>
            <w:r w:rsidRPr="00755FDA">
              <w:rPr>
                <w:sz w:val="18"/>
                <w:lang w:val="en-US"/>
              </w:rPr>
              <w:t>OPEL VECTRA</w:t>
            </w:r>
            <w:r w:rsidR="004A3F6C">
              <w:rPr>
                <w:sz w:val="18"/>
              </w:rPr>
              <w:t xml:space="preserve">, </w:t>
            </w:r>
            <w:r w:rsidRPr="00755FDA">
              <w:rPr>
                <w:sz w:val="18"/>
              </w:rPr>
              <w:t>200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755FDA" w:rsidRDefault="00662AAA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63 256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A" w:rsidRPr="00B87843" w:rsidRDefault="00662AAA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626 496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олгова Лариса Борис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784 64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1"/>
          <w:wAfter w:w="1281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4A3F6C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4A3F6C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Аугулис</w:t>
            </w:r>
            <w:proofErr w:type="spellEnd"/>
            <w:r w:rsidRPr="00755FDA">
              <w:rPr>
                <w:sz w:val="18"/>
              </w:rPr>
              <w:t xml:space="preserve"> Роман </w:t>
            </w:r>
            <w:proofErr w:type="spellStart"/>
            <w:r w:rsidRPr="00755FDA">
              <w:rPr>
                <w:sz w:val="18"/>
              </w:rPr>
              <w:t>Рихар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54 384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ело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 Тойота</w:t>
            </w:r>
            <w:r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Камри</w:t>
            </w:r>
            <w:proofErr w:type="spellEnd"/>
            <w:r w:rsidRPr="00755FDA">
              <w:rPr>
                <w:sz w:val="18"/>
              </w:rPr>
              <w:t>, 200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354 979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Коломеец</w:t>
            </w:r>
            <w:proofErr w:type="spellEnd"/>
            <w:r w:rsidRPr="00755FDA">
              <w:rPr>
                <w:sz w:val="18"/>
              </w:rPr>
              <w:t xml:space="preserve"> Ксен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27"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ерге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</w:t>
            </w:r>
            <w:r>
              <w:rPr>
                <w:sz w:val="18"/>
                <w:szCs w:val="18"/>
              </w:rPr>
              <w:t xml:space="preserve"> </w:t>
            </w: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93 312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Мирошникова Екатерина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24"/>
                <w:szCs w:val="24"/>
              </w:rPr>
            </w:pPr>
            <w:r w:rsidRPr="00755FDA">
              <w:rPr>
                <w:sz w:val="18"/>
              </w:rPr>
              <w:t>К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5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200 431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Шарафутдинова</w:t>
            </w:r>
            <w:r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Гульфия</w:t>
            </w:r>
            <w:proofErr w:type="spellEnd"/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>Раш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2 общедолев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6,4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Россия </w:t>
            </w:r>
          </w:p>
          <w:p w:rsidR="004A3F6C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50 695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земельный участок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ж</w:t>
            </w:r>
            <w:r w:rsidRPr="00755FDA">
              <w:rPr>
                <w:sz w:val="18"/>
              </w:rPr>
              <w:t>илой дом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Хоз. Строение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lastRenderedPageBreak/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3/4 общедолев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962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24"/>
                <w:szCs w:val="24"/>
              </w:rPr>
            </w:pP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3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6"/>
                <w:szCs w:val="16"/>
              </w:rPr>
            </w:pP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68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,5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5,6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6,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2,5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 xml:space="preserve">Россия </w:t>
            </w: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Россия </w:t>
            </w: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 xml:space="preserve">Россия 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88328B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Россия </w:t>
            </w:r>
          </w:p>
          <w:p w:rsidR="004A3F6C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 Тойота,</w:t>
            </w:r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2018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 316 542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Ситник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47 47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8832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B" w:rsidRDefault="0088328B" w:rsidP="008832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Асланукова</w:t>
            </w:r>
            <w:proofErr w:type="spellEnd"/>
            <w:r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Сабина </w:t>
            </w:r>
            <w:proofErr w:type="spellStart"/>
            <w:r w:rsidRPr="00755FDA">
              <w:rPr>
                <w:sz w:val="18"/>
              </w:rPr>
              <w:t>С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4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49 859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B87843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8832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B" w:rsidRDefault="0088328B" w:rsidP="008832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Дмитриев Максим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B87843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нисимов Паве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 xml:space="preserve">Автомобиль МЕРСЕДЕС БЕНЦ GL 450, 2007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7 855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E803F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F7" w:rsidRDefault="00E803F7" w:rsidP="00E803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color w:val="000000" w:themeColor="text1"/>
                <w:sz w:val="18"/>
              </w:rPr>
              <w:t>Карасик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CC1FE9" w:rsidRDefault="00E803F7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CC1FE9" w:rsidRDefault="00E803F7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C1FE9">
              <w:rPr>
                <w:sz w:val="18"/>
                <w:szCs w:val="18"/>
              </w:rPr>
              <w:t xml:space="preserve">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CC1FE9" w:rsidRDefault="00E803F7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59 839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Pr="00B87843" w:rsidRDefault="00E803F7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8832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B" w:rsidRDefault="0088328B" w:rsidP="008832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Борисенко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,0</w:t>
            </w:r>
          </w:p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2 03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B87843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Полещук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755FDA">
              <w:rPr>
                <w:sz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1/3 общедолев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3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Автомобиль MITSUBISHI ASX,</w:t>
            </w:r>
            <w:r w:rsidR="00E803F7">
              <w:rPr>
                <w:sz w:val="18"/>
              </w:rPr>
              <w:t xml:space="preserve"> </w:t>
            </w:r>
            <w:r w:rsidRPr="00755FDA">
              <w:rPr>
                <w:sz w:val="18"/>
              </w:rPr>
              <w:t xml:space="preserve">2011 </w:t>
            </w:r>
            <w:proofErr w:type="spellStart"/>
            <w:r w:rsidRPr="00755FDA">
              <w:rPr>
                <w:sz w:val="18"/>
              </w:rPr>
              <w:t>г.в</w:t>
            </w:r>
            <w:proofErr w:type="spellEnd"/>
            <w:r w:rsidRPr="00755FDA">
              <w:rPr>
                <w:sz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74 144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8832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B" w:rsidRDefault="0088328B" w:rsidP="008832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Османова</w:t>
            </w:r>
            <w:proofErr w:type="spellEnd"/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Айтадж</w:t>
            </w:r>
            <w:proofErr w:type="spellEnd"/>
            <w:r w:rsidRPr="00755FDA">
              <w:rPr>
                <w:sz w:val="18"/>
              </w:rPr>
              <w:t xml:space="preserve"> </w:t>
            </w:r>
            <w:proofErr w:type="spellStart"/>
            <w:r w:rsidRPr="00755FDA">
              <w:rPr>
                <w:sz w:val="18"/>
              </w:rPr>
              <w:t>Габ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1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CC1FE9" w:rsidRDefault="0088328B" w:rsidP="008832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755FDA" w:rsidRDefault="0088328B" w:rsidP="0088328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34 056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8B" w:rsidRPr="00B87843" w:rsidRDefault="0088328B" w:rsidP="008832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proofErr w:type="spellStart"/>
            <w:r w:rsidRPr="00755FDA">
              <w:rPr>
                <w:sz w:val="18"/>
              </w:rPr>
              <w:t>Работягина</w:t>
            </w:r>
            <w:proofErr w:type="spellEnd"/>
            <w:r w:rsidRPr="00755FDA">
              <w:rPr>
                <w:sz w:val="18"/>
              </w:rPr>
              <w:t xml:space="preserve">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лой дом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68,70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F7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88 507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итаев-Смык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Главный</w:t>
            </w:r>
          </w:p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755FDA">
              <w:rPr>
                <w:sz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2/5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59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E803F7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1 017 602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Жир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146" w:right="-75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CC1FE9" w:rsidRDefault="004A3F6C" w:rsidP="006F1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C1FE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88328B" w:rsidP="006F1124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55FDA" w:rsidRDefault="004A3F6C" w:rsidP="006F1124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755FDA">
              <w:rPr>
                <w:sz w:val="18"/>
              </w:rPr>
              <w:t>234 869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B87843" w:rsidRDefault="004A3F6C" w:rsidP="006F1124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B87843">
              <w:rPr>
                <w:sz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803F7">
              <w:rPr>
                <w:b/>
                <w:szCs w:val="18"/>
              </w:rPr>
              <w:t>Управление координации деятельности Департамента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Тукал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Тойота Ленд </w:t>
            </w:r>
            <w:r w:rsidRPr="006F24FB"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6F24FB">
              <w:rPr>
                <w:sz w:val="18"/>
                <w:szCs w:val="18"/>
              </w:rPr>
              <w:t>рузер</w:t>
            </w:r>
            <w:proofErr w:type="spellEnd"/>
            <w:r w:rsidRPr="006F24FB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7494362</w:t>
            </w:r>
            <w:r w:rsidRPr="006F24FB">
              <w:rPr>
                <w:sz w:val="18"/>
                <w:szCs w:val="18"/>
              </w:rPr>
              <w:t>,</w:t>
            </w:r>
            <w:r w:rsidRPr="006F24F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е долев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F24FB">
              <w:rPr>
                <w:spacing w:val="-2"/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бия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3,9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6F24FB">
              <w:rPr>
                <w:sz w:val="18"/>
                <w:szCs w:val="18"/>
                <w:lang w:val="en-US"/>
              </w:rPr>
              <w:t>Kodiag</w:t>
            </w:r>
            <w:proofErr w:type="spellEnd"/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4838579</w:t>
            </w:r>
            <w:r w:rsidRPr="006F24FB">
              <w:rPr>
                <w:sz w:val="18"/>
                <w:szCs w:val="18"/>
              </w:rPr>
              <w:t>,</w:t>
            </w:r>
            <w:r w:rsidRPr="006F24FB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  <w:lang w:val="en-US"/>
              </w:rPr>
              <w:t>2616000</w:t>
            </w:r>
            <w:r w:rsidRPr="006F24FB">
              <w:rPr>
                <w:sz w:val="18"/>
                <w:szCs w:val="18"/>
              </w:rPr>
              <w:t>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Восканов</w:t>
            </w:r>
            <w:proofErr w:type="spellEnd"/>
            <w:r w:rsidRPr="006F24FB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партаменты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879471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партаменты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39585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партаменты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Бык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шиноместо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3,6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  <w:r w:rsidRPr="006F24FB">
              <w:rPr>
                <w:sz w:val="18"/>
                <w:szCs w:val="18"/>
                <w:lang w:val="en-US"/>
              </w:rPr>
              <w:br/>
              <w:t>BMW 328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684882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Ганненко</w:t>
            </w:r>
            <w:proofErr w:type="spellEnd"/>
            <w:r w:rsidRPr="006F24FB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Обще долевая</w:t>
            </w:r>
            <w:r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50911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2,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89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053058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леничев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00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  <w:r w:rsidRPr="006F24FB">
              <w:rPr>
                <w:sz w:val="18"/>
                <w:szCs w:val="18"/>
              </w:rPr>
              <w:br/>
              <w:t xml:space="preserve">Шевроле </w:t>
            </w:r>
            <w:proofErr w:type="spellStart"/>
            <w:r w:rsidRPr="006F24FB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609145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91397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Лёвочкин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76385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расни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Фольцваген</w:t>
            </w:r>
            <w:proofErr w:type="spellEnd"/>
            <w:r w:rsidRPr="006F24FB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266420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6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Щербин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60466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Филипп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9,7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0275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Гликина</w:t>
            </w:r>
            <w:proofErr w:type="spellEnd"/>
            <w:r w:rsidRPr="006F24FB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3,1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578093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Нуркина</w:t>
            </w:r>
            <w:proofErr w:type="spellEnd"/>
            <w:r w:rsidRPr="006F24FB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56086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872253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hanging="9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hanging="9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hanging="9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ригор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2611697</w:t>
            </w:r>
            <w:r w:rsidRPr="006F24FB">
              <w:rPr>
                <w:sz w:val="18"/>
                <w:szCs w:val="18"/>
              </w:rPr>
              <w:t>,</w:t>
            </w:r>
            <w:r w:rsidRPr="006F24FB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Тайота</w:t>
            </w:r>
            <w:proofErr w:type="spellEnd"/>
            <w:r w:rsidRPr="006F24FB">
              <w:rPr>
                <w:sz w:val="18"/>
                <w:szCs w:val="18"/>
              </w:rPr>
              <w:t xml:space="preserve"> </w:t>
            </w:r>
            <w:proofErr w:type="spellStart"/>
            <w:r w:rsidRPr="006F24FB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794899</w:t>
            </w:r>
            <w:r w:rsidRPr="006F24FB">
              <w:rPr>
                <w:sz w:val="18"/>
                <w:szCs w:val="18"/>
              </w:rPr>
              <w:t>,</w:t>
            </w:r>
            <w:r w:rsidRPr="006F24FB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Баран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3/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9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шино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65742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аврун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09331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Ходько</w:t>
            </w:r>
            <w:proofErr w:type="spellEnd"/>
            <w:r w:rsidRPr="006F24FB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222225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51696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6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6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Осыка</w:t>
            </w:r>
            <w:proofErr w:type="spellEnd"/>
            <w:r w:rsidRPr="006F24FB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5408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</w:rPr>
              <w:t>Автомобиль Мазда С</w:t>
            </w:r>
            <w:r w:rsidRPr="006F24FB">
              <w:rPr>
                <w:sz w:val="18"/>
                <w:szCs w:val="18"/>
                <w:lang w:val="en-US"/>
              </w:rPr>
              <w:t>X</w:t>
            </w:r>
            <w:r w:rsidRPr="006F24FB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31209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Шмат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376118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озулин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илой дом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C778F9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C778F9">
              <w:rPr>
                <w:spacing w:val="-2"/>
                <w:sz w:val="18"/>
                <w:szCs w:val="18"/>
              </w:rPr>
              <w:t>Общая совместная</w:t>
            </w:r>
          </w:p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50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1,3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0,8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348908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4724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ьков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жилое строение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жилое строение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661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1205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8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4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Хендэ </w:t>
            </w:r>
            <w:proofErr w:type="spellStart"/>
            <w:r w:rsidRPr="006F24FB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978594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9783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Павл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 Маз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92453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50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4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Боровских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99282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шук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90579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араж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,7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зда СХ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169743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Шрестха</w:t>
            </w:r>
            <w:proofErr w:type="spellEnd"/>
            <w:r w:rsidRPr="006F24FB">
              <w:rPr>
                <w:sz w:val="18"/>
                <w:szCs w:val="18"/>
              </w:rPr>
              <w:t xml:space="preserve">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29866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л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74328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ригорян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2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86877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Старкина</w:t>
            </w:r>
            <w:proofErr w:type="spellEnd"/>
            <w:r w:rsidRPr="006F24FB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41868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Пешк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Дачный дом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97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8,7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0,1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7,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689565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илой дом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7,3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6,8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Черри </w:t>
            </w:r>
            <w:proofErr w:type="spellStart"/>
            <w:r w:rsidRPr="006F24FB"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861836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иш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53088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47,6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14238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елих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 Мерседес 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75202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ужел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  <w:p w:rsid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C778F9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,1</w:t>
            </w:r>
          </w:p>
          <w:p w:rsid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600,0</w:t>
            </w:r>
          </w:p>
          <w:p w:rsidR="00C778F9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C778F9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28427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иколенко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69775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7,7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Шевроле </w:t>
            </w:r>
            <w:proofErr w:type="spellStart"/>
            <w:r w:rsidRPr="006F24FB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14436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ровин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C778F9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058842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мирно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081366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0,8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105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ныч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10501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06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</w:t>
            </w:r>
            <w:r w:rsidRPr="006F24FB">
              <w:rPr>
                <w:sz w:val="18"/>
                <w:szCs w:val="18"/>
              </w:rPr>
              <w:br/>
              <w:t>Лада 212140,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Прицеп Рус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02061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Адонина</w:t>
            </w:r>
            <w:proofErr w:type="spellEnd"/>
            <w:r w:rsidRPr="006F24FB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05812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жилое помещение</w:t>
            </w:r>
          </w:p>
          <w:p w:rsidR="006F24FB" w:rsidRPr="007C4D42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C4D42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3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,5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2363973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Марчук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36240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Кульнева</w:t>
            </w:r>
            <w:proofErr w:type="spellEnd"/>
            <w:r w:rsidRPr="006F24FB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7C4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17706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Орл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Земельный участок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0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  <w:r w:rsidRPr="006F24FB">
              <w:rPr>
                <w:sz w:val="18"/>
                <w:szCs w:val="18"/>
              </w:rPr>
              <w:br/>
              <w:t xml:space="preserve">Хонда </w:t>
            </w:r>
            <w:proofErr w:type="spellStart"/>
            <w:r w:rsidRPr="006F24FB">
              <w:rPr>
                <w:sz w:val="18"/>
                <w:szCs w:val="18"/>
              </w:rPr>
              <w:t>СиЭрВ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1854036.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81,4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мано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  <w:p w:rsidR="006F24FB" w:rsidRPr="006F24FB" w:rsidRDefault="007C4D42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3,6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58404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Тихо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4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35363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F24F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  <w:r w:rsidRPr="006F24FB">
              <w:rPr>
                <w:sz w:val="18"/>
                <w:szCs w:val="18"/>
                <w:lang w:val="en-US"/>
              </w:rPr>
              <w:t xml:space="preserve"> </w:t>
            </w:r>
            <w:r w:rsidRPr="006F24FB">
              <w:rPr>
                <w:sz w:val="18"/>
                <w:szCs w:val="18"/>
                <w:lang w:val="en-US"/>
              </w:rPr>
              <w:br/>
            </w:r>
            <w:r w:rsidRPr="006F24FB">
              <w:rPr>
                <w:sz w:val="18"/>
                <w:szCs w:val="18"/>
              </w:rPr>
              <w:t xml:space="preserve">Киа </w:t>
            </w:r>
            <w:proofErr w:type="spellStart"/>
            <w:r w:rsidRPr="006F24FB">
              <w:rPr>
                <w:sz w:val="18"/>
                <w:szCs w:val="18"/>
              </w:rPr>
              <w:t>Пиканто</w:t>
            </w:r>
            <w:proofErr w:type="spellEnd"/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</w:t>
            </w:r>
            <w:r w:rsidRPr="006F24FB">
              <w:rPr>
                <w:sz w:val="18"/>
                <w:szCs w:val="18"/>
              </w:rPr>
              <w:br/>
              <w:t xml:space="preserve">Киа </w:t>
            </w:r>
            <w:proofErr w:type="spellStart"/>
            <w:r w:rsidRPr="006F24FB">
              <w:rPr>
                <w:sz w:val="18"/>
                <w:szCs w:val="18"/>
              </w:rPr>
              <w:t>Спрота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465235,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4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4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Жар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  <w:p w:rsidR="006F24FB" w:rsidRPr="006F24FB" w:rsidRDefault="00D96F5E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3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7,7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50696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D96F5E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9,0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Автомобиль</w:t>
            </w:r>
          </w:p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555604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кворчевская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01162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496977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Смоленкова</w:t>
            </w:r>
            <w:proofErr w:type="spellEnd"/>
            <w:r w:rsidRPr="006F24FB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D96F5E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9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65612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орнильев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6F24FB">
              <w:rPr>
                <w:sz w:val="18"/>
                <w:szCs w:val="18"/>
              </w:rPr>
              <w:t>ОктавияТу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237398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F24FB">
              <w:rPr>
                <w:sz w:val="18"/>
                <w:szCs w:val="18"/>
              </w:rPr>
              <w:t>Пидченко</w:t>
            </w:r>
            <w:proofErr w:type="spellEnd"/>
            <w:r w:rsidRPr="006F24FB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1181570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6F24F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B" w:rsidRDefault="006F24FB" w:rsidP="006F24F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6F24FB" w:rsidRDefault="006F24FB" w:rsidP="006F24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F24FB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B" w:rsidRPr="00457F55" w:rsidRDefault="006F24FB" w:rsidP="006F24FB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57F55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0"/>
              </w:rPr>
              <w:t>Управление городским имуществом в САО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Мелещенина 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3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2,9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695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112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87" w:hanging="1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DA3C39" w:rsidRDefault="00DA3C39" w:rsidP="00DA3C3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Мазда Х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26097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9 447</w:t>
            </w:r>
            <w:r w:rsidR="004A3F6C" w:rsidRPr="00DA3C39">
              <w:rPr>
                <w:sz w:val="18"/>
                <w:szCs w:val="18"/>
              </w:rPr>
              <w:t>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566AD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</w:t>
            </w:r>
            <w:r w:rsidR="00426097">
              <w:rPr>
                <w:sz w:val="18"/>
                <w:szCs w:val="18"/>
              </w:rPr>
              <w:t> </w:t>
            </w:r>
            <w:r w:rsidRPr="00DA3C39">
              <w:rPr>
                <w:sz w:val="18"/>
                <w:szCs w:val="18"/>
              </w:rPr>
              <w:t>264</w:t>
            </w:r>
            <w:r w:rsidR="00426097">
              <w:rPr>
                <w:sz w:val="18"/>
                <w:szCs w:val="18"/>
              </w:rPr>
              <w:t xml:space="preserve"> </w:t>
            </w:r>
            <w:r w:rsidRPr="00DA3C39">
              <w:rPr>
                <w:sz w:val="18"/>
                <w:szCs w:val="18"/>
              </w:rPr>
              <w:t>814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84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112" w:right="-6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авриков Александр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84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112" w:right="-6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  <w:lang w:val="en-US"/>
              </w:rPr>
              <w:t>1</w:t>
            </w:r>
            <w:r w:rsidRPr="00DA3C39">
              <w:rPr>
                <w:sz w:val="18"/>
                <w:szCs w:val="18"/>
              </w:rPr>
              <w:t>590584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аливайко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адовый дом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DA3C39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DA3C39">
            <w:pPr>
              <w:ind w:left="-71" w:right="-78" w:firstLine="0"/>
              <w:rPr>
                <w:sz w:val="18"/>
                <w:szCs w:val="18"/>
              </w:rPr>
            </w:pPr>
          </w:p>
          <w:p w:rsidR="004A3F6C" w:rsidRPr="00DA3C39" w:rsidRDefault="00DA3C39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DA3C39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DA3C39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9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31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2,1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DA3C39" w:rsidRDefault="00DA3C39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A3C39" w:rsidRDefault="00DA3C39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DA3C39" w:rsidRDefault="00DA3C39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DA3C39" w:rsidRPr="00DA3C39" w:rsidRDefault="00DA3C39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Pr="00DA3C39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 236 925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Машк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1 508 293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Автомобиль</w:t>
            </w:r>
            <w:r w:rsidRPr="00DA3C39">
              <w:rPr>
                <w:color w:val="000000" w:themeColor="text1"/>
                <w:sz w:val="18"/>
                <w:szCs w:val="18"/>
              </w:rPr>
              <w:br/>
            </w:r>
            <w:r w:rsidRPr="00DA3C39">
              <w:rPr>
                <w:color w:val="000000" w:themeColor="text1"/>
                <w:sz w:val="18"/>
                <w:szCs w:val="18"/>
                <w:lang w:val="en-US"/>
              </w:rPr>
              <w:t xml:space="preserve">             </w:t>
            </w:r>
            <w:r w:rsidRPr="00DA3C3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A3C39">
              <w:rPr>
                <w:color w:val="000000" w:themeColor="text1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3 893 38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Лагунцова</w:t>
            </w:r>
            <w:proofErr w:type="spellEnd"/>
            <w:r w:rsidRPr="00DA3C39">
              <w:rPr>
                <w:sz w:val="18"/>
                <w:szCs w:val="18"/>
              </w:rPr>
              <w:t xml:space="preserve">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Дача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DA3C39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326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96,2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иссан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Мик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811 009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7D4776" w:rsidRDefault="007D4776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7D4776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D4776" w:rsidRDefault="004A3F6C" w:rsidP="00DA3C39">
            <w:pPr>
              <w:ind w:right="-78"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7D4776">
              <w:rPr>
                <w:color w:val="000000" w:themeColor="text1"/>
                <w:spacing w:val="-4"/>
                <w:sz w:val="18"/>
                <w:szCs w:val="18"/>
              </w:rPr>
              <w:t>общая д</w:t>
            </w:r>
            <w:r w:rsidR="007D4776" w:rsidRPr="007D4776">
              <w:rPr>
                <w:color w:val="000000" w:themeColor="text1"/>
                <w:spacing w:val="-4"/>
                <w:sz w:val="18"/>
                <w:szCs w:val="18"/>
              </w:rPr>
              <w:t>олевая 1/3 и общая долевая 2/3</w:t>
            </w:r>
          </w:p>
          <w:p w:rsidR="004A3F6C" w:rsidRPr="00DA3C39" w:rsidRDefault="004A3F6C" w:rsidP="00DA3C39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2,0</w:t>
            </w:r>
          </w:p>
          <w:p w:rsidR="004A3F6C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32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иссан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Х-Тре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1572 807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т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адовый участок</w:t>
            </w:r>
          </w:p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Дачный дом</w:t>
            </w:r>
          </w:p>
          <w:p w:rsidR="004A3F6C" w:rsidRPr="00DA3C39" w:rsidRDefault="004A3F6C" w:rsidP="007D4776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8,0</w:t>
            </w:r>
          </w:p>
          <w:p w:rsidR="004A3F6C" w:rsidRPr="00DA3C39" w:rsidRDefault="004A3F6C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D4776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D4776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67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725 547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67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ндреев Владими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A3C39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DA3C39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549 595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тина</w:t>
            </w:r>
            <w:proofErr w:type="spellEnd"/>
            <w:r>
              <w:rPr>
                <w:sz w:val="18"/>
                <w:szCs w:val="18"/>
              </w:rPr>
              <w:t xml:space="preserve"> Нина </w:t>
            </w:r>
            <w:r w:rsidRPr="00DA3C3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688 398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2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35,0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0,8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97 2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лычник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</w:t>
            </w:r>
            <w:r w:rsidRPr="00DA3C3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56</w:t>
            </w:r>
            <w:r w:rsidRPr="00DA3C39">
              <w:rPr>
                <w:sz w:val="18"/>
                <w:szCs w:val="18"/>
              </w:rPr>
              <w:t>,</w:t>
            </w:r>
            <w:r w:rsidRPr="00DA3C39">
              <w:rPr>
                <w:sz w:val="18"/>
                <w:szCs w:val="18"/>
                <w:lang w:val="en-US"/>
              </w:rPr>
              <w:t>9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  <w:lang w:val="en-US"/>
              </w:rPr>
              <w:t>56</w:t>
            </w:r>
            <w:r w:rsidRPr="00DA3C39">
              <w:rPr>
                <w:sz w:val="18"/>
                <w:szCs w:val="18"/>
              </w:rPr>
              <w:t>,</w:t>
            </w:r>
            <w:r w:rsidRPr="00DA3C3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496 571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56</w:t>
            </w:r>
            <w:r w:rsidRPr="00DA3C39">
              <w:rPr>
                <w:sz w:val="18"/>
                <w:szCs w:val="18"/>
              </w:rPr>
              <w:t>,</w:t>
            </w:r>
            <w:r w:rsidRPr="00DA3C3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Леонова И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Дом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мната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Баня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B1DE3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2</w:t>
            </w:r>
          </w:p>
          <w:p w:rsidR="007D4776" w:rsidRPr="00DA3C39" w:rsidRDefault="007B1DE3" w:rsidP="007B1DE3">
            <w:pPr>
              <w:ind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B1DE3" w:rsidP="007B1DE3">
            <w:pPr>
              <w:ind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D4776" w:rsidRPr="00DA3C39" w:rsidRDefault="007B1DE3" w:rsidP="007B1DE3">
            <w:pPr>
              <w:ind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D4776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7B1DE3" w:rsidRPr="00DA3C39" w:rsidRDefault="007B1DE3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,4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000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1,2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4,8</w:t>
            </w:r>
          </w:p>
          <w:p w:rsidR="007D4776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00</w:t>
            </w:r>
          </w:p>
          <w:p w:rsidR="007B1DE3" w:rsidRPr="00DA3C39" w:rsidRDefault="007B1DE3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0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7D477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Россия </w:t>
            </w:r>
          </w:p>
          <w:p w:rsidR="007B1DE3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 Тойота</w:t>
            </w:r>
          </w:p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  <w:lang w:val="en-US"/>
              </w:rPr>
              <w:t>RAF</w:t>
            </w:r>
            <w:r w:rsidRPr="00DA3C3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 270 586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Белоглаз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4</w:t>
            </w:r>
            <w:r w:rsidRPr="00DA3C3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Default="007D4776" w:rsidP="007D477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Автомобиль </w:t>
            </w:r>
          </w:p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2 159 468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Шишкина Тамар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4776" w:rsidRPr="00DA3C39" w:rsidRDefault="007D4776" w:rsidP="007D477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1 793 538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  <w:r w:rsidRPr="00DA3C39">
              <w:rPr>
                <w:sz w:val="18"/>
                <w:szCs w:val="18"/>
                <w:lang w:val="en-US"/>
              </w:rPr>
              <w:t xml:space="preserve">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68 244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Ахалая</w:t>
            </w:r>
            <w:proofErr w:type="spellEnd"/>
            <w:r w:rsidRPr="00DA3C39">
              <w:rPr>
                <w:sz w:val="18"/>
                <w:szCs w:val="18"/>
              </w:rPr>
              <w:t xml:space="preserve"> Тинатин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8,8</w:t>
            </w:r>
          </w:p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403 236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76" w:rsidRPr="00DA3C39" w:rsidRDefault="007B1DE3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Белов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552 75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33</w:t>
            </w:r>
            <w:r w:rsidRPr="00DA3C39">
              <w:rPr>
                <w:sz w:val="18"/>
                <w:szCs w:val="18"/>
              </w:rPr>
              <w:t>,</w:t>
            </w:r>
            <w:r w:rsidRPr="00DA3C3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Мазда </w:t>
            </w:r>
            <w:r w:rsidRPr="00DA3C39">
              <w:rPr>
                <w:sz w:val="18"/>
                <w:szCs w:val="18"/>
                <w:lang w:val="en-US"/>
              </w:rPr>
              <w:t>CX</w:t>
            </w:r>
            <w:r w:rsidRPr="00DA3C39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252 462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</w:tr>
      <w:tr w:rsidR="007D477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6" w:rsidRDefault="007D4776" w:rsidP="007D47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оловин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  <w:lang w:val="en-US"/>
              </w:rPr>
              <w:t>82</w:t>
            </w:r>
            <w:r w:rsidRPr="00DA3C39">
              <w:rPr>
                <w:sz w:val="18"/>
                <w:szCs w:val="1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 110 391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6" w:rsidRPr="00DA3C39" w:rsidRDefault="007D4776" w:rsidP="007D477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общая долевая 5/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82</w:t>
            </w:r>
            <w:r w:rsidRPr="00DA3C39">
              <w:rPr>
                <w:sz w:val="18"/>
                <w:szCs w:val="18"/>
              </w:rPr>
              <w:t>,</w:t>
            </w:r>
            <w:r w:rsidRPr="00DA3C3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Ford</w:t>
            </w:r>
            <w:r w:rsidR="007D4776">
              <w:rPr>
                <w:sz w:val="18"/>
                <w:szCs w:val="18"/>
              </w:rPr>
              <w:t xml:space="preserve"> </w:t>
            </w:r>
            <w:proofErr w:type="spellStart"/>
            <w:r w:rsidRPr="00DA3C39">
              <w:rPr>
                <w:sz w:val="18"/>
                <w:szCs w:val="18"/>
                <w:lang w:val="en-US"/>
              </w:rPr>
              <w:t>Galakhy</w:t>
            </w:r>
            <w:proofErr w:type="spellEnd"/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42 178,8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Чурсин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7D4776" w:rsidP="007B1DE3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3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Квартира </w:t>
            </w:r>
            <w:proofErr w:type="spellStart"/>
            <w:r w:rsidRPr="00DA3C39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73,</w:t>
            </w:r>
            <w:r w:rsidRPr="00DA3C39">
              <w:rPr>
                <w:sz w:val="18"/>
                <w:szCs w:val="18"/>
                <w:lang w:val="en-US"/>
              </w:rPr>
              <w:t>8</w:t>
            </w:r>
            <w:r w:rsidRPr="00DA3C39">
              <w:rPr>
                <w:sz w:val="18"/>
                <w:szCs w:val="18"/>
              </w:rPr>
              <w:t>5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594 800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иссан Х-Тре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1 831 795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Квартира </w:t>
            </w:r>
            <w:proofErr w:type="spellStart"/>
            <w:r w:rsidRPr="00DA3C39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70,3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7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Чувилева</w:t>
            </w:r>
            <w:proofErr w:type="spellEnd"/>
            <w:r w:rsidRPr="00DA3C39">
              <w:rPr>
                <w:sz w:val="18"/>
                <w:szCs w:val="18"/>
              </w:rPr>
              <w:t xml:space="preserve"> Ин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DA3C39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DA3C39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A3F6C" w:rsidRPr="00DA3C39" w:rsidRDefault="004A3F6C" w:rsidP="00DA3C39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DA3C39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7D4776" w:rsidP="007D4776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lastRenderedPageBreak/>
              <w:t>10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0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0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00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4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lastRenderedPageBreak/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Pr="00DA3C39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DA3C39">
              <w:rPr>
                <w:color w:val="000000" w:themeColor="text1"/>
                <w:sz w:val="18"/>
                <w:szCs w:val="18"/>
              </w:rPr>
              <w:t>Митсубиси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A3C39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lastRenderedPageBreak/>
              <w:t>2 407 97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Деветьяров</w:t>
            </w:r>
            <w:proofErr w:type="spellEnd"/>
            <w:r w:rsidRPr="00DA3C39">
              <w:rPr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  <w:p w:rsidR="004A3F6C" w:rsidRPr="00DA3C39" w:rsidRDefault="004A3F6C" w:rsidP="007B1DE3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B1DE3" w:rsidRDefault="007B1DE3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7B1DE3">
              <w:rPr>
                <w:sz w:val="18"/>
                <w:szCs w:val="18"/>
              </w:rPr>
              <w:t xml:space="preserve"> 1/2 доли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7B1DE3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4,4</w:t>
            </w:r>
          </w:p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900,0</w:t>
            </w:r>
          </w:p>
          <w:p w:rsidR="004A3F6C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7B1DE3" w:rsidRPr="00DA3C39" w:rsidRDefault="004A3F6C" w:rsidP="007B1DE3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3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B1DE3" w:rsidRPr="00DA3C39" w:rsidRDefault="007B1DE3" w:rsidP="007B1DE3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Renault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314 916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7B1DE3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 xml:space="preserve"> </w:t>
            </w:r>
            <w:r w:rsidR="004A3F6C" w:rsidRPr="00DA3C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 доли</w:t>
            </w:r>
          </w:p>
          <w:p w:rsidR="004A3F6C" w:rsidRDefault="004A3F6C" w:rsidP="00DA3C39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A3C39">
              <w:rPr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7B1DE3" w:rsidRPr="00DA3C39" w:rsidRDefault="007B1DE3" w:rsidP="00DA3C39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64,4</w:t>
            </w:r>
          </w:p>
          <w:p w:rsidR="004A3F6C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200</w:t>
            </w:r>
          </w:p>
          <w:p w:rsidR="007B1DE3" w:rsidRPr="00DA3C39" w:rsidRDefault="007B1DE3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Pr="00DA3C39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2 543 175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Маркин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13,0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7B1DE3" w:rsidRPr="00DA3C39" w:rsidRDefault="007B1DE3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630 274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DA3C39">
              <w:rPr>
                <w:sz w:val="18"/>
                <w:szCs w:val="18"/>
              </w:rPr>
              <w:t>Шкатов</w:t>
            </w:r>
            <w:proofErr w:type="spellEnd"/>
            <w:r w:rsidRPr="00DA3C39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7B1DE3" w:rsidP="00DA3C39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>4</w:t>
            </w:r>
            <w:r w:rsidRPr="00DA3C39">
              <w:rPr>
                <w:sz w:val="18"/>
                <w:szCs w:val="18"/>
              </w:rPr>
              <w:t>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Квартира</w:t>
            </w:r>
          </w:p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67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A3C39">
              <w:rPr>
                <w:sz w:val="18"/>
                <w:szCs w:val="18"/>
                <w:lang w:val="en-US"/>
              </w:rPr>
              <w:t xml:space="preserve">Kia SLS  </w:t>
            </w:r>
            <w:r w:rsidRPr="00DA3C39">
              <w:rPr>
                <w:sz w:val="18"/>
                <w:szCs w:val="18"/>
                <w:lang w:val="en-US"/>
              </w:rPr>
              <w:br/>
              <w:t xml:space="preserve">              </w:t>
            </w:r>
            <w:proofErr w:type="spellStart"/>
            <w:r w:rsidRPr="00DA3C39">
              <w:rPr>
                <w:sz w:val="18"/>
                <w:szCs w:val="18"/>
                <w:lang w:val="en-US"/>
              </w:rPr>
              <w:t>Sportage.SL.SL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1 300 418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A3C39" w:rsidRDefault="004A3F6C" w:rsidP="00DA3C3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0"/>
              </w:rPr>
              <w:t>Управление экономики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Бан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9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Ford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225674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0,2</w:t>
            </w:r>
          </w:p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 995 773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ач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5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5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 56,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B3F68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B3F68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ель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901394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08223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758FE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инокуров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 100 902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  <w:proofErr w:type="spellStart"/>
            <w:r w:rsidRPr="003758FE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5/11</w:t>
            </w: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6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5/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Торяник</w:t>
            </w:r>
            <w:proofErr w:type="spellEnd"/>
            <w:r w:rsidRPr="003758FE">
              <w:rPr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 256 016,69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Общая долевая </w:t>
            </w:r>
            <w:r w:rsidRPr="004B3F68">
              <w:rPr>
                <w:spacing w:val="-2"/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982 667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4B3F6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рбицкая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адовый участок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3,3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00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68" w:rsidRDefault="004A3F6C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79 215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 (денежные средства по осн</w:t>
            </w:r>
            <w:r w:rsidR="00645938">
              <w:rPr>
                <w:sz w:val="18"/>
                <w:szCs w:val="18"/>
              </w:rPr>
              <w:t>овному месту работы+ ипотека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7,9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К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ia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Sorento U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4 695 428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узьмин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4B3F68">
              <w:rPr>
                <w:sz w:val="18"/>
                <w:szCs w:val="18"/>
              </w:rPr>
              <w:t xml:space="preserve">1/5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885 262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3758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Daewo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Neks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504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унина Вер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A22C9C" w:rsidRDefault="00A22C9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A22C9C" w:rsidRDefault="00A22C9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A22C9C" w:rsidRDefault="00A22C9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7,8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850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4,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A22C9C" w:rsidRDefault="00A22C9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543 753,4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Карпук</w:t>
            </w:r>
            <w:proofErr w:type="spellEnd"/>
            <w:r w:rsidRPr="003758FE">
              <w:rPr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6,1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5,8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9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00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4B3F68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Default="00A73D8F" w:rsidP="00A73D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A73D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3758FE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05 892,8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6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350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4B3F68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Сарахман</w:t>
            </w:r>
            <w:proofErr w:type="spellEnd"/>
            <w:r w:rsidRPr="003758FE">
              <w:rPr>
                <w:sz w:val="18"/>
                <w:szCs w:val="18"/>
              </w:rPr>
              <w:t xml:space="preserve"> Екатерина Серг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193 531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382 185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алкина Екате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68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  <w:r w:rsidR="004B3F68" w:rsidRPr="003758FE">
              <w:rPr>
                <w:sz w:val="18"/>
                <w:szCs w:val="18"/>
              </w:rPr>
              <w:t xml:space="preserve"> </w:t>
            </w:r>
          </w:p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 175 153,6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(доход по основному месту работы+ ипотека+ денежные средства родственников)   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88328B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пская Анна </w:t>
            </w:r>
            <w:r w:rsidR="004A3F6C" w:rsidRPr="003758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14 336,0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836 962,8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5</w:t>
            </w:r>
            <w:r w:rsidRPr="003758FE">
              <w:rPr>
                <w:sz w:val="18"/>
                <w:szCs w:val="18"/>
                <w:lang w:val="en-US"/>
              </w:rPr>
              <w:t>0</w:t>
            </w:r>
            <w:r w:rsidRPr="003758FE">
              <w:rPr>
                <w:sz w:val="18"/>
                <w:szCs w:val="18"/>
              </w:rPr>
              <w:t>,</w:t>
            </w:r>
            <w:r w:rsidRPr="003758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758F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60</w:t>
            </w:r>
            <w:r w:rsidRPr="003758FE">
              <w:rPr>
                <w:sz w:val="18"/>
                <w:szCs w:val="18"/>
              </w:rPr>
              <w:t>,</w:t>
            </w:r>
            <w:r w:rsidRPr="003758FE">
              <w:rPr>
                <w:sz w:val="18"/>
                <w:szCs w:val="18"/>
                <w:lang w:val="en-US"/>
              </w:rPr>
              <w:t>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758F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Баринова Вале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A3F6C" w:rsidRPr="003758FE" w:rsidRDefault="004A3F6C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7,8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 366 682,4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 (денежные средства по основному месту работы+</w:t>
            </w:r>
            <w:r w:rsidRPr="003758FE">
              <w:t xml:space="preserve"> </w:t>
            </w:r>
            <w:r w:rsidRPr="003758FE">
              <w:rPr>
                <w:sz w:val="18"/>
                <w:szCs w:val="18"/>
              </w:rPr>
              <w:t xml:space="preserve">денежные средства </w:t>
            </w:r>
            <w:r w:rsidR="0088328B">
              <w:rPr>
                <w:sz w:val="18"/>
                <w:szCs w:val="18"/>
              </w:rPr>
              <w:t>родственников)</w:t>
            </w:r>
            <w:r w:rsidRPr="003758FE">
              <w:rPr>
                <w:sz w:val="18"/>
                <w:szCs w:val="18"/>
              </w:rPr>
              <w:t xml:space="preserve"> 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Калдыркаева</w:t>
            </w:r>
            <w:proofErr w:type="spellEnd"/>
            <w:r w:rsidRPr="003758FE">
              <w:rPr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68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  <w:r w:rsidR="004B3F68" w:rsidRPr="003758FE">
              <w:rPr>
                <w:sz w:val="18"/>
                <w:szCs w:val="18"/>
              </w:rPr>
              <w:t xml:space="preserve"> </w:t>
            </w:r>
          </w:p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225 351,4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1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B3F68" w:rsidRPr="003758FE" w:rsidRDefault="004B3F68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426 454,6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B3F68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Default="004B3F68" w:rsidP="004B3F6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Яшнова По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пециалист </w:t>
            </w:r>
          </w:p>
          <w:p w:rsidR="004B3F68" w:rsidRPr="003758FE" w:rsidRDefault="004B3F68" w:rsidP="004B3F68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B3F68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4</w:t>
            </w:r>
          </w:p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68" w:rsidRDefault="004B3F68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505 279,3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68" w:rsidRPr="003758FE" w:rsidRDefault="004B3F68" w:rsidP="004B3F6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40 007,3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Соколов Арту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Нежилое помещение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 xml:space="preserve">Нежилое </w:t>
            </w:r>
          </w:p>
          <w:p w:rsidR="004A3F6C" w:rsidRPr="009970A2" w:rsidRDefault="004A3F6C" w:rsidP="006413D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Индивидуальная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Индивидуальная</w:t>
            </w:r>
          </w:p>
          <w:p w:rsidR="006413DA" w:rsidRPr="009970A2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107,5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234,2</w:t>
            </w:r>
          </w:p>
          <w:p w:rsidR="006413DA" w:rsidRPr="009970A2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A" w:rsidRDefault="004A3F6C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Россия</w:t>
            </w:r>
          </w:p>
          <w:p w:rsidR="006413DA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9970A2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1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970A2">
              <w:rPr>
                <w:sz w:val="20"/>
                <w:szCs w:val="20"/>
              </w:rPr>
              <w:t>2 135 442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Квартира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Индивидуальная</w:t>
            </w:r>
          </w:p>
          <w:p w:rsidR="004A3F6C" w:rsidRPr="009970A2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80,6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5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A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Россия</w:t>
            </w:r>
            <w:r w:rsidR="006413DA" w:rsidRPr="003758FE">
              <w:rPr>
                <w:sz w:val="18"/>
                <w:szCs w:val="18"/>
              </w:rPr>
              <w:t xml:space="preserve"> </w:t>
            </w:r>
          </w:p>
          <w:p w:rsidR="004A3F6C" w:rsidRPr="009970A2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 xml:space="preserve">Автомобиль </w:t>
            </w:r>
          </w:p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Лэнд Ров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970A2">
              <w:rPr>
                <w:sz w:val="20"/>
                <w:szCs w:val="20"/>
              </w:rPr>
              <w:t>1 8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1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970A2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9970A2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9970A2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Амелехин</w:t>
            </w:r>
            <w:proofErr w:type="spellEnd"/>
            <w:r w:rsidRPr="003758FE">
              <w:rPr>
                <w:sz w:val="18"/>
                <w:szCs w:val="18"/>
              </w:rPr>
              <w:t xml:space="preserve"> Дмит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75 745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6413DA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312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уликов Дмитр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ач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1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5,2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112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45 113,6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6413DA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848 786,0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Картанович</w:t>
            </w:r>
            <w:proofErr w:type="spellEnd"/>
            <w:r w:rsidRPr="003758FE">
              <w:rPr>
                <w:sz w:val="18"/>
                <w:szCs w:val="18"/>
              </w:rPr>
              <w:t xml:space="preserve"> Окс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совмест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6413DA">
              <w:rPr>
                <w:sz w:val="18"/>
                <w:szCs w:val="18"/>
              </w:rPr>
              <w:t xml:space="preserve"> 1/2 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6413DA">
              <w:rPr>
                <w:sz w:val="18"/>
                <w:szCs w:val="18"/>
              </w:rPr>
              <w:t>1/2</w:t>
            </w:r>
          </w:p>
          <w:p w:rsidR="006413DA" w:rsidRPr="00A22C9C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6413DA" w:rsidRPr="00A22C9C" w:rsidRDefault="00A22C9C" w:rsidP="00A22C9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FF0000"/>
                <w:sz w:val="18"/>
                <w:szCs w:val="18"/>
              </w:rPr>
            </w:pPr>
            <w:r w:rsidRPr="00A22C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79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473 848,5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t xml:space="preserve"> </w:t>
            </w:r>
            <w:r w:rsidRPr="003758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авченко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92 594,2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58FE">
              <w:rPr>
                <w:color w:val="000000" w:themeColor="text1"/>
                <w:sz w:val="18"/>
                <w:szCs w:val="18"/>
              </w:rPr>
              <w:t>Коростелина</w:t>
            </w:r>
            <w:proofErr w:type="spellEnd"/>
            <w:r w:rsidRPr="003758FE">
              <w:rPr>
                <w:color w:val="000000" w:themeColor="text1"/>
                <w:sz w:val="18"/>
                <w:szCs w:val="18"/>
              </w:rPr>
              <w:t xml:space="preserve"> Викто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Дач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72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77,9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1400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58FE">
              <w:rPr>
                <w:color w:val="000000" w:themeColor="text1"/>
                <w:sz w:val="20"/>
                <w:szCs w:val="20"/>
              </w:rPr>
              <w:t>1 406 244,4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15,6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758F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Кива</w:t>
            </w:r>
            <w:proofErr w:type="spellEnd"/>
            <w:r w:rsidRPr="003758FE">
              <w:rPr>
                <w:sz w:val="18"/>
                <w:szCs w:val="18"/>
              </w:rPr>
              <w:t xml:space="preserve"> Вероник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пециалист </w:t>
            </w:r>
          </w:p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A22C9C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A22C9C">
              <w:rPr>
                <w:sz w:val="18"/>
                <w:szCs w:val="18"/>
              </w:rPr>
              <w:t>Общая долевая 1/3</w:t>
            </w:r>
          </w:p>
          <w:p w:rsidR="00A22C9C" w:rsidRPr="00A22C9C" w:rsidRDefault="00A22C9C" w:rsidP="00A22C9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6413DA" w:rsidRPr="00A22C9C" w:rsidRDefault="00A22C9C" w:rsidP="00A22C9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FF0000"/>
                <w:sz w:val="18"/>
                <w:szCs w:val="18"/>
              </w:rPr>
            </w:pPr>
            <w:r w:rsidRPr="00A22C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39</w:t>
            </w:r>
          </w:p>
          <w:p w:rsidR="00A22C9C" w:rsidRPr="003758FE" w:rsidRDefault="00A22C9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2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613 263,6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мнат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мнат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ое (нежилое поме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дивидуальная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6413DA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</w:rPr>
              <w:t>1/4</w:t>
            </w:r>
          </w:p>
          <w:p w:rsidR="004A3F6C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6413DA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</w:rPr>
              <w:t>1/2</w:t>
            </w:r>
          </w:p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1,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5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4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Audi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353 046,6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ое (нежилое поме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6413DA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14 941,7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ое (нежилое </w:t>
            </w:r>
            <w:r w:rsidRPr="003758FE">
              <w:rPr>
                <w:sz w:val="18"/>
                <w:szCs w:val="18"/>
              </w:rPr>
              <w:lastRenderedPageBreak/>
              <w:t>помещение)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lastRenderedPageBreak/>
              <w:t>32,4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lastRenderedPageBreak/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Фирстова</w:t>
            </w:r>
            <w:proofErr w:type="spellEnd"/>
            <w:r w:rsidRPr="003758FE">
              <w:rPr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08 336,7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Автомобиль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BMW 52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Автомобиль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Ford</w:t>
            </w:r>
            <w:proofErr w:type="spellEnd"/>
            <w:r w:rsidRPr="003758FE">
              <w:rPr>
                <w:sz w:val="18"/>
                <w:szCs w:val="18"/>
              </w:rPr>
              <w:t xml:space="preserve"> </w:t>
            </w:r>
            <w:proofErr w:type="spellStart"/>
            <w:r w:rsidRPr="003758FE">
              <w:rPr>
                <w:sz w:val="18"/>
                <w:szCs w:val="18"/>
              </w:rPr>
              <w:t>Explorer</w:t>
            </w:r>
            <w:proofErr w:type="spellEnd"/>
            <w:r w:rsidRPr="003758FE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1 933,9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Трофим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3758FE">
              <w:rPr>
                <w:sz w:val="18"/>
                <w:szCs w:val="18"/>
              </w:rPr>
              <w:t>1/</w:t>
            </w:r>
            <w:r w:rsidR="004A3F6C" w:rsidRPr="003758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0,8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1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34 384,3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3758FE">
              <w:rPr>
                <w:sz w:val="18"/>
                <w:szCs w:val="18"/>
              </w:rPr>
              <w:t>1/</w:t>
            </w:r>
            <w:r w:rsidR="004A3F6C" w:rsidRPr="003758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18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4A3F6C" w:rsidRPr="00A73D8F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Шкода </w:t>
            </w:r>
            <w:r w:rsidRPr="003758FE">
              <w:rPr>
                <w:sz w:val="18"/>
                <w:szCs w:val="18"/>
                <w:lang w:val="en-US"/>
              </w:rPr>
              <w:t>Yeti</w:t>
            </w:r>
            <w:r w:rsidR="00A73D8F">
              <w:rPr>
                <w:sz w:val="18"/>
                <w:szCs w:val="18"/>
              </w:rPr>
              <w:t>,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Камаз</w:t>
            </w:r>
            <w:proofErr w:type="spellEnd"/>
            <w:r w:rsidRPr="003758FE">
              <w:rPr>
                <w:sz w:val="18"/>
                <w:szCs w:val="18"/>
              </w:rPr>
              <w:t xml:space="preserve"> 8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209 642,6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Хмелевская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6413DA">
              <w:rPr>
                <w:sz w:val="18"/>
                <w:szCs w:val="18"/>
              </w:rPr>
              <w:t>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2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 341 430,0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(денежные средства по основному месту работы+ денежные средства родственников)   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66 156,2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Гранчак</w:t>
            </w:r>
            <w:proofErr w:type="spellEnd"/>
            <w:r w:rsidRPr="003758FE">
              <w:rPr>
                <w:sz w:val="18"/>
                <w:szCs w:val="18"/>
              </w:rPr>
              <w:t xml:space="preserve">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9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15 760,9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имоненко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9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2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13DA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159 536,3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Балашов Максим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proofErr w:type="spellStart"/>
            <w:r w:rsidRPr="003758FE">
              <w:rPr>
                <w:sz w:val="18"/>
                <w:lang w:val="en-US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бщ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долев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="004A3F6C" w:rsidRPr="003758FE">
              <w:rPr>
                <w:sz w:val="18"/>
                <w:szCs w:val="18"/>
                <w:lang w:val="en-US"/>
              </w:rPr>
              <w:t>1/</w:t>
            </w:r>
            <w:r w:rsidR="004A3F6C" w:rsidRPr="003758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7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11 025,3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инявин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Земельный участок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Дом  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33,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3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938 931,5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,3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,4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59 326,5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 xml:space="preserve">Дачный земельный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10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91,6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2 272 175,9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696 703,5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758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Беляева Татья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881 251,7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</w:t>
            </w:r>
            <w:r w:rsidR="006413DA">
              <w:rPr>
                <w:sz w:val="18"/>
                <w:szCs w:val="18"/>
              </w:rPr>
              <w:t>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0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Десятскова</w:t>
            </w:r>
            <w:proofErr w:type="spellEnd"/>
            <w:r w:rsidRPr="003758FE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ач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6,7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898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500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13DA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Folkswagen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35 900,8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6413D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DA" w:rsidRDefault="006413DA" w:rsidP="006413D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алашникова Ирин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10 622,4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3758FE" w:rsidRDefault="006413DA" w:rsidP="006413D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4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харо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6 847 105,2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Биттэ</w:t>
            </w:r>
            <w:proofErr w:type="spellEnd"/>
            <w:r w:rsidRPr="003758FE">
              <w:rPr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51 732,1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Фольксваген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Мотоцикл Х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726 785,2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енеева А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жилое помещение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жилое помещение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жилое помещение</w:t>
            </w:r>
          </w:p>
          <w:p w:rsidR="004A3F6C" w:rsidRPr="003758FE" w:rsidRDefault="004A3F6C" w:rsidP="006413D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8,8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98,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     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9,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7,6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3,0</w:t>
            </w:r>
          </w:p>
          <w:p w:rsidR="006413DA" w:rsidRPr="003758FE" w:rsidRDefault="006413DA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</w:p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 xml:space="preserve">Porsche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Macan</w:t>
            </w:r>
            <w:proofErr w:type="spellEnd"/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566AD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</w:t>
            </w:r>
            <w:r w:rsidR="00566AD4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</w:rPr>
              <w:t>361</w:t>
            </w:r>
            <w:r w:rsidR="00566AD4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</w:rPr>
              <w:t>009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2" w:firstLine="0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        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Мерседес-Бенц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CLA 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566AD4" w:rsidRDefault="00566AD4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7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Поляк Рост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Главный</w:t>
            </w:r>
            <w:proofErr w:type="spellEnd"/>
          </w:p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специал</w:t>
            </w:r>
            <w:proofErr w:type="spellEnd"/>
            <w:r>
              <w:rPr>
                <w:sz w:val="18"/>
                <w:szCs w:val="18"/>
              </w:rPr>
              <w:t>и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с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3,4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 244 947,5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(денежные средства по основному месту </w:t>
            </w:r>
            <w:proofErr w:type="spellStart"/>
            <w:r w:rsidRPr="003758FE">
              <w:rPr>
                <w:sz w:val="18"/>
                <w:szCs w:val="18"/>
              </w:rPr>
              <w:t>работы+ипотека</w:t>
            </w:r>
            <w:proofErr w:type="spellEnd"/>
            <w:r w:rsidRPr="003758FE">
              <w:rPr>
                <w:sz w:val="18"/>
                <w:szCs w:val="18"/>
              </w:rPr>
              <w:t xml:space="preserve">+ денежные средства </w:t>
            </w:r>
            <w:r w:rsidRPr="003758FE">
              <w:rPr>
                <w:sz w:val="18"/>
                <w:szCs w:val="18"/>
              </w:rPr>
              <w:lastRenderedPageBreak/>
              <w:t xml:space="preserve">родственников)   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арин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</w:t>
            </w:r>
          </w:p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Тайота</w:t>
            </w:r>
            <w:proofErr w:type="spellEnd"/>
            <w:r w:rsidRPr="003758FE">
              <w:rPr>
                <w:sz w:val="18"/>
                <w:szCs w:val="18"/>
              </w:rPr>
              <w:t xml:space="preserve"> </w:t>
            </w:r>
            <w:proofErr w:type="spellStart"/>
            <w:r w:rsidRPr="003758FE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72 218,7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1" w:right="-78" w:firstLine="0"/>
              <w:jc w:val="center"/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02 062,2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Джамалутдинова</w:t>
            </w:r>
            <w:proofErr w:type="spellEnd"/>
            <w:r w:rsidRPr="003758FE">
              <w:rPr>
                <w:sz w:val="18"/>
                <w:szCs w:val="18"/>
              </w:rPr>
              <w:t xml:space="preserve"> Диана </w:t>
            </w:r>
            <w:proofErr w:type="spellStart"/>
            <w:r w:rsidRPr="003758FE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00 061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Синягина</w:t>
            </w:r>
            <w:proofErr w:type="spellEnd"/>
            <w:r w:rsidRPr="003758FE">
              <w:rPr>
                <w:sz w:val="18"/>
                <w:szCs w:val="18"/>
              </w:rPr>
              <w:t xml:space="preserve"> Мар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3758FE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Ниссан </w:t>
            </w:r>
            <w:proofErr w:type="spellStart"/>
            <w:r w:rsidRPr="003758FE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11 723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651 42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2,8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рокина Анна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пециалист </w:t>
            </w:r>
          </w:p>
          <w:p w:rsidR="004A3F6C" w:rsidRPr="003758FE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539 151,1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ергеева Еле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firstLine="0"/>
              <w:jc w:val="center"/>
            </w:pPr>
            <w:r w:rsidRPr="003758F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местная с Сергеевым М.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3 714 594,5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Квартира (денежные средства по основному месту </w:t>
            </w:r>
            <w:proofErr w:type="spellStart"/>
            <w:r w:rsidRPr="003758FE">
              <w:rPr>
                <w:sz w:val="18"/>
                <w:szCs w:val="18"/>
              </w:rPr>
              <w:t>работы+ипотека</w:t>
            </w:r>
            <w:proofErr w:type="spellEnd"/>
            <w:r w:rsidRPr="003758FE">
              <w:rPr>
                <w:sz w:val="18"/>
                <w:szCs w:val="18"/>
              </w:rPr>
              <w:t xml:space="preserve">+ денежные средства родственников)   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местная с Сергеевой Е.Е</w:t>
            </w:r>
            <w:r w:rsidR="00E66C47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9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Ky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440 758,5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3758FE" w:rsidRDefault="004A3F6C" w:rsidP="004A3F6C">
            <w:pPr>
              <w:ind w:firstLine="0"/>
              <w:jc w:val="center"/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9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7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омакина Еле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firstLine="0"/>
              <w:jc w:val="center"/>
            </w:pPr>
            <w:r w:rsidRPr="003758F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  <w:lang w:val="en-US"/>
              </w:rPr>
              <w:t>69</w:t>
            </w:r>
            <w:r w:rsidRPr="003758FE">
              <w:rPr>
                <w:sz w:val="18"/>
              </w:rPr>
              <w:t>,</w:t>
            </w:r>
            <w:r w:rsidRPr="003758FE">
              <w:rPr>
                <w:sz w:val="18"/>
                <w:lang w:val="en-US"/>
              </w:rPr>
              <w:t>1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 xml:space="preserve">Citroen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Jamp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617 295,4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  <w:lang w:val="en-US"/>
              </w:rPr>
              <w:t>69</w:t>
            </w:r>
            <w:r w:rsidRPr="003758FE">
              <w:rPr>
                <w:sz w:val="18"/>
              </w:rPr>
              <w:t>,</w:t>
            </w:r>
            <w:r w:rsidRPr="003758FE">
              <w:rPr>
                <w:sz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Peugeot 60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DFP-21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322 348,0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010F4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010F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  <w:lang w:val="en-US"/>
              </w:rPr>
              <w:t>69</w:t>
            </w:r>
            <w:r w:rsidRPr="003758FE">
              <w:rPr>
                <w:sz w:val="18"/>
              </w:rPr>
              <w:t>,</w:t>
            </w:r>
            <w:r w:rsidRPr="003758FE">
              <w:rPr>
                <w:sz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758F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Чулкова Ю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7 429 225,8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010F4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010F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3,</w:t>
            </w:r>
            <w:r w:rsidRPr="003758FE">
              <w:rPr>
                <w:sz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8F" w:rsidRPr="00DA3C39" w:rsidRDefault="00A73D8F" w:rsidP="00A73D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DFM AX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505 511,1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Шарафетдинова</w:t>
            </w:r>
            <w:proofErr w:type="spellEnd"/>
            <w:r w:rsidRPr="003758FE">
              <w:rPr>
                <w:sz w:val="18"/>
                <w:szCs w:val="18"/>
              </w:rPr>
              <w:t xml:space="preserve"> Дина </w:t>
            </w:r>
            <w:proofErr w:type="spellStart"/>
            <w:r w:rsidRPr="003758FE">
              <w:rPr>
                <w:sz w:val="18"/>
                <w:szCs w:val="18"/>
              </w:rPr>
              <w:t>Абдулх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  <w:p w:rsidR="00E66C47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индивидуальная</w:t>
            </w:r>
          </w:p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</w:t>
            </w:r>
            <w:r w:rsidR="004A3F6C" w:rsidRPr="003758FE">
              <w:rPr>
                <w:sz w:val="18"/>
              </w:rPr>
              <w:t xml:space="preserve"> 3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37,6</w:t>
            </w:r>
          </w:p>
          <w:p w:rsidR="00E66C47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 518 001,8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3758FE" w:rsidRDefault="004A3F6C" w:rsidP="004A3F6C">
            <w:pPr>
              <w:ind w:firstLine="0"/>
              <w:jc w:val="center"/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 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ое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(кладов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</w:t>
            </w:r>
            <w:r w:rsidR="004A3F6C" w:rsidRPr="003758FE">
              <w:rPr>
                <w:sz w:val="18"/>
                <w:szCs w:val="18"/>
              </w:rPr>
              <w:t>ндивидуальна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F6C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</w:t>
            </w:r>
            <w:r w:rsidR="004A3F6C" w:rsidRPr="003758FE">
              <w:rPr>
                <w:sz w:val="18"/>
                <w:szCs w:val="18"/>
              </w:rPr>
              <w:t>ндивидуальна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46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4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37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2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,5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егковой 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Kia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UM</w:t>
            </w:r>
            <w:r w:rsidRPr="003758FE">
              <w:rPr>
                <w:sz w:val="18"/>
                <w:szCs w:val="18"/>
              </w:rPr>
              <w:t xml:space="preserve"> (</w:t>
            </w:r>
            <w:r w:rsidRPr="003758FE">
              <w:rPr>
                <w:sz w:val="18"/>
                <w:szCs w:val="18"/>
                <w:lang w:val="en-US"/>
              </w:rPr>
              <w:t>Sorento</w:t>
            </w:r>
            <w:r w:rsidRPr="003758FE">
              <w:rPr>
                <w:sz w:val="18"/>
                <w:szCs w:val="18"/>
              </w:rPr>
              <w:t>)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66271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 509 361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5938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кина Эллен </w:t>
            </w:r>
            <w:r w:rsidR="004A3F6C" w:rsidRPr="003758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ind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Легковой автомобиль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BMW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X</w:t>
            </w:r>
            <w:r w:rsidRPr="003758F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758F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758FE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3758F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7" w:rsidRDefault="00E66C47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369,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1200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сипова Лина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Земельный участок 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дивидуальная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дивидуальная </w:t>
            </w:r>
          </w:p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775.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9,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8,4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Россия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 Росси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атв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Автомобиль 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758FE">
              <w:rPr>
                <w:sz w:val="20"/>
                <w:szCs w:val="20"/>
                <w:lang w:val="en-US"/>
              </w:rPr>
              <w:t>1 680 291,7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дивидуальная 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4A3F6C" w:rsidRPr="003758FE">
              <w:rPr>
                <w:sz w:val="18"/>
                <w:szCs w:val="18"/>
              </w:rPr>
              <w:t xml:space="preserve">3/4 </w:t>
            </w:r>
          </w:p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4A3F6C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долевая</w:t>
            </w:r>
            <w:r w:rsidR="00E66C47">
              <w:rPr>
                <w:sz w:val="18"/>
                <w:szCs w:val="18"/>
              </w:rPr>
              <w:t xml:space="preserve"> 1/2</w:t>
            </w:r>
          </w:p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8,6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7,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00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0,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77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241 996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758FE"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758FE">
              <w:rPr>
                <w:sz w:val="20"/>
                <w:szCs w:val="20"/>
              </w:rPr>
              <w:t>6000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Мостивенко</w:t>
            </w:r>
            <w:proofErr w:type="spellEnd"/>
            <w:r w:rsidRPr="003758FE">
              <w:rPr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70 464,6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Шевкоплясова</w:t>
            </w:r>
            <w:proofErr w:type="spellEnd"/>
            <w:r w:rsidRPr="003758FE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18 009,5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Шугаева Ан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E66C47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477 031,3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645938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инова </w:t>
            </w:r>
            <w:r w:rsidR="00A22C9C">
              <w:rPr>
                <w:sz w:val="18"/>
                <w:szCs w:val="18"/>
              </w:rPr>
              <w:t xml:space="preserve">Галина </w:t>
            </w:r>
            <w:r w:rsidR="004A3F6C" w:rsidRPr="003758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 874 598,6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E66C4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6,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06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E66C47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E66C47" w:rsidRPr="003758FE" w:rsidRDefault="00E66C47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69 920,7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тепано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Земельный участок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Жилой дом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055709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055709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12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273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9,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055709" w:rsidRDefault="00055709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055709" w:rsidRDefault="00055709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055709" w:rsidRDefault="00055709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055709" w:rsidRDefault="00055709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055709" w:rsidRPr="003758FE" w:rsidRDefault="00055709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939 491,4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055709" w:rsidP="00055709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1" w:rsidRPr="00DA3C39" w:rsidRDefault="00662711" w:rsidP="0066271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Suzuki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Grand</w:t>
            </w:r>
            <w:r w:rsidRPr="003758FE">
              <w:rPr>
                <w:sz w:val="18"/>
                <w:szCs w:val="18"/>
              </w:rPr>
              <w:t xml:space="preserve"> </w:t>
            </w:r>
            <w:r w:rsidRPr="003758FE">
              <w:rPr>
                <w:sz w:val="18"/>
                <w:szCs w:val="18"/>
                <w:lang w:val="en-US"/>
              </w:rPr>
              <w:t>Vitara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Лодка моторная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35 706,3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рлова Светл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86775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бщая долевая</w:t>
            </w:r>
            <w:r w:rsidR="00867758">
              <w:rPr>
                <w:sz w:val="18"/>
                <w:szCs w:val="18"/>
              </w:rPr>
              <w:t xml:space="preserve"> </w:t>
            </w:r>
            <w:r w:rsidR="00D92462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1 113,0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Грудев</w:t>
            </w:r>
            <w:proofErr w:type="spellEnd"/>
            <w:r w:rsidRPr="003758FE">
              <w:rPr>
                <w:sz w:val="18"/>
                <w:szCs w:val="18"/>
              </w:rPr>
              <w:t xml:space="preserve"> Вадим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8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1" w:rsidRPr="00DA3C39" w:rsidRDefault="00662711" w:rsidP="0066271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512 498,1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86775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86775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 340,2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A22C9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акова Любовь </w:t>
            </w:r>
            <w:r w:rsidR="004A3F6C" w:rsidRPr="003758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867758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634 8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86775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867758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20"/>
                <w:szCs w:val="20"/>
              </w:rPr>
              <w:t>Головин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867758" w:rsidP="0086775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63 821,3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 378 555,2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3758FE">
              <w:rPr>
                <w:sz w:val="18"/>
                <w:szCs w:val="18"/>
              </w:rPr>
              <w:t>Renault</w:t>
            </w:r>
            <w:proofErr w:type="spellEnd"/>
            <w:r w:rsidRPr="003758FE">
              <w:rPr>
                <w:sz w:val="18"/>
                <w:szCs w:val="18"/>
              </w:rPr>
              <w:t>-</w:t>
            </w:r>
            <w:r w:rsidRPr="003758FE">
              <w:rPr>
                <w:sz w:val="18"/>
                <w:szCs w:val="18"/>
                <w:lang w:val="en-US"/>
              </w:rPr>
              <w:t>Megan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3758FE">
              <w:rPr>
                <w:sz w:val="18"/>
                <w:szCs w:val="18"/>
              </w:rPr>
              <w:t>Renault</w:t>
            </w:r>
            <w:proofErr w:type="spellEnd"/>
            <w:r w:rsidRPr="003758FE">
              <w:rPr>
                <w:sz w:val="18"/>
                <w:szCs w:val="18"/>
              </w:rPr>
              <w:t>-</w:t>
            </w:r>
            <w:r w:rsidRPr="003758FE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824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Ховрин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Индивидуальная</w:t>
            </w:r>
          </w:p>
          <w:p w:rsidR="004A3F6C" w:rsidRPr="003758FE" w:rsidRDefault="004A3F6C" w:rsidP="008677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Общая долевая </w:t>
            </w:r>
            <w:r w:rsidR="00867758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37,8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4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  <w:p w:rsidR="00867758" w:rsidRPr="003758FE" w:rsidRDefault="00867758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1" w:rsidRPr="00DA3C39" w:rsidRDefault="00662711" w:rsidP="0066271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A3C39">
              <w:rPr>
                <w:sz w:val="18"/>
                <w:szCs w:val="18"/>
              </w:rPr>
              <w:t>Автомобиль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7437190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вартира (денежные средства по основному месту работы+ ден</w:t>
            </w:r>
            <w:r w:rsidR="0088328B">
              <w:rPr>
                <w:sz w:val="18"/>
                <w:szCs w:val="18"/>
              </w:rPr>
              <w:t>ежные средства родственников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758FE">
              <w:rPr>
                <w:sz w:val="18"/>
                <w:szCs w:val="18"/>
              </w:rPr>
              <w:t>Стешин</w:t>
            </w:r>
            <w:proofErr w:type="spellEnd"/>
            <w:r w:rsidRPr="003758FE">
              <w:rPr>
                <w:sz w:val="18"/>
                <w:szCs w:val="18"/>
              </w:rPr>
              <w:t xml:space="preserve"> Никита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пециалист </w:t>
            </w:r>
          </w:p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649 490,8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Кострюков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 xml:space="preserve">Специалист </w:t>
            </w:r>
          </w:p>
          <w:p w:rsidR="004A3F6C" w:rsidRPr="003758FE" w:rsidRDefault="004A3F6C" w:rsidP="004A3F6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758FE">
              <w:rPr>
                <w:sz w:val="18"/>
              </w:rPr>
              <w:t>4</w:t>
            </w:r>
            <w:r w:rsidRPr="003758FE">
              <w:rPr>
                <w:sz w:val="18"/>
                <w:lang w:val="en-US"/>
              </w:rPr>
              <w:t>9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1" w:rsidRPr="00DA3C39" w:rsidRDefault="00662711" w:rsidP="0066271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УАЗ</w:t>
            </w:r>
            <w:r w:rsidRPr="003758FE">
              <w:rPr>
                <w:sz w:val="18"/>
                <w:szCs w:val="18"/>
                <w:lang w:val="en-US"/>
              </w:rPr>
              <w:t xml:space="preserve"> 31514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</w:rPr>
              <w:t>ГАЗ</w:t>
            </w:r>
            <w:r w:rsidRPr="003758FE">
              <w:rPr>
                <w:sz w:val="18"/>
                <w:szCs w:val="18"/>
                <w:lang w:val="en-US"/>
              </w:rPr>
              <w:t xml:space="preserve"> 31105</w:t>
            </w:r>
          </w:p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OPEL ASTRA P-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  <w:szCs w:val="18"/>
              </w:rPr>
              <w:t>903 537,9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758FE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758FE">
              <w:rPr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0"/>
              </w:rPr>
              <w:t>Управление городским имуществом в ЮЗАО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аикин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араж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Бан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Хозпостройк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Хозпостройк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Хоз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6,7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87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  <w:lang w:val="en-US"/>
              </w:rPr>
              <w:t>1451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17,2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0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0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14,7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9,5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  <w:lang w:val="en-US"/>
              </w:rPr>
              <w:t>2</w:t>
            </w:r>
            <w:r w:rsidRPr="00645938">
              <w:rPr>
                <w:sz w:val="18"/>
                <w:szCs w:val="18"/>
              </w:rPr>
              <w:t>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</w:t>
            </w:r>
            <w:r w:rsidRPr="00645938">
              <w:rPr>
                <w:sz w:val="18"/>
                <w:szCs w:val="18"/>
                <w:lang w:val="en-US"/>
              </w:rPr>
              <w:t>1</w:t>
            </w:r>
            <w:r w:rsidRPr="00645938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 075 38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1,0</w:t>
            </w:r>
          </w:p>
          <w:p w:rsidR="004A3F6C" w:rsidRPr="00645938" w:rsidRDefault="00DB35A5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,</w:t>
            </w:r>
            <w:r w:rsidR="004A3F6C" w:rsidRPr="00645938">
              <w:rPr>
                <w:sz w:val="18"/>
                <w:szCs w:val="18"/>
                <w:lang w:val="en-US"/>
              </w:rPr>
              <w:t>7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56 798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Магурова</w:t>
            </w:r>
            <w:proofErr w:type="spellEnd"/>
            <w:r w:rsidRPr="00645938">
              <w:rPr>
                <w:sz w:val="18"/>
                <w:szCs w:val="18"/>
              </w:rPr>
              <w:t xml:space="preserve"> Вероник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45938">
              <w:rPr>
                <w:spacing w:val="-2"/>
                <w:sz w:val="18"/>
                <w:szCs w:val="18"/>
              </w:rPr>
              <w:t>Общая долевая</w:t>
            </w:r>
            <w:r w:rsidR="00645938" w:rsidRPr="00645938">
              <w:rPr>
                <w:spacing w:val="-2"/>
                <w:sz w:val="18"/>
                <w:szCs w:val="18"/>
              </w:rPr>
              <w:t xml:space="preserve"> </w:t>
            </w:r>
            <w:r w:rsidRPr="00645938">
              <w:rPr>
                <w:spacing w:val="-2"/>
                <w:sz w:val="18"/>
                <w:szCs w:val="18"/>
              </w:rPr>
              <w:t>2/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 собственност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7,9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4,8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8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45938" w:rsidRPr="00645938" w:rsidRDefault="00645938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134 440,4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ind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Трифилова</w:t>
            </w:r>
            <w:proofErr w:type="spellEnd"/>
            <w:r w:rsidRPr="00645938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ачальни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1908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34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7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Pr="00645938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645938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491 050,1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Неряхина</w:t>
            </w:r>
            <w:proofErr w:type="spellEnd"/>
            <w:r w:rsidRPr="00645938">
              <w:rPr>
                <w:sz w:val="18"/>
                <w:szCs w:val="18"/>
              </w:rPr>
              <w:t xml:space="preserve"> Ра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Легковой автомобиль </w:t>
            </w:r>
            <w:r w:rsidRPr="00645938">
              <w:rPr>
                <w:sz w:val="18"/>
                <w:szCs w:val="18"/>
              </w:rPr>
              <w:br/>
            </w:r>
            <w:r w:rsidRPr="00645938">
              <w:rPr>
                <w:sz w:val="18"/>
                <w:szCs w:val="18"/>
                <w:lang w:val="en-US"/>
              </w:rPr>
              <w:t>Opel</w:t>
            </w:r>
            <w:r w:rsidRPr="00645938">
              <w:rPr>
                <w:sz w:val="18"/>
                <w:szCs w:val="18"/>
              </w:rPr>
              <w:t xml:space="preserve"> </w:t>
            </w:r>
            <w:r w:rsidRPr="00645938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548 405,0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Кирпенко</w:t>
            </w:r>
            <w:proofErr w:type="spellEnd"/>
            <w:r w:rsidRPr="00645938">
              <w:rPr>
                <w:sz w:val="18"/>
                <w:szCs w:val="18"/>
              </w:rPr>
              <w:t xml:space="preserve"> Анастасия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790505" w:rsidP="0079050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650 511,0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Гурова Юлия </w:t>
            </w:r>
            <w:r w:rsidRPr="00645938">
              <w:rPr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790505">
              <w:rPr>
                <w:sz w:val="18"/>
                <w:szCs w:val="18"/>
              </w:rPr>
              <w:t>1/4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10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695 542,6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790505" w:rsidRPr="00645938" w:rsidRDefault="00790505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645938">
              <w:rPr>
                <w:sz w:val="18"/>
                <w:szCs w:val="18"/>
              </w:rPr>
              <w:t>Шевролет</w:t>
            </w:r>
            <w:proofErr w:type="spellEnd"/>
            <w:r w:rsidRPr="00645938">
              <w:rPr>
                <w:sz w:val="18"/>
                <w:szCs w:val="18"/>
              </w:rPr>
              <w:t xml:space="preserve"> к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70 226,1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790505" w:rsidRPr="00645938" w:rsidRDefault="00790505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вере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  <w:r w:rsidRPr="00645938">
              <w:rPr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645938">
              <w:rPr>
                <w:sz w:val="18"/>
                <w:szCs w:val="18"/>
                <w:lang w:val="en-US"/>
              </w:rPr>
              <w:t>Tus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878 476,2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  <w:r w:rsidRPr="00645938">
              <w:rPr>
                <w:sz w:val="18"/>
                <w:szCs w:val="18"/>
                <w:lang w:val="en-US"/>
              </w:rPr>
              <w:t xml:space="preserve"> Hyundai</w:t>
            </w:r>
            <w:r w:rsidRPr="00645938">
              <w:rPr>
                <w:sz w:val="18"/>
                <w:szCs w:val="18"/>
              </w:rPr>
              <w:t xml:space="preserve"> 1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33 382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усев 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9,7</w:t>
            </w:r>
          </w:p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200</w:t>
            </w:r>
          </w:p>
          <w:p w:rsidR="00790505" w:rsidRPr="00645938" w:rsidRDefault="00790505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790505" w:rsidRDefault="00790505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A22C9C" w:rsidRPr="00645938" w:rsidRDefault="00A22C9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УАЗ</w:t>
            </w:r>
            <w:r w:rsidRPr="00645938">
              <w:rPr>
                <w:sz w:val="18"/>
                <w:szCs w:val="18"/>
                <w:lang w:val="en-US"/>
              </w:rPr>
              <w:t>-3962</w:t>
            </w:r>
          </w:p>
          <w:p w:rsidR="004A3F6C" w:rsidRPr="00645938" w:rsidRDefault="004A3F6C" w:rsidP="007905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505 906,2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6,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22C9C" w:rsidRPr="00645938" w:rsidRDefault="00A22C9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1 438 832,2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5</w:t>
            </w:r>
            <w:r w:rsidRPr="00645938">
              <w:rPr>
                <w:sz w:val="18"/>
                <w:szCs w:val="18"/>
                <w:lang w:val="en-US"/>
              </w:rPr>
              <w:t>0</w:t>
            </w:r>
            <w:r w:rsidRPr="00645938">
              <w:rPr>
                <w:sz w:val="18"/>
                <w:szCs w:val="18"/>
              </w:rPr>
              <w:t>,</w:t>
            </w:r>
            <w:r w:rsidRPr="0064593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Гагиева</w:t>
            </w:r>
            <w:proofErr w:type="spellEnd"/>
            <w:r w:rsidRPr="00645938">
              <w:rPr>
                <w:sz w:val="18"/>
                <w:szCs w:val="18"/>
              </w:rPr>
              <w:t xml:space="preserve"> Тамара </w:t>
            </w:r>
            <w:proofErr w:type="spellStart"/>
            <w:r w:rsidRPr="00645938">
              <w:rPr>
                <w:sz w:val="18"/>
                <w:szCs w:val="18"/>
              </w:rPr>
              <w:t>Абдрахм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3/4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9 035 568,9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 (денежные средства по основному месту работы+ денежные средства от продажи квартиры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Квартира </w:t>
            </w:r>
            <w:proofErr w:type="spellStart"/>
            <w:r w:rsidRPr="00645938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72,</w:t>
            </w:r>
            <w:r w:rsidRPr="00645938">
              <w:rPr>
                <w:sz w:val="18"/>
                <w:szCs w:val="18"/>
                <w:lang w:val="en-US"/>
              </w:rPr>
              <w:t>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22C9C" w:rsidRPr="00645938" w:rsidRDefault="00A22C9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ВАЗ-210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Васюк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A22C9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A22C9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645938">
              <w:rPr>
                <w:sz w:val="18"/>
                <w:szCs w:val="18"/>
              </w:rPr>
              <w:t>1/4</w:t>
            </w:r>
          </w:p>
          <w:p w:rsidR="004A3F6C" w:rsidRPr="00645938" w:rsidRDefault="004A3F6C" w:rsidP="00A22C9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992,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1,7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4,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22C9C" w:rsidRDefault="00A22C9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A22C9C" w:rsidRDefault="00A22C9C" w:rsidP="00A22C9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A22C9C" w:rsidRDefault="00A22C9C" w:rsidP="00A22C9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  <w:p w:rsidR="00A22C9C" w:rsidRPr="00A22C9C" w:rsidRDefault="00A22C9C" w:rsidP="00A22C9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758FE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575 390,6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2,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645938">
              <w:rPr>
                <w:sz w:val="18"/>
                <w:szCs w:val="18"/>
              </w:rPr>
              <w:t>Ссанг</w:t>
            </w:r>
            <w:proofErr w:type="spellEnd"/>
            <w:r w:rsidRPr="00645938">
              <w:rPr>
                <w:sz w:val="18"/>
                <w:szCs w:val="18"/>
              </w:rPr>
              <w:t xml:space="preserve"> </w:t>
            </w:r>
            <w:proofErr w:type="spellStart"/>
            <w:r w:rsidRPr="00645938">
              <w:rPr>
                <w:sz w:val="18"/>
                <w:szCs w:val="18"/>
              </w:rPr>
              <w:t>Йон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388 031,5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уравле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645938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314 415,5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Щербакова 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67,9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3,4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Хонда </w:t>
            </w:r>
            <w:proofErr w:type="spellStart"/>
            <w:r w:rsidRPr="00645938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91 939,9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ВАЗ 21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41 548,8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Веселов Николай </w:t>
            </w:r>
            <w:proofErr w:type="spellStart"/>
            <w:r w:rsidRPr="00645938">
              <w:rPr>
                <w:sz w:val="18"/>
                <w:szCs w:val="18"/>
              </w:rPr>
              <w:t>Крони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4,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302 124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</w:t>
            </w:r>
            <w:r w:rsidR="00662711">
              <w:rPr>
                <w:sz w:val="18"/>
                <w:szCs w:val="18"/>
              </w:rPr>
              <w:t xml:space="preserve"> 1/3</w:t>
            </w:r>
          </w:p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8,5</w:t>
            </w:r>
          </w:p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210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арамз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574 453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Булгак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</w:t>
            </w:r>
            <w:r w:rsidR="00662711">
              <w:rPr>
                <w:sz w:val="18"/>
                <w:szCs w:val="18"/>
              </w:rPr>
              <w:t xml:space="preserve">щая долевая </w:t>
            </w:r>
            <w:r w:rsidRPr="00645938">
              <w:rPr>
                <w:sz w:val="18"/>
                <w:szCs w:val="18"/>
              </w:rPr>
              <w:t>1/4</w:t>
            </w:r>
          </w:p>
          <w:p w:rsidR="004A3F6C" w:rsidRPr="00645938" w:rsidRDefault="00662711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="004A3F6C" w:rsidRPr="00645938">
              <w:rPr>
                <w:sz w:val="18"/>
                <w:szCs w:val="18"/>
              </w:rPr>
              <w:t>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35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3,6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62711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иссан н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467 669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662711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645938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114 405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</w:t>
            </w:r>
            <w:r w:rsidR="00662711">
              <w:rPr>
                <w:sz w:val="18"/>
                <w:szCs w:val="18"/>
              </w:rPr>
              <w:t xml:space="preserve">я долевая </w:t>
            </w:r>
            <w:r w:rsidRPr="00645938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орбун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545 624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Якуш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00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Шкода </w:t>
            </w:r>
            <w:proofErr w:type="spellStart"/>
            <w:r w:rsidRPr="00645938">
              <w:rPr>
                <w:sz w:val="18"/>
                <w:szCs w:val="18"/>
              </w:rPr>
              <w:t>Й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799 504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28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Любчикова</w:t>
            </w:r>
            <w:proofErr w:type="spellEnd"/>
            <w:r w:rsidRPr="00645938">
              <w:rPr>
                <w:sz w:val="18"/>
                <w:szCs w:val="18"/>
              </w:rPr>
              <w:t xml:space="preserve">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  <w:r w:rsidRPr="00645938">
              <w:rPr>
                <w:sz w:val="18"/>
                <w:szCs w:val="18"/>
                <w:lang w:val="en-US"/>
              </w:rPr>
              <w:t xml:space="preserve"> Skoda Rap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28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49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4,2</w:t>
            </w:r>
          </w:p>
          <w:p w:rsidR="004A3F6C" w:rsidRPr="00645938" w:rsidRDefault="004A3F6C" w:rsidP="0066271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62711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662711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40 00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Тарасо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662711" w:rsidP="006627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FF0000"/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373 500,8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Легковой автомобиль </w:t>
            </w:r>
            <w:r w:rsidRPr="00645938">
              <w:rPr>
                <w:sz w:val="18"/>
                <w:szCs w:val="18"/>
                <w:lang w:val="en-US"/>
              </w:rPr>
              <w:t>Hyundai</w:t>
            </w:r>
            <w:r w:rsidRPr="00645938">
              <w:rPr>
                <w:sz w:val="18"/>
                <w:szCs w:val="18"/>
              </w:rPr>
              <w:t xml:space="preserve"> </w:t>
            </w:r>
            <w:proofErr w:type="spellStart"/>
            <w:r w:rsidRPr="00645938">
              <w:rPr>
                <w:sz w:val="18"/>
                <w:szCs w:val="18"/>
                <w:lang w:val="en-US"/>
              </w:rPr>
              <w:t>Sante</w:t>
            </w:r>
            <w:proofErr w:type="spellEnd"/>
            <w:r w:rsidRPr="00645938">
              <w:rPr>
                <w:sz w:val="18"/>
                <w:szCs w:val="18"/>
              </w:rPr>
              <w:t xml:space="preserve"> </w:t>
            </w:r>
            <w:r w:rsidRPr="00645938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Гафарова Лилия </w:t>
            </w:r>
            <w:proofErr w:type="spellStart"/>
            <w:r w:rsidRPr="00645938">
              <w:rPr>
                <w:sz w:val="18"/>
                <w:szCs w:val="18"/>
              </w:rPr>
              <w:t>Сал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A05AA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662711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645938">
              <w:rPr>
                <w:sz w:val="18"/>
                <w:szCs w:val="18"/>
              </w:rPr>
              <w:t>1/4</w:t>
            </w:r>
          </w:p>
          <w:p w:rsidR="004A3F6C" w:rsidRPr="00645938" w:rsidRDefault="00662711" w:rsidP="00A05AA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5/24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17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4,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Pr="0064593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924 637,4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A05AA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A05AA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оровкина Елена Александр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A05AA8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645938">
              <w:rPr>
                <w:sz w:val="18"/>
                <w:szCs w:val="18"/>
              </w:rPr>
              <w:t>1/3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A05AA8" w:rsidP="00A05AA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A3F6C" w:rsidRPr="00645938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2,9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0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5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A05AA8" w:rsidRPr="0064593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A05AA8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Mercedes-Benz</w:t>
            </w:r>
          </w:p>
          <w:p w:rsidR="004A3F6C" w:rsidRPr="00A05AA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  <w:lang w:val="en-US"/>
              </w:rPr>
              <w:t>C 280</w:t>
            </w:r>
            <w:r w:rsidR="00A05AA8">
              <w:rPr>
                <w:sz w:val="18"/>
                <w:szCs w:val="18"/>
              </w:rPr>
              <w:t>,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АЗ 21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84 516,1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Ангаева</w:t>
            </w:r>
            <w:proofErr w:type="spellEnd"/>
            <w:r w:rsidRPr="00645938">
              <w:rPr>
                <w:sz w:val="18"/>
                <w:szCs w:val="18"/>
              </w:rPr>
              <w:t xml:space="preserve">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005 011,4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Легковой автомобиль</w:t>
            </w:r>
            <w:r w:rsidRPr="00645938">
              <w:rPr>
                <w:sz w:val="18"/>
                <w:szCs w:val="18"/>
                <w:lang w:val="en-US"/>
              </w:rPr>
              <w:t xml:space="preserve"> Opel</w:t>
            </w:r>
            <w:r w:rsidRPr="00645938">
              <w:rPr>
                <w:sz w:val="18"/>
                <w:szCs w:val="18"/>
              </w:rPr>
              <w:t xml:space="preserve"> </w:t>
            </w:r>
            <w:r w:rsidRPr="00645938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27 501,5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Шил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Default="004A3F6C" w:rsidP="0019081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Легковой автомобиль </w:t>
            </w:r>
          </w:p>
          <w:p w:rsidR="004A3F6C" w:rsidRPr="00645938" w:rsidRDefault="004A3F6C" w:rsidP="0019081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645938">
              <w:rPr>
                <w:sz w:val="18"/>
                <w:szCs w:val="18"/>
              </w:rPr>
              <w:t>Audi</w:t>
            </w:r>
            <w:proofErr w:type="spellEnd"/>
            <w:r w:rsidRPr="00645938">
              <w:rPr>
                <w:sz w:val="18"/>
                <w:szCs w:val="18"/>
              </w:rPr>
              <w:t xml:space="preserve"> </w:t>
            </w:r>
            <w:r w:rsidRPr="00645938">
              <w:rPr>
                <w:sz w:val="18"/>
                <w:szCs w:val="18"/>
                <w:lang w:val="en-US"/>
              </w:rPr>
              <w:t>Q</w:t>
            </w:r>
            <w:r w:rsidRPr="0064593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772 087,7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9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2,8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Pr="0064593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A05AA8" w:rsidP="00A05AA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9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2,8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8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A05AA8" w:rsidRDefault="00A05AA8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A05AA8" w:rsidRPr="00645938" w:rsidRDefault="00A05AA8" w:rsidP="00A05AA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долевая 1/6</w:t>
            </w:r>
          </w:p>
          <w:p w:rsidR="004A3F6C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90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2,8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Pr="00645938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Ефанова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1908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4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90811" w:rsidRPr="00645938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  <w:lang w:val="en-US"/>
              </w:rPr>
              <w:t>BMW</w:t>
            </w:r>
            <w:r w:rsidRPr="00645938">
              <w:rPr>
                <w:sz w:val="18"/>
                <w:szCs w:val="18"/>
              </w:rPr>
              <w:t xml:space="preserve"> 318</w:t>
            </w:r>
            <w:proofErr w:type="spellStart"/>
            <w:r w:rsidRPr="00645938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492 655,7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DB35A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5" w:rsidRDefault="00DB35A5" w:rsidP="00DB35A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3</w:t>
            </w:r>
          </w:p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2 177 086,3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B35A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5" w:rsidRDefault="00DB35A5" w:rsidP="00DB35A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DB35A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5" w:rsidRDefault="00DB35A5" w:rsidP="00DB35A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645938" w:rsidRDefault="00DB35A5" w:rsidP="00DB35A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Большакова Наталь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Земельный участок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Жилой дом</w:t>
            </w:r>
          </w:p>
          <w:p w:rsidR="004A3F6C" w:rsidRPr="00645938" w:rsidRDefault="004A3F6C" w:rsidP="0019081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Индивидуальная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009,0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66,4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90811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  <w:p w:rsidR="00190811" w:rsidRPr="00645938" w:rsidRDefault="00190811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807 901,5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алаган Артем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5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Автомобиль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Volkswagen Tiguan;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</w:rPr>
              <w:t>Мотоцикл</w:t>
            </w:r>
            <w:r w:rsidRPr="00645938">
              <w:rPr>
                <w:sz w:val="18"/>
                <w:szCs w:val="18"/>
                <w:lang w:val="en-US"/>
              </w:rPr>
              <w:t xml:space="preserve"> BMW</w:t>
            </w:r>
          </w:p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S 1000R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404 781,4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</w:tr>
      <w:tr w:rsidR="0019081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1" w:rsidRDefault="00190811" w:rsidP="0019081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645938">
              <w:rPr>
                <w:sz w:val="18"/>
                <w:szCs w:val="18"/>
                <w:lang w:val="en-US"/>
              </w:rPr>
              <w:t>694 057,3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11" w:rsidRPr="00645938" w:rsidRDefault="00190811" w:rsidP="0019081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 xml:space="preserve">Шогенова Ляна </w:t>
            </w:r>
            <w:proofErr w:type="spellStart"/>
            <w:r w:rsidRPr="00645938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19081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Доля</w:t>
            </w:r>
            <w:r w:rsidR="00190811"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1 215 614,2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45938" w:rsidRDefault="004A3F6C" w:rsidP="00645938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645938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B35A5">
              <w:rPr>
                <w:b/>
                <w:szCs w:val="20"/>
              </w:rPr>
              <w:t>Управление городским имуществом в ЦАО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ерик Артем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 xml:space="preserve">АУДИ </w:t>
            </w:r>
            <w:r w:rsidRPr="00DB35A5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6</w:t>
            </w:r>
            <w:r w:rsidRPr="00DB35A5">
              <w:rPr>
                <w:sz w:val="18"/>
                <w:szCs w:val="18"/>
                <w:lang w:val="en-US"/>
              </w:rPr>
              <w:t>7540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2</w:t>
            </w:r>
            <w:r w:rsidRPr="00DB35A5">
              <w:rPr>
                <w:sz w:val="18"/>
                <w:szCs w:val="18"/>
                <w:lang w:val="en-US"/>
              </w:rPr>
              <w:t>017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расикова И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11" w:firstLine="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9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43361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HONDA PIL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0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емен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лой дом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Машино место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1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1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4,1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8,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 20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21,6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8,1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(Пежо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1</w:t>
            </w:r>
            <w:r w:rsidRPr="00DB35A5">
              <w:rPr>
                <w:sz w:val="18"/>
                <w:szCs w:val="18"/>
              </w:rPr>
              <w:t>5442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Озер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 xml:space="preserve">Тойота </w:t>
            </w:r>
            <w:proofErr w:type="spellStart"/>
            <w:r w:rsidRPr="00DB35A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776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гаре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20834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Очкуренко</w:t>
            </w:r>
            <w:proofErr w:type="spellEnd"/>
            <w:r w:rsidRPr="00DB35A5">
              <w:rPr>
                <w:sz w:val="18"/>
                <w:szCs w:val="18"/>
              </w:rPr>
              <w:t xml:space="preserve"> Н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71" w:firstLine="0"/>
              <w:jc w:val="center"/>
              <w:rPr>
                <w:spacing w:val="-2"/>
                <w:sz w:val="18"/>
                <w:szCs w:val="18"/>
              </w:rPr>
            </w:pPr>
            <w:r w:rsidRPr="00DB35A5">
              <w:rPr>
                <w:spacing w:val="-4"/>
                <w:sz w:val="18"/>
                <w:szCs w:val="18"/>
              </w:rPr>
              <w:t>Заместитель</w:t>
            </w:r>
            <w:r w:rsidRPr="00DB35A5">
              <w:rPr>
                <w:spacing w:val="-2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5176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74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DB35A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5" w:rsidRDefault="00DB35A5" w:rsidP="00DB35A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утников Михаи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  <w:r w:rsidRPr="00DB35A5">
              <w:rPr>
                <w:sz w:val="18"/>
                <w:szCs w:val="18"/>
              </w:rPr>
              <w:br/>
              <w:t xml:space="preserve">Шкода </w:t>
            </w:r>
            <w:proofErr w:type="spellStart"/>
            <w:r w:rsidRPr="00DB35A5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5882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A5" w:rsidRPr="00DB35A5" w:rsidRDefault="00DB35A5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color w:val="000000" w:themeColor="text1"/>
                <w:sz w:val="18"/>
                <w:szCs w:val="18"/>
              </w:rPr>
            </w:pPr>
            <w:r w:rsidRPr="00DB35A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color w:val="000000" w:themeColor="text1"/>
                <w:sz w:val="18"/>
                <w:szCs w:val="18"/>
              </w:rPr>
            </w:pPr>
            <w:r w:rsidRPr="00DB35A5">
              <w:rPr>
                <w:color w:val="000000" w:themeColor="text1"/>
                <w:sz w:val="18"/>
                <w:szCs w:val="18"/>
              </w:rPr>
              <w:t>25420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енин Олег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DB35A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5A5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7</w:t>
            </w:r>
            <w:r w:rsidRPr="00DB35A5">
              <w:rPr>
                <w:sz w:val="18"/>
                <w:szCs w:val="18"/>
              </w:rPr>
              <w:t>2,7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852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Белорусия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Фольксваген Туарег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  <w:r w:rsidRPr="00DB35A5">
              <w:rPr>
                <w:sz w:val="18"/>
                <w:szCs w:val="18"/>
              </w:rPr>
              <w:br/>
              <w:t>Шевроле-Н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26844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6F3951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7</w:t>
            </w:r>
            <w:r w:rsidRPr="00DB35A5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638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7</w:t>
            </w:r>
            <w:r w:rsidRPr="00DB35A5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Якимов Евгений Гер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0,7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71</w:t>
            </w:r>
            <w:r w:rsidRPr="00DB35A5">
              <w:rPr>
                <w:sz w:val="18"/>
                <w:szCs w:val="18"/>
              </w:rPr>
              <w:t>,</w:t>
            </w:r>
            <w:r w:rsidRPr="00DB35A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 xml:space="preserve">Хендэ </w:t>
            </w:r>
            <w:r w:rsidRPr="00DB35A5">
              <w:rPr>
                <w:sz w:val="18"/>
                <w:szCs w:val="18"/>
                <w:lang w:val="en-US"/>
              </w:rPr>
              <w:t>IX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7590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71</w:t>
            </w:r>
            <w:r w:rsidRPr="00DB35A5">
              <w:rPr>
                <w:sz w:val="18"/>
                <w:szCs w:val="18"/>
              </w:rPr>
              <w:t>,</w:t>
            </w:r>
            <w:r w:rsidRPr="00DB35A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71</w:t>
            </w:r>
            <w:r w:rsidRPr="00DB35A5">
              <w:rPr>
                <w:sz w:val="18"/>
                <w:szCs w:val="18"/>
              </w:rPr>
              <w:t>,</w:t>
            </w:r>
            <w:r w:rsidRPr="00DB35A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кляр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6F3951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лой дом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6F3951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общая совместная</w:t>
            </w:r>
          </w:p>
          <w:p w:rsidR="004A3F6C" w:rsidRPr="00DB35A5" w:rsidRDefault="004A3F6C" w:rsidP="006F3951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TOYTA Land Cruiser Pr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2132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6F39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8161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иселева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4,5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8116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4,5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2379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Хованский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лександ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35,1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7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0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11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5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827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ерасимов 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6F3951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1</w:t>
            </w:r>
            <w:r w:rsidRPr="00DB35A5">
              <w:rPr>
                <w:sz w:val="18"/>
                <w:szCs w:val="18"/>
              </w:rPr>
              <w:t>5716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158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Полунина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6F39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845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лой дом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3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5,1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5,6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5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23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4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NG</w:t>
            </w:r>
            <w:r w:rsidRPr="00DB35A5">
              <w:rPr>
                <w:sz w:val="18"/>
                <w:szCs w:val="18"/>
              </w:rPr>
              <w:t>1020</w:t>
            </w:r>
            <w:r w:rsidRPr="00DB35A5">
              <w:rPr>
                <w:sz w:val="18"/>
                <w:szCs w:val="18"/>
                <w:lang w:val="en-US"/>
              </w:rPr>
              <w:t>DF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DB35A5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7184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Юсуп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</w:t>
            </w:r>
            <w:r w:rsidRPr="00DB35A5">
              <w:rPr>
                <w:sz w:val="18"/>
                <w:szCs w:val="18"/>
                <w:lang w:val="en-US"/>
              </w:rPr>
              <w:t>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8,5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78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 xml:space="preserve">Автомобиль </w:t>
            </w:r>
            <w:r w:rsidRPr="00DB35A5">
              <w:rPr>
                <w:sz w:val="18"/>
                <w:szCs w:val="18"/>
              </w:rPr>
              <w:br/>
            </w:r>
            <w:r w:rsidRPr="00DB35A5">
              <w:rPr>
                <w:sz w:val="18"/>
                <w:szCs w:val="18"/>
                <w:lang w:val="en-US"/>
              </w:rPr>
              <w:t>KIA</w:t>
            </w:r>
            <w:r w:rsidRPr="00DB35A5">
              <w:rPr>
                <w:sz w:val="18"/>
                <w:szCs w:val="18"/>
              </w:rPr>
              <w:t xml:space="preserve"> </w:t>
            </w:r>
            <w:r w:rsidRPr="00DB35A5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1656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Бабинц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1</w:t>
            </w:r>
            <w:r w:rsidRPr="00DB35A5">
              <w:rPr>
                <w:sz w:val="18"/>
                <w:szCs w:val="18"/>
              </w:rPr>
              <w:t>5482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Белова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Ауди А</w:t>
            </w:r>
            <w:r w:rsidRPr="00DB35A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5438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анюшкин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678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Меньшов Дмитр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059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Радькин</w:t>
            </w:r>
            <w:proofErr w:type="spellEnd"/>
            <w:r w:rsidRPr="00DB35A5">
              <w:rPr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7611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6107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Полушина 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00400,0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2,7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438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932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идор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9012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Коляденко</w:t>
            </w:r>
            <w:proofErr w:type="spellEnd"/>
            <w:r w:rsidRPr="00DB35A5">
              <w:rPr>
                <w:sz w:val="18"/>
                <w:szCs w:val="18"/>
              </w:rPr>
              <w:t xml:space="preserve">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207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есятова Крист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5741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Петрова Светл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3883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БМВ Х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15143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Мушкаров</w:t>
            </w:r>
            <w:proofErr w:type="spellEnd"/>
            <w:r w:rsidRPr="00DB35A5">
              <w:rPr>
                <w:sz w:val="18"/>
                <w:szCs w:val="18"/>
              </w:rPr>
              <w:t xml:space="preserve"> Русл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4,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 xml:space="preserve">Мазда </w:t>
            </w:r>
            <w:r w:rsidRPr="00DB35A5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7178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4,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  <w:lang w:val="en-US"/>
              </w:rPr>
              <w:t>1</w:t>
            </w:r>
            <w:r w:rsidRPr="00DB35A5">
              <w:rPr>
                <w:sz w:val="18"/>
                <w:szCs w:val="18"/>
              </w:rPr>
              <w:t>2193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Ларина Светла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3228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74,</w:t>
            </w:r>
            <w:r w:rsidRPr="00DB35A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8907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B35A5">
              <w:rPr>
                <w:bCs/>
                <w:sz w:val="18"/>
                <w:szCs w:val="18"/>
              </w:rPr>
              <w:t>Тоскин</w:t>
            </w:r>
            <w:proofErr w:type="spellEnd"/>
            <w:r w:rsidRPr="00DB35A5">
              <w:rPr>
                <w:bCs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омната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3,2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120,3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</w:rPr>
              <w:t>ВАЗ</w:t>
            </w:r>
            <w:r w:rsidRPr="00DB35A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B35A5">
              <w:rPr>
                <w:bCs/>
                <w:sz w:val="18"/>
                <w:szCs w:val="18"/>
              </w:rPr>
              <w:t>21</w:t>
            </w:r>
            <w:r w:rsidRPr="00DB35A5">
              <w:rPr>
                <w:bCs/>
                <w:sz w:val="18"/>
                <w:szCs w:val="18"/>
                <w:lang w:val="en-US"/>
              </w:rPr>
              <w:t>2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11253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3,2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Ауди А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2749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3,2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орон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0547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3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6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6150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Петрахилева</w:t>
            </w:r>
            <w:proofErr w:type="spellEnd"/>
            <w:r w:rsidRPr="00DB35A5">
              <w:rPr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  <w:p w:rsidR="004A3F6C" w:rsidRPr="00DB35A5" w:rsidRDefault="004A3F6C" w:rsidP="00DB35A5">
            <w:pPr>
              <w:ind w:left="-74" w:hanging="28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5,6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9221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DB35A5">
              <w:rPr>
                <w:sz w:val="18"/>
                <w:szCs w:val="18"/>
              </w:rPr>
              <w:t>Косираева</w:t>
            </w:r>
            <w:proofErr w:type="spellEnd"/>
            <w:r w:rsidRPr="00DB35A5">
              <w:rPr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76548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. Доход полученный в порядке дарения и накопления за предыдущие годы.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Жилой дом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долевая 1/2</w:t>
            </w:r>
          </w:p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485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14,8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 xml:space="preserve">Хонда </w:t>
            </w:r>
            <w:r w:rsidRPr="00DB35A5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6,1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Григорян Михаил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77</w:t>
            </w:r>
            <w:r w:rsidRPr="00DB35A5">
              <w:rPr>
                <w:bCs/>
                <w:sz w:val="18"/>
                <w:szCs w:val="18"/>
              </w:rPr>
              <w:t>,</w:t>
            </w:r>
            <w:r w:rsidRPr="00DB35A5">
              <w:rPr>
                <w:bCs/>
                <w:sz w:val="18"/>
                <w:szCs w:val="18"/>
                <w:lang w:val="en-US"/>
              </w:rPr>
              <w:t>5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37</w:t>
            </w:r>
            <w:r w:rsidRPr="00DB35A5">
              <w:rPr>
                <w:bCs/>
                <w:sz w:val="18"/>
                <w:szCs w:val="18"/>
              </w:rPr>
              <w:t>,</w:t>
            </w:r>
            <w:r w:rsidRPr="00DB35A5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</w:rPr>
              <w:t>ВМ</w:t>
            </w:r>
            <w:r w:rsidRPr="00DB35A5">
              <w:rPr>
                <w:bCs/>
                <w:sz w:val="18"/>
                <w:szCs w:val="18"/>
                <w:lang w:val="en-US"/>
              </w:rPr>
              <w:t>W 328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11223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9" w:hanging="2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Живая Наталь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Земельный участок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долевая 1/2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долевая 1/3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индивидуальная</w:t>
            </w:r>
          </w:p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44,4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52,1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46,3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600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979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  <w:p w:rsidR="004A3F6C" w:rsidRPr="00DB35A5" w:rsidRDefault="004A3F6C" w:rsidP="00DB35A5">
            <w:pPr>
              <w:ind w:left="-51" w:hanging="5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Автомобиль</w:t>
            </w:r>
          </w:p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NISSFN QASHG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8257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47" w:hanging="7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47" w:hanging="7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B35A5">
              <w:rPr>
                <w:bCs/>
                <w:sz w:val="18"/>
                <w:szCs w:val="18"/>
              </w:rPr>
              <w:t>Ванханен</w:t>
            </w:r>
            <w:proofErr w:type="spellEnd"/>
            <w:r w:rsidRPr="00DB35A5">
              <w:rPr>
                <w:bCs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  <w:lang w:val="en-US"/>
              </w:rPr>
            </w:pPr>
            <w:r w:rsidRPr="00DB35A5">
              <w:rPr>
                <w:bCs/>
                <w:sz w:val="18"/>
                <w:szCs w:val="18"/>
                <w:lang w:val="en-US"/>
              </w:rPr>
              <w:t>9983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ind w:firstLine="0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DB35A5" w:rsidRDefault="004A3F6C" w:rsidP="00DB35A5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DB35A5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0"/>
              </w:rPr>
              <w:t>Управление городским имуществом в ЗАО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дух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4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1351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овосельце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жилое здание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ндивидуальна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ндивидуальна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/3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430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02,2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6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Хонда </w:t>
            </w:r>
            <w:r w:rsidRPr="00FC2427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2</w:t>
            </w:r>
            <w:r w:rsidRPr="00FC2427">
              <w:rPr>
                <w:sz w:val="18"/>
                <w:szCs w:val="18"/>
                <w:lang w:val="en-US"/>
              </w:rPr>
              <w:t>9769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ерова Любовь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059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. Личные накопления за предыдущие годы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21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ытина Ксен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C2427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8513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2,2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16275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иконова Екате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1130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61</w:t>
            </w:r>
            <w:r w:rsidRPr="00FC2427">
              <w:rPr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8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61</w:t>
            </w:r>
            <w:r w:rsidRPr="00FC2427">
              <w:rPr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осков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right="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1</w:t>
            </w:r>
            <w:r w:rsidRPr="00FC2427">
              <w:rPr>
                <w:sz w:val="18"/>
                <w:szCs w:val="18"/>
                <w:lang w:val="en-US"/>
              </w:rPr>
              <w:t>7973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Гуртова</w:t>
            </w:r>
            <w:proofErr w:type="spellEnd"/>
            <w:r w:rsidRPr="00FC2427">
              <w:rPr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7,6</w:t>
            </w:r>
          </w:p>
          <w:p w:rsid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97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Toyota</w:t>
            </w:r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FC2427">
              <w:rPr>
                <w:sz w:val="18"/>
                <w:szCs w:val="18"/>
              </w:rPr>
              <w:t>оrolla</w:t>
            </w:r>
            <w:proofErr w:type="spellEnd"/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Nissan</w:t>
            </w:r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Pathfinder</w:t>
            </w:r>
            <w:r w:rsidRPr="00FC2427">
              <w:rPr>
                <w:sz w:val="18"/>
                <w:szCs w:val="18"/>
              </w:rPr>
              <w:t xml:space="preserve"> 3:0</w:t>
            </w:r>
            <w:r w:rsidRPr="00FC2427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9091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250F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4" w:rsidRDefault="004250F4" w:rsidP="004250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7,6</w:t>
            </w:r>
          </w:p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1678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250F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4" w:rsidRDefault="004250F4" w:rsidP="004250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250F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4" w:rsidRDefault="004250F4" w:rsidP="004250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Медведе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4250F4" w:rsidP="004250F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FC2427" w:rsidRPr="00FC2427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4250F4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Додж </w:t>
            </w:r>
            <w:proofErr w:type="spellStart"/>
            <w:r w:rsidRPr="00FC2427">
              <w:rPr>
                <w:sz w:val="18"/>
                <w:szCs w:val="18"/>
              </w:rPr>
              <w:t>Стратус</w:t>
            </w:r>
            <w:proofErr w:type="spellEnd"/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12945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4250F4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Щевроле</w:t>
            </w:r>
            <w:proofErr w:type="spellEnd"/>
            <w:r w:rsidRPr="00FC2427">
              <w:rPr>
                <w:sz w:val="18"/>
                <w:szCs w:val="18"/>
              </w:rPr>
              <w:t xml:space="preserve"> </w:t>
            </w:r>
            <w:proofErr w:type="spellStart"/>
            <w:r w:rsidRPr="00FC2427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245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250F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4" w:rsidRDefault="004250F4" w:rsidP="004250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6</w:t>
            </w:r>
          </w:p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амынин Дмит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4250F4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2118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250F4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4" w:rsidRDefault="004250F4" w:rsidP="004250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Голяндрина</w:t>
            </w:r>
            <w:proofErr w:type="spellEnd"/>
            <w:r w:rsidRPr="00FC2427">
              <w:rPr>
                <w:sz w:val="18"/>
                <w:szCs w:val="18"/>
              </w:rPr>
              <w:t xml:space="preserve"> Наталья Валери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3,3</w:t>
            </w:r>
          </w:p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4250F4" w:rsidRPr="00FC2427" w:rsidRDefault="004250F4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FC2427" w:rsidRDefault="004250F4" w:rsidP="004250F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5111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4" w:rsidRPr="00DB35A5" w:rsidRDefault="004250F4" w:rsidP="004250F4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C2427" w:rsidRPr="00FC2427" w:rsidRDefault="00FC2427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4250F4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4250F4" w:rsidP="00FC24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866,0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3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4250F4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аравелла</w:t>
            </w:r>
          </w:p>
          <w:p w:rsidR="00FC2427" w:rsidRPr="00FC2427" w:rsidRDefault="00FC2427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129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2542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Карпиньски</w:t>
            </w:r>
            <w:proofErr w:type="spellEnd"/>
            <w:r w:rsidRPr="00FC2427">
              <w:rPr>
                <w:sz w:val="18"/>
                <w:szCs w:val="18"/>
              </w:rPr>
              <w:t xml:space="preserve"> Филипп </w:t>
            </w:r>
            <w:proofErr w:type="spellStart"/>
            <w:r w:rsidRPr="00FC2427">
              <w:rPr>
                <w:sz w:val="18"/>
                <w:szCs w:val="18"/>
              </w:rPr>
              <w:t>Тадеуш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5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 xml:space="preserve">Хонда </w:t>
            </w:r>
            <w:proofErr w:type="spellStart"/>
            <w:r w:rsidRPr="00FC2427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1476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8" w:firstLine="8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8" w:firstLine="8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FC2427">
              <w:rPr>
                <w:sz w:val="18"/>
                <w:szCs w:val="18"/>
                <w:lang w:val="en-US"/>
              </w:rPr>
              <w:t>Tigi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7287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76</w:t>
            </w:r>
            <w:r w:rsidRPr="00FC2427">
              <w:rPr>
                <w:sz w:val="18"/>
                <w:szCs w:val="18"/>
              </w:rPr>
              <w:t>,</w:t>
            </w:r>
            <w:r w:rsidRPr="00FC242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Богданов Константин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FC2427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1297E" w:rsidRDefault="00F1297E" w:rsidP="00F1297E">
            <w:pPr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F1297E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8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Шевроле </w:t>
            </w:r>
            <w:proofErr w:type="spellStart"/>
            <w:r w:rsidRPr="00FC2427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62227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. Накопления за предыдущие годы и дар родителей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Дачный дом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1297E">
              <w:rPr>
                <w:spacing w:val="-2"/>
                <w:sz w:val="18"/>
                <w:szCs w:val="18"/>
              </w:rPr>
              <w:t>Общая совместная</w:t>
            </w:r>
            <w:r w:rsidRPr="00FC24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1614</w:t>
            </w:r>
          </w:p>
          <w:p w:rsidR="00F1297E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6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5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1</w:t>
            </w:r>
            <w:r w:rsidRPr="00FC2427">
              <w:rPr>
                <w:sz w:val="18"/>
                <w:szCs w:val="18"/>
              </w:rPr>
              <w:t>4186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. Накопления за предыдущие годы и дар родителей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умянцев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Жилой дом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8,8</w:t>
            </w: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03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18,9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Фольксваген Пассат Ц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2568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Жилой дом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1297E">
              <w:rPr>
                <w:spacing w:val="-4"/>
                <w:sz w:val="18"/>
                <w:szCs w:val="18"/>
              </w:rPr>
              <w:t>Земельный</w:t>
            </w:r>
            <w:r w:rsidRPr="00FC242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8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8,8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03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уди А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24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Жилой дом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1297E">
              <w:rPr>
                <w:spacing w:val="-4"/>
                <w:sz w:val="18"/>
                <w:szCs w:val="18"/>
              </w:rPr>
              <w:t>Земельный</w:t>
            </w:r>
            <w:r w:rsidRPr="00FC242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8,8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03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F1297E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Голиберенко</w:t>
            </w:r>
            <w:proofErr w:type="spellEnd"/>
            <w:r w:rsidRPr="00FC2427">
              <w:rPr>
                <w:sz w:val="18"/>
                <w:szCs w:val="18"/>
              </w:rPr>
              <w:t xml:space="preserve"> Пет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lastRenderedPageBreak/>
              <w:t>Дач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араж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lastRenderedPageBreak/>
              <w:t>703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lastRenderedPageBreak/>
              <w:t>90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lastRenderedPageBreak/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lastRenderedPageBreak/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Тойота ЛК-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0120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439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Харитон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0602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7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13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5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Баландина Альфия </w:t>
            </w:r>
            <w:proofErr w:type="spellStart"/>
            <w:r w:rsidRPr="00FC2427">
              <w:rPr>
                <w:sz w:val="18"/>
                <w:szCs w:val="18"/>
              </w:rPr>
              <w:t>Альфр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left="-13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297E" w:rsidRPr="00FC2427" w:rsidRDefault="00F1297E" w:rsidP="00F1297E">
            <w:pPr>
              <w:ind w:left="-13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3,7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C2427">
              <w:rPr>
                <w:sz w:val="18"/>
                <w:szCs w:val="18"/>
              </w:rPr>
              <w:t>Хундай</w:t>
            </w:r>
            <w:proofErr w:type="spellEnd"/>
            <w:r w:rsidRPr="00FC2427">
              <w:rPr>
                <w:sz w:val="18"/>
                <w:szCs w:val="18"/>
              </w:rPr>
              <w:t xml:space="preserve"> </w:t>
            </w:r>
            <w:proofErr w:type="spellStart"/>
            <w:r w:rsidRPr="00FC242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22824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трельцова Ольг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left="-137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1</w:t>
            </w:r>
            <w:r w:rsidRPr="00FC2427">
              <w:rPr>
                <w:sz w:val="18"/>
                <w:szCs w:val="18"/>
                <w:lang w:val="en-US"/>
              </w:rPr>
              <w:t>3342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узеева Ма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7,0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3,1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36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1297E">
              <w:rPr>
                <w:spacing w:val="-2"/>
                <w:sz w:val="18"/>
                <w:szCs w:val="18"/>
              </w:rPr>
              <w:t>Земельный</w:t>
            </w:r>
            <w:r w:rsidRPr="00FC242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6489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Балакирев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Субару </w:t>
            </w:r>
            <w:proofErr w:type="spellStart"/>
            <w:r w:rsidRPr="00FC2427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733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Орл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общая долевая 1/</w:t>
            </w:r>
            <w:r w:rsidRPr="00FC242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827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695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Федорчук Александ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61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297E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36</w:t>
            </w:r>
            <w:r w:rsidRPr="00FC2427">
              <w:rPr>
                <w:sz w:val="18"/>
                <w:szCs w:val="18"/>
              </w:rPr>
              <w:t>,</w:t>
            </w:r>
            <w:r w:rsidRPr="00FC2427">
              <w:rPr>
                <w:sz w:val="18"/>
                <w:szCs w:val="18"/>
                <w:lang w:val="en-US"/>
              </w:rPr>
              <w:t>7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9.4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495,0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</w:t>
            </w:r>
            <w:r w:rsidRPr="00FC2427">
              <w:rPr>
                <w:sz w:val="18"/>
                <w:szCs w:val="18"/>
                <w:lang w:val="en-US"/>
              </w:rPr>
              <w:t>LEXUS</w:t>
            </w:r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RX</w:t>
            </w:r>
            <w:r w:rsidRPr="00FC2427">
              <w:rPr>
                <w:sz w:val="18"/>
                <w:szCs w:val="18"/>
              </w:rPr>
              <w:t>450</w:t>
            </w:r>
            <w:r w:rsidRPr="00FC2427">
              <w:rPr>
                <w:sz w:val="18"/>
                <w:szCs w:val="18"/>
                <w:lang w:val="en-US"/>
              </w:rPr>
              <w:t>H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BMW</w:t>
            </w:r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e</w:t>
            </w:r>
            <w:r w:rsidRPr="00FC2427">
              <w:rPr>
                <w:sz w:val="18"/>
                <w:szCs w:val="18"/>
              </w:rPr>
              <w:t>23</w:t>
            </w:r>
            <w:r w:rsidRPr="00FC2427">
              <w:rPr>
                <w:sz w:val="18"/>
                <w:szCs w:val="18"/>
                <w:lang w:val="en-US"/>
              </w:rPr>
              <w:t> </w:t>
            </w:r>
            <w:r w:rsidRPr="00FC2427">
              <w:rPr>
                <w:sz w:val="18"/>
                <w:szCs w:val="18"/>
              </w:rPr>
              <w:t>728</w:t>
            </w:r>
            <w:proofErr w:type="spellStart"/>
            <w:r w:rsidRPr="00FC2427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9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Емельянова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</w:t>
            </w:r>
            <w:r w:rsidRPr="00FC2427">
              <w:rPr>
                <w:sz w:val="18"/>
                <w:szCs w:val="18"/>
                <w:lang w:val="en-US"/>
              </w:rPr>
              <w:t>4</w:t>
            </w:r>
            <w:r w:rsidRPr="00FC2427">
              <w:rPr>
                <w:sz w:val="18"/>
                <w:szCs w:val="1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4822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Дом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63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</w:t>
            </w:r>
            <w:r w:rsidRPr="00FC2427">
              <w:rPr>
                <w:sz w:val="18"/>
                <w:szCs w:val="18"/>
                <w:lang w:val="en-US"/>
              </w:rPr>
              <w:t>4</w:t>
            </w:r>
            <w:r w:rsidRPr="00FC2427">
              <w:rPr>
                <w:sz w:val="18"/>
                <w:szCs w:val="1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 xml:space="preserve">Автомобиль </w:t>
            </w:r>
            <w:r w:rsidRPr="00FC2427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FC2427">
              <w:rPr>
                <w:sz w:val="18"/>
                <w:szCs w:val="18"/>
                <w:lang w:val="en-US"/>
              </w:rPr>
              <w:t>jetta</w:t>
            </w:r>
            <w:proofErr w:type="spellEnd"/>
            <w:r w:rsidRPr="00FC2427">
              <w:rPr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44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</w:t>
            </w:r>
            <w:r w:rsidRPr="00FC2427">
              <w:rPr>
                <w:sz w:val="18"/>
                <w:szCs w:val="18"/>
                <w:lang w:val="en-US"/>
              </w:rPr>
              <w:t>4</w:t>
            </w:r>
            <w:r w:rsidRPr="00FC2427">
              <w:rPr>
                <w:sz w:val="18"/>
                <w:szCs w:val="1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амусенко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  <w:lang w:val="en-US"/>
              </w:rPr>
              <w:t>1</w:t>
            </w:r>
            <w:r w:rsidRPr="00FC2427">
              <w:rPr>
                <w:sz w:val="18"/>
                <w:szCs w:val="18"/>
              </w:rPr>
              <w:t>5537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19" w:firstLine="47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 лада гранта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703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ябыкин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2,8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9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9037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. Накопления за предыдущие годы, дарение денежных средств, ипотека.</w:t>
            </w:r>
          </w:p>
        </w:tc>
      </w:tr>
      <w:tr w:rsidR="00F1297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7E" w:rsidRDefault="00F1297E" w:rsidP="00F1297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FC2427">
              <w:rPr>
                <w:sz w:val="18"/>
                <w:szCs w:val="18"/>
              </w:rPr>
              <w:t>Колоев</w:t>
            </w:r>
            <w:proofErr w:type="spellEnd"/>
            <w:r w:rsidRPr="00FC2427">
              <w:rPr>
                <w:sz w:val="18"/>
                <w:szCs w:val="18"/>
                <w:lang w:val="en-US"/>
              </w:rPr>
              <w:t xml:space="preserve"> </w:t>
            </w:r>
            <w:r w:rsidRPr="00FC2427">
              <w:rPr>
                <w:sz w:val="18"/>
                <w:szCs w:val="18"/>
              </w:rPr>
              <w:t xml:space="preserve">Руслан </w:t>
            </w:r>
            <w:proofErr w:type="spellStart"/>
            <w:r w:rsidRPr="00FC2427">
              <w:rPr>
                <w:sz w:val="18"/>
                <w:szCs w:val="18"/>
              </w:rPr>
              <w:t>Эльбру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 Опель Астра</w:t>
            </w:r>
          </w:p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  <w:r w:rsidRPr="00FC2427">
              <w:rPr>
                <w:sz w:val="18"/>
                <w:szCs w:val="18"/>
              </w:rPr>
              <w:br/>
            </w:r>
            <w:r w:rsidRPr="00FC2427">
              <w:rPr>
                <w:sz w:val="18"/>
                <w:szCs w:val="18"/>
                <w:lang w:val="en-US"/>
              </w:rPr>
              <w:t>BMW</w:t>
            </w:r>
            <w:r w:rsidRPr="00FC2427">
              <w:rPr>
                <w:sz w:val="18"/>
                <w:szCs w:val="18"/>
              </w:rPr>
              <w:t xml:space="preserve"> </w:t>
            </w:r>
            <w:r w:rsidRPr="00FC2427">
              <w:rPr>
                <w:sz w:val="18"/>
                <w:szCs w:val="18"/>
                <w:lang w:val="en-US"/>
              </w:rPr>
              <w:t>X</w:t>
            </w:r>
            <w:r w:rsidRPr="00FC2427">
              <w:rPr>
                <w:sz w:val="18"/>
                <w:szCs w:val="18"/>
              </w:rPr>
              <w:t xml:space="preserve">1 </w:t>
            </w:r>
            <w:r w:rsidRPr="00FC2427">
              <w:rPr>
                <w:sz w:val="18"/>
                <w:szCs w:val="18"/>
                <w:lang w:val="en-US"/>
              </w:rPr>
              <w:t>SDRI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FC2427" w:rsidRDefault="00F1297E" w:rsidP="00F1297E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4159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7E" w:rsidRPr="00DB35A5" w:rsidRDefault="00F1297E" w:rsidP="00F1297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930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Шатохина Ольг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80,0</w:t>
            </w:r>
          </w:p>
          <w:p w:rsidR="00AD300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71,8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  <w:lang w:val="en-US"/>
              </w:rPr>
              <w:t>13718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C2427">
              <w:rPr>
                <w:sz w:val="18"/>
                <w:szCs w:val="18"/>
              </w:rPr>
              <w:t>Ссанг</w:t>
            </w:r>
            <w:proofErr w:type="spellEnd"/>
            <w:r w:rsidRPr="00FC2427">
              <w:rPr>
                <w:sz w:val="18"/>
                <w:szCs w:val="18"/>
              </w:rPr>
              <w:t xml:space="preserve"> </w:t>
            </w:r>
            <w:proofErr w:type="spellStart"/>
            <w:r w:rsidRPr="00FC2427">
              <w:rPr>
                <w:sz w:val="18"/>
                <w:szCs w:val="18"/>
              </w:rPr>
              <w:t>Йон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7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ыбин 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6626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Магомедов Рамазан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 Инфини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FC2427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2966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3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4988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C2427" w:rsidRDefault="004A3F6C" w:rsidP="00FC2427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. Кредитные средства, личные накопления, средства полученные в дар.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афонов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ра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C2427">
              <w:rPr>
                <w:sz w:val="18"/>
                <w:szCs w:val="18"/>
              </w:rPr>
              <w:t>В</w:t>
            </w:r>
            <w:r w:rsidRPr="00FC2427">
              <w:rPr>
                <w:sz w:val="18"/>
                <w:szCs w:val="18"/>
                <w:lang w:val="en-US"/>
              </w:rPr>
              <w:t>MW</w:t>
            </w:r>
            <w:r w:rsidRPr="00FC2427">
              <w:rPr>
                <w:sz w:val="18"/>
                <w:szCs w:val="18"/>
              </w:rPr>
              <w:t xml:space="preserve"> 318 </w:t>
            </w:r>
            <w:r w:rsidRPr="00FC2427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2848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Ларина 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4121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Земельный участок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FC2427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ндивидуальна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396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втомобиль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Ауди А4</w:t>
            </w:r>
          </w:p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C2427">
              <w:rPr>
                <w:sz w:val="18"/>
                <w:szCs w:val="18"/>
              </w:rPr>
              <w:t>Фольцваген</w:t>
            </w:r>
            <w:proofErr w:type="spellEnd"/>
            <w:r w:rsidRPr="00FC2427">
              <w:rPr>
                <w:sz w:val="18"/>
                <w:szCs w:val="18"/>
              </w:rPr>
              <w:t xml:space="preserve"> Туаре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17781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FC2427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FC242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C242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7" w:rsidRDefault="00FC2427" w:rsidP="00FC242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FC2427" w:rsidRDefault="00FC2427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FC242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27" w:rsidRPr="00DB35A5" w:rsidRDefault="00FC2427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0"/>
              </w:rPr>
              <w:t>Управление обеспечения кадастрового учета и регистрации прав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тифеев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Вольво </w:t>
            </w:r>
            <w:r w:rsidRPr="00EB3131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7899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30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01" w:rsidRDefault="00AD3001" w:rsidP="00AD30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left="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EB3131" w:rsidRDefault="00AD3001" w:rsidP="00AD300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1" w:rsidRPr="00DB35A5" w:rsidRDefault="00AD3001" w:rsidP="00AD300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ыко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9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48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597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48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1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азда 6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Вольво </w:t>
            </w:r>
            <w:r w:rsidRPr="00EB3131">
              <w:rPr>
                <w:sz w:val="18"/>
                <w:szCs w:val="18"/>
                <w:lang w:val="en-US"/>
              </w:rPr>
              <w:t>XC</w:t>
            </w:r>
            <w:r w:rsidRPr="00EB3131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9314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B3131">
              <w:rPr>
                <w:bCs/>
                <w:sz w:val="18"/>
                <w:szCs w:val="18"/>
              </w:rPr>
              <w:t>Мекеня</w:t>
            </w:r>
            <w:proofErr w:type="spellEnd"/>
            <w:r w:rsidRPr="00EB3131">
              <w:rPr>
                <w:bCs/>
                <w:sz w:val="18"/>
                <w:szCs w:val="18"/>
              </w:rPr>
              <w:t xml:space="preserve"> Игорь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индивидуа</w:t>
            </w:r>
            <w:r>
              <w:rPr>
                <w:bCs/>
                <w:sz w:val="18"/>
                <w:szCs w:val="18"/>
              </w:rPr>
              <w:t>ль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2,9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7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5947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Мерседес-Бенц </w:t>
            </w:r>
            <w:r w:rsidRPr="00EB3131">
              <w:rPr>
                <w:sz w:val="18"/>
                <w:szCs w:val="18"/>
                <w:lang w:val="en-US"/>
              </w:rPr>
              <w:t>GLK</w:t>
            </w:r>
            <w:r w:rsidRPr="00EB3131">
              <w:rPr>
                <w:sz w:val="18"/>
                <w:szCs w:val="18"/>
              </w:rPr>
              <w:t xml:space="preserve"> 220 </w:t>
            </w:r>
            <w:r w:rsidRPr="00EB3131">
              <w:rPr>
                <w:sz w:val="18"/>
                <w:szCs w:val="18"/>
                <w:lang w:val="en-US"/>
              </w:rPr>
              <w:t>C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594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  <w:lang w:val="en-US"/>
              </w:rPr>
              <w:t>Исаева</w:t>
            </w:r>
            <w:proofErr w:type="spellEnd"/>
            <w:r w:rsidRPr="00EB3131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6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75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9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05084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15" w:firstLine="1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. Ипотечный кредит и личные накопления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Форд фокус </w:t>
            </w:r>
            <w:r w:rsidRPr="00EB3131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658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Салихов Евгений </w:t>
            </w:r>
            <w:proofErr w:type="spellStart"/>
            <w:r w:rsidRPr="00EB3131">
              <w:rPr>
                <w:sz w:val="18"/>
                <w:szCs w:val="18"/>
              </w:rPr>
              <w:t>Альф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Ауди </w:t>
            </w:r>
            <w:r w:rsidRPr="00EB3131">
              <w:rPr>
                <w:sz w:val="18"/>
                <w:szCs w:val="18"/>
                <w:lang w:val="en-US"/>
              </w:rPr>
              <w:t>Q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1372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  <w:lang w:val="en-US"/>
              </w:rPr>
            </w:pPr>
            <w:r w:rsidRPr="00EB3131">
              <w:rPr>
                <w:bCs/>
                <w:sz w:val="18"/>
                <w:szCs w:val="18"/>
                <w:lang w:val="en-US"/>
              </w:rPr>
              <w:t>81</w:t>
            </w:r>
            <w:r w:rsidRPr="00EB3131">
              <w:rPr>
                <w:bCs/>
                <w:sz w:val="18"/>
                <w:szCs w:val="18"/>
              </w:rPr>
              <w:t>,</w:t>
            </w:r>
            <w:r w:rsidRPr="00EB3131">
              <w:rPr>
                <w:bCs/>
                <w:sz w:val="18"/>
                <w:szCs w:val="18"/>
                <w:lang w:val="en-US"/>
              </w:rPr>
              <w:t>2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  <w:lang w:val="en-US"/>
              </w:rPr>
              <w:t>39</w:t>
            </w:r>
            <w:r w:rsidRPr="00EB313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овиков Станислав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24001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алугина И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8491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рчагина Людмил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Форд-Фокус </w:t>
            </w:r>
            <w:r w:rsidRPr="00EB3131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489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лочко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B313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3947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EB3131">
              <w:rPr>
                <w:sz w:val="18"/>
                <w:szCs w:val="18"/>
              </w:rPr>
              <w:t>Чера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481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Юрченко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88328B" w:rsidRDefault="0088328B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0</w:t>
            </w:r>
          </w:p>
          <w:p w:rsidR="0088328B" w:rsidRDefault="0088328B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B3131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7710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,0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5,7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Инфини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512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уркин Владислав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618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алиновская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352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6679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иченко Виктор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,7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246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960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ндриан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0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817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237A36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237A36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837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арташ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,0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6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1201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,0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6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Автомобиль Мицубиси </w:t>
            </w:r>
            <w:r w:rsidRPr="00EB3131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814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тепанова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111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156" w:firstLine="0"/>
              <w:jc w:val="center"/>
              <w:rPr>
                <w:sz w:val="18"/>
                <w:szCs w:val="18"/>
                <w:highlight w:val="yellow"/>
              </w:rPr>
            </w:pPr>
            <w:r w:rsidRPr="00EB3131">
              <w:rPr>
                <w:sz w:val="18"/>
                <w:szCs w:val="18"/>
              </w:rPr>
              <w:t>Квартира. Ипотечный кредит и личные накопления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237A36" w:rsidRDefault="00237A36" w:rsidP="00237A36">
            <w:pPr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237A36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00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7,4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КИА </w:t>
            </w:r>
            <w:proofErr w:type="spellStart"/>
            <w:r w:rsidRPr="00EB3131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5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Чмутова</w:t>
            </w:r>
            <w:proofErr w:type="spellEnd"/>
            <w:r w:rsidRPr="00EB3131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959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Желтобрюхова</w:t>
            </w:r>
            <w:proofErr w:type="spellEnd"/>
            <w:r w:rsidRPr="00EB3131">
              <w:rPr>
                <w:sz w:val="18"/>
                <w:szCs w:val="18"/>
              </w:rPr>
              <w:t xml:space="preserve"> Евген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237A36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Машино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0,9</w:t>
            </w:r>
          </w:p>
          <w:p w:rsidR="00237A36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20,0</w:t>
            </w:r>
          </w:p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237A36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10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B3131">
              <w:rPr>
                <w:bCs/>
                <w:sz w:val="18"/>
                <w:szCs w:val="18"/>
              </w:rPr>
              <w:t>Колмыкова</w:t>
            </w:r>
            <w:proofErr w:type="spellEnd"/>
            <w:r w:rsidRPr="00EB3131">
              <w:rPr>
                <w:bCs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/2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/2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3,5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63,7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21819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рлов Серге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6A236A" w:rsidRPr="00EB3131" w:rsidRDefault="006A236A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Default="00237A36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И</w:t>
            </w:r>
            <w:r w:rsidR="006A236A" w:rsidRPr="00EB3131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дивидуальная</w:t>
            </w:r>
          </w:p>
          <w:p w:rsidR="00237A36" w:rsidRPr="00EB3131" w:rsidRDefault="00237A36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237A36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/2</w:t>
            </w:r>
          </w:p>
          <w:p w:rsidR="006A236A" w:rsidRPr="00EB3131" w:rsidRDefault="00237A36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600,0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45,2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r w:rsidRPr="00EB3131">
              <w:rPr>
                <w:sz w:val="18"/>
                <w:szCs w:val="18"/>
              </w:rPr>
              <w:br/>
              <w:t>Фан Кар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4049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Луговая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37A36" w:rsidRPr="00EB3131" w:rsidRDefault="00EC292D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7A36" w:rsidRPr="00EB3131" w:rsidRDefault="00EC292D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2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5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4,9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r w:rsidRPr="00EB3131">
              <w:rPr>
                <w:sz w:val="18"/>
                <w:szCs w:val="18"/>
              </w:rPr>
              <w:br/>
              <w:t>КИА Соу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237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237A36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36" w:rsidRDefault="00237A36" w:rsidP="00237A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237A36" w:rsidRPr="00EB3131" w:rsidRDefault="00237A36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EC292D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37A36" w:rsidRPr="00EB3131" w:rsidRDefault="00EC292D" w:rsidP="00237A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2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237A36" w:rsidRPr="00EB3131" w:rsidRDefault="00237A36" w:rsidP="00237A36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EC29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EB3131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EB3131" w:rsidRDefault="00237A36" w:rsidP="00237A3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28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36" w:rsidRPr="00DB35A5" w:rsidRDefault="00237A36" w:rsidP="00237A3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Горшенев</w:t>
            </w:r>
            <w:proofErr w:type="spellEnd"/>
            <w:r w:rsidRPr="00EB3131">
              <w:rPr>
                <w:sz w:val="18"/>
                <w:szCs w:val="18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6,9</w:t>
            </w:r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2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232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6,9</w:t>
            </w:r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Хенд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773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етрова Кс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055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EB3131">
              <w:rPr>
                <w:sz w:val="18"/>
                <w:szCs w:val="18"/>
              </w:rPr>
              <w:t>Рэпин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83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итина Дарь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5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018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  <w:p w:rsidR="006A236A" w:rsidRPr="00EB3131" w:rsidRDefault="00EC292D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5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8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2570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ордее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</w:t>
            </w:r>
            <w:r w:rsidRPr="00EB3131">
              <w:rPr>
                <w:sz w:val="18"/>
                <w:szCs w:val="18"/>
              </w:rPr>
              <w:t>3,</w:t>
            </w:r>
            <w:r w:rsidRPr="00EB313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4093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асов Вале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8723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Шутова Тат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6</w:t>
            </w:r>
            <w:r w:rsidRPr="00EB3131">
              <w:rPr>
                <w:sz w:val="18"/>
                <w:szCs w:val="18"/>
              </w:rPr>
              <w:t>7,</w:t>
            </w:r>
            <w:r w:rsidRPr="00EB313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7449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еляков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7,8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345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зонов Вад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B3131">
              <w:rPr>
                <w:sz w:val="18"/>
                <w:szCs w:val="18"/>
              </w:rPr>
              <w:t>Кау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101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арынина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00</w:t>
            </w:r>
          </w:p>
          <w:p w:rsidR="00EC292D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6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Шкода </w:t>
            </w:r>
            <w:proofErr w:type="spellStart"/>
            <w:r w:rsidRPr="00EB3131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0637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овичихина Александ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</w:t>
            </w:r>
            <w:r w:rsidR="00EC292D">
              <w:rPr>
                <w:sz w:val="18"/>
                <w:szCs w:val="18"/>
              </w:rPr>
              <w:t>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509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3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EB3131">
              <w:rPr>
                <w:sz w:val="18"/>
                <w:szCs w:val="18"/>
              </w:rPr>
              <w:t>Октавиа</w:t>
            </w:r>
            <w:proofErr w:type="spellEnd"/>
          </w:p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Моторная лодка Хантер 320, ПЛМ </w:t>
            </w:r>
            <w:proofErr w:type="spellStart"/>
            <w:r w:rsidRPr="00EB3131">
              <w:rPr>
                <w:sz w:val="18"/>
                <w:szCs w:val="18"/>
              </w:rPr>
              <w:t>Тохтцу</w:t>
            </w:r>
            <w:proofErr w:type="spellEnd"/>
            <w:r w:rsidRPr="00EB3131">
              <w:rPr>
                <w:sz w:val="18"/>
                <w:szCs w:val="18"/>
              </w:rPr>
              <w:t xml:space="preserve"> 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844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Шматова И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27</w:t>
            </w:r>
            <w:r w:rsidRPr="00EB3131">
              <w:rPr>
                <w:sz w:val="18"/>
                <w:szCs w:val="18"/>
              </w:rPr>
              <w:t>064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латоно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  <w:p w:rsidR="00EC292D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251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0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,1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434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Юревич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8</w:t>
            </w:r>
            <w:r w:rsidRPr="00EB3131">
              <w:rPr>
                <w:sz w:val="18"/>
                <w:szCs w:val="18"/>
              </w:rPr>
              <w:t>0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Сузуки Гранд </w:t>
            </w:r>
            <w:proofErr w:type="spellStart"/>
            <w:r w:rsidRPr="00EB3131">
              <w:rPr>
                <w:sz w:val="18"/>
                <w:szCs w:val="18"/>
              </w:rPr>
              <w:t>Витара</w:t>
            </w:r>
            <w:proofErr w:type="spellEnd"/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Тойота </w:t>
            </w:r>
            <w:r w:rsidRPr="00EB3131">
              <w:rPr>
                <w:sz w:val="18"/>
                <w:szCs w:val="18"/>
                <w:lang w:val="en-US"/>
              </w:rPr>
              <w:t>RAV</w:t>
            </w:r>
            <w:r w:rsidRPr="00EB313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2916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C292D" w:rsidRDefault="00EC292D" w:rsidP="00EC292D">
            <w:pPr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EC292D">
              <w:rPr>
                <w:spacing w:val="-6"/>
                <w:sz w:val="18"/>
                <w:szCs w:val="18"/>
              </w:rPr>
              <w:t>Машиноместо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C292D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13,2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9,7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,6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ромова Любовь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334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рунова Анже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744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етров Илья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C292D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6,4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487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EC292D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46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SEAT IBI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5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6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ндросова Алл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10,0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10,0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6,9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348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роскурин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663675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279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Магомедов Эльдар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Квартира</w:t>
            </w:r>
          </w:p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59,7</w:t>
            </w:r>
          </w:p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Россия</w:t>
            </w:r>
          </w:p>
          <w:p w:rsidR="00EC292D" w:rsidRPr="0012726B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12726B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12726B">
              <w:rPr>
                <w:sz w:val="18"/>
                <w:szCs w:val="18"/>
              </w:rPr>
              <w:t>13221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872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C" w:rsidRDefault="00F8727C" w:rsidP="00F872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,0</w:t>
            </w: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Филатова Евген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F8727C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3,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379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872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C" w:rsidRDefault="00F8727C" w:rsidP="00F872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укрее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6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4560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EC292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D" w:rsidRDefault="00EC292D" w:rsidP="00EC29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именова Екате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F8727C" w:rsidP="00EC292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EB3131" w:rsidRDefault="00EC292D" w:rsidP="00EC292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697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D" w:rsidRPr="00DB35A5" w:rsidRDefault="00EC292D" w:rsidP="00EC292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872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C" w:rsidRDefault="00F8727C" w:rsidP="00F872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Шевроле 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035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F8727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7C" w:rsidRDefault="00F8727C" w:rsidP="00F872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EB3131" w:rsidRDefault="00F8727C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C" w:rsidRPr="00DB35A5" w:rsidRDefault="00F8727C" w:rsidP="00F8727C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фонина Ма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F8727C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F8727C" w:rsidP="006A236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4</w:t>
            </w:r>
            <w:r w:rsidRPr="00EB3131">
              <w:rPr>
                <w:sz w:val="18"/>
                <w:szCs w:val="18"/>
                <w:lang w:val="en-US"/>
              </w:rPr>
              <w:t>7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69</w:t>
            </w:r>
            <w:r w:rsidRPr="00EB3131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22692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69</w:t>
            </w:r>
            <w:r w:rsidRPr="00EB3131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ело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Мерседес 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879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5</w:t>
            </w:r>
            <w:r w:rsidRPr="00EB3131">
              <w:rPr>
                <w:sz w:val="18"/>
                <w:szCs w:val="18"/>
                <w:lang w:val="en-US"/>
              </w:rPr>
              <w:t>9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457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72,</w:t>
            </w:r>
            <w:r w:rsidRPr="00EB3131">
              <w:rPr>
                <w:sz w:val="18"/>
                <w:szCs w:val="18"/>
                <w:lang w:val="en-US"/>
              </w:rPr>
              <w:t>9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олкова Маргарит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Хенде</w:t>
            </w:r>
            <w:proofErr w:type="spellEnd"/>
            <w:r w:rsidRPr="00EB3131">
              <w:rPr>
                <w:sz w:val="18"/>
                <w:szCs w:val="18"/>
              </w:rPr>
              <w:t xml:space="preserve"> Со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945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едведев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63675" w:rsidP="006A236A">
            <w:pPr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Шкода Фаб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690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аширина Олес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784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999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стина Крис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15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7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6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арасова 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48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апоненко Олес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938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Фатеева Дарья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right="-74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</w:t>
            </w:r>
            <w:r w:rsidRPr="00EB313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5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0438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алиновский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6679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352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иноград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ом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63675">
              <w:rPr>
                <w:spacing w:val="-6"/>
                <w:sz w:val="18"/>
                <w:szCs w:val="18"/>
              </w:rPr>
              <w:t>Хозяйственый</w:t>
            </w:r>
            <w:proofErr w:type="spellEnd"/>
            <w:r w:rsidRPr="00EB3131">
              <w:rPr>
                <w:sz w:val="18"/>
                <w:szCs w:val="18"/>
              </w:rPr>
              <w:t xml:space="preserve"> блок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ан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t>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</w:t>
            </w:r>
          </w:p>
          <w:p w:rsidR="00663675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,3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7,4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44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041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,0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Исмайлов</w:t>
            </w:r>
            <w:proofErr w:type="spellEnd"/>
            <w:r w:rsidRPr="00EB3131">
              <w:rPr>
                <w:sz w:val="18"/>
                <w:szCs w:val="18"/>
              </w:rPr>
              <w:t xml:space="preserve"> Фарид </w:t>
            </w:r>
            <w:proofErr w:type="spellStart"/>
            <w:r w:rsidRPr="00EB3131">
              <w:rPr>
                <w:sz w:val="18"/>
                <w:szCs w:val="18"/>
              </w:rPr>
              <w:t>Илхам</w:t>
            </w:r>
            <w:proofErr w:type="spellEnd"/>
            <w:r w:rsidRPr="00EB3131">
              <w:rPr>
                <w:sz w:val="18"/>
                <w:szCs w:val="18"/>
              </w:rPr>
              <w:t xml:space="preserve"> </w:t>
            </w:r>
            <w:proofErr w:type="spellStart"/>
            <w:r w:rsidRPr="00EB3131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  <w:r w:rsidRPr="00EB3131">
              <w:rPr>
                <w:sz w:val="18"/>
                <w:szCs w:val="18"/>
              </w:rPr>
              <w:br/>
              <w:t>Ситроен С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6485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Бутина</w:t>
            </w:r>
            <w:proofErr w:type="spellEnd"/>
            <w:r w:rsidRPr="00EB3131">
              <w:rPr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20442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леванова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3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5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5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9,7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1387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3</w:t>
            </w:r>
          </w:p>
          <w:p w:rsidR="006A236A" w:rsidRPr="00EB3131" w:rsidRDefault="00663675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4,5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EB3131" w:rsidRDefault="006A236A" w:rsidP="006A236A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Pr="00EB3131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814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ндреев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2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6740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2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Хенде</w:t>
            </w:r>
            <w:proofErr w:type="spellEnd"/>
            <w:r w:rsidRPr="00EB3131">
              <w:rPr>
                <w:sz w:val="18"/>
                <w:szCs w:val="18"/>
              </w:rPr>
              <w:t xml:space="preserve"> </w:t>
            </w:r>
            <w:proofErr w:type="spellStart"/>
            <w:r w:rsidRPr="00EB313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716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2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EB3131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63675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2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рушин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Фольцваген</w:t>
            </w:r>
            <w:proofErr w:type="spellEnd"/>
            <w:r w:rsidRPr="00EB3131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960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Данченкова</w:t>
            </w:r>
            <w:proofErr w:type="spellEnd"/>
            <w:r w:rsidRPr="00EB3131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3,7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907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4,2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Хаммер Н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76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Цапов</w:t>
            </w:r>
            <w:proofErr w:type="spellEnd"/>
            <w:r w:rsidRPr="00EB3131">
              <w:rPr>
                <w:sz w:val="18"/>
                <w:szCs w:val="18"/>
              </w:rPr>
              <w:t xml:space="preserve"> Кирилл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58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1600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ерещенко Маргари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</w:t>
            </w:r>
            <w:r w:rsidRPr="00EB3131">
              <w:rPr>
                <w:sz w:val="18"/>
                <w:szCs w:val="18"/>
                <w:lang w:val="en-US"/>
              </w:rPr>
              <w:t>8</w:t>
            </w:r>
            <w:r w:rsidRPr="00EB3131">
              <w:rPr>
                <w:sz w:val="18"/>
                <w:szCs w:val="18"/>
              </w:rPr>
              <w:t>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090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63675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75" w:rsidRDefault="00663675" w:rsidP="0066367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7E6A37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совместная</w:t>
            </w:r>
          </w:p>
          <w:p w:rsidR="00663675" w:rsidRPr="00EB3131" w:rsidRDefault="007E6A37" w:rsidP="00663675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lastRenderedPageBreak/>
              <w:t>99,8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9,5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lastRenderedPageBreak/>
              <w:t>1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lastRenderedPageBreak/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Фольцваге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75" w:rsidRPr="00EB3131" w:rsidRDefault="00663675" w:rsidP="0066367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139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75" w:rsidRPr="00DB35A5" w:rsidRDefault="00663675" w:rsidP="00663675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99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99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марова Галина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Шевроле Круи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175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Квартира. 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highlight w:val="yellow"/>
              </w:rPr>
            </w:pPr>
            <w:r w:rsidRPr="00EB3131">
              <w:rPr>
                <w:sz w:val="18"/>
                <w:szCs w:val="18"/>
              </w:rPr>
              <w:t>Ипотечный кредит и личные накопления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0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таркова Пол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26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люева Юл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52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 xml:space="preserve">Автомобиль Мазда </w:t>
            </w:r>
            <w:r w:rsidRPr="00EB3131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994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рохоров Владими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иссан При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1382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раснова Натал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281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Цуканова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3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3749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КИА </w:t>
            </w:r>
            <w:proofErr w:type="spellStart"/>
            <w:r w:rsidRPr="00EB3131">
              <w:rPr>
                <w:sz w:val="18"/>
                <w:szCs w:val="18"/>
              </w:rPr>
              <w:t>Спортэй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3699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3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73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арпова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24,0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00,0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KIA</w:t>
            </w:r>
            <w:r w:rsidRPr="00EB3131">
              <w:rPr>
                <w:sz w:val="18"/>
                <w:szCs w:val="18"/>
              </w:rPr>
              <w:t xml:space="preserve"> </w:t>
            </w:r>
            <w:r w:rsidRPr="00EB3131">
              <w:rPr>
                <w:sz w:val="18"/>
                <w:szCs w:val="18"/>
                <w:lang w:val="en-US"/>
              </w:rPr>
              <w:t>Sorento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KIA</w:t>
            </w:r>
            <w:r w:rsidRPr="00EB3131">
              <w:rPr>
                <w:sz w:val="18"/>
                <w:szCs w:val="18"/>
              </w:rPr>
              <w:t xml:space="preserve"> </w:t>
            </w:r>
            <w:proofErr w:type="spellStart"/>
            <w:r w:rsidRPr="00EB3131">
              <w:rPr>
                <w:sz w:val="18"/>
                <w:szCs w:val="18"/>
                <w:lang w:val="en-US"/>
              </w:rPr>
              <w:t>ri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802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0732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44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елич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543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Сарнецкая</w:t>
            </w:r>
            <w:proofErr w:type="spellEnd"/>
            <w:r w:rsidRPr="00EB3131"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69,0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ЕЖ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4988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рокофьев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20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872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Мамедова Хумай </w:t>
            </w:r>
            <w:proofErr w:type="spellStart"/>
            <w:r w:rsidRPr="00EB3131">
              <w:rPr>
                <w:sz w:val="18"/>
                <w:szCs w:val="18"/>
              </w:rPr>
              <w:t>Низам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865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EB3131"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451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Шипова Евген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  <w:r w:rsidRPr="00EB3131">
              <w:rPr>
                <w:sz w:val="18"/>
                <w:szCs w:val="18"/>
              </w:rPr>
              <w:br/>
              <w:t>Мицубиси Ха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205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Тимохина Ксен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общая долевая </w:t>
            </w:r>
            <w:r w:rsidRPr="00EB3131">
              <w:rPr>
                <w:sz w:val="18"/>
                <w:szCs w:val="18"/>
                <w:lang w:val="en-US"/>
              </w:rPr>
              <w:t>2</w:t>
            </w:r>
            <w:r w:rsidRPr="00EB3131">
              <w:rPr>
                <w:sz w:val="18"/>
                <w:szCs w:val="18"/>
              </w:rPr>
              <w:t>/</w:t>
            </w:r>
            <w:r w:rsidRPr="00EB313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9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оль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</w:rPr>
              <w:t>1</w:t>
            </w:r>
            <w:r w:rsidRPr="00EB3131">
              <w:rPr>
                <w:sz w:val="18"/>
                <w:szCs w:val="18"/>
                <w:lang w:val="en-US"/>
              </w:rPr>
              <w:t>7330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совместна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9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оль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2882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3</w:t>
            </w:r>
            <w:r w:rsidRPr="00EB3131">
              <w:rPr>
                <w:sz w:val="18"/>
                <w:szCs w:val="18"/>
              </w:rPr>
              <w:t>8,2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Бочарова</w:t>
            </w:r>
            <w:proofErr w:type="spellEnd"/>
            <w:r w:rsidRPr="00EB3131"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3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,5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7277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99,3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99,3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Клокова</w:t>
            </w:r>
            <w:proofErr w:type="spellEnd"/>
            <w:r w:rsidRPr="00EB3131">
              <w:rPr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707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Тойота </w:t>
            </w:r>
            <w:proofErr w:type="spellStart"/>
            <w:r w:rsidRPr="00EB313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0143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Промыслова</w:t>
            </w:r>
            <w:proofErr w:type="spellEnd"/>
            <w:r w:rsidRPr="00EB3131">
              <w:rPr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3526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клюд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3</w:t>
            </w:r>
            <w:r w:rsidRPr="00EB3131">
              <w:rPr>
                <w:sz w:val="18"/>
                <w:szCs w:val="18"/>
              </w:rPr>
              <w:t>7,</w:t>
            </w:r>
            <w:r w:rsidRPr="00EB313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954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</w:t>
            </w:r>
            <w:r w:rsidRPr="00EB3131">
              <w:rPr>
                <w:sz w:val="18"/>
                <w:szCs w:val="18"/>
                <w:lang w:val="en-US"/>
              </w:rPr>
              <w:t>2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38</w:t>
            </w:r>
            <w:r w:rsidRPr="00EB3131">
              <w:rPr>
                <w:sz w:val="18"/>
                <w:szCs w:val="18"/>
              </w:rPr>
              <w:t>,</w:t>
            </w:r>
            <w:r w:rsidRPr="00EB3131">
              <w:rPr>
                <w:sz w:val="18"/>
                <w:szCs w:val="18"/>
                <w:lang w:val="en-US"/>
              </w:rPr>
              <w:t>0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</w:p>
          <w:p w:rsidR="007E6A37" w:rsidRPr="00EB3131" w:rsidRDefault="007E6A37" w:rsidP="007E6A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иссан жу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B3131">
              <w:rPr>
                <w:sz w:val="18"/>
                <w:szCs w:val="18"/>
                <w:lang w:val="en-US"/>
              </w:rPr>
              <w:t>11833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E6A3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7" w:rsidRDefault="007E6A37" w:rsidP="007E6A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37" w:rsidRPr="00EB3131" w:rsidRDefault="007E6A37" w:rsidP="007E6A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37" w:rsidRPr="00DB35A5" w:rsidRDefault="007E6A37" w:rsidP="007E6A3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Моисеева Светла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адовый участок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0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2885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6A236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A" w:rsidRDefault="006A236A" w:rsidP="006A236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долевая 1/2</w:t>
            </w:r>
          </w:p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236A" w:rsidRPr="00EB3131" w:rsidRDefault="007E6A37" w:rsidP="006A236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5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10,2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1,9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9,3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r w:rsidRPr="00EB3131">
              <w:rPr>
                <w:sz w:val="18"/>
                <w:szCs w:val="18"/>
                <w:lang w:val="en-US"/>
              </w:rPr>
              <w:t>HISSAN</w:t>
            </w:r>
            <w:r w:rsidRPr="00EB3131">
              <w:rPr>
                <w:sz w:val="18"/>
                <w:szCs w:val="18"/>
              </w:rPr>
              <w:t xml:space="preserve"> </w:t>
            </w:r>
            <w:r w:rsidRPr="00EB3131">
              <w:rPr>
                <w:sz w:val="18"/>
                <w:szCs w:val="18"/>
                <w:lang w:val="en-US"/>
              </w:rPr>
              <w:t>X</w:t>
            </w:r>
            <w:r w:rsidRPr="00EB3131">
              <w:rPr>
                <w:sz w:val="18"/>
                <w:szCs w:val="18"/>
              </w:rPr>
              <w:t>-</w:t>
            </w:r>
            <w:r w:rsidRPr="00EB3131">
              <w:rPr>
                <w:sz w:val="18"/>
                <w:szCs w:val="18"/>
                <w:lang w:val="en-US"/>
              </w:rPr>
              <w:t>TRAIL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</w:t>
            </w:r>
          </w:p>
          <w:p w:rsidR="006A236A" w:rsidRPr="00EB3131" w:rsidRDefault="006A236A" w:rsidP="006A236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TOYOTA</w:t>
            </w:r>
            <w:r w:rsidRPr="00EB3131">
              <w:rPr>
                <w:sz w:val="18"/>
                <w:szCs w:val="18"/>
              </w:rPr>
              <w:t xml:space="preserve"> </w:t>
            </w:r>
            <w:r w:rsidRPr="00EB3131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6A" w:rsidRPr="00EB3131" w:rsidRDefault="006A236A" w:rsidP="006A236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5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6A" w:rsidRPr="00DB35A5" w:rsidRDefault="006A236A" w:rsidP="006A23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proofErr w:type="spellStart"/>
            <w:r w:rsidRPr="00EB3131">
              <w:rPr>
                <w:sz w:val="18"/>
                <w:szCs w:val="18"/>
              </w:rPr>
              <w:t>Зимарева</w:t>
            </w:r>
            <w:proofErr w:type="spellEnd"/>
            <w:r w:rsidRPr="00EB3131">
              <w:rPr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(индивидуаль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5388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45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Хмелевская Ма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00,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0,4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Лексус</w:t>
            </w:r>
            <w:r w:rsidRPr="00EB3131">
              <w:rPr>
                <w:sz w:val="18"/>
                <w:szCs w:val="18"/>
              </w:rPr>
              <w:br/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Даф</w:t>
            </w:r>
            <w:proofErr w:type="spellEnd"/>
          </w:p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Прицеп К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011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951,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Даф</w:t>
            </w:r>
            <w:proofErr w:type="spellEnd"/>
            <w:r w:rsidRPr="00EB3131">
              <w:rPr>
                <w:sz w:val="18"/>
                <w:szCs w:val="18"/>
              </w:rPr>
              <w:br/>
              <w:t xml:space="preserve">Автомобиль </w:t>
            </w:r>
            <w:proofErr w:type="spellStart"/>
            <w:r w:rsidRPr="00EB3131">
              <w:rPr>
                <w:sz w:val="18"/>
                <w:szCs w:val="18"/>
              </w:rPr>
              <w:t>Даф</w:t>
            </w:r>
            <w:proofErr w:type="spellEnd"/>
          </w:p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Прицеп </w:t>
            </w:r>
            <w:proofErr w:type="spellStart"/>
            <w:r w:rsidRPr="00EB3131">
              <w:rPr>
                <w:sz w:val="18"/>
                <w:szCs w:val="18"/>
              </w:rPr>
              <w:t>Велтон</w:t>
            </w:r>
            <w:proofErr w:type="spellEnd"/>
          </w:p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 xml:space="preserve">Прицеп </w:t>
            </w:r>
            <w:proofErr w:type="spellStart"/>
            <w:r w:rsidRPr="00EB3131">
              <w:rPr>
                <w:sz w:val="18"/>
                <w:szCs w:val="18"/>
              </w:rPr>
              <w:t>Велто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798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илой дом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3,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Жарко 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3</w:t>
            </w:r>
            <w:r w:rsidRPr="00EB3131">
              <w:rPr>
                <w:sz w:val="18"/>
                <w:szCs w:val="18"/>
              </w:rPr>
              <w:t>8,7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610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3</w:t>
            </w:r>
            <w:r w:rsidRPr="00EB3131">
              <w:rPr>
                <w:sz w:val="18"/>
                <w:szCs w:val="18"/>
              </w:rPr>
              <w:t>8,7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18414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  <w:lang w:val="en-US"/>
              </w:rPr>
              <w:t>3</w:t>
            </w:r>
            <w:r w:rsidRPr="00EB3131">
              <w:rPr>
                <w:sz w:val="18"/>
                <w:szCs w:val="18"/>
              </w:rPr>
              <w:t>8,7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Бычкова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Земельный участок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общая совместна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784,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30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7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3023D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Автомобиль Шевро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567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.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24200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73023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3D" w:rsidRDefault="0073023D" w:rsidP="007302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орчагин Серг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3D" w:rsidRPr="00EB3131" w:rsidRDefault="0073023D" w:rsidP="0073023D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B3131">
              <w:rPr>
                <w:sz w:val="18"/>
                <w:szCs w:val="18"/>
              </w:rPr>
              <w:t>815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3D" w:rsidRPr="00DB35A5" w:rsidRDefault="0073023D" w:rsidP="0073023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188">
              <w:rPr>
                <w:b/>
                <w:szCs w:val="24"/>
              </w:rPr>
              <w:t>Управление оформления имущества некоммерческих организаций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Макуш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4,9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70 263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речихин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  <w:r w:rsidRPr="00EA4A4E">
              <w:rPr>
                <w:color w:val="000000" w:themeColor="text1"/>
                <w:sz w:val="18"/>
              </w:rPr>
              <w:t>1/4</w:t>
            </w:r>
          </w:p>
          <w:p w:rsidR="004A3F6C" w:rsidRPr="001039A0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</w:rPr>
            </w:pPr>
            <w:r w:rsidRPr="001039A0">
              <w:rPr>
                <w:color w:val="000000" w:themeColor="text1"/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3,6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 88 3105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9A0">
              <w:rPr>
                <w:color w:val="000000" w:themeColor="text1"/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3,6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2,3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83 868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35 365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2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Ниссан </w:t>
            </w:r>
            <w:proofErr w:type="spellStart"/>
            <w:r>
              <w:rPr>
                <w:color w:val="000000" w:themeColor="text1"/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75 222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A4A4E">
              <w:rPr>
                <w:color w:val="000000" w:themeColor="text1"/>
                <w:sz w:val="18"/>
              </w:rPr>
              <w:t>Лащак</w:t>
            </w:r>
            <w:proofErr w:type="spellEnd"/>
            <w:r w:rsidRPr="00EA4A4E">
              <w:rPr>
                <w:color w:val="000000" w:themeColor="text1"/>
                <w:sz w:val="18"/>
              </w:rPr>
              <w:t xml:space="preserve"> Р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885046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ругл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6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1,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Хендэ </w:t>
            </w:r>
            <w:proofErr w:type="spellStart"/>
            <w:r>
              <w:rPr>
                <w:color w:val="000000" w:themeColor="text1"/>
                <w:sz w:val="18"/>
              </w:rPr>
              <w:t>Кр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03 537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0,1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55 549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уб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00 848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5/8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5/8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5/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4,9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8,4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547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237 255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Земельн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долевая 1/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8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долевая 1/8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64,9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8,4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4547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07 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5/6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7F6188" w:rsidRPr="00EA4A4E" w:rsidRDefault="007F618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9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7,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95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88,0</w:t>
            </w:r>
          </w:p>
          <w:p w:rsidR="007F6188" w:rsidRPr="00EA4A4E" w:rsidRDefault="007F618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850 070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99 243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8,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3,8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 Мерседес 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345 725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</w:t>
            </w:r>
            <w:r>
              <w:rPr>
                <w:color w:val="000000" w:themeColor="text1"/>
                <w:sz w:val="18"/>
              </w:rPr>
              <w:t>омобили Хёндай Тусон, ВАЗ 1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248 321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41 806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толбо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154 084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117A2E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13D15">
              <w:rPr>
                <w:b/>
                <w:color w:val="000000"/>
                <w:szCs w:val="24"/>
              </w:rPr>
              <w:t>Управление перераспределения имущества между публичными образованиями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крипка М.В.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ачальник управлен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адов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адовый дом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7,7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Мицубиши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</w:rPr>
              <w:t>Гранд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 886 396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20 552, 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Меркулов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ь начальника Управления – 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811 846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</w:t>
            </w:r>
            <w:r>
              <w:rPr>
                <w:color w:val="000000" w:themeColor="text1"/>
                <w:sz w:val="18"/>
              </w:rPr>
              <w:t xml:space="preserve">втомобиль Шкода </w:t>
            </w:r>
            <w:proofErr w:type="spellStart"/>
            <w:r>
              <w:rPr>
                <w:color w:val="000000" w:themeColor="text1"/>
                <w:sz w:val="18"/>
              </w:rPr>
              <w:t>Октави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51 147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613D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613D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я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2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5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808 788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B4B9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и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итроен С5,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Форд </w:t>
            </w:r>
            <w:proofErr w:type="spellStart"/>
            <w:r>
              <w:rPr>
                <w:color w:val="000000" w:themeColor="text1"/>
                <w:sz w:val="18"/>
              </w:rPr>
              <w:t>Экоспор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868 255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830D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</w:rPr>
            </w:pPr>
            <w:r w:rsidRPr="000830D9">
              <w:rPr>
                <w:color w:val="000000" w:themeColor="text1"/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869 504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2,3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жип Компак Лимит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 084 63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адов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8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354 584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иссан Х-Тре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Верхолаз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Фольксваген </w:t>
            </w:r>
            <w:proofErr w:type="spellStart"/>
            <w:r>
              <w:rPr>
                <w:color w:val="000000" w:themeColor="text1"/>
                <w:sz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16 005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тищева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3,3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ИА </w:t>
            </w:r>
            <w:proofErr w:type="spellStart"/>
            <w:r>
              <w:rPr>
                <w:color w:val="000000" w:themeColor="text1"/>
                <w:sz w:val="18"/>
              </w:rPr>
              <w:t>Спортэ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825 79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309 743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Волков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3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и </w:t>
            </w:r>
            <w:r w:rsidRPr="00EA4A4E">
              <w:rPr>
                <w:color w:val="000000" w:themeColor="text1"/>
                <w:sz w:val="18"/>
              </w:rPr>
              <w:t xml:space="preserve">Вольво </w:t>
            </w:r>
            <w:r w:rsidRPr="00EA4A4E">
              <w:rPr>
                <w:color w:val="000000" w:themeColor="text1"/>
                <w:sz w:val="18"/>
                <w:lang w:val="en-US"/>
              </w:rPr>
              <w:t>S</w:t>
            </w:r>
            <w:r w:rsidRPr="00EA4A4E">
              <w:rPr>
                <w:color w:val="000000" w:themeColor="text1"/>
                <w:sz w:val="18"/>
              </w:rPr>
              <w:t xml:space="preserve">60, Опель Астра </w:t>
            </w:r>
            <w:r w:rsidRPr="00EA4A4E">
              <w:rPr>
                <w:color w:val="000000" w:themeColor="text1"/>
                <w:sz w:val="18"/>
                <w:lang w:val="en-US"/>
              </w:rPr>
              <w:t>GT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 188 602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23 333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оболев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185 468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алоева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Земельный участок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</w:rPr>
            </w:pPr>
            <w:r w:rsidRPr="000830D9">
              <w:rPr>
                <w:color w:val="000000" w:themeColor="text1"/>
                <w:spacing w:val="-2"/>
                <w:sz w:val="18"/>
              </w:rPr>
              <w:t>Общая совмест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 xml:space="preserve"> 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830D9">
              <w:rPr>
                <w:color w:val="000000" w:themeColor="text1"/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00,0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7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143 178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Юнисова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73 648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мнин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олевая 2/3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0,6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16 053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A4A4E">
              <w:rPr>
                <w:color w:val="000000" w:themeColor="text1"/>
                <w:sz w:val="18"/>
              </w:rPr>
              <w:t>Агасафьянц</w:t>
            </w:r>
            <w:proofErr w:type="spellEnd"/>
            <w:r w:rsidRPr="00EA4A4E">
              <w:rPr>
                <w:color w:val="000000" w:themeColor="text1"/>
                <w:sz w:val="1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4.,7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46 998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Евстифее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EA4A4E">
              <w:rPr>
                <w:color w:val="000000" w:themeColor="text1"/>
                <w:sz w:val="18"/>
              </w:rPr>
              <w:t>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 099 407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A4A4E">
              <w:rPr>
                <w:color w:val="000000" w:themeColor="text1"/>
                <w:sz w:val="18"/>
              </w:rPr>
              <w:t>Слезко</w:t>
            </w:r>
            <w:proofErr w:type="spellEnd"/>
            <w:r w:rsidRPr="00EA4A4E">
              <w:rPr>
                <w:color w:val="000000" w:themeColor="text1"/>
                <w:sz w:val="18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EA4A4E">
              <w:rPr>
                <w:color w:val="000000" w:themeColor="text1"/>
                <w:sz w:val="18"/>
              </w:rPr>
              <w:t>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Хёндай </w:t>
            </w:r>
            <w:proofErr w:type="spellStart"/>
            <w:r>
              <w:rPr>
                <w:color w:val="000000" w:themeColor="text1"/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76 452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Дерябина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774 53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Левицкий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пециалист  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  <w:p w:rsidR="004A3F6C" w:rsidRPr="000830D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</w:rPr>
            </w:pPr>
            <w:r w:rsidRPr="000830D9">
              <w:rPr>
                <w:color w:val="000000" w:themeColor="text1"/>
                <w:spacing w:val="-6"/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08,5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Автомобиль</w:t>
            </w:r>
          </w:p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164 310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A4A4E">
              <w:rPr>
                <w:color w:val="000000" w:themeColor="text1"/>
                <w:sz w:val="18"/>
              </w:rPr>
              <w:t>Пробатова</w:t>
            </w:r>
            <w:proofErr w:type="spellEnd"/>
            <w:r w:rsidRPr="00EA4A4E">
              <w:rPr>
                <w:color w:val="000000" w:themeColor="text1"/>
                <w:sz w:val="18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Специалист    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A4A4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4A4E">
              <w:rPr>
                <w:color w:val="000000" w:themeColor="text1"/>
                <w:sz w:val="18"/>
              </w:rPr>
              <w:t>317 985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04C2">
              <w:rPr>
                <w:b/>
                <w:szCs w:val="24"/>
              </w:rPr>
              <w:t>Управление корпоративных отношений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Егиян </w:t>
            </w:r>
            <w:r>
              <w:rPr>
                <w:sz w:val="18"/>
              </w:rPr>
              <w:t>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32638">
              <w:rPr>
                <w:sz w:val="18"/>
              </w:rPr>
              <w:t>6 670 502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A73C0" w:rsidRDefault="00426097" w:rsidP="004260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епинская А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Квартира</w:t>
            </w:r>
          </w:p>
          <w:p w:rsidR="00426097" w:rsidRPr="00E335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E335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6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042E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042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D742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7 806 283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335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335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  <w:r>
              <w:t xml:space="preserve"> </w:t>
            </w:r>
            <w:proofErr w:type="spellStart"/>
            <w:r w:rsidRPr="004E3EE2">
              <w:rPr>
                <w:color w:val="000000" w:themeColor="text1"/>
                <w:sz w:val="18"/>
              </w:rPr>
              <w:t>Chevrolet</w:t>
            </w:r>
            <w:proofErr w:type="spellEnd"/>
            <w:r w:rsidRPr="004E3EE2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4E3EE2">
              <w:rPr>
                <w:color w:val="000000" w:themeColor="text1"/>
                <w:sz w:val="18"/>
              </w:rPr>
              <w:t>Cruz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D742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3 985 326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лкина </w:t>
            </w:r>
            <w:r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966E80">
              <w:rPr>
                <w:color w:val="000000" w:themeColor="text1"/>
                <w:sz w:val="18"/>
              </w:rPr>
              <w:t>Мазда 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D7420">
              <w:rPr>
                <w:color w:val="000000" w:themeColor="text1"/>
                <w:sz w:val="18"/>
              </w:rPr>
              <w:t>1 629 900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Табельский</w:t>
            </w:r>
            <w:proofErr w:type="spellEnd"/>
            <w:r w:rsidRPr="002D78B3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839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4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83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B3497">
              <w:rPr>
                <w:sz w:val="18"/>
                <w:szCs w:val="18"/>
              </w:rPr>
              <w:t>4 573 815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нчило</w:t>
            </w:r>
            <w:proofErr w:type="spellEnd"/>
            <w:r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pacing w:val="-4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 xml:space="preserve">Автомобиль </w:t>
            </w:r>
            <w:proofErr w:type="spellStart"/>
            <w:r w:rsidRPr="00987CDC">
              <w:rPr>
                <w:sz w:val="18"/>
              </w:rPr>
              <w:t>Volkswagen</w:t>
            </w:r>
            <w:proofErr w:type="spellEnd"/>
            <w:r w:rsidRPr="00987CDC">
              <w:rPr>
                <w:sz w:val="18"/>
              </w:rPr>
              <w:t xml:space="preserve"> </w:t>
            </w:r>
            <w:proofErr w:type="spellStart"/>
            <w:r w:rsidRPr="00987CDC">
              <w:rPr>
                <w:sz w:val="18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7CDC">
              <w:rPr>
                <w:sz w:val="18"/>
                <w:szCs w:val="18"/>
              </w:rPr>
              <w:t>1 560 882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Автомобиль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987CDC">
              <w:rPr>
                <w:sz w:val="18"/>
              </w:rPr>
              <w:t>SsangYong</w:t>
            </w:r>
            <w:proofErr w:type="spellEnd"/>
            <w:r w:rsidRPr="00987CDC">
              <w:rPr>
                <w:sz w:val="18"/>
              </w:rPr>
              <w:t xml:space="preserve"> </w:t>
            </w:r>
            <w:proofErr w:type="spellStart"/>
            <w:r w:rsidRPr="00987CDC">
              <w:rPr>
                <w:sz w:val="18"/>
              </w:rPr>
              <w:t>Kyr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7CDC">
              <w:rPr>
                <w:sz w:val="18"/>
                <w:szCs w:val="18"/>
              </w:rPr>
              <w:t>1 252 777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376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A26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376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E64F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A26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Телипская </w:t>
            </w:r>
            <w:r>
              <w:rPr>
                <w:color w:val="000000" w:themeColor="text1"/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560C">
              <w:rPr>
                <w:color w:val="000000" w:themeColor="text1"/>
                <w:sz w:val="18"/>
              </w:rPr>
              <w:t>2 597 082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Тимонин Б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Жилое строение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Жилое строение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Гараж с подв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3/1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0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0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1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,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,2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,4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Автомобиль</w:t>
            </w:r>
          </w:p>
          <w:p w:rsidR="00426097" w:rsidRPr="00B8232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Ford Ku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43D93">
              <w:rPr>
                <w:color w:val="000000" w:themeColor="text1"/>
                <w:sz w:val="18"/>
              </w:rPr>
              <w:t>1 936 401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7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D5DDE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8232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802E6">
              <w:rPr>
                <w:color w:val="000000" w:themeColor="text1"/>
                <w:sz w:val="18"/>
                <w:lang w:val="en-US"/>
              </w:rPr>
              <w:t>637 626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Шах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8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8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C1571">
              <w:rPr>
                <w:color w:val="000000" w:themeColor="text1"/>
                <w:sz w:val="18"/>
              </w:rPr>
              <w:t>1 631 977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ман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щая </w:t>
            </w:r>
            <w:r w:rsidRPr="00B0658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37550">
              <w:rPr>
                <w:color w:val="000000" w:themeColor="text1"/>
                <w:sz w:val="18"/>
              </w:rPr>
              <w:t>1 646 763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урбато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6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,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15187">
              <w:rPr>
                <w:color w:val="000000" w:themeColor="text1"/>
                <w:sz w:val="18"/>
              </w:rPr>
              <w:t>1 706 009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улеш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7506">
              <w:rPr>
                <w:color w:val="000000" w:themeColor="text1"/>
                <w:sz w:val="18"/>
              </w:rPr>
              <w:t>557 099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42</w:t>
            </w:r>
            <w:r>
              <w:rPr>
                <w:color w:val="000000" w:themeColor="text1"/>
                <w:sz w:val="18"/>
              </w:rPr>
              <w:t>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proofErr w:type="spellStart"/>
            <w:r w:rsidRPr="00EC72EA">
              <w:rPr>
                <w:sz w:val="18"/>
                <w:lang w:val="en-US"/>
              </w:rPr>
              <w:t>Автомобиль</w:t>
            </w:r>
            <w:proofErr w:type="spellEnd"/>
          </w:p>
          <w:p w:rsidR="00426097" w:rsidRPr="00EC72E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C72">
              <w:rPr>
                <w:color w:val="000000" w:themeColor="text1"/>
                <w:sz w:val="18"/>
              </w:rPr>
              <w:t>1 9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Мешките</w:t>
            </w:r>
            <w:proofErr w:type="spellEnd"/>
            <w:r>
              <w:rPr>
                <w:color w:val="000000" w:themeColor="text1"/>
                <w:sz w:val="18"/>
              </w:rPr>
              <w:t xml:space="preserve">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4239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0D3D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0D3D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0D3D">
              <w:rPr>
                <w:sz w:val="18"/>
              </w:rPr>
              <w:t>Россия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0D3D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70D3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67DA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70D3D">
              <w:rPr>
                <w:color w:val="000000" w:themeColor="text1"/>
                <w:sz w:val="18"/>
              </w:rPr>
              <w:t>245 440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48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Автомобиль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4440CE">
              <w:rPr>
                <w:color w:val="000000" w:themeColor="text1"/>
                <w:sz w:val="18"/>
              </w:rPr>
              <w:t>Skoda</w:t>
            </w:r>
            <w:proofErr w:type="spellEnd"/>
            <w:r w:rsidRPr="004440CE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4440CE">
              <w:rPr>
                <w:color w:val="000000" w:themeColor="text1"/>
                <w:sz w:val="18"/>
              </w:rPr>
              <w:t>Rapi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DA5">
              <w:rPr>
                <w:color w:val="000000" w:themeColor="text1"/>
                <w:sz w:val="18"/>
              </w:rPr>
              <w:t>2 559 394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341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341B">
              <w:rPr>
                <w:color w:val="000000" w:themeColor="text1"/>
                <w:sz w:val="18"/>
              </w:rPr>
              <w:t>1 281 987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423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426097" w:rsidRPr="004440C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едото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4B6">
              <w:rPr>
                <w:color w:val="000000" w:themeColor="text1"/>
                <w:sz w:val="18"/>
              </w:rPr>
              <w:t>Квартира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5F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,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4B6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5F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4B6">
              <w:rPr>
                <w:color w:val="000000" w:themeColor="text1"/>
                <w:sz w:val="18"/>
              </w:rPr>
              <w:t>1 418 899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Земельный </w:t>
            </w:r>
            <w:r w:rsidRPr="00966E80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7D568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7D568F">
              <w:rPr>
                <w:color w:val="000000" w:themeColor="text1"/>
                <w:spacing w:val="-4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25001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6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A41FF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Автомобили</w:t>
            </w:r>
          </w:p>
          <w:p w:rsidR="00426097" w:rsidRPr="00A41FF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41FFF">
              <w:rPr>
                <w:color w:val="000000" w:themeColor="text1"/>
                <w:sz w:val="18"/>
                <w:lang w:val="en-US"/>
              </w:rPr>
              <w:t xml:space="preserve"> Lexus RX 300</w:t>
            </w:r>
          </w:p>
          <w:p w:rsidR="00426097" w:rsidRPr="00A41FF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41FFF">
              <w:rPr>
                <w:color w:val="000000" w:themeColor="text1"/>
                <w:sz w:val="18"/>
                <w:lang w:val="en-US"/>
              </w:rPr>
              <w:t xml:space="preserve">Mitsubishi </w:t>
            </w:r>
            <w:r w:rsidRPr="00A41FFF">
              <w:rPr>
                <w:color w:val="000000" w:themeColor="text1"/>
                <w:sz w:val="18"/>
                <w:lang w:val="en-US"/>
              </w:rPr>
              <w:lastRenderedPageBreak/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E3F68">
              <w:rPr>
                <w:color w:val="000000" w:themeColor="text1"/>
                <w:sz w:val="18"/>
              </w:rPr>
              <w:lastRenderedPageBreak/>
              <w:t>422 95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4B6">
              <w:rPr>
                <w:color w:val="000000" w:themeColor="text1"/>
                <w:sz w:val="18"/>
              </w:rPr>
              <w:t>Квартира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5F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,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034B6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5F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идельник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15767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745F3">
              <w:rPr>
                <w:color w:val="000000" w:themeColor="text1"/>
                <w:sz w:val="18"/>
              </w:rPr>
              <w:t>1 105 684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Ташкаева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r w:rsidRPr="00B90936">
              <w:rPr>
                <w:color w:val="000000" w:themeColor="text1"/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</w:t>
            </w:r>
            <w:r w:rsidRPr="00B90936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76CF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9093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5096">
              <w:rPr>
                <w:color w:val="000000" w:themeColor="text1"/>
                <w:sz w:val="18"/>
              </w:rPr>
              <w:t>1 286 373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68F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68F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B509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820</w:t>
            </w:r>
          </w:p>
          <w:p w:rsidR="00426097" w:rsidRPr="00EB509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9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Россия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509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proofErr w:type="spellStart"/>
            <w:r w:rsidRPr="00EB5096">
              <w:rPr>
                <w:sz w:val="18"/>
              </w:rPr>
              <w:t>Skoda</w:t>
            </w:r>
            <w:proofErr w:type="spellEnd"/>
            <w:r w:rsidRPr="00EB5096">
              <w:rPr>
                <w:sz w:val="18"/>
              </w:rPr>
              <w:t xml:space="preserve"> </w:t>
            </w:r>
            <w:proofErr w:type="spellStart"/>
            <w:r w:rsidRPr="00EB5096">
              <w:rPr>
                <w:sz w:val="18"/>
              </w:rPr>
              <w:t>Oc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5096">
              <w:rPr>
                <w:color w:val="000000" w:themeColor="text1"/>
                <w:sz w:val="18"/>
              </w:rPr>
              <w:t>252 988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харе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794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008A">
              <w:rPr>
                <w:sz w:val="18"/>
              </w:rPr>
              <w:t>Квартир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008A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00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1008A">
              <w:rPr>
                <w:color w:val="000000" w:themeColor="text1"/>
                <w:sz w:val="18"/>
              </w:rPr>
              <w:t>588 723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во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6D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6D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Автомобиль</w:t>
            </w:r>
          </w:p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80EDF">
              <w:rPr>
                <w:color w:val="000000" w:themeColor="text1"/>
                <w:sz w:val="18"/>
              </w:rPr>
              <w:t>Hyundai</w:t>
            </w:r>
            <w:proofErr w:type="spellEnd"/>
            <w:r w:rsidRPr="00E80ED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80EDF">
              <w:rPr>
                <w:color w:val="000000" w:themeColor="text1"/>
                <w:sz w:val="18"/>
              </w:rPr>
              <w:t>Accen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6D2">
              <w:rPr>
                <w:color w:val="000000" w:themeColor="text1"/>
                <w:sz w:val="18"/>
              </w:rPr>
              <w:t>818 953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0B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 w:rsidRPr="00620B11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0B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80ED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6D2">
              <w:rPr>
                <w:color w:val="000000" w:themeColor="text1"/>
                <w:sz w:val="18"/>
              </w:rPr>
              <w:t>63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341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Филиппова Т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A0CE2">
              <w:rPr>
                <w:spacing w:val="-4"/>
                <w:sz w:val="18"/>
              </w:rPr>
              <w:t>Земельный</w:t>
            </w:r>
            <w:r w:rsidRPr="002D78B3">
              <w:rPr>
                <w:sz w:val="18"/>
              </w:rPr>
              <w:t xml:space="preserve">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9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47992">
              <w:rPr>
                <w:sz w:val="18"/>
                <w:szCs w:val="18"/>
              </w:rPr>
              <w:t>1 565 496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тря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80351A">
              <w:rPr>
                <w:sz w:val="18"/>
              </w:rPr>
              <w:t>Renault</w:t>
            </w:r>
            <w:proofErr w:type="spellEnd"/>
            <w:r w:rsidRPr="0080351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</w:t>
            </w:r>
            <w:r w:rsidRPr="0080351A">
              <w:rPr>
                <w:sz w:val="18"/>
              </w:rPr>
              <w:t>aptu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968AF">
              <w:rPr>
                <w:sz w:val="18"/>
                <w:szCs w:val="18"/>
              </w:rPr>
              <w:t>1 836 21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80351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80351A">
              <w:rPr>
                <w:sz w:val="18"/>
              </w:rPr>
              <w:t>Nissan</w:t>
            </w:r>
            <w:proofErr w:type="spellEnd"/>
            <w:r w:rsidRPr="0080351A">
              <w:rPr>
                <w:sz w:val="18"/>
              </w:rPr>
              <w:t xml:space="preserve"> X-</w:t>
            </w:r>
            <w:proofErr w:type="spellStart"/>
            <w:r w:rsidRPr="0080351A">
              <w:rPr>
                <w:sz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5CFF">
              <w:rPr>
                <w:sz w:val="18"/>
                <w:szCs w:val="18"/>
              </w:rPr>
              <w:t>21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D9035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B4F7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B4F7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B70620">
              <w:rPr>
                <w:sz w:val="18"/>
              </w:rPr>
              <w:t>Renault</w:t>
            </w:r>
            <w:proofErr w:type="spellEnd"/>
            <w:r w:rsidRPr="00B70620">
              <w:rPr>
                <w:sz w:val="18"/>
              </w:rPr>
              <w:t xml:space="preserve"> </w:t>
            </w:r>
            <w:proofErr w:type="spellStart"/>
            <w:r w:rsidRPr="00B70620">
              <w:rPr>
                <w:sz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90353">
              <w:rPr>
                <w:sz w:val="18"/>
                <w:szCs w:val="18"/>
              </w:rPr>
              <w:t>1 475 084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68F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90353">
              <w:rPr>
                <w:sz w:val="18"/>
                <w:szCs w:val="18"/>
              </w:rPr>
              <w:t>1 470 505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Фабричнев</w:t>
            </w:r>
            <w:proofErr w:type="spellEnd"/>
            <w:r>
              <w:rPr>
                <w:sz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87C2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087C22">
              <w:rPr>
                <w:spacing w:val="-4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E161A">
              <w:rPr>
                <w:sz w:val="18"/>
              </w:rPr>
              <w:t>Автомобиль</w:t>
            </w:r>
          </w:p>
          <w:p w:rsidR="00426097" w:rsidRPr="00DE161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E</w:t>
            </w:r>
            <w:r w:rsidRPr="00DE161A">
              <w:rPr>
                <w:sz w:val="18"/>
                <w:lang w:val="en-US"/>
              </w:rPr>
              <w:t>sca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87C22">
              <w:rPr>
                <w:sz w:val="18"/>
                <w:szCs w:val="18"/>
              </w:rPr>
              <w:t>1 127 727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цова Я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F5F6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F5F6E">
              <w:rPr>
                <w:sz w:val="18"/>
              </w:rPr>
              <w:t>Главный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F5F6E">
              <w:rPr>
                <w:sz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5662">
              <w:rPr>
                <w:sz w:val="18"/>
                <w:szCs w:val="18"/>
              </w:rPr>
              <w:t>1 505 018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вь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27E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2127E1">
              <w:rPr>
                <w:spacing w:val="-4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нгап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127E1">
              <w:rPr>
                <w:sz w:val="18"/>
                <w:szCs w:val="18"/>
              </w:rPr>
              <w:t>574 185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нгап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88394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27E1">
              <w:rPr>
                <w:sz w:val="18"/>
                <w:szCs w:val="18"/>
              </w:rPr>
              <w:t>4 171 498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37DA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37DA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37DA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37DA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Сингапу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арда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</w:t>
            </w:r>
            <w:r w:rsidRPr="00807D48">
              <w:rPr>
                <w:color w:val="000000" w:themeColor="text1"/>
                <w:sz w:val="18"/>
              </w:rPr>
              <w:t>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C0548B">
              <w:rPr>
                <w:color w:val="000000" w:themeColor="text1"/>
                <w:spacing w:val="-2"/>
                <w:sz w:val="18"/>
              </w:rPr>
              <w:t>Mercedes-Benz</w:t>
            </w:r>
            <w:proofErr w:type="spellEnd"/>
            <w:r>
              <w:rPr>
                <w:color w:val="000000" w:themeColor="text1"/>
                <w:sz w:val="18"/>
              </w:rPr>
              <w:t xml:space="preserve"> C </w:t>
            </w:r>
            <w:r w:rsidRPr="00C0548B">
              <w:rPr>
                <w:color w:val="000000" w:themeColor="text1"/>
                <w:sz w:val="18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548B">
              <w:rPr>
                <w:color w:val="000000" w:themeColor="text1"/>
                <w:sz w:val="18"/>
              </w:rPr>
              <w:t>2 402 427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Ястебова</w:t>
            </w:r>
            <w:proofErr w:type="spellEnd"/>
            <w:r>
              <w:rPr>
                <w:color w:val="000000" w:themeColor="text1"/>
                <w:sz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5B33">
              <w:rPr>
                <w:color w:val="000000" w:themeColor="text1"/>
                <w:sz w:val="18"/>
              </w:rPr>
              <w:t>973 655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402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3341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  <w:lang w:val="en-US"/>
              </w:rPr>
            </w:pPr>
            <w:r>
              <w:rPr>
                <w:color w:val="000000" w:themeColor="text1"/>
                <w:spacing w:val="-6"/>
                <w:sz w:val="18"/>
              </w:rPr>
              <w:t>Автомобиль</w:t>
            </w:r>
          </w:p>
          <w:p w:rsidR="00426097" w:rsidRPr="0043341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  <w:lang w:val="en-US"/>
              </w:rPr>
            </w:pPr>
            <w:r w:rsidRPr="007D66EB">
              <w:rPr>
                <w:color w:val="000000" w:themeColor="text1"/>
                <w:spacing w:val="-6"/>
                <w:sz w:val="18"/>
                <w:lang w:val="en-US"/>
              </w:rPr>
              <w:t>Subaru Forester</w:t>
            </w:r>
            <w:r w:rsidRPr="00433411">
              <w:rPr>
                <w:color w:val="000000" w:themeColor="text1"/>
                <w:spacing w:val="-6"/>
                <w:sz w:val="18"/>
                <w:lang w:val="en-US"/>
              </w:rPr>
              <w:t>;</w:t>
            </w:r>
          </w:p>
          <w:p w:rsidR="00426097" w:rsidRPr="0043341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433411">
              <w:rPr>
                <w:color w:val="000000" w:themeColor="text1"/>
                <w:sz w:val="18"/>
                <w:lang w:val="en-US"/>
              </w:rPr>
              <w:t xml:space="preserve">Volkswagen </w:t>
            </w:r>
            <w:proofErr w:type="spellStart"/>
            <w:r w:rsidRPr="00433411">
              <w:rPr>
                <w:color w:val="000000" w:themeColor="text1"/>
                <w:sz w:val="18"/>
                <w:lang w:val="en-US"/>
              </w:rPr>
              <w:t>Caravell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4282A">
              <w:rPr>
                <w:color w:val="000000" w:themeColor="text1"/>
                <w:sz w:val="18"/>
              </w:rPr>
              <w:t>1 108 420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34369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8728A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алалаева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81F5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долевая 7/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81F5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81F54">
              <w:rPr>
                <w:sz w:val="18"/>
              </w:rPr>
              <w:t xml:space="preserve">Автомобиль </w:t>
            </w:r>
            <w:proofErr w:type="spellStart"/>
            <w:r w:rsidRPr="00581F54">
              <w:rPr>
                <w:sz w:val="18"/>
              </w:rPr>
              <w:t>Hyundai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81F5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1 310 207</w:t>
            </w:r>
            <w:r>
              <w:rPr>
                <w:color w:val="000000" w:themeColor="text1"/>
                <w:sz w:val="18"/>
              </w:rPr>
              <w:t>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Лебеде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ача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Дача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7681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681F"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57681F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Pr="00421C04">
              <w:rPr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</w:rPr>
              <w:t>Индивидуальная</w:t>
            </w:r>
            <w:proofErr w:type="spellEnd"/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60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80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Автомобиль</w:t>
            </w:r>
          </w:p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lang w:val="en-US"/>
              </w:rPr>
              <w:t>Citrien</w:t>
            </w:r>
            <w:proofErr w:type="spellEnd"/>
            <w:r>
              <w:rPr>
                <w:color w:val="000000" w:themeColor="text1"/>
                <w:sz w:val="18"/>
                <w:lang w:val="en-US"/>
              </w:rPr>
              <w:t xml:space="preserve"> C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21C04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4528B">
              <w:rPr>
                <w:color w:val="000000" w:themeColor="text1"/>
                <w:sz w:val="18"/>
              </w:rPr>
              <w:t>1 059 537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</w:t>
            </w:r>
            <w:r w:rsidRPr="00753734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42E88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Автомобили</w:t>
            </w:r>
            <w:r w:rsidRPr="00242E88">
              <w:rPr>
                <w:color w:val="000000" w:themeColor="text1"/>
                <w:sz w:val="18"/>
              </w:rPr>
              <w:t>:</w:t>
            </w:r>
          </w:p>
          <w:p w:rsidR="00426097" w:rsidRPr="005340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  <w:lang w:val="en-US"/>
              </w:rPr>
              <w:t>Honda</w:t>
            </w:r>
            <w:r w:rsidRPr="005340FA">
              <w:rPr>
                <w:color w:val="000000" w:themeColor="text1"/>
                <w:sz w:val="18"/>
              </w:rPr>
              <w:t xml:space="preserve"> </w:t>
            </w:r>
            <w:r w:rsidRPr="005340FA">
              <w:rPr>
                <w:color w:val="000000" w:themeColor="text1"/>
                <w:sz w:val="18"/>
                <w:lang w:val="en-US"/>
              </w:rPr>
              <w:t>Accord</w:t>
            </w:r>
            <w:r w:rsidRPr="005340FA">
              <w:rPr>
                <w:color w:val="000000" w:themeColor="text1"/>
                <w:sz w:val="18"/>
              </w:rPr>
              <w:t>,</w:t>
            </w:r>
          </w:p>
          <w:p w:rsidR="00426097" w:rsidRPr="005340FA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sz w:val="18"/>
              </w:rPr>
              <w:t>УАЗ</w:t>
            </w:r>
            <w:r w:rsidRPr="005340FA">
              <w:rPr>
                <w:sz w:val="18"/>
              </w:rPr>
              <w:t xml:space="preserve"> 469 </w:t>
            </w:r>
            <w:r w:rsidRPr="00276821">
              <w:rPr>
                <w:sz w:val="18"/>
              </w:rPr>
              <w:t>Б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</w:rPr>
              <w:t>1 15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7682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взорова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813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ирюков П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3C62">
              <w:rPr>
                <w:color w:val="000000" w:themeColor="text1"/>
                <w:sz w:val="18"/>
              </w:rPr>
              <w:t>754 881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Кулина</w:t>
            </w:r>
            <w:proofErr w:type="spellEnd"/>
            <w:r w:rsidRPr="002D78B3">
              <w:rPr>
                <w:sz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57C7E">
              <w:rPr>
                <w:sz w:val="18"/>
                <w:szCs w:val="18"/>
              </w:rPr>
              <w:t>2 241 945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Мицубиси </w:t>
            </w:r>
            <w:r w:rsidRPr="002D78B3">
              <w:rPr>
                <w:sz w:val="18"/>
                <w:lang w:val="en-US"/>
              </w:rPr>
              <w:t>AS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57C7E">
              <w:rPr>
                <w:sz w:val="18"/>
                <w:szCs w:val="18"/>
              </w:rPr>
              <w:t>1 774 728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  <w:r w:rsidRPr="002D78B3">
              <w:rPr>
                <w:sz w:val="18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4682">
              <w:rPr>
                <w:sz w:val="18"/>
                <w:szCs w:val="18"/>
              </w:rPr>
              <w:t>1 470 505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3B7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14AAC">
              <w:rPr>
                <w:sz w:val="18"/>
              </w:rPr>
              <w:t xml:space="preserve">Автомобиль </w:t>
            </w:r>
            <w:proofErr w:type="spellStart"/>
            <w:r w:rsidRPr="00414AAC">
              <w:rPr>
                <w:sz w:val="18"/>
              </w:rPr>
              <w:t>Renault</w:t>
            </w:r>
            <w:proofErr w:type="spellEnd"/>
            <w:r w:rsidRPr="00414AAC">
              <w:rPr>
                <w:sz w:val="18"/>
              </w:rPr>
              <w:t xml:space="preserve"> </w:t>
            </w:r>
            <w:proofErr w:type="spellStart"/>
            <w:r w:rsidRPr="00414AAC">
              <w:rPr>
                <w:sz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B7632">
              <w:rPr>
                <w:sz w:val="18"/>
                <w:szCs w:val="18"/>
              </w:rPr>
              <w:t>1 475 084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дригес </w:t>
            </w:r>
            <w:proofErr w:type="spellStart"/>
            <w:r w:rsidRPr="002D78B3">
              <w:rPr>
                <w:sz w:val="18"/>
              </w:rPr>
              <w:t>Бермудес</w:t>
            </w:r>
            <w:proofErr w:type="spellEnd"/>
            <w:r w:rsidRPr="002D78B3">
              <w:rPr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D78B3">
              <w:rPr>
                <w:sz w:val="18"/>
              </w:rPr>
              <w:t>емельный участок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F63AC7">
              <w:rPr>
                <w:spacing w:val="-4"/>
                <w:sz w:val="18"/>
              </w:rPr>
              <w:t xml:space="preserve">долевая </w:t>
            </w:r>
            <w:r>
              <w:rPr>
                <w:spacing w:val="-4"/>
                <w:sz w:val="18"/>
              </w:rPr>
              <w:t>1/4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Pr="002D78B3">
              <w:rPr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</w:t>
            </w:r>
            <w:r>
              <w:rPr>
                <w:sz w:val="18"/>
              </w:rPr>
              <w:t>60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 xml:space="preserve">втомобиль: </w:t>
            </w:r>
            <w:proofErr w:type="spellStart"/>
            <w:r w:rsidRPr="00E95443">
              <w:rPr>
                <w:sz w:val="18"/>
              </w:rPr>
              <w:t>Hyundai</w:t>
            </w:r>
            <w:proofErr w:type="spellEnd"/>
            <w:r w:rsidRPr="00E95443">
              <w:rPr>
                <w:sz w:val="18"/>
              </w:rPr>
              <w:t xml:space="preserve"> </w:t>
            </w:r>
            <w:proofErr w:type="spellStart"/>
            <w:r w:rsidRPr="00E95443">
              <w:rPr>
                <w:sz w:val="18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6E83">
              <w:rPr>
                <w:sz w:val="18"/>
                <w:szCs w:val="18"/>
              </w:rPr>
              <w:t>1 358 852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7" w:rsidRPr="00DB35A5" w:rsidRDefault="00426097" w:rsidP="00426097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7" w:rsidRPr="00DB35A5" w:rsidRDefault="00426097" w:rsidP="0042609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18"/>
                <w:szCs w:val="18"/>
              </w:rPr>
            </w:pPr>
            <w:r w:rsidRPr="00DB35A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</w:t>
            </w:r>
            <w:r>
              <w:rPr>
                <w:sz w:val="18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Юхнович С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794A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D3B5D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26097" w:rsidRDefault="00426097" w:rsidP="00426097">
            <w:pPr>
              <w:ind w:firstLine="0"/>
              <w:jc w:val="center"/>
              <w:rPr>
                <w:sz w:val="18"/>
              </w:rPr>
            </w:pPr>
          </w:p>
          <w:p w:rsidR="00426097" w:rsidRPr="002D78B3" w:rsidRDefault="00426097" w:rsidP="00426097">
            <w:pPr>
              <w:ind w:firstLine="0"/>
              <w:jc w:val="center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D3B5D">
              <w:rPr>
                <w:sz w:val="18"/>
              </w:rPr>
              <w:t>10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Роси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 xml:space="preserve">втомобиль </w:t>
            </w:r>
            <w:r w:rsidRPr="002D78B3">
              <w:rPr>
                <w:sz w:val="18"/>
                <w:lang w:val="en-US"/>
              </w:rPr>
              <w:t>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D3B5D">
              <w:rPr>
                <w:sz w:val="18"/>
                <w:szCs w:val="18"/>
              </w:rPr>
              <w:t>1 380 259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оган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D1DE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D3A02">
              <w:rPr>
                <w:sz w:val="18"/>
              </w:rPr>
              <w:t>Главный</w:t>
            </w:r>
            <w:r>
              <w:rPr>
                <w:sz w:val="18"/>
              </w:rPr>
              <w:t xml:space="preserve">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5585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95585B">
              <w:rPr>
                <w:spacing w:val="-4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5116">
              <w:rPr>
                <w:sz w:val="18"/>
              </w:rPr>
              <w:t>1 115 953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D3A02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585B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5585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585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585B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585B">
              <w:rPr>
                <w:sz w:val="18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5585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68">
              <w:rPr>
                <w:sz w:val="18"/>
              </w:rPr>
              <w:t>1 282 80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6D3A0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реховская</w:t>
            </w:r>
            <w:proofErr w:type="spellEnd"/>
            <w:r>
              <w:rPr>
                <w:sz w:val="18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794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85E62">
              <w:rPr>
                <w:sz w:val="18"/>
              </w:rPr>
              <w:t>Квартир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85E62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85E6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485E62">
              <w:rPr>
                <w:spacing w:val="-4"/>
                <w:sz w:val="18"/>
              </w:rPr>
              <w:t>долевая 1/2</w:t>
            </w:r>
          </w:p>
          <w:p w:rsidR="00426097" w:rsidRPr="00485E6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485E62">
              <w:rPr>
                <w:spacing w:val="-4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485E62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85E62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B511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80ACE">
              <w:rPr>
                <w:sz w:val="18"/>
              </w:rPr>
              <w:t>764 932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кол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410AD">
              <w:rPr>
                <w:sz w:val="18"/>
                <w:szCs w:val="18"/>
              </w:rPr>
              <w:t>873 570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пляк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proofErr w:type="spellStart"/>
            <w:r w:rsidRPr="00215349">
              <w:rPr>
                <w:sz w:val="18"/>
                <w:lang w:val="en-US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3409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lang w:val="en-US"/>
              </w:rPr>
            </w:pPr>
            <w:proofErr w:type="spellStart"/>
            <w:r w:rsidRPr="00034091">
              <w:rPr>
                <w:spacing w:val="-4"/>
                <w:sz w:val="18"/>
                <w:lang w:val="en-US"/>
              </w:rPr>
              <w:t>долевая</w:t>
            </w:r>
            <w:proofErr w:type="spellEnd"/>
            <w:r w:rsidRPr="00034091">
              <w:rPr>
                <w:spacing w:val="-4"/>
                <w:sz w:val="18"/>
                <w:lang w:val="en-US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proofErr w:type="spellStart"/>
            <w:r w:rsidRPr="00215349">
              <w:rPr>
                <w:sz w:val="18"/>
                <w:lang w:val="en-US"/>
              </w:rPr>
              <w:t>Р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5F90">
              <w:rPr>
                <w:sz w:val="18"/>
                <w:szCs w:val="18"/>
              </w:rPr>
              <w:t>1 791 782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Квартира</w:t>
            </w:r>
          </w:p>
          <w:p w:rsidR="00426097" w:rsidRPr="000028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2"/>
                <w:sz w:val="18"/>
              </w:rPr>
            </w:pPr>
            <w:r w:rsidRPr="000028DE">
              <w:rPr>
                <w:spacing w:val="-12"/>
                <w:sz w:val="18"/>
              </w:rPr>
              <w:t>Машиноместо</w:t>
            </w:r>
          </w:p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028DE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</w:rPr>
            </w:pPr>
            <w:r w:rsidRPr="000028DE">
              <w:rPr>
                <w:spacing w:val="-6"/>
                <w:sz w:val="18"/>
              </w:rPr>
              <w:t>Общая совмест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Индивидуальная</w:t>
            </w:r>
          </w:p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9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тв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66E8">
              <w:rPr>
                <w:sz w:val="18"/>
                <w:szCs w:val="18"/>
              </w:rPr>
              <w:t>5 619 300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1534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вал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B1092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65,5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5336D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604F">
              <w:rPr>
                <w:color w:val="000000" w:themeColor="text1"/>
                <w:sz w:val="18"/>
              </w:rPr>
              <w:t>1 539 708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2522">
              <w:rPr>
                <w:color w:val="000000" w:themeColor="text1"/>
                <w:sz w:val="18"/>
              </w:rPr>
              <w:t>1 120 849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2522">
              <w:rPr>
                <w:color w:val="000000" w:themeColor="text1"/>
                <w:sz w:val="18"/>
              </w:rPr>
              <w:t>20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шарова Э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1DE6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8C79F6">
              <w:rPr>
                <w:sz w:val="18"/>
              </w:rPr>
              <w:t>дание мастерской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371A01">
              <w:rPr>
                <w:sz w:val="18"/>
              </w:rPr>
              <w:t>Водонапор</w:t>
            </w:r>
            <w:proofErr w:type="spellEnd"/>
            <w:r>
              <w:rPr>
                <w:sz w:val="18"/>
              </w:rPr>
              <w:t>-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ная башня</w:t>
            </w:r>
          </w:p>
          <w:p w:rsidR="00426097" w:rsidRPr="00371A0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371A01">
              <w:rPr>
                <w:sz w:val="18"/>
              </w:rPr>
              <w:lastRenderedPageBreak/>
              <w:t>Водонапор</w:t>
            </w:r>
            <w:proofErr w:type="spellEnd"/>
            <w:r w:rsidRPr="00371A01">
              <w:rPr>
                <w:sz w:val="18"/>
              </w:rPr>
              <w:t>-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ная башня</w:t>
            </w:r>
          </w:p>
          <w:p w:rsidR="00426097" w:rsidRPr="00371A0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371A01">
              <w:rPr>
                <w:sz w:val="18"/>
              </w:rPr>
              <w:t>Водонапор</w:t>
            </w:r>
            <w:proofErr w:type="spellEnd"/>
            <w:r w:rsidRPr="00371A01">
              <w:rPr>
                <w:sz w:val="18"/>
              </w:rPr>
              <w:t>-</w:t>
            </w:r>
          </w:p>
          <w:p w:rsidR="00426097" w:rsidRPr="00371A0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ная б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8C79F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8C79F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C79F6">
              <w:rPr>
                <w:spacing w:val="-4"/>
                <w:sz w:val="18"/>
              </w:rPr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Pr="008C79F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C79F6">
              <w:rPr>
                <w:spacing w:val="-4"/>
                <w:sz w:val="18"/>
              </w:rPr>
              <w:t>долевая 1/3</w:t>
            </w:r>
          </w:p>
          <w:p w:rsidR="00426097" w:rsidRPr="008C79F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C79F6">
              <w:rPr>
                <w:spacing w:val="-4"/>
                <w:sz w:val="18"/>
              </w:rPr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C79F6">
              <w:rPr>
                <w:spacing w:val="-4"/>
                <w:sz w:val="18"/>
              </w:rPr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C79F6">
              <w:rPr>
                <w:spacing w:val="-4"/>
                <w:sz w:val="18"/>
              </w:rPr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371A01">
              <w:rPr>
                <w:spacing w:val="-4"/>
                <w:sz w:val="18"/>
              </w:rPr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  <w:p w:rsidR="00426097" w:rsidRPr="00371A0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371A01">
              <w:rPr>
                <w:spacing w:val="-4"/>
                <w:sz w:val="18"/>
              </w:rPr>
              <w:lastRenderedPageBreak/>
              <w:t>долевая 1/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  <w:p w:rsidR="00426097" w:rsidRPr="00371A01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371A01">
              <w:rPr>
                <w:spacing w:val="-4"/>
                <w:sz w:val="18"/>
              </w:rPr>
              <w:t>долевая 1/3</w:t>
            </w:r>
          </w:p>
          <w:p w:rsidR="00426097" w:rsidRPr="008C79F6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0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0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1,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1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6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2,3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8,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lastRenderedPageBreak/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lastRenderedPageBreak/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71A01">
              <w:rPr>
                <w:sz w:val="18"/>
              </w:rPr>
              <w:t>Россия</w:t>
            </w:r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  <w:r w:rsidRPr="002D78B3">
              <w:rPr>
                <w:sz w:val="18"/>
              </w:rPr>
              <w:t xml:space="preserve"> </w:t>
            </w:r>
            <w:proofErr w:type="spellStart"/>
            <w:r w:rsidRPr="00595F72">
              <w:rPr>
                <w:sz w:val="18"/>
              </w:rPr>
              <w:t>Nissan</w:t>
            </w:r>
            <w:proofErr w:type="spellEnd"/>
            <w:r w:rsidRPr="00595F72">
              <w:rPr>
                <w:sz w:val="18"/>
              </w:rPr>
              <w:t xml:space="preserve"> </w:t>
            </w:r>
            <w:proofErr w:type="spellStart"/>
            <w:r w:rsidRPr="00595F72">
              <w:rPr>
                <w:sz w:val="18"/>
              </w:rPr>
              <w:t>Qashqa</w:t>
            </w:r>
            <w:proofErr w:type="spellEnd"/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тсубиси </w:t>
            </w:r>
            <w:proofErr w:type="spellStart"/>
            <w:r>
              <w:rPr>
                <w:sz w:val="18"/>
              </w:rPr>
              <w:t>паджеро</w:t>
            </w:r>
            <w:proofErr w:type="spellEnd"/>
          </w:p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79F6">
              <w:rPr>
                <w:sz w:val="18"/>
              </w:rPr>
              <w:t>2 040 063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Собицкий</w:t>
            </w:r>
            <w:proofErr w:type="spellEnd"/>
            <w:r w:rsidRPr="002D78B3">
              <w:rPr>
                <w:sz w:val="18"/>
              </w:rPr>
              <w:t xml:space="preserve"> А.</w:t>
            </w:r>
            <w:r>
              <w:rPr>
                <w:sz w:val="18"/>
              </w:rPr>
              <w:t>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012D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7F45B7">
              <w:rPr>
                <w:sz w:val="18"/>
              </w:rPr>
              <w:t>Infiniti</w:t>
            </w:r>
            <w:proofErr w:type="spellEnd"/>
            <w:r w:rsidRPr="007F45B7">
              <w:rPr>
                <w:sz w:val="18"/>
              </w:rPr>
              <w:t xml:space="preserve"> Q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1353C">
              <w:rPr>
                <w:sz w:val="18"/>
                <w:szCs w:val="18"/>
              </w:rPr>
              <w:t>2 386 064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D37D2">
              <w:rPr>
                <w:sz w:val="18"/>
                <w:szCs w:val="18"/>
              </w:rPr>
              <w:t>72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D78B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физов В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012D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48DF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68F">
              <w:rPr>
                <w:sz w:val="18"/>
              </w:rPr>
              <w:t xml:space="preserve">Долевая </w:t>
            </w:r>
            <w:r>
              <w:rPr>
                <w:sz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8648DF">
              <w:rPr>
                <w:sz w:val="18"/>
              </w:rPr>
              <w:t>Роси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150FE">
              <w:rPr>
                <w:sz w:val="18"/>
                <w:szCs w:val="18"/>
              </w:rPr>
              <w:t>1 127 636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Эрдни</w:t>
            </w:r>
            <w:proofErr w:type="spellEnd"/>
            <w:r>
              <w:rPr>
                <w:color w:val="000000" w:themeColor="text1"/>
                <w:sz w:val="18"/>
              </w:rPr>
              <w:t>-Горя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12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  <w:r w:rsidRPr="001841E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E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EC">
              <w:rPr>
                <w:color w:val="000000" w:themeColor="text1"/>
                <w:sz w:val="18"/>
              </w:rPr>
              <w:t>1 399 982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170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17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170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C17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брамцева </w:t>
            </w:r>
            <w:r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630A9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630A9">
              <w:rPr>
                <w:color w:val="000000" w:themeColor="text1"/>
                <w:sz w:val="18"/>
              </w:rPr>
              <w:t>Садовый участок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Дачный дом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000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45,3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32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5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36EFD">
              <w:rPr>
                <w:color w:val="000000" w:themeColor="text1"/>
                <w:sz w:val="18"/>
              </w:rPr>
              <w:t>Россия</w:t>
            </w:r>
            <w:r>
              <w:t xml:space="preserve"> 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630A9">
              <w:rPr>
                <w:color w:val="000000" w:themeColor="text1"/>
                <w:sz w:val="18"/>
              </w:rPr>
              <w:t>2 714 514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806A0C" w:rsidRDefault="00426097" w:rsidP="00426097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CA1303">
              <w:rPr>
                <w:color w:val="000000" w:themeColor="text1"/>
                <w:sz w:val="18"/>
              </w:rPr>
              <w:t>Hyundai</w:t>
            </w:r>
            <w:proofErr w:type="spellEnd"/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Santa</w:t>
            </w:r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Fe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отоцикл</w:t>
            </w:r>
          </w:p>
          <w:p w:rsidR="00426097" w:rsidRPr="00806A0C" w:rsidRDefault="00426097" w:rsidP="00426097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36EFD">
              <w:rPr>
                <w:color w:val="000000" w:themeColor="text1"/>
                <w:sz w:val="18"/>
              </w:rPr>
              <w:t>Honda</w:t>
            </w:r>
            <w:proofErr w:type="spellEnd"/>
            <w:r w:rsidRPr="00636EFD">
              <w:rPr>
                <w:color w:val="000000" w:themeColor="text1"/>
                <w:sz w:val="18"/>
              </w:rPr>
              <w:t xml:space="preserve"> VTX 1800</w:t>
            </w:r>
            <w:r>
              <w:rPr>
                <w:color w:val="000000" w:themeColor="text1"/>
                <w:sz w:val="18"/>
                <w:lang w:val="en-US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A1303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630A9">
              <w:rPr>
                <w:color w:val="000000" w:themeColor="text1"/>
                <w:sz w:val="18"/>
              </w:rPr>
              <w:t>1 608 282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орбунова </w:t>
            </w:r>
            <w:r w:rsidRPr="00C73E0B">
              <w:rPr>
                <w:color w:val="000000" w:themeColor="text1"/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</w:t>
            </w:r>
            <w:r w:rsidRPr="0095035F">
              <w:rPr>
                <w:color w:val="000000" w:themeColor="text1"/>
                <w:sz w:val="18"/>
              </w:rPr>
              <w:t>ачальник</w:t>
            </w:r>
            <w:r>
              <w:rPr>
                <w:color w:val="000000" w:themeColor="text1"/>
                <w:sz w:val="18"/>
              </w:rPr>
              <w:t>а</w:t>
            </w:r>
            <w:r w:rsidRPr="0095035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4</w:t>
            </w:r>
            <w:r>
              <w:rPr>
                <w:color w:val="000000" w:themeColor="text1"/>
                <w:sz w:val="1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915FF">
              <w:rPr>
                <w:color w:val="000000" w:themeColor="text1"/>
                <w:sz w:val="18"/>
              </w:rPr>
              <w:t>1 193 568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915FF">
              <w:rPr>
                <w:color w:val="000000" w:themeColor="text1"/>
                <w:sz w:val="18"/>
              </w:rPr>
              <w:t>302 553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75056D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89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C73E0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екмене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56EE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56EE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56EE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456EEB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5A5">
              <w:rPr>
                <w:color w:val="000000" w:themeColor="text1"/>
                <w:sz w:val="18"/>
              </w:rPr>
              <w:t>6 622 850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</w:t>
            </w:r>
            <w:r>
              <w:rPr>
                <w:color w:val="000000" w:themeColor="text1"/>
                <w:sz w:val="18"/>
              </w:rPr>
              <w:t>и</w:t>
            </w:r>
            <w:r w:rsidRPr="00966E80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5A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66E80">
              <w:rPr>
                <w:color w:val="000000" w:themeColor="text1"/>
                <w:sz w:val="18"/>
              </w:rPr>
              <w:t>Hyundai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Santa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F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966E80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5A5">
              <w:rPr>
                <w:color w:val="000000" w:themeColor="text1"/>
                <w:sz w:val="18"/>
              </w:rPr>
              <w:t>902 728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22B1">
              <w:rPr>
                <w:color w:val="000000" w:themeColor="text1"/>
                <w:sz w:val="18"/>
              </w:rPr>
              <w:t>299 074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568F">
              <w:rPr>
                <w:color w:val="000000" w:themeColor="text1"/>
                <w:sz w:val="18"/>
              </w:rPr>
              <w:t xml:space="preserve">Долевая </w:t>
            </w:r>
            <w:r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C22B1">
              <w:rPr>
                <w:color w:val="000000" w:themeColor="text1"/>
                <w:sz w:val="18"/>
              </w:rPr>
              <w:t>584 824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E67CC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афон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5D1C">
              <w:rPr>
                <w:color w:val="000000" w:themeColor="text1"/>
                <w:sz w:val="18"/>
              </w:rPr>
              <w:t>1 812 580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Земельный участок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Хозяйствен</w:t>
            </w:r>
            <w:r>
              <w:rPr>
                <w:color w:val="000000" w:themeColor="text1"/>
                <w:sz w:val="18"/>
              </w:rPr>
              <w:t>.</w:t>
            </w:r>
            <w:r w:rsidRPr="00226632">
              <w:rPr>
                <w:color w:val="000000" w:themeColor="text1"/>
                <w:sz w:val="18"/>
              </w:rPr>
              <w:t xml:space="preserve"> строение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tabs>
                <w:tab w:val="left" w:pos="300"/>
                <w:tab w:val="center" w:pos="70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ab/>
              <w:t>Долевая 1/3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00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20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Автомобиль </w:t>
            </w:r>
          </w:p>
          <w:p w:rsidR="00426097" w:rsidRPr="00D05D1C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226632">
              <w:rPr>
                <w:color w:val="000000" w:themeColor="text1"/>
                <w:sz w:val="18"/>
              </w:rPr>
              <w:t>Hyundai</w:t>
            </w:r>
            <w:proofErr w:type="spellEnd"/>
            <w:r w:rsidRPr="00226632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226632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A4660">
              <w:rPr>
                <w:color w:val="000000" w:themeColor="text1"/>
                <w:sz w:val="18"/>
                <w:lang w:val="en-US"/>
              </w:rPr>
              <w:t>37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лит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719F8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119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B719F8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119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43CB6">
              <w:rPr>
                <w:color w:val="000000" w:themeColor="text1"/>
                <w:sz w:val="18"/>
              </w:rPr>
              <w:t>1 010 578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ind w:firstLine="0"/>
              <w:jc w:val="center"/>
            </w:pPr>
            <w:r w:rsidRPr="00A87628"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Гужевский</w:t>
            </w:r>
            <w:proofErr w:type="spellEnd"/>
            <w:r>
              <w:rPr>
                <w:color w:val="000000" w:themeColor="text1"/>
                <w:sz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7ACC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7AC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B7ACC">
              <w:rPr>
                <w:color w:val="000000" w:themeColor="text1"/>
                <w:sz w:val="18"/>
              </w:rPr>
              <w:t>3 321 323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A65B54" w:rsidRDefault="00283D50" w:rsidP="00613D1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781">
              <w:rPr>
                <w:b/>
              </w:rPr>
              <w:t>Управление городским имуществом в Южном административном округе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Демонова Л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0D43">
              <w:rPr>
                <w:sz w:val="18"/>
              </w:rPr>
              <w:t>4 770 608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Mazda</w:t>
            </w:r>
            <w:proofErr w:type="spellEnd"/>
            <w:r w:rsidRPr="002D78B3">
              <w:rPr>
                <w:sz w:val="18"/>
              </w:rPr>
              <w:t xml:space="preserve"> СХ-7</w:t>
            </w:r>
            <w:r>
              <w:rPr>
                <w:sz w:val="18"/>
              </w:rPr>
              <w:t>;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Toyota</w:t>
            </w:r>
            <w:proofErr w:type="spellEnd"/>
            <w:r w:rsidRPr="00B72483">
              <w:rPr>
                <w:sz w:val="18"/>
              </w:rPr>
              <w:t xml:space="preserve"> </w:t>
            </w:r>
            <w:proofErr w:type="spellStart"/>
            <w:r w:rsidRPr="00B72483">
              <w:rPr>
                <w:sz w:val="18"/>
              </w:rPr>
              <w:t>Land</w:t>
            </w:r>
            <w:proofErr w:type="spellEnd"/>
            <w:r w:rsidRPr="00B72483">
              <w:rPr>
                <w:sz w:val="18"/>
              </w:rPr>
              <w:t xml:space="preserve"> </w:t>
            </w:r>
            <w:proofErr w:type="spellStart"/>
            <w:r w:rsidRPr="00B72483">
              <w:rPr>
                <w:sz w:val="18"/>
              </w:rPr>
              <w:t>Cruiser</w:t>
            </w:r>
            <w:proofErr w:type="spellEnd"/>
            <w:r w:rsidRPr="00B72483">
              <w:rPr>
                <w:sz w:val="18"/>
              </w:rPr>
              <w:t xml:space="preserve"> 100</w:t>
            </w:r>
            <w:r>
              <w:rPr>
                <w:sz w:val="18"/>
              </w:rPr>
              <w:t>;</w:t>
            </w:r>
          </w:p>
          <w:p w:rsidR="00426097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Audi</w:t>
            </w:r>
            <w:proofErr w:type="spellEnd"/>
            <w:r w:rsidRPr="00B72483">
              <w:rPr>
                <w:sz w:val="18"/>
              </w:rPr>
              <w:t xml:space="preserve"> 80</w:t>
            </w:r>
            <w:r>
              <w:rPr>
                <w:sz w:val="18"/>
              </w:rPr>
              <w:t xml:space="preserve"> 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в угоне с 2004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3318">
              <w:rPr>
                <w:sz w:val="18"/>
              </w:rPr>
              <w:t>640 334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Лапшин </w:t>
            </w:r>
            <w:r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A5CD5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Jeep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Grand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Cheroke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BC4">
              <w:rPr>
                <w:sz w:val="18"/>
              </w:rPr>
              <w:t>3 297 561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578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578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578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578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66E67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BC4">
              <w:rPr>
                <w:sz w:val="18"/>
              </w:rPr>
              <w:t>4 834 556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твицкий</w:t>
            </w:r>
            <w:proofErr w:type="spellEnd"/>
            <w:r>
              <w:rPr>
                <w:sz w:val="18"/>
              </w:rPr>
              <w:t xml:space="preserve"> С.</w:t>
            </w:r>
            <w:r w:rsidRPr="002D78B3">
              <w:rPr>
                <w:sz w:val="18"/>
              </w:rPr>
              <w:t>Н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долевая 1/4</w:t>
            </w:r>
          </w:p>
          <w:p w:rsidR="004A3F6C" w:rsidRPr="00B70C42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>томобил</w:t>
            </w:r>
            <w:r>
              <w:rPr>
                <w:sz w:val="18"/>
              </w:rPr>
              <w:t>ь</w:t>
            </w:r>
            <w:proofErr w:type="spellEnd"/>
            <w:r w:rsidRPr="002D78B3">
              <w:rPr>
                <w:sz w:val="18"/>
              </w:rPr>
              <w:t xml:space="preserve"> 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proofErr w:type="spellStart"/>
            <w:r w:rsidRPr="005770AB">
              <w:rPr>
                <w:sz w:val="18"/>
              </w:rPr>
              <w:t>Nissan</w:t>
            </w:r>
            <w:proofErr w:type="spellEnd"/>
            <w:r w:rsidRPr="005770AB">
              <w:rPr>
                <w:sz w:val="18"/>
              </w:rPr>
              <w:t xml:space="preserve"> </w:t>
            </w:r>
            <w:proofErr w:type="spellStart"/>
            <w:r w:rsidRPr="005770AB">
              <w:rPr>
                <w:sz w:val="18"/>
              </w:rPr>
              <w:t>Qashqa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529A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1830">
              <w:rPr>
                <w:sz w:val="18"/>
              </w:rPr>
              <w:t>2 902 138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70C42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долевая 1/4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0C42">
              <w:rPr>
                <w:sz w:val="18"/>
              </w:rPr>
              <w:t>140 655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70C42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Кудряшова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B076F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ндивидуальное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DB076F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DB076F">
              <w:rPr>
                <w:spacing w:val="-4"/>
                <w:sz w:val="18"/>
              </w:rPr>
              <w:t>долевая 1/</w:t>
            </w:r>
            <w:r>
              <w:rPr>
                <w:spacing w:val="-4"/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1,7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B076F">
              <w:rPr>
                <w:sz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B076F">
              <w:rPr>
                <w:sz w:val="18"/>
              </w:rPr>
              <w:t>2 371 35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Автомобиль</w:t>
            </w:r>
          </w:p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6761AA">
              <w:rPr>
                <w:sz w:val="18"/>
              </w:rPr>
              <w:t>Hyundai</w:t>
            </w:r>
            <w:proofErr w:type="spellEnd"/>
            <w:r w:rsidRPr="006761AA">
              <w:rPr>
                <w:sz w:val="18"/>
              </w:rPr>
              <w:t xml:space="preserve"> </w:t>
            </w:r>
            <w:r w:rsidRPr="006761AA">
              <w:rPr>
                <w:sz w:val="18"/>
                <w:lang w:val="en-US"/>
              </w:rPr>
              <w:t>I</w:t>
            </w:r>
            <w:r w:rsidRPr="006761AA">
              <w:rPr>
                <w:sz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761A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839 64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арова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D78B3">
              <w:rPr>
                <w:sz w:val="18"/>
              </w:rPr>
              <w:t>емельный участок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</w:t>
            </w:r>
            <w:r w:rsidRPr="0086648A">
              <w:rPr>
                <w:sz w:val="18"/>
              </w:rPr>
              <w:t xml:space="preserve"> дом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долевая 77/340</w:t>
            </w:r>
          </w:p>
          <w:p w:rsidR="004A3F6C" w:rsidRPr="0086648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долевая 77/340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6648A">
              <w:rPr>
                <w:spacing w:val="-4"/>
                <w:sz w:val="18"/>
              </w:rPr>
              <w:t>долевая 1/3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37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2D78B3">
              <w:rPr>
                <w:sz w:val="18"/>
              </w:rPr>
              <w:t>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1 787 783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56EDF">
              <w:rPr>
                <w:spacing w:val="-4"/>
                <w:sz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  <w:p w:rsidR="004A3F6C" w:rsidRPr="00756EDF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56EDF">
              <w:rPr>
                <w:spacing w:val="-4"/>
                <w:sz w:val="18"/>
              </w:rPr>
              <w:t>долевая 1/4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</w:t>
            </w:r>
            <w:r>
              <w:rPr>
                <w:sz w:val="18"/>
              </w:rPr>
              <w:t>7,5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>
              <w:rPr>
                <w:sz w:val="18"/>
              </w:rPr>
              <w:t>Hyund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756EDF">
              <w:rPr>
                <w:sz w:val="18"/>
              </w:rPr>
              <w:t>Tucso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56EDF">
              <w:rPr>
                <w:sz w:val="18"/>
              </w:rPr>
              <w:t>337 20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E4012D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E4012D">
              <w:rPr>
                <w:spacing w:val="-4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Сапронова Е.</w:t>
            </w:r>
            <w:r w:rsidRPr="00432646">
              <w:rPr>
                <w:sz w:val="18"/>
              </w:rPr>
              <w:t>Б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Индивидуальная</w:t>
            </w:r>
          </w:p>
          <w:p w:rsidR="004A3F6C" w:rsidRPr="00D30C7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30C78">
              <w:rPr>
                <w:spacing w:val="-2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7</w:t>
            </w:r>
          </w:p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6578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1 437 415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962CD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962CD8">
              <w:rPr>
                <w:spacing w:val="-2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 xml:space="preserve">Автомобиль </w:t>
            </w:r>
          </w:p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887 531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Дрожжи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94F6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494F66">
              <w:rPr>
                <w:spacing w:val="-2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B25D8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B25D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B25D8">
              <w:rPr>
                <w:sz w:val="18"/>
              </w:rPr>
              <w:t>1 620 042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94F6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494F66">
              <w:rPr>
                <w:spacing w:val="-2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26906">
              <w:rPr>
                <w:sz w:val="18"/>
              </w:rPr>
              <w:t>112 062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3264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марина</w:t>
            </w:r>
            <w:proofErr w:type="spellEnd"/>
            <w:r>
              <w:rPr>
                <w:sz w:val="18"/>
              </w:rPr>
              <w:t xml:space="preserve"> Е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Жилой дом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72698">
              <w:rPr>
                <w:spacing w:val="-2"/>
                <w:sz w:val="18"/>
              </w:rPr>
              <w:t>долевая 1/2</w:t>
            </w:r>
          </w:p>
          <w:p w:rsidR="004A3F6C" w:rsidRPr="00D7269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72698">
              <w:rPr>
                <w:spacing w:val="-2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1 419 31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Кузьмина С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19363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19363A">
              <w:rPr>
                <w:spacing w:val="-4"/>
                <w:sz w:val="18"/>
              </w:rPr>
              <w:t>Комната № 2</w:t>
            </w:r>
          </w:p>
          <w:p w:rsidR="004A3F6C" w:rsidRPr="0019363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19363A">
              <w:rPr>
                <w:spacing w:val="-4"/>
                <w:sz w:val="18"/>
              </w:rPr>
              <w:t>Комнат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Pr="0019363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19363A">
              <w:rPr>
                <w:spacing w:val="-4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,4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363A">
              <w:rPr>
                <w:sz w:val="18"/>
              </w:rPr>
              <w:t>1 333 460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овырина</w:t>
            </w:r>
            <w:proofErr w:type="spellEnd"/>
            <w:r>
              <w:rPr>
                <w:sz w:val="18"/>
              </w:rPr>
              <w:t xml:space="preserve"> В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776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237765">
              <w:rPr>
                <w:spacing w:val="-2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1B56">
              <w:rPr>
                <w:sz w:val="18"/>
              </w:rPr>
              <w:t>1 226 800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Парфенова Л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776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237765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1B5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1B5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1B5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1B5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1B56">
              <w:rPr>
                <w:sz w:val="18"/>
              </w:rPr>
              <w:t>1 064 232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Кушнаренко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790A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776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C3790A">
              <w:rPr>
                <w:spacing w:val="-2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790A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C3790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C3790A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C3790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C3790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Квадроцикл </w:t>
            </w:r>
            <w:proofErr w:type="spellStart"/>
            <w:r>
              <w:rPr>
                <w:sz w:val="18"/>
                <w:lang w:val="en-US"/>
              </w:rPr>
              <w:t>CFmoto</w:t>
            </w:r>
            <w:proofErr w:type="spellEnd"/>
            <w:r>
              <w:rPr>
                <w:sz w:val="18"/>
                <w:lang w:val="en-US"/>
              </w:rPr>
              <w:t xml:space="preserve"> CF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9 661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3776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4 973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Сидоренко К.</w:t>
            </w:r>
            <w:r w:rsidRPr="002D78B3">
              <w:rPr>
                <w:sz w:val="18"/>
              </w:rPr>
              <w:t>Н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A3469">
              <w:rPr>
                <w:sz w:val="18"/>
              </w:rPr>
              <w:t>2 455 26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177A55">
              <w:rPr>
                <w:sz w:val="18"/>
              </w:rPr>
              <w:t>Skoda</w:t>
            </w:r>
            <w:proofErr w:type="spellEnd"/>
            <w:r w:rsidRPr="00177A55">
              <w:rPr>
                <w:sz w:val="18"/>
              </w:rPr>
              <w:t xml:space="preserve"> </w:t>
            </w:r>
            <w:proofErr w:type="spellStart"/>
            <w:r w:rsidRPr="00177A55">
              <w:rPr>
                <w:sz w:val="18"/>
              </w:rPr>
              <w:t>Oc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A3469">
              <w:rPr>
                <w:sz w:val="18"/>
              </w:rPr>
              <w:t>862 386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Бушуева Т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  <w:r>
              <w:t xml:space="preserve"> </w:t>
            </w:r>
            <w:r w:rsidRPr="00EE211E">
              <w:rPr>
                <w:spacing w:val="-8"/>
                <w:sz w:val="18"/>
                <w:lang w:val="en-US"/>
              </w:rPr>
              <w:t>Hyundai</w:t>
            </w:r>
            <w:r w:rsidRPr="00B65781">
              <w:rPr>
                <w:spacing w:val="-8"/>
                <w:sz w:val="18"/>
              </w:rPr>
              <w:t xml:space="preserve"> </w:t>
            </w:r>
            <w:r w:rsidRPr="00EE211E">
              <w:rPr>
                <w:spacing w:val="-8"/>
                <w:sz w:val="18"/>
                <w:lang w:val="en-US"/>
              </w:rPr>
              <w:t>Elan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6CF1">
              <w:rPr>
                <w:sz w:val="18"/>
              </w:rPr>
              <w:t>7 447 2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удинская</w:t>
            </w:r>
            <w:proofErr w:type="spellEnd"/>
            <w:r>
              <w:rPr>
                <w:sz w:val="18"/>
              </w:rPr>
              <w:t xml:space="preserve"> Е.</w:t>
            </w:r>
            <w:r w:rsidRPr="002D78B3">
              <w:rPr>
                <w:sz w:val="18"/>
              </w:rPr>
              <w:t>С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32D9">
              <w:rPr>
                <w:sz w:val="18"/>
              </w:rPr>
              <w:t>134 3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32D9">
              <w:rPr>
                <w:sz w:val="18"/>
              </w:rPr>
              <w:t>552 574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Жуков А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52AF7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F52AF7">
              <w:rPr>
                <w:spacing w:val="-2"/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84345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43456">
              <w:rPr>
                <w:sz w:val="18"/>
              </w:rPr>
              <w:t>Автомобиль</w:t>
            </w:r>
            <w:r w:rsidRPr="00843456">
              <w:rPr>
                <w:sz w:val="18"/>
                <w:lang w:val="en-US"/>
              </w:rPr>
              <w:t xml:space="preserve"> Land Rover Range Rov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2AF7">
              <w:rPr>
                <w:sz w:val="18"/>
              </w:rPr>
              <w:t>1 814 786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агорулько</w:t>
            </w:r>
            <w:proofErr w:type="spellEnd"/>
            <w:r w:rsidRPr="002D78B3">
              <w:rPr>
                <w:sz w:val="18"/>
              </w:rPr>
              <w:t xml:space="preserve">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Ю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64301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="004A3F6C" w:rsidRPr="002D78B3">
              <w:rPr>
                <w:sz w:val="18"/>
                <w:lang w:val="en-US"/>
              </w:rPr>
              <w:t>Mazda</w:t>
            </w:r>
            <w:r w:rsidR="004A3F6C">
              <w:rPr>
                <w:sz w:val="18"/>
              </w:rPr>
              <w:t xml:space="preserve">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45149">
              <w:rPr>
                <w:sz w:val="18"/>
              </w:rPr>
              <w:t>1 635 208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Лукошников</w:t>
            </w:r>
            <w:proofErr w:type="spellEnd"/>
            <w:r w:rsidRPr="002D78B3">
              <w:rPr>
                <w:sz w:val="18"/>
              </w:rPr>
              <w:t xml:space="preserve"> П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ем</w:t>
            </w:r>
            <w:proofErr w:type="spellEnd"/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</w:t>
            </w:r>
            <w:r>
              <w:rPr>
                <w:sz w:val="18"/>
              </w:rPr>
              <w:t>ИЖС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9</w:t>
            </w:r>
            <w:r>
              <w:rPr>
                <w:sz w:val="18"/>
              </w:rPr>
              <w:t>,1</w:t>
            </w:r>
          </w:p>
          <w:p w:rsidR="004A3F6C" w:rsidRPr="008D3D4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4000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8D3D4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F554B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>
              <w:rPr>
                <w:sz w:val="18"/>
                <w:lang w:val="en-US"/>
              </w:rPr>
              <w:t xml:space="preserve">Fiat </w:t>
            </w:r>
            <w:proofErr w:type="spellStart"/>
            <w:r>
              <w:rPr>
                <w:sz w:val="18"/>
                <w:lang w:val="en-US"/>
              </w:rPr>
              <w:t>Ducat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1 437 289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ем</w:t>
            </w:r>
            <w:proofErr w:type="spellEnd"/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</w:t>
            </w:r>
          </w:p>
          <w:p w:rsidR="004A3F6C" w:rsidRPr="00DF554B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ЖС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136A">
              <w:rPr>
                <w:sz w:val="18"/>
              </w:rPr>
              <w:t>Долевая 1/2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136A">
              <w:rPr>
                <w:sz w:val="18"/>
              </w:rPr>
              <w:t>Долевая 1/2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0136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136A">
              <w:rPr>
                <w:sz w:val="18"/>
              </w:rPr>
              <w:t>4000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</w:t>
            </w:r>
            <w:r>
              <w:rPr>
                <w:sz w:val="18"/>
              </w:rPr>
              <w:t>5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2E86">
              <w:rPr>
                <w:sz w:val="18"/>
              </w:rPr>
              <w:t>107 05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F554B">
              <w:rPr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67827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F554B">
              <w:rPr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F554B">
              <w:rPr>
                <w:sz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0A1274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Мачука</w:t>
            </w:r>
            <w:proofErr w:type="spellEnd"/>
            <w:r w:rsidRPr="002D78B3">
              <w:rPr>
                <w:sz w:val="18"/>
              </w:rPr>
              <w:t xml:space="preserve">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D46898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46898">
              <w:rPr>
                <w:spacing w:val="-2"/>
                <w:sz w:val="18"/>
              </w:rPr>
              <w:t>долевая 1/5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1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,4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74B6">
              <w:rPr>
                <w:sz w:val="18"/>
              </w:rPr>
              <w:t>2 012 339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Нагуляк</w:t>
            </w:r>
            <w:proofErr w:type="spellEnd"/>
            <w:r w:rsidRPr="002D78B3">
              <w:rPr>
                <w:sz w:val="18"/>
              </w:rPr>
              <w:t xml:space="preserve"> Д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D568F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D568F">
              <w:rPr>
                <w:spacing w:val="-4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451FDE">
              <w:rPr>
                <w:sz w:val="18"/>
              </w:rPr>
              <w:t>Volkswagen</w:t>
            </w:r>
            <w:proofErr w:type="spellEnd"/>
            <w:r w:rsidRPr="00451FDE">
              <w:rPr>
                <w:sz w:val="18"/>
              </w:rPr>
              <w:t xml:space="preserve"> </w:t>
            </w:r>
            <w:proofErr w:type="spellStart"/>
            <w:r w:rsidRPr="00451FDE">
              <w:rPr>
                <w:sz w:val="18"/>
              </w:rPr>
              <w:t>Touareg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B168E">
              <w:rPr>
                <w:sz w:val="18"/>
              </w:rPr>
              <w:t>1 523 858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D568F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D568F">
              <w:rPr>
                <w:spacing w:val="-4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57F">
              <w:rPr>
                <w:sz w:val="18"/>
              </w:rPr>
              <w:t>211 252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Грилицкий</w:t>
            </w:r>
            <w:proofErr w:type="spellEnd"/>
            <w:r w:rsidRPr="002D78B3">
              <w:rPr>
                <w:sz w:val="18"/>
              </w:rPr>
              <w:t xml:space="preserve"> М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0CCC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proofErr w:type="spellStart"/>
            <w:r>
              <w:rPr>
                <w:sz w:val="18"/>
              </w:rPr>
              <w:t>Mazda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2 146 184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1 258 120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Черкасова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567402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567402">
              <w:rPr>
                <w:spacing w:val="-4"/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</w:t>
            </w:r>
            <w:r>
              <w:rPr>
                <w:sz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946BFA">
              <w:rPr>
                <w:sz w:val="18"/>
              </w:rPr>
              <w:t xml:space="preserve">LADA </w:t>
            </w:r>
            <w:proofErr w:type="spellStart"/>
            <w:r w:rsidRPr="00946BFA">
              <w:rPr>
                <w:sz w:val="18"/>
              </w:rPr>
              <w:t>Kalina</w:t>
            </w:r>
            <w:proofErr w:type="spellEnd"/>
            <w:r>
              <w:rPr>
                <w:sz w:val="18"/>
              </w:rPr>
              <w:t xml:space="preserve"> </w:t>
            </w:r>
            <w:r w:rsidRPr="002D78B3">
              <w:rPr>
                <w:sz w:val="18"/>
              </w:rPr>
              <w:t>11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402">
              <w:rPr>
                <w:sz w:val="18"/>
              </w:rPr>
              <w:t>1 829 47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567402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долевая 1/</w:t>
            </w:r>
            <w:r w:rsidRPr="00567402">
              <w:rPr>
                <w:spacing w:val="-4"/>
                <w:sz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600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7402">
              <w:rPr>
                <w:sz w:val="18"/>
              </w:rPr>
              <w:t>383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Пашовкина</w:t>
            </w:r>
            <w:proofErr w:type="spellEnd"/>
            <w:r w:rsidRPr="002D78B3">
              <w:rPr>
                <w:sz w:val="18"/>
              </w:rPr>
              <w:t xml:space="preserve"> Н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8A79B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8A79B9">
              <w:rPr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893 677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8A79B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8A79B9">
              <w:rPr>
                <w:spacing w:val="-2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5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467404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67404">
              <w:rPr>
                <w:sz w:val="18"/>
              </w:rPr>
              <w:t>4</w:t>
            </w:r>
            <w:r w:rsidRPr="00467404">
              <w:rPr>
                <w:sz w:val="18"/>
                <w:lang w:val="en-US"/>
              </w:rPr>
              <w:t>5</w:t>
            </w:r>
            <w:r w:rsidRPr="00467404">
              <w:rPr>
                <w:sz w:val="18"/>
              </w:rPr>
              <w:t>,</w:t>
            </w:r>
            <w:r w:rsidRPr="00467404"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 xml:space="preserve">KIA </w:t>
            </w:r>
            <w:proofErr w:type="spellStart"/>
            <w:r w:rsidRPr="002D78B3">
              <w:rPr>
                <w:sz w:val="18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</w:t>
            </w:r>
            <w:r>
              <w:rPr>
                <w:sz w:val="18"/>
              </w:rPr>
              <w:t> 262 480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6C2B99">
              <w:rPr>
                <w:sz w:val="18"/>
                <w:lang w:val="en-US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9</w:t>
            </w:r>
          </w:p>
          <w:p w:rsidR="004A3F6C" w:rsidRPr="00C40696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2D78B3">
              <w:rPr>
                <w:sz w:val="18"/>
              </w:rPr>
              <w:t>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ревке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4868">
              <w:rPr>
                <w:sz w:val="18"/>
              </w:rPr>
              <w:t>393 479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участок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z w:val="18"/>
              </w:rPr>
              <w:t>Индивидуальная</w:t>
            </w:r>
          </w:p>
          <w:p w:rsidR="004A3F6C" w:rsidRPr="009C37A6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9C37A6">
              <w:rPr>
                <w:spacing w:val="-4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6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z w:val="18"/>
              </w:rPr>
              <w:t>160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47BDD">
              <w:rPr>
                <w:sz w:val="18"/>
              </w:rPr>
              <w:t>Ford</w:t>
            </w:r>
            <w:proofErr w:type="spellEnd"/>
            <w:r w:rsidRPr="00247BDD">
              <w:rPr>
                <w:sz w:val="18"/>
              </w:rPr>
              <w:t xml:space="preserve"> </w:t>
            </w:r>
            <w:proofErr w:type="spellStart"/>
            <w:r w:rsidRPr="00247BDD">
              <w:rPr>
                <w:sz w:val="18"/>
              </w:rPr>
              <w:t>Foc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z w:val="18"/>
              </w:rPr>
              <w:t>4 675 711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8D3BA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8D3BA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ипов В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Е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8A79B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</w:rPr>
            </w:pPr>
            <w:r w:rsidRPr="008A79B9">
              <w:rPr>
                <w:spacing w:val="-8"/>
                <w:sz w:val="18"/>
              </w:rPr>
              <w:t>долевая 9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0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,9</w:t>
            </w: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  <w:r w:rsidRPr="002D78B3">
              <w:rPr>
                <w:sz w:val="18"/>
              </w:rPr>
              <w:t>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Pr="002D78B3" w:rsidRDefault="004A3F6C" w:rsidP="004A3F6C">
            <w:pPr>
              <w:ind w:firstLine="0"/>
              <w:jc w:val="center"/>
              <w:rPr>
                <w:sz w:val="18"/>
              </w:rPr>
            </w:pPr>
          </w:p>
          <w:p w:rsidR="004A3F6C" w:rsidRDefault="004A3F6C" w:rsidP="004A3F6C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4A3F6C" w:rsidRDefault="004A3F6C" w:rsidP="004A3F6C">
            <w:pPr>
              <w:ind w:firstLine="0"/>
              <w:jc w:val="center"/>
              <w:rPr>
                <w:sz w:val="18"/>
              </w:rPr>
            </w:pPr>
          </w:p>
          <w:p w:rsidR="004A3F6C" w:rsidRPr="002D78B3" w:rsidRDefault="004A3F6C" w:rsidP="004A3F6C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C4F">
              <w:rPr>
                <w:sz w:val="18"/>
              </w:rPr>
              <w:t xml:space="preserve">Автомобиль </w:t>
            </w:r>
            <w:proofErr w:type="spellStart"/>
            <w:r w:rsidRPr="00982C4F">
              <w:rPr>
                <w:sz w:val="18"/>
              </w:rPr>
              <w:t>Chevrolet</w:t>
            </w:r>
            <w:proofErr w:type="spellEnd"/>
            <w:r w:rsidRPr="00982C4F">
              <w:rPr>
                <w:sz w:val="18"/>
              </w:rPr>
              <w:t xml:space="preserve"> </w:t>
            </w:r>
            <w:proofErr w:type="spellStart"/>
            <w:r w:rsidRPr="00982C4F">
              <w:rPr>
                <w:sz w:val="18"/>
              </w:rPr>
              <w:t>Captiv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B52B39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62FF">
              <w:rPr>
                <w:sz w:val="18"/>
                <w:lang w:val="en-US"/>
              </w:rPr>
              <w:t>2 079 467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</w:t>
            </w:r>
            <w:r>
              <w:rPr>
                <w:sz w:val="18"/>
              </w:rPr>
              <w:t>2</w:t>
            </w:r>
            <w:r w:rsidRPr="002D78B3">
              <w:rPr>
                <w:sz w:val="18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ртыненко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7915">
              <w:rPr>
                <w:sz w:val="18"/>
              </w:rPr>
              <w:t>1 673 793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шкина</w:t>
            </w:r>
            <w:proofErr w:type="spellEnd"/>
            <w:r>
              <w:rPr>
                <w:sz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9A50B8">
              <w:rPr>
                <w:sz w:val="18"/>
              </w:rPr>
              <w:t>Kia</w:t>
            </w:r>
            <w:proofErr w:type="spellEnd"/>
            <w:r w:rsidRPr="009A50B8">
              <w:rPr>
                <w:sz w:val="18"/>
              </w:rPr>
              <w:t xml:space="preserve"> </w:t>
            </w:r>
            <w:proofErr w:type="spellStart"/>
            <w:r w:rsidRPr="009A50B8">
              <w:rPr>
                <w:sz w:val="18"/>
              </w:rPr>
              <w:t>Caren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5976">
              <w:rPr>
                <w:sz w:val="18"/>
              </w:rPr>
              <w:t>1 458 500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Исаченко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28A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28A3">
              <w:rPr>
                <w:sz w:val="18"/>
              </w:rPr>
              <w:t>1 338 368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28A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EF0960">
              <w:rPr>
                <w:sz w:val="18"/>
              </w:rPr>
              <w:t>Subaru</w:t>
            </w:r>
            <w:proofErr w:type="spellEnd"/>
            <w:r w:rsidRPr="00EF0960">
              <w:rPr>
                <w:sz w:val="18"/>
              </w:rPr>
              <w:t xml:space="preserve"> </w:t>
            </w:r>
            <w:proofErr w:type="spellStart"/>
            <w:r w:rsidRPr="00EF0960">
              <w:rPr>
                <w:sz w:val="18"/>
              </w:rPr>
              <w:t>Forest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28A3">
              <w:rPr>
                <w:sz w:val="18"/>
              </w:rPr>
              <w:t>1 446 991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28A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28A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2D78B3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ind w:firstLine="0"/>
              <w:jc w:val="center"/>
            </w:pPr>
            <w:r w:rsidRPr="003579E1">
              <w:rPr>
                <w:sz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C6A03">
              <w:rPr>
                <w:b/>
                <w:szCs w:val="18"/>
              </w:rPr>
              <w:t>Управление координации работ по объектам землеустройства и деятельности в округах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Агамахмедова</w:t>
            </w:r>
            <w:proofErr w:type="spellEnd"/>
            <w:r w:rsidRPr="000C6A03">
              <w:rPr>
                <w:sz w:val="18"/>
                <w:szCs w:val="18"/>
              </w:rPr>
              <w:t xml:space="preserve">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9,0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155 753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Айзен</w:t>
            </w:r>
            <w:proofErr w:type="spellEnd"/>
            <w:r w:rsidRPr="000C6A03">
              <w:rPr>
                <w:sz w:val="18"/>
                <w:szCs w:val="18"/>
              </w:rPr>
              <w:t xml:space="preserve"> Е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6204C2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0C6A03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2,0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937 55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C6A03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3/3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6204C2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1 000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  <w:r w:rsidRPr="000C6A03"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57 9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Алыева</w:t>
            </w:r>
            <w:proofErr w:type="spellEnd"/>
            <w:r w:rsidRPr="000C6A03">
              <w:rPr>
                <w:sz w:val="18"/>
                <w:szCs w:val="18"/>
              </w:rPr>
              <w:t xml:space="preserve"> Е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9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 189 696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Бутырский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Машино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место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4,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2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Volvo</w:t>
            </w:r>
            <w:proofErr w:type="spellEnd"/>
            <w:r w:rsidRPr="000C6A03">
              <w:rPr>
                <w:sz w:val="18"/>
                <w:szCs w:val="18"/>
              </w:rPr>
              <w:t xml:space="preserve"> XC 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605 221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 009 840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22 689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Бур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Хендэ </w:t>
            </w:r>
            <w:proofErr w:type="spellStart"/>
            <w:r w:rsidRPr="000C6A03">
              <w:rPr>
                <w:sz w:val="18"/>
                <w:szCs w:val="18"/>
              </w:rPr>
              <w:t>Елант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560 874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ас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3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86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  <w:r w:rsidRPr="000C6A03">
              <w:rPr>
                <w:sz w:val="18"/>
                <w:szCs w:val="18"/>
              </w:rPr>
              <w:t xml:space="preserve">РЕНО </w:t>
            </w:r>
            <w:r w:rsidRPr="000C6A03">
              <w:rPr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  <w:lang w:val="en-US"/>
              </w:rPr>
              <w:t>1 146 83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7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01 06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Гераськин</w:t>
            </w:r>
            <w:proofErr w:type="spellEnd"/>
            <w:r w:rsidRPr="000C6A0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1,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566 836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Укра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Дмитри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аместитель начальника</w:t>
            </w:r>
          </w:p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ind w:firstLine="0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3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5,9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99142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400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Ефре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354 2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604 45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6204C2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онов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714 421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узьменк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566 143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он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900 542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укьянов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1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170 544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икон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 113 050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A33A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 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8000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6A33AA">
              <w:rPr>
                <w:sz w:val="18"/>
                <w:szCs w:val="18"/>
              </w:rPr>
              <w:t xml:space="preserve">Несовершеннолетний </w:t>
            </w:r>
            <w:r w:rsidRPr="000C6A03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гне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581 69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86 177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3,1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Пан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1,5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Хендай </w:t>
            </w:r>
            <w:proofErr w:type="spellStart"/>
            <w:r w:rsidRPr="000C6A0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378 678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Плахин</w:t>
            </w:r>
            <w:proofErr w:type="spellEnd"/>
            <w:r w:rsidRPr="000C6A03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3,6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1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8,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Легковый</w:t>
            </w:r>
            <w:proofErr w:type="spellEnd"/>
            <w:r w:rsidRPr="000C6A03">
              <w:rPr>
                <w:sz w:val="18"/>
                <w:szCs w:val="18"/>
              </w:rPr>
              <w:t xml:space="preserve"> автомобили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Мазда СХ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438 50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C6A03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ено Логан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Хендай </w:t>
            </w:r>
            <w:proofErr w:type="spellStart"/>
            <w:r w:rsidRPr="000C6A0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35 03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Пожогина</w:t>
            </w:r>
            <w:proofErr w:type="spellEnd"/>
            <w:r w:rsidRPr="000C6A03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март Сити-куп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466 840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Земельный </w:t>
            </w:r>
            <w:r w:rsidRPr="000C6A0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lastRenderedPageBreak/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lastRenderedPageBreak/>
              <w:t>186,0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041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lastRenderedPageBreak/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lastRenderedPageBreak/>
              <w:t>Ленд Ровер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Груз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УАЗ Кар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lastRenderedPageBreak/>
              <w:t>148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м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аместитель начальник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Дачный 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Дач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0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8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27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5,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464301">
              <w:rPr>
                <w:sz w:val="18"/>
                <w:szCs w:val="18"/>
              </w:rPr>
              <w:t>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ИА РИО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060761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еменихин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адовый 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адов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адов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адов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385 139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енчук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0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6,9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Шкода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594 974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мир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 620 46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 (продажа комнаты, продажа квартиры супруга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Ссан </w:t>
            </w:r>
            <w:proofErr w:type="spellStart"/>
            <w:r w:rsidRPr="000C6A03">
              <w:rPr>
                <w:sz w:val="18"/>
                <w:szCs w:val="18"/>
              </w:rPr>
              <w:t>Йонг</w:t>
            </w:r>
            <w:proofErr w:type="spellEnd"/>
            <w:r w:rsidRPr="000C6A03">
              <w:rPr>
                <w:sz w:val="18"/>
                <w:szCs w:val="18"/>
              </w:rPr>
              <w:t xml:space="preserve"> </w:t>
            </w:r>
            <w:proofErr w:type="spellStart"/>
            <w:r w:rsidRPr="000C6A03">
              <w:rPr>
                <w:sz w:val="18"/>
                <w:szCs w:val="18"/>
              </w:rPr>
              <w:t>Кайро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 57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0C6A03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 (продажа комнаты супруги, продажа квартиры)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Федо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8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097 962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8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 760 933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Цеслюк</w:t>
            </w:r>
            <w:proofErr w:type="spellEnd"/>
            <w:r w:rsidRPr="000C6A03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C6A03">
              <w:rPr>
                <w:sz w:val="18"/>
                <w:szCs w:val="18"/>
              </w:rPr>
              <w:t>Фольцваген</w:t>
            </w:r>
            <w:proofErr w:type="spellEnd"/>
            <w:r w:rsidRPr="000C6A03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173 651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71 329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Шершнёва</w:t>
            </w:r>
            <w:proofErr w:type="spellEnd"/>
            <w:r w:rsidRPr="000C6A03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396 448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Шмик</w:t>
            </w:r>
            <w:proofErr w:type="spellEnd"/>
            <w:r w:rsidRPr="000C6A03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94,9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,8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9,1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 217 421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9,8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Легковой автомобиль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proofErr w:type="spellStart"/>
            <w:r w:rsidRPr="000C6A03">
              <w:rPr>
                <w:sz w:val="18"/>
                <w:szCs w:val="18"/>
              </w:rPr>
              <w:t>Фольцваген</w:t>
            </w:r>
            <w:proofErr w:type="spellEnd"/>
            <w:r w:rsidRPr="000C6A03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781 939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Шустр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Дачный дом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74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8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5,5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ольво XC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806 779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C6A03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52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1 784 494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Шульга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Земельный участок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Жилой дом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Общая долевая</w:t>
            </w:r>
            <w:r w:rsidR="006204C2">
              <w:rPr>
                <w:sz w:val="18"/>
                <w:szCs w:val="18"/>
              </w:rPr>
              <w:t xml:space="preserve"> 1/4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016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02018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95,2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923 063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Легковой автомобиль 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 xml:space="preserve">Хонда </w:t>
            </w:r>
            <w:proofErr w:type="spellStart"/>
            <w:r w:rsidRPr="000C6A03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41 335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2609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97" w:rsidRDefault="00426097" w:rsidP="0042609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42,0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97" w:rsidRPr="000C6A03" w:rsidRDefault="00426097" w:rsidP="0042609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D6">
              <w:rPr>
                <w:b/>
                <w:szCs w:val="24"/>
              </w:rPr>
              <w:t>Управление делами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фанась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м 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 xml:space="preserve">Автомобиль (Фольксваген </w:t>
            </w:r>
            <w:proofErr w:type="spellStart"/>
            <w:r w:rsidRPr="00A15FD6">
              <w:rPr>
                <w:sz w:val="18"/>
                <w:szCs w:val="18"/>
              </w:rPr>
              <w:t>Тигуан</w:t>
            </w:r>
            <w:proofErr w:type="spellEnd"/>
            <w:r w:rsidRPr="00A15F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 831 64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 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аплун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 xml:space="preserve">(Инфинити </w:t>
            </w:r>
            <w:r w:rsidRPr="00A15FD6">
              <w:rPr>
                <w:sz w:val="18"/>
                <w:szCs w:val="18"/>
                <w:lang w:val="en-US"/>
              </w:rPr>
              <w:t>G</w:t>
            </w:r>
            <w:r w:rsidRPr="00A15FD6">
              <w:rPr>
                <w:sz w:val="18"/>
                <w:szCs w:val="18"/>
              </w:rPr>
              <w:t>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3 020 64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15FD6">
              <w:rPr>
                <w:spacing w:val="-2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15FD6">
              <w:rPr>
                <w:spacing w:val="-2"/>
                <w:sz w:val="18"/>
                <w:szCs w:val="18"/>
              </w:rPr>
              <w:lastRenderedPageBreak/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15FD6">
              <w:rPr>
                <w:spacing w:val="-2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15FD6">
              <w:rPr>
                <w:spacing w:val="-2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A15FD6">
              <w:rPr>
                <w:spacing w:val="-2"/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lastRenderedPageBreak/>
              <w:t>1 001,0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lastRenderedPageBreak/>
              <w:t>1012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006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001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002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lastRenderedPageBreak/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lastRenderedPageBreak/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028 885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Богословская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2,4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556 995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Бул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850 102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Автомобиль (Митсубиши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бакум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566 217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ким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786 883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осох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940 657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Хонда СР-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32 201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ол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635 606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24 721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15FD6">
              <w:rPr>
                <w:sz w:val="18"/>
                <w:szCs w:val="18"/>
              </w:rPr>
              <w:t>Заволокина</w:t>
            </w:r>
            <w:proofErr w:type="spellEnd"/>
            <w:r w:rsidRPr="00A15FD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Жило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7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5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6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1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втомобили (Фольксваген Транспорт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356 151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 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30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нин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903 22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73 98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Максимкина Ю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017 139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4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Луст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581 357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оробь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пециалист   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007 475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Гоменюк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Б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пециалист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78 148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15FD6">
              <w:rPr>
                <w:sz w:val="18"/>
                <w:szCs w:val="18"/>
              </w:rPr>
              <w:t>Балушкина</w:t>
            </w:r>
            <w:proofErr w:type="spellEnd"/>
            <w:r w:rsidRPr="00A15FD6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2 270 971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адовы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4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5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втомобиль (Ниссан Х-Трей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26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Шмел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512 37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15FD6">
              <w:rPr>
                <w:sz w:val="18"/>
                <w:szCs w:val="18"/>
              </w:rPr>
              <w:t>Халимбекова</w:t>
            </w:r>
            <w:proofErr w:type="spellEnd"/>
            <w:r w:rsidRPr="00A15FD6">
              <w:rPr>
                <w:sz w:val="18"/>
                <w:szCs w:val="18"/>
              </w:rPr>
              <w:t xml:space="preserve">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526 362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Венедиктова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542 563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втомобиль (</w:t>
            </w:r>
            <w:proofErr w:type="spellStart"/>
            <w:r w:rsidRPr="00A15FD6">
              <w:rPr>
                <w:sz w:val="18"/>
                <w:szCs w:val="18"/>
              </w:rPr>
              <w:t>Лифан</w:t>
            </w:r>
            <w:proofErr w:type="spellEnd"/>
            <w:r w:rsidRPr="00A15FD6">
              <w:rPr>
                <w:sz w:val="18"/>
                <w:szCs w:val="18"/>
              </w:rPr>
              <w:t xml:space="preserve"> Х 6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29 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гуш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 937 144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мертин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,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31 585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ачны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32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04,0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 xml:space="preserve">Автомобиль (Ниссан </w:t>
            </w:r>
            <w:proofErr w:type="spellStart"/>
            <w:r w:rsidRPr="00A15FD6">
              <w:rPr>
                <w:sz w:val="18"/>
                <w:szCs w:val="18"/>
              </w:rPr>
              <w:t>Цедрик</w:t>
            </w:r>
            <w:proofErr w:type="spellEnd"/>
            <w:r w:rsidRPr="00A15F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6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2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72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6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лосова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Гараж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24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442 017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Сердино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 Комн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600 395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Тойота РАФ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20 016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арав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2 Комнаты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 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38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 xml:space="preserve">Автомобиль (КИА </w:t>
            </w:r>
            <w:proofErr w:type="spellStart"/>
            <w:r w:rsidRPr="00A15FD6">
              <w:rPr>
                <w:sz w:val="18"/>
                <w:szCs w:val="18"/>
              </w:rPr>
              <w:t>Пиканто</w:t>
            </w:r>
            <w:proofErr w:type="spellEnd"/>
            <w:r w:rsidRPr="00A15F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397 27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2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Яныкин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86 145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Лукья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3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КИА Соу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412 006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Автомобиль (КИА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Спортэйдж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970 240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етрунин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2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272 273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Автомобили (Тойота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, Мерседес Бен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Спицын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4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sz w:val="18"/>
                <w:szCs w:val="18"/>
              </w:rPr>
              <w:t>1 594 056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Подольницкая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908 685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Ниссан Х-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Трэйл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621 395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и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жилой 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5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8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Лада Гран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2060"/>
                <w:sz w:val="18"/>
                <w:szCs w:val="18"/>
              </w:rPr>
              <w:t>1 617 867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апуша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33 012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11 057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Осадчая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64 113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 (Рено Лог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Бушано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1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647 780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Химушин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408 997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Ниазбаев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665 228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8 4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Бондар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167 692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00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Вольво XC6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009 7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Шинкаре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пециалист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Мицубиши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57 02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цо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31 661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.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71 132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.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.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Телелюе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1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37 864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1 917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Бондарь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40 41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Ситроен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жампер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54 12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авыдова Ю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63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1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5,1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38 54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Ефим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906 536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алимханова И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Фунд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76/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022 398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ндреев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837 676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Форд Фоку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олубе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386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8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36 551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Бардусо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29 156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Форд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Экоспорт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1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ванова О.В.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5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11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506 754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ы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7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Шевроле Орланд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017 766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орячева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Хендай Гет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147 590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ан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513 383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73,6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(Опель Аст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lastRenderedPageBreak/>
              <w:t>2 110 85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1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зл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75 174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9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Масловский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пециалист              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3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104 312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Мельни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756 989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ыр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Тойота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629 975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ловц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6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6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Сузуки Гранд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Витар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593 208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4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128 95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усских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79 484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Филин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Мазда 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549 555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Щербацевич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454 625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лим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99 738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043 607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Плутало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Ниссан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Альмер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9 394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1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34 253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Милеенко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47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483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03 153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Шкода Йе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23 616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Елисеева М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92,5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474 258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одгорная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5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6,8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КИА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Спортэйдж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64 458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Ермол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93 80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77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Лэнд Ров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9 843 27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0,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енерал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799 135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Порхачева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КИА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Церато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 113 823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бра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26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Форд Фиес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238 762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азаренко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2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345 570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Па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422 278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 xml:space="preserve">(Субару </w:t>
            </w:r>
            <w:proofErr w:type="spellStart"/>
            <w:r w:rsidRPr="00A15FD6">
              <w:rPr>
                <w:color w:val="000000" w:themeColor="text1"/>
                <w:sz w:val="18"/>
                <w:szCs w:val="18"/>
              </w:rPr>
              <w:t>оутбэк</w:t>
            </w:r>
            <w:proofErr w:type="spellEnd"/>
            <w:r w:rsidRPr="00A15FD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8 229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Хатунцева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Форд Фоку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46 329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(Ниссан Х-Трей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820 724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600,0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Грош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A15FD6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15FD6">
              <w:rPr>
                <w:color w:val="000000" w:themeColor="text1"/>
                <w:sz w:val="18"/>
                <w:szCs w:val="18"/>
              </w:rPr>
              <w:t>1 192 130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rFonts w:eastAsia="Times New Roman"/>
                <w:b/>
                <w:color w:val="000000"/>
                <w:szCs w:val="24"/>
              </w:rPr>
              <w:t>Управление правового обеспечения в сфере защиты имущества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еменют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 350 843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Лео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управления -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9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 862 852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ашино-место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  <w:r w:rsidRPr="003F682D">
              <w:rPr>
                <w:sz w:val="18"/>
                <w:szCs w:val="18"/>
              </w:rPr>
              <w:t xml:space="preserve"> 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0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5,4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90 019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те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7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6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90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КиаПикан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 091 616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01" w:rsidRPr="00027442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Квартира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Земельный участок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долевая 1/2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4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57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1190,0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8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Россия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Россия</w:t>
            </w: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27442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27442">
              <w:rPr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90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Шевелев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 221 942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митри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42 629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мчен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464301">
              <w:rPr>
                <w:spacing w:val="-4"/>
                <w:sz w:val="18"/>
                <w:szCs w:val="18"/>
              </w:rPr>
              <w:t>Заведующий</w:t>
            </w:r>
            <w:r w:rsidRPr="003F682D">
              <w:rPr>
                <w:sz w:val="18"/>
                <w:szCs w:val="18"/>
              </w:rPr>
              <w:t xml:space="preserve"> сектор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781 65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узнецова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 w:rsidRPr="003F682D">
              <w:rPr>
                <w:sz w:val="18"/>
                <w:szCs w:val="18"/>
              </w:rPr>
              <w:t>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5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96 019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45 453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ксенов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3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0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6,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1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8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0,9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86 26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6,6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3 28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Дворядкина</w:t>
            </w:r>
            <w:proofErr w:type="spellEnd"/>
            <w:r w:rsidRPr="003F682D"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8,1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65 98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84 47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0,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Капутина</w:t>
            </w:r>
            <w:proofErr w:type="spellEnd"/>
            <w:r w:rsidRPr="003F682D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34 9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3F682D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  <w:r w:rsidRPr="003F682D">
              <w:rPr>
                <w:sz w:val="18"/>
                <w:szCs w:val="18"/>
              </w:rPr>
              <w:br/>
              <w:t>Тойота Рав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 599 584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Черненкова</w:t>
            </w:r>
            <w:proofErr w:type="spellEnd"/>
            <w:r w:rsidRPr="003F682D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адов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04 376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Решетняк</w:t>
            </w:r>
            <w:proofErr w:type="spellEnd"/>
            <w:r w:rsidRPr="003F682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416 534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ихайлов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адов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3F682D">
              <w:rPr>
                <w:sz w:val="18"/>
                <w:szCs w:val="18"/>
              </w:rPr>
              <w:t>1/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,6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2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10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3F682D"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605 080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 763 276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Шахназарян</w:t>
            </w:r>
            <w:proofErr w:type="spellEnd"/>
            <w:r w:rsidRPr="003F682D">
              <w:rPr>
                <w:sz w:val="18"/>
                <w:szCs w:val="18"/>
              </w:rPr>
              <w:t xml:space="preserve"> Е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6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8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78 065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Крылепова</w:t>
            </w:r>
            <w:proofErr w:type="spellEnd"/>
            <w:r w:rsidRPr="003F682D">
              <w:rPr>
                <w:sz w:val="18"/>
                <w:szCs w:val="18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4,8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40 078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драш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826 099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,8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7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3F682D">
              <w:rPr>
                <w:sz w:val="18"/>
                <w:szCs w:val="18"/>
              </w:rPr>
              <w:t>Тайота</w:t>
            </w:r>
            <w:proofErr w:type="spellEnd"/>
            <w:r w:rsidRPr="003F682D">
              <w:rPr>
                <w:sz w:val="18"/>
                <w:szCs w:val="18"/>
              </w:rPr>
              <w:t xml:space="preserve"> </w:t>
            </w:r>
            <w:proofErr w:type="spellStart"/>
            <w:r w:rsidRPr="003F682D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01 515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а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29 423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Джагиева</w:t>
            </w:r>
            <w:proofErr w:type="spellEnd"/>
            <w:r w:rsidRPr="003F682D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right="-80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2 038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орд "Фоку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8 2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Торо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/10 доли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8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Болга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310 316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/5 доли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4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Киа </w:t>
            </w:r>
            <w:proofErr w:type="spellStart"/>
            <w:r w:rsidRPr="003F682D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хано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1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F682D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273 347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1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F682D">
              <w:rPr>
                <w:sz w:val="18"/>
                <w:szCs w:val="18"/>
              </w:rPr>
              <w:t>132 222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1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Де ля </w:t>
            </w:r>
            <w:proofErr w:type="spellStart"/>
            <w:r w:rsidRPr="003F682D">
              <w:rPr>
                <w:sz w:val="18"/>
                <w:szCs w:val="18"/>
              </w:rPr>
              <w:t>Куэста</w:t>
            </w:r>
            <w:proofErr w:type="spellEnd"/>
            <w:r w:rsidRPr="003F682D">
              <w:rPr>
                <w:sz w:val="18"/>
                <w:szCs w:val="18"/>
              </w:rPr>
              <w:t xml:space="preserve"> М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1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93 385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Емелькина</w:t>
            </w:r>
            <w:proofErr w:type="spellEnd"/>
            <w:r w:rsidRPr="003F682D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1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Квартира </w:t>
            </w:r>
            <w:proofErr w:type="spellStart"/>
            <w:r w:rsidRPr="003F682D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3,5              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317 24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Ринр</w:t>
            </w:r>
            <w:proofErr w:type="spellEnd"/>
            <w:r w:rsidRPr="003F682D">
              <w:rPr>
                <w:sz w:val="18"/>
                <w:szCs w:val="18"/>
              </w:rPr>
              <w:t xml:space="preserve"> К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44 36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Мустафаев</w:t>
            </w:r>
            <w:proofErr w:type="spellEnd"/>
            <w:r w:rsidRPr="003F682D">
              <w:rPr>
                <w:sz w:val="18"/>
                <w:szCs w:val="18"/>
              </w:rPr>
              <w:t xml:space="preserve"> Н.Т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и: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F682D">
              <w:rPr>
                <w:sz w:val="18"/>
                <w:szCs w:val="18"/>
              </w:rPr>
              <w:t xml:space="preserve">           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362 662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едотов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192 502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таманов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388 998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Стогова</w:t>
            </w:r>
            <w:proofErr w:type="spellEnd"/>
            <w:r w:rsidRPr="003F682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 297 728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и: Ниссан </w:t>
            </w:r>
            <w:proofErr w:type="spellStart"/>
            <w:r w:rsidRPr="003F682D">
              <w:rPr>
                <w:sz w:val="18"/>
                <w:szCs w:val="18"/>
              </w:rPr>
              <w:t>Кашкай</w:t>
            </w:r>
            <w:proofErr w:type="spellEnd"/>
            <w:r w:rsidRPr="003F682D">
              <w:rPr>
                <w:sz w:val="18"/>
                <w:szCs w:val="18"/>
              </w:rPr>
              <w:t>, Фольксваген голь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674 3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Салаватова</w:t>
            </w:r>
            <w:proofErr w:type="spellEnd"/>
            <w:r w:rsidRPr="003F682D"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16 218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Ермолае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7,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64 845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реч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Хозяйствен.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2,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 Фольксваген Каравел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573 41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7 45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Шиненкова</w:t>
            </w:r>
            <w:proofErr w:type="spellEnd"/>
            <w:r w:rsidRPr="003F682D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 w:rsidRPr="003F682D">
              <w:rPr>
                <w:sz w:val="18"/>
                <w:szCs w:val="18"/>
              </w:rPr>
              <w:t>/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20 234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Блиста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044 673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Хабаро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671 320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Полянский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38 222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арк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526 907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(личные накопления, ипотека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Pr="003F682D">
              <w:rPr>
                <w:sz w:val="18"/>
                <w:szCs w:val="18"/>
              </w:rPr>
              <w:t>2/3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,6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20 075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(личные накопления, ипотека)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Лоб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23 427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94 067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Курышко</w:t>
            </w:r>
            <w:proofErr w:type="spellEnd"/>
            <w:r w:rsidRPr="003F682D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1 347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pacing w:val="-6"/>
                <w:sz w:val="18"/>
                <w:szCs w:val="18"/>
              </w:rPr>
            </w:pPr>
            <w:r w:rsidRPr="00F91BEE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8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81 849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9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боль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3F682D">
              <w:rPr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366 324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и: Хендай </w:t>
            </w:r>
            <w:proofErr w:type="spellStart"/>
            <w:r w:rsidRPr="003F682D">
              <w:rPr>
                <w:sz w:val="18"/>
                <w:szCs w:val="18"/>
              </w:rPr>
              <w:t>Дженез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 55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ртамон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6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96 990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о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00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7,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238 195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Жалнина</w:t>
            </w:r>
            <w:proofErr w:type="spellEnd"/>
            <w:r w:rsidRPr="003F682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43 57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Шинкарюк</w:t>
            </w:r>
            <w:proofErr w:type="spellEnd"/>
            <w:r w:rsidRPr="003F682D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3F682D">
              <w:rPr>
                <w:sz w:val="18"/>
                <w:szCs w:val="18"/>
              </w:rPr>
              <w:t>Олдмобайл</w:t>
            </w:r>
            <w:proofErr w:type="spellEnd"/>
            <w:r w:rsidRPr="003F682D">
              <w:rPr>
                <w:sz w:val="18"/>
                <w:szCs w:val="18"/>
              </w:rPr>
              <w:t xml:space="preserve"> Бравада </w:t>
            </w:r>
            <w:proofErr w:type="spellStart"/>
            <w:r w:rsidRPr="003F682D">
              <w:rPr>
                <w:sz w:val="18"/>
                <w:szCs w:val="18"/>
              </w:rPr>
              <w:t>Смарттре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574 633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ыт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  <w:r w:rsidRPr="003F682D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7,6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16 258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Хендэ </w:t>
            </w:r>
            <w:r w:rsidRPr="003F682D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340 4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Тарасов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43 83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ущ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35 659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охова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200,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3,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4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06 139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Аскерова</w:t>
            </w:r>
            <w:proofErr w:type="spellEnd"/>
            <w:r w:rsidRPr="003F682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236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36 420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Конфектова</w:t>
            </w:r>
            <w:proofErr w:type="spellEnd"/>
            <w:r w:rsidRPr="003F682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115 70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Яшк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5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0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9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886 432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Петручак</w:t>
            </w:r>
            <w:proofErr w:type="spellEnd"/>
            <w:r w:rsidRPr="003F682D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39</w:t>
            </w:r>
            <w:r w:rsidRPr="003F682D">
              <w:rPr>
                <w:sz w:val="18"/>
                <w:szCs w:val="18"/>
              </w:rPr>
              <w:t>,8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F682D">
              <w:rPr>
                <w:sz w:val="18"/>
                <w:szCs w:val="18"/>
              </w:rPr>
              <w:t>автомобиль: Мерседес</w:t>
            </w:r>
            <w:r w:rsidRPr="003F682D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806 321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  <w:lang w:val="en-US"/>
              </w:rPr>
              <w:t>C</w:t>
            </w:r>
            <w:r w:rsidRPr="003F682D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4.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: Мерседес</w:t>
            </w:r>
            <w:r w:rsidRPr="003F682D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156 056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исенко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7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F682D">
              <w:rPr>
                <w:sz w:val="18"/>
                <w:szCs w:val="18"/>
                <w:lang w:val="en-US"/>
              </w:rPr>
              <w:t>KIA CEED S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55 043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 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20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000,0</w:t>
            </w:r>
          </w:p>
          <w:p w:rsidR="00464301" w:rsidRPr="003F682D" w:rsidRDefault="00464301" w:rsidP="00464301">
            <w:pPr>
              <w:ind w:firstLine="201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ind w:firstLine="20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226041" w:rsidP="0046430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 648 164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удрявц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69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71" w:hanging="8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89 260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Якуш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226041" w:rsidP="00464301">
            <w:pPr>
              <w:ind w:right="-6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464301" w:rsidRPr="003F682D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right="-71" w:hanging="8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2 92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Харченкова</w:t>
            </w:r>
            <w:proofErr w:type="spellEnd"/>
            <w:r w:rsidRPr="003F682D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и Вольво, </w:t>
            </w:r>
            <w:proofErr w:type="spellStart"/>
            <w:r w:rsidRPr="003F682D">
              <w:rPr>
                <w:sz w:val="18"/>
                <w:szCs w:val="18"/>
              </w:rPr>
              <w:t>Тайо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672 912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Аляутдинова</w:t>
            </w:r>
            <w:proofErr w:type="spellEnd"/>
            <w:r w:rsidRPr="003F682D"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354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519 538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Цомартова</w:t>
            </w:r>
            <w:proofErr w:type="spellEnd"/>
            <w:r w:rsidRPr="003F682D">
              <w:rPr>
                <w:sz w:val="18"/>
                <w:szCs w:val="18"/>
              </w:rPr>
              <w:t xml:space="preserve"> Ф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47,5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76 506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22 031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Пигура</w:t>
            </w:r>
            <w:proofErr w:type="spellEnd"/>
            <w:r w:rsidRPr="003F682D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229 584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(денежные средства, полученные от родственника на безвозмездной основе, ипотека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Укра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9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ind w:firstLine="6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3F682D">
              <w:rPr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32 098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(денежные средства, полученные от родственника на безвозмездной основе, ипотека)</w:t>
            </w:r>
          </w:p>
          <w:p w:rsidR="004A3F6C" w:rsidRPr="003F682D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 (денежные средства от продажи автомобиля, кредит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64301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F91BEE">
              <w:rPr>
                <w:sz w:val="18"/>
                <w:szCs w:val="18"/>
              </w:rPr>
              <w:t>Волик</w:t>
            </w:r>
            <w:proofErr w:type="spellEnd"/>
            <w:r w:rsidRPr="00F91BEE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right="-140" w:firstLine="0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 089 893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(денежные средства, п</w:t>
            </w:r>
            <w:r w:rsidR="00622421">
              <w:rPr>
                <w:sz w:val="18"/>
                <w:szCs w:val="18"/>
              </w:rPr>
              <w:t xml:space="preserve">олученные от </w:t>
            </w:r>
            <w:r w:rsidR="00622421">
              <w:rPr>
                <w:sz w:val="18"/>
                <w:szCs w:val="18"/>
              </w:rPr>
              <w:lastRenderedPageBreak/>
              <w:t xml:space="preserve">продажи квартиры, </w:t>
            </w:r>
            <w:r w:rsidRPr="00F91BEE">
              <w:rPr>
                <w:sz w:val="18"/>
                <w:szCs w:val="18"/>
              </w:rPr>
              <w:t>родственника на безвозмездной основе)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</w:t>
            </w:r>
          </w:p>
          <w:p w:rsidR="004A3F6C" w:rsidRPr="00F91BEE" w:rsidRDefault="004A3F6C" w:rsidP="004A3F6C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 893 281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F91BEE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 (денежные средства от продажи автомобиля, от продажи доли в квартире)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F91BEE">
              <w:rPr>
                <w:sz w:val="18"/>
                <w:szCs w:val="18"/>
                <w:lang w:val="en-US"/>
              </w:rPr>
              <w:t>0</w:t>
            </w:r>
            <w:r w:rsidRPr="00F91BEE">
              <w:rPr>
                <w:sz w:val="18"/>
                <w:szCs w:val="18"/>
              </w:rPr>
              <w:t>,</w:t>
            </w:r>
            <w:r w:rsidRPr="00F91BE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Бату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емельный участок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емельный участок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34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600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20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 754 663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айце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 Шевро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5 404 114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F91BEE">
              <w:rPr>
                <w:sz w:val="18"/>
                <w:szCs w:val="18"/>
              </w:rPr>
              <w:t>Моде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 677 049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ушнер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 744 663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автомобиль</w:t>
            </w:r>
          </w:p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271 230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Усачева Ю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37,4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3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 xml:space="preserve">автомобиль </w:t>
            </w:r>
            <w:r w:rsidRPr="00F91BEE">
              <w:rPr>
                <w:sz w:val="18"/>
                <w:szCs w:val="18"/>
              </w:rPr>
              <w:br/>
              <w:t>ВАЗ 2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 500 192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земельный участок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1200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41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 xml:space="preserve">автомобиль </w:t>
            </w:r>
          </w:p>
          <w:p w:rsidR="00464301" w:rsidRPr="00F91BEE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 xml:space="preserve">Лэнд </w:t>
            </w:r>
            <w:proofErr w:type="spellStart"/>
            <w:r w:rsidRPr="00F91BEE">
              <w:rPr>
                <w:sz w:val="18"/>
                <w:szCs w:val="18"/>
              </w:rPr>
              <w:t>РоверФрилэ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F91BEE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91BEE">
              <w:rPr>
                <w:sz w:val="18"/>
                <w:szCs w:val="18"/>
              </w:rPr>
              <w:t>2 622 262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рова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40"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Рено </w:t>
            </w:r>
            <w:proofErr w:type="spellStart"/>
            <w:r w:rsidRPr="003F682D">
              <w:rPr>
                <w:sz w:val="18"/>
                <w:szCs w:val="18"/>
              </w:rPr>
              <w:t>кл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76 318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18 817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2260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Лопатина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right="-140"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</w:t>
            </w:r>
            <w:r>
              <w:rPr>
                <w:sz w:val="18"/>
                <w:szCs w:val="18"/>
              </w:rPr>
              <w:t xml:space="preserve">я </w:t>
            </w:r>
            <w:r w:rsidRPr="003F682D">
              <w:rPr>
                <w:sz w:val="18"/>
                <w:szCs w:val="18"/>
              </w:rPr>
              <w:t>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706 216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292 582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Лы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1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83 588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Нозимова</w:t>
            </w:r>
            <w:proofErr w:type="spellEnd"/>
            <w:r w:rsidRPr="003F682D">
              <w:rPr>
                <w:sz w:val="18"/>
                <w:szCs w:val="18"/>
              </w:rPr>
              <w:t xml:space="preserve"> З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897 492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Ясиневская</w:t>
            </w:r>
            <w:proofErr w:type="spellEnd"/>
            <w:r w:rsidRPr="003F682D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3F682D">
              <w:rPr>
                <w:sz w:val="18"/>
                <w:szCs w:val="18"/>
              </w:rPr>
              <w:t>Тайота</w:t>
            </w:r>
            <w:proofErr w:type="spellEnd"/>
            <w:r w:rsidRPr="003F682D">
              <w:rPr>
                <w:sz w:val="18"/>
                <w:szCs w:val="18"/>
              </w:rPr>
              <w:t xml:space="preserve"> </w:t>
            </w:r>
            <w:proofErr w:type="spellStart"/>
            <w:r w:rsidRPr="003F682D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48 588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Овчин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Киа </w:t>
            </w:r>
            <w:proofErr w:type="spellStart"/>
            <w:r w:rsidRPr="003F682D"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04 345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Акинин</w:t>
            </w:r>
            <w:proofErr w:type="spellEnd"/>
            <w:r w:rsidRPr="003F682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797 126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Бостан</w:t>
            </w:r>
            <w:proofErr w:type="spellEnd"/>
            <w:r w:rsidRPr="003F682D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596 783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стю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08 965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льич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емельный участок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е строение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Хозяйств.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оружение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 собственность на 1/3 участк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497 930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11 397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Эльдар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ь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F682D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F682D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09 70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50 69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ыч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05 210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Грузовой автомобиль: </w:t>
            </w:r>
            <w:proofErr w:type="spellStart"/>
            <w:r w:rsidRPr="003F682D">
              <w:rPr>
                <w:sz w:val="18"/>
                <w:szCs w:val="18"/>
              </w:rPr>
              <w:t>Вольксваген</w:t>
            </w:r>
            <w:proofErr w:type="spellEnd"/>
            <w:r w:rsidRPr="003F682D">
              <w:rPr>
                <w:sz w:val="18"/>
                <w:szCs w:val="18"/>
              </w:rPr>
              <w:t xml:space="preserve"> </w:t>
            </w:r>
            <w:proofErr w:type="spellStart"/>
            <w:r w:rsidRPr="003F682D">
              <w:rPr>
                <w:sz w:val="18"/>
                <w:szCs w:val="18"/>
              </w:rPr>
              <w:t>Амарок</w:t>
            </w:r>
            <w:proofErr w:type="spellEnd"/>
            <w:r w:rsidRPr="003F682D">
              <w:rPr>
                <w:sz w:val="18"/>
                <w:szCs w:val="18"/>
              </w:rPr>
              <w:t xml:space="preserve">, </w:t>
            </w:r>
            <w:proofErr w:type="spellStart"/>
            <w:r w:rsidRPr="003F682D">
              <w:rPr>
                <w:sz w:val="18"/>
                <w:szCs w:val="18"/>
              </w:rPr>
              <w:t>Мототранспортное</w:t>
            </w:r>
            <w:proofErr w:type="spellEnd"/>
            <w:r w:rsidRPr="003F682D">
              <w:rPr>
                <w:sz w:val="18"/>
                <w:szCs w:val="18"/>
              </w:rPr>
              <w:t xml:space="preserve"> средство: Кавасаки </w:t>
            </w:r>
            <w:r w:rsidRPr="003F682D">
              <w:rPr>
                <w:sz w:val="18"/>
                <w:szCs w:val="18"/>
                <w:lang w:val="en-US"/>
              </w:rPr>
              <w:t>EX</w:t>
            </w:r>
            <w:r w:rsidRPr="003F682D">
              <w:rPr>
                <w:sz w:val="18"/>
                <w:szCs w:val="18"/>
              </w:rPr>
              <w:t>650</w:t>
            </w:r>
            <w:r w:rsidRPr="003F682D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 108 533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ришин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910 152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3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 xml:space="preserve">Автомобиль Митсубиши </w:t>
            </w:r>
            <w:proofErr w:type="spellStart"/>
            <w:r w:rsidRPr="003F682D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182 988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226041" w:rsidP="0046430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манченко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м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8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450 126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0"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232 066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Мерненко</w:t>
            </w:r>
            <w:proofErr w:type="spellEnd"/>
            <w:r w:rsidRPr="003F682D">
              <w:rPr>
                <w:sz w:val="18"/>
                <w:szCs w:val="18"/>
              </w:rPr>
              <w:t xml:space="preserve"> Э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88 102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настасов А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1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и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иа Соул,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Ланд Ров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95 560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Третьяков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098 020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ончар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автомобили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БМВ 1181,</w:t>
            </w:r>
          </w:p>
          <w:p w:rsidR="00464301" w:rsidRPr="003F682D" w:rsidRDefault="00464301" w:rsidP="00464301">
            <w:pPr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165 989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3F682D">
              <w:rPr>
                <w:sz w:val="18"/>
                <w:szCs w:val="18"/>
              </w:rPr>
              <w:t>долева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9,2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Минин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ind w:firstLine="34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293 683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Щукин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852 742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3F682D">
              <w:rPr>
                <w:sz w:val="18"/>
                <w:szCs w:val="18"/>
              </w:rPr>
              <w:t>Густодымова</w:t>
            </w:r>
            <w:proofErr w:type="spellEnd"/>
            <w:r w:rsidRPr="003F682D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6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1 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363 575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6430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1" w:rsidRDefault="00464301" w:rsidP="00464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араваев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3F682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4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226041">
            <w:pPr>
              <w:ind w:firstLine="0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1" w:rsidRPr="003F682D" w:rsidRDefault="00464301" w:rsidP="0046430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F682D">
              <w:rPr>
                <w:sz w:val="18"/>
                <w:szCs w:val="18"/>
              </w:rPr>
              <w:t>904 979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01" w:rsidRPr="000C6A03" w:rsidRDefault="00464301" w:rsidP="0046430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0C6A03">
              <w:rPr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E3631">
              <w:rPr>
                <w:b/>
                <w:szCs w:val="24"/>
              </w:rPr>
              <w:t>Управление информатизации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емин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20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3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2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4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и: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Рено </w:t>
            </w:r>
            <w:proofErr w:type="spellStart"/>
            <w:r w:rsidRPr="006E3631">
              <w:rPr>
                <w:sz w:val="18"/>
                <w:szCs w:val="18"/>
              </w:rPr>
              <w:t>колеос</w:t>
            </w:r>
            <w:proofErr w:type="spellEnd"/>
            <w:r w:rsidRPr="006E3631">
              <w:rPr>
                <w:sz w:val="18"/>
                <w:szCs w:val="18"/>
              </w:rPr>
              <w:t>,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Рено </w:t>
            </w:r>
            <w:proofErr w:type="spellStart"/>
            <w:r w:rsidRPr="006E3631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 408 808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4,2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2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0 861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2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Молок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79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74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 475 324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74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1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073 783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Усо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й дом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Pr="006E3631">
              <w:rPr>
                <w:sz w:val="18"/>
                <w:szCs w:val="18"/>
              </w:rPr>
              <w:t>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9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8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Рено </w:t>
            </w:r>
            <w:proofErr w:type="spellStart"/>
            <w:r w:rsidRPr="006E3631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 092 555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9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57 457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Бакше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ачный дом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е строение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18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1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6,3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39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5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 039 979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ачный дом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араж-бокс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Жилое </w:t>
            </w:r>
            <w:r w:rsidRPr="006E3631">
              <w:rPr>
                <w:sz w:val="18"/>
                <w:szCs w:val="18"/>
              </w:rPr>
              <w:lastRenderedPageBreak/>
              <w:t>строение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lastRenderedPageBreak/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/3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lastRenderedPageBreak/>
              <w:t>1118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9,5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6,3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0,5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39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5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lastRenderedPageBreak/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Тайота</w:t>
            </w:r>
            <w:proofErr w:type="spellEnd"/>
            <w:r w:rsidRPr="006E3631">
              <w:rPr>
                <w:sz w:val="18"/>
                <w:szCs w:val="18"/>
              </w:rPr>
              <w:t xml:space="preserve"> </w:t>
            </w:r>
            <w:proofErr w:type="spellStart"/>
            <w:r w:rsidRPr="006E3631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56 174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Еганов</w:t>
            </w:r>
            <w:proofErr w:type="spellEnd"/>
            <w:r w:rsidRPr="006E363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иссан Икс-</w:t>
            </w:r>
            <w:proofErr w:type="spellStart"/>
            <w:r w:rsidRPr="006E3631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432 547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11 251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Кайкова</w:t>
            </w:r>
            <w:proofErr w:type="spellEnd"/>
            <w:r w:rsidRPr="006E36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олевая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0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37 711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3,1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E3631">
              <w:rPr>
                <w:sz w:val="18"/>
                <w:szCs w:val="18"/>
              </w:rPr>
              <w:t>Volkswagen</w:t>
            </w:r>
            <w:proofErr w:type="spellEnd"/>
            <w:r w:rsidRPr="006E3631">
              <w:rPr>
                <w:sz w:val="18"/>
                <w:szCs w:val="18"/>
              </w:rPr>
              <w:t xml:space="preserve"> </w:t>
            </w:r>
            <w:r w:rsidRPr="006E3631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697 571,5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Лисицы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40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5,6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 шевроле к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546 869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трельни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0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2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Сузуки </w:t>
            </w:r>
            <w:r w:rsidRPr="006E3631"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739 82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идоров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226041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="004A3F6C" w:rsidRPr="006E3631">
              <w:rPr>
                <w:sz w:val="18"/>
                <w:szCs w:val="18"/>
              </w:rPr>
              <w:t xml:space="preserve"> (апартаменты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226041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совместная</w:t>
            </w:r>
          </w:p>
          <w:p w:rsidR="00226041" w:rsidRPr="006E3631" w:rsidRDefault="00226041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6,6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1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8,9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7,1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19,5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2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315 967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апартаменты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жилое помещение (МО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долев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9/701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6,8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1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8,9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,4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7,1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19,5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2,0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2,0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</w:rPr>
              <w:t xml:space="preserve">автомобиль </w:t>
            </w:r>
            <w:r w:rsidRPr="006E3631">
              <w:rPr>
                <w:sz w:val="18"/>
                <w:szCs w:val="18"/>
                <w:lang w:val="en-US"/>
              </w:rPr>
              <w:t xml:space="preserve">Hyundai Santa </w:t>
            </w:r>
            <w:proofErr w:type="spellStart"/>
            <w:r w:rsidRPr="006E3631">
              <w:rPr>
                <w:sz w:val="18"/>
                <w:szCs w:val="18"/>
                <w:lang w:val="en-US"/>
              </w:rPr>
              <w:t>f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982 461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6E3631">
              <w:rPr>
                <w:sz w:val="18"/>
                <w:szCs w:val="18"/>
                <w:lang w:val="en-US"/>
              </w:rPr>
              <w:t>0</w:t>
            </w:r>
            <w:r w:rsidRPr="006E3631">
              <w:rPr>
                <w:sz w:val="18"/>
                <w:szCs w:val="18"/>
              </w:rPr>
              <w:t>,</w:t>
            </w:r>
            <w:r w:rsidRPr="006E363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Кочунов</w:t>
            </w:r>
            <w:proofErr w:type="spellEnd"/>
            <w:r w:rsidRPr="006E3631">
              <w:rPr>
                <w:sz w:val="18"/>
                <w:szCs w:val="18"/>
              </w:rPr>
              <w:t xml:space="preserve"> П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43 804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2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тудё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right="-75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Машиноместо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453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223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Квартира </w:t>
            </w:r>
            <w:proofErr w:type="spellStart"/>
            <w:r w:rsidRPr="006E3631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2260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0             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Россия    </w:t>
            </w:r>
            <w:proofErr w:type="spellStart"/>
            <w:r w:rsidRPr="006E3631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528 891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Сузуки </w:t>
            </w:r>
            <w:proofErr w:type="spellStart"/>
            <w:r w:rsidRPr="006E3631">
              <w:rPr>
                <w:sz w:val="18"/>
                <w:szCs w:val="18"/>
              </w:rPr>
              <w:t>спле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 376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8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мир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6E3631">
              <w:rPr>
                <w:sz w:val="18"/>
                <w:szCs w:val="18"/>
              </w:rPr>
              <w:t>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806 318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 922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Маличенко</w:t>
            </w:r>
            <w:proofErr w:type="spellEnd"/>
            <w:r w:rsidRPr="006E363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00 574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3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трельц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914 479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Сошинский</w:t>
            </w:r>
            <w:proofErr w:type="spellEnd"/>
            <w:r w:rsidRPr="006E3631">
              <w:rPr>
                <w:sz w:val="18"/>
                <w:szCs w:val="18"/>
              </w:rPr>
              <w:t xml:space="preserve"> Я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 Митсубиши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282 858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узнец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314 105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95 8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Купцова</w:t>
            </w:r>
            <w:proofErr w:type="spellEnd"/>
            <w:r w:rsidRPr="006E3631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108 543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Почтаренко</w:t>
            </w:r>
            <w:proofErr w:type="spellEnd"/>
            <w:r w:rsidRPr="006E3631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70 78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1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816 808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Пух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5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788 081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бщая совмест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6,8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305 103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Бондар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635 919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иссан Икс-</w:t>
            </w:r>
            <w:proofErr w:type="spellStart"/>
            <w:r w:rsidRPr="006E3631"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275 098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Верещаг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151 962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44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9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03 355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6E3631">
              <w:rPr>
                <w:sz w:val="18"/>
                <w:szCs w:val="18"/>
              </w:rPr>
              <w:t>Кочунов</w:t>
            </w:r>
            <w:proofErr w:type="spellEnd"/>
            <w:r w:rsidRPr="006E3631">
              <w:rPr>
                <w:sz w:val="18"/>
                <w:szCs w:val="18"/>
              </w:rPr>
              <w:t xml:space="preserve"> П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43 804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2 дол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Петр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2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автомобиль 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Киа </w:t>
            </w:r>
            <w:proofErr w:type="spellStart"/>
            <w:r w:rsidRPr="006E3631"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190 731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5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Подгор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405 21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Жилой дом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50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4,7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автомобиль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77 22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озл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624 958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61 475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Мелех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0 998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3,2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41" w:rsidRDefault="004A3F6C" w:rsidP="00226041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Автомобиль легковой Киа </w:t>
            </w:r>
            <w:proofErr w:type="spellStart"/>
            <w:r w:rsidRPr="006E3631">
              <w:rPr>
                <w:sz w:val="18"/>
                <w:szCs w:val="18"/>
              </w:rPr>
              <w:t>рио</w:t>
            </w:r>
            <w:proofErr w:type="spellEnd"/>
            <w:r w:rsidRPr="006E3631">
              <w:rPr>
                <w:sz w:val="18"/>
                <w:szCs w:val="18"/>
              </w:rPr>
              <w:t xml:space="preserve">, автомобиль грузовой 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Хендай Н-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94 5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4,3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жок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Дачный дом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20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50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094 659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автомобиль 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1,4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ергее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6E363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27 676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E3631">
              <w:rPr>
                <w:sz w:val="18"/>
                <w:szCs w:val="18"/>
              </w:rPr>
              <w:t>алмей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 286 570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9,2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Чередничен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48 140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Чистяков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Земельный участок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24,0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5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441 365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4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 504 30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тепанян И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28 109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Индивидуальная</w:t>
            </w:r>
          </w:p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 xml:space="preserve">автомобиль </w:t>
            </w:r>
          </w:p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1 143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6E3631" w:rsidRDefault="004A3F6C" w:rsidP="004A3F6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6E3631">
              <w:rPr>
                <w:sz w:val="18"/>
                <w:szCs w:val="18"/>
              </w:rPr>
              <w:t>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1C4F29">
              <w:rPr>
                <w:b/>
                <w:color w:val="000000"/>
                <w:szCs w:val="18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Пан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56 1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Лэнд Ровер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Фрилэнд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2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2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Растегаев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19 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570 5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Злыгорев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91 7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Инсигни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197 1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Дащенко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9,7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514 4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Александр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13 8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арее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17 4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ар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FD7DE5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5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 Ниссан Икс-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Трэйл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037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FD7DE5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5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1,9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2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 Форд Транзит, 2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830 6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Фомичев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 Хонда Аккорд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94 9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226041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226041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Трусов Е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Форд Фокус 2,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570 5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Ува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1/25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9,3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630 6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9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иа Оптима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 311 4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Марданян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3D499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3D499A">
              <w:rPr>
                <w:color w:val="000000" w:themeColor="text1"/>
                <w:spacing w:val="-4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3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Тойота Лэнд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Прадо 150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54 1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37 7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афо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04 8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м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/2 </w:t>
            </w:r>
            <w:r w:rsidRPr="00FD7DE5">
              <w:rPr>
                <w:color w:val="000000" w:themeColor="text1"/>
                <w:sz w:val="18"/>
                <w:szCs w:val="18"/>
              </w:rPr>
              <w:t>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/4 </w:t>
            </w:r>
            <w:r w:rsidRPr="00FD7DE5">
              <w:rPr>
                <w:color w:val="000000" w:themeColor="text1"/>
                <w:sz w:val="18"/>
                <w:szCs w:val="18"/>
              </w:rPr>
              <w:t>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2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9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Ауди Ку-5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163 9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бо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/4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7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44 6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7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7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Юркин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234 7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Ермакова О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359 0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ван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222 8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25 5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личко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8,3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64 4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учсаток</w:t>
            </w:r>
            <w:proofErr w:type="spellEnd"/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192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91 0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ту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281 2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350FE" w:rsidRPr="00FD7DE5" w:rsidRDefault="00E350FE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Легковой автомобиль Мазда </w:t>
            </w:r>
            <w:r w:rsidRPr="00FD7DE5">
              <w:rPr>
                <w:color w:val="000000" w:themeColor="text1"/>
                <w:sz w:val="18"/>
                <w:szCs w:val="18"/>
                <w:lang w:val="en-US"/>
              </w:rPr>
              <w:t>cx</w:t>
            </w:r>
            <w:r w:rsidRPr="00FD7DE5">
              <w:rPr>
                <w:color w:val="000000" w:themeColor="text1"/>
                <w:sz w:val="18"/>
                <w:szCs w:val="18"/>
              </w:rPr>
              <w:t>-5, 2016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мотоцикл Хонда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  <w:lang w:val="en-US"/>
              </w:rPr>
              <w:t>cbr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600</w:t>
            </w:r>
            <w:r w:rsidRPr="00FD7DE5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FD7DE5">
              <w:rPr>
                <w:color w:val="000000" w:themeColor="text1"/>
                <w:sz w:val="18"/>
                <w:szCs w:val="18"/>
              </w:rPr>
              <w:t>, 2004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 464 9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Мухаметзя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083 2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4,7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Пежо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Трэвел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360 6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70,4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337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Фицн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321 3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ялина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181 6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асход: приобретение квартиры. Источник: личные накопления + денежные средства, полученные от родителей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Трапезанов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39 6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Калачанов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1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мотоцикл хонда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  <w:lang w:val="en-US"/>
              </w:rPr>
              <w:t>cb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600</w:t>
            </w:r>
            <w:r w:rsidRPr="00FD7DE5">
              <w:rPr>
                <w:color w:val="000000" w:themeColor="text1"/>
                <w:sz w:val="18"/>
                <w:szCs w:val="18"/>
                <w:lang w:val="en-US"/>
              </w:rPr>
              <w:t>fa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ксус эн-икс-</w:t>
            </w: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200-Т, 2015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мотоцикл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Хонда сб600фа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1 604 5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Чагаровская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94 3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Паламарчук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615 9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Антонова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3D499A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3D499A">
              <w:rPr>
                <w:color w:val="000000" w:themeColor="text1"/>
                <w:spacing w:val="-4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FD7DE5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5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0,2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Митсубиши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Аутлэнде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482 1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Паничкин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E350FE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E350FE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E350FE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307 8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орел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344 0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Вольво икс-си-60, 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8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авина А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290 7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Марчуков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21 9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Шкода Октавия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43 5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Паровин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8 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Еремеев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5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72 1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иа Оптима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069 1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арягин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3/8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лоли</w:t>
            </w:r>
            <w:proofErr w:type="spellEnd"/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615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9,1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8,4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316F8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316F8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316F8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316F8" w:rsidRPr="00FD7DE5" w:rsidRDefault="008316F8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Хонда Си-Эр-Ви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 467 5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88,6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504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Хайлэндэр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62 4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апковская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0,8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9,9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0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0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Форд Куга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 493 4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Форд Транзит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7 425 2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икола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386 4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Мигач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05 2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кн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 548 8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5,9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4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232 7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3,6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Дохнадзе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8,0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657 0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Тимербаева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С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4</w:t>
            </w:r>
            <w:r w:rsidRPr="00FD7DE5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40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540 7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асильев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225 5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7DE5">
              <w:rPr>
                <w:color w:val="000000" w:themeColor="text1"/>
                <w:sz w:val="18"/>
                <w:szCs w:val="18"/>
              </w:rPr>
              <w:t>Шведенко</w:t>
            </w:r>
            <w:proofErr w:type="spellEnd"/>
            <w:r w:rsidRPr="00FD7DE5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Обща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33,9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 xml:space="preserve">легковой </w:t>
            </w: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Акура Эр-Дэ-Икс, 2007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Форд Фиеста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lastRenderedPageBreak/>
              <w:t>1 695 7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86 5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Бондар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tabs>
                <w:tab w:val="left" w:pos="20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612 4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Маш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19 4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73 9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вирид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Инфинити Е-Икс-25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47 7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Саенко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801 5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Алимова Д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645 3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омар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Легковой Автомобиль Хёндэ Соната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295 9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асиль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D7DE5">
              <w:rPr>
                <w:color w:val="000000" w:themeColor="text1"/>
                <w:sz w:val="18"/>
                <w:szCs w:val="18"/>
              </w:rPr>
              <w:t>1 465 1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1C4F29">
              <w:rPr>
                <w:b/>
                <w:color w:val="000000"/>
                <w:szCs w:val="22"/>
              </w:rPr>
              <w:t>Управление оформления жилищных правоотношений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лу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Лада Гранта, 201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средство Харлей-Дэвидсон </w:t>
            </w: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Электра Глайд, 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1 381 8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227 3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E350FE" w:rsidRDefault="00E350FE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pacing w:val="-4"/>
                <w:sz w:val="18"/>
                <w:szCs w:val="18"/>
              </w:rPr>
              <w:t>Кречун-</w:t>
            </w:r>
            <w:r w:rsidR="004A3F6C" w:rsidRPr="00E350FE">
              <w:rPr>
                <w:color w:val="000000" w:themeColor="text1"/>
                <w:spacing w:val="-4"/>
                <w:sz w:val="18"/>
                <w:szCs w:val="18"/>
              </w:rPr>
              <w:t>Галятина</w:t>
            </w:r>
            <w:proofErr w:type="spellEnd"/>
            <w:r w:rsidR="004A3F6C" w:rsidRPr="00E350FE">
              <w:rPr>
                <w:color w:val="000000" w:themeColor="text1"/>
                <w:spacing w:val="-4"/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736 2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36 3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Шаблинский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175 0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Швед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тни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Инддивидуальна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9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5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9,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1,7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бхаз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Тойота Лэнд Круизер 150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698 6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Москалев Я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363 6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алашни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Митсубиши А-Эс-Икс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406 2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алашни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5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41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449 0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5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41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82 2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Бондар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-место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19,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1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Оптима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1 328 8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6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Грандберг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800 3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това Т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428 4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Акбулатов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205 2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мотоцикл 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зуки ан4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3 7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нохин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Шевроле Круз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 282 7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5,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Бизенков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0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9,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Мерседес е-220-си-ди-ай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239 9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0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9,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15 2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Лилейкин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69 8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7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Киа Стингер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08 2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ерге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2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E350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115 1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2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Митсубиши А-Эс-Икс, 201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Киа Рио, 2014,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Квадроцикл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Stels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500 </w:t>
            </w: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YS</w:t>
            </w:r>
            <w:r w:rsidRPr="001445DE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128 5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Батурен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27 4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Елманцев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</w:t>
            </w:r>
            <w:r w:rsidR="00E350FE">
              <w:rPr>
                <w:color w:val="000000" w:themeColor="text1"/>
                <w:sz w:val="18"/>
                <w:szCs w:val="18"/>
              </w:rPr>
              <w:t xml:space="preserve">гковой автомобиль Опель </w:t>
            </w:r>
            <w:proofErr w:type="spellStart"/>
            <w:r w:rsidR="00E350FE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  <w:r w:rsidR="00E350FE">
              <w:rPr>
                <w:color w:val="000000" w:themeColor="text1"/>
                <w:sz w:val="18"/>
                <w:szCs w:val="18"/>
              </w:rPr>
              <w:t>,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686 9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Мурков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75 9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Спортэйдж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354 6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ерикова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369 1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Пахмут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 975 7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70 4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Биктимиров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 БМВ Икс-6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94 3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FD7DE5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1,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 326 9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Славгородская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E350FE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/4 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043 5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Ашков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Хёндэ Гетц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49 6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80 7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иселев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15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09 9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СиЭрВи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71 3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Епиш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00 8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Хром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6 0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з-21083, 19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1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34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9,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838 8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7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 31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итроен Пикассо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172 7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Мехоношина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90 6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Ситяков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385 6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уди А6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81 1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ихач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97 0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E2DB1">
              <w:rPr>
                <w:b/>
                <w:color w:val="000000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Зейнетдинов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М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12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0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ые автомобили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З 21099, 2002,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Мазда ц-икс 5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016 7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Домраче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LC150</w:t>
            </w:r>
            <w:r w:rsidRPr="001445DE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 426 7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4/7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1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4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7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4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7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урил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3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ые автомобили</w:t>
            </w:r>
          </w:p>
          <w:p w:rsidR="004A3F6C" w:rsidRPr="001445DE" w:rsidRDefault="00F947F0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2009, 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="004A3F6C" w:rsidRPr="001445DE">
              <w:rPr>
                <w:color w:val="000000" w:themeColor="text1"/>
                <w:sz w:val="18"/>
                <w:szCs w:val="18"/>
              </w:rPr>
              <w:t>мондео</w:t>
            </w:r>
            <w:proofErr w:type="spellEnd"/>
            <w:r w:rsidR="004A3F6C" w:rsidRPr="001445DE">
              <w:rPr>
                <w:color w:val="000000" w:themeColor="text1"/>
                <w:sz w:val="18"/>
                <w:szCs w:val="18"/>
              </w:rPr>
              <w:t xml:space="preserve">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388 7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F94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Ф каравелла, 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45 1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Попов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1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0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4,0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ВФ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700 7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926 9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Мин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7,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lastRenderedPageBreak/>
              <w:t>1 553 1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Чеботар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аптюр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205 0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A15063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>вартира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>личные средства + кредитные средства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роки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12 6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5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2,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Солано.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4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рк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F94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321 7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з 2111, 2000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иа Сид,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027 7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Беспалов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359 1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1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71 2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ирее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Аутлэндэр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405 9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Джук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63 1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тарухи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1,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F94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Теан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51 8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F94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Опель Астра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17 7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езниченко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л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8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7,9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Митсубиси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одка Вельбот 42, 2008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Прицеп ММЗ 82944с, 2006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Прицеп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мсз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817711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 600 9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53 6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ордо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700 1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Датсун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он до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70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ор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Хозбл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2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3,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4,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Дэу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Нексия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201 2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3,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лещевников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5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Тойота Ленд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Прадо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991 4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F947F0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 xml:space="preserve"> доля</w:t>
            </w:r>
          </w:p>
          <w:p w:rsidR="004A3F6C" w:rsidRPr="001445DE" w:rsidRDefault="00F947F0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</w:t>
            </w:r>
            <w:r w:rsidR="004A3F6C" w:rsidRPr="001445DE">
              <w:rPr>
                <w:color w:val="000000" w:themeColor="text1"/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,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Пряник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947F0" w:rsidRPr="001445DE" w:rsidRDefault="00F947F0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4,1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0</w:t>
            </w:r>
          </w:p>
          <w:p w:rsidR="00F947F0" w:rsidRPr="001445DE" w:rsidRDefault="00F947F0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947F0" w:rsidRPr="001445DE" w:rsidRDefault="00F947F0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568 2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8,2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829 4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Мотовилин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рио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73 6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З-2109, 19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ндреева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016 9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,9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Металлический гара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БМВ Икс-5, 2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26 1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Черных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санта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45DE">
              <w:rPr>
                <w:color w:val="000000" w:themeColor="text1"/>
                <w:sz w:val="18"/>
                <w:szCs w:val="18"/>
              </w:rPr>
              <w:t>фе</w:t>
            </w:r>
            <w:proofErr w:type="spellEnd"/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 380 0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376 1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5 3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Шляп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доли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 683 9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4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62 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Бармин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67 7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уди 100, 19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Гетманская Ю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Ауди а6,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 599 4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7 дол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000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73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ксус эр-икс 270, 2014</w:t>
            </w:r>
          </w:p>
          <w:p w:rsidR="004A3F6C" w:rsidRPr="001445DE" w:rsidRDefault="004A3F6C" w:rsidP="004A3F6C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ксус эр-икс 300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3 016 5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F6C" w:rsidRPr="001445DE" w:rsidRDefault="004A3F6C" w:rsidP="004A3F6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A3F6C" w:rsidRPr="003E02CA" w:rsidTr="00C7263C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b/>
                <w:szCs w:val="24"/>
              </w:rPr>
              <w:t>Управление правового обеспечения в сфере земельно-правовых отношений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гафо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0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776 464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0,7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Тайота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08 166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Куразаева</w:t>
            </w:r>
            <w:proofErr w:type="spellEnd"/>
            <w:r w:rsidRPr="007E4E3C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127 299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FA0C9C" w:rsidRPr="007E4E3C" w:rsidTr="00C41E12">
              <w:tc>
                <w:tcPr>
                  <w:tcW w:w="570" w:type="dxa"/>
                  <w:vAlign w:val="center"/>
                  <w:hideMark/>
                </w:tcPr>
                <w:p w:rsidR="00FA0C9C" w:rsidRPr="007E4E3C" w:rsidRDefault="00FA0C9C" w:rsidP="00FA0C9C">
                  <w:pPr>
                    <w:ind w:right="-4" w:firstLine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E4E3C">
              <w:rPr>
                <w:sz w:val="18"/>
                <w:szCs w:val="18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7,1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3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5,4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лгари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и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Хонда СР-В,. Ниссан </w:t>
            </w:r>
            <w:proofErr w:type="spellStart"/>
            <w:r w:rsidRPr="007E4E3C">
              <w:rPr>
                <w:sz w:val="18"/>
                <w:szCs w:val="18"/>
              </w:rPr>
              <w:t>Патфаиндер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7E4E3C">
              <w:rPr>
                <w:sz w:val="18"/>
                <w:szCs w:val="18"/>
              </w:rPr>
              <w:t>крузер</w:t>
            </w:r>
            <w:proofErr w:type="spellEnd"/>
            <w:r w:rsidRPr="007E4E3C">
              <w:rPr>
                <w:sz w:val="18"/>
                <w:szCs w:val="18"/>
              </w:rPr>
              <w:t xml:space="preserve"> 15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548 011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иселе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Заместитель начальника </w:t>
            </w:r>
            <w:r w:rsidRPr="007E4E3C">
              <w:rPr>
                <w:sz w:val="18"/>
                <w:szCs w:val="18"/>
              </w:rPr>
              <w:lastRenderedPageBreak/>
              <w:t>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7E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2 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</w:t>
            </w:r>
            <w:r>
              <w:rPr>
                <w:sz w:val="18"/>
                <w:szCs w:val="18"/>
              </w:rPr>
              <w:t>левая 1/4</w:t>
            </w:r>
            <w:r w:rsidRPr="007E4E3C">
              <w:rPr>
                <w:sz w:val="18"/>
                <w:szCs w:val="18"/>
              </w:rPr>
              <w:t xml:space="preserve"> 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Ниссан </w:t>
            </w:r>
            <w:proofErr w:type="spellStart"/>
            <w:r w:rsidRPr="007E4E3C">
              <w:rPr>
                <w:sz w:val="18"/>
                <w:szCs w:val="18"/>
              </w:rPr>
              <w:t>Теана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45 069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ур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942 202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269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5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94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икола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31 098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6 448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орчакова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25 395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Ниссан </w:t>
            </w:r>
            <w:r w:rsidRPr="007E4E3C">
              <w:rPr>
                <w:sz w:val="18"/>
                <w:szCs w:val="18"/>
                <w:lang w:val="en-US"/>
              </w:rPr>
              <w:t>X</w:t>
            </w:r>
            <w:r w:rsidRPr="007E4E3C">
              <w:rPr>
                <w:sz w:val="18"/>
                <w:szCs w:val="18"/>
              </w:rPr>
              <w:t>-</w:t>
            </w:r>
            <w:r w:rsidRPr="007E4E3C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6 520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льин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Джу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14 450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зюба Ю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E4E3C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br/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42 484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ыч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71 839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Лобар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945 759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1 56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лиева Х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139 669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Ивашурина</w:t>
            </w:r>
            <w:proofErr w:type="spellEnd"/>
            <w:r w:rsidRPr="007E4E3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F947F0" w:rsidP="00F947F0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color w:val="FF0000"/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00 674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color w:val="FF0000"/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, (собственные средства, кредит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Ущеко</w:t>
            </w:r>
            <w:proofErr w:type="spellEnd"/>
            <w:r w:rsidRPr="007E4E3C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Pr="007E4E3C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Мицубиши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Лансер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465 38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5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горная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23 288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E4E3C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  <w:lang w:val="en-US"/>
              </w:rPr>
              <w:t>75</w:t>
            </w:r>
            <w:r w:rsidRPr="007E4E3C">
              <w:rPr>
                <w:sz w:val="18"/>
                <w:szCs w:val="18"/>
              </w:rPr>
              <w:t>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7E4E3C">
              <w:rPr>
                <w:sz w:val="18"/>
                <w:szCs w:val="18"/>
              </w:rPr>
              <w:t>бенц</w:t>
            </w:r>
            <w:proofErr w:type="spellEnd"/>
            <w:r w:rsidRPr="007E4E3C">
              <w:rPr>
                <w:sz w:val="18"/>
                <w:szCs w:val="18"/>
              </w:rPr>
              <w:t xml:space="preserve">, </w:t>
            </w:r>
            <w:r w:rsidRPr="007E4E3C">
              <w:rPr>
                <w:sz w:val="18"/>
                <w:szCs w:val="18"/>
                <w:lang w:val="en-US"/>
              </w:rPr>
              <w:t>GLC</w:t>
            </w:r>
            <w:r w:rsidRPr="007E4E3C">
              <w:rPr>
                <w:sz w:val="18"/>
                <w:szCs w:val="18"/>
              </w:rPr>
              <w:t>30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 082 40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равец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Рено </w:t>
            </w:r>
            <w:proofErr w:type="spellStart"/>
            <w:r w:rsidRPr="007E4E3C">
              <w:rPr>
                <w:sz w:val="18"/>
                <w:szCs w:val="18"/>
              </w:rPr>
              <w:t>Дастер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09 493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1 944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ндаренко Г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94 850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Гулян</w:t>
            </w:r>
            <w:proofErr w:type="spellEnd"/>
            <w:r w:rsidRPr="007E4E3C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1 469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Додж Калибр </w:t>
            </w:r>
            <w:r w:rsidRPr="007E4E3C">
              <w:rPr>
                <w:sz w:val="18"/>
                <w:szCs w:val="18"/>
                <w:lang w:val="en-US"/>
              </w:rPr>
              <w:t>SX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4 815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сип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right="-4" w:firstLine="0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3 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Мазда CХ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81 368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акян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right="-4" w:firstLine="0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8 218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Хендай </w:t>
            </w:r>
            <w:proofErr w:type="spellStart"/>
            <w:r>
              <w:rPr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5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крас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Кретта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9 832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роничк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76 605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94 364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илентьева</w:t>
            </w:r>
            <w:proofErr w:type="spellEnd"/>
            <w:r w:rsidRPr="007E4E3C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36 235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ra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70 43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вчинни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Киа РИО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113 048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рызгалова А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121 826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B3104A" w:rsidP="00B310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Volvo</w:t>
            </w:r>
            <w:proofErr w:type="spellEnd"/>
            <w:r w:rsidRPr="007E4E3C">
              <w:rPr>
                <w:sz w:val="18"/>
                <w:szCs w:val="18"/>
              </w:rPr>
              <w:t xml:space="preserve"> S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 464 921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Черемух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7E4E3C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1 792 019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рылов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42 607,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7E4E3C">
              <w:rPr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70 899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Путенко</w:t>
            </w:r>
            <w:proofErr w:type="spellEnd"/>
            <w:r w:rsidRPr="007E4E3C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31 891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3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B3104A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7E4E3C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4 393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ур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Мерседес БЕНЦ</w:t>
            </w:r>
          </w:p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Мотоцикл</w:t>
            </w:r>
            <w:r w:rsidRPr="007E4E3C">
              <w:rPr>
                <w:sz w:val="18"/>
                <w:szCs w:val="18"/>
                <w:lang w:val="en-US"/>
              </w:rPr>
              <w:t xml:space="preserve"> Honda CBR 900 RR </w:t>
            </w:r>
            <w:proofErr w:type="spellStart"/>
            <w:r w:rsidRPr="007E4E3C">
              <w:rPr>
                <w:sz w:val="18"/>
                <w:szCs w:val="18"/>
                <w:lang w:val="en-US"/>
              </w:rPr>
              <w:t>Fireblade</w:t>
            </w:r>
            <w:proofErr w:type="spellEnd"/>
            <w:r w:rsidRPr="007E4E3C">
              <w:rPr>
                <w:sz w:val="18"/>
                <w:szCs w:val="18"/>
                <w:lang w:val="en-US"/>
              </w:rPr>
              <w:t>,</w:t>
            </w:r>
          </w:p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lastRenderedPageBreak/>
              <w:t xml:space="preserve">Мотоцикл </w:t>
            </w:r>
            <w:r w:rsidRPr="007E4E3C">
              <w:rPr>
                <w:sz w:val="18"/>
                <w:szCs w:val="18"/>
                <w:lang w:val="en-US"/>
              </w:rPr>
              <w:t>Yamaha XVZ12 T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1 139 66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едо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235 669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олов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/2 обще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5 521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/2 обще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/4 обще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Форд Эксплор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413 153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гдан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4 473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орча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Акура </w:t>
            </w:r>
            <w:r w:rsidRPr="007E4E3C">
              <w:rPr>
                <w:sz w:val="18"/>
                <w:szCs w:val="18"/>
                <w:lang w:val="en-US"/>
              </w:rPr>
              <w:t>MD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67 706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и:</w:t>
            </w:r>
          </w:p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уди А5</w:t>
            </w:r>
          </w:p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ерседес Бенц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 2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усин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052 837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алитова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7E4E3C">
              <w:rPr>
                <w:sz w:val="18"/>
                <w:szCs w:val="18"/>
              </w:rPr>
              <w:t>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7E4E3C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3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18 316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Евсее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082 655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Петрич</w:t>
            </w:r>
            <w:proofErr w:type="spellEnd"/>
            <w:r w:rsidRPr="007E4E3C">
              <w:rPr>
                <w:sz w:val="18"/>
                <w:szCs w:val="18"/>
              </w:rPr>
              <w:t xml:space="preserve">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7E4E3C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44 358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6 494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Шавловский</w:t>
            </w:r>
            <w:proofErr w:type="spellEnd"/>
            <w:r w:rsidRPr="007E4E3C">
              <w:rPr>
                <w:sz w:val="18"/>
                <w:szCs w:val="18"/>
              </w:rPr>
              <w:t xml:space="preserve">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50 671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Улитин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8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Киа РИО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41 235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8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Скабелин</w:t>
            </w:r>
            <w:proofErr w:type="spellEnd"/>
            <w:r w:rsidRPr="007E4E3C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FA0C9C" w:rsidP="004A3F6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4A3F6C" w:rsidRPr="007E4E3C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17 512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, (собственные средства, кредит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7E4E3C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6 89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Хакимова Э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58 30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, (собственные средства, кредит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арпова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4" w:firstLine="0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Ауди </w:t>
            </w:r>
            <w:r w:rsidRPr="007E4E3C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68 249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0 136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вальчук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042 329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ind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фанась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1 030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C41E12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4A3F6C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E4E3C">
              <w:rPr>
                <w:b/>
              </w:rPr>
              <w:t>Управление оформления вторичных имущественно-земельных отношений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contextualSpacing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мир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 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6,5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1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 957 685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мирнова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Pr="007E4E3C">
              <w:rPr>
                <w:sz w:val="18"/>
                <w:szCs w:val="18"/>
              </w:rPr>
              <w:t>2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Skoda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Octavia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755 630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вер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ры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Ford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Explorer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146 076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0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35 278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Сегитова</w:t>
            </w:r>
            <w:proofErr w:type="spellEnd"/>
            <w:r w:rsidRPr="007E4E3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5/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66 562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Земельный </w:t>
            </w:r>
            <w:r w:rsidRPr="007E4E3C">
              <w:rPr>
                <w:sz w:val="18"/>
                <w:szCs w:val="18"/>
              </w:rPr>
              <w:lastRenderedPageBreak/>
              <w:t>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жилое здание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7E4E3C">
              <w:rPr>
                <w:sz w:val="18"/>
                <w:szCs w:val="18"/>
              </w:rPr>
              <w:lastRenderedPageBreak/>
              <w:t>4/200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2/1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5/1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4/2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2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21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00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3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21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8,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0" w:rsidRDefault="00FA0C9C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5910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Pr="007E4E3C" w:rsidRDefault="00155910" w:rsidP="00155910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155910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  <w:r>
              <w:rPr>
                <w:sz w:val="18"/>
                <w:szCs w:val="18"/>
              </w:rPr>
              <w:lastRenderedPageBreak/>
              <w:t xml:space="preserve">Хендэ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 xml:space="preserve">, Хендэ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1 101 68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ртюх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946 784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8,8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2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Хендэ IX-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081 038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рохор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015 072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Латыпова Е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0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0,3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  <w:lang w:val="en-US"/>
              </w:rPr>
              <w:t>KIA</w:t>
            </w:r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47 197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0,3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Pr="007E4E3C" w:rsidRDefault="00155910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 51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пог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13 350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рач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Volkswagen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19 011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10" w:rsidRDefault="00155910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95,7</w:t>
            </w:r>
          </w:p>
          <w:p w:rsidR="00155910" w:rsidRPr="007E4E3C" w:rsidRDefault="00155910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5910" w:rsidRDefault="00155910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  <w:p w:rsidR="00155910" w:rsidRPr="007E4E3C" w:rsidRDefault="00155910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50 66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Юх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155910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15591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155910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15591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155910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1559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155910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15591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8 32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447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4A" w:rsidRDefault="00155910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155910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 588 347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елех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95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2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Pr="007E4E3C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590 509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вал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участок 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Садовый дом Гаражный бокс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огреб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A0C9C" w:rsidRPr="007E4E3C">
              <w:rPr>
                <w:sz w:val="18"/>
                <w:szCs w:val="18"/>
              </w:rPr>
              <w:t xml:space="preserve"> </w:t>
            </w:r>
            <w:proofErr w:type="spellStart"/>
            <w:r w:rsidR="00FA0C9C" w:rsidRPr="007E4E3C">
              <w:rPr>
                <w:sz w:val="18"/>
                <w:szCs w:val="18"/>
              </w:rPr>
              <w:t>Индивидуальная</w:t>
            </w:r>
            <w:proofErr w:type="spellEnd"/>
            <w:r w:rsidR="00FA0C9C" w:rsidRPr="007E4E3C">
              <w:rPr>
                <w:sz w:val="18"/>
                <w:szCs w:val="18"/>
              </w:rPr>
              <w:t xml:space="preserve"> </w:t>
            </w:r>
            <w:proofErr w:type="spellStart"/>
            <w:r w:rsidR="00FA0C9C" w:rsidRPr="007E4E3C">
              <w:rPr>
                <w:sz w:val="18"/>
                <w:szCs w:val="18"/>
              </w:rPr>
              <w:t>Индивидуальная</w:t>
            </w:r>
            <w:proofErr w:type="spellEnd"/>
            <w:r w:rsidR="00FA0C9C" w:rsidRPr="007E4E3C">
              <w:rPr>
                <w:sz w:val="18"/>
                <w:szCs w:val="18"/>
              </w:rPr>
              <w:t xml:space="preserve"> </w:t>
            </w:r>
            <w:proofErr w:type="spellStart"/>
            <w:r w:rsidR="00FA0C9C" w:rsidRPr="007E4E3C">
              <w:rPr>
                <w:sz w:val="18"/>
                <w:szCs w:val="18"/>
              </w:rPr>
              <w:lastRenderedPageBreak/>
              <w:t>Индивидуальная</w:t>
            </w:r>
            <w:proofErr w:type="spellEnd"/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728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53,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6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,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Pr="007E4E3C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4A" w:rsidRDefault="00B3104A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B3104A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1.6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870 820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Nissan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Note</w:t>
            </w:r>
            <w:proofErr w:type="spellEnd"/>
            <w:r w:rsidRPr="007E4E3C">
              <w:rPr>
                <w:sz w:val="18"/>
                <w:szCs w:val="18"/>
              </w:rPr>
              <w:t xml:space="preserve"> 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 3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Широбо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Оп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12 034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7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60 305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лим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B3104A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FA0C9C" w:rsidRPr="007E4E3C">
              <w:rPr>
                <w:sz w:val="18"/>
                <w:szCs w:val="18"/>
              </w:rPr>
              <w:t>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2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8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B3104A" w:rsidRPr="007E4E3C" w:rsidRDefault="00B3104A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7E4E3C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18 382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Фомская</w:t>
            </w:r>
            <w:proofErr w:type="spellEnd"/>
            <w:r w:rsidRPr="007E4E3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r w:rsidRPr="007E4E3C">
              <w:rPr>
                <w:sz w:val="18"/>
                <w:szCs w:val="18"/>
                <w:lang w:val="en-US"/>
              </w:rPr>
              <w:t>Chevrolet</w:t>
            </w:r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Aveo</w:t>
            </w:r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  <w:lang w:val="en-US"/>
              </w:rPr>
              <w:t>Kli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686 674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46 493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лыш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84 961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Мицубиси AS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78 32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ла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46 183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  <w:lang w:val="en-US"/>
              </w:rPr>
              <w:t>26</w:t>
            </w:r>
            <w:r w:rsidRPr="007E4E3C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color w:val="000000"/>
                <w:sz w:val="18"/>
                <w:szCs w:val="18"/>
              </w:rPr>
            </w:pPr>
            <w:r w:rsidRPr="007E4E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color w:val="000000"/>
                <w:sz w:val="18"/>
                <w:szCs w:val="18"/>
              </w:rPr>
            </w:pPr>
            <w:r w:rsidRPr="007E4E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Есакова</w:t>
            </w:r>
            <w:proofErr w:type="spellEnd"/>
            <w:r w:rsidRPr="007E4E3C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Доля в праве </w:t>
            </w:r>
            <w:r w:rsidRPr="007E4E3C">
              <w:rPr>
                <w:sz w:val="18"/>
                <w:szCs w:val="18"/>
              </w:rPr>
              <w:lastRenderedPageBreak/>
              <w:t>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10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70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1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8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31338B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Мицубиси</w:t>
            </w:r>
            <w:r w:rsidRPr="007E4E3C">
              <w:rPr>
                <w:sz w:val="18"/>
                <w:szCs w:val="18"/>
                <w:lang w:val="en-US"/>
              </w:rPr>
              <w:t xml:space="preserve"> PAJERO SPOR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37 362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3133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Default="0031338B" w:rsidP="003133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8</w:t>
            </w: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31338B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31338B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Шевроле </w:t>
            </w:r>
            <w:proofErr w:type="spellStart"/>
            <w:r w:rsidRPr="007E4E3C">
              <w:rPr>
                <w:sz w:val="18"/>
                <w:szCs w:val="18"/>
              </w:rPr>
              <w:t>круз</w:t>
            </w:r>
            <w:proofErr w:type="spellEnd"/>
            <w:r w:rsidRPr="007E4E3C">
              <w:rPr>
                <w:sz w:val="18"/>
                <w:szCs w:val="18"/>
              </w:rPr>
              <w:t xml:space="preserve"> Прицеп легковой</w:t>
            </w:r>
          </w:p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отолод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38 921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кее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76 497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31338B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Default="0031338B" w:rsidP="0031338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0 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Pr="007E4E3C" w:rsidRDefault="0031338B" w:rsidP="0031338B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ксим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шино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место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-бокс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 под ИЖС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7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8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470,0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Suzu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216 600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 Земельный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участок</w:t>
            </w:r>
          </w:p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FA0C9C" w:rsidRPr="007E4E3C">
              <w:rPr>
                <w:sz w:val="18"/>
                <w:szCs w:val="18"/>
              </w:rPr>
              <w:t xml:space="preserve">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ный бокс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рай</w:t>
            </w:r>
          </w:p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FA0C9C" w:rsidRPr="007E4E3C">
              <w:rPr>
                <w:sz w:val="18"/>
                <w:szCs w:val="18"/>
              </w:rPr>
              <w:t>оз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293/175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в праве </w:t>
            </w:r>
            <w:r w:rsidR="00FA0C9C" w:rsidRPr="007E4E3C">
              <w:rPr>
                <w:sz w:val="18"/>
                <w:szCs w:val="18"/>
              </w:rPr>
              <w:t>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0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09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57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2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3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>
              <w:rPr>
                <w:sz w:val="18"/>
                <w:szCs w:val="18"/>
              </w:rPr>
              <w:t>Аутленд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27 277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Трефил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/3 доли в праве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Хендэ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918 733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/3 доли в праве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76 407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Ермола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95 002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7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Рено </w:t>
            </w:r>
            <w:proofErr w:type="spellStart"/>
            <w:r w:rsidRPr="007E4E3C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1 267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7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Сухорученко</w:t>
            </w:r>
            <w:proofErr w:type="spellEnd"/>
            <w:r w:rsidRPr="007E4E3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38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,0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600,0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72 032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Лебеде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ХЕНДЭ </w:t>
            </w:r>
            <w:proofErr w:type="spellStart"/>
            <w:r w:rsidRPr="007E4E3C">
              <w:rPr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30 115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9 529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ел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1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97 497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C925A3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BMW X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51 265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ыжко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собственность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1,7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,8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010 743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6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24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7</w:t>
            </w:r>
          </w:p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1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31338B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Автомобили</w:t>
            </w:r>
            <w:r w:rsidRPr="007E4E3C">
              <w:rPr>
                <w:sz w:val="18"/>
                <w:szCs w:val="18"/>
                <w:lang w:val="en-US"/>
              </w:rPr>
              <w:t>: Mercedes-Benz ML-320,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  <w:lang w:val="en-US"/>
              </w:rPr>
              <w:t>Nissan X-Trail 2,0</w:t>
            </w:r>
            <w:r w:rsidR="003133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338B">
              <w:rPr>
                <w:sz w:val="18"/>
                <w:szCs w:val="18"/>
                <w:lang w:val="en-US"/>
              </w:rPr>
              <w:t>FordFusion</w:t>
            </w:r>
            <w:proofErr w:type="spellEnd"/>
            <w:r w:rsidR="0031338B">
              <w:rPr>
                <w:sz w:val="18"/>
                <w:szCs w:val="18"/>
                <w:lang w:val="en-US"/>
              </w:rPr>
              <w:t xml:space="preserve"> 1,6, Skoda ROOM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 317 20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Default="004A3F6C" w:rsidP="004A3F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тру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1 619 88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C" w:rsidRPr="007E4E3C" w:rsidRDefault="004A3F6C" w:rsidP="004A3F6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 (Денежные средства полученные от продажи квартиры)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Дункерс</w:t>
            </w:r>
            <w:proofErr w:type="spellEnd"/>
            <w:r w:rsidRPr="007E4E3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73 732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5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r w:rsidRPr="007E4E3C">
              <w:rPr>
                <w:sz w:val="18"/>
                <w:szCs w:val="18"/>
                <w:lang w:val="en-US"/>
              </w:rPr>
              <w:t>Mitsubishi</w:t>
            </w:r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937 918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ругл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019 756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7E4E3C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78 82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73 585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-5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54</w:t>
            </w:r>
            <w:r w:rsidRPr="007E4E3C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Volkswagen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Pa</w:t>
            </w:r>
            <w:proofErr w:type="spellStart"/>
            <w:r w:rsidRPr="007E4E3C">
              <w:rPr>
                <w:sz w:val="18"/>
                <w:szCs w:val="18"/>
              </w:rPr>
              <w:t>ssat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316 187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54</w:t>
            </w:r>
            <w:r w:rsidRPr="007E4E3C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Егор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7E4E3C">
              <w:rPr>
                <w:sz w:val="18"/>
                <w:szCs w:val="18"/>
              </w:rPr>
              <w:t>круз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47 128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142" w:firstLine="0"/>
              <w:jc w:val="center"/>
              <w:rPr>
                <w:color w:val="FF0000"/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color w:val="FF0000"/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7E4E3C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color w:val="FF0000"/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4 223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ранская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72 942,0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698"/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 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r w:rsidRPr="007E4E3C">
              <w:rPr>
                <w:sz w:val="18"/>
                <w:szCs w:val="18"/>
                <w:lang w:val="en-US"/>
              </w:rPr>
              <w:t>Renault</w:t>
            </w:r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93 127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Бурьянова</w:t>
            </w:r>
            <w:proofErr w:type="spellEnd"/>
            <w:r w:rsidRPr="007E4E3C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C925A3" w:rsidP="00C925A3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80 264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7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205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2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и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Kia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</w:rPr>
              <w:t>Ceratо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LADA LARGUS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рицеп бортовой 82942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76 034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ахо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kswa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85 037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овокшо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е строение</w:t>
            </w:r>
          </w:p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31338B">
              <w:rPr>
                <w:spacing w:val="-4"/>
                <w:sz w:val="18"/>
                <w:szCs w:val="18"/>
              </w:rPr>
              <w:t>Хозяйствен</w:t>
            </w:r>
            <w:r w:rsidR="00FA0C9C" w:rsidRPr="0031338B">
              <w:rPr>
                <w:spacing w:val="-4"/>
                <w:sz w:val="18"/>
                <w:szCs w:val="18"/>
              </w:rPr>
              <w:t>ное</w:t>
            </w:r>
            <w:r w:rsidR="00FA0C9C" w:rsidRPr="007E4E3C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 Общая 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3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5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5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025 857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31338B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77 476,5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икитин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1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6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,8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12 439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Жидовленко</w:t>
            </w:r>
            <w:proofErr w:type="spellEnd"/>
            <w:r w:rsidRPr="007E4E3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C925A3" w:rsidP="00C925A3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25 086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рот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76 555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78 567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лос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B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KIA </w:t>
            </w:r>
            <w:r w:rsidRPr="007E4E3C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54 851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16 438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олуб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 Земельный участок 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 Доля в праве собственности 1/4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0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4 5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76 648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мир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09 664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Yong</w:t>
            </w:r>
            <w:r w:rsidRPr="007E4E3C">
              <w:rPr>
                <w:sz w:val="18"/>
                <w:szCs w:val="18"/>
              </w:rPr>
              <w:t xml:space="preserve"> </w:t>
            </w:r>
            <w:proofErr w:type="spellStart"/>
            <w:r w:rsidRPr="007E4E3C">
              <w:rPr>
                <w:sz w:val="18"/>
                <w:szCs w:val="18"/>
                <w:lang w:val="en-US"/>
              </w:rPr>
              <w:t>Aktyon</w:t>
            </w:r>
            <w:proofErr w:type="spellEnd"/>
            <w:r w:rsidRPr="007E4E3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00 142,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рон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участок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я в праве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11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04 469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лых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31338B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473,0</w:t>
            </w:r>
          </w:p>
          <w:p w:rsidR="0031338B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4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0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Pr="007E4E3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783 408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и: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УАЗ Патриот универсал,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З 3302 борт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02 086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айра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181 563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C925A3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</w:t>
            </w:r>
            <w:r w:rsidR="00FA0C9C" w:rsidRPr="007E4E3C">
              <w:rPr>
                <w:sz w:val="18"/>
                <w:szCs w:val="18"/>
              </w:rPr>
              <w:t>ндивидуальное</w:t>
            </w:r>
          </w:p>
          <w:p w:rsidR="00C925A3" w:rsidRPr="007E4E3C" w:rsidRDefault="00C925A3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,1</w:t>
            </w:r>
          </w:p>
          <w:p w:rsidR="00C925A3" w:rsidRPr="007E4E3C" w:rsidRDefault="00C925A3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31338B" w:rsidRDefault="0031338B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C925A3" w:rsidRPr="007E4E3C" w:rsidRDefault="00C925A3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r w:rsidRPr="007E4E3C">
              <w:rPr>
                <w:sz w:val="18"/>
                <w:szCs w:val="18"/>
                <w:lang w:val="en-US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 981 305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Пицык</w:t>
            </w:r>
            <w:proofErr w:type="spellEnd"/>
            <w:r w:rsidRPr="007E4E3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3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02 581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Черных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31338B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82 230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</w:rPr>
              <w:t>Автомобили</w:t>
            </w:r>
            <w:r w:rsidRPr="007E4E3C">
              <w:rPr>
                <w:sz w:val="18"/>
                <w:szCs w:val="18"/>
                <w:lang w:val="en-US"/>
              </w:rPr>
              <w:t xml:space="preserve"> </w:t>
            </w:r>
            <w:r w:rsidRPr="007E4E3C">
              <w:rPr>
                <w:sz w:val="18"/>
                <w:szCs w:val="18"/>
              </w:rPr>
              <w:t>БМВ</w:t>
            </w:r>
            <w:r w:rsidRPr="007E4E3C">
              <w:rPr>
                <w:sz w:val="18"/>
                <w:szCs w:val="18"/>
                <w:lang w:val="en-US"/>
              </w:rPr>
              <w:t xml:space="preserve"> X6 </w:t>
            </w:r>
            <w:proofErr w:type="spellStart"/>
            <w:r w:rsidRPr="007E4E3C">
              <w:rPr>
                <w:sz w:val="18"/>
                <w:szCs w:val="18"/>
                <w:lang w:val="en-US"/>
              </w:rPr>
              <w:t>xDrive</w:t>
            </w:r>
            <w:proofErr w:type="spellEnd"/>
            <w:r w:rsidRPr="007E4E3C">
              <w:rPr>
                <w:sz w:val="18"/>
                <w:szCs w:val="18"/>
                <w:lang w:val="en-US"/>
              </w:rPr>
              <w:t xml:space="preserve"> 40d, Volkswagen Po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 088 565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лименко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631 018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7E4E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27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7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7E4E3C">
              <w:rPr>
                <w:sz w:val="18"/>
                <w:szCs w:val="18"/>
              </w:rPr>
              <w:t>Mitsubishi</w:t>
            </w:r>
            <w:proofErr w:type="spellEnd"/>
            <w:r w:rsidRPr="007E4E3C">
              <w:rPr>
                <w:sz w:val="18"/>
                <w:szCs w:val="18"/>
              </w:rPr>
              <w:t xml:space="preserve"> </w:t>
            </w:r>
            <w:r w:rsidRPr="007E4E3C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056 137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им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1,8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93 833,27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60 729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Шамарин</w:t>
            </w:r>
            <w:proofErr w:type="spellEnd"/>
            <w:r w:rsidRPr="007E4E3C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</w:t>
            </w:r>
          </w:p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Общая </w:t>
            </w:r>
            <w:r w:rsidR="00152FB7">
              <w:rPr>
                <w:sz w:val="18"/>
                <w:szCs w:val="18"/>
              </w:rPr>
              <w:t>долевая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152FB7" w:rsidRPr="007E4E3C" w:rsidRDefault="00152FB7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2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00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,0</w:t>
            </w:r>
          </w:p>
          <w:p w:rsidR="00152FB7" w:rsidRPr="007E4E3C" w:rsidRDefault="00152FB7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Volkswagen</w:t>
            </w:r>
            <w:proofErr w:type="spellEnd"/>
            <w:r w:rsidRPr="007E4E3C">
              <w:rPr>
                <w:sz w:val="18"/>
                <w:szCs w:val="18"/>
              </w:rPr>
              <w:t xml:space="preserve"> ТУР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571 300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</w:t>
            </w:r>
            <w:r w:rsidR="00152FB7">
              <w:rPr>
                <w:sz w:val="18"/>
                <w:szCs w:val="18"/>
              </w:rPr>
              <w:t>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80 952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511 211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едведь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8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1,7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7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6F" w:rsidRPr="007E4E3C" w:rsidRDefault="00043C6F" w:rsidP="00043C6F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</w:t>
            </w:r>
          </w:p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ИА QLE  (СПОРТЕЙДЖ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817 571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зл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 Шевроле </w:t>
            </w:r>
            <w:proofErr w:type="spellStart"/>
            <w:r w:rsidRPr="007E4E3C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51 050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Томил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80 596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ы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 4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4,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2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Авекова</w:t>
            </w:r>
            <w:proofErr w:type="spellEnd"/>
            <w:r w:rsidRPr="007E4E3C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152FB7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1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1</w:t>
            </w:r>
          </w:p>
          <w:p w:rsidR="00152FB7" w:rsidRPr="007E4E3C" w:rsidRDefault="00152FB7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/место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/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1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66 476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/место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/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местная с супругой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1/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1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1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Мерседес Бенц </w:t>
            </w:r>
            <w:proofErr w:type="spellStart"/>
            <w:r w:rsidRPr="007E4E3C">
              <w:rPr>
                <w:sz w:val="18"/>
                <w:szCs w:val="18"/>
              </w:rPr>
              <w:t>Виано</w:t>
            </w:r>
            <w:proofErr w:type="spellEnd"/>
          </w:p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Мотоцикл </w:t>
            </w:r>
            <w:proofErr w:type="spellStart"/>
            <w:r w:rsidRPr="007E4E3C">
              <w:rPr>
                <w:sz w:val="18"/>
                <w:szCs w:val="18"/>
              </w:rPr>
              <w:t>Kawasaki</w:t>
            </w:r>
            <w:proofErr w:type="spellEnd"/>
            <w:r w:rsidRPr="007E4E3C">
              <w:rPr>
                <w:sz w:val="18"/>
                <w:szCs w:val="18"/>
              </w:rPr>
              <w:t xml:space="preserve"> EX300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 572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1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1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1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1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31,0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3,1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0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таманова Ю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6,6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9 062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Земельный </w:t>
            </w:r>
            <w:r w:rsidRPr="007E4E3C">
              <w:rPr>
                <w:sz w:val="18"/>
                <w:szCs w:val="18"/>
              </w:rPr>
              <w:lastRenderedPageBreak/>
              <w:t>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  <w:p w:rsidR="00FA0C9C" w:rsidRPr="007E4E3C" w:rsidRDefault="00FA0C9C" w:rsidP="00B3104A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Хозяйствен.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152FB7" w:rsidRPr="007E4E3C" w:rsidRDefault="00152FB7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686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53,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6,6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1,6</w:t>
            </w:r>
          </w:p>
          <w:p w:rsidR="00152FB7" w:rsidRPr="007E4E3C" w:rsidRDefault="00152FB7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109 33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Путил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287 504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м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152FB7" w:rsidRDefault="00152FB7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464,00</w:t>
            </w:r>
          </w:p>
          <w:p w:rsidR="00FA0C9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7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MITSUBISHI 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036 380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елоцерковская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9C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5,5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KIA JD </w:t>
            </w:r>
            <w:proofErr w:type="spellStart"/>
            <w:r w:rsidRPr="007E4E3C">
              <w:rPr>
                <w:sz w:val="18"/>
                <w:szCs w:val="18"/>
              </w:rPr>
              <w:t>cee'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28 579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5,5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68 372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5,5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152FB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7" w:rsidRDefault="00152FB7" w:rsidP="00152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Крахмалева</w:t>
            </w:r>
            <w:proofErr w:type="spellEnd"/>
            <w:r w:rsidRPr="007E4E3C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152FB7" w:rsidRPr="007E4E3C" w:rsidRDefault="00152FB7" w:rsidP="00152FB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152FB7" w:rsidRPr="007E4E3C" w:rsidRDefault="00152FB7" w:rsidP="00152FB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89</w:t>
            </w: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89</w:t>
            </w: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7E4E3C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49 979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152FB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7" w:rsidRDefault="00152FB7" w:rsidP="00152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48 49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152FB7" w:rsidP="00152FB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Богат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93 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АЗ Патри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 586 836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ешкова</w:t>
            </w:r>
            <w:proofErr w:type="spellEnd"/>
            <w:r w:rsidRPr="007E4E3C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и </w:t>
            </w:r>
          </w:p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Форд Фокус,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420 593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узнец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2,6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330 053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бот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2/3 доли</w:t>
            </w:r>
          </w:p>
          <w:p w:rsidR="00FA0C9C" w:rsidRPr="007E4E3C" w:rsidRDefault="00FA0C9C" w:rsidP="00FA0C9C">
            <w:pPr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3,9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252 487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ажитов</w:t>
            </w:r>
            <w:proofErr w:type="spellEnd"/>
            <w:r w:rsidRPr="007E4E3C">
              <w:rPr>
                <w:sz w:val="18"/>
                <w:szCs w:val="18"/>
              </w:rPr>
              <w:t xml:space="preserve"> Руслан </w:t>
            </w:r>
            <w:proofErr w:type="spellStart"/>
            <w:r w:rsidRPr="007E4E3C">
              <w:rPr>
                <w:sz w:val="18"/>
                <w:szCs w:val="18"/>
              </w:rPr>
              <w:t>Зину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адовый дом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 1/3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Индивидуальн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99,2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0,00</w:t>
            </w: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7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25 763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жаев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9,8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6F" w:rsidRDefault="00FA0C9C" w:rsidP="00043C6F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043C6F" w:rsidRPr="007E4E3C" w:rsidRDefault="00043C6F" w:rsidP="00043C6F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113 045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Байбаторова</w:t>
            </w:r>
            <w:proofErr w:type="spellEnd"/>
            <w:r w:rsidRPr="007E4E3C">
              <w:rPr>
                <w:sz w:val="18"/>
                <w:szCs w:val="18"/>
              </w:rPr>
              <w:t xml:space="preserve"> Крис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5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 063,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152FB7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6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043C6F" w:rsidRDefault="00043C6F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043C6F" w:rsidRPr="007E4E3C" w:rsidRDefault="00043C6F" w:rsidP="00043C6F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04 923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ишуткина</w:t>
            </w:r>
            <w:proofErr w:type="spellEnd"/>
            <w:r w:rsidRPr="007E4E3C">
              <w:rPr>
                <w:sz w:val="18"/>
                <w:szCs w:val="18"/>
              </w:rPr>
              <w:t xml:space="preserve"> Анастас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Земельный участок</w:t>
            </w:r>
          </w:p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евая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90,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0,00</w:t>
            </w:r>
          </w:p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152FB7" w:rsidRPr="007E4E3C" w:rsidRDefault="00152FB7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 117 421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оролев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 283 396,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6,3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46 69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Долгова Ма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  <w:p w:rsidR="00152FB7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ашино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36,4</w:t>
            </w:r>
          </w:p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17,4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  <w:p w:rsidR="00152FB7" w:rsidRPr="007E4E3C" w:rsidRDefault="00152FB7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Автомобиль Фольксваген Голь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2 113 746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Жилович</w:t>
            </w:r>
            <w:proofErr w:type="spellEnd"/>
            <w:r w:rsidRPr="007E4E3C">
              <w:rPr>
                <w:sz w:val="18"/>
                <w:szCs w:val="18"/>
              </w:rPr>
              <w:t xml:space="preserve"> Ольг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585 100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proofErr w:type="spellStart"/>
            <w:r w:rsidRPr="007E4E3C">
              <w:rPr>
                <w:sz w:val="18"/>
                <w:szCs w:val="18"/>
              </w:rPr>
              <w:t>Матрахова</w:t>
            </w:r>
            <w:proofErr w:type="spellEnd"/>
            <w:r w:rsidRPr="007E4E3C">
              <w:rPr>
                <w:sz w:val="18"/>
                <w:szCs w:val="18"/>
              </w:rPr>
              <w:t xml:space="preserve"> Натал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71 282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FA0C9C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9C" w:rsidRDefault="00FA0C9C" w:rsidP="00FA0C9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7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B7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B3104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859 513,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9C" w:rsidRPr="007E4E3C" w:rsidRDefault="00FA0C9C" w:rsidP="00FA0C9C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4A3F6C" w:rsidRPr="003E02CA" w:rsidTr="00C41E12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C" w:rsidRPr="008B6330" w:rsidRDefault="008F2BAF" w:rsidP="004A3F6C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F2BAF">
              <w:rPr>
                <w:b/>
                <w:szCs w:val="24"/>
              </w:rPr>
              <w:t>Управление оформления имущественных и земельно-правовых отношений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Литвя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ачальни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 212 840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67</w:t>
            </w:r>
            <w:r w:rsidRPr="00E65141">
              <w:rPr>
                <w:sz w:val="18"/>
                <w:szCs w:val="18"/>
              </w:rPr>
              <w:t>,6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ман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Автомобиль </w:t>
            </w:r>
            <w:r w:rsidRPr="00E65141">
              <w:rPr>
                <w:sz w:val="18"/>
                <w:szCs w:val="18"/>
                <w:lang w:val="en-US"/>
              </w:rPr>
              <w:t>Mitsubishi</w:t>
            </w:r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Pajero</w:t>
            </w:r>
            <w:r w:rsidRPr="00E65141">
              <w:rPr>
                <w:sz w:val="18"/>
                <w:szCs w:val="18"/>
              </w:rPr>
              <w:t xml:space="preserve"> 3.0 </w:t>
            </w:r>
            <w:r w:rsidRPr="00E65141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 449 133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удн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3/28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2B14A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59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7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 080 234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7,4</w:t>
            </w:r>
          </w:p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6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(БМВ </w:t>
            </w:r>
            <w:r w:rsidRPr="00E65141">
              <w:rPr>
                <w:sz w:val="18"/>
                <w:szCs w:val="18"/>
                <w:lang w:val="en-US"/>
              </w:rPr>
              <w:t>X5</w:t>
            </w:r>
            <w:r w:rsidRPr="00E6514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31 418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7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7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C2670" w:rsidRDefault="00EC2670" w:rsidP="00EC2670">
            <w:pPr>
              <w:ind w:hanging="7"/>
              <w:jc w:val="center"/>
              <w:rPr>
                <w:sz w:val="18"/>
                <w:szCs w:val="18"/>
              </w:rPr>
            </w:pPr>
            <w:r w:rsidRPr="00EC267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5,1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Автомобиль</w:t>
            </w:r>
            <w:r w:rsidRPr="00E65141">
              <w:rPr>
                <w:sz w:val="18"/>
                <w:szCs w:val="18"/>
                <w:lang w:val="en-US"/>
              </w:rPr>
              <w:t xml:space="preserve"> 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611 988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2,8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Мототранспортные</w:t>
            </w:r>
            <w:proofErr w:type="spellEnd"/>
            <w:r w:rsidRPr="00E65141">
              <w:rPr>
                <w:sz w:val="18"/>
                <w:szCs w:val="18"/>
              </w:rPr>
              <w:t xml:space="preserve"> средства: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Suzuki DL650</w:t>
            </w:r>
            <w:r w:rsidRPr="00E65141">
              <w:rPr>
                <w:sz w:val="18"/>
                <w:szCs w:val="18"/>
              </w:rPr>
              <w:t xml:space="preserve">, </w:t>
            </w:r>
            <w:r w:rsidRPr="00E65141">
              <w:rPr>
                <w:sz w:val="18"/>
                <w:szCs w:val="18"/>
                <w:lang w:val="en-US"/>
              </w:rPr>
              <w:t>HONDA</w:t>
            </w:r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GL 1500</w:t>
            </w:r>
            <w:r w:rsidRPr="00E65141">
              <w:rPr>
                <w:sz w:val="18"/>
                <w:szCs w:val="18"/>
              </w:rPr>
              <w:t>,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Suzuki DR-Z400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614 728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ерге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577 289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7E4E3C" w:rsidRDefault="00E65141" w:rsidP="00E65141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7E4E3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аврик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иссан Х-</w:t>
            </w:r>
            <w:r w:rsidRPr="00E65141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244 289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13 620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E65141">
              <w:rPr>
                <w:spacing w:val="-6"/>
                <w:sz w:val="18"/>
                <w:szCs w:val="18"/>
              </w:rPr>
              <w:t>Земельн.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20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2B14A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940 347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 xml:space="preserve">Хендай </w:t>
            </w:r>
            <w:r w:rsidRPr="00E65141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1931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Volkswagen</w:t>
            </w:r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52 97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АУДИ </w:t>
            </w:r>
            <w:r w:rsidRPr="00E65141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20 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летвино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72 975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14 554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Малов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509 501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2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48 359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92 837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Торгони</w:t>
            </w:r>
            <w:proofErr w:type="spellEnd"/>
            <w:r w:rsidRPr="00E6514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35 053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036 287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Харламов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 458 430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одгорная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 xml:space="preserve">Мерседес </w:t>
            </w:r>
            <w:r w:rsidRPr="00E65141">
              <w:rPr>
                <w:sz w:val="18"/>
                <w:szCs w:val="18"/>
                <w:lang w:val="en-US"/>
              </w:rPr>
              <w:t>G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810 217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Болда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C2670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нач</w:t>
            </w:r>
            <w:proofErr w:type="spellEnd"/>
            <w:r w:rsidRPr="00E65141">
              <w:rPr>
                <w:sz w:val="18"/>
                <w:szCs w:val="18"/>
              </w:rPr>
              <w:t>-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31 956,0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ахо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7,1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233 265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оп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6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1</w:t>
            </w:r>
            <w:r w:rsidRPr="00E65141">
              <w:rPr>
                <w:sz w:val="18"/>
                <w:szCs w:val="18"/>
                <w:lang w:val="en-US"/>
              </w:rPr>
              <w:t> 629 598</w:t>
            </w:r>
            <w:r w:rsidRPr="00E65141">
              <w:rPr>
                <w:sz w:val="18"/>
                <w:szCs w:val="18"/>
              </w:rPr>
              <w:t>,</w:t>
            </w:r>
            <w:r w:rsidRPr="00E65141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 xml:space="preserve">НИССАН МУРАНО </w:t>
            </w:r>
            <w:r w:rsidRPr="00E65141">
              <w:rPr>
                <w:sz w:val="18"/>
                <w:szCs w:val="18"/>
                <w:lang w:val="en-US"/>
              </w:rPr>
              <w:t>VQ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 142 253,2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ульпин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E65141">
              <w:rPr>
                <w:sz w:val="18"/>
                <w:szCs w:val="18"/>
              </w:rPr>
              <w:t xml:space="preserve"> 1/3</w:t>
            </w:r>
          </w:p>
          <w:p w:rsidR="00E65141" w:rsidRPr="00E65141" w:rsidRDefault="00E65141" w:rsidP="00E6514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 долевая 1/8 индивидуальная</w:t>
            </w:r>
          </w:p>
          <w:p w:rsidR="00E65141" w:rsidRPr="00E65141" w:rsidRDefault="00E65141" w:rsidP="00E6514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1,6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1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6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6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52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72 708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7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hanging="14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right="3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0"/>
              <w:jc w:val="center"/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Хра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76 736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2,6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10 943 245,7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ерегон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33" w:rsidRDefault="00F36433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емельн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pacing w:val="-6"/>
                <w:sz w:val="18"/>
                <w:szCs w:val="18"/>
              </w:rPr>
            </w:pPr>
            <w:r w:rsidRPr="00E65141">
              <w:rPr>
                <w:spacing w:val="-6"/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ач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Default="00F36433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F36433" w:rsidRPr="00E65141" w:rsidRDefault="00F36433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00,0</w:t>
            </w:r>
          </w:p>
          <w:p w:rsidR="00F36433" w:rsidRPr="00E65141" w:rsidRDefault="00F36433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5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F36433" w:rsidRPr="00E65141" w:rsidRDefault="00F36433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 w:rsidRPr="00E65141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8 272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5,9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 xml:space="preserve">Ниссан  </w:t>
            </w:r>
            <w:r w:rsidRPr="00E65141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 199 549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ргуладзе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Mazda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78 192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Желяб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8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68 389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8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ушнюк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241 857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Шалун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2,1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198 965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Зем</w:t>
            </w:r>
            <w:r w:rsidR="00EC2670">
              <w:rPr>
                <w:sz w:val="18"/>
                <w:szCs w:val="18"/>
              </w:rPr>
              <w:t>.</w:t>
            </w:r>
            <w:r w:rsidRPr="00E65141">
              <w:rPr>
                <w:sz w:val="18"/>
                <w:szCs w:val="18"/>
              </w:rPr>
              <w:t>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9,9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5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лато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C2670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нач</w:t>
            </w:r>
            <w:proofErr w:type="spellEnd"/>
            <w:r w:rsidRPr="00E65141">
              <w:rPr>
                <w:sz w:val="18"/>
                <w:szCs w:val="18"/>
              </w:rPr>
              <w:t>-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735 996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Ежова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ача</w:t>
            </w:r>
          </w:p>
          <w:p w:rsidR="00E65141" w:rsidRPr="00230DE3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230DE3">
              <w:rPr>
                <w:spacing w:val="-6"/>
                <w:sz w:val="18"/>
                <w:szCs w:val="18"/>
              </w:rPr>
              <w:t>Земельн.участ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2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1,3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E65141">
              <w:rPr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1 750 418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027 116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сач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823 860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идор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Хендэ </w:t>
            </w:r>
            <w:proofErr w:type="spellStart"/>
            <w:r w:rsidRPr="00E6514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58 811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ысолет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7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араж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proofErr w:type="spellStart"/>
            <w:r w:rsidRPr="00E65141">
              <w:rPr>
                <w:sz w:val="18"/>
              </w:rPr>
              <w:lastRenderedPageBreak/>
              <w:t>Зем.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proofErr w:type="spellStart"/>
            <w:r w:rsidRPr="00E65141">
              <w:rPr>
                <w:sz w:val="18"/>
              </w:rPr>
              <w:t>Зем.участок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lastRenderedPageBreak/>
              <w:t>35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5.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4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lastRenderedPageBreak/>
              <w:t>28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8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lastRenderedPageBreak/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lastRenderedPageBreak/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544 063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P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Земельн</w:t>
            </w:r>
            <w:r w:rsidR="00230DE3">
              <w:rPr>
                <w:color w:val="000000"/>
                <w:sz w:val="18"/>
              </w:rPr>
              <w:t>ый</w:t>
            </w:r>
          </w:p>
          <w:p w:rsidR="00E65141" w:rsidRP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участок</w:t>
            </w:r>
          </w:p>
          <w:p w:rsid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Земельн</w:t>
            </w:r>
            <w:r w:rsidR="00230DE3">
              <w:rPr>
                <w:color w:val="000000"/>
                <w:sz w:val="18"/>
              </w:rPr>
              <w:t>ый</w:t>
            </w:r>
          </w:p>
          <w:p w:rsidR="00230DE3" w:rsidRP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участок</w:t>
            </w:r>
          </w:p>
          <w:p w:rsid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Квартира</w:t>
            </w:r>
          </w:p>
          <w:p w:rsidR="00230DE3" w:rsidRP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Квартира</w:t>
            </w:r>
          </w:p>
          <w:p w:rsidR="00230DE3" w:rsidRPr="00230DE3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Квартира</w:t>
            </w:r>
          </w:p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left="-5" w:firstLine="0"/>
              <w:jc w:val="center"/>
              <w:rPr>
                <w:color w:val="000000"/>
                <w:sz w:val="18"/>
              </w:rPr>
            </w:pPr>
            <w:r w:rsidRPr="00230DE3">
              <w:rPr>
                <w:color w:val="000000"/>
                <w:sz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</w:t>
            </w:r>
            <w:r w:rsidR="00E65141" w:rsidRPr="00E65141">
              <w:rPr>
                <w:color w:val="000000"/>
                <w:sz w:val="18"/>
              </w:rPr>
              <w:t>ндивидуальная</w:t>
            </w:r>
          </w:p>
          <w:p w:rsidR="00230DE3" w:rsidRDefault="00230DE3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</w:t>
            </w:r>
            <w:r w:rsidR="00E65141" w:rsidRPr="00E65141">
              <w:rPr>
                <w:color w:val="000000"/>
                <w:sz w:val="18"/>
              </w:rPr>
              <w:t>ндивидуальна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814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28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35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35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38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2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71,1</w:t>
            </w:r>
          </w:p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z w:val="18"/>
              </w:rPr>
            </w:pPr>
            <w:r w:rsidRPr="00E65141">
              <w:rPr>
                <w:sz w:val="18"/>
              </w:rPr>
              <w:t xml:space="preserve">Автомобили: Инфинити </w:t>
            </w:r>
            <w:r w:rsidRPr="00E65141">
              <w:rPr>
                <w:sz w:val="18"/>
                <w:lang w:val="en-US"/>
              </w:rPr>
              <w:t>FX</w:t>
            </w:r>
            <w:r w:rsidRPr="00E65141">
              <w:rPr>
                <w:sz w:val="18"/>
              </w:rPr>
              <w:t xml:space="preserve"> 30</w:t>
            </w:r>
            <w:r w:rsidRPr="00E65141">
              <w:rPr>
                <w:sz w:val="18"/>
                <w:lang w:val="en-US"/>
              </w:rPr>
              <w:t>D</w:t>
            </w:r>
            <w:r w:rsidRPr="00E65141">
              <w:rPr>
                <w:sz w:val="18"/>
              </w:rPr>
              <w:t>;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hanging="9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рузовые: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pacing w:val="-12"/>
                <w:sz w:val="18"/>
              </w:rPr>
            </w:pPr>
            <w:r w:rsidRPr="00E65141">
              <w:rPr>
                <w:spacing w:val="-12"/>
                <w:sz w:val="18"/>
              </w:rPr>
              <w:t>Форд Транзит 80Т</w:t>
            </w:r>
            <w:r w:rsidRPr="00E65141">
              <w:rPr>
                <w:spacing w:val="-12"/>
                <w:sz w:val="18"/>
                <w:lang w:val="en-US"/>
              </w:rPr>
              <w:t>D</w:t>
            </w:r>
            <w:r w:rsidRPr="00E65141">
              <w:rPr>
                <w:spacing w:val="-12"/>
                <w:sz w:val="18"/>
              </w:rPr>
              <w:t>Е;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Форд Транзит Ван;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4" w:hanging="24"/>
              <w:jc w:val="center"/>
              <w:rPr>
                <w:sz w:val="18"/>
              </w:rPr>
            </w:pPr>
            <w:r w:rsidRPr="00E65141">
              <w:rPr>
                <w:sz w:val="18"/>
              </w:rPr>
              <w:t xml:space="preserve">Моторная лодка </w:t>
            </w:r>
            <w:proofErr w:type="spellStart"/>
            <w:r w:rsidRPr="00E65141">
              <w:rPr>
                <w:sz w:val="18"/>
              </w:rPr>
              <w:t>Солар</w:t>
            </w:r>
            <w:proofErr w:type="spellEnd"/>
            <w:r w:rsidRPr="00E65141">
              <w:rPr>
                <w:sz w:val="18"/>
              </w:rPr>
              <w:t xml:space="preserve"> 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47 254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E65141">
              <w:rPr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араж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proofErr w:type="spellStart"/>
            <w:r w:rsidRPr="00E65141">
              <w:rPr>
                <w:sz w:val="18"/>
              </w:rPr>
              <w:t>Зем.участок</w:t>
            </w:r>
            <w:proofErr w:type="spellEnd"/>
            <w:r w:rsidRPr="00E65141">
              <w:rPr>
                <w:sz w:val="18"/>
              </w:rPr>
              <w:t xml:space="preserve"> </w:t>
            </w:r>
            <w:proofErr w:type="spellStart"/>
            <w:r w:rsidRPr="00E65141">
              <w:rPr>
                <w:sz w:val="18"/>
              </w:rPr>
              <w:t>Зем.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5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5.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4,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8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814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ind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Миронова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Садов.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73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277 959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вли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долевая 1/</w:t>
            </w:r>
            <w:r w:rsidRPr="00E6514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29</w:t>
            </w:r>
            <w:r w:rsidRPr="00E65141">
              <w:rPr>
                <w:sz w:val="18"/>
                <w:szCs w:val="18"/>
              </w:rPr>
              <w:t>,</w:t>
            </w:r>
            <w:r w:rsidRPr="00E6514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 xml:space="preserve">Автомобиль </w:t>
            </w:r>
            <w:r w:rsidRPr="00E65141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E65141">
              <w:rPr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5 524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долевая 1/</w:t>
            </w:r>
            <w:r w:rsidRPr="00E6514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и: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Volkswagen</w:t>
            </w:r>
            <w:r w:rsidRPr="00E65141">
              <w:rPr>
                <w:sz w:val="18"/>
                <w:szCs w:val="18"/>
              </w:rPr>
              <w:t xml:space="preserve"> </w:t>
            </w:r>
            <w:proofErr w:type="spellStart"/>
            <w:r w:rsidRPr="00E65141">
              <w:rPr>
                <w:sz w:val="18"/>
                <w:szCs w:val="18"/>
                <w:lang w:val="en-US"/>
              </w:rPr>
              <w:t>jetta</w:t>
            </w:r>
            <w:proofErr w:type="spellEnd"/>
            <w:r w:rsidRPr="00E65141">
              <w:rPr>
                <w:sz w:val="18"/>
                <w:szCs w:val="18"/>
              </w:rPr>
              <w:t xml:space="preserve">, </w:t>
            </w:r>
            <w:r w:rsidRPr="00E65141">
              <w:rPr>
                <w:sz w:val="18"/>
                <w:szCs w:val="18"/>
                <w:lang w:val="en-US"/>
              </w:rPr>
              <w:t>Opel Meriv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29</w:t>
            </w:r>
            <w:r w:rsidRPr="00E65141">
              <w:rPr>
                <w:sz w:val="18"/>
                <w:szCs w:val="18"/>
              </w:rPr>
              <w:t>,</w:t>
            </w:r>
            <w:r w:rsidRPr="00E6514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Ветр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Default="00230DE3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участок</w:t>
            </w:r>
          </w:p>
          <w:p w:rsidR="00230DE3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Земельн</w:t>
            </w:r>
            <w:r w:rsidR="00230DE3">
              <w:rPr>
                <w:sz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230DE3" w:rsidRDefault="00230DE3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00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4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2 170 896</w:t>
            </w:r>
            <w:r w:rsidRPr="00E65141">
              <w:rPr>
                <w:sz w:val="18"/>
                <w:szCs w:val="18"/>
              </w:rPr>
              <w:t>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Фольксваген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proofErr w:type="spellStart"/>
            <w:r w:rsidRPr="00E65141">
              <w:rPr>
                <w:sz w:val="18"/>
              </w:rPr>
              <w:t>Тигуан</w:t>
            </w:r>
            <w:proofErr w:type="spellEnd"/>
            <w:r w:rsidRPr="00E65141">
              <w:rPr>
                <w:sz w:val="18"/>
              </w:rPr>
              <w:t xml:space="preserve"> T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39 769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ол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843 201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1 551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62 742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Сайфуллина</w:t>
            </w:r>
            <w:proofErr w:type="spellEnd"/>
            <w:r w:rsidRPr="00E65141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4" w:right="-79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34 919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firstLine="5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ind w:firstLine="5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65141">
              <w:rPr>
                <w:sz w:val="18"/>
                <w:szCs w:val="18"/>
              </w:rPr>
              <w:t>Фольсваген</w:t>
            </w:r>
            <w:proofErr w:type="spellEnd"/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 041 857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351 621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Яникеева</w:t>
            </w:r>
            <w:proofErr w:type="spellEnd"/>
            <w:r w:rsidRPr="00E65141">
              <w:rPr>
                <w:sz w:val="18"/>
                <w:szCs w:val="18"/>
              </w:rPr>
              <w:t xml:space="preserve"> И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2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275 636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230DE3">
              <w:rPr>
                <w:sz w:val="18"/>
                <w:szCs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3" w:rsidRDefault="00230DE3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</w:t>
            </w:r>
            <w:r w:rsidR="00E65141" w:rsidRPr="00E65141">
              <w:rPr>
                <w:sz w:val="18"/>
                <w:szCs w:val="18"/>
              </w:rPr>
              <w:t>ндивидуальна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230DE3" w:rsidRPr="00E65141" w:rsidRDefault="00230DE3" w:rsidP="00230DE3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</w:t>
            </w:r>
            <w:r w:rsidR="00E65141" w:rsidRPr="00E6514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255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BMW X3 xDrive20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310 637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6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Болотская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230DE3">
              <w:rPr>
                <w:sz w:val="18"/>
                <w:szCs w:val="18"/>
              </w:rPr>
              <w:t xml:space="preserve">ый </w:t>
            </w:r>
            <w:r w:rsidRPr="00E65141">
              <w:rPr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Жилой дом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</w:t>
            </w:r>
            <w:r w:rsidR="00E65141" w:rsidRPr="00E65141">
              <w:rPr>
                <w:sz w:val="18"/>
                <w:szCs w:val="18"/>
              </w:rPr>
              <w:t>ндивидуальна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400,0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2,8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230DE3" w:rsidRPr="00E65141" w:rsidRDefault="00230DE3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39 891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и:</w:t>
            </w:r>
          </w:p>
          <w:p w:rsidR="00E65141" w:rsidRPr="00E65141" w:rsidRDefault="00230DE3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Сиенна</w:t>
            </w:r>
            <w:proofErr w:type="spellEnd"/>
            <w:r>
              <w:rPr>
                <w:sz w:val="18"/>
                <w:szCs w:val="18"/>
              </w:rPr>
              <w:t xml:space="preserve">, Ниссан </w:t>
            </w:r>
            <w:proofErr w:type="spellStart"/>
            <w:r w:rsidR="00E65141" w:rsidRPr="00E65141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191 531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230DE3">
            <w:pPr>
              <w:widowControl w:val="0"/>
              <w:autoSpaceDE w:val="0"/>
              <w:autoSpaceDN w:val="0"/>
              <w:adjustRightInd w:val="0"/>
              <w:ind w:right="-79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адегроб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09,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ь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599 494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Гнеуш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71 921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ндре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1" w:rsidRPr="00E65141" w:rsidRDefault="00EC2670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177 905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796 165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Швыг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E65141">
              <w:rPr>
                <w:sz w:val="18"/>
                <w:szCs w:val="18"/>
              </w:rPr>
              <w:t>1 380 575,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Шепел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413 098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162 07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Мельников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</w:rPr>
              <w:t>4</w:t>
            </w:r>
            <w:r w:rsidRPr="00E65141">
              <w:rPr>
                <w:sz w:val="18"/>
                <w:lang w:val="en-US"/>
              </w:rPr>
              <w:t>1</w:t>
            </w:r>
            <w:r w:rsidRPr="00E65141">
              <w:rPr>
                <w:sz w:val="18"/>
              </w:rPr>
              <w:t>,</w:t>
            </w:r>
            <w:r w:rsidRPr="00E65141">
              <w:rPr>
                <w:sz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НИССАН ТЕ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461 927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Федос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23 82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Шевц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64 535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манчен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3,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 xml:space="preserve">Хендай </w:t>
            </w:r>
            <w:proofErr w:type="spellStart"/>
            <w:r w:rsidRPr="00E65141"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38 417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21 763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ндреев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792 565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177 905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ряковкин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653 839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Ефим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B14658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3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346 351,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Мототранспортное</w:t>
            </w:r>
            <w:proofErr w:type="spellEnd"/>
            <w:r w:rsidRPr="00E65141">
              <w:rPr>
                <w:sz w:val="18"/>
                <w:szCs w:val="18"/>
              </w:rPr>
              <w:t xml:space="preserve"> средство </w:t>
            </w:r>
            <w:r w:rsidRPr="00E65141">
              <w:rPr>
                <w:sz w:val="18"/>
                <w:szCs w:val="18"/>
                <w:lang w:val="en-US"/>
              </w:rPr>
              <w:t>Harley</w:t>
            </w:r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Davidson</w:t>
            </w:r>
            <w:r w:rsidRPr="00E65141">
              <w:rPr>
                <w:sz w:val="18"/>
                <w:szCs w:val="18"/>
              </w:rPr>
              <w:t xml:space="preserve"> </w:t>
            </w:r>
            <w:r w:rsidRPr="00E65141">
              <w:rPr>
                <w:sz w:val="18"/>
                <w:szCs w:val="18"/>
                <w:lang w:val="en-US"/>
              </w:rPr>
              <w:t>XL</w:t>
            </w:r>
            <w:r w:rsidRPr="00E65141">
              <w:rPr>
                <w:sz w:val="18"/>
                <w:szCs w:val="18"/>
              </w:rPr>
              <w:t>883</w:t>
            </w:r>
            <w:r w:rsidRPr="00E6514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33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470 869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Белик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345 261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Ширяева Л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C2670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64 022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85 207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Мурато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64 125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Шенцо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720CFA">
              <w:rPr>
                <w:sz w:val="18"/>
                <w:szCs w:val="18"/>
              </w:rPr>
              <w:t xml:space="preserve">ый </w:t>
            </w:r>
            <w:r w:rsidRPr="00E65141">
              <w:rPr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ач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0,0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3,8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4,9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071 04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 7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Полькин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8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353 45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Правдю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27 007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ма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720CFA">
              <w:rPr>
                <w:sz w:val="18"/>
                <w:szCs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часток</w:t>
            </w:r>
          </w:p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720CFA">
              <w:rPr>
                <w:sz w:val="18"/>
                <w:szCs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часток</w:t>
            </w:r>
          </w:p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720CFA">
              <w:rPr>
                <w:sz w:val="18"/>
                <w:szCs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ач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 xml:space="preserve">индивидуальная </w:t>
            </w:r>
            <w:proofErr w:type="spellStart"/>
            <w:r w:rsidRPr="00E65141">
              <w:rPr>
                <w:sz w:val="18"/>
              </w:rPr>
              <w:t>индивидуальная</w:t>
            </w:r>
            <w:proofErr w:type="spellEnd"/>
            <w:r w:rsidRPr="00E65141">
              <w:rPr>
                <w:sz w:val="18"/>
              </w:rPr>
              <w:t xml:space="preserve"> долевая 1/3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570,0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00,0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</w:p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00,0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32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5,6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br/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br/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  <w:r w:rsidRPr="00E65141">
              <w:rPr>
                <w:sz w:val="18"/>
              </w:rPr>
              <w:br/>
            </w:r>
            <w:proofErr w:type="spellStart"/>
            <w:r w:rsidRPr="00E65141">
              <w:rPr>
                <w:sz w:val="18"/>
              </w:rPr>
              <w:t>Россия</w:t>
            </w:r>
            <w:proofErr w:type="spellEnd"/>
            <w:r w:rsidRPr="00E65141">
              <w:rPr>
                <w:sz w:val="18"/>
              </w:rPr>
              <w:br/>
            </w:r>
            <w:proofErr w:type="spellStart"/>
            <w:r w:rsidRPr="00E65141">
              <w:rPr>
                <w:sz w:val="18"/>
              </w:rPr>
              <w:t>Р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  <w:lang w:val="en-US"/>
              </w:rPr>
              <w:t>VOLVO</w:t>
            </w:r>
            <w:r w:rsidRPr="00E65141">
              <w:rPr>
                <w:sz w:val="18"/>
              </w:rPr>
              <w:t xml:space="preserve"> ХС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493 848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3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  <w:r w:rsidRPr="00E65141">
              <w:rPr>
                <w:sz w:val="18"/>
              </w:rPr>
              <w:br/>
            </w:r>
            <w:proofErr w:type="spellStart"/>
            <w:r w:rsidRPr="00E65141">
              <w:rPr>
                <w:sz w:val="18"/>
              </w:rPr>
              <w:t>Р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3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13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  <w:r w:rsidRPr="00E65141">
              <w:rPr>
                <w:sz w:val="18"/>
              </w:rPr>
              <w:br/>
            </w:r>
            <w:proofErr w:type="spellStart"/>
            <w:r w:rsidRPr="00E65141">
              <w:rPr>
                <w:sz w:val="18"/>
              </w:rPr>
              <w:t>Р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нисимов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Автомобили:</w:t>
            </w:r>
          </w:p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  <w:lang w:val="en-US"/>
              </w:rPr>
              <w:t>Hundai</w:t>
            </w:r>
            <w:proofErr w:type="spellEnd"/>
            <w:r w:rsidRPr="00E65141">
              <w:rPr>
                <w:sz w:val="18"/>
                <w:szCs w:val="18"/>
                <w:lang w:val="en-US"/>
              </w:rPr>
              <w:t xml:space="preserve"> ix35</w:t>
            </w:r>
            <w:r w:rsidRPr="00E65141">
              <w:rPr>
                <w:sz w:val="18"/>
                <w:szCs w:val="18"/>
              </w:rPr>
              <w:t>,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  <w:lang w:val="en-US"/>
              </w:rPr>
              <w:t xml:space="preserve">BMW 320 </w:t>
            </w:r>
            <w:proofErr w:type="spellStart"/>
            <w:r w:rsidRPr="00E65141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70 740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Буканов Д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омнат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8,7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1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proofErr w:type="spellStart"/>
            <w:r w:rsidRPr="00E65141">
              <w:rPr>
                <w:sz w:val="18"/>
                <w:szCs w:val="18"/>
              </w:rPr>
              <w:t>Зем.участок</w:t>
            </w:r>
            <w:proofErr w:type="spellEnd"/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00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981 982,6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8250B8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A5DA0">
              <w:rPr>
                <w:sz w:val="18"/>
                <w:szCs w:val="18"/>
              </w:rPr>
              <w:t>Комнаты приобретены с использованием кредитных средств, займа и личных накоплений</w:t>
            </w:r>
          </w:p>
        </w:tc>
      </w:tr>
      <w:tr w:rsidR="00E65141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Земельн</w:t>
            </w:r>
            <w:r w:rsidR="00720CFA">
              <w:rPr>
                <w:sz w:val="18"/>
                <w:szCs w:val="18"/>
              </w:rPr>
              <w:t>ый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участо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И</w:t>
            </w:r>
            <w:r w:rsidR="00E65141" w:rsidRPr="00E65141">
              <w:rPr>
                <w:sz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00,0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6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  <w:p w:rsidR="00720CFA" w:rsidRPr="00E65141" w:rsidRDefault="00720CFA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3,0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1 395 210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Зубахин 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483 908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8250B8">
        <w:trPr>
          <w:gridAfter w:val="6"/>
          <w:wAfter w:w="3843" w:type="dxa"/>
          <w:trHeight w:val="6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Default="00E65141" w:rsidP="00E6514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Начальник</w:t>
            </w:r>
          </w:p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2 328 838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41" w:rsidRPr="00E65141" w:rsidRDefault="00E65141" w:rsidP="00E6514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E65141" w:rsidRPr="003E02CA" w:rsidTr="00230DE3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41" w:rsidRPr="008B6330" w:rsidRDefault="00720CFA" w:rsidP="00E6514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2B08">
              <w:rPr>
                <w:b/>
              </w:rPr>
              <w:t>Управление ведения жилищного учета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Абдюкова</w:t>
            </w:r>
            <w:proofErr w:type="spellEnd"/>
            <w:r w:rsidRPr="00720CFA">
              <w:rPr>
                <w:sz w:val="18"/>
                <w:szCs w:val="18"/>
              </w:rPr>
              <w:t xml:space="preserve"> Анжела </w:t>
            </w:r>
            <w:proofErr w:type="spellStart"/>
            <w:r w:rsidRPr="00720CFA">
              <w:rPr>
                <w:sz w:val="18"/>
                <w:szCs w:val="18"/>
              </w:rPr>
              <w:t>Рафаэ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041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Акулова Ве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417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5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Алдошин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032B08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2 500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темова </w:t>
            </w:r>
            <w:r w:rsidRPr="00720CFA">
              <w:rPr>
                <w:sz w:val="18"/>
                <w:szCs w:val="18"/>
              </w:rPr>
              <w:t>Ольга Ивановн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Земельный участок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Квартира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Квартира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Не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Индивидуальная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Индивидуальная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Индивидуальная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888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38,9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50,5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Россия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Россия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t>Россия</w:t>
            </w:r>
          </w:p>
          <w:p w:rsidR="00720CFA" w:rsidRPr="00373F3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3F3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2 096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B7834">
              <w:rPr>
                <w:sz w:val="18"/>
                <w:szCs w:val="18"/>
              </w:rPr>
              <w:t>Квартира</w:t>
            </w:r>
          </w:p>
          <w:p w:rsidR="00720CFA" w:rsidRPr="008B783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B7834">
              <w:rPr>
                <w:sz w:val="18"/>
                <w:szCs w:val="18"/>
              </w:rPr>
              <w:t>38,9</w:t>
            </w:r>
          </w:p>
          <w:p w:rsidR="00720CFA" w:rsidRPr="008B783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B7834">
              <w:rPr>
                <w:sz w:val="18"/>
                <w:szCs w:val="18"/>
              </w:rPr>
              <w:t>Россия</w:t>
            </w:r>
          </w:p>
          <w:p w:rsidR="00720CFA" w:rsidRPr="008B783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204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Барин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,8</w:t>
            </w:r>
          </w:p>
          <w:p w:rsidR="00720CFA" w:rsidRPr="008F5771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040D5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Renault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4 03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Бедретдинова</w:t>
            </w:r>
            <w:proofErr w:type="spellEnd"/>
            <w:r w:rsidRPr="00720CFA">
              <w:rPr>
                <w:sz w:val="18"/>
                <w:szCs w:val="18"/>
              </w:rPr>
              <w:t xml:space="preserve"> Шамиля </w:t>
            </w:r>
            <w:proofErr w:type="spellStart"/>
            <w:r w:rsidRPr="00720CFA">
              <w:rPr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 w:rsidRPr="00720CFA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62121">
              <w:rPr>
                <w:sz w:val="18"/>
                <w:szCs w:val="18"/>
              </w:rPr>
              <w:t>1 622 693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54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598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D0808">
              <w:rPr>
                <w:sz w:val="18"/>
                <w:szCs w:val="18"/>
              </w:rPr>
              <w:t>Вольво ХС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703 626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032B08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кова Анна </w:t>
            </w:r>
            <w:r w:rsidRPr="00720CFA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778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точ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1,2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48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Березин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5A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5A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,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5AB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5AB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8,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Росс</w:t>
            </w:r>
            <w:r>
              <w:rPr>
                <w:sz w:val="18"/>
                <w:szCs w:val="18"/>
              </w:rPr>
              <w:t>м</w:t>
            </w:r>
            <w:r w:rsidRPr="00032B08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566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Богословская Светл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625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904F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904F3">
              <w:rPr>
                <w:sz w:val="18"/>
                <w:szCs w:val="18"/>
              </w:rPr>
              <w:t>890</w:t>
            </w:r>
          </w:p>
          <w:p w:rsidR="00720CFA" w:rsidRPr="003904F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904F3">
              <w:rPr>
                <w:sz w:val="18"/>
                <w:szCs w:val="18"/>
              </w:rPr>
              <w:t>11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904F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904F3">
              <w:rPr>
                <w:sz w:val="18"/>
                <w:szCs w:val="18"/>
              </w:rPr>
              <w:t>890</w:t>
            </w:r>
          </w:p>
          <w:p w:rsidR="00720CFA" w:rsidRPr="003904F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904F3">
              <w:rPr>
                <w:sz w:val="18"/>
                <w:szCs w:val="18"/>
              </w:rPr>
              <w:t>11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ова Ирина </w:t>
            </w:r>
            <w:r w:rsidR="00720CFA" w:rsidRPr="00720CFA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877 742</w:t>
            </w:r>
            <w:r>
              <w:rPr>
                <w:sz w:val="18"/>
                <w:szCs w:val="18"/>
              </w:rPr>
              <w:t>,</w:t>
            </w:r>
            <w:r w:rsidRPr="00720CFA">
              <w:rPr>
                <w:sz w:val="18"/>
                <w:szCs w:val="18"/>
              </w:rPr>
              <w:t>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17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6,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66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Брыкова</w:t>
            </w:r>
            <w:proofErr w:type="spellEnd"/>
            <w:r w:rsidRPr="00720CFA">
              <w:rPr>
                <w:sz w:val="18"/>
                <w:szCs w:val="18"/>
              </w:rPr>
              <w:t xml:space="preserve">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5 27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Рено </w:t>
            </w:r>
            <w:proofErr w:type="spellStart"/>
            <w:r w:rsidRPr="00032B08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5 61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арламова Юлия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64C2D">
              <w:rPr>
                <w:sz w:val="18"/>
                <w:szCs w:val="18"/>
              </w:rPr>
              <w:t>32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64C2D">
              <w:rPr>
                <w:sz w:val="18"/>
                <w:szCs w:val="18"/>
              </w:rPr>
              <w:t>2 207 316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464C2D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64C2D">
              <w:rPr>
                <w:sz w:val="18"/>
                <w:szCs w:val="18"/>
              </w:rPr>
              <w:t>AUDI 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464C2D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64C2D">
              <w:rPr>
                <w:sz w:val="18"/>
                <w:szCs w:val="18"/>
              </w:rPr>
              <w:t>2 540 000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74198">
              <w:rPr>
                <w:sz w:val="18"/>
                <w:szCs w:val="18"/>
              </w:rPr>
              <w:t>Верстаков Игорь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7419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720CFA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 213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F6F26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F6F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E645B">
              <w:rPr>
                <w:sz w:val="18"/>
                <w:szCs w:val="18"/>
              </w:rPr>
              <w:t>74 205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Ганноченко</w:t>
            </w:r>
            <w:proofErr w:type="spellEnd"/>
            <w:r w:rsidRPr="00720CFA">
              <w:rPr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5 22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2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Гибадулин</w:t>
            </w:r>
            <w:proofErr w:type="spellEnd"/>
            <w:r w:rsidRPr="00720CFA">
              <w:rPr>
                <w:sz w:val="18"/>
                <w:szCs w:val="18"/>
              </w:rPr>
              <w:t xml:space="preserve"> Марат </w:t>
            </w:r>
            <w:proofErr w:type="spellStart"/>
            <w:r w:rsidRPr="00720CFA">
              <w:rPr>
                <w:sz w:val="18"/>
                <w:szCs w:val="18"/>
              </w:rPr>
              <w:t>Мансурович</w:t>
            </w:r>
            <w:proofErr w:type="spellEnd"/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80 537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голева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Дачный </w:t>
            </w:r>
            <w:proofErr w:type="spellStart"/>
            <w:r w:rsidRPr="00032B08">
              <w:rPr>
                <w:sz w:val="18"/>
                <w:szCs w:val="18"/>
              </w:rPr>
              <w:t>зем</w:t>
            </w:r>
            <w:proofErr w:type="spellEnd"/>
            <w:r w:rsidRPr="00032B08">
              <w:rPr>
                <w:sz w:val="18"/>
                <w:szCs w:val="18"/>
              </w:rPr>
              <w:t>.</w:t>
            </w:r>
            <w:r w:rsidR="004E256E">
              <w:rPr>
                <w:sz w:val="18"/>
                <w:szCs w:val="18"/>
              </w:rPr>
              <w:t xml:space="preserve"> у</w:t>
            </w:r>
            <w:r w:rsidRPr="00032B08">
              <w:rPr>
                <w:sz w:val="18"/>
                <w:szCs w:val="18"/>
              </w:rPr>
              <w:t>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Дачны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5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00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9,3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C2208">
              <w:rPr>
                <w:sz w:val="18"/>
                <w:szCs w:val="18"/>
              </w:rPr>
              <w:t>581 228,6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5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95C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олуб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A6E04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DA6E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915F8">
              <w:rPr>
                <w:sz w:val="18"/>
                <w:szCs w:val="18"/>
              </w:rPr>
              <w:t>3 627 63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A6E04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82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Владими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61C24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BD18B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Volkswagen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D18BE">
              <w:rPr>
                <w:sz w:val="18"/>
                <w:szCs w:val="18"/>
              </w:rPr>
              <w:t>3 754 465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593F46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593F46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20CF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D18BE">
              <w:rPr>
                <w:sz w:val="18"/>
                <w:szCs w:val="18"/>
              </w:rPr>
              <w:t>1 320 296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4E256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E" w:rsidRDefault="004E256E" w:rsidP="004E256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720CFA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E624B2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4E256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D18BE">
              <w:rPr>
                <w:sz w:val="18"/>
                <w:szCs w:val="18"/>
              </w:rPr>
              <w:t>8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6E" w:rsidRPr="00E65141" w:rsidRDefault="004E256E" w:rsidP="004E256E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4E256E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E" w:rsidRDefault="004E256E" w:rsidP="004E256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93F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E624B2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4E256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D18BE">
              <w:rPr>
                <w:sz w:val="18"/>
                <w:szCs w:val="18"/>
              </w:rPr>
              <w:t>8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6E" w:rsidRPr="00032B08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6E" w:rsidRPr="00E65141" w:rsidRDefault="004E256E" w:rsidP="004E256E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нчарова </w:t>
            </w:r>
            <w:r w:rsidR="00720CFA" w:rsidRPr="00720CFA">
              <w:rPr>
                <w:sz w:val="18"/>
                <w:szCs w:val="1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F17D2">
              <w:rPr>
                <w:sz w:val="18"/>
                <w:szCs w:val="18"/>
              </w:rPr>
              <w:t>506 247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F17D2">
              <w:rPr>
                <w:sz w:val="18"/>
                <w:szCs w:val="18"/>
              </w:rPr>
              <w:t>974 038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оряче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Зем</w:t>
            </w:r>
            <w:proofErr w:type="spellEnd"/>
            <w:r w:rsidRPr="00032B08">
              <w:rPr>
                <w:sz w:val="18"/>
                <w:szCs w:val="18"/>
              </w:rPr>
              <w:t>. участок для садоводств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Зем</w:t>
            </w:r>
            <w:proofErr w:type="spellEnd"/>
            <w:r w:rsidRPr="00032B08">
              <w:rPr>
                <w:sz w:val="18"/>
                <w:szCs w:val="18"/>
              </w:rPr>
              <w:t>. участок для садоводств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4E256E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Pr="00032B08">
              <w:rPr>
                <w:sz w:val="18"/>
                <w:szCs w:val="18"/>
              </w:rPr>
              <w:t>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628  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28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4E256E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Дач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E42716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Ford-Foc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2 881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совмест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5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258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C2C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C2C7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C2C79">
              <w:rPr>
                <w:sz w:val="18"/>
                <w:szCs w:val="1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ригорье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в/ч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248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в/ч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8 892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сейнова </w:t>
            </w:r>
            <w:proofErr w:type="spellStart"/>
            <w:r>
              <w:rPr>
                <w:sz w:val="18"/>
                <w:szCs w:val="18"/>
              </w:rPr>
              <w:t>Тами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к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805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Деветьярова</w:t>
            </w:r>
            <w:proofErr w:type="spellEnd"/>
            <w:r w:rsidRPr="00720CFA">
              <w:rPr>
                <w:sz w:val="18"/>
                <w:szCs w:val="18"/>
              </w:rPr>
              <w:t xml:space="preserve"> Светл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720CFA" w:rsidRPr="00032B08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 175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Хозяйствен.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720CFA" w:rsidRPr="00032B08">
              <w:rPr>
                <w:sz w:val="18"/>
                <w:szCs w:val="18"/>
              </w:rPr>
              <w:t>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9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C64CD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Renault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4 916,8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Дмитриева Ксен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720CFA" w:rsidRPr="00032B08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5 36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12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дан </w:t>
            </w:r>
            <w:r w:rsidRPr="00032B08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3 82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Дмитриченко И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  <w:r w:rsidRPr="00032B08">
              <w:rPr>
                <w:sz w:val="18"/>
                <w:szCs w:val="18"/>
              </w:rPr>
              <w:t xml:space="preserve">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4 882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Дородных 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547D0D">
              <w:rPr>
                <w:sz w:val="18"/>
                <w:szCs w:val="18"/>
              </w:rPr>
              <w:t>1 231 05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Ескина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7 121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Заваруев</w:t>
            </w:r>
            <w:proofErr w:type="spellEnd"/>
            <w:r w:rsidRPr="00720CFA">
              <w:rPr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 352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985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Землякова</w:t>
            </w:r>
            <w:proofErr w:type="spellEnd"/>
            <w:r w:rsidRPr="00720CFA">
              <w:rPr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32B08">
              <w:rPr>
                <w:sz w:val="18"/>
                <w:szCs w:val="18"/>
              </w:rPr>
              <w:t>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496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2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32B08">
              <w:rPr>
                <w:sz w:val="18"/>
                <w:szCs w:val="18"/>
              </w:rPr>
              <w:t>9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1 309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43080E">
              <w:rPr>
                <w:sz w:val="18"/>
                <w:szCs w:val="18"/>
              </w:rPr>
              <w:t>Общая совмест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9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KIA </w:t>
            </w:r>
            <w:proofErr w:type="spellStart"/>
            <w:r w:rsidRPr="00720CFA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551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юзина Татья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10709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Главный </w:t>
            </w:r>
            <w:r w:rsidR="00720CFA" w:rsidRPr="00720CFA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43080E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800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Иньшакова</w:t>
            </w:r>
            <w:proofErr w:type="spellEnd"/>
            <w:r w:rsidRPr="00720CFA">
              <w:rPr>
                <w:sz w:val="18"/>
                <w:szCs w:val="18"/>
              </w:rPr>
              <w:t xml:space="preserve"> Маргари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3 981,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0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FB5E1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Hyundai</w:t>
            </w:r>
            <w:proofErr w:type="spellEnd"/>
            <w:r w:rsidRPr="00720CFA">
              <w:rPr>
                <w:sz w:val="18"/>
                <w:szCs w:val="18"/>
              </w:rPr>
              <w:t xml:space="preserve"> 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7 579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65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Калимуллина Элина </w:t>
            </w:r>
            <w:proofErr w:type="spellStart"/>
            <w:r w:rsidRPr="00032B08">
              <w:rPr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C058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F4068">
              <w:rPr>
                <w:sz w:val="18"/>
                <w:szCs w:val="18"/>
              </w:rPr>
              <w:t>1 258 844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Каримов Рамиль </w:t>
            </w:r>
            <w:proofErr w:type="spellStart"/>
            <w:r w:rsidRPr="00720CFA">
              <w:rPr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0 278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Suzuki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Swif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 377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ирьянова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 740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 058,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кина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910D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9 471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910D9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F7CD3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  <w:p w:rsidR="004E256E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9 618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62AE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F7CD3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2B14A1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910D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62AE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62AE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62AE3">
              <w:rPr>
                <w:sz w:val="18"/>
                <w:szCs w:val="18"/>
              </w:rPr>
              <w:t>7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62AE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4E256E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у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20CFA" w:rsidRPr="00720CFA">
              <w:rPr>
                <w:sz w:val="18"/>
                <w:szCs w:val="18"/>
              </w:rPr>
              <w:t>Анастас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910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01895">
              <w:rPr>
                <w:sz w:val="18"/>
                <w:szCs w:val="18"/>
              </w:rPr>
              <w:t>864 031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01895">
              <w:rPr>
                <w:sz w:val="18"/>
                <w:szCs w:val="18"/>
              </w:rPr>
              <w:t>1 143 889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лыванова Надежд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E365F">
              <w:rPr>
                <w:sz w:val="18"/>
                <w:szCs w:val="18"/>
              </w:rPr>
              <w:t>Индивидуальная</w:t>
            </w:r>
          </w:p>
          <w:p w:rsidR="004E256E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E36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,3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1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E365F">
              <w:rPr>
                <w:sz w:val="18"/>
                <w:szCs w:val="18"/>
              </w:rPr>
              <w:t>1 812 456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4424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марова Олес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 614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510F2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Земельный участок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Индивидуальная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1/11 доли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FC5552" w:rsidRDefault="00442437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20CFA" w:rsidRPr="00720CFA">
              <w:rPr>
                <w:sz w:val="18"/>
                <w:szCs w:val="18"/>
              </w:rPr>
              <w:t>/1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1700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44,5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9 676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накопления за предыдущие годы, продажи доли квартиры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1/11 доли</w:t>
            </w:r>
          </w:p>
          <w:p w:rsidR="00720CFA" w:rsidRPr="00FC5552" w:rsidRDefault="00442437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0CFA" w:rsidRPr="00720CFA">
              <w:rPr>
                <w:sz w:val="18"/>
                <w:szCs w:val="18"/>
              </w:rPr>
              <w:t>/1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44,5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E0997">
              <w:rPr>
                <w:sz w:val="18"/>
                <w:szCs w:val="18"/>
              </w:rPr>
              <w:t>1 73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продажа доли квартиры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510F2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1/11 доли</w:t>
            </w:r>
          </w:p>
          <w:p w:rsidR="00720CFA" w:rsidRPr="00FC5552" w:rsidRDefault="00442437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0CFA" w:rsidRPr="00720CFA">
              <w:rPr>
                <w:sz w:val="18"/>
                <w:szCs w:val="18"/>
              </w:rPr>
              <w:t>/10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44,5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E0997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  <w:p w:rsidR="00720CFA" w:rsidRPr="00FC555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C5552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E0997">
              <w:rPr>
                <w:sz w:val="18"/>
                <w:szCs w:val="18"/>
              </w:rPr>
              <w:t>1 730 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продажа доли квартиры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пейкина Окс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совместная</w:t>
            </w:r>
          </w:p>
          <w:p w:rsid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4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1F0BCC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Skoda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Oktav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 65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совместная</w:t>
            </w:r>
          </w:p>
          <w:p w:rsidR="00720CFA" w:rsidRPr="00032B08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ара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</w:t>
            </w:r>
          </w:p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Volkswagen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passat</w:t>
            </w:r>
            <w:proofErr w:type="spellEnd"/>
          </w:p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Volkswagen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0 526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пыл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5 222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Несовершеннолетний </w:t>
            </w:r>
            <w:r w:rsidRPr="00032B0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рчагина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071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мнат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3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те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3262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="00720CFA" w:rsidRPr="00032B08">
              <w:rPr>
                <w:sz w:val="18"/>
                <w:szCs w:val="18"/>
              </w:rPr>
              <w:t>доли</w:t>
            </w:r>
          </w:p>
          <w:p w:rsidR="00720CFA" w:rsidRPr="00032B08" w:rsidRDefault="00720CFA" w:rsidP="004E256E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337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Краузова</w:t>
            </w:r>
            <w:proofErr w:type="spellEnd"/>
            <w:r w:rsidRPr="00720CFA">
              <w:rPr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720CFA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638 846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7,7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итроен-С5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084 234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4E256E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720CFA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Крошонкин</w:t>
            </w:r>
            <w:proofErr w:type="spellEnd"/>
            <w:r w:rsidRPr="00720CFA">
              <w:rPr>
                <w:sz w:val="18"/>
                <w:szCs w:val="18"/>
              </w:rPr>
              <w:t xml:space="preserve"> Марья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424E67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Alfa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Romeo</w:t>
            </w:r>
            <w:proofErr w:type="spellEnd"/>
            <w:r w:rsidRPr="00720CFA">
              <w:rPr>
                <w:sz w:val="18"/>
                <w:szCs w:val="18"/>
              </w:rPr>
              <w:t xml:space="preserve"> 1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550A3">
              <w:rPr>
                <w:sz w:val="18"/>
                <w:szCs w:val="18"/>
              </w:rPr>
              <w:t>1 364 536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87FFA">
              <w:rPr>
                <w:sz w:val="18"/>
                <w:szCs w:val="18"/>
              </w:rPr>
              <w:t>222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удрявцева Ирин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E74F34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</w:rPr>
              <w:t>ИС</w:t>
            </w:r>
            <w:r w:rsidRPr="00032B08"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176D0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634,2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D7511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Volkswagen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passat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узнец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Honda</w:t>
            </w:r>
            <w:r>
              <w:rPr>
                <w:sz w:val="18"/>
                <w:szCs w:val="18"/>
              </w:rPr>
              <w:t>С</w:t>
            </w:r>
            <w:r w:rsidRPr="00720CFA">
              <w:rPr>
                <w:sz w:val="18"/>
                <w:szCs w:val="18"/>
              </w:rPr>
              <w:t>RV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287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узнецо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61C24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Ведущий </w:t>
            </w:r>
            <w:r w:rsidR="00720CFA" w:rsidRPr="00720CFA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8 89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60342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Лаврентьева Лад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7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D338F1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Jeep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Libert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3 365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7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657,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Лахонина</w:t>
            </w:r>
            <w:proofErr w:type="spellEnd"/>
            <w:r w:rsidRPr="00720CFA">
              <w:rPr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Заместитель начальника отдела в </w:t>
            </w:r>
            <w:r w:rsidRPr="00720CFA">
              <w:rPr>
                <w:sz w:val="18"/>
                <w:szCs w:val="18"/>
              </w:rPr>
              <w:lastRenderedPageBreak/>
              <w:t>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Зем</w:t>
            </w:r>
            <w:r>
              <w:rPr>
                <w:sz w:val="18"/>
                <w:szCs w:val="18"/>
              </w:rPr>
              <w:t>ельный</w:t>
            </w:r>
            <w:r w:rsidRPr="00032B08">
              <w:rPr>
                <w:sz w:val="18"/>
                <w:szCs w:val="18"/>
              </w:rPr>
              <w:t xml:space="preserve"> участок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адовы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6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8,7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5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Россия 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 294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Лебедкина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 548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Лихач И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,9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57106">
              <w:rPr>
                <w:sz w:val="18"/>
                <w:szCs w:val="18"/>
              </w:rPr>
              <w:t>Лексус ЕС-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4 739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E74F34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Литвинчук</w:t>
            </w:r>
            <w:proofErr w:type="spellEnd"/>
            <w:r w:rsidRPr="00720CFA">
              <w:rPr>
                <w:sz w:val="18"/>
                <w:szCs w:val="18"/>
              </w:rPr>
              <w:t xml:space="preserve"> Геннад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87FFA">
              <w:rPr>
                <w:sz w:val="18"/>
                <w:szCs w:val="18"/>
              </w:rPr>
              <w:t>1 310 303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66A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C498E">
              <w:rPr>
                <w:sz w:val="18"/>
                <w:szCs w:val="18"/>
              </w:rPr>
              <w:t>164 658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Луговой Анато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E74F34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Hyundai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Santa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F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5 512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F202C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315 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E74F34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чева</w:t>
            </w:r>
            <w:proofErr w:type="spellEnd"/>
            <w:r>
              <w:rPr>
                <w:sz w:val="18"/>
                <w:szCs w:val="18"/>
              </w:rPr>
              <w:t xml:space="preserve"> Татьяна </w:t>
            </w:r>
            <w:r w:rsidR="00720CFA" w:rsidRPr="00720CFA"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мнат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1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17C5D">
              <w:rPr>
                <w:sz w:val="18"/>
                <w:szCs w:val="18"/>
              </w:rPr>
              <w:t>1 534 510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3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Малижонок</w:t>
            </w:r>
            <w:proofErr w:type="spellEnd"/>
            <w:r w:rsidRPr="00720CFA">
              <w:rPr>
                <w:sz w:val="18"/>
                <w:szCs w:val="18"/>
              </w:rPr>
              <w:t xml:space="preserve"> Ли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E74F34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2 469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Мальсагов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Сафарбек</w:t>
            </w:r>
            <w:proofErr w:type="spellEnd"/>
            <w:r w:rsidRPr="00720CFA">
              <w:rPr>
                <w:sz w:val="18"/>
                <w:szCs w:val="18"/>
              </w:rPr>
              <w:t xml:space="preserve"> Маго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Lexus</w:t>
            </w:r>
            <w:proofErr w:type="spellEnd"/>
            <w:r w:rsidRPr="00720CFA">
              <w:rPr>
                <w:sz w:val="18"/>
                <w:szCs w:val="18"/>
              </w:rPr>
              <w:t xml:space="preserve"> IS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64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ансурова Динар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KIA </w:t>
            </w:r>
            <w:proofErr w:type="spellStart"/>
            <w:r w:rsidRPr="00720CFA">
              <w:rPr>
                <w:sz w:val="18"/>
                <w:szCs w:val="18"/>
              </w:rPr>
              <w:t>Ceed</w:t>
            </w:r>
            <w:proofErr w:type="spellEnd"/>
            <w:r w:rsidRPr="00720CFA">
              <w:rPr>
                <w:sz w:val="18"/>
                <w:szCs w:val="18"/>
              </w:rPr>
              <w:t xml:space="preserve"> J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180 931</w:t>
            </w:r>
            <w:r>
              <w:rPr>
                <w:sz w:val="18"/>
                <w:szCs w:val="18"/>
              </w:rPr>
              <w:t>,</w:t>
            </w:r>
            <w:r w:rsidRPr="00720CFA">
              <w:rPr>
                <w:sz w:val="18"/>
                <w:szCs w:val="18"/>
              </w:rPr>
              <w:t>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аркелова Крис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34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461FA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D3422C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Hyundai</w:t>
            </w:r>
            <w:proofErr w:type="spellEnd"/>
            <w:r w:rsidRPr="00720CFA">
              <w:rPr>
                <w:sz w:val="18"/>
                <w:szCs w:val="18"/>
              </w:rPr>
              <w:t xml:space="preserve"> 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7 040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Mitsubishi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Space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Runne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383B8B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Маслеева</w:t>
            </w:r>
            <w:proofErr w:type="spellEnd"/>
            <w:r w:rsidRPr="00720CFA">
              <w:rPr>
                <w:sz w:val="18"/>
                <w:szCs w:val="18"/>
              </w:rPr>
              <w:t xml:space="preserve"> Елизаве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 455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инаева Ирина Николаевн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032B08">
              <w:rPr>
                <w:sz w:val="18"/>
                <w:szCs w:val="18"/>
              </w:rPr>
              <w:t>овмест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7,3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4A9B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4A9B">
              <w:rPr>
                <w:sz w:val="18"/>
                <w:szCs w:val="18"/>
              </w:rPr>
              <w:t>Рено</w:t>
            </w:r>
            <w:r w:rsidRPr="00720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4 689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инее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3 226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 ИЖ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9A1BB8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/2 </w:t>
            </w:r>
            <w:r w:rsidR="00720CFA" w:rsidRPr="00032B08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6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9A1BB8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5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9A1BB8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ихайлов Анато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Honda</w:t>
            </w:r>
            <w:proofErr w:type="spellEnd"/>
            <w:r w:rsidRPr="00720CFA">
              <w:rPr>
                <w:sz w:val="18"/>
                <w:szCs w:val="18"/>
              </w:rPr>
              <w:t xml:space="preserve">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783 713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206 044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Мусиенко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74A4F">
              <w:rPr>
                <w:sz w:val="18"/>
                <w:szCs w:val="18"/>
              </w:rPr>
              <w:t>4 112 66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умов Олег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БМВ 52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ВАЗ 2105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023,4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Собственные сбережения, ипотека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чаева Ларис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Зем</w:t>
            </w:r>
            <w:proofErr w:type="spellEnd"/>
            <w:r w:rsidRPr="00032B08">
              <w:rPr>
                <w:sz w:val="18"/>
                <w:szCs w:val="18"/>
              </w:rPr>
              <w:t>. участок под ИЖС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Зем</w:t>
            </w:r>
            <w:proofErr w:type="spellEnd"/>
            <w:r w:rsidRPr="00032B08">
              <w:rPr>
                <w:sz w:val="18"/>
                <w:szCs w:val="18"/>
              </w:rPr>
              <w:t>. участок под ИЖС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03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3 449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 под ИЖС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</w:t>
            </w:r>
            <w:r w:rsidRPr="00032B08">
              <w:rPr>
                <w:sz w:val="18"/>
                <w:szCs w:val="18"/>
              </w:rPr>
              <w:t>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9A1BB8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11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0,1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Nissan</w:t>
            </w:r>
            <w:proofErr w:type="spellEnd"/>
            <w:r w:rsidRPr="00720CFA">
              <w:rPr>
                <w:sz w:val="18"/>
                <w:szCs w:val="18"/>
              </w:rPr>
              <w:t xml:space="preserve"> X-</w:t>
            </w:r>
            <w:proofErr w:type="spellStart"/>
            <w:r w:rsidRPr="00720CFA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143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икишкина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7,7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2 679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иколаева Вероник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 w:rsidRPr="0001492E">
              <w:rPr>
                <w:sz w:val="18"/>
                <w:szCs w:val="18"/>
              </w:rPr>
              <w:t>954 262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1492E">
              <w:rPr>
                <w:sz w:val="18"/>
                <w:szCs w:val="18"/>
              </w:rPr>
              <w:t>Honda</w:t>
            </w:r>
            <w:proofErr w:type="spellEnd"/>
            <w:r w:rsidRPr="0001492E">
              <w:rPr>
                <w:sz w:val="18"/>
                <w:szCs w:val="18"/>
              </w:rPr>
              <w:t xml:space="preserve"> </w:t>
            </w:r>
            <w:proofErr w:type="spellStart"/>
            <w:r w:rsidRPr="0001492E">
              <w:rPr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 w:rsidRPr="0001492E">
              <w:rPr>
                <w:sz w:val="18"/>
                <w:szCs w:val="18"/>
              </w:rPr>
              <w:t>635 962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иколаева Евгения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12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75769">
              <w:rPr>
                <w:sz w:val="18"/>
                <w:szCs w:val="18"/>
              </w:rPr>
              <w:t>2 537 911,4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икон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 36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01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3D46">
              <w:rPr>
                <w:sz w:val="18"/>
                <w:szCs w:val="18"/>
              </w:rPr>
              <w:t>1 777 05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Шкода </w:t>
            </w:r>
            <w:proofErr w:type="spellStart"/>
            <w:r w:rsidRPr="00032B08">
              <w:rPr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63D46">
              <w:rPr>
                <w:sz w:val="18"/>
                <w:szCs w:val="18"/>
              </w:rPr>
              <w:t>272 5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монова </w:t>
            </w:r>
            <w:r w:rsidR="00720CFA" w:rsidRPr="00720CFA">
              <w:rPr>
                <w:sz w:val="18"/>
                <w:szCs w:val="18"/>
              </w:rPr>
              <w:t>Ларис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037B7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Daewoo-Nex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389 583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9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1,1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3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</w:t>
            </w:r>
            <w:r w:rsidRPr="00720CFA">
              <w:rPr>
                <w:sz w:val="18"/>
                <w:szCs w:val="18"/>
              </w:rPr>
              <w:t>6</w:t>
            </w:r>
            <w:r w:rsidRPr="00032B08">
              <w:rPr>
                <w:sz w:val="18"/>
                <w:szCs w:val="18"/>
              </w:rPr>
              <w:t>,</w:t>
            </w:r>
            <w:r w:rsidRPr="00720CF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Парфен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1 339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9A1BB8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Петров Андрей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9 864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Подольская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9A1BB8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606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Поздняя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E5FF3">
              <w:rPr>
                <w:sz w:val="18"/>
                <w:szCs w:val="18"/>
              </w:rPr>
              <w:t>1 002 281,2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85F41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Мазда </w:t>
            </w:r>
            <w:r w:rsidRPr="00720CFA">
              <w:rPr>
                <w:sz w:val="18"/>
                <w:szCs w:val="18"/>
              </w:rPr>
              <w:t>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E5FF3">
              <w:rPr>
                <w:sz w:val="18"/>
                <w:szCs w:val="18"/>
              </w:rPr>
              <w:t>2 265 455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  <w:r w:rsidRPr="00720CFA">
              <w:rPr>
                <w:sz w:val="18"/>
                <w:szCs w:val="18"/>
              </w:rPr>
              <w:br/>
              <w:t xml:space="preserve">(доход от продажи </w:t>
            </w:r>
            <w:proofErr w:type="spellStart"/>
            <w:r w:rsidRPr="00720CFA">
              <w:rPr>
                <w:sz w:val="18"/>
                <w:szCs w:val="18"/>
              </w:rPr>
              <w:t>гаража,военная</w:t>
            </w:r>
            <w:proofErr w:type="spellEnd"/>
            <w:r w:rsidRPr="00720CFA">
              <w:rPr>
                <w:sz w:val="18"/>
                <w:szCs w:val="18"/>
              </w:rPr>
              <w:t xml:space="preserve"> ипотека, накопления за предыдущие годы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2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2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6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Понимаскин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2 997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Почитаева</w:t>
            </w:r>
            <w:proofErr w:type="spellEnd"/>
            <w:r w:rsidRPr="00720CFA">
              <w:rPr>
                <w:sz w:val="18"/>
                <w:szCs w:val="18"/>
              </w:rPr>
              <w:t xml:space="preserve"> Евген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</w:t>
            </w:r>
          </w:p>
          <w:p w:rsidR="00720CFA" w:rsidRDefault="009A1BB8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20CFA" w:rsidRPr="00032B08">
              <w:rPr>
                <w:sz w:val="18"/>
                <w:szCs w:val="18"/>
              </w:rPr>
              <w:t>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32B0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Suzuki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Grand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 13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32B08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Присяжная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6921AA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8 889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Прокопь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8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17C5D">
              <w:rPr>
                <w:sz w:val="18"/>
                <w:szCs w:val="18"/>
              </w:rPr>
              <w:t>1 602 565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Ипотечный кредитный договор, Участие в долевом строительстве жилого дома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качева</w:t>
            </w:r>
            <w:proofErr w:type="spellEnd"/>
            <w:r>
              <w:rPr>
                <w:sz w:val="18"/>
                <w:szCs w:val="18"/>
              </w:rPr>
              <w:t xml:space="preserve"> Диана</w:t>
            </w:r>
            <w:r w:rsidR="00720CFA" w:rsidRPr="00720CFA">
              <w:rPr>
                <w:sz w:val="18"/>
                <w:szCs w:val="18"/>
              </w:rPr>
              <w:t xml:space="preserve"> Иль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063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3 333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063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720CFA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38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фин Расим </w:t>
            </w:r>
            <w:proofErr w:type="spellStart"/>
            <w:r w:rsidR="00720CFA" w:rsidRPr="00720CFA">
              <w:rPr>
                <w:sz w:val="18"/>
                <w:szCs w:val="18"/>
              </w:rPr>
              <w:t>Рахим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7295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7295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6 861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Скарюкина</w:t>
            </w:r>
            <w:proofErr w:type="spellEnd"/>
            <w:r w:rsidRPr="00720CFA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67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кляр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9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3 061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5,1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2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 xml:space="preserve">Мазда </w:t>
            </w:r>
            <w:r w:rsidRPr="00720CFA">
              <w:rPr>
                <w:sz w:val="18"/>
                <w:szCs w:val="18"/>
              </w:rPr>
              <w:t>C</w:t>
            </w:r>
            <w:r w:rsidRPr="00032B08">
              <w:rPr>
                <w:sz w:val="18"/>
                <w:szCs w:val="18"/>
              </w:rPr>
              <w:t>Х</w:t>
            </w:r>
            <w:r w:rsidRPr="00720CFA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800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оловье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053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пирина Л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8,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7 359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тоян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1 317 98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989 096,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ханова Юлия </w:t>
            </w:r>
            <w:r w:rsidR="00720CFA" w:rsidRPr="00720CFA">
              <w:rPr>
                <w:sz w:val="18"/>
                <w:szCs w:val="18"/>
              </w:rPr>
              <w:t xml:space="preserve">Ром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4 669,1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 380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ин Александр</w:t>
            </w:r>
            <w:r w:rsidR="00720CFA" w:rsidRPr="00720CFA">
              <w:rPr>
                <w:sz w:val="18"/>
                <w:szCs w:val="18"/>
              </w:rPr>
              <w:t xml:space="preserve">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0761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0761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0761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076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0761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07613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F0761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07613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4 931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лстов Матвей </w:t>
            </w:r>
            <w:r w:rsidR="00720CFA" w:rsidRPr="00720CFA">
              <w:rPr>
                <w:sz w:val="18"/>
                <w:szCs w:val="18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Исполняющий обязанности заместителя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 686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283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D829BF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829B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Требухина</w:t>
            </w:r>
            <w:proofErr w:type="spellEnd"/>
            <w:r w:rsidRPr="00720CFA">
              <w:rPr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8 579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Фатыхова</w:t>
            </w:r>
            <w:proofErr w:type="spellEnd"/>
            <w:r w:rsidRPr="00032B08">
              <w:rPr>
                <w:sz w:val="18"/>
                <w:szCs w:val="18"/>
              </w:rPr>
              <w:t xml:space="preserve"> </w:t>
            </w:r>
            <w:proofErr w:type="spellStart"/>
            <w:r w:rsidRPr="00032B08">
              <w:rPr>
                <w:sz w:val="18"/>
                <w:szCs w:val="18"/>
              </w:rPr>
              <w:t>Лейсан</w:t>
            </w:r>
            <w:proofErr w:type="spellEnd"/>
            <w:r w:rsidRPr="00032B08">
              <w:rPr>
                <w:sz w:val="18"/>
                <w:szCs w:val="18"/>
              </w:rPr>
              <w:t xml:space="preserve"> </w:t>
            </w:r>
            <w:proofErr w:type="spellStart"/>
            <w:r w:rsidRPr="00032B08">
              <w:rPr>
                <w:sz w:val="18"/>
                <w:szCs w:val="18"/>
              </w:rPr>
              <w:t>Мухаметх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032B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790,3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Хазов Роман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 965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Хаукка</w:t>
            </w:r>
            <w:proofErr w:type="spellEnd"/>
            <w:r w:rsidRPr="00720CFA">
              <w:rPr>
                <w:sz w:val="18"/>
                <w:szCs w:val="18"/>
              </w:rPr>
              <w:t xml:space="preserve"> Татьян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4 794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32B08">
              <w:rPr>
                <w:sz w:val="18"/>
                <w:szCs w:val="18"/>
              </w:rPr>
              <w:t>Хорава</w:t>
            </w:r>
            <w:proofErr w:type="spellEnd"/>
            <w:r w:rsidRPr="00032B08">
              <w:rPr>
                <w:sz w:val="18"/>
                <w:szCs w:val="18"/>
              </w:rPr>
              <w:t xml:space="preserve"> </w:t>
            </w:r>
            <w:proofErr w:type="spellStart"/>
            <w:r w:rsidRPr="00032B08">
              <w:rPr>
                <w:sz w:val="18"/>
                <w:szCs w:val="18"/>
              </w:rPr>
              <w:t>Лела</w:t>
            </w:r>
            <w:proofErr w:type="spellEnd"/>
            <w:r w:rsidRPr="00032B08">
              <w:rPr>
                <w:sz w:val="18"/>
                <w:szCs w:val="18"/>
              </w:rPr>
              <w:t xml:space="preserve"> </w:t>
            </w:r>
            <w:proofErr w:type="spellStart"/>
            <w:r w:rsidRPr="00032B08">
              <w:rPr>
                <w:sz w:val="18"/>
                <w:szCs w:val="18"/>
              </w:rPr>
              <w:t>Напо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5E1D5E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EE0FDE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E0FD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EE0FDE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EE0FDE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5 58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Хромова Оксана 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C110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C11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8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C110D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C110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145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0</w:t>
            </w:r>
          </w:p>
          <w:p w:rsidR="00720CFA" w:rsidRPr="00032B08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7C0582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F3197">
              <w:rPr>
                <w:sz w:val="18"/>
                <w:szCs w:val="18"/>
              </w:rPr>
              <w:t>ГАЗ 3009</w:t>
            </w:r>
            <w:r w:rsidRPr="00720CFA">
              <w:rPr>
                <w:sz w:val="18"/>
                <w:szCs w:val="18"/>
              </w:rPr>
              <w:t>Z</w:t>
            </w:r>
            <w:r w:rsidRPr="007F3197">
              <w:rPr>
                <w:sz w:val="18"/>
                <w:szCs w:val="18"/>
              </w:rPr>
              <w:t>6 Автофургон-рефрижерато</w:t>
            </w:r>
            <w:r>
              <w:rPr>
                <w:sz w:val="18"/>
                <w:szCs w:val="18"/>
              </w:rPr>
              <w:t>р</w:t>
            </w:r>
            <w:r w:rsidRPr="007F3197">
              <w:rPr>
                <w:sz w:val="18"/>
                <w:szCs w:val="18"/>
              </w:rPr>
              <w:t xml:space="preserve"> с </w:t>
            </w:r>
            <w:proofErr w:type="spellStart"/>
            <w:r w:rsidRPr="007F3197">
              <w:rPr>
                <w:sz w:val="18"/>
                <w:szCs w:val="18"/>
              </w:rPr>
              <w:t>гидробо</w:t>
            </w:r>
            <w:r>
              <w:rPr>
                <w:sz w:val="18"/>
                <w:szCs w:val="18"/>
              </w:rPr>
              <w:t>р</w:t>
            </w:r>
            <w:r w:rsidRPr="007F3197">
              <w:rPr>
                <w:sz w:val="18"/>
                <w:szCs w:val="18"/>
              </w:rPr>
              <w:t>т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1 054,9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CB223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B223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CB223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B223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CB2233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B2233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22192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2192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22192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2192A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22192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219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мошенцева</w:t>
            </w:r>
            <w:proofErr w:type="spellEnd"/>
            <w:r>
              <w:rPr>
                <w:sz w:val="18"/>
                <w:szCs w:val="18"/>
              </w:rPr>
              <w:t xml:space="preserve"> Марина</w:t>
            </w:r>
          </w:p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045D">
              <w:rPr>
                <w:sz w:val="18"/>
                <w:szCs w:val="18"/>
              </w:rPr>
              <w:t>Садовый</w:t>
            </w:r>
            <w:r w:rsidRPr="00032B08">
              <w:rPr>
                <w:sz w:val="18"/>
                <w:szCs w:val="18"/>
              </w:rPr>
              <w:t xml:space="preserve">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00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1 496,3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Чуряев</w:t>
            </w:r>
            <w:proofErr w:type="spellEnd"/>
            <w:r w:rsidRPr="00720CFA">
              <w:rPr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6,2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 578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(личные средства, кредит)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720CFA" w:rsidRPr="00032B0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137,4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Щербенко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470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9 508,7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Шалепина</w:t>
            </w:r>
            <w:proofErr w:type="spellEnd"/>
            <w:r w:rsidRPr="00720CFA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3 093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691,4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6921A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пелева Любовь </w:t>
            </w:r>
            <w:r w:rsidR="00720CFA" w:rsidRPr="00720CFA">
              <w:rPr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Земельный участок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100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98,7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5 606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6921A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6921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720CFA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Nissan</w:t>
            </w:r>
            <w:proofErr w:type="spellEnd"/>
            <w:r w:rsidRPr="00720CFA">
              <w:rPr>
                <w:sz w:val="18"/>
                <w:szCs w:val="18"/>
              </w:rPr>
              <w:t xml:space="preserve"> </w:t>
            </w:r>
            <w:proofErr w:type="spellStart"/>
            <w:r w:rsidRPr="00720CFA">
              <w:rPr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AA" w:rsidRPr="00032B08" w:rsidRDefault="006921A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AA" w:rsidRPr="00E65141" w:rsidRDefault="006921AA" w:rsidP="006921A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Шишмаре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2,3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032B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A1" w:rsidRPr="00E65141" w:rsidRDefault="002B14A1" w:rsidP="002B14A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65141">
              <w:rPr>
                <w:sz w:val="18"/>
              </w:rPr>
              <w:t>Автомобиль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E4D4F">
              <w:rPr>
                <w:sz w:val="18"/>
                <w:szCs w:val="18"/>
              </w:rPr>
              <w:t>328 630,6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032B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 927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032B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Default="00720CFA" w:rsidP="00720CF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720CFA">
              <w:rPr>
                <w:sz w:val="18"/>
                <w:szCs w:val="18"/>
              </w:rPr>
              <w:t>Юченкова</w:t>
            </w:r>
            <w:proofErr w:type="spellEnd"/>
            <w:r w:rsidRPr="00720CFA">
              <w:rPr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20CF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Индивидуальная</w:t>
            </w:r>
          </w:p>
          <w:p w:rsidR="00720CFA" w:rsidRPr="00032B08" w:rsidRDefault="00720CFA" w:rsidP="006921A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,0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6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32B08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32B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A" w:rsidRPr="000040D5" w:rsidRDefault="00720CFA" w:rsidP="00720CF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 57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A" w:rsidRPr="00E65141" w:rsidRDefault="00720CFA" w:rsidP="00720CF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65141">
              <w:rPr>
                <w:sz w:val="18"/>
                <w:szCs w:val="18"/>
              </w:rPr>
              <w:t>-</w:t>
            </w:r>
          </w:p>
        </w:tc>
      </w:tr>
      <w:tr w:rsidR="00720CFA" w:rsidRPr="003E02CA" w:rsidTr="00720CFA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A" w:rsidRPr="008B6330" w:rsidRDefault="00CD0FD1" w:rsidP="00720CF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D0FD1">
              <w:rPr>
                <w:b/>
                <w:color w:val="000000"/>
                <w:szCs w:val="24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Ярыг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ачальник управления-главный бухгалте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3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540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95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,1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779652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7,2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Шкода </w:t>
            </w:r>
            <w:proofErr w:type="spellStart"/>
            <w:r w:rsidRPr="00CD0FD1">
              <w:rPr>
                <w:sz w:val="18"/>
                <w:szCs w:val="18"/>
              </w:rPr>
              <w:t>октавия</w:t>
            </w:r>
            <w:proofErr w:type="spellEnd"/>
            <w:r w:rsidRPr="00CD0FD1">
              <w:rPr>
                <w:sz w:val="18"/>
                <w:szCs w:val="18"/>
              </w:rPr>
              <w:t>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13569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7,2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язан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Ниссан </w:t>
            </w:r>
            <w:proofErr w:type="spellStart"/>
            <w:r w:rsidRPr="00CD0FD1">
              <w:rPr>
                <w:sz w:val="18"/>
                <w:szCs w:val="18"/>
              </w:rPr>
              <w:t>Теана</w:t>
            </w:r>
            <w:proofErr w:type="spellEnd"/>
            <w:r w:rsidRPr="00CD0FD1">
              <w:rPr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494453,8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ысуе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3</w:t>
            </w: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3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095</w:t>
            </w: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1,3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459803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Шевроле </w:t>
            </w:r>
            <w:proofErr w:type="spellStart"/>
            <w:r w:rsidRPr="00CD0FD1">
              <w:rPr>
                <w:sz w:val="18"/>
                <w:szCs w:val="18"/>
              </w:rPr>
              <w:t>орландо</w:t>
            </w:r>
            <w:proofErr w:type="spellEnd"/>
            <w:r w:rsidRPr="00CD0FD1"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90102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ироткин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37/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07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0,5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ено </w:t>
            </w:r>
            <w:proofErr w:type="spellStart"/>
            <w:r w:rsidRPr="00CD0FD1">
              <w:rPr>
                <w:sz w:val="18"/>
                <w:szCs w:val="18"/>
              </w:rPr>
              <w:t>логан</w:t>
            </w:r>
            <w:proofErr w:type="spellEnd"/>
            <w:r w:rsidRPr="00CD0FD1"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737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2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лим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93082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5,7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lastRenderedPageBreak/>
              <w:t>Митсубисси</w:t>
            </w:r>
            <w:proofErr w:type="spellEnd"/>
            <w:r w:rsidRPr="00CD0FD1">
              <w:rPr>
                <w:sz w:val="18"/>
                <w:szCs w:val="18"/>
              </w:rPr>
              <w:t xml:space="preserve"> </w:t>
            </w:r>
            <w:proofErr w:type="spellStart"/>
            <w:r w:rsidRPr="00CD0FD1">
              <w:rPr>
                <w:sz w:val="18"/>
                <w:szCs w:val="18"/>
              </w:rPr>
              <w:t>аутлендер</w:t>
            </w:r>
            <w:proofErr w:type="spellEnd"/>
            <w:r w:rsidRPr="00CD0FD1">
              <w:rPr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8314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5,7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арае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078537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Данилова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22834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pacing w:val="-2"/>
                <w:sz w:val="18"/>
                <w:szCs w:val="18"/>
              </w:rPr>
            </w:pPr>
            <w:r w:rsidRPr="000F2D2A">
              <w:rPr>
                <w:spacing w:val="-2"/>
                <w:sz w:val="18"/>
                <w:szCs w:val="18"/>
              </w:rPr>
              <w:t>Общая долевая</w:t>
            </w:r>
            <w:r>
              <w:rPr>
                <w:spacing w:val="-2"/>
                <w:sz w:val="18"/>
                <w:szCs w:val="18"/>
              </w:rPr>
              <w:t xml:space="preserve"> 1/2</w:t>
            </w:r>
          </w:p>
          <w:p w:rsidR="000F2D2A" w:rsidRP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pacing w:val="-2"/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CD0FD1">
              <w:rPr>
                <w:sz w:val="18"/>
                <w:szCs w:val="18"/>
              </w:rPr>
              <w:t xml:space="preserve">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</w:t>
            </w:r>
            <w:r>
              <w:rPr>
                <w:sz w:val="18"/>
                <w:szCs w:val="18"/>
              </w:rPr>
              <w:t xml:space="preserve">ая 1/4 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85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6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5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Митсубисси</w:t>
            </w:r>
            <w:proofErr w:type="spellEnd"/>
            <w:r w:rsidRPr="00CD0FD1">
              <w:rPr>
                <w:sz w:val="18"/>
                <w:szCs w:val="18"/>
              </w:rPr>
              <w:t xml:space="preserve"> </w:t>
            </w:r>
            <w:proofErr w:type="spellStart"/>
            <w:r w:rsidRPr="00CD0FD1">
              <w:rPr>
                <w:sz w:val="18"/>
                <w:szCs w:val="18"/>
              </w:rPr>
              <w:t>асх</w:t>
            </w:r>
            <w:proofErr w:type="spellEnd"/>
            <w:r w:rsidRPr="00CD0FD1">
              <w:rPr>
                <w:sz w:val="18"/>
                <w:szCs w:val="18"/>
              </w:rPr>
              <w:t>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287257,0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Широ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9,4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839215,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орок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291708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Матинян</w:t>
            </w:r>
            <w:proofErr w:type="spellEnd"/>
            <w:r w:rsidRPr="00CD0FD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609291,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2D2A">
              <w:rPr>
                <w:sz w:val="18"/>
                <w:szCs w:val="18"/>
              </w:rPr>
              <w:t>Индивидуальная</w:t>
            </w:r>
          </w:p>
          <w:p w:rsidR="000F2D2A" w:rsidRPr="000F2D2A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2D2A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3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Шкода </w:t>
            </w:r>
            <w:proofErr w:type="spellStart"/>
            <w:r w:rsidRPr="00CD0FD1">
              <w:rPr>
                <w:sz w:val="18"/>
                <w:szCs w:val="18"/>
              </w:rPr>
              <w:t>актавия</w:t>
            </w:r>
            <w:proofErr w:type="spellEnd"/>
            <w:r w:rsidRPr="00CD0FD1">
              <w:rPr>
                <w:sz w:val="18"/>
                <w:szCs w:val="18"/>
              </w:rPr>
              <w:t>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615705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Успенская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е участки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55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1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Ниссан </w:t>
            </w:r>
            <w:proofErr w:type="spellStart"/>
            <w:r w:rsidRPr="00CD0FD1">
              <w:rPr>
                <w:sz w:val="18"/>
                <w:szCs w:val="18"/>
              </w:rPr>
              <w:t>кашкай</w:t>
            </w:r>
            <w:proofErr w:type="spellEnd"/>
            <w:r w:rsidRPr="00CD0FD1">
              <w:rPr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845111,8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ав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Земельные учас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83667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Митсубиши </w:t>
            </w:r>
            <w:proofErr w:type="spellStart"/>
            <w:r w:rsidRPr="00CD0FD1">
              <w:rPr>
                <w:sz w:val="18"/>
                <w:szCs w:val="18"/>
              </w:rPr>
              <w:t>лансер</w:t>
            </w:r>
            <w:proofErr w:type="spellEnd"/>
            <w:r w:rsidRPr="00CD0FD1">
              <w:rPr>
                <w:sz w:val="18"/>
                <w:szCs w:val="18"/>
              </w:rPr>
              <w:t>, 2008,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Хонда СР-В, 2015 трактор колесный Т-25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026365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Земельные учас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Шашкова</w:t>
            </w:r>
            <w:proofErr w:type="spellEnd"/>
            <w:r w:rsidRPr="00CD0FD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АЗ 11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686797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12486,9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Прошк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07707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5087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ые автомобили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Краислер</w:t>
            </w:r>
            <w:proofErr w:type="spellEnd"/>
            <w:r w:rsidRPr="00CD0FD1">
              <w:rPr>
                <w:sz w:val="18"/>
                <w:szCs w:val="18"/>
              </w:rPr>
              <w:t xml:space="preserve"> </w:t>
            </w:r>
            <w:proofErr w:type="spellStart"/>
            <w:r w:rsidRPr="00CD0FD1">
              <w:rPr>
                <w:sz w:val="18"/>
                <w:szCs w:val="18"/>
              </w:rPr>
              <w:t>конкорд</w:t>
            </w:r>
            <w:proofErr w:type="spellEnd"/>
            <w:r w:rsidRPr="00CD0FD1">
              <w:rPr>
                <w:sz w:val="18"/>
                <w:szCs w:val="18"/>
              </w:rPr>
              <w:t>, 2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50000,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расав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135247,3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АЗ 2410, 1987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Митсубиши спейс, 2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80616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урб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07707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0F2D2A"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857222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07707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0F2D2A"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987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Федоткина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498231,3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итроен С4, 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226915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ванник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271098,6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Хонда CRV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689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Азиз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CD0FD1">
              <w:rPr>
                <w:sz w:val="18"/>
                <w:szCs w:val="18"/>
              </w:rPr>
              <w:t>раф</w:t>
            </w:r>
            <w:proofErr w:type="spellEnd"/>
            <w:r w:rsidRPr="00CD0FD1">
              <w:rPr>
                <w:sz w:val="18"/>
                <w:szCs w:val="18"/>
              </w:rPr>
              <w:t xml:space="preserve"> 4, 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23220295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 (продажа квартиры)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бед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Шкода рапид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31849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276068,0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Укурова</w:t>
            </w:r>
            <w:proofErr w:type="spellEnd"/>
            <w:r w:rsidRPr="00CD0FD1">
              <w:rPr>
                <w:sz w:val="18"/>
                <w:szCs w:val="18"/>
              </w:rPr>
              <w:t xml:space="preserve"> З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42998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6933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Барашкова</w:t>
            </w:r>
            <w:proofErr w:type="spellEnd"/>
            <w:r w:rsidRPr="00CD0FD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Хендэ Гетц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099042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ль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Общая долевая </w:t>
            </w:r>
            <w:r w:rsidR="00543CCD"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ИА </w:t>
            </w:r>
            <w:proofErr w:type="spellStart"/>
            <w:r w:rsidRPr="00CD0FD1">
              <w:rPr>
                <w:sz w:val="18"/>
                <w:szCs w:val="18"/>
              </w:rPr>
              <w:t>рио</w:t>
            </w:r>
            <w:proofErr w:type="spellEnd"/>
            <w:r w:rsidRPr="00CD0FD1">
              <w:rPr>
                <w:sz w:val="18"/>
                <w:szCs w:val="18"/>
              </w:rPr>
              <w:t>,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751856,0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Сурп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667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Арбатская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9613,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Шевроле </w:t>
            </w:r>
            <w:proofErr w:type="spellStart"/>
            <w:r w:rsidRPr="00CD0FD1">
              <w:rPr>
                <w:sz w:val="18"/>
                <w:szCs w:val="18"/>
              </w:rPr>
              <w:t>круз</w:t>
            </w:r>
            <w:proofErr w:type="spellEnd"/>
            <w:r w:rsidRPr="00CD0FD1">
              <w:rPr>
                <w:sz w:val="18"/>
                <w:szCs w:val="18"/>
              </w:rPr>
              <w:t>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518956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Хухия</w:t>
            </w:r>
            <w:proofErr w:type="spellEnd"/>
            <w:r w:rsidRPr="00CD0FD1">
              <w:rPr>
                <w:sz w:val="18"/>
                <w:szCs w:val="18"/>
              </w:rPr>
              <w:t xml:space="preserve">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07707" w:rsidRPr="00CD0FD1" w:rsidRDefault="00007707" w:rsidP="00007707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Мазда 3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20691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озл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07707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811820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7991,5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Щиглевская</w:t>
            </w:r>
            <w:proofErr w:type="spellEnd"/>
            <w:r w:rsidRPr="00CD0FD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итроен С4, 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970284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F2D2A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2A" w:rsidRDefault="000F2D2A" w:rsidP="000F2D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0F2D2A" w:rsidRPr="00CD0FD1" w:rsidRDefault="000F2D2A" w:rsidP="000F2D2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Шевроле </w:t>
            </w:r>
            <w:proofErr w:type="spellStart"/>
            <w:r w:rsidRPr="00CD0FD1">
              <w:rPr>
                <w:sz w:val="18"/>
                <w:szCs w:val="18"/>
              </w:rPr>
              <w:t>авеоклит</w:t>
            </w:r>
            <w:proofErr w:type="spellEnd"/>
            <w:r w:rsidRPr="00CD0FD1">
              <w:rPr>
                <w:sz w:val="18"/>
                <w:szCs w:val="18"/>
              </w:rPr>
              <w:t>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49230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2A" w:rsidRPr="00CD0FD1" w:rsidRDefault="000F2D2A" w:rsidP="000F2D2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Панин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Земельый</w:t>
            </w:r>
            <w:proofErr w:type="spellEnd"/>
            <w:r w:rsidRPr="00CD0FD1">
              <w:rPr>
                <w:sz w:val="18"/>
                <w:szCs w:val="18"/>
              </w:rPr>
              <w:t xml:space="preserve"> участок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и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   Индивидуальна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65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35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,9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,9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948788,8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4.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Земельый</w:t>
            </w:r>
            <w:proofErr w:type="spellEnd"/>
            <w:r w:rsidRPr="00CD0FD1">
              <w:rPr>
                <w:sz w:val="18"/>
                <w:szCs w:val="18"/>
              </w:rPr>
              <w:t xml:space="preserve"> участок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65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35</w:t>
            </w:r>
          </w:p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,9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2,9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90818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ом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142916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007707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Default="00007707" w:rsidP="0000770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100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53033,5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07" w:rsidRPr="00CD0FD1" w:rsidRDefault="00007707" w:rsidP="0000770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им О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268336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87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бед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8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157512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77183,1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атышева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Мазда 6,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08514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Аге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0,6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ind w:right="-8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543CCD" w:rsidRPr="00CD0FD1" w:rsidRDefault="00543CCD" w:rsidP="00543CCD">
            <w:pPr>
              <w:ind w:right="-64" w:firstLine="0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CD0FD1">
              <w:rPr>
                <w:sz w:val="18"/>
                <w:szCs w:val="18"/>
              </w:rPr>
              <w:t>раф</w:t>
            </w:r>
            <w:proofErr w:type="spellEnd"/>
            <w:r w:rsidRPr="00CD0FD1">
              <w:rPr>
                <w:sz w:val="18"/>
                <w:szCs w:val="18"/>
              </w:rPr>
              <w:t xml:space="preserve"> 4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171537,0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авр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10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7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626133,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5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ай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5,4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63399,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Ниссан </w:t>
            </w:r>
            <w:proofErr w:type="spellStart"/>
            <w:r w:rsidRPr="00CD0FD1">
              <w:rPr>
                <w:sz w:val="18"/>
                <w:szCs w:val="18"/>
              </w:rPr>
              <w:t>терано</w:t>
            </w:r>
            <w:proofErr w:type="spellEnd"/>
            <w:r w:rsidRPr="00CD0FD1"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78495,8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5,4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Пруса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580785,8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Кривченкова</w:t>
            </w:r>
            <w:proofErr w:type="spellEnd"/>
            <w:r w:rsidRPr="00CD0FD1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БМВ Х3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905083,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9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79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Рудзий</w:t>
            </w:r>
            <w:proofErr w:type="spellEnd"/>
            <w:r w:rsidRPr="00CD0FD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3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Митсубиши </w:t>
            </w:r>
            <w:proofErr w:type="spellStart"/>
            <w:r w:rsidRPr="00CD0FD1">
              <w:rPr>
                <w:sz w:val="18"/>
                <w:szCs w:val="18"/>
              </w:rPr>
              <w:t>аутлендер</w:t>
            </w:r>
            <w:proofErr w:type="spellEnd"/>
            <w:r w:rsidRPr="00CD0FD1">
              <w:rPr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813836,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56025,8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Галак</w:t>
            </w:r>
            <w:proofErr w:type="spellEnd"/>
            <w:r w:rsidRPr="00CD0FD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96165,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CD0FD1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и</w:t>
            </w:r>
            <w:r w:rsidRPr="00CD0F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00,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452667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Юд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20735,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Дмитрие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81216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Кочешов</w:t>
            </w:r>
            <w:proofErr w:type="spellEnd"/>
            <w:r w:rsidRPr="00CD0FD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адов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адов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Садов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адов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2</w:t>
            </w:r>
            <w:r w:rsidRPr="00CD0FD1">
              <w:rPr>
                <w:sz w:val="18"/>
                <w:szCs w:val="18"/>
              </w:rPr>
              <w:t xml:space="preserve"> доли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и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2</w:t>
            </w:r>
            <w:r w:rsidRPr="00CD0FD1">
              <w:rPr>
                <w:sz w:val="18"/>
                <w:szCs w:val="18"/>
              </w:rPr>
              <w:t xml:space="preserve"> доли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и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600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00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22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960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,5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471441,5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езников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8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235094,7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амдиханова Л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96629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гач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Земельный участок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лой дом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200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71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Мерседес S500, 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35796,4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Мерседес </w:t>
            </w:r>
            <w:proofErr w:type="spellStart"/>
            <w:r w:rsidRPr="00CD0FD1">
              <w:rPr>
                <w:sz w:val="18"/>
                <w:szCs w:val="18"/>
              </w:rPr>
              <w:t>бенц</w:t>
            </w:r>
            <w:proofErr w:type="spellEnd"/>
            <w:r w:rsidRPr="00CD0FD1">
              <w:rPr>
                <w:sz w:val="18"/>
                <w:szCs w:val="18"/>
              </w:rPr>
              <w:t xml:space="preserve"> ML  350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700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Адушкин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CD0FD1">
              <w:rPr>
                <w:sz w:val="18"/>
                <w:szCs w:val="18"/>
              </w:rPr>
              <w:t>Росиия</w:t>
            </w:r>
            <w:proofErr w:type="spellEnd"/>
            <w:r w:rsidRPr="00CD0F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ИА </w:t>
            </w:r>
            <w:proofErr w:type="spellStart"/>
            <w:r w:rsidRPr="00CD0FD1">
              <w:rPr>
                <w:sz w:val="18"/>
                <w:szCs w:val="18"/>
              </w:rPr>
              <w:t>спортедж</w:t>
            </w:r>
            <w:proofErr w:type="spellEnd"/>
            <w:r w:rsidRPr="00CD0FD1">
              <w:rPr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953569,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328388,7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Голован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00275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Минакова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86,3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Россия</w:t>
            </w:r>
          </w:p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421317,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Жид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CD0FD1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981270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Череднич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3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Легковой автомобиль</w:t>
            </w:r>
          </w:p>
          <w:p w:rsidR="00543CCD" w:rsidRPr="00CD0FD1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КИА СД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1605680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CD0FD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0FD1">
              <w:rPr>
                <w:sz w:val="18"/>
                <w:szCs w:val="18"/>
              </w:rPr>
              <w:t>-</w:t>
            </w:r>
          </w:p>
        </w:tc>
      </w:tr>
      <w:tr w:rsidR="00543CCD" w:rsidRPr="003E02CA" w:rsidTr="00A26251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Pr="008B6330" w:rsidRDefault="00543CCD" w:rsidP="00543CCD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23118">
              <w:rPr>
                <w:b/>
                <w:color w:val="000000"/>
                <w:szCs w:val="24"/>
              </w:rPr>
              <w:t>Советники руководителя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Гордик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адовый участок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200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10709A" w:rsidRDefault="0010709A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0709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10709A" w:rsidRDefault="0010709A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0709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10709A" w:rsidRDefault="0010709A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070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3063536,9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Чеба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Легковой автомобиль</w:t>
            </w:r>
          </w:p>
          <w:p w:rsidR="00543CC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энд Ровер, 2009,  мотоцикл</w:t>
            </w:r>
          </w:p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БМВ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2409260,3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B23118">
              <w:rPr>
                <w:sz w:val="18"/>
                <w:szCs w:val="18"/>
              </w:rPr>
              <w:t xml:space="preserve"> доля 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Индивидуальная 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74,1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87,6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Легковой автомобиль</w:t>
            </w:r>
          </w:p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Ниссан </w:t>
            </w:r>
            <w:proofErr w:type="spellStart"/>
            <w:r w:rsidRPr="00B23118">
              <w:rPr>
                <w:sz w:val="18"/>
                <w:szCs w:val="18"/>
              </w:rPr>
              <w:t>джук</w:t>
            </w:r>
            <w:proofErr w:type="spellEnd"/>
            <w:r w:rsidRPr="00B23118">
              <w:rPr>
                <w:sz w:val="18"/>
                <w:szCs w:val="18"/>
              </w:rPr>
              <w:t>, 2013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956747,6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ахаро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емельный участок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емельный участок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2450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849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4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2369879,3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B23118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CCD" w:rsidRPr="003E02CA" w:rsidTr="00A26251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Pr="008B6330" w:rsidRDefault="00543CCD" w:rsidP="00543CCD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7431D">
              <w:rPr>
                <w:b/>
                <w:color w:val="000000"/>
                <w:szCs w:val="24"/>
              </w:rPr>
              <w:t>Первый отдел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ходол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(долевая)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76/6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3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176/6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3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176/6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3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8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8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 Общая долевая 870/30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53/7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997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200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2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2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7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27,6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5,8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ксус GX470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614531,3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35,8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35,6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454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18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54168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Ерхов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87232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27431D">
              <w:rPr>
                <w:sz w:val="18"/>
                <w:szCs w:val="18"/>
              </w:rPr>
              <w:t>Бузыкин</w:t>
            </w:r>
            <w:proofErr w:type="spellEnd"/>
            <w:r w:rsidRPr="0027431D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ИА </w:t>
            </w:r>
            <w:proofErr w:type="spellStart"/>
            <w:r w:rsidRPr="0027431D">
              <w:rPr>
                <w:sz w:val="18"/>
                <w:szCs w:val="18"/>
              </w:rPr>
              <w:t>сул</w:t>
            </w:r>
            <w:proofErr w:type="spellEnd"/>
            <w:r w:rsidRPr="0027431D">
              <w:rPr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224036,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6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Весел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029146,5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5,8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Мясник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Приусадеб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Приусадеб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2</w:t>
            </w:r>
            <w:r w:rsidRPr="0027431D">
              <w:rPr>
                <w:sz w:val="18"/>
                <w:szCs w:val="18"/>
              </w:rPr>
              <w:t xml:space="preserve">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27431D">
              <w:rPr>
                <w:sz w:val="18"/>
                <w:szCs w:val="18"/>
              </w:rPr>
              <w:t xml:space="preserve"> дол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27431D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24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01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64,7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8,6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27431D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27431D">
              <w:rPr>
                <w:sz w:val="18"/>
                <w:szCs w:val="18"/>
              </w:rPr>
              <w:t>Хюндай</w:t>
            </w:r>
            <w:proofErr w:type="spellEnd"/>
            <w:r w:rsidRPr="0027431D">
              <w:rPr>
                <w:sz w:val="18"/>
                <w:szCs w:val="18"/>
              </w:rPr>
              <w:t xml:space="preserve"> </w:t>
            </w:r>
            <w:proofErr w:type="spellStart"/>
            <w:r w:rsidRPr="0027431D">
              <w:rPr>
                <w:sz w:val="18"/>
                <w:szCs w:val="18"/>
              </w:rPr>
              <w:t>тускон</w:t>
            </w:r>
            <w:proofErr w:type="spellEnd"/>
            <w:r w:rsidRPr="0027431D">
              <w:rPr>
                <w:sz w:val="18"/>
                <w:szCs w:val="18"/>
              </w:rPr>
              <w:t>, 2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939251,4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27431D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8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УАЗ 31512, 2014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УАЗ 31512, 19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43860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27431D">
              <w:rPr>
                <w:sz w:val="18"/>
                <w:szCs w:val="18"/>
              </w:rPr>
              <w:t>Юнкова</w:t>
            </w:r>
            <w:proofErr w:type="spellEnd"/>
            <w:r w:rsidRPr="0027431D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 (совместная с супругом)</w:t>
            </w:r>
          </w:p>
          <w:p w:rsidR="00543CC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Тойота </w:t>
            </w:r>
            <w:proofErr w:type="spellStart"/>
            <w:r w:rsidRPr="0027431D">
              <w:rPr>
                <w:sz w:val="18"/>
                <w:szCs w:val="18"/>
              </w:rPr>
              <w:t>ипсум</w:t>
            </w:r>
            <w:proofErr w:type="spellEnd"/>
            <w:r w:rsidRPr="0027431D">
              <w:rPr>
                <w:sz w:val="18"/>
                <w:szCs w:val="18"/>
              </w:rPr>
              <w:t xml:space="preserve">, 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00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812884,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ой автомобиль (совместная с супругой)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Тойота </w:t>
            </w:r>
            <w:proofErr w:type="spellStart"/>
            <w:r w:rsidRPr="0027431D">
              <w:rPr>
                <w:sz w:val="18"/>
                <w:szCs w:val="18"/>
              </w:rPr>
              <w:t>ипсум</w:t>
            </w:r>
            <w:proofErr w:type="spellEnd"/>
            <w:r w:rsidRPr="0027431D">
              <w:rPr>
                <w:sz w:val="18"/>
                <w:szCs w:val="18"/>
              </w:rPr>
              <w:t>, 2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750031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2/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2/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2/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10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5,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9882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2/5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2/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Общая долевая 2/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100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5,5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0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ирнова </w:t>
            </w:r>
            <w:r w:rsidRPr="0027431D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Легковые автомобили 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иа </w:t>
            </w:r>
            <w:proofErr w:type="spellStart"/>
            <w:r w:rsidRPr="0027431D">
              <w:rPr>
                <w:sz w:val="18"/>
                <w:szCs w:val="18"/>
              </w:rPr>
              <w:t>рио</w:t>
            </w:r>
            <w:proofErr w:type="spellEnd"/>
            <w:r w:rsidRPr="0027431D">
              <w:rPr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656755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ськова Анжелик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448247,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A26251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Pr="008B6330" w:rsidRDefault="00543CCD" w:rsidP="00543CCD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7431D">
              <w:rPr>
                <w:b/>
                <w:color w:val="000000"/>
                <w:szCs w:val="24"/>
              </w:rPr>
              <w:t>Второй отдел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Шевель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Машиноместо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Индивидуальная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3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Легковые автомобили Хонда аккорд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93706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Жилой дом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Общая долевая 1/2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63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31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4366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Попов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Заместитель начальника самостоятельного отдел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Земельный участок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Дача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Индивидуальная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Индивидуальная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/5 дол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/5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250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9,1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9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Легковые автомобили Киа </w:t>
            </w:r>
            <w:proofErr w:type="spellStart"/>
            <w:r w:rsidRPr="0027431D">
              <w:rPr>
                <w:sz w:val="18"/>
                <w:szCs w:val="18"/>
              </w:rPr>
              <w:t>рио</w:t>
            </w:r>
            <w:proofErr w:type="spellEnd"/>
            <w:r w:rsidRPr="0027431D">
              <w:rPr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231309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/5 доля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1/5 дол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9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5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Россия </w:t>
            </w:r>
          </w:p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578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Старец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27431D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Легковые автомобили 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Ленд Ровер </w:t>
            </w:r>
            <w:proofErr w:type="spellStart"/>
            <w:r w:rsidRPr="0027431D">
              <w:rPr>
                <w:sz w:val="18"/>
                <w:szCs w:val="18"/>
              </w:rPr>
              <w:t>Лискавери</w:t>
            </w:r>
            <w:proofErr w:type="spellEnd"/>
            <w:r w:rsidRPr="0027431D">
              <w:rPr>
                <w:sz w:val="18"/>
                <w:szCs w:val="18"/>
              </w:rPr>
              <w:t xml:space="preserve"> 2, 2003</w:t>
            </w:r>
          </w:p>
          <w:p w:rsidR="00543CCD" w:rsidRPr="0027431D" w:rsidRDefault="00543CCD" w:rsidP="00543CCD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 xml:space="preserve">Ленд Ровер </w:t>
            </w:r>
            <w:proofErr w:type="spellStart"/>
            <w:r w:rsidRPr="0027431D">
              <w:rPr>
                <w:sz w:val="18"/>
                <w:szCs w:val="18"/>
              </w:rPr>
              <w:t>Лискавери</w:t>
            </w:r>
            <w:proofErr w:type="spellEnd"/>
            <w:r w:rsidRPr="0027431D">
              <w:rPr>
                <w:sz w:val="18"/>
                <w:szCs w:val="18"/>
              </w:rPr>
              <w:t xml:space="preserve"> 3, 200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18685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A26251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Pr="008B6330" w:rsidRDefault="00543CCD" w:rsidP="00543CCD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26251">
              <w:rPr>
                <w:b/>
                <w:color w:val="000000"/>
              </w:rPr>
              <w:t>Отдел внутренних и внешних коммуникаций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Баданеу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3463188,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Земельный участок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Индивидуальна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29000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иа стингер, 2019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Ауди А5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2489364,9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лободская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381 961, 4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 (личные накопления, безвозмездная помощь родственника)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2428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A26251">
              <w:rPr>
                <w:sz w:val="18"/>
                <w:szCs w:val="18"/>
              </w:rPr>
              <w:t>Моора</w:t>
            </w:r>
            <w:proofErr w:type="spellEnd"/>
            <w:r w:rsidRPr="00A2625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Индивидуальна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4,8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93277,3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Шкода рапид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40377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Федот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 Тойота </w:t>
            </w:r>
            <w:proofErr w:type="spellStart"/>
            <w:r w:rsidRPr="00A26251">
              <w:rPr>
                <w:sz w:val="18"/>
                <w:szCs w:val="18"/>
              </w:rPr>
              <w:t>аурис</w:t>
            </w:r>
            <w:proofErr w:type="spellEnd"/>
            <w:r w:rsidRPr="00A26251">
              <w:rPr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337383,1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упруг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 Тойота </w:t>
            </w:r>
            <w:proofErr w:type="spellStart"/>
            <w:r w:rsidRPr="00A26251">
              <w:rPr>
                <w:sz w:val="18"/>
                <w:szCs w:val="18"/>
              </w:rPr>
              <w:t>Венза</w:t>
            </w:r>
            <w:proofErr w:type="spellEnd"/>
            <w:r w:rsidRPr="00A26251">
              <w:rPr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684868,2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калкович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Общая долевая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A26251">
              <w:rPr>
                <w:sz w:val="18"/>
                <w:szCs w:val="18"/>
              </w:rPr>
              <w:t xml:space="preserve"> доля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 Мерседес Бенц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 С 200,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677038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Легковой автомобиль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 ВАЗ 217230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948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Шуст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0,5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616076,6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Овечкин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63,7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Росси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99005,8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Индивидуальная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1157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A26251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262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27431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7431D">
              <w:rPr>
                <w:sz w:val="18"/>
                <w:szCs w:val="18"/>
              </w:rPr>
              <w:t>-</w:t>
            </w:r>
          </w:p>
        </w:tc>
      </w:tr>
      <w:tr w:rsidR="00543CCD" w:rsidRPr="003E02CA" w:rsidTr="00A75E57">
        <w:trPr>
          <w:gridAfter w:val="6"/>
          <w:wAfter w:w="3843" w:type="dxa"/>
          <w:trHeight w:val="363"/>
        </w:trPr>
        <w:tc>
          <w:tcPr>
            <w:tcW w:w="16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Pr="008B6330" w:rsidRDefault="00543CCD" w:rsidP="00543CCD">
            <w:pPr>
              <w:widowControl w:val="0"/>
              <w:autoSpaceDE w:val="0"/>
              <w:autoSpaceDN w:val="0"/>
              <w:adjustRightInd w:val="0"/>
              <w:ind w:left="644" w:firstLine="0"/>
              <w:contextualSpacing/>
              <w:jc w:val="center"/>
              <w:rPr>
                <w:sz w:val="18"/>
                <w:szCs w:val="18"/>
              </w:rPr>
            </w:pPr>
            <w:r w:rsidRPr="00983D1E">
              <w:rPr>
                <w:b/>
                <w:color w:val="000000"/>
                <w:szCs w:val="18"/>
              </w:rPr>
              <w:t>Управление государственной службы и кадров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оста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Земельн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Бан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31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6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,1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172402,8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 Хонда СР-В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971780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оноплева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Заместитель начальник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Управления-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Земельн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/5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85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ач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7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640058,4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FB6B2C" w:rsidP="00FB6B2C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Форд куга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971831,2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83D1E">
              <w:rPr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Тамарин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983D1E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5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Пежо 308,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915098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60603,2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Шаболтан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547884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Земельн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Гараж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одочный гараж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Хозяйственная построй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5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3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10,7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0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1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 Хонда СР-В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5186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уна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Жилой дом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83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2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.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56731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Тюрина 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 Хонда СР-В, 1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857963,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 ВАЗ 21041-30, 2010, БАВ ФЕНИКС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анильч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983D1E">
              <w:rPr>
                <w:sz w:val="18"/>
                <w:szCs w:val="18"/>
              </w:rPr>
              <w:t xml:space="preserve"> дол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>48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6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>10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 xml:space="preserve">Легковой автомобиль Форд </w:t>
            </w:r>
            <w:r w:rsidRPr="00983D1E">
              <w:rPr>
                <w:sz w:val="18"/>
                <w:szCs w:val="18"/>
              </w:rPr>
              <w:lastRenderedPageBreak/>
              <w:t>фиеста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lastRenderedPageBreak/>
              <w:t>1879594,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/6 до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мини </w:t>
            </w:r>
            <w:proofErr w:type="spellStart"/>
            <w:r w:rsidRPr="00983D1E">
              <w:rPr>
                <w:sz w:val="18"/>
                <w:szCs w:val="18"/>
              </w:rPr>
              <w:t>купер</w:t>
            </w:r>
            <w:proofErr w:type="spellEnd"/>
            <w:r w:rsidRPr="00983D1E">
              <w:rPr>
                <w:sz w:val="18"/>
                <w:szCs w:val="18"/>
              </w:rPr>
              <w:t>, 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655711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6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убин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БМВ Х3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463407,2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 мерседес Бенц МЛ 350, 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804319,1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Бара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983D1E">
              <w:rPr>
                <w:sz w:val="18"/>
                <w:szCs w:val="18"/>
              </w:rPr>
              <w:t>кашкай</w:t>
            </w:r>
            <w:proofErr w:type="spellEnd"/>
            <w:r w:rsidRPr="00983D1E">
              <w:rPr>
                <w:sz w:val="18"/>
                <w:szCs w:val="18"/>
              </w:rPr>
              <w:t>,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868239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Макарова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983D1E">
              <w:rPr>
                <w:sz w:val="18"/>
                <w:szCs w:val="18"/>
              </w:rPr>
              <w:t>кашкай</w:t>
            </w:r>
            <w:proofErr w:type="spellEnd"/>
            <w:r w:rsidRPr="00983D1E">
              <w:rPr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624736,9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Проскур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01583,3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3, </w:t>
            </w:r>
            <w:r w:rsidRPr="00983D1E">
              <w:rPr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74300,9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еменовых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616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Лэнд ровер </w:t>
            </w:r>
            <w:proofErr w:type="spellStart"/>
            <w:r w:rsidRPr="00983D1E">
              <w:rPr>
                <w:sz w:val="18"/>
                <w:szCs w:val="18"/>
              </w:rPr>
              <w:t>дискавери</w:t>
            </w:r>
            <w:proofErr w:type="spellEnd"/>
            <w:r w:rsidRPr="00983D1E">
              <w:rPr>
                <w:sz w:val="18"/>
                <w:szCs w:val="18"/>
              </w:rPr>
              <w:t xml:space="preserve"> 3. 2006, Тойота </w:t>
            </w:r>
            <w:proofErr w:type="spellStart"/>
            <w:r w:rsidRPr="00983D1E">
              <w:rPr>
                <w:sz w:val="18"/>
                <w:szCs w:val="18"/>
              </w:rPr>
              <w:t>камри</w:t>
            </w:r>
            <w:proofErr w:type="spellEnd"/>
            <w:r w:rsidRPr="00983D1E">
              <w:rPr>
                <w:sz w:val="18"/>
                <w:szCs w:val="18"/>
              </w:rPr>
              <w:t>, 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4332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вель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15648,7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Земельн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9,3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983D1E">
              <w:rPr>
                <w:sz w:val="18"/>
                <w:szCs w:val="18"/>
              </w:rPr>
              <w:t>Эдантра</w:t>
            </w:r>
            <w:proofErr w:type="spellEnd"/>
            <w:r w:rsidRPr="00983D1E">
              <w:rPr>
                <w:sz w:val="18"/>
                <w:szCs w:val="18"/>
              </w:rPr>
              <w:t>, 2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Гущ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425718,3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тешенко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2,4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260460,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Вавилк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254771,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ихтер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20, 2002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иа </w:t>
            </w:r>
            <w:proofErr w:type="spellStart"/>
            <w:r w:rsidRPr="00983D1E">
              <w:rPr>
                <w:sz w:val="18"/>
                <w:szCs w:val="18"/>
              </w:rPr>
              <w:t>соренто</w:t>
            </w:r>
            <w:proofErr w:type="spellEnd"/>
            <w:r w:rsidRPr="00983D1E">
              <w:rPr>
                <w:sz w:val="18"/>
                <w:szCs w:val="18"/>
              </w:rPr>
              <w:t>, 2005,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Хонда, 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08886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Pr="00983D1E">
              <w:rPr>
                <w:sz w:val="18"/>
                <w:szCs w:val="18"/>
              </w:rPr>
              <w:t xml:space="preserve"> дол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,1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 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147590,5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еменова Е.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Земельный участок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Жилой дом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Хозяйственное строение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Хозяйственное строени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Общая долевая 1/3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Индивидуальна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422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8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1,7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1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ИА </w:t>
            </w:r>
            <w:proofErr w:type="spellStart"/>
            <w:r w:rsidRPr="00983D1E">
              <w:rPr>
                <w:sz w:val="18"/>
                <w:szCs w:val="18"/>
              </w:rPr>
              <w:t>спортейдж</w:t>
            </w:r>
            <w:proofErr w:type="spellEnd"/>
            <w:r w:rsidRPr="00983D1E">
              <w:rPr>
                <w:sz w:val="18"/>
                <w:szCs w:val="18"/>
              </w:rPr>
              <w:t>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20082,1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809928,9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1,7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1,7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Адам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496516,7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 (ипотека, жилищная субсидия, личные накопления)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37,7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Шкода Октавия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134671,4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Бельшев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/3 дол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2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46450,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тар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669408,1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Алексе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участок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ач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3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376077,6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983D1E">
              <w:rPr>
                <w:sz w:val="18"/>
                <w:szCs w:val="18"/>
              </w:rPr>
              <w:t xml:space="preserve"> дол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Квартир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Садовый участок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Дача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48,8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Легковой автомобиль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Шевроле </w:t>
            </w:r>
            <w:proofErr w:type="spellStart"/>
            <w:r w:rsidRPr="00983D1E">
              <w:rPr>
                <w:sz w:val="18"/>
                <w:szCs w:val="18"/>
              </w:rPr>
              <w:t>каптива</w:t>
            </w:r>
            <w:proofErr w:type="spellEnd"/>
            <w:r w:rsidRPr="00983D1E"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69262,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ач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8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3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  <w:tr w:rsidR="00543CCD" w:rsidRPr="003E02CA" w:rsidTr="008250B8">
        <w:trPr>
          <w:gridAfter w:val="6"/>
          <w:wAfter w:w="3843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D" w:rsidRDefault="00543CCD" w:rsidP="00543C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Квартира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Дача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8,8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100,9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73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Россия</w:t>
            </w:r>
          </w:p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CD" w:rsidRPr="00983D1E" w:rsidRDefault="00543CCD" w:rsidP="00543CC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83D1E">
              <w:rPr>
                <w:sz w:val="18"/>
                <w:szCs w:val="18"/>
              </w:rPr>
              <w:t>-</w:t>
            </w:r>
          </w:p>
        </w:tc>
      </w:tr>
    </w:tbl>
    <w:p w:rsidR="007F00C5" w:rsidRDefault="007F00C5" w:rsidP="00FB6B2C">
      <w:pPr>
        <w:ind w:firstLine="0"/>
      </w:pPr>
    </w:p>
    <w:sectPr w:rsidR="007F00C5" w:rsidSect="004875D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B8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33A"/>
    <w:multiLevelType w:val="hybridMultilevel"/>
    <w:tmpl w:val="4A6A28D8"/>
    <w:lvl w:ilvl="0" w:tplc="0419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291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54A"/>
    <w:multiLevelType w:val="hybridMultilevel"/>
    <w:tmpl w:val="79F06B74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5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2F9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85E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3CC9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427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58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7B64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85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02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6391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1752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716F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2AB2183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52A7A17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38B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1B2D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454E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76FD"/>
    <w:multiLevelType w:val="hybridMultilevel"/>
    <w:tmpl w:val="0980F10E"/>
    <w:lvl w:ilvl="0" w:tplc="E51E3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51206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DF4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C728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4D3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149"/>
    <w:multiLevelType w:val="hybridMultilevel"/>
    <w:tmpl w:val="9628139A"/>
    <w:lvl w:ilvl="0" w:tplc="C1BE21D6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7486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478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535A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0E3F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2EBF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B11A35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30"/>
  </w:num>
  <w:num w:numId="5">
    <w:abstractNumId w:val="12"/>
  </w:num>
  <w:num w:numId="6">
    <w:abstractNumId w:val="3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7"/>
  </w:num>
  <w:num w:numId="12">
    <w:abstractNumId w:val="33"/>
  </w:num>
  <w:num w:numId="13">
    <w:abstractNumId w:val="8"/>
  </w:num>
  <w:num w:numId="14">
    <w:abstractNumId w:val="28"/>
  </w:num>
  <w:num w:numId="15">
    <w:abstractNumId w:val="23"/>
  </w:num>
  <w:num w:numId="16">
    <w:abstractNumId w:val="0"/>
  </w:num>
  <w:num w:numId="17">
    <w:abstractNumId w:val="34"/>
  </w:num>
  <w:num w:numId="18">
    <w:abstractNumId w:val="20"/>
  </w:num>
  <w:num w:numId="19">
    <w:abstractNumId w:val="10"/>
  </w:num>
  <w:num w:numId="20">
    <w:abstractNumId w:val="2"/>
  </w:num>
  <w:num w:numId="21">
    <w:abstractNumId w:val="35"/>
  </w:num>
  <w:num w:numId="22">
    <w:abstractNumId w:val="11"/>
  </w:num>
  <w:num w:numId="23">
    <w:abstractNumId w:val="38"/>
  </w:num>
  <w:num w:numId="24">
    <w:abstractNumId w:val="19"/>
  </w:num>
  <w:num w:numId="25">
    <w:abstractNumId w:val="15"/>
  </w:num>
  <w:num w:numId="26">
    <w:abstractNumId w:val="18"/>
  </w:num>
  <w:num w:numId="27">
    <w:abstractNumId w:val="29"/>
  </w:num>
  <w:num w:numId="28">
    <w:abstractNumId w:val="36"/>
  </w:num>
  <w:num w:numId="29">
    <w:abstractNumId w:val="3"/>
  </w:num>
  <w:num w:numId="30">
    <w:abstractNumId w:val="1"/>
  </w:num>
  <w:num w:numId="31">
    <w:abstractNumId w:val="25"/>
  </w:num>
  <w:num w:numId="32">
    <w:abstractNumId w:val="37"/>
  </w:num>
  <w:num w:numId="33">
    <w:abstractNumId w:val="26"/>
  </w:num>
  <w:num w:numId="34">
    <w:abstractNumId w:val="14"/>
  </w:num>
  <w:num w:numId="35">
    <w:abstractNumId w:val="21"/>
  </w:num>
  <w:num w:numId="36">
    <w:abstractNumId w:val="24"/>
  </w:num>
  <w:num w:numId="37">
    <w:abstractNumId w:val="31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F9"/>
    <w:rsid w:val="00000F1A"/>
    <w:rsid w:val="000014FC"/>
    <w:rsid w:val="00001AE2"/>
    <w:rsid w:val="000023E9"/>
    <w:rsid w:val="00007707"/>
    <w:rsid w:val="00010F43"/>
    <w:rsid w:val="00027442"/>
    <w:rsid w:val="00041111"/>
    <w:rsid w:val="000425BD"/>
    <w:rsid w:val="00043C6F"/>
    <w:rsid w:val="000453A6"/>
    <w:rsid w:val="00050107"/>
    <w:rsid w:val="00055709"/>
    <w:rsid w:val="00057C4D"/>
    <w:rsid w:val="00064BB2"/>
    <w:rsid w:val="00067346"/>
    <w:rsid w:val="00071752"/>
    <w:rsid w:val="000830D9"/>
    <w:rsid w:val="00090C69"/>
    <w:rsid w:val="000A18AD"/>
    <w:rsid w:val="000A3AE8"/>
    <w:rsid w:val="000A6C05"/>
    <w:rsid w:val="000B62F0"/>
    <w:rsid w:val="000C6A03"/>
    <w:rsid w:val="000D1551"/>
    <w:rsid w:val="000D1861"/>
    <w:rsid w:val="000D1F5B"/>
    <w:rsid w:val="000D34CA"/>
    <w:rsid w:val="000D3FCB"/>
    <w:rsid w:val="000D4E0F"/>
    <w:rsid w:val="000D78C7"/>
    <w:rsid w:val="000D7DBF"/>
    <w:rsid w:val="000E49D8"/>
    <w:rsid w:val="000F0D05"/>
    <w:rsid w:val="000F2D2A"/>
    <w:rsid w:val="000F39A8"/>
    <w:rsid w:val="00101AAB"/>
    <w:rsid w:val="00101D50"/>
    <w:rsid w:val="001039A0"/>
    <w:rsid w:val="0010709A"/>
    <w:rsid w:val="00112AB4"/>
    <w:rsid w:val="00114328"/>
    <w:rsid w:val="00122EE6"/>
    <w:rsid w:val="0012726B"/>
    <w:rsid w:val="0013747A"/>
    <w:rsid w:val="001445DE"/>
    <w:rsid w:val="0015165F"/>
    <w:rsid w:val="00152FB7"/>
    <w:rsid w:val="00153013"/>
    <w:rsid w:val="00155910"/>
    <w:rsid w:val="00161CAB"/>
    <w:rsid w:val="001756A7"/>
    <w:rsid w:val="00177A86"/>
    <w:rsid w:val="00184E7A"/>
    <w:rsid w:val="00187BB6"/>
    <w:rsid w:val="00190811"/>
    <w:rsid w:val="00196157"/>
    <w:rsid w:val="001A5260"/>
    <w:rsid w:val="001B210A"/>
    <w:rsid w:val="001C3615"/>
    <w:rsid w:val="001C4F29"/>
    <w:rsid w:val="001D4207"/>
    <w:rsid w:val="001E49FF"/>
    <w:rsid w:val="001F0740"/>
    <w:rsid w:val="001F349C"/>
    <w:rsid w:val="002050A5"/>
    <w:rsid w:val="002050F9"/>
    <w:rsid w:val="00212EB4"/>
    <w:rsid w:val="00226041"/>
    <w:rsid w:val="00226B8D"/>
    <w:rsid w:val="00230DE3"/>
    <w:rsid w:val="00232AA0"/>
    <w:rsid w:val="00237A36"/>
    <w:rsid w:val="00251CBF"/>
    <w:rsid w:val="002575F8"/>
    <w:rsid w:val="00262305"/>
    <w:rsid w:val="002629DD"/>
    <w:rsid w:val="0027431D"/>
    <w:rsid w:val="0028048A"/>
    <w:rsid w:val="00283D50"/>
    <w:rsid w:val="00294C80"/>
    <w:rsid w:val="002A2622"/>
    <w:rsid w:val="002A2BA5"/>
    <w:rsid w:val="002A2E21"/>
    <w:rsid w:val="002A4524"/>
    <w:rsid w:val="002A496C"/>
    <w:rsid w:val="002A5FB7"/>
    <w:rsid w:val="002A7A90"/>
    <w:rsid w:val="002A7EBB"/>
    <w:rsid w:val="002B14A1"/>
    <w:rsid w:val="002B32C5"/>
    <w:rsid w:val="002B3CB1"/>
    <w:rsid w:val="002C1F6D"/>
    <w:rsid w:val="002C642D"/>
    <w:rsid w:val="002D5B5F"/>
    <w:rsid w:val="002E02E3"/>
    <w:rsid w:val="002E3733"/>
    <w:rsid w:val="002E4896"/>
    <w:rsid w:val="002F48A4"/>
    <w:rsid w:val="00310812"/>
    <w:rsid w:val="0031338B"/>
    <w:rsid w:val="003149F1"/>
    <w:rsid w:val="003162D8"/>
    <w:rsid w:val="00316D38"/>
    <w:rsid w:val="0032066A"/>
    <w:rsid w:val="003234C1"/>
    <w:rsid w:val="0032499F"/>
    <w:rsid w:val="00326409"/>
    <w:rsid w:val="003407C8"/>
    <w:rsid w:val="0034553F"/>
    <w:rsid w:val="003503F4"/>
    <w:rsid w:val="003570C1"/>
    <w:rsid w:val="00357835"/>
    <w:rsid w:val="00363972"/>
    <w:rsid w:val="0037201E"/>
    <w:rsid w:val="003A3B4A"/>
    <w:rsid w:val="003A43A9"/>
    <w:rsid w:val="003B2BAA"/>
    <w:rsid w:val="003B63DB"/>
    <w:rsid w:val="003D2A58"/>
    <w:rsid w:val="003D499A"/>
    <w:rsid w:val="003E382A"/>
    <w:rsid w:val="003E4F0D"/>
    <w:rsid w:val="003E547F"/>
    <w:rsid w:val="003E6C8B"/>
    <w:rsid w:val="003E7E8A"/>
    <w:rsid w:val="003F392C"/>
    <w:rsid w:val="003F682D"/>
    <w:rsid w:val="00400904"/>
    <w:rsid w:val="0041413F"/>
    <w:rsid w:val="00414801"/>
    <w:rsid w:val="00422B86"/>
    <w:rsid w:val="004250F4"/>
    <w:rsid w:val="00426097"/>
    <w:rsid w:val="004273DD"/>
    <w:rsid w:val="00440103"/>
    <w:rsid w:val="00442437"/>
    <w:rsid w:val="00451A8F"/>
    <w:rsid w:val="00452289"/>
    <w:rsid w:val="00457F55"/>
    <w:rsid w:val="004618FE"/>
    <w:rsid w:val="00464301"/>
    <w:rsid w:val="00475D92"/>
    <w:rsid w:val="00477397"/>
    <w:rsid w:val="00477FEA"/>
    <w:rsid w:val="00480C8D"/>
    <w:rsid w:val="004875D3"/>
    <w:rsid w:val="00496F01"/>
    <w:rsid w:val="004A3F6C"/>
    <w:rsid w:val="004B08F7"/>
    <w:rsid w:val="004B1B8D"/>
    <w:rsid w:val="004B1E6D"/>
    <w:rsid w:val="004B28CC"/>
    <w:rsid w:val="004B3F68"/>
    <w:rsid w:val="004B4B99"/>
    <w:rsid w:val="004B617C"/>
    <w:rsid w:val="004C630B"/>
    <w:rsid w:val="004C6C8F"/>
    <w:rsid w:val="004C7FF7"/>
    <w:rsid w:val="004D2EF0"/>
    <w:rsid w:val="004D5C60"/>
    <w:rsid w:val="004E006D"/>
    <w:rsid w:val="004E256E"/>
    <w:rsid w:val="004F6976"/>
    <w:rsid w:val="0050273C"/>
    <w:rsid w:val="00515D97"/>
    <w:rsid w:val="00523C76"/>
    <w:rsid w:val="00527DF9"/>
    <w:rsid w:val="00532BCD"/>
    <w:rsid w:val="005428AC"/>
    <w:rsid w:val="00542BB5"/>
    <w:rsid w:val="00543CCD"/>
    <w:rsid w:val="00544D73"/>
    <w:rsid w:val="0054593A"/>
    <w:rsid w:val="0055769F"/>
    <w:rsid w:val="0055794A"/>
    <w:rsid w:val="00560A6B"/>
    <w:rsid w:val="00566AD4"/>
    <w:rsid w:val="00575041"/>
    <w:rsid w:val="005821E0"/>
    <w:rsid w:val="00584159"/>
    <w:rsid w:val="00587FAA"/>
    <w:rsid w:val="00596746"/>
    <w:rsid w:val="00596F91"/>
    <w:rsid w:val="005A4E91"/>
    <w:rsid w:val="005B3B96"/>
    <w:rsid w:val="005B4850"/>
    <w:rsid w:val="005C0876"/>
    <w:rsid w:val="005C3D78"/>
    <w:rsid w:val="005D01A1"/>
    <w:rsid w:val="005E098C"/>
    <w:rsid w:val="005E0C40"/>
    <w:rsid w:val="005E1684"/>
    <w:rsid w:val="005E1DF9"/>
    <w:rsid w:val="005E296C"/>
    <w:rsid w:val="005F1404"/>
    <w:rsid w:val="005F511F"/>
    <w:rsid w:val="005F5AEC"/>
    <w:rsid w:val="006025BF"/>
    <w:rsid w:val="006030B6"/>
    <w:rsid w:val="0060717B"/>
    <w:rsid w:val="006102DC"/>
    <w:rsid w:val="00613D15"/>
    <w:rsid w:val="006204C2"/>
    <w:rsid w:val="00622421"/>
    <w:rsid w:val="00625302"/>
    <w:rsid w:val="00633F6E"/>
    <w:rsid w:val="006376E5"/>
    <w:rsid w:val="006413DA"/>
    <w:rsid w:val="00642928"/>
    <w:rsid w:val="00645938"/>
    <w:rsid w:val="0065286B"/>
    <w:rsid w:val="006542BE"/>
    <w:rsid w:val="00654839"/>
    <w:rsid w:val="006567B2"/>
    <w:rsid w:val="00656DC2"/>
    <w:rsid w:val="00661C24"/>
    <w:rsid w:val="006624C4"/>
    <w:rsid w:val="00662711"/>
    <w:rsid w:val="00662AAA"/>
    <w:rsid w:val="00663675"/>
    <w:rsid w:val="00675D5B"/>
    <w:rsid w:val="006778A4"/>
    <w:rsid w:val="006837C9"/>
    <w:rsid w:val="00683C45"/>
    <w:rsid w:val="00687D56"/>
    <w:rsid w:val="006921AA"/>
    <w:rsid w:val="0069294D"/>
    <w:rsid w:val="00693CC7"/>
    <w:rsid w:val="00695B4C"/>
    <w:rsid w:val="006A236A"/>
    <w:rsid w:val="006A33AA"/>
    <w:rsid w:val="006A3516"/>
    <w:rsid w:val="006A5DA0"/>
    <w:rsid w:val="006B55EF"/>
    <w:rsid w:val="006E3631"/>
    <w:rsid w:val="006E6B32"/>
    <w:rsid w:val="006F0D7C"/>
    <w:rsid w:val="006F1124"/>
    <w:rsid w:val="006F24FB"/>
    <w:rsid w:val="006F3951"/>
    <w:rsid w:val="006F4020"/>
    <w:rsid w:val="00701146"/>
    <w:rsid w:val="0070272F"/>
    <w:rsid w:val="00705802"/>
    <w:rsid w:val="00707D89"/>
    <w:rsid w:val="00711CF2"/>
    <w:rsid w:val="00720C7D"/>
    <w:rsid w:val="00720CFA"/>
    <w:rsid w:val="00725E17"/>
    <w:rsid w:val="0072604B"/>
    <w:rsid w:val="00727E30"/>
    <w:rsid w:val="0073023D"/>
    <w:rsid w:val="007309EA"/>
    <w:rsid w:val="00737590"/>
    <w:rsid w:val="007375CC"/>
    <w:rsid w:val="00751A59"/>
    <w:rsid w:val="007608FB"/>
    <w:rsid w:val="00761392"/>
    <w:rsid w:val="007629AE"/>
    <w:rsid w:val="00783776"/>
    <w:rsid w:val="007875BF"/>
    <w:rsid w:val="00790505"/>
    <w:rsid w:val="00796F5C"/>
    <w:rsid w:val="007A0D9A"/>
    <w:rsid w:val="007A62DE"/>
    <w:rsid w:val="007B0008"/>
    <w:rsid w:val="007B1DE3"/>
    <w:rsid w:val="007B702F"/>
    <w:rsid w:val="007C4D42"/>
    <w:rsid w:val="007D0374"/>
    <w:rsid w:val="007D4776"/>
    <w:rsid w:val="007D568F"/>
    <w:rsid w:val="007D6371"/>
    <w:rsid w:val="007E023C"/>
    <w:rsid w:val="007E4E3C"/>
    <w:rsid w:val="007E6A37"/>
    <w:rsid w:val="007F00C5"/>
    <w:rsid w:val="007F2A09"/>
    <w:rsid w:val="007F6188"/>
    <w:rsid w:val="007F7CD3"/>
    <w:rsid w:val="00801A9F"/>
    <w:rsid w:val="00807081"/>
    <w:rsid w:val="00822995"/>
    <w:rsid w:val="008250B8"/>
    <w:rsid w:val="00827762"/>
    <w:rsid w:val="008316F8"/>
    <w:rsid w:val="00841579"/>
    <w:rsid w:val="008415E3"/>
    <w:rsid w:val="00847748"/>
    <w:rsid w:val="00856ED6"/>
    <w:rsid w:val="00857B6A"/>
    <w:rsid w:val="00860A0D"/>
    <w:rsid w:val="00861132"/>
    <w:rsid w:val="00864680"/>
    <w:rsid w:val="00867758"/>
    <w:rsid w:val="00873272"/>
    <w:rsid w:val="00875FAF"/>
    <w:rsid w:val="00882EF3"/>
    <w:rsid w:val="0088328B"/>
    <w:rsid w:val="00885FA1"/>
    <w:rsid w:val="00890944"/>
    <w:rsid w:val="00892D7F"/>
    <w:rsid w:val="00892F30"/>
    <w:rsid w:val="008A2B54"/>
    <w:rsid w:val="008C1E54"/>
    <w:rsid w:val="008C46A5"/>
    <w:rsid w:val="008D238F"/>
    <w:rsid w:val="008D27EF"/>
    <w:rsid w:val="008E46EB"/>
    <w:rsid w:val="008F2BAF"/>
    <w:rsid w:val="00905361"/>
    <w:rsid w:val="0090600A"/>
    <w:rsid w:val="009217AD"/>
    <w:rsid w:val="009252E5"/>
    <w:rsid w:val="0092611F"/>
    <w:rsid w:val="00927B26"/>
    <w:rsid w:val="009505D9"/>
    <w:rsid w:val="009508BB"/>
    <w:rsid w:val="00951391"/>
    <w:rsid w:val="00954D5A"/>
    <w:rsid w:val="00962C5F"/>
    <w:rsid w:val="009663BC"/>
    <w:rsid w:val="00976E48"/>
    <w:rsid w:val="009803C0"/>
    <w:rsid w:val="00983D1E"/>
    <w:rsid w:val="009926FF"/>
    <w:rsid w:val="00992EEB"/>
    <w:rsid w:val="0099604D"/>
    <w:rsid w:val="009A1BB8"/>
    <w:rsid w:val="009B1859"/>
    <w:rsid w:val="009B2072"/>
    <w:rsid w:val="009B2E11"/>
    <w:rsid w:val="009C3FE6"/>
    <w:rsid w:val="009C7B54"/>
    <w:rsid w:val="009E063C"/>
    <w:rsid w:val="009E16F1"/>
    <w:rsid w:val="009E4C49"/>
    <w:rsid w:val="00A03690"/>
    <w:rsid w:val="00A05AA8"/>
    <w:rsid w:val="00A1309C"/>
    <w:rsid w:val="00A15063"/>
    <w:rsid w:val="00A151E7"/>
    <w:rsid w:val="00A15FD6"/>
    <w:rsid w:val="00A22C9C"/>
    <w:rsid w:val="00A26251"/>
    <w:rsid w:val="00A33D75"/>
    <w:rsid w:val="00A370DF"/>
    <w:rsid w:val="00A43212"/>
    <w:rsid w:val="00A44AC6"/>
    <w:rsid w:val="00A47C59"/>
    <w:rsid w:val="00A50B8D"/>
    <w:rsid w:val="00A522DA"/>
    <w:rsid w:val="00A57AD9"/>
    <w:rsid w:val="00A6410D"/>
    <w:rsid w:val="00A73D8F"/>
    <w:rsid w:val="00A75E57"/>
    <w:rsid w:val="00A81F33"/>
    <w:rsid w:val="00A841F8"/>
    <w:rsid w:val="00A90ED9"/>
    <w:rsid w:val="00A92381"/>
    <w:rsid w:val="00A9466E"/>
    <w:rsid w:val="00A94E43"/>
    <w:rsid w:val="00AA2211"/>
    <w:rsid w:val="00AA63DC"/>
    <w:rsid w:val="00AB07D6"/>
    <w:rsid w:val="00AB66E5"/>
    <w:rsid w:val="00AB7F66"/>
    <w:rsid w:val="00AC7D7D"/>
    <w:rsid w:val="00AD0004"/>
    <w:rsid w:val="00AD3001"/>
    <w:rsid w:val="00AE74D1"/>
    <w:rsid w:val="00AE7EE1"/>
    <w:rsid w:val="00AF0488"/>
    <w:rsid w:val="00AF211C"/>
    <w:rsid w:val="00AF38E2"/>
    <w:rsid w:val="00B01DC8"/>
    <w:rsid w:val="00B03D2E"/>
    <w:rsid w:val="00B045C5"/>
    <w:rsid w:val="00B10565"/>
    <w:rsid w:val="00B14658"/>
    <w:rsid w:val="00B23118"/>
    <w:rsid w:val="00B249E6"/>
    <w:rsid w:val="00B266CF"/>
    <w:rsid w:val="00B3104A"/>
    <w:rsid w:val="00B311D5"/>
    <w:rsid w:val="00B42142"/>
    <w:rsid w:val="00B45FB9"/>
    <w:rsid w:val="00B52CEC"/>
    <w:rsid w:val="00B55DCA"/>
    <w:rsid w:val="00B6292F"/>
    <w:rsid w:val="00B62DF7"/>
    <w:rsid w:val="00B65781"/>
    <w:rsid w:val="00B71518"/>
    <w:rsid w:val="00B71C04"/>
    <w:rsid w:val="00B778C6"/>
    <w:rsid w:val="00B84135"/>
    <w:rsid w:val="00B93EF9"/>
    <w:rsid w:val="00B95909"/>
    <w:rsid w:val="00B965C7"/>
    <w:rsid w:val="00B96C08"/>
    <w:rsid w:val="00BA0CE2"/>
    <w:rsid w:val="00BA5A2A"/>
    <w:rsid w:val="00BB1E40"/>
    <w:rsid w:val="00BB283E"/>
    <w:rsid w:val="00BB402B"/>
    <w:rsid w:val="00BB77AF"/>
    <w:rsid w:val="00BD329E"/>
    <w:rsid w:val="00BE0169"/>
    <w:rsid w:val="00BE2DB1"/>
    <w:rsid w:val="00BF0904"/>
    <w:rsid w:val="00BF3581"/>
    <w:rsid w:val="00BF4AC0"/>
    <w:rsid w:val="00BF615E"/>
    <w:rsid w:val="00C00FA7"/>
    <w:rsid w:val="00C1030A"/>
    <w:rsid w:val="00C10BAF"/>
    <w:rsid w:val="00C2508E"/>
    <w:rsid w:val="00C31CE1"/>
    <w:rsid w:val="00C4081E"/>
    <w:rsid w:val="00C41514"/>
    <w:rsid w:val="00C41E12"/>
    <w:rsid w:val="00C42444"/>
    <w:rsid w:val="00C47D8A"/>
    <w:rsid w:val="00C51965"/>
    <w:rsid w:val="00C629B3"/>
    <w:rsid w:val="00C668FE"/>
    <w:rsid w:val="00C7263C"/>
    <w:rsid w:val="00C778F9"/>
    <w:rsid w:val="00C814E3"/>
    <w:rsid w:val="00C82411"/>
    <w:rsid w:val="00C84532"/>
    <w:rsid w:val="00C85D3C"/>
    <w:rsid w:val="00C925A3"/>
    <w:rsid w:val="00C94807"/>
    <w:rsid w:val="00C95F4A"/>
    <w:rsid w:val="00CA18ED"/>
    <w:rsid w:val="00CA53D6"/>
    <w:rsid w:val="00CA7073"/>
    <w:rsid w:val="00CB4858"/>
    <w:rsid w:val="00CB507D"/>
    <w:rsid w:val="00CB796B"/>
    <w:rsid w:val="00CC0BA4"/>
    <w:rsid w:val="00CC1FE9"/>
    <w:rsid w:val="00CC6017"/>
    <w:rsid w:val="00CD0FD1"/>
    <w:rsid w:val="00CD2BBA"/>
    <w:rsid w:val="00CE27C3"/>
    <w:rsid w:val="00CE568F"/>
    <w:rsid w:val="00CF32A5"/>
    <w:rsid w:val="00CF65D7"/>
    <w:rsid w:val="00D00F49"/>
    <w:rsid w:val="00D0250C"/>
    <w:rsid w:val="00D066D9"/>
    <w:rsid w:val="00D159E4"/>
    <w:rsid w:val="00D17FB0"/>
    <w:rsid w:val="00D217A8"/>
    <w:rsid w:val="00D21F73"/>
    <w:rsid w:val="00D22AFB"/>
    <w:rsid w:val="00D307BD"/>
    <w:rsid w:val="00D578BC"/>
    <w:rsid w:val="00D57AE7"/>
    <w:rsid w:val="00D6098E"/>
    <w:rsid w:val="00D64AFD"/>
    <w:rsid w:val="00D73185"/>
    <w:rsid w:val="00D86E7F"/>
    <w:rsid w:val="00D9152C"/>
    <w:rsid w:val="00D92462"/>
    <w:rsid w:val="00D96F5E"/>
    <w:rsid w:val="00DA10F9"/>
    <w:rsid w:val="00DA2EAD"/>
    <w:rsid w:val="00DA3C39"/>
    <w:rsid w:val="00DA70D8"/>
    <w:rsid w:val="00DB35A5"/>
    <w:rsid w:val="00DC25F9"/>
    <w:rsid w:val="00DC54EA"/>
    <w:rsid w:val="00DD47A9"/>
    <w:rsid w:val="00DD49CF"/>
    <w:rsid w:val="00DD7347"/>
    <w:rsid w:val="00DE1125"/>
    <w:rsid w:val="00DE1A1A"/>
    <w:rsid w:val="00DE2417"/>
    <w:rsid w:val="00E02E73"/>
    <w:rsid w:val="00E04F56"/>
    <w:rsid w:val="00E30A8D"/>
    <w:rsid w:val="00E350FE"/>
    <w:rsid w:val="00E36554"/>
    <w:rsid w:val="00E4092A"/>
    <w:rsid w:val="00E44646"/>
    <w:rsid w:val="00E45D4D"/>
    <w:rsid w:val="00E544C9"/>
    <w:rsid w:val="00E552A7"/>
    <w:rsid w:val="00E61621"/>
    <w:rsid w:val="00E624B2"/>
    <w:rsid w:val="00E65141"/>
    <w:rsid w:val="00E65F99"/>
    <w:rsid w:val="00E66303"/>
    <w:rsid w:val="00E66C47"/>
    <w:rsid w:val="00E73577"/>
    <w:rsid w:val="00E74F34"/>
    <w:rsid w:val="00E75291"/>
    <w:rsid w:val="00E803F7"/>
    <w:rsid w:val="00E8045B"/>
    <w:rsid w:val="00E809B2"/>
    <w:rsid w:val="00E94F22"/>
    <w:rsid w:val="00E9576B"/>
    <w:rsid w:val="00EA6708"/>
    <w:rsid w:val="00EA6829"/>
    <w:rsid w:val="00EB05A6"/>
    <w:rsid w:val="00EB3131"/>
    <w:rsid w:val="00EB3A53"/>
    <w:rsid w:val="00EB719E"/>
    <w:rsid w:val="00EC2670"/>
    <w:rsid w:val="00EC292D"/>
    <w:rsid w:val="00EC76E8"/>
    <w:rsid w:val="00EC7A15"/>
    <w:rsid w:val="00ED1D8B"/>
    <w:rsid w:val="00EE031A"/>
    <w:rsid w:val="00EE19C8"/>
    <w:rsid w:val="00EF22C6"/>
    <w:rsid w:val="00EF5F86"/>
    <w:rsid w:val="00EF7460"/>
    <w:rsid w:val="00EF7E7C"/>
    <w:rsid w:val="00F022A0"/>
    <w:rsid w:val="00F03C34"/>
    <w:rsid w:val="00F06DCA"/>
    <w:rsid w:val="00F07C69"/>
    <w:rsid w:val="00F1297E"/>
    <w:rsid w:val="00F174F7"/>
    <w:rsid w:val="00F218E1"/>
    <w:rsid w:val="00F229BB"/>
    <w:rsid w:val="00F24E69"/>
    <w:rsid w:val="00F324C4"/>
    <w:rsid w:val="00F3254A"/>
    <w:rsid w:val="00F33184"/>
    <w:rsid w:val="00F36433"/>
    <w:rsid w:val="00F40635"/>
    <w:rsid w:val="00F4398E"/>
    <w:rsid w:val="00F62321"/>
    <w:rsid w:val="00F62E2E"/>
    <w:rsid w:val="00F64024"/>
    <w:rsid w:val="00F6571D"/>
    <w:rsid w:val="00F73EB7"/>
    <w:rsid w:val="00F80C61"/>
    <w:rsid w:val="00F8727C"/>
    <w:rsid w:val="00F91BEE"/>
    <w:rsid w:val="00F947F0"/>
    <w:rsid w:val="00FA0C9C"/>
    <w:rsid w:val="00FB57EF"/>
    <w:rsid w:val="00FB6B2C"/>
    <w:rsid w:val="00FB71F3"/>
    <w:rsid w:val="00FC2427"/>
    <w:rsid w:val="00FC2838"/>
    <w:rsid w:val="00FC4B16"/>
    <w:rsid w:val="00FC5D07"/>
    <w:rsid w:val="00FD09D7"/>
    <w:rsid w:val="00FD79F7"/>
    <w:rsid w:val="00FE0AA7"/>
    <w:rsid w:val="00FE59E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480C"/>
  <w15:chartTrackingRefBased/>
  <w15:docId w15:val="{435C052D-6C82-4230-841C-D690178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B617C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4B617C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B61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B617C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B617C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B617C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B617C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B617C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B617C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C25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617C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17C"/>
    <w:rPr>
      <w:rFonts w:ascii="Cambria" w:eastAsia="Calibri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617C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17C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617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17C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617C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4B617C"/>
    <w:rPr>
      <w:rFonts w:eastAsia="Times New Roman"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qFormat/>
    <w:rsid w:val="004B617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rsid w:val="004B617C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7">
    <w:name w:val="Subtitle"/>
    <w:basedOn w:val="a"/>
    <w:next w:val="a"/>
    <w:link w:val="a8"/>
    <w:qFormat/>
    <w:rsid w:val="004B617C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rsid w:val="004B617C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9">
    <w:name w:val="Strong"/>
    <w:qFormat/>
    <w:rsid w:val="004B617C"/>
    <w:rPr>
      <w:rFonts w:cs="Times New Roman"/>
      <w:b/>
      <w:color w:val="943634"/>
      <w:spacing w:val="5"/>
    </w:rPr>
  </w:style>
  <w:style w:type="character" w:styleId="aa">
    <w:name w:val="Emphasis"/>
    <w:qFormat/>
    <w:rsid w:val="004B617C"/>
    <w:rPr>
      <w:rFonts w:cs="Times New Roman"/>
      <w:caps/>
      <w:spacing w:val="5"/>
      <w:sz w:val="20"/>
    </w:rPr>
  </w:style>
  <w:style w:type="paragraph" w:styleId="ab">
    <w:name w:val="header"/>
    <w:basedOn w:val="a"/>
    <w:link w:val="ac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B55EF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B55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6B55E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B55EF"/>
  </w:style>
  <w:style w:type="paragraph" w:styleId="af1">
    <w:name w:val="Normal (Web)"/>
    <w:basedOn w:val="a"/>
    <w:uiPriority w:val="99"/>
    <w:semiHidden/>
    <w:unhideWhenUsed/>
    <w:rsid w:val="000453A6"/>
    <w:pPr>
      <w:ind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C614-BBD5-40A2-87D1-11AB47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4</Pages>
  <Words>70756</Words>
  <Characters>403314</Characters>
  <Application>Microsoft Office Word</Application>
  <DocSecurity>0</DocSecurity>
  <Lines>3360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Павел Сергеевич</dc:creator>
  <cp:keywords/>
  <dc:description/>
  <cp:lastModifiedBy>Макарова Лидия Деонидовна</cp:lastModifiedBy>
  <cp:revision>2</cp:revision>
  <dcterms:created xsi:type="dcterms:W3CDTF">2020-08-20T13:54:00Z</dcterms:created>
  <dcterms:modified xsi:type="dcterms:W3CDTF">2020-08-20T13:54:00Z</dcterms:modified>
</cp:coreProperties>
</file>